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284C98" w:rsidRPr="00837373" w14:paraId="37200E92" w14:textId="77777777" w:rsidTr="00E43A36">
        <w:tc>
          <w:tcPr>
            <w:tcW w:w="2380" w:type="dxa"/>
          </w:tcPr>
          <w:p w14:paraId="719D17B0" w14:textId="77777777" w:rsidR="00284C98" w:rsidRPr="00697EB1" w:rsidRDefault="00284C98" w:rsidP="00E43A36"/>
        </w:tc>
        <w:tc>
          <w:tcPr>
            <w:tcW w:w="2324" w:type="dxa"/>
          </w:tcPr>
          <w:p w14:paraId="32A2AA35" w14:textId="77777777" w:rsidR="00284C98" w:rsidRPr="00697EB1" w:rsidRDefault="00284C98" w:rsidP="00E43A36"/>
        </w:tc>
        <w:tc>
          <w:tcPr>
            <w:tcW w:w="5375" w:type="dxa"/>
          </w:tcPr>
          <w:p w14:paraId="2568830E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 xml:space="preserve">Приложение № 2 </w:t>
            </w:r>
          </w:p>
          <w:p w14:paraId="357874B9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69229F5E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 xml:space="preserve">№ </w:t>
            </w:r>
            <w:r w:rsidRPr="007438A1">
              <w:rPr>
                <w:sz w:val="28"/>
                <w:szCs w:val="28"/>
              </w:rPr>
              <w:t>BY</w:t>
            </w:r>
            <w:r w:rsidRPr="00284C98">
              <w:rPr>
                <w:sz w:val="28"/>
                <w:szCs w:val="28"/>
                <w:lang w:val="ru-RU"/>
              </w:rPr>
              <w:t xml:space="preserve">/112 </w:t>
            </w:r>
          </w:p>
          <w:p w14:paraId="7048C1E5" w14:textId="77777777" w:rsidR="00284C98" w:rsidRPr="003D6655" w:rsidRDefault="00284C98" w:rsidP="00E43A36">
            <w:pPr>
              <w:rPr>
                <w:sz w:val="28"/>
                <w:szCs w:val="28"/>
                <w:lang w:val="ru-RU"/>
              </w:rPr>
            </w:pPr>
            <w:r w:rsidRPr="003D6655">
              <w:rPr>
                <w:kern w:val="28"/>
                <w:sz w:val="28"/>
                <w:szCs w:val="28"/>
                <w:lang w:val="ru-RU"/>
              </w:rPr>
              <w:t>от 30.07.2021</w:t>
            </w:r>
          </w:p>
          <w:p w14:paraId="32436BD9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>на бланке № ________</w:t>
            </w:r>
          </w:p>
          <w:p w14:paraId="5F8D2ED5" w14:textId="06D4A903" w:rsidR="00284C98" w:rsidRPr="00284C98" w:rsidRDefault="003D6655" w:rsidP="00E43A3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284C98" w:rsidRPr="00284C98"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  <w:lang w:val="ru-RU"/>
              </w:rPr>
              <w:t>103</w:t>
            </w:r>
            <w:r w:rsidR="00284C98" w:rsidRPr="00284C98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464A9AC3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>редакция 01</w:t>
            </w:r>
          </w:p>
        </w:tc>
      </w:tr>
    </w:tbl>
    <w:p w14:paraId="63DBC7CF" w14:textId="77777777" w:rsidR="00284C98" w:rsidRPr="00284C98" w:rsidRDefault="00284C98" w:rsidP="00284C98">
      <w:pPr>
        <w:jc w:val="center"/>
        <w:rPr>
          <w:b/>
          <w:lang w:val="ru-RU"/>
        </w:rPr>
      </w:pPr>
    </w:p>
    <w:p w14:paraId="018D4910" w14:textId="77777777" w:rsidR="00284C98" w:rsidRPr="00284C98" w:rsidRDefault="00284C98" w:rsidP="00284C98">
      <w:pPr>
        <w:jc w:val="center"/>
        <w:rPr>
          <w:b/>
          <w:sz w:val="28"/>
          <w:szCs w:val="28"/>
          <w:lang w:val="ru-RU"/>
        </w:rPr>
      </w:pPr>
      <w:r w:rsidRPr="00284C98">
        <w:rPr>
          <w:b/>
          <w:sz w:val="28"/>
          <w:szCs w:val="28"/>
          <w:lang w:val="ru-RU"/>
        </w:rPr>
        <w:t xml:space="preserve">ОБЛАСТЬ АККРЕДИТАЦИИ </w:t>
      </w:r>
    </w:p>
    <w:p w14:paraId="24389DC4" w14:textId="59CF3E68" w:rsidR="00284C98" w:rsidRPr="00284C98" w:rsidRDefault="00284C98" w:rsidP="00284C98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284C98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30 </w:t>
      </w:r>
      <w:r w:rsidRPr="00284C98">
        <w:rPr>
          <w:sz w:val="28"/>
          <w:szCs w:val="28"/>
          <w:lang w:val="ru-RU"/>
        </w:rPr>
        <w:t>июля 2021 г</w:t>
      </w:r>
      <w:r w:rsidRPr="00284C98">
        <w:rPr>
          <w:color w:val="000000"/>
          <w:kern w:val="28"/>
          <w:sz w:val="28"/>
          <w:szCs w:val="28"/>
          <w:lang w:val="ru-RU"/>
        </w:rPr>
        <w:t>ода</w:t>
      </w:r>
    </w:p>
    <w:p w14:paraId="1A6E9D3F" w14:textId="1CD0EA3F" w:rsidR="00284C98" w:rsidRDefault="00284C98" w:rsidP="00284C98">
      <w:pPr>
        <w:jc w:val="center"/>
        <w:rPr>
          <w:sz w:val="28"/>
          <w:szCs w:val="28"/>
          <w:lang w:val="ru-RU"/>
        </w:rPr>
      </w:pPr>
      <w:r w:rsidRPr="00284C98">
        <w:rPr>
          <w:sz w:val="28"/>
          <w:szCs w:val="28"/>
          <w:lang w:val="ru-RU"/>
        </w:rPr>
        <w:t xml:space="preserve">органа по сертификации продукции </w:t>
      </w:r>
    </w:p>
    <w:p w14:paraId="6FDACAF7" w14:textId="77777777" w:rsidR="00284C98" w:rsidRDefault="00284C98" w:rsidP="00284C98">
      <w:pPr>
        <w:jc w:val="center"/>
        <w:rPr>
          <w:sz w:val="28"/>
          <w:szCs w:val="28"/>
          <w:lang w:val="ru-RU" w:eastAsia="ru-RU"/>
        </w:rPr>
      </w:pPr>
      <w:r w:rsidRPr="00284C98">
        <w:rPr>
          <w:sz w:val="28"/>
          <w:szCs w:val="28"/>
          <w:lang w:val="ru-RU" w:eastAsia="ru-RU"/>
        </w:rPr>
        <w:t xml:space="preserve">Общества с ограниченной ответственностью </w:t>
      </w:r>
    </w:p>
    <w:p w14:paraId="15B740BD" w14:textId="101CC963" w:rsidR="00284C98" w:rsidRDefault="00284C98" w:rsidP="00284C98">
      <w:pPr>
        <w:jc w:val="center"/>
        <w:rPr>
          <w:sz w:val="28"/>
          <w:szCs w:val="28"/>
          <w:lang w:val="ru-RU" w:eastAsia="ru-RU"/>
        </w:rPr>
      </w:pPr>
      <w:r w:rsidRPr="00284C98">
        <w:rPr>
          <w:sz w:val="28"/>
          <w:szCs w:val="28"/>
          <w:lang w:val="ru-RU" w:eastAsia="ru-RU"/>
        </w:rPr>
        <w:t>«Центр подтверждения соответствия Т-</w:t>
      </w:r>
      <w:proofErr w:type="spellStart"/>
      <w:r w:rsidRPr="00284C98">
        <w:rPr>
          <w:sz w:val="28"/>
          <w:szCs w:val="28"/>
          <w:lang w:val="ru-RU" w:eastAsia="ru-RU"/>
        </w:rPr>
        <w:t>серт</w:t>
      </w:r>
      <w:proofErr w:type="spellEnd"/>
      <w:r w:rsidRPr="00284C98">
        <w:rPr>
          <w:sz w:val="28"/>
          <w:szCs w:val="28"/>
          <w:lang w:val="ru-RU" w:eastAsia="ru-RU"/>
        </w:rPr>
        <w:t>»</w:t>
      </w:r>
    </w:p>
    <w:p w14:paraId="4596C5AE" w14:textId="4EDC8554" w:rsidR="00435CBF" w:rsidRPr="004875E6" w:rsidRDefault="00435CBF" w:rsidP="00AF6F4A">
      <w:pPr>
        <w:ind w:left="4962"/>
        <w:rPr>
          <w:sz w:val="22"/>
          <w:szCs w:val="22"/>
          <w:lang w:val="ru-RU" w:eastAsia="ru-RU"/>
        </w:rPr>
      </w:pPr>
    </w:p>
    <w:tbl>
      <w:tblPr>
        <w:tblW w:w="1023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57" w:type="dxa"/>
        </w:tblCellMar>
        <w:tblLook w:val="01E0" w:firstRow="1" w:lastRow="1" w:firstColumn="1" w:lastColumn="1" w:noHBand="0" w:noVBand="0"/>
      </w:tblPr>
      <w:tblGrid>
        <w:gridCol w:w="912"/>
        <w:gridCol w:w="2894"/>
        <w:gridCol w:w="1500"/>
        <w:gridCol w:w="3115"/>
        <w:gridCol w:w="1809"/>
      </w:tblGrid>
      <w:tr w:rsidR="00284C98" w:rsidRPr="00284C98" w14:paraId="1739DE67" w14:textId="77777777" w:rsidTr="00B13EDF">
        <w:trPr>
          <w:trHeight w:val="334"/>
        </w:trPr>
        <w:tc>
          <w:tcPr>
            <w:tcW w:w="912" w:type="dxa"/>
            <w:vMerge w:val="restart"/>
            <w:vAlign w:val="center"/>
          </w:tcPr>
          <w:p w14:paraId="01A67E4F" w14:textId="77777777" w:rsidR="00284C98" w:rsidRPr="00284C98" w:rsidRDefault="00284C98" w:rsidP="00284C98">
            <w:pPr>
              <w:pStyle w:val="aa"/>
              <w:jc w:val="center"/>
              <w:rPr>
                <w:bCs/>
              </w:rPr>
            </w:pPr>
            <w:r w:rsidRPr="00284C98">
              <w:rPr>
                <w:bCs/>
              </w:rPr>
              <w:t>№</w:t>
            </w:r>
          </w:p>
          <w:p w14:paraId="41AC7783" w14:textId="6B484349" w:rsidR="00284C98" w:rsidRPr="00284C98" w:rsidRDefault="00284C98" w:rsidP="00284C9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84C98">
              <w:rPr>
                <w:bCs/>
              </w:rPr>
              <w:t>п/п</w:t>
            </w:r>
          </w:p>
        </w:tc>
        <w:tc>
          <w:tcPr>
            <w:tcW w:w="2894" w:type="dxa"/>
            <w:vMerge w:val="restart"/>
            <w:vAlign w:val="center"/>
          </w:tcPr>
          <w:p w14:paraId="10109F8E" w14:textId="6EFDCC2F" w:rsidR="00284C98" w:rsidRPr="00284C98" w:rsidRDefault="00284C98" w:rsidP="00284C98">
            <w:pPr>
              <w:pStyle w:val="aa"/>
              <w:jc w:val="center"/>
              <w:rPr>
                <w:bCs/>
                <w:lang w:val="ru-RU"/>
              </w:rPr>
            </w:pPr>
            <w:r w:rsidRPr="00284C98">
              <w:rPr>
                <w:bCs/>
                <w:lang w:val="ru-RU"/>
              </w:rPr>
              <w:t>Наименование объекта оценки соответствия</w:t>
            </w:r>
          </w:p>
          <w:p w14:paraId="751D0F61" w14:textId="28036358" w:rsidR="00284C98" w:rsidRPr="00284C98" w:rsidRDefault="00284C98" w:rsidP="00284C9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7DA5290F" w14:textId="77777777" w:rsidR="00284C98" w:rsidRPr="00284C98" w:rsidRDefault="00284C98" w:rsidP="00284C98">
            <w:pPr>
              <w:ind w:left="-94" w:right="-94"/>
              <w:jc w:val="center"/>
              <w:rPr>
                <w:rFonts w:cs="Calibri"/>
                <w:color w:val="000000"/>
                <w:lang w:val="ru-RU"/>
              </w:rPr>
            </w:pPr>
            <w:r w:rsidRPr="00284C98">
              <w:rPr>
                <w:rFonts w:cs="Calibri"/>
                <w:color w:val="000000"/>
                <w:lang w:val="ru-RU"/>
              </w:rPr>
              <w:t>Код объекта оценки соответствия</w:t>
            </w:r>
          </w:p>
          <w:p w14:paraId="23F0A5DF" w14:textId="44252447" w:rsidR="00284C98" w:rsidRPr="004875E6" w:rsidRDefault="00284C98" w:rsidP="00284C9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84C98">
              <w:rPr>
                <w:lang w:val="ru-RU"/>
              </w:rPr>
              <w:t>(ТН ВЭД ЕАЭС)</w:t>
            </w:r>
          </w:p>
        </w:tc>
        <w:tc>
          <w:tcPr>
            <w:tcW w:w="4924" w:type="dxa"/>
            <w:gridSpan w:val="2"/>
          </w:tcPr>
          <w:p w14:paraId="4C77EFEA" w14:textId="77777777" w:rsidR="00284C98" w:rsidRPr="00284C98" w:rsidRDefault="00284C98" w:rsidP="00284C98">
            <w:pPr>
              <w:jc w:val="center"/>
              <w:outlineLvl w:val="0"/>
              <w:rPr>
                <w:lang w:val="ru-RU"/>
              </w:rPr>
            </w:pPr>
            <w:r w:rsidRPr="00284C98">
              <w:rPr>
                <w:lang w:val="ru-RU"/>
              </w:rPr>
              <w:t xml:space="preserve">Обозначение НПА и (или) ТНПА, </w:t>
            </w:r>
          </w:p>
          <w:p w14:paraId="51CBEC6C" w14:textId="303BB6BB" w:rsidR="00284C98" w:rsidRPr="004875E6" w:rsidRDefault="00284C98" w:rsidP="00284C98">
            <w:pPr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F44408">
              <w:t>устанавливающ</w:t>
            </w:r>
            <w:r>
              <w:t>их</w:t>
            </w:r>
            <w:proofErr w:type="spellEnd"/>
            <w:r w:rsidRPr="00F44408">
              <w:t xml:space="preserve"> </w:t>
            </w:r>
            <w:proofErr w:type="spellStart"/>
            <w:r w:rsidRPr="00F44408">
              <w:t>требования</w:t>
            </w:r>
            <w:proofErr w:type="spellEnd"/>
            <w:r w:rsidRPr="00F44408">
              <w:t xml:space="preserve"> к</w:t>
            </w:r>
          </w:p>
        </w:tc>
      </w:tr>
      <w:tr w:rsidR="004875E6" w:rsidRPr="00284C98" w14:paraId="44B084F9" w14:textId="77777777" w:rsidTr="00284C98">
        <w:trPr>
          <w:trHeight w:val="481"/>
        </w:trPr>
        <w:tc>
          <w:tcPr>
            <w:tcW w:w="912" w:type="dxa"/>
            <w:vMerge/>
            <w:vAlign w:val="center"/>
          </w:tcPr>
          <w:p w14:paraId="2215CFDD" w14:textId="77777777" w:rsidR="00C3374A" w:rsidRPr="004875E6" w:rsidRDefault="00C3374A" w:rsidP="00C3374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894" w:type="dxa"/>
            <w:vMerge/>
            <w:vAlign w:val="center"/>
          </w:tcPr>
          <w:p w14:paraId="39D41ED6" w14:textId="77777777" w:rsidR="00C3374A" w:rsidRPr="004875E6" w:rsidRDefault="00C3374A" w:rsidP="00C3374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  <w:vMerge/>
            <w:vAlign w:val="center"/>
          </w:tcPr>
          <w:p w14:paraId="19AFD182" w14:textId="77777777" w:rsidR="00C3374A" w:rsidRPr="004875E6" w:rsidRDefault="00C3374A" w:rsidP="00C3374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  <w:vAlign w:val="center"/>
          </w:tcPr>
          <w:p w14:paraId="6032B5B9" w14:textId="77777777" w:rsidR="00284C98" w:rsidRPr="00F44408" w:rsidRDefault="00284C98" w:rsidP="00284C98">
            <w:pPr>
              <w:jc w:val="center"/>
              <w:outlineLvl w:val="0"/>
            </w:pPr>
            <w:proofErr w:type="spellStart"/>
            <w:r w:rsidRPr="00F44408">
              <w:t>объекту</w:t>
            </w:r>
            <w:proofErr w:type="spellEnd"/>
            <w:r w:rsidRPr="00F44408">
              <w:t xml:space="preserve"> </w:t>
            </w:r>
            <w:proofErr w:type="spellStart"/>
            <w:r w:rsidRPr="00F44408">
              <w:t>оценки</w:t>
            </w:r>
            <w:proofErr w:type="spellEnd"/>
            <w:r w:rsidRPr="00F44408">
              <w:t xml:space="preserve"> </w:t>
            </w:r>
          </w:p>
          <w:p w14:paraId="277FB1F9" w14:textId="487B99AA" w:rsidR="00C3374A" w:rsidRPr="004875E6" w:rsidRDefault="00284C98" w:rsidP="00284C98">
            <w:pPr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F44408">
              <w:t>соответствия</w:t>
            </w:r>
            <w:proofErr w:type="spellEnd"/>
            <w:r w:rsidRPr="004875E6">
              <w:t xml:space="preserve"> </w:t>
            </w:r>
          </w:p>
        </w:tc>
        <w:tc>
          <w:tcPr>
            <w:tcW w:w="1809" w:type="dxa"/>
            <w:vAlign w:val="center"/>
          </w:tcPr>
          <w:p w14:paraId="68DB6B4E" w14:textId="012036D5" w:rsidR="00C3374A" w:rsidRPr="004875E6" w:rsidRDefault="00284C98" w:rsidP="00C3374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84C98">
              <w:rPr>
                <w:lang w:val="ru-RU"/>
              </w:rPr>
              <w:t>порядку подтверждения соответствия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4875E6" w:rsidRPr="004875E6" w14:paraId="15F556F2" w14:textId="77777777" w:rsidTr="00284C98">
        <w:trPr>
          <w:trHeight w:val="224"/>
        </w:trPr>
        <w:tc>
          <w:tcPr>
            <w:tcW w:w="912" w:type="dxa"/>
          </w:tcPr>
          <w:p w14:paraId="42EA250A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14:paraId="2B9BCFA5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0" w:type="dxa"/>
          </w:tcPr>
          <w:p w14:paraId="1379ACB5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5" w:type="dxa"/>
          </w:tcPr>
          <w:p w14:paraId="3DE36555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09" w:type="dxa"/>
          </w:tcPr>
          <w:p w14:paraId="57B355F4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875E6" w:rsidRPr="00837373" w14:paraId="4C00E8B8" w14:textId="77777777" w:rsidTr="00284C98">
        <w:trPr>
          <w:trHeight w:val="224"/>
        </w:trPr>
        <w:tc>
          <w:tcPr>
            <w:tcW w:w="10230" w:type="dxa"/>
            <w:gridSpan w:val="5"/>
          </w:tcPr>
          <w:p w14:paraId="00154B93" w14:textId="77777777" w:rsidR="005B5B7E" w:rsidRPr="00284C98" w:rsidRDefault="003C4904" w:rsidP="00A406B2">
            <w:pPr>
              <w:jc w:val="center"/>
              <w:rPr>
                <w:b/>
                <w:lang w:val="ru-RU" w:eastAsia="ru-RU"/>
              </w:rPr>
            </w:pPr>
            <w:r w:rsidRPr="00284C98">
              <w:rPr>
                <w:b/>
                <w:lang w:val="ru-RU" w:eastAsia="ru-RU"/>
              </w:rPr>
              <w:t>ТР ТС 004/2011 «О безопасности низковольтного оборудования»</w:t>
            </w:r>
          </w:p>
        </w:tc>
      </w:tr>
      <w:tr w:rsidR="004875E6" w:rsidRPr="00837373" w14:paraId="24A44F07" w14:textId="77777777" w:rsidTr="00284C98">
        <w:trPr>
          <w:trHeight w:val="224"/>
        </w:trPr>
        <w:tc>
          <w:tcPr>
            <w:tcW w:w="912" w:type="dxa"/>
          </w:tcPr>
          <w:p w14:paraId="59ECBC07" w14:textId="77777777" w:rsidR="00D94316" w:rsidRPr="00284C98" w:rsidRDefault="008F5A95" w:rsidP="00161939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1</w:t>
            </w:r>
          </w:p>
        </w:tc>
        <w:tc>
          <w:tcPr>
            <w:tcW w:w="9318" w:type="dxa"/>
            <w:gridSpan w:val="4"/>
          </w:tcPr>
          <w:p w14:paraId="69F63035" w14:textId="77777777" w:rsidR="00D94316" w:rsidRPr="00284C98" w:rsidRDefault="00801405" w:rsidP="00E56341">
            <w:pPr>
              <w:rPr>
                <w:lang w:val="ru-RU"/>
              </w:rPr>
            </w:pPr>
            <w:r w:rsidRPr="00284C98">
              <w:rPr>
                <w:lang w:val="ru-RU" w:eastAsia="ru-RU"/>
              </w:rPr>
              <w:t>Электрическое</w:t>
            </w:r>
            <w:r w:rsidR="00D94316" w:rsidRPr="00284C98">
              <w:rPr>
                <w:lang w:val="ru-RU" w:eastAsia="ru-RU"/>
              </w:rPr>
              <w:t xml:space="preserve"> оборудование, машины, аппараты, приборы бытового и промышленного назначения и комплектующие изделия к ним</w:t>
            </w:r>
            <w:r w:rsidRPr="00284C98">
              <w:rPr>
                <w:lang w:val="ru-RU" w:eastAsia="ru-RU"/>
              </w:rPr>
              <w:t>:</w:t>
            </w:r>
          </w:p>
        </w:tc>
      </w:tr>
      <w:tr w:rsidR="004875E6" w:rsidRPr="004875E6" w14:paraId="75F54386" w14:textId="77777777" w:rsidTr="00284C98">
        <w:trPr>
          <w:trHeight w:val="224"/>
        </w:trPr>
        <w:tc>
          <w:tcPr>
            <w:tcW w:w="912" w:type="dxa"/>
          </w:tcPr>
          <w:p w14:paraId="4E7876FD" w14:textId="77777777" w:rsidR="005B5B7E" w:rsidRPr="00284C98" w:rsidRDefault="008F5A95" w:rsidP="00161939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1.1</w:t>
            </w:r>
          </w:p>
        </w:tc>
        <w:tc>
          <w:tcPr>
            <w:tcW w:w="2894" w:type="dxa"/>
          </w:tcPr>
          <w:p w14:paraId="7E79B1A1" w14:textId="77777777" w:rsidR="005B382F" w:rsidRPr="00284C98" w:rsidRDefault="008F5A95" w:rsidP="006949C9">
            <w:pPr>
              <w:ind w:left="34" w:right="34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для приготовления и хранения пищи и механизации кухонных работ</w:t>
            </w:r>
            <w:r w:rsidR="001C6E68" w:rsidRPr="00284C98">
              <w:rPr>
                <w:lang w:val="ru-RU" w:eastAsia="ru-RU"/>
              </w:rPr>
              <w:t>:</w:t>
            </w:r>
            <w:r w:rsidR="0023651D" w:rsidRPr="00284C98">
              <w:rPr>
                <w:lang w:val="ru-RU" w:eastAsia="ru-RU"/>
              </w:rPr>
              <w:t xml:space="preserve"> </w:t>
            </w:r>
          </w:p>
          <w:p w14:paraId="1DA07902" w14:textId="77777777" w:rsidR="005B382F" w:rsidRPr="00284C98" w:rsidRDefault="005B382F" w:rsidP="006949C9">
            <w:pPr>
              <w:ind w:left="34" w:right="34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-</w:t>
            </w:r>
            <w:r w:rsidR="0023651D" w:rsidRPr="00284C98">
              <w:rPr>
                <w:lang w:val="ru-RU" w:eastAsia="ru-RU"/>
              </w:rPr>
              <w:t>холодильники, морозильники и прочее холодильное или морозильное оборудование электрическое или других типов</w:t>
            </w:r>
            <w:r w:rsidRPr="00284C98">
              <w:rPr>
                <w:lang w:val="ru-RU" w:eastAsia="ru-RU"/>
              </w:rPr>
              <w:t>;</w:t>
            </w:r>
          </w:p>
          <w:p w14:paraId="304EFD98" w14:textId="39CBE4D8" w:rsidR="005B382F" w:rsidRPr="00284C98" w:rsidRDefault="005B382F" w:rsidP="005B382F">
            <w:pPr>
              <w:ind w:left="34" w:right="34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-</w:t>
            </w:r>
            <w:r w:rsidR="0023651D" w:rsidRPr="00284C98">
              <w:rPr>
                <w:lang w:val="ru-RU" w:eastAsia="ru-RU"/>
              </w:rPr>
              <w:t xml:space="preserve"> </w:t>
            </w:r>
            <w:r w:rsidR="006949C9" w:rsidRPr="00284C98">
              <w:rPr>
                <w:lang w:val="ru-RU" w:eastAsia="ru-RU"/>
              </w:rPr>
              <w:t>э</w:t>
            </w:r>
            <w:r w:rsidR="00E976AA" w:rsidRPr="00284C98">
              <w:rPr>
                <w:lang w:val="ru-RU" w:eastAsia="ru-RU"/>
              </w:rPr>
              <w:t>лектрические аппараты и приборы для нагрева жидкостей, в том числе водонагреватели</w:t>
            </w:r>
            <w:r w:rsidRPr="00284C98">
              <w:rPr>
                <w:lang w:val="ru-RU" w:eastAsia="ru-RU"/>
              </w:rPr>
              <w:t>;</w:t>
            </w:r>
            <w:r w:rsidR="00907595" w:rsidRPr="00284C98">
              <w:rPr>
                <w:lang w:val="ru-RU" w:eastAsia="ru-RU"/>
              </w:rPr>
              <w:t xml:space="preserve"> </w:t>
            </w:r>
          </w:p>
          <w:p w14:paraId="61638F14" w14:textId="77777777" w:rsidR="00780F34" w:rsidRPr="00284C98" w:rsidRDefault="005B382F" w:rsidP="005B382F">
            <w:pPr>
              <w:ind w:left="34" w:right="34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-машины и приборы для механизации кухонных работ, в том числе маслобойки и сепараторы молочные электрические, измельчители пищевых отходов</w:t>
            </w:r>
            <w:r w:rsidR="000E26D2" w:rsidRPr="00284C98">
              <w:rPr>
                <w:lang w:val="ru-RU" w:eastAsia="ru-RU"/>
              </w:rPr>
              <w:t>;</w:t>
            </w:r>
          </w:p>
          <w:p w14:paraId="4374CA75" w14:textId="77777777" w:rsidR="000E26D2" w:rsidRPr="00284C98" w:rsidRDefault="000E26D2" w:rsidP="005B382F">
            <w:pPr>
              <w:ind w:left="34" w:right="34"/>
              <w:rPr>
                <w:rFonts w:eastAsia="Arial"/>
                <w:shd w:val="clear" w:color="auto" w:fill="FFFFFF"/>
                <w:lang w:val="ru-RU"/>
              </w:rPr>
            </w:pPr>
            <w:r w:rsidRPr="00284C98">
              <w:rPr>
                <w:lang w:val="ru-RU" w:eastAsia="ru-RU"/>
              </w:rPr>
              <w:t xml:space="preserve">- машины посудомоечные; оборудование для мойки </w:t>
            </w:r>
            <w:r w:rsidRPr="00284C98">
              <w:rPr>
                <w:lang w:val="ru-RU" w:eastAsia="ru-RU"/>
              </w:rPr>
              <w:lastRenderedPageBreak/>
              <w:t>или сушки бутылок или других емкостей; оборудование для заполнения, закупорки бутылок, банок, закрывания ящиков, мешков или других емкостей, для опечатывания их или этикетирования; оборудование для герметичной укупорки колпаками или крышками бутылок, банок, туб и аналогичных емкостей; оборудование для упаковки или обертки (включая оборудование, обертывающее товар с термоусадкой упаковочного материала) прочее; оборудование для газирования напитков</w:t>
            </w:r>
          </w:p>
        </w:tc>
        <w:tc>
          <w:tcPr>
            <w:tcW w:w="1500" w:type="dxa"/>
          </w:tcPr>
          <w:p w14:paraId="7287BC53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lastRenderedPageBreak/>
              <w:t>8418</w:t>
            </w:r>
          </w:p>
          <w:p w14:paraId="5C50A37A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19</w:t>
            </w:r>
          </w:p>
          <w:p w14:paraId="1C9C6BBE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21</w:t>
            </w:r>
          </w:p>
          <w:p w14:paraId="37DE2B7F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22</w:t>
            </w:r>
          </w:p>
          <w:p w14:paraId="613767F3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38</w:t>
            </w:r>
          </w:p>
          <w:p w14:paraId="259BB3B0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509</w:t>
            </w:r>
          </w:p>
          <w:p w14:paraId="61493BAE" w14:textId="77777777" w:rsidR="005B5B7E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516</w:t>
            </w:r>
          </w:p>
          <w:p w14:paraId="68695D38" w14:textId="77777777" w:rsidR="00780F34" w:rsidRPr="00284C98" w:rsidRDefault="00780F34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36</w:t>
            </w:r>
          </w:p>
        </w:tc>
        <w:tc>
          <w:tcPr>
            <w:tcW w:w="3115" w:type="dxa"/>
          </w:tcPr>
          <w:p w14:paraId="2D2A1AAB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14254-2015</w:t>
            </w:r>
          </w:p>
          <w:p w14:paraId="434DD196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(IEC 60529:2013)</w:t>
            </w:r>
          </w:p>
          <w:p w14:paraId="1B6E3B90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1-2015</w:t>
            </w:r>
          </w:p>
          <w:p w14:paraId="6EEFD582" w14:textId="77777777" w:rsidR="00FA0F14" w:rsidRPr="00284C98" w:rsidRDefault="00216AA6" w:rsidP="000D6312">
            <w:pPr>
              <w:rPr>
                <w:lang w:val="ru-RU"/>
              </w:rPr>
            </w:pPr>
            <w:r w:rsidRPr="00284C98">
              <w:rPr>
                <w:lang w:val="ru-RU" w:eastAsia="ru-RU"/>
              </w:rPr>
              <w:t>ГОСТ IEC 60335-2-5-2014</w:t>
            </w:r>
            <w:r w:rsidR="00FA0F14" w:rsidRPr="00284C98">
              <w:rPr>
                <w:lang w:val="ru-RU"/>
              </w:rPr>
              <w:t xml:space="preserve"> </w:t>
            </w:r>
          </w:p>
          <w:p w14:paraId="01DEC009" w14:textId="77777777" w:rsidR="00216AA6" w:rsidRPr="00284C98" w:rsidRDefault="0060429E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</w:t>
            </w:r>
            <w:r w:rsidRPr="00284C98">
              <w:rPr>
                <w:lang w:val="ru-RU"/>
              </w:rPr>
              <w:t xml:space="preserve"> </w:t>
            </w:r>
            <w:r w:rsidR="00FA0F14" w:rsidRPr="00284C98">
              <w:t>IEC</w:t>
            </w:r>
            <w:r w:rsidR="00FA0F14" w:rsidRPr="00284C98">
              <w:rPr>
                <w:lang w:val="ru-RU"/>
              </w:rPr>
              <w:t xml:space="preserve"> 60335-2-6-2010</w:t>
            </w:r>
          </w:p>
          <w:p w14:paraId="5979CAA5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6-2016*</w:t>
            </w:r>
          </w:p>
          <w:p w14:paraId="306010AF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9-2013</w:t>
            </w:r>
          </w:p>
          <w:p w14:paraId="706CD3E7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2-2012</w:t>
            </w:r>
          </w:p>
          <w:p w14:paraId="1A0A25F4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3-2013</w:t>
            </w:r>
          </w:p>
          <w:p w14:paraId="125EBDD0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4-2013</w:t>
            </w:r>
          </w:p>
          <w:p w14:paraId="57A48291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5-2014</w:t>
            </w:r>
          </w:p>
          <w:p w14:paraId="5D31E2BE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6-2012</w:t>
            </w:r>
          </w:p>
          <w:p w14:paraId="5DD48CB5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24-2016</w:t>
            </w:r>
          </w:p>
          <w:p w14:paraId="3E26D4FE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25-2014</w:t>
            </w:r>
          </w:p>
          <w:p w14:paraId="72C5FAEC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31-2014</w:t>
            </w:r>
          </w:p>
          <w:p w14:paraId="30382A18" w14:textId="77777777" w:rsidR="00136EDA" w:rsidRPr="00284C98" w:rsidRDefault="00136EDA" w:rsidP="000D6312">
            <w:pPr>
              <w:rPr>
                <w:lang w:val="ru-RU" w:eastAsia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36-2016*</w:t>
            </w:r>
          </w:p>
          <w:p w14:paraId="75B3A605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37-2012</w:t>
            </w:r>
          </w:p>
          <w:p w14:paraId="07F4FCB7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38-2013</w:t>
            </w:r>
          </w:p>
          <w:p w14:paraId="5C8FA55C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39-2013</w:t>
            </w:r>
          </w:p>
          <w:p w14:paraId="0DC7B30F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42-2013</w:t>
            </w:r>
          </w:p>
          <w:p w14:paraId="412D0ADC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47-2012</w:t>
            </w:r>
          </w:p>
          <w:p w14:paraId="78066D8A" w14:textId="77777777" w:rsidR="00216AA6" w:rsidRPr="00284C98" w:rsidRDefault="00216AA6" w:rsidP="003D597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48-2013</w:t>
            </w:r>
          </w:p>
          <w:p w14:paraId="29A53C3F" w14:textId="77777777" w:rsidR="008F2F27" w:rsidRPr="00284C98" w:rsidRDefault="008F2F27" w:rsidP="003D5972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49-2017*</w:t>
            </w:r>
          </w:p>
          <w:p w14:paraId="43051321" w14:textId="77777777" w:rsidR="00216AA6" w:rsidRPr="00284C98" w:rsidRDefault="00216AA6" w:rsidP="003D597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50-2013</w:t>
            </w:r>
          </w:p>
          <w:p w14:paraId="34BBB573" w14:textId="77777777" w:rsidR="00216AA6" w:rsidRPr="00284C98" w:rsidRDefault="00216AA6" w:rsidP="003D597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МЭК 60335-2-58-2009</w:t>
            </w:r>
          </w:p>
          <w:p w14:paraId="202CDC2A" w14:textId="77777777" w:rsidR="005B5B7E" w:rsidRPr="00284C98" w:rsidRDefault="00216AA6" w:rsidP="003D597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lastRenderedPageBreak/>
              <w:t>ГОСТ IEC 60335-2-62-2013</w:t>
            </w:r>
          </w:p>
          <w:p w14:paraId="7406F37F" w14:textId="77777777" w:rsidR="00136EDA" w:rsidRPr="00284C98" w:rsidRDefault="00132410" w:rsidP="00132410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75-2013 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78-2013 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89-2013 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90-2013 </w:t>
            </w:r>
          </w:p>
          <w:p w14:paraId="49B850D6" w14:textId="77777777" w:rsidR="00136EDA" w:rsidRPr="00284C98" w:rsidRDefault="00FA0F14" w:rsidP="00132410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EN</w:t>
            </w:r>
            <w:r w:rsidRPr="00284C98">
              <w:rPr>
                <w:lang w:val="ru-RU"/>
              </w:rPr>
              <w:t xml:space="preserve"> 62233-2013 ГОСТ</w:t>
            </w:r>
          </w:p>
          <w:p w14:paraId="3F020BC4" w14:textId="77777777" w:rsidR="00F214FE" w:rsidRPr="00284C98" w:rsidRDefault="00132410" w:rsidP="00132410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2552-2013 </w:t>
            </w:r>
          </w:p>
          <w:p w14:paraId="4C8A38DE" w14:textId="77777777" w:rsidR="00132410" w:rsidRPr="00284C98" w:rsidRDefault="00132410" w:rsidP="00132410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2552-3-2017* ГОСТ </w:t>
            </w:r>
            <w:r w:rsidRPr="00284C98">
              <w:t>EN</w:t>
            </w:r>
            <w:r w:rsidRPr="00284C98">
              <w:rPr>
                <w:lang w:val="ru-RU"/>
              </w:rPr>
              <w:t xml:space="preserve"> 378-1-2014*</w:t>
            </w:r>
          </w:p>
          <w:p w14:paraId="6DB46E3E" w14:textId="77777777" w:rsidR="0071661B" w:rsidRPr="00284C98" w:rsidRDefault="0071661B" w:rsidP="0071661B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СТБ МЭК 60335-2-36-2005</w:t>
            </w:r>
          </w:p>
          <w:p w14:paraId="3DF6394F" w14:textId="77777777" w:rsidR="0071661B" w:rsidRPr="00284C98" w:rsidRDefault="0071661B" w:rsidP="0071661B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СТБ IEC 60335-2-49-2010</w:t>
            </w:r>
          </w:p>
          <w:p w14:paraId="3958CB29" w14:textId="77777777" w:rsidR="00BF387E" w:rsidRPr="00284C98" w:rsidRDefault="00F95937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МЭК 60204-1-2002</w:t>
            </w:r>
          </w:p>
          <w:p w14:paraId="1E76B305" w14:textId="48400ED5" w:rsidR="00BF387E" w:rsidRPr="00284C98" w:rsidRDefault="00BF387E" w:rsidP="00843605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IEC 60335-2-</w:t>
            </w:r>
            <w:r w:rsidR="00A8158F" w:rsidRPr="00284C98">
              <w:rPr>
                <w:rFonts w:eastAsia="Calibri"/>
                <w:lang w:val="ru-RU"/>
              </w:rPr>
              <w:t>102-2014</w:t>
            </w:r>
          </w:p>
          <w:p w14:paraId="4ABE9976" w14:textId="1FD75223" w:rsidR="009677E7" w:rsidRPr="00284C98" w:rsidRDefault="001D4743" w:rsidP="009677E7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Р 50462-2009</w:t>
            </w:r>
            <w:r w:rsidR="009677E7" w:rsidRPr="00284C98">
              <w:rPr>
                <w:rFonts w:eastAsia="Calibri"/>
                <w:lang w:val="ru-RU"/>
              </w:rPr>
              <w:t xml:space="preserve"> </w:t>
            </w:r>
          </w:p>
          <w:p w14:paraId="0D122B1F" w14:textId="77777777" w:rsidR="009677E7" w:rsidRPr="00284C98" w:rsidRDefault="00843605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(МЭК 60446:2007)</w:t>
            </w:r>
          </w:p>
          <w:p w14:paraId="0D0D0348" w14:textId="77777777" w:rsidR="00843605" w:rsidRPr="00284C98" w:rsidRDefault="00915288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Р МЭК 60695-1-1-2003</w:t>
            </w:r>
          </w:p>
          <w:p w14:paraId="47438B6A" w14:textId="77777777" w:rsidR="00B80818" w:rsidRPr="00284C98" w:rsidRDefault="00C4476A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12.1.004-91</w:t>
            </w:r>
          </w:p>
          <w:p w14:paraId="05484C6F" w14:textId="77777777" w:rsidR="00424AC0" w:rsidRPr="00284C98" w:rsidRDefault="00BD13B1" w:rsidP="00424AC0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12.2.007.0-75</w:t>
            </w:r>
          </w:p>
          <w:p w14:paraId="41A8F985" w14:textId="77777777" w:rsidR="00AE3B70" w:rsidRPr="00284C98" w:rsidRDefault="003266B5" w:rsidP="00AE3B70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12.1.030-81</w:t>
            </w:r>
          </w:p>
          <w:p w14:paraId="0A7929D4" w14:textId="77777777" w:rsidR="0056052B" w:rsidRPr="00284C98" w:rsidRDefault="0056052B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IEC 61140-2012</w:t>
            </w:r>
          </w:p>
          <w:p w14:paraId="65465A91" w14:textId="77777777" w:rsidR="00DF7253" w:rsidRPr="00284C98" w:rsidRDefault="00F84AB9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IEC 62311-2013</w:t>
            </w:r>
          </w:p>
          <w:p w14:paraId="570D617D" w14:textId="77777777" w:rsidR="00BF387E" w:rsidRPr="00284C98" w:rsidRDefault="00915288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СТБ IEC 60335-1-2013*</w:t>
            </w:r>
          </w:p>
          <w:p w14:paraId="3FD14727" w14:textId="59EB5545" w:rsidR="00915288" w:rsidRPr="00284C98" w:rsidRDefault="00915288" w:rsidP="00132410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IEC 60335-2-25-2014</w:t>
            </w:r>
          </w:p>
        </w:tc>
        <w:tc>
          <w:tcPr>
            <w:tcW w:w="1809" w:type="dxa"/>
          </w:tcPr>
          <w:p w14:paraId="5AA3852C" w14:textId="77777777" w:rsidR="00E56341" w:rsidRPr="00284C98" w:rsidRDefault="00E56341" w:rsidP="00E56341">
            <w:pPr>
              <w:rPr>
                <w:lang w:val="ru-RU"/>
              </w:rPr>
            </w:pPr>
            <w:r w:rsidRPr="00284C98">
              <w:rPr>
                <w:lang w:val="ru-RU"/>
              </w:rPr>
              <w:lastRenderedPageBreak/>
              <w:t>ТР ТС 004/2011</w:t>
            </w:r>
          </w:p>
          <w:p w14:paraId="4E38D94D" w14:textId="77777777" w:rsidR="005B5B7E" w:rsidRPr="00284C98" w:rsidRDefault="005B5B7E" w:rsidP="00161939">
            <w:pPr>
              <w:jc w:val="center"/>
              <w:rPr>
                <w:lang w:val="ru-RU" w:eastAsia="ru-RU"/>
              </w:rPr>
            </w:pPr>
          </w:p>
        </w:tc>
      </w:tr>
      <w:tr w:rsidR="004875E6" w:rsidRPr="004875E6" w14:paraId="53DA414B" w14:textId="77777777" w:rsidTr="00284C98">
        <w:trPr>
          <w:trHeight w:val="224"/>
        </w:trPr>
        <w:tc>
          <w:tcPr>
            <w:tcW w:w="912" w:type="dxa"/>
          </w:tcPr>
          <w:p w14:paraId="5D2C62BD" w14:textId="77777777" w:rsidR="008F5A95" w:rsidRPr="004875E6" w:rsidRDefault="008F5A95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</w:t>
            </w:r>
          </w:p>
        </w:tc>
        <w:tc>
          <w:tcPr>
            <w:tcW w:w="2894" w:type="dxa"/>
          </w:tcPr>
          <w:p w14:paraId="0AD4DEA1" w14:textId="77777777" w:rsidR="008F5A95" w:rsidRPr="004875E6" w:rsidRDefault="008F5A95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обработки (стирки, глажки, сушки, чистки) белья, одежды и обуви</w:t>
            </w:r>
            <w:r w:rsidR="00FC7F58" w:rsidRPr="004875E6">
              <w:rPr>
                <w:sz w:val="22"/>
                <w:szCs w:val="22"/>
                <w:lang w:val="ru-RU" w:eastAsia="ru-RU"/>
              </w:rPr>
              <w:t>:</w:t>
            </w:r>
          </w:p>
          <w:p w14:paraId="236D8488" w14:textId="77777777" w:rsidR="00FC7F58" w:rsidRPr="004875E6" w:rsidRDefault="00FC7F58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- </w:t>
            </w:r>
            <w:r w:rsidR="00BA0774" w:rsidRPr="004875E6">
              <w:rPr>
                <w:sz w:val="22"/>
                <w:szCs w:val="22"/>
                <w:lang w:val="ru-RU" w:eastAsia="ru-RU"/>
              </w:rPr>
              <w:t>м</w:t>
            </w:r>
            <w:r w:rsidRPr="004875E6">
              <w:rPr>
                <w:sz w:val="22"/>
                <w:szCs w:val="22"/>
                <w:lang w:val="ru-RU" w:eastAsia="ru-RU"/>
              </w:rPr>
              <w:t>ашины стиральные, бытовые или для прачечных, включая машины, оснащенные отжимным устройством</w:t>
            </w:r>
            <w:r w:rsidR="00BA0774" w:rsidRPr="004875E6">
              <w:rPr>
                <w:sz w:val="22"/>
                <w:szCs w:val="22"/>
                <w:lang w:val="ru-RU" w:eastAsia="ru-RU"/>
              </w:rPr>
              <w:t>;</w:t>
            </w:r>
          </w:p>
          <w:p w14:paraId="3B82182B" w14:textId="77777777" w:rsidR="00FC7F58" w:rsidRPr="004875E6" w:rsidRDefault="00BA0774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о</w:t>
            </w:r>
            <w:r w:rsidR="00FC7F58" w:rsidRPr="004875E6">
              <w:rPr>
                <w:sz w:val="22"/>
                <w:szCs w:val="22"/>
                <w:lang w:val="ru-RU" w:eastAsia="ru-RU"/>
              </w:rPr>
              <w:t>борудование для промывки, чистки, отжима, сушки, глаженья, прессования, беления, крашения, аппретирования, отделки, нанесения покрытия или пропитки пряжи, тканей или готовых текстильных изделий; машины для наматывания, разматывания, складывания, резки или прокалывания текстильных тканей</w:t>
            </w:r>
          </w:p>
        </w:tc>
        <w:tc>
          <w:tcPr>
            <w:tcW w:w="1500" w:type="dxa"/>
          </w:tcPr>
          <w:p w14:paraId="08E5FD65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21</w:t>
            </w:r>
          </w:p>
          <w:p w14:paraId="7A36C203" w14:textId="77777777" w:rsidR="00606503" w:rsidRPr="004875E6" w:rsidRDefault="003D5972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24</w:t>
            </w:r>
          </w:p>
          <w:p w14:paraId="21BDE161" w14:textId="77777777" w:rsidR="00606503" w:rsidRPr="004875E6" w:rsidRDefault="00606503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50</w:t>
            </w:r>
          </w:p>
          <w:p w14:paraId="0C7C1C7C" w14:textId="77777777" w:rsidR="00606503" w:rsidRPr="004875E6" w:rsidRDefault="00606503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51</w:t>
            </w:r>
          </w:p>
          <w:p w14:paraId="105D7726" w14:textId="77777777" w:rsidR="00606503" w:rsidRPr="004875E6" w:rsidRDefault="00606503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79</w:t>
            </w:r>
          </w:p>
          <w:p w14:paraId="6CB0A5D3" w14:textId="77777777" w:rsidR="00606503" w:rsidRPr="004875E6" w:rsidRDefault="00606503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16</w:t>
            </w:r>
          </w:p>
          <w:p w14:paraId="571E3114" w14:textId="77777777" w:rsidR="00247524" w:rsidRPr="004875E6" w:rsidRDefault="00247524" w:rsidP="006403E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8420</w:t>
            </w:r>
          </w:p>
        </w:tc>
        <w:tc>
          <w:tcPr>
            <w:tcW w:w="3115" w:type="dxa"/>
          </w:tcPr>
          <w:p w14:paraId="3C4DC247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TP ТС 004/2011</w:t>
            </w:r>
          </w:p>
          <w:p w14:paraId="0E22FADB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6EFE6DF6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1CD5E5E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2EAA1A7C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4EC6D4D2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3-2014</w:t>
            </w:r>
          </w:p>
          <w:p w14:paraId="3CDF6AF5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-2013</w:t>
            </w:r>
          </w:p>
          <w:p w14:paraId="62171DB5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-2014</w:t>
            </w:r>
          </w:p>
          <w:p w14:paraId="2BDB8764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1-2016</w:t>
            </w:r>
          </w:p>
          <w:p w14:paraId="1FE5CA9E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3-2012</w:t>
            </w:r>
            <w:r w:rsidR="00945D4F" w:rsidRPr="004875E6">
              <w:rPr>
                <w:sz w:val="22"/>
                <w:szCs w:val="22"/>
                <w:lang w:val="ru-RU" w:eastAsia="ru-RU"/>
              </w:rPr>
              <w:t xml:space="preserve"> ГОСТ IЕС 60335-2-43-2019*</w:t>
            </w:r>
          </w:p>
          <w:p w14:paraId="4D9AC738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4-2016</w:t>
            </w:r>
          </w:p>
          <w:p w14:paraId="45D9958C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5-2012</w:t>
            </w:r>
          </w:p>
          <w:p w14:paraId="474AEC68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205C35BD" w14:textId="77777777" w:rsidR="005C6819" w:rsidRPr="004875E6" w:rsidRDefault="00915288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335-1-2013*-2013*</w:t>
            </w:r>
            <w:r w:rsidR="005C6819" w:rsidRPr="004875E6">
              <w:rPr>
                <w:sz w:val="22"/>
                <w:szCs w:val="22"/>
                <w:lang w:val="ru-RU" w:eastAsia="ru-RU"/>
              </w:rPr>
              <w:t>-2013*</w:t>
            </w:r>
          </w:p>
          <w:p w14:paraId="1F599915" w14:textId="77777777" w:rsidR="008E6015" w:rsidRPr="004875E6" w:rsidRDefault="001D276A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ЕН 50085-1-2008</w:t>
            </w:r>
          </w:p>
          <w:p w14:paraId="4B527752" w14:textId="77777777" w:rsidR="008E6015" w:rsidRPr="004875E6" w:rsidRDefault="001D276A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ЕН 50085-2-3-2008 </w:t>
            </w:r>
          </w:p>
          <w:p w14:paraId="35B86393" w14:textId="77777777" w:rsidR="008E6015" w:rsidRPr="004875E6" w:rsidRDefault="00AF5604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108-2014</w:t>
            </w:r>
          </w:p>
          <w:p w14:paraId="7DD0CF9F" w14:textId="77777777" w:rsidR="008E6015" w:rsidRPr="004875E6" w:rsidRDefault="00F95937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МЭК 60204-1-2002</w:t>
            </w:r>
          </w:p>
          <w:p w14:paraId="4EBA0311" w14:textId="77777777" w:rsidR="008E6015" w:rsidRPr="004875E6" w:rsidRDefault="00657B2D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204-1-2007</w:t>
            </w:r>
          </w:p>
          <w:p w14:paraId="51148A34" w14:textId="77777777" w:rsidR="008E6015" w:rsidRPr="004875E6" w:rsidRDefault="00A8158F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 102-2014</w:t>
            </w:r>
          </w:p>
          <w:p w14:paraId="1C06BD5E" w14:textId="40E1ECAE" w:rsidR="008E6015" w:rsidRPr="004875E6" w:rsidRDefault="001D4743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(МЭК 60446:2007)</w:t>
            </w:r>
          </w:p>
          <w:p w14:paraId="499B75C5" w14:textId="77777777" w:rsidR="008E6015" w:rsidRPr="004875E6" w:rsidRDefault="00887820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6C01F05D" w14:textId="77777777" w:rsidR="008E6015" w:rsidRPr="004875E6" w:rsidRDefault="00324983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1-75</w:t>
            </w:r>
          </w:p>
          <w:p w14:paraId="216F0BE9" w14:textId="77777777" w:rsidR="00BD13B1" w:rsidRPr="004875E6" w:rsidRDefault="00C4476A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3C28A151" w14:textId="77777777" w:rsidR="008E6015" w:rsidRPr="004875E6" w:rsidRDefault="00BD13B1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7DC178B0" w14:textId="77777777" w:rsidR="008E6015" w:rsidRPr="004875E6" w:rsidRDefault="003266B5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023FF718" w14:textId="77777777" w:rsidR="008E6015" w:rsidRPr="004875E6" w:rsidRDefault="0056052B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6AF710A2" w14:textId="77777777" w:rsidR="008E6015" w:rsidRPr="004875E6" w:rsidRDefault="00F9401F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ГОСТ EN 62233-2013 </w:t>
            </w:r>
          </w:p>
          <w:p w14:paraId="23460A8C" w14:textId="77777777" w:rsidR="008E6015" w:rsidRPr="004875E6" w:rsidRDefault="00F84AB9" w:rsidP="008E6015">
            <w:pPr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510F526F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60154A76" w14:textId="77777777" w:rsidTr="00284C98">
        <w:trPr>
          <w:trHeight w:val="224"/>
        </w:trPr>
        <w:tc>
          <w:tcPr>
            <w:tcW w:w="912" w:type="dxa"/>
          </w:tcPr>
          <w:p w14:paraId="7707B355" w14:textId="77777777" w:rsidR="008F5A95" w:rsidRPr="004875E6" w:rsidRDefault="00785189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3</w:t>
            </w:r>
          </w:p>
        </w:tc>
        <w:tc>
          <w:tcPr>
            <w:tcW w:w="2894" w:type="dxa"/>
          </w:tcPr>
          <w:p w14:paraId="7D77C2F4" w14:textId="77777777" w:rsidR="008F5A95" w:rsidRPr="004875E6" w:rsidRDefault="00785189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чистки и уборки помещений</w:t>
            </w:r>
          </w:p>
        </w:tc>
        <w:tc>
          <w:tcPr>
            <w:tcW w:w="1500" w:type="dxa"/>
          </w:tcPr>
          <w:p w14:paraId="767F0D3D" w14:textId="77777777" w:rsidR="00DF5374" w:rsidRPr="004875E6" w:rsidRDefault="00DF5374" w:rsidP="00DF5374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24</w:t>
            </w:r>
          </w:p>
          <w:p w14:paraId="032BCE15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08</w:t>
            </w:r>
          </w:p>
          <w:p w14:paraId="428DA4EA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09</w:t>
            </w:r>
          </w:p>
          <w:p w14:paraId="4EFC8212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16</w:t>
            </w:r>
          </w:p>
          <w:p w14:paraId="4816CDF2" w14:textId="77777777" w:rsidR="008F5A95" w:rsidRPr="004875E6" w:rsidRDefault="008F5A95" w:rsidP="00DF5374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DE79BDA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952B2FE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64A987F9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56D24328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5B673E5B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22D00752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-2013</w:t>
            </w:r>
          </w:p>
          <w:p w14:paraId="21B59B99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-2012</w:t>
            </w:r>
          </w:p>
          <w:p w14:paraId="4F1F0902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4-2014</w:t>
            </w:r>
          </w:p>
          <w:p w14:paraId="74A9760D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69-2019*</w:t>
            </w:r>
          </w:p>
          <w:p w14:paraId="2422D93E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2-2019*</w:t>
            </w:r>
          </w:p>
          <w:p w14:paraId="67F4F790" w14:textId="77777777" w:rsidR="008F5A95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3BCA3990" w14:textId="7F87C740" w:rsidR="005C6819" w:rsidRPr="004875E6" w:rsidRDefault="00915288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335-1-2013*</w:t>
            </w:r>
          </w:p>
          <w:p w14:paraId="55463D8D" w14:textId="77777777" w:rsidR="00840ADE" w:rsidRPr="004875E6" w:rsidRDefault="00840ADE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bCs/>
                <w:caps/>
                <w:sz w:val="22"/>
                <w:szCs w:val="22"/>
                <w:lang w:val="ru-RU"/>
              </w:rPr>
              <w:t>ГОСТ IEC 60335-2-79</w:t>
            </w:r>
          </w:p>
          <w:p w14:paraId="02B41DC6" w14:textId="77777777" w:rsidR="00840ADE" w:rsidRPr="004875E6" w:rsidRDefault="0056052B" w:rsidP="00840ADE">
            <w:pPr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  <w:t>ГОСТ IEC 61140-2012</w:t>
            </w:r>
          </w:p>
          <w:p w14:paraId="52E6D659" w14:textId="77777777" w:rsidR="00840ADE" w:rsidRPr="004875E6" w:rsidRDefault="0094592D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12.1.019-2009</w:t>
            </w:r>
          </w:p>
          <w:p w14:paraId="7CB9EE9F" w14:textId="77777777" w:rsidR="00840ADE" w:rsidRPr="004875E6" w:rsidRDefault="003266B5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  <w:r w:rsidR="00840ADE" w:rsidRPr="004875E6">
              <w:rPr>
                <w:rFonts w:eastAsia="Calibri"/>
                <w:sz w:val="22"/>
                <w:szCs w:val="22"/>
                <w:lang w:val="ru-RU"/>
              </w:rPr>
              <w:t>-81</w:t>
            </w:r>
          </w:p>
          <w:p w14:paraId="040435E3" w14:textId="77777777" w:rsidR="00840ADE" w:rsidRPr="004875E6" w:rsidRDefault="00BD13B1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3093FD23" w14:textId="77777777" w:rsidR="00840ADE" w:rsidRPr="004875E6" w:rsidRDefault="001D276A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ЕН 50085-1-2008</w:t>
            </w:r>
          </w:p>
          <w:p w14:paraId="3862FFFB" w14:textId="77777777" w:rsidR="00840ADE" w:rsidRPr="004875E6" w:rsidRDefault="001D276A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ЕН 50085-2-3-2008 </w:t>
            </w:r>
          </w:p>
          <w:p w14:paraId="490318F9" w14:textId="77777777" w:rsidR="00840ADE" w:rsidRPr="004875E6" w:rsidRDefault="00AF5604" w:rsidP="00840ADE">
            <w:pPr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335-2-108-2014</w:t>
            </w:r>
          </w:p>
          <w:p w14:paraId="3AAD7935" w14:textId="77777777" w:rsidR="00E979B7" w:rsidRPr="004875E6" w:rsidRDefault="001D4743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16E1EBAA" w14:textId="3FF87BAD" w:rsidR="00840ADE" w:rsidRPr="004875E6" w:rsidRDefault="009677E7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741A9F1D" w14:textId="77777777" w:rsidR="00840ADE" w:rsidRPr="004875E6" w:rsidRDefault="00887820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3C570AE1" w14:textId="77777777" w:rsidR="00840ADE" w:rsidRPr="004875E6" w:rsidRDefault="00C4476A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72493094" w14:textId="77777777" w:rsidR="00840ADE" w:rsidRPr="004875E6" w:rsidRDefault="00BD13B1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7CD98B9B" w14:textId="77777777" w:rsidR="00840ADE" w:rsidRPr="004875E6" w:rsidRDefault="003266B5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40CDC49A" w14:textId="77777777" w:rsidR="00840ADE" w:rsidRPr="004875E6" w:rsidRDefault="0056052B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30FC1533" w14:textId="77777777" w:rsidR="00840ADE" w:rsidRPr="004875E6" w:rsidRDefault="00F84AB9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  <w:p w14:paraId="51C6036B" w14:textId="31FFF753" w:rsidR="00840ADE" w:rsidRPr="004875E6" w:rsidRDefault="006059E6" w:rsidP="00840ADE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МЭК 61140-2007</w:t>
            </w:r>
          </w:p>
        </w:tc>
        <w:tc>
          <w:tcPr>
            <w:tcW w:w="1809" w:type="dxa"/>
          </w:tcPr>
          <w:p w14:paraId="347DFB0F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3B7C444D" w14:textId="77777777" w:rsidTr="00284C98">
        <w:trPr>
          <w:trHeight w:val="224"/>
        </w:trPr>
        <w:tc>
          <w:tcPr>
            <w:tcW w:w="912" w:type="dxa"/>
          </w:tcPr>
          <w:p w14:paraId="2BD66CCE" w14:textId="77777777" w:rsidR="008F5A95" w:rsidRPr="004875E6" w:rsidRDefault="00E31869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4</w:t>
            </w:r>
          </w:p>
        </w:tc>
        <w:tc>
          <w:tcPr>
            <w:tcW w:w="2894" w:type="dxa"/>
          </w:tcPr>
          <w:p w14:paraId="5C18EFCE" w14:textId="77777777" w:rsidR="008F5A95" w:rsidRPr="004875E6" w:rsidRDefault="00785189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поддержания и регулировки микроклимата в помещениях</w:t>
            </w:r>
            <w:r w:rsidR="00DC7968" w:rsidRPr="004875E6">
              <w:rPr>
                <w:sz w:val="22"/>
                <w:szCs w:val="22"/>
                <w:lang w:val="ru-RU" w:eastAsia="ru-RU"/>
              </w:rPr>
              <w:t>:</w:t>
            </w:r>
          </w:p>
          <w:p w14:paraId="43B48AED" w14:textId="37207FC6" w:rsidR="00DC7968" w:rsidRPr="004875E6" w:rsidRDefault="00DC7968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- </w:t>
            </w:r>
            <w:r w:rsidR="00AD06F1" w:rsidRPr="004875E6">
              <w:rPr>
                <w:sz w:val="22"/>
                <w:szCs w:val="22"/>
                <w:lang w:val="ru-RU" w:eastAsia="ru-RU"/>
              </w:rPr>
              <w:t>э</w:t>
            </w:r>
            <w:r w:rsidRPr="004875E6">
              <w:rPr>
                <w:sz w:val="22"/>
                <w:szCs w:val="22"/>
                <w:lang w:val="ru-RU" w:eastAsia="ru-RU"/>
              </w:rPr>
              <w:t>лектрические аппараты и приборы для кондиционирования, вентиляции, увлажнения, осушения и очи</w:t>
            </w:r>
            <w:r w:rsidR="00BF59D6" w:rsidRPr="004875E6">
              <w:rPr>
                <w:sz w:val="22"/>
                <w:szCs w:val="22"/>
                <w:lang w:val="ru-RU" w:eastAsia="ru-RU"/>
              </w:rPr>
              <w:t>с</w:t>
            </w:r>
            <w:r w:rsidRPr="004875E6">
              <w:rPr>
                <w:sz w:val="22"/>
                <w:szCs w:val="22"/>
                <w:lang w:val="ru-RU" w:eastAsia="ru-RU"/>
              </w:rPr>
              <w:t>тки воздуха;</w:t>
            </w:r>
          </w:p>
          <w:p w14:paraId="00427ED1" w14:textId="77777777" w:rsidR="00DC7968" w:rsidRPr="004875E6" w:rsidRDefault="00DC7968" w:rsidP="00AD06F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- </w:t>
            </w:r>
            <w:r w:rsidR="00AD06F1" w:rsidRPr="004875E6">
              <w:rPr>
                <w:sz w:val="22"/>
                <w:szCs w:val="22"/>
                <w:lang w:val="ru-RU" w:eastAsia="ru-RU"/>
              </w:rPr>
              <w:t>электрические аппараты и приборы для отопления</w:t>
            </w:r>
          </w:p>
        </w:tc>
        <w:tc>
          <w:tcPr>
            <w:tcW w:w="1500" w:type="dxa"/>
          </w:tcPr>
          <w:p w14:paraId="1207CDCD" w14:textId="77777777" w:rsidR="00C91EC8" w:rsidRPr="004875E6" w:rsidRDefault="00C91EC8" w:rsidP="00C91EC8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</w:rPr>
              <w:t>8414</w:t>
            </w:r>
          </w:p>
          <w:p w14:paraId="506EFBF4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15</w:t>
            </w:r>
          </w:p>
          <w:p w14:paraId="4CC4969D" w14:textId="77777777" w:rsidR="003D5972" w:rsidRPr="004875E6" w:rsidRDefault="003D5972" w:rsidP="006403E7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</w:rPr>
              <w:t>8418</w:t>
            </w:r>
          </w:p>
          <w:p w14:paraId="2CD2E253" w14:textId="77777777" w:rsidR="00C91EC8" w:rsidRPr="004875E6" w:rsidRDefault="00C91EC8" w:rsidP="00C91EC8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21</w:t>
            </w:r>
          </w:p>
          <w:p w14:paraId="31414319" w14:textId="77777777" w:rsidR="00C91EC8" w:rsidRPr="004875E6" w:rsidRDefault="00C91EC8" w:rsidP="00C91EC8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436</w:t>
            </w:r>
          </w:p>
          <w:p w14:paraId="2FB7F1B8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79</w:t>
            </w:r>
          </w:p>
          <w:p w14:paraId="3EC0FF4E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09</w:t>
            </w:r>
          </w:p>
          <w:p w14:paraId="0D0F168D" w14:textId="77777777" w:rsidR="008B3051" w:rsidRPr="004875E6" w:rsidRDefault="008B3051" w:rsidP="006403E7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516</w:t>
            </w:r>
          </w:p>
          <w:p w14:paraId="16E0D014" w14:textId="77777777" w:rsidR="008F5A95" w:rsidRPr="004875E6" w:rsidRDefault="008F5A95" w:rsidP="006403E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499B533A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6D4A83E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7473A01" w14:textId="77777777" w:rsidR="006D389A" w:rsidRPr="004875E6" w:rsidRDefault="008B3051" w:rsidP="00945D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5288E5EB" w14:textId="77777777" w:rsidR="00945D4F" w:rsidRPr="004875E6" w:rsidRDefault="006D389A" w:rsidP="00945D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15218-2017*</w:t>
            </w:r>
          </w:p>
          <w:p w14:paraId="68E952FE" w14:textId="77777777" w:rsidR="008B3051" w:rsidRPr="004875E6" w:rsidRDefault="00065852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179-86</w:t>
            </w:r>
          </w:p>
          <w:p w14:paraId="5A21C652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5CC20EC8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F214FE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1-2015</w:t>
            </w:r>
          </w:p>
          <w:p w14:paraId="1BBDE414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F214FE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30-2013</w:t>
            </w:r>
          </w:p>
          <w:p w14:paraId="5EE38970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67D6B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40-2016</w:t>
            </w:r>
          </w:p>
          <w:p w14:paraId="5A1C740A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61-2013</w:t>
            </w:r>
          </w:p>
          <w:p w14:paraId="109C821F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65-2012</w:t>
            </w:r>
          </w:p>
          <w:p w14:paraId="5F38949C" w14:textId="77777777" w:rsidR="006D389A" w:rsidRPr="004875E6" w:rsidRDefault="006D389A" w:rsidP="006D389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79-2014</w:t>
            </w:r>
          </w:p>
          <w:p w14:paraId="18AA0B1A" w14:textId="77777777" w:rsidR="00065852" w:rsidRPr="004875E6" w:rsidRDefault="00065852" w:rsidP="0006585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79-2019*</w:t>
            </w:r>
          </w:p>
          <w:p w14:paraId="4E78A389" w14:textId="77777777" w:rsidR="006D389A" w:rsidRPr="004875E6" w:rsidRDefault="00065852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80-2017*</w:t>
            </w:r>
          </w:p>
          <w:p w14:paraId="0526965D" w14:textId="77777777" w:rsidR="00065852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80-2012</w:t>
            </w:r>
          </w:p>
          <w:p w14:paraId="34632E39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88-2013</w:t>
            </w:r>
          </w:p>
          <w:p w14:paraId="5BF122A3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96-2012</w:t>
            </w:r>
          </w:p>
          <w:p w14:paraId="4CCAB090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98-2012</w:t>
            </w:r>
          </w:p>
          <w:p w14:paraId="16E46CFD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1-2013</w:t>
            </w:r>
          </w:p>
          <w:p w14:paraId="5435F63B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2-2014</w:t>
            </w:r>
          </w:p>
          <w:p w14:paraId="35342AD9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4-2013</w:t>
            </w:r>
          </w:p>
          <w:p w14:paraId="2D5C9283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6-2013</w:t>
            </w:r>
          </w:p>
          <w:p w14:paraId="536D7099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28858296" w14:textId="77777777" w:rsidR="005C6819" w:rsidRPr="004875E6" w:rsidRDefault="005C6819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1-2013*</w:t>
            </w:r>
          </w:p>
          <w:p w14:paraId="24EF88A3" w14:textId="77777777" w:rsidR="005C6819" w:rsidRPr="004875E6" w:rsidRDefault="005C6819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2-104-2011*</w:t>
            </w:r>
          </w:p>
          <w:p w14:paraId="4F839EEC" w14:textId="77777777" w:rsidR="00D0447F" w:rsidRPr="004875E6" w:rsidRDefault="00D0447F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IEC 60335-2-83</w:t>
            </w:r>
          </w:p>
          <w:p w14:paraId="1F8BC50D" w14:textId="77777777" w:rsidR="00D0447F" w:rsidRPr="004875E6" w:rsidRDefault="00F95937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МЭК 60204-1-2002</w:t>
            </w:r>
          </w:p>
          <w:p w14:paraId="501348CE" w14:textId="77777777" w:rsidR="00D0447F" w:rsidRPr="004875E6" w:rsidRDefault="00657B2D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204-1-2007</w:t>
            </w:r>
          </w:p>
          <w:p w14:paraId="4CDC716F" w14:textId="77777777" w:rsidR="00E979B7" w:rsidRPr="004875E6" w:rsidRDefault="001D4743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0EDCF2D0" w14:textId="25807A31" w:rsidR="00D0447F" w:rsidRPr="004875E6" w:rsidRDefault="009677E7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4D5BBF39" w14:textId="77777777" w:rsidR="00D0447F" w:rsidRPr="004875E6" w:rsidRDefault="00887820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53C3C73F" w14:textId="77777777" w:rsidR="00D0447F" w:rsidRPr="004875E6" w:rsidRDefault="00C4476A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18BF980D" w14:textId="77777777" w:rsidR="00D0447F" w:rsidRPr="004875E6" w:rsidRDefault="00BD13B1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0938EE3D" w14:textId="77777777" w:rsidR="00D0447F" w:rsidRPr="004875E6" w:rsidRDefault="003266B5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68184085" w14:textId="77777777" w:rsidR="00D0447F" w:rsidRPr="004875E6" w:rsidRDefault="0056052B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05702E86" w14:textId="77777777" w:rsidR="00331132" w:rsidRPr="004875E6" w:rsidRDefault="00F84AB9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3BB575FD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57FD028A" w14:textId="77777777" w:rsidTr="00284C98">
        <w:trPr>
          <w:trHeight w:val="224"/>
        </w:trPr>
        <w:tc>
          <w:tcPr>
            <w:tcW w:w="912" w:type="dxa"/>
          </w:tcPr>
          <w:p w14:paraId="29550C33" w14:textId="77777777" w:rsidR="008F5A95" w:rsidRPr="004875E6" w:rsidRDefault="00946AF2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5</w:t>
            </w:r>
          </w:p>
        </w:tc>
        <w:tc>
          <w:tcPr>
            <w:tcW w:w="2894" w:type="dxa"/>
          </w:tcPr>
          <w:p w14:paraId="3EC1CC48" w14:textId="77777777" w:rsidR="008F5A95" w:rsidRPr="004875E6" w:rsidRDefault="008F5A95" w:rsidP="00946AF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анитарно-гигиенические</w:t>
            </w:r>
          </w:p>
        </w:tc>
        <w:tc>
          <w:tcPr>
            <w:tcW w:w="1500" w:type="dxa"/>
          </w:tcPr>
          <w:p w14:paraId="2BC6B223" w14:textId="77777777" w:rsidR="00946AF2" w:rsidRPr="004875E6" w:rsidRDefault="00946AF2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922</w:t>
            </w:r>
          </w:p>
          <w:p w14:paraId="00ACA33D" w14:textId="77777777" w:rsidR="00946AF2" w:rsidRPr="004875E6" w:rsidRDefault="00946AF2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79FF0950" w14:textId="77777777" w:rsidR="00946AF2" w:rsidRPr="004875E6" w:rsidRDefault="00946AF2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48153E12" w14:textId="77777777" w:rsidR="000B3E12" w:rsidRPr="004875E6" w:rsidRDefault="000B3E12" w:rsidP="000B3E1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71FB0F3A" w14:textId="77777777" w:rsidR="008F5A95" w:rsidRPr="004875E6" w:rsidRDefault="00946AF2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47842A57" w14:textId="77777777" w:rsidR="003C53EB" w:rsidRPr="004875E6" w:rsidRDefault="003C53EB" w:rsidP="003C53E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1EA63B65" w14:textId="77777777" w:rsidR="003C53EB" w:rsidRPr="004875E6" w:rsidRDefault="003C53EB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0</w:t>
            </w:r>
          </w:p>
        </w:tc>
        <w:tc>
          <w:tcPr>
            <w:tcW w:w="3115" w:type="dxa"/>
          </w:tcPr>
          <w:p w14:paraId="6A4141C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485FA1C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2D8FD8F" w14:textId="77777777" w:rsidR="00992A13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59841450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 xml:space="preserve">IЕС </w:t>
            </w:r>
            <w:r w:rsidRPr="004875E6">
              <w:rPr>
                <w:sz w:val="22"/>
                <w:szCs w:val="22"/>
                <w:lang w:val="ru-RU" w:eastAsia="ru-RU"/>
              </w:rPr>
              <w:t>60335-1-2015</w:t>
            </w:r>
          </w:p>
          <w:p w14:paraId="3B0C3834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5ED4E606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1-2014</w:t>
            </w:r>
          </w:p>
          <w:p w14:paraId="28896AC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35-2014</w:t>
            </w:r>
          </w:p>
          <w:p w14:paraId="3AD2B5D4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2-35-2009*</w:t>
            </w:r>
          </w:p>
          <w:p w14:paraId="409655D1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2-2013</w:t>
            </w:r>
          </w:p>
          <w:p w14:paraId="6266F78F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3-2014</w:t>
            </w:r>
          </w:p>
          <w:p w14:paraId="2334117A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9-2012</w:t>
            </w:r>
          </w:p>
          <w:p w14:paraId="1F8F37B6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2-60-2002</w:t>
            </w:r>
          </w:p>
          <w:p w14:paraId="5458F20B" w14:textId="77777777" w:rsidR="00992A13" w:rsidRPr="004875E6" w:rsidRDefault="00992A13" w:rsidP="00992A1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161.2.60-2011</w:t>
            </w:r>
          </w:p>
          <w:p w14:paraId="734A8149" w14:textId="77777777" w:rsidR="00992A13" w:rsidRPr="004875E6" w:rsidRDefault="00F75FF4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35-2-60:2008)</w:t>
            </w:r>
          </w:p>
          <w:p w14:paraId="0C4EBFF0" w14:textId="77777777" w:rsidR="00724CBB" w:rsidRPr="004875E6" w:rsidRDefault="00FB7EDA" w:rsidP="00724CB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66-2013</w:t>
            </w:r>
            <w:r w:rsidR="00724CBB" w:rsidRPr="004875E6">
              <w:rPr>
                <w:sz w:val="22"/>
                <w:szCs w:val="22"/>
                <w:lang w:val="ru-RU" w:eastAsia="ru-RU"/>
              </w:rPr>
              <w:t xml:space="preserve"> ГОСТ Р 52161.2.73-2011</w:t>
            </w:r>
          </w:p>
          <w:p w14:paraId="44261BC0" w14:textId="77777777" w:rsidR="00FB7EDA" w:rsidRPr="004875E6" w:rsidRDefault="00724CBB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35-2-73:2009)</w:t>
            </w:r>
          </w:p>
          <w:p w14:paraId="05036C1F" w14:textId="77777777" w:rsidR="00065852" w:rsidRPr="004875E6" w:rsidRDefault="00065852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73-2018*</w:t>
            </w:r>
          </w:p>
          <w:p w14:paraId="6F578CC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4-2012</w:t>
            </w:r>
          </w:p>
          <w:p w14:paraId="0CC1360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84-2013</w:t>
            </w:r>
          </w:p>
          <w:p w14:paraId="6B4305D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5-2015</w:t>
            </w:r>
          </w:p>
          <w:p w14:paraId="054495CD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33339B09" w14:textId="77777777" w:rsidR="005C6819" w:rsidRPr="004875E6" w:rsidRDefault="005C6819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1-2013*</w:t>
            </w:r>
          </w:p>
          <w:p w14:paraId="748A6833" w14:textId="7CCC636F" w:rsidR="006059E6" w:rsidRPr="004875E6" w:rsidRDefault="006059E6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8-2016</w:t>
            </w:r>
          </w:p>
          <w:p w14:paraId="18A0BA78" w14:textId="77777777" w:rsidR="00E008CF" w:rsidRPr="004875E6" w:rsidRDefault="00657B2D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204-1-2007</w:t>
            </w:r>
          </w:p>
          <w:p w14:paraId="691E4F74" w14:textId="77777777" w:rsidR="00E008CF" w:rsidRPr="004875E6" w:rsidRDefault="00F95937" w:rsidP="00E008CF">
            <w:pPr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МЭК 60204-1-2002</w:t>
            </w:r>
          </w:p>
          <w:p w14:paraId="073C0B0C" w14:textId="77777777" w:rsidR="00E979B7" w:rsidRPr="004875E6" w:rsidRDefault="001D4743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79ACB7E1" w14:textId="560B36A4" w:rsidR="00E008CF" w:rsidRPr="004875E6" w:rsidRDefault="009677E7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7217333D" w14:textId="5BC2AA46" w:rsidR="00E008CF" w:rsidRPr="004875E6" w:rsidRDefault="00887820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</w:t>
            </w:r>
            <w:r w:rsidR="00E979B7" w:rsidRPr="004875E6">
              <w:rPr>
                <w:rFonts w:eastAsia="Calibri"/>
                <w:sz w:val="22"/>
                <w:szCs w:val="22"/>
                <w:lang w:val="ru-RU"/>
              </w:rPr>
              <w:t>-1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-2003</w:t>
            </w:r>
          </w:p>
          <w:p w14:paraId="7F1598C7" w14:textId="77777777" w:rsidR="00E008CF" w:rsidRPr="004875E6" w:rsidRDefault="00C4476A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7A93009A" w14:textId="77777777" w:rsidR="00E008CF" w:rsidRPr="004875E6" w:rsidRDefault="00BD13B1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748B0CF4" w14:textId="77777777" w:rsidR="00E008CF" w:rsidRPr="004875E6" w:rsidRDefault="003266B5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157CD3F8" w14:textId="77777777" w:rsidR="00E008CF" w:rsidRPr="004875E6" w:rsidRDefault="0056052B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70DC9726" w14:textId="77777777" w:rsidR="00E008CF" w:rsidRPr="004875E6" w:rsidRDefault="00F84AB9" w:rsidP="00FB7EDA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599F86A3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61E50C63" w14:textId="77777777" w:rsidTr="00284C98">
        <w:trPr>
          <w:trHeight w:val="224"/>
        </w:trPr>
        <w:tc>
          <w:tcPr>
            <w:tcW w:w="912" w:type="dxa"/>
          </w:tcPr>
          <w:p w14:paraId="2057547B" w14:textId="77777777" w:rsidR="008F5A95" w:rsidRPr="004875E6" w:rsidRDefault="00823705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6</w:t>
            </w:r>
          </w:p>
        </w:tc>
        <w:tc>
          <w:tcPr>
            <w:tcW w:w="2894" w:type="dxa"/>
          </w:tcPr>
          <w:p w14:paraId="5150BF2F" w14:textId="77777777" w:rsidR="008F5A95" w:rsidRPr="004875E6" w:rsidRDefault="00823705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ухода за волосами, ногтями и кожей</w:t>
            </w:r>
          </w:p>
        </w:tc>
        <w:tc>
          <w:tcPr>
            <w:tcW w:w="1500" w:type="dxa"/>
          </w:tcPr>
          <w:p w14:paraId="21C35960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0</w:t>
            </w:r>
          </w:p>
          <w:p w14:paraId="5E486F8C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27F15423" w14:textId="77777777" w:rsidR="00032C12" w:rsidRPr="004875E6" w:rsidRDefault="00032C12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7035894B" w14:textId="77777777" w:rsidR="008F5A95" w:rsidRPr="004875E6" w:rsidRDefault="008F5A95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50E1067E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3C3008A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AF89622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DA474B0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 xml:space="preserve">IЕС </w:t>
            </w:r>
            <w:r w:rsidRPr="004875E6">
              <w:rPr>
                <w:sz w:val="22"/>
                <w:szCs w:val="22"/>
                <w:lang w:val="ru-RU" w:eastAsia="ru-RU"/>
              </w:rPr>
              <w:t>60335-1-2015</w:t>
            </w:r>
          </w:p>
          <w:p w14:paraId="691D51B6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8-2016</w:t>
            </w:r>
          </w:p>
          <w:p w14:paraId="24D4A1CA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2-23-2009</w:t>
            </w:r>
            <w:r w:rsidR="00F75FF4" w:rsidRPr="004875E6">
              <w:rPr>
                <w:sz w:val="22"/>
                <w:szCs w:val="22"/>
                <w:lang w:val="ru-RU" w:eastAsia="ru-RU"/>
              </w:rPr>
              <w:t xml:space="preserve"> ГОСТ IЕС 60335-2-23-2019*</w:t>
            </w:r>
          </w:p>
          <w:p w14:paraId="0C4F80BA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7-2014</w:t>
            </w:r>
          </w:p>
          <w:p w14:paraId="610A17D7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11468E13" w14:textId="77777777" w:rsidR="00E979B7" w:rsidRPr="004875E6" w:rsidRDefault="001D4743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16ED871D" w14:textId="51A71111" w:rsidR="00D56BCB" w:rsidRPr="004875E6" w:rsidRDefault="009677E7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31652121" w14:textId="77777777" w:rsidR="00D56BCB" w:rsidRPr="004875E6" w:rsidRDefault="00887820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Р МЭК 60695-1-1-2003</w:t>
            </w:r>
          </w:p>
          <w:p w14:paraId="0FB4AE4E" w14:textId="77777777" w:rsidR="00D56BCB" w:rsidRPr="004875E6" w:rsidRDefault="00C4476A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218FAC79" w14:textId="77777777" w:rsidR="00D56BCB" w:rsidRPr="004875E6" w:rsidRDefault="00BD13B1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1FD85209" w14:textId="77777777" w:rsidR="00D56BCB" w:rsidRPr="004875E6" w:rsidRDefault="003266B5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48CFDFF6" w14:textId="77777777" w:rsidR="00465979" w:rsidRPr="004875E6" w:rsidRDefault="0056052B" w:rsidP="00F85C4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</w:tc>
        <w:tc>
          <w:tcPr>
            <w:tcW w:w="1809" w:type="dxa"/>
          </w:tcPr>
          <w:p w14:paraId="69CFBF26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3C2AF540" w14:textId="77777777" w:rsidTr="00284C98">
        <w:trPr>
          <w:trHeight w:val="224"/>
        </w:trPr>
        <w:tc>
          <w:tcPr>
            <w:tcW w:w="912" w:type="dxa"/>
          </w:tcPr>
          <w:p w14:paraId="2B192E46" w14:textId="77777777" w:rsidR="008F5A95" w:rsidRPr="004875E6" w:rsidRDefault="00823705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7</w:t>
            </w:r>
          </w:p>
        </w:tc>
        <w:tc>
          <w:tcPr>
            <w:tcW w:w="2894" w:type="dxa"/>
          </w:tcPr>
          <w:p w14:paraId="0010F406" w14:textId="77777777" w:rsidR="008F5A95" w:rsidRPr="004875E6" w:rsidRDefault="00823705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обогрева тела</w:t>
            </w:r>
          </w:p>
        </w:tc>
        <w:tc>
          <w:tcPr>
            <w:tcW w:w="1500" w:type="dxa"/>
          </w:tcPr>
          <w:p w14:paraId="256E2D53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0ECD83E7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1</w:t>
            </w:r>
          </w:p>
          <w:p w14:paraId="7D49DF40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6</w:t>
            </w:r>
          </w:p>
          <w:p w14:paraId="16068C25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7</w:t>
            </w:r>
          </w:p>
          <w:p w14:paraId="143B1E84" w14:textId="77777777" w:rsidR="008F5A95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4</w:t>
            </w:r>
          </w:p>
        </w:tc>
        <w:tc>
          <w:tcPr>
            <w:tcW w:w="3115" w:type="dxa"/>
          </w:tcPr>
          <w:p w14:paraId="3B0E74D6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4A50923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3A5C63EC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05723745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1-2015</w:t>
            </w:r>
          </w:p>
          <w:p w14:paraId="09BF0013" w14:textId="77777777" w:rsidR="008F5A95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7-2014</w:t>
            </w:r>
          </w:p>
          <w:p w14:paraId="7F72A09B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1-2013</w:t>
            </w:r>
          </w:p>
          <w:p w14:paraId="6B8853FD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1-2017*</w:t>
            </w:r>
          </w:p>
          <w:p w14:paraId="680B1083" w14:textId="77777777" w:rsidR="00E46AA0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1599F664" w14:textId="77777777" w:rsidR="007F1D2B" w:rsidRPr="004875E6" w:rsidRDefault="007F1D2B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53</w:t>
            </w:r>
          </w:p>
          <w:p w14:paraId="4E8E216F" w14:textId="77777777" w:rsidR="007F1D2B" w:rsidRPr="004875E6" w:rsidRDefault="007F1D2B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66</w:t>
            </w:r>
          </w:p>
          <w:p w14:paraId="569CA23B" w14:textId="77777777" w:rsidR="00E979B7" w:rsidRPr="004875E6" w:rsidRDefault="001D4743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1250D8F9" w14:textId="5AC51AA9" w:rsidR="007F1D2B" w:rsidRPr="004875E6" w:rsidRDefault="009677E7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42A085C0" w14:textId="77777777" w:rsidR="007F1D2B" w:rsidRPr="004875E6" w:rsidRDefault="00887820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2337E08E" w14:textId="77777777" w:rsidR="007F1D2B" w:rsidRPr="004875E6" w:rsidRDefault="00C4476A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31AE7E34" w14:textId="77777777" w:rsidR="007F1D2B" w:rsidRPr="004875E6" w:rsidRDefault="00BD13B1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0E2C69D5" w14:textId="77777777" w:rsidR="007F1D2B" w:rsidRPr="004875E6" w:rsidRDefault="003266B5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58E4DB28" w14:textId="77777777" w:rsidR="007F1D2B" w:rsidRPr="004875E6" w:rsidRDefault="0056052B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5EB87202" w14:textId="77777777" w:rsidR="007F1D2B" w:rsidRPr="004875E6" w:rsidRDefault="00F84AB9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  <w:p w14:paraId="64FAA6D1" w14:textId="4853968A" w:rsidR="006059E6" w:rsidRPr="004875E6" w:rsidRDefault="00915288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EC 60335-1-2013*</w:t>
            </w:r>
          </w:p>
        </w:tc>
        <w:tc>
          <w:tcPr>
            <w:tcW w:w="1809" w:type="dxa"/>
          </w:tcPr>
          <w:p w14:paraId="7EDE95EF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050FA899" w14:textId="77777777" w:rsidTr="00284C98">
        <w:trPr>
          <w:trHeight w:val="224"/>
        </w:trPr>
        <w:tc>
          <w:tcPr>
            <w:tcW w:w="912" w:type="dxa"/>
          </w:tcPr>
          <w:p w14:paraId="570F62CD" w14:textId="77777777" w:rsidR="008F5A95" w:rsidRPr="004875E6" w:rsidRDefault="00E46AA0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8</w:t>
            </w:r>
          </w:p>
        </w:tc>
        <w:tc>
          <w:tcPr>
            <w:tcW w:w="2894" w:type="dxa"/>
          </w:tcPr>
          <w:p w14:paraId="044E486A" w14:textId="77777777" w:rsidR="008F5A95" w:rsidRPr="004875E6" w:rsidRDefault="00823705" w:rsidP="00897DE8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4875E6">
              <w:rPr>
                <w:sz w:val="22"/>
                <w:szCs w:val="22"/>
                <w:lang w:val="ru-RU" w:eastAsia="ru-RU"/>
              </w:rPr>
              <w:t>вибромассажные</w:t>
            </w:r>
            <w:proofErr w:type="spellEnd"/>
          </w:p>
        </w:tc>
        <w:tc>
          <w:tcPr>
            <w:tcW w:w="1500" w:type="dxa"/>
          </w:tcPr>
          <w:p w14:paraId="4A3CBA3D" w14:textId="77777777" w:rsidR="00E46AA0" w:rsidRPr="004875E6" w:rsidRDefault="00E46AA0" w:rsidP="00E46AA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2C6BD60E" w14:textId="77777777" w:rsidR="00663481" w:rsidRPr="004875E6" w:rsidRDefault="00663481" w:rsidP="00E46AA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3FFFAE01" w14:textId="77777777" w:rsidR="00663481" w:rsidRPr="004875E6" w:rsidRDefault="00663481" w:rsidP="0066348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4EC32AD0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04E4E39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471BA052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32-2012</w:t>
            </w:r>
          </w:p>
          <w:p w14:paraId="09E24BCD" w14:textId="77777777" w:rsidR="008F5A95" w:rsidRPr="004875E6" w:rsidRDefault="00102636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</w:t>
            </w:r>
            <w:r w:rsidR="00F55D17" w:rsidRPr="004875E6">
              <w:rPr>
                <w:sz w:val="22"/>
                <w:szCs w:val="22"/>
                <w:lang w:val="ru-RU" w:eastAsia="ru-RU"/>
              </w:rPr>
              <w:t>OCT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EN 62233-2013</w:t>
            </w:r>
          </w:p>
          <w:p w14:paraId="3283995E" w14:textId="77777777" w:rsidR="0025234F" w:rsidRPr="004875E6" w:rsidRDefault="00C06A1D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60335-2-60-2002</w:t>
            </w:r>
          </w:p>
          <w:p w14:paraId="7D9F7BD8" w14:textId="77777777" w:rsidR="00B74F61" w:rsidRPr="004875E6" w:rsidRDefault="00B74F61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0335-2-41-2015</w:t>
            </w:r>
          </w:p>
          <w:p w14:paraId="7E91C145" w14:textId="77777777" w:rsidR="00E979B7" w:rsidRPr="004875E6" w:rsidRDefault="00F756BD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Р </w:t>
            </w:r>
            <w:r w:rsidR="00C61F85" w:rsidRPr="004875E6">
              <w:rPr>
                <w:sz w:val="22"/>
                <w:szCs w:val="22"/>
                <w:lang w:val="ru-RU"/>
              </w:rPr>
              <w:t xml:space="preserve">52161.2.60-2011 </w:t>
            </w:r>
          </w:p>
          <w:p w14:paraId="6A5EFF5C" w14:textId="2CA63025" w:rsidR="00F756BD" w:rsidRPr="004875E6" w:rsidRDefault="00C61F85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0335-2-60</w:t>
            </w:r>
            <w:r w:rsidR="00F756BD" w:rsidRPr="004875E6">
              <w:rPr>
                <w:sz w:val="22"/>
                <w:szCs w:val="22"/>
                <w:lang w:val="ru-RU"/>
              </w:rPr>
              <w:t>:2008)</w:t>
            </w:r>
          </w:p>
          <w:p w14:paraId="597749DB" w14:textId="77777777" w:rsidR="0025234F" w:rsidRPr="004875E6" w:rsidRDefault="00AF5604" w:rsidP="0025234F">
            <w:pPr>
              <w:rPr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335-2-108-2014</w:t>
            </w:r>
          </w:p>
          <w:p w14:paraId="6612B9AC" w14:textId="77777777" w:rsidR="00E979B7" w:rsidRPr="004875E6" w:rsidRDefault="001D4743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/>
              </w:rPr>
              <w:t xml:space="preserve"> </w:t>
            </w:r>
          </w:p>
          <w:p w14:paraId="505943CE" w14:textId="38B07F5C" w:rsidR="0025234F" w:rsidRPr="004875E6" w:rsidRDefault="009677E7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0446:2007)</w:t>
            </w:r>
          </w:p>
          <w:p w14:paraId="0B8B093C" w14:textId="77777777" w:rsidR="0025234F" w:rsidRPr="004875E6" w:rsidRDefault="00887820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695-1-1-2003</w:t>
            </w:r>
          </w:p>
          <w:p w14:paraId="6FEDFCA4" w14:textId="77777777" w:rsidR="0025234F" w:rsidRPr="004875E6" w:rsidRDefault="00C4476A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1802021D" w14:textId="77777777" w:rsidR="0025234F" w:rsidRPr="004875E6" w:rsidRDefault="00BD13B1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2017C09E" w14:textId="77777777" w:rsidR="0025234F" w:rsidRPr="004875E6" w:rsidRDefault="003266B5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4A453C13" w14:textId="77777777" w:rsidR="0025234F" w:rsidRPr="004875E6" w:rsidRDefault="0056052B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5D1E741A" w14:textId="77777777" w:rsidR="0025234F" w:rsidRPr="004875E6" w:rsidRDefault="00F84AB9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  <w:p w14:paraId="7458E30F" w14:textId="77777777" w:rsidR="0025234F" w:rsidRPr="004875E6" w:rsidRDefault="00915288" w:rsidP="00F55D1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EC 60335-1-2013*</w:t>
            </w:r>
          </w:p>
        </w:tc>
        <w:tc>
          <w:tcPr>
            <w:tcW w:w="1809" w:type="dxa"/>
          </w:tcPr>
          <w:p w14:paraId="110B9995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646952EC" w14:textId="77777777" w:rsidTr="00284C98">
        <w:trPr>
          <w:trHeight w:val="224"/>
        </w:trPr>
        <w:tc>
          <w:tcPr>
            <w:tcW w:w="912" w:type="dxa"/>
          </w:tcPr>
          <w:p w14:paraId="44C3A34A" w14:textId="77777777" w:rsidR="00E46AA0" w:rsidRPr="004875E6" w:rsidRDefault="00780389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9</w:t>
            </w:r>
          </w:p>
        </w:tc>
        <w:tc>
          <w:tcPr>
            <w:tcW w:w="2894" w:type="dxa"/>
          </w:tcPr>
          <w:p w14:paraId="205C2015" w14:textId="77777777" w:rsidR="00E46AA0" w:rsidRPr="004875E6" w:rsidRDefault="00E46AA0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гровое, спортивное и тренажерное оборудование</w:t>
            </w:r>
          </w:p>
        </w:tc>
        <w:tc>
          <w:tcPr>
            <w:tcW w:w="1500" w:type="dxa"/>
          </w:tcPr>
          <w:p w14:paraId="09478313" w14:textId="77777777" w:rsidR="00E46AA0" w:rsidRPr="004875E6" w:rsidRDefault="00E46AA0" w:rsidP="00E46AA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4</w:t>
            </w:r>
          </w:p>
          <w:p w14:paraId="177C2148" w14:textId="77777777" w:rsidR="00E46AA0" w:rsidRPr="004875E6" w:rsidRDefault="00E46AA0" w:rsidP="00E46AA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6</w:t>
            </w:r>
          </w:p>
          <w:p w14:paraId="5286BA17" w14:textId="77777777" w:rsidR="00F03700" w:rsidRPr="004875E6" w:rsidRDefault="00F03700" w:rsidP="00F037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159DD5BB" w14:textId="77777777" w:rsidR="00F03700" w:rsidRPr="004875E6" w:rsidRDefault="00F03700" w:rsidP="00F037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631D2473" w14:textId="77777777" w:rsidR="00F03700" w:rsidRPr="004875E6" w:rsidRDefault="00F03700" w:rsidP="00F037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3</w:t>
            </w:r>
          </w:p>
          <w:p w14:paraId="700C2E7C" w14:textId="77777777" w:rsidR="00F03700" w:rsidRPr="004875E6" w:rsidRDefault="00F03700" w:rsidP="00F037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8</w:t>
            </w:r>
          </w:p>
        </w:tc>
        <w:tc>
          <w:tcPr>
            <w:tcW w:w="3115" w:type="dxa"/>
          </w:tcPr>
          <w:p w14:paraId="1E603BAB" w14:textId="77777777" w:rsidR="00102636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CDDC2E5" w14:textId="77777777" w:rsidR="00102636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128AB8BD" w14:textId="77777777" w:rsidR="00102636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6EDDF3B6" w14:textId="77777777" w:rsidR="00102636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53DB9124" w14:textId="77777777" w:rsidR="00102636" w:rsidRPr="004875E6" w:rsidRDefault="001F07D4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2-2018*</w:t>
            </w:r>
          </w:p>
          <w:p w14:paraId="295BEE04" w14:textId="77777777" w:rsidR="00102636" w:rsidRPr="004875E6" w:rsidRDefault="00B87EDC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2-86-2015 </w:t>
            </w:r>
          </w:p>
          <w:p w14:paraId="46C6E46C" w14:textId="77777777" w:rsidR="00E46AA0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5735DC53" w14:textId="77777777" w:rsidR="00215847" w:rsidRPr="004875E6" w:rsidRDefault="005C6819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2-82-2011</w:t>
            </w:r>
          </w:p>
          <w:p w14:paraId="752654EB" w14:textId="77777777" w:rsidR="00E979B7" w:rsidRPr="004875E6" w:rsidRDefault="001D4743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4C304E3" w14:textId="2C0FCC88" w:rsidR="00215847" w:rsidRPr="004875E6" w:rsidRDefault="009677E7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189F42F2" w14:textId="77777777" w:rsidR="00215847" w:rsidRPr="004875E6" w:rsidRDefault="00887820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30D80685" w14:textId="77777777" w:rsidR="00215847" w:rsidRPr="004875E6" w:rsidRDefault="00324983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</w:p>
          <w:p w14:paraId="6A7EF687" w14:textId="77777777" w:rsidR="00215847" w:rsidRPr="004875E6" w:rsidRDefault="00C4476A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23C48D8F" w14:textId="77777777" w:rsidR="00215847" w:rsidRPr="004875E6" w:rsidRDefault="00BD13B1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46776BBC" w14:textId="77777777" w:rsidR="00215847" w:rsidRPr="004875E6" w:rsidRDefault="003266B5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12.1.030-81</w:t>
            </w:r>
          </w:p>
          <w:p w14:paraId="6E6CDB65" w14:textId="77777777" w:rsidR="00215847" w:rsidRPr="004875E6" w:rsidRDefault="0056052B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</w:p>
          <w:p w14:paraId="61299233" w14:textId="77777777" w:rsidR="00215847" w:rsidRPr="004875E6" w:rsidRDefault="00F84AB9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</w:p>
        </w:tc>
        <w:tc>
          <w:tcPr>
            <w:tcW w:w="1809" w:type="dxa"/>
          </w:tcPr>
          <w:p w14:paraId="12DA8692" w14:textId="77777777" w:rsidR="00E46AA0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3D266641" w14:textId="77777777" w:rsidTr="00284C98">
        <w:trPr>
          <w:trHeight w:val="224"/>
        </w:trPr>
        <w:tc>
          <w:tcPr>
            <w:tcW w:w="912" w:type="dxa"/>
          </w:tcPr>
          <w:p w14:paraId="379F174E" w14:textId="77777777" w:rsidR="00E46AA0" w:rsidRPr="004875E6" w:rsidRDefault="00780389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0</w:t>
            </w:r>
          </w:p>
        </w:tc>
        <w:tc>
          <w:tcPr>
            <w:tcW w:w="2894" w:type="dxa"/>
          </w:tcPr>
          <w:p w14:paraId="6D4DD091" w14:textId="77777777" w:rsidR="00E46AA0" w:rsidRPr="004875E6" w:rsidRDefault="00B614F4" w:rsidP="009658B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радиоэлектронная аппаратура, в том числе, аудио </w:t>
            </w:r>
            <w:r w:rsidR="00780389" w:rsidRPr="004875E6">
              <w:rPr>
                <w:sz w:val="22"/>
                <w:szCs w:val="22"/>
                <w:lang w:val="ru-RU" w:eastAsia="ru-RU"/>
              </w:rPr>
              <w:t>и видеоаппаратура, приемники теле-и радиовещания</w:t>
            </w:r>
          </w:p>
        </w:tc>
        <w:tc>
          <w:tcPr>
            <w:tcW w:w="1500" w:type="dxa"/>
          </w:tcPr>
          <w:p w14:paraId="5D474495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121EF65A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6</w:t>
            </w:r>
          </w:p>
          <w:p w14:paraId="48DD9597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77C092DA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31CE9C99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5E5A6688" w14:textId="55EF774B" w:rsidR="00F168AB" w:rsidRDefault="00F168AB" w:rsidP="00F168A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146198ED" w14:textId="77777777" w:rsidR="00837373" w:rsidRPr="004875E6" w:rsidRDefault="00837373" w:rsidP="0083737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2</w:t>
            </w:r>
          </w:p>
          <w:p w14:paraId="4D1C5E26" w14:textId="77777777" w:rsidR="00F168AB" w:rsidRPr="004875E6" w:rsidRDefault="00F168AB" w:rsidP="00F168A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5454C37A" w14:textId="77777777" w:rsidR="00F168AB" w:rsidRPr="004875E6" w:rsidRDefault="00F168AB" w:rsidP="00F168A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6</w:t>
            </w:r>
          </w:p>
          <w:p w14:paraId="52DBF9D5" w14:textId="77777777" w:rsidR="00F168AB" w:rsidRPr="004875E6" w:rsidRDefault="00F168AB" w:rsidP="00F168A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5C0C4A67" w14:textId="7F3465AE" w:rsidR="00F168AB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40F3D9EA" w14:textId="77777777" w:rsidR="00837373" w:rsidRDefault="00837373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9</w:t>
            </w:r>
          </w:p>
          <w:p w14:paraId="5E8F2C14" w14:textId="65FBC0D2" w:rsidR="00F55D17" w:rsidRPr="004875E6" w:rsidRDefault="00837373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F55D17" w:rsidRPr="004875E6">
              <w:rPr>
                <w:sz w:val="22"/>
                <w:szCs w:val="22"/>
                <w:lang w:val="ru-RU" w:eastAsia="ru-RU"/>
              </w:rPr>
              <w:t>530</w:t>
            </w:r>
          </w:p>
          <w:p w14:paraId="359AF33A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1471CA7F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6C72161E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2</w:t>
            </w:r>
          </w:p>
          <w:p w14:paraId="6FC76EA3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50EC593A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58</w:t>
            </w:r>
          </w:p>
          <w:p w14:paraId="1627E336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7</w:t>
            </w:r>
          </w:p>
          <w:p w14:paraId="134439A1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8</w:t>
            </w:r>
          </w:p>
          <w:p w14:paraId="3B639301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6</w:t>
            </w:r>
          </w:p>
          <w:p w14:paraId="760B6C12" w14:textId="77777777" w:rsidR="00E46AA0" w:rsidRPr="004875E6" w:rsidRDefault="00E46AA0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2F3DDF28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73A6DBAB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63461CAA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13C6952E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4455BD02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2840D184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77DDB6B3" w14:textId="062117D4" w:rsidR="00243BFD" w:rsidRPr="004875E6" w:rsidRDefault="00243BFD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FB6FAAD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79BB65E2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2540814B" w14:textId="77777777" w:rsidR="00DF2205" w:rsidRPr="004875E6" w:rsidRDefault="004559A4" w:rsidP="00DF220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  <w:r w:rsidR="00DF2205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6ACED31" w14:textId="77777777" w:rsidR="00D063C1" w:rsidRPr="004875E6" w:rsidRDefault="00D063C1" w:rsidP="00DF220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23144D90" w14:textId="77777777" w:rsidR="00DF2205" w:rsidRPr="004875E6" w:rsidRDefault="00DF2205" w:rsidP="00DF220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65-2013</w:t>
            </w:r>
          </w:p>
          <w:p w14:paraId="5CF06234" w14:textId="77777777" w:rsidR="004559A4" w:rsidRPr="004875E6" w:rsidRDefault="00D063C1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215-2018*</w:t>
            </w:r>
          </w:p>
          <w:p w14:paraId="0CF45D61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15AF08B7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6-2013</w:t>
            </w:r>
          </w:p>
          <w:p w14:paraId="76EE09FA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730-1-2013</w:t>
            </w:r>
          </w:p>
          <w:p w14:paraId="2501B030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97-2000*</w:t>
            </w:r>
          </w:p>
          <w:p w14:paraId="4CD0D85C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58-1-2014</w:t>
            </w:r>
          </w:p>
          <w:p w14:paraId="030920BC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77-2013</w:t>
            </w:r>
          </w:p>
          <w:p w14:paraId="10398193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23-2014</w:t>
            </w:r>
          </w:p>
          <w:p w14:paraId="092C9D81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18-2013</w:t>
            </w:r>
          </w:p>
          <w:p w14:paraId="0FA311B8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 ЕС 60931-1-2013</w:t>
            </w:r>
          </w:p>
          <w:p w14:paraId="7DEB67A1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 ЕС 60931-2-2013</w:t>
            </w:r>
          </w:p>
          <w:p w14:paraId="4AF376A3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31-3-2013</w:t>
            </w:r>
          </w:p>
          <w:p w14:paraId="791B1B76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71-2014</w:t>
            </w:r>
          </w:p>
          <w:p w14:paraId="1FF96C50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87EDC" w:rsidRPr="004875E6">
              <w:rPr>
                <w:sz w:val="22"/>
                <w:szCs w:val="22"/>
                <w:lang w:val="ru-RU" w:eastAsia="ru-RU"/>
              </w:rPr>
              <w:t xml:space="preserve">IЕС </w:t>
            </w:r>
            <w:r w:rsidRPr="004875E6">
              <w:rPr>
                <w:sz w:val="22"/>
                <w:szCs w:val="22"/>
                <w:lang w:val="ru-RU" w:eastAsia="ru-RU"/>
              </w:rPr>
              <w:t>61270-1-2013</w:t>
            </w:r>
          </w:p>
          <w:p w14:paraId="3EBD0903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87ED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2479-2013</w:t>
            </w:r>
          </w:p>
          <w:p w14:paraId="750F8AA8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87EDC" w:rsidRPr="004875E6">
              <w:rPr>
                <w:sz w:val="22"/>
                <w:szCs w:val="22"/>
                <w:lang w:val="ru-RU" w:eastAsia="ru-RU"/>
              </w:rPr>
              <w:t xml:space="preserve">IЕС </w:t>
            </w:r>
            <w:r w:rsidRPr="004875E6">
              <w:rPr>
                <w:sz w:val="22"/>
                <w:szCs w:val="22"/>
                <w:lang w:val="ru-RU" w:eastAsia="ru-RU"/>
              </w:rPr>
              <w:t>62311-2013</w:t>
            </w:r>
          </w:p>
          <w:p w14:paraId="704755AD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87ED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1131-2-2012</w:t>
            </w:r>
          </w:p>
          <w:p w14:paraId="7BAEB76B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78BF8186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5-75</w:t>
            </w:r>
          </w:p>
          <w:p w14:paraId="65D8E30B" w14:textId="77777777" w:rsidR="008B500B" w:rsidRPr="004875E6" w:rsidRDefault="008B500B" w:rsidP="008B500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215-2011</w:t>
            </w:r>
          </w:p>
          <w:p w14:paraId="4C8B1674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2367-2018*</w:t>
            </w:r>
          </w:p>
          <w:p w14:paraId="26E8E6C2" w14:textId="77777777" w:rsidR="005310A6" w:rsidRPr="004875E6" w:rsidRDefault="00807F62" w:rsidP="005310A6">
            <w:pPr>
              <w:rPr>
                <w:rFonts w:eastAsia="Calibri"/>
                <w:spacing w:val="2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lang w:val="ru-RU"/>
              </w:rPr>
              <w:t>ГОСТ IEC 60950-1-2014</w:t>
            </w:r>
          </w:p>
          <w:p w14:paraId="4FE97359" w14:textId="77777777" w:rsidR="005310A6" w:rsidRPr="004875E6" w:rsidRDefault="00E419FF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950-22-2013</w:t>
            </w:r>
          </w:p>
          <w:p w14:paraId="3B4DEBA4" w14:textId="77777777" w:rsidR="005310A6" w:rsidRPr="004875E6" w:rsidRDefault="00434397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825-1-2013</w:t>
            </w:r>
          </w:p>
          <w:p w14:paraId="3755C453" w14:textId="77777777" w:rsidR="005310A6" w:rsidRPr="004875E6" w:rsidRDefault="00AC49E0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825-2-2013</w:t>
            </w:r>
          </w:p>
          <w:p w14:paraId="70598482" w14:textId="77777777" w:rsidR="005310A6" w:rsidRPr="004875E6" w:rsidRDefault="002F0DBC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825-4-2014</w:t>
            </w:r>
          </w:p>
          <w:p w14:paraId="353D5FB2" w14:textId="77777777" w:rsidR="005310A6" w:rsidRPr="004875E6" w:rsidRDefault="00313FE4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825-12-2013</w:t>
            </w:r>
          </w:p>
          <w:p w14:paraId="17D2BDCE" w14:textId="77777777" w:rsidR="00E979B7" w:rsidRPr="004875E6" w:rsidRDefault="001D4743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0E8CFBDF" w14:textId="5A94C191" w:rsidR="005310A6" w:rsidRPr="004875E6" w:rsidRDefault="009677E7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51A74312" w14:textId="77777777" w:rsidR="005310A6" w:rsidRPr="004875E6" w:rsidRDefault="00887820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18C4F810" w14:textId="77777777" w:rsidR="005310A6" w:rsidRPr="004875E6" w:rsidRDefault="00C4476A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576D2E37" w14:textId="77777777" w:rsidR="005310A6" w:rsidRPr="004875E6" w:rsidRDefault="00BD13B1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1292DADC" w14:textId="77777777" w:rsidR="005310A6" w:rsidRPr="004875E6" w:rsidRDefault="003266B5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26E2EC76" w14:textId="77777777" w:rsidR="005310A6" w:rsidRPr="004875E6" w:rsidRDefault="0056052B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6A9629BB" w14:textId="77777777" w:rsidR="005310A6" w:rsidRPr="004875E6" w:rsidRDefault="00F9401F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EN 62233-2013 </w:t>
            </w:r>
          </w:p>
          <w:p w14:paraId="1DCBD3FC" w14:textId="77777777" w:rsidR="005310A6" w:rsidRPr="004875E6" w:rsidRDefault="00F84AB9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  <w:p w14:paraId="2F90375A" w14:textId="77777777" w:rsidR="005310A6" w:rsidRPr="004875E6" w:rsidRDefault="00A25631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EC 60825-1-2017*</w:t>
            </w:r>
          </w:p>
          <w:p w14:paraId="4AA83224" w14:textId="77777777" w:rsidR="00243BFD" w:rsidRPr="004875E6" w:rsidRDefault="00A469F8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EN 41003-2008</w:t>
            </w:r>
          </w:p>
        </w:tc>
        <w:tc>
          <w:tcPr>
            <w:tcW w:w="1809" w:type="dxa"/>
          </w:tcPr>
          <w:p w14:paraId="31985CA1" w14:textId="77777777" w:rsidR="00E46AA0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23DD4A4B" w14:textId="77777777" w:rsidTr="00284C98">
        <w:trPr>
          <w:trHeight w:val="224"/>
        </w:trPr>
        <w:tc>
          <w:tcPr>
            <w:tcW w:w="912" w:type="dxa"/>
          </w:tcPr>
          <w:p w14:paraId="052D9652" w14:textId="77777777" w:rsidR="00B55AB8" w:rsidRPr="004875E6" w:rsidRDefault="004A6C04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</w:t>
            </w:r>
            <w:r w:rsidR="00B55AB8" w:rsidRPr="004875E6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2894" w:type="dxa"/>
          </w:tcPr>
          <w:p w14:paraId="40EC7EF0" w14:textId="77777777" w:rsidR="00B55AB8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ч</w:t>
            </w:r>
            <w:r w:rsidR="00B55AB8" w:rsidRPr="004875E6">
              <w:rPr>
                <w:sz w:val="22"/>
                <w:szCs w:val="22"/>
                <w:lang w:val="ru-RU" w:eastAsia="ru-RU"/>
              </w:rPr>
              <w:t>асы электрические, реле времени</w:t>
            </w:r>
          </w:p>
        </w:tc>
        <w:tc>
          <w:tcPr>
            <w:tcW w:w="1500" w:type="dxa"/>
          </w:tcPr>
          <w:p w14:paraId="4BCE8B0A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3</w:t>
            </w:r>
          </w:p>
          <w:p w14:paraId="4DB8CDE8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5</w:t>
            </w:r>
          </w:p>
          <w:p w14:paraId="45C01DDD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7646864B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0A9AD160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07622C47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5</w:t>
            </w:r>
          </w:p>
          <w:p w14:paraId="5C49513F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7</w:t>
            </w:r>
          </w:p>
        </w:tc>
        <w:tc>
          <w:tcPr>
            <w:tcW w:w="3115" w:type="dxa"/>
          </w:tcPr>
          <w:p w14:paraId="03BEB33C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45EEB400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29-95*</w:t>
            </w:r>
          </w:p>
          <w:p w14:paraId="717C4E78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255-1-00-75)</w:t>
            </w:r>
          </w:p>
          <w:p w14:paraId="48DB5611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1-2014</w:t>
            </w:r>
          </w:p>
          <w:p w14:paraId="2181A969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5-2014</w:t>
            </w:r>
          </w:p>
          <w:p w14:paraId="064CF5D1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16-2013</w:t>
            </w:r>
          </w:p>
          <w:p w14:paraId="517F1024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27-2013</w:t>
            </w:r>
          </w:p>
          <w:p w14:paraId="129B1E48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6-2013</w:t>
            </w:r>
          </w:p>
          <w:p w14:paraId="63E56487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10-1-2013</w:t>
            </w:r>
          </w:p>
          <w:p w14:paraId="724E8DF8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12-1-2013</w:t>
            </w:r>
          </w:p>
          <w:p w14:paraId="5D988045" w14:textId="77777777" w:rsidR="00B55AB8" w:rsidRPr="004875E6" w:rsidRDefault="00A469F8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IEC 60335-1-2015</w:t>
            </w:r>
          </w:p>
          <w:p w14:paraId="3E7DCC41" w14:textId="77777777" w:rsidR="00B55AB8" w:rsidRPr="004875E6" w:rsidRDefault="00887820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</w:tc>
        <w:tc>
          <w:tcPr>
            <w:tcW w:w="1809" w:type="dxa"/>
          </w:tcPr>
          <w:p w14:paraId="7B11B6BF" w14:textId="77777777" w:rsidR="004A6C04" w:rsidRPr="004875E6" w:rsidRDefault="004A6C04" w:rsidP="004A6C0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719CB51F" w14:textId="77777777" w:rsidR="00B55AB8" w:rsidRPr="004875E6" w:rsidRDefault="00B55AB8" w:rsidP="00E5634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09743D73" w14:textId="77777777" w:rsidTr="00284C98">
        <w:trPr>
          <w:trHeight w:val="224"/>
        </w:trPr>
        <w:tc>
          <w:tcPr>
            <w:tcW w:w="912" w:type="dxa"/>
          </w:tcPr>
          <w:p w14:paraId="7B77E59A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2</w:t>
            </w:r>
          </w:p>
        </w:tc>
        <w:tc>
          <w:tcPr>
            <w:tcW w:w="2894" w:type="dxa"/>
          </w:tcPr>
          <w:p w14:paraId="41B0344A" w14:textId="77DF386D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ехнические средства электросвязи </w:t>
            </w:r>
          </w:p>
        </w:tc>
        <w:tc>
          <w:tcPr>
            <w:tcW w:w="1500" w:type="dxa"/>
          </w:tcPr>
          <w:p w14:paraId="1FD2D1BA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75C4940D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11709B81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</w:tc>
        <w:tc>
          <w:tcPr>
            <w:tcW w:w="3115" w:type="dxa"/>
          </w:tcPr>
          <w:p w14:paraId="280A632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18BA1D8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54CCB5E8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4C6B6856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41003-2008</w:t>
            </w:r>
          </w:p>
          <w:p w14:paraId="4F8E8A0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41003-2018*</w:t>
            </w:r>
          </w:p>
          <w:p w14:paraId="2A51FFC4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26CDD826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15-2018*</w:t>
            </w:r>
          </w:p>
          <w:p w14:paraId="41E9EA6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*</w:t>
            </w:r>
          </w:p>
          <w:p w14:paraId="45D1EE3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21ABD546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5821A17D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1D3D280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4E366D4A" w14:textId="77777777" w:rsidR="000571F2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0571F2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190B7F4F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691FC1DA" w14:textId="77777777" w:rsidR="008B500B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  <w:r w:rsidR="008B500B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25CC554" w14:textId="77777777" w:rsidR="000571F2" w:rsidRPr="004875E6" w:rsidRDefault="008B500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215-2011</w:t>
            </w:r>
          </w:p>
        </w:tc>
        <w:tc>
          <w:tcPr>
            <w:tcW w:w="1809" w:type="dxa"/>
          </w:tcPr>
          <w:p w14:paraId="3C0AE808" w14:textId="77777777" w:rsidR="000571F2" w:rsidRPr="004875E6" w:rsidRDefault="000571F2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0D41B371" w14:textId="77777777" w:rsidTr="00284C98">
        <w:trPr>
          <w:trHeight w:val="224"/>
        </w:trPr>
        <w:tc>
          <w:tcPr>
            <w:tcW w:w="912" w:type="dxa"/>
          </w:tcPr>
          <w:p w14:paraId="4B661448" w14:textId="77777777" w:rsidR="000571F2" w:rsidRPr="004875E6" w:rsidRDefault="000571F2" w:rsidP="007C6F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3</w:t>
            </w:r>
          </w:p>
        </w:tc>
        <w:tc>
          <w:tcPr>
            <w:tcW w:w="2894" w:type="dxa"/>
          </w:tcPr>
          <w:p w14:paraId="2624EE24" w14:textId="77777777" w:rsidR="000571F2" w:rsidRPr="004875E6" w:rsidRDefault="000571F2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блоки питания, зарядные устройства, стабилизаторы напряжения</w:t>
            </w:r>
          </w:p>
        </w:tc>
        <w:tc>
          <w:tcPr>
            <w:tcW w:w="1500" w:type="dxa"/>
          </w:tcPr>
          <w:p w14:paraId="71D0A8B3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</w:tc>
        <w:tc>
          <w:tcPr>
            <w:tcW w:w="3115" w:type="dxa"/>
          </w:tcPr>
          <w:p w14:paraId="6CE4E21F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3C3AC49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24B52B16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542B82B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1128-83</w:t>
            </w:r>
          </w:p>
          <w:p w14:paraId="7BA026E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4A01719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571.4.42-2017*</w:t>
            </w:r>
          </w:p>
          <w:p w14:paraId="346F897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571.7.722-2017*</w:t>
            </w:r>
          </w:p>
          <w:p w14:paraId="35FA863C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5-2013</w:t>
            </w:r>
          </w:p>
          <w:p w14:paraId="66FC6F0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7D3B76F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9-2012 ГОСТ IEC 60335-2-29-2019*</w:t>
            </w:r>
          </w:p>
          <w:p w14:paraId="6D4EE5DF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2-76-2013 </w:t>
            </w:r>
          </w:p>
          <w:p w14:paraId="06D592A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64-8-1-2017* ГОСТ IEC 60950-1-2014</w:t>
            </w:r>
          </w:p>
          <w:p w14:paraId="4A66CC48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74-1-2012 ГОСТ IEC 61204-2013</w:t>
            </w:r>
          </w:p>
          <w:p w14:paraId="64B7BCEC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204-7-2014</w:t>
            </w:r>
          </w:p>
          <w:p w14:paraId="77D7909C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293-2000</w:t>
            </w:r>
          </w:p>
          <w:p w14:paraId="23D39993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293-2016*</w:t>
            </w:r>
          </w:p>
          <w:p w14:paraId="07B75B4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1-2012 ГОСТ IEC 61558-2-1-2015</w:t>
            </w:r>
          </w:p>
          <w:p w14:paraId="203528C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2-2015</w:t>
            </w:r>
          </w:p>
          <w:p w14:paraId="326940EA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3-2015</w:t>
            </w:r>
          </w:p>
          <w:p w14:paraId="0AEC31D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4-2015</w:t>
            </w:r>
          </w:p>
          <w:p w14:paraId="223FEC7B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5-2013</w:t>
            </w:r>
          </w:p>
          <w:p w14:paraId="095FDE1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6-2012</w:t>
            </w:r>
          </w:p>
          <w:p w14:paraId="3DD7BCB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7-2012</w:t>
            </w:r>
          </w:p>
          <w:p w14:paraId="186ED62D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8-2015</w:t>
            </w:r>
          </w:p>
          <w:p w14:paraId="6F1B4A3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9-2015</w:t>
            </w:r>
          </w:p>
          <w:p w14:paraId="04FA55C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0-2015</w:t>
            </w:r>
          </w:p>
          <w:p w14:paraId="12BA7A3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2-2015</w:t>
            </w:r>
          </w:p>
          <w:p w14:paraId="16EF09D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3-2015</w:t>
            </w:r>
          </w:p>
          <w:p w14:paraId="6B5934A0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4-2015</w:t>
            </w:r>
          </w:p>
          <w:p w14:paraId="5844CED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5-2015</w:t>
            </w:r>
          </w:p>
          <w:p w14:paraId="62BF08F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6-2015</w:t>
            </w:r>
          </w:p>
          <w:p w14:paraId="55C7817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20-2015</w:t>
            </w:r>
          </w:p>
          <w:p w14:paraId="61BE5944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558-2-23-2015 </w:t>
            </w:r>
          </w:p>
          <w:p w14:paraId="5E7377E4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730-1-2013</w:t>
            </w:r>
          </w:p>
          <w:p w14:paraId="0ECB5F24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ГОСТ Р МЭК 61851-1-2013 </w:t>
            </w:r>
          </w:p>
          <w:p w14:paraId="2B0D9E7A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851-1-2017* </w:t>
            </w:r>
          </w:p>
          <w:p w14:paraId="4485833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51-21-2016*</w:t>
            </w:r>
          </w:p>
          <w:p w14:paraId="5107A71A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51-22-2017* ГОСТ IEC 61851-23-2017*</w:t>
            </w:r>
          </w:p>
          <w:p w14:paraId="2DA26D48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51-24-2017*</w:t>
            </w:r>
          </w:p>
          <w:p w14:paraId="4B473F0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21-2013</w:t>
            </w:r>
          </w:p>
          <w:p w14:paraId="074970D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40-1-2013</w:t>
            </w:r>
          </w:p>
          <w:p w14:paraId="2779DF23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40-1-2018* ГОСТ IEC 62040-3-2018*</w:t>
            </w:r>
          </w:p>
          <w:p w14:paraId="09721A0F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40-4-2018*</w:t>
            </w:r>
          </w:p>
          <w:p w14:paraId="795E6AD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94-1-2017*</w:t>
            </w:r>
          </w:p>
          <w:p w14:paraId="3635BF8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47027165" w14:textId="77777777" w:rsidR="000571F2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0571F2" w:rsidRPr="004875E6">
              <w:rPr>
                <w:sz w:val="22"/>
                <w:szCs w:val="22"/>
                <w:lang w:val="ru-RU" w:eastAsia="ru-RU"/>
              </w:rPr>
              <w:t xml:space="preserve">-2013 </w:t>
            </w:r>
          </w:p>
          <w:p w14:paraId="43C4FC1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7708EF39" w14:textId="77777777" w:rsidR="008B500B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  <w:r w:rsidR="008B500B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CCE663A" w14:textId="77777777" w:rsidR="000571F2" w:rsidRPr="004875E6" w:rsidRDefault="008B500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851-1-2008</w:t>
            </w:r>
          </w:p>
          <w:p w14:paraId="0534971D" w14:textId="77777777" w:rsidR="008B500B" w:rsidRPr="004875E6" w:rsidRDefault="008B500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1851-21-2007 </w:t>
            </w:r>
          </w:p>
        </w:tc>
        <w:tc>
          <w:tcPr>
            <w:tcW w:w="1809" w:type="dxa"/>
          </w:tcPr>
          <w:p w14:paraId="4D95F76B" w14:textId="77777777" w:rsidR="000571F2" w:rsidRPr="004875E6" w:rsidRDefault="00BA0276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172FD0F0" w14:textId="77777777" w:rsidTr="00284C98">
        <w:trPr>
          <w:trHeight w:val="224"/>
        </w:trPr>
        <w:tc>
          <w:tcPr>
            <w:tcW w:w="912" w:type="dxa"/>
          </w:tcPr>
          <w:p w14:paraId="2C8DBB4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4</w:t>
            </w:r>
          </w:p>
        </w:tc>
        <w:tc>
          <w:tcPr>
            <w:tcW w:w="2894" w:type="dxa"/>
          </w:tcPr>
          <w:p w14:paraId="5456B310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ансформаторы электрические, статические электрические преобразователи, катушки индуктивности и дроссели</w:t>
            </w:r>
          </w:p>
        </w:tc>
        <w:tc>
          <w:tcPr>
            <w:tcW w:w="1500" w:type="dxa"/>
          </w:tcPr>
          <w:p w14:paraId="1D205AF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</w:tc>
        <w:tc>
          <w:tcPr>
            <w:tcW w:w="3115" w:type="dxa"/>
          </w:tcPr>
          <w:p w14:paraId="7D4E434A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ТР ТС 004/2011</w:t>
            </w:r>
          </w:p>
          <w:p w14:paraId="3E78695D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14254-2015 </w:t>
            </w:r>
          </w:p>
          <w:p w14:paraId="2C6EFBD0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0529:2013)</w:t>
            </w:r>
          </w:p>
          <w:p w14:paraId="38BF2B09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14254-96 </w:t>
            </w:r>
          </w:p>
          <w:p w14:paraId="18E2D542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529-89)</w:t>
            </w:r>
          </w:p>
          <w:p w14:paraId="511C0869" w14:textId="77777777" w:rsidR="006152B6" w:rsidRPr="004875E6" w:rsidRDefault="006152B6" w:rsidP="00466631">
            <w:pPr>
              <w:shd w:val="clear" w:color="auto" w:fill="FFFFFF"/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21128-83</w:t>
            </w:r>
          </w:p>
          <w:p w14:paraId="3B7B9044" w14:textId="6E646252" w:rsidR="006152B6" w:rsidRPr="004875E6" w:rsidRDefault="001D4743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0E5A5EAB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3BEE710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618-2013</w:t>
            </w:r>
          </w:p>
          <w:p w14:paraId="457402FF" w14:textId="77777777" w:rsidR="006152B6" w:rsidRPr="004875E6" w:rsidRDefault="00915288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0EA3D378" w14:textId="77777777" w:rsidR="006152B6" w:rsidRPr="004875E6" w:rsidRDefault="0056052B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2012</w:t>
            </w:r>
          </w:p>
          <w:p w14:paraId="3DF46C79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050-2011</w:t>
            </w:r>
          </w:p>
          <w:p w14:paraId="64F23B8A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204-2013</w:t>
            </w:r>
          </w:p>
          <w:p w14:paraId="3BE31851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204-7-2014</w:t>
            </w:r>
          </w:p>
          <w:p w14:paraId="1228A695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1347-1-2019</w:t>
            </w:r>
          </w:p>
          <w:p w14:paraId="3C8B5CB9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2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497100B2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1347-2-3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1</w:t>
            </w:r>
          </w:p>
          <w:p w14:paraId="0F347E30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7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6BD9C2E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1347-2-8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7</w:t>
            </w:r>
          </w:p>
          <w:p w14:paraId="1C167B4C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9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2584DDC4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10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753C62CB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11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28A70799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12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5</w:t>
            </w:r>
          </w:p>
          <w:p w14:paraId="2ADB4A2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13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3</w:t>
            </w:r>
          </w:p>
          <w:p w14:paraId="39B99922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1-2012</w:t>
            </w:r>
          </w:p>
          <w:p w14:paraId="20347FB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-2015</w:t>
            </w:r>
          </w:p>
          <w:p w14:paraId="1913C168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2-2015</w:t>
            </w:r>
          </w:p>
          <w:p w14:paraId="25EF8248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3-2015</w:t>
            </w:r>
          </w:p>
          <w:p w14:paraId="7065D347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4-2015</w:t>
            </w:r>
          </w:p>
          <w:p w14:paraId="0D6743C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5-2015</w:t>
            </w:r>
          </w:p>
          <w:p w14:paraId="4DA0F6CC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6-2015</w:t>
            </w:r>
          </w:p>
          <w:p w14:paraId="3328DC75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7-2012</w:t>
            </w:r>
          </w:p>
          <w:p w14:paraId="419E4102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8-2015</w:t>
            </w:r>
          </w:p>
          <w:p w14:paraId="6F30AEA8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9-2015</w:t>
            </w:r>
          </w:p>
          <w:p w14:paraId="39A9676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0-2015</w:t>
            </w:r>
          </w:p>
          <w:p w14:paraId="32F1BF4D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2-2012</w:t>
            </w:r>
          </w:p>
          <w:p w14:paraId="7F44CCBA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3-2015</w:t>
            </w:r>
          </w:p>
          <w:p w14:paraId="0D6F0105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4-2015</w:t>
            </w:r>
          </w:p>
          <w:p w14:paraId="7686E39F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IEC 61558-2-15-2015</w:t>
            </w:r>
          </w:p>
          <w:p w14:paraId="2FD73D8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6-2015</w:t>
            </w:r>
          </w:p>
          <w:p w14:paraId="6F612E8D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20-2015</w:t>
            </w:r>
          </w:p>
          <w:p w14:paraId="7E43B960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23-2015</w:t>
            </w:r>
          </w:p>
          <w:p w14:paraId="072B9648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869-1-2015</w:t>
            </w:r>
          </w:p>
          <w:p w14:paraId="2E310C1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1869-2-2015</w:t>
            </w:r>
          </w:p>
          <w:p w14:paraId="2AAAAB1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869-3-2012</w:t>
            </w:r>
          </w:p>
          <w:p w14:paraId="7071B90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EN 62233-2013</w:t>
            </w:r>
          </w:p>
          <w:p w14:paraId="55D3A25F" w14:textId="77777777" w:rsidR="006152B6" w:rsidRPr="004875E6" w:rsidRDefault="00F84AB9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2013</w:t>
            </w:r>
          </w:p>
          <w:p w14:paraId="33090123" w14:textId="77777777" w:rsidR="006152B6" w:rsidRPr="004875E6" w:rsidRDefault="00C4476A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91</w:t>
            </w:r>
          </w:p>
          <w:p w14:paraId="7B7D6165" w14:textId="77777777" w:rsidR="006152B6" w:rsidRPr="004875E6" w:rsidRDefault="00BD13B1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75</w:t>
            </w:r>
          </w:p>
          <w:p w14:paraId="140E5D0D" w14:textId="77777777" w:rsidR="002C4C3D" w:rsidRPr="004875E6" w:rsidRDefault="003266B5" w:rsidP="002C4C3D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81</w:t>
            </w:r>
          </w:p>
          <w:p w14:paraId="06146ADB" w14:textId="77777777" w:rsidR="002C4C3D" w:rsidRPr="004875E6" w:rsidRDefault="002C4C3D" w:rsidP="002C4C3D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EC 61347-1-2008</w:t>
            </w:r>
          </w:p>
          <w:p w14:paraId="585410B3" w14:textId="77777777" w:rsidR="006152B6" w:rsidRPr="004875E6" w:rsidRDefault="002C4C3D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 РК ІЕС 61347-1-2013</w:t>
            </w:r>
          </w:p>
        </w:tc>
        <w:tc>
          <w:tcPr>
            <w:tcW w:w="1809" w:type="dxa"/>
          </w:tcPr>
          <w:p w14:paraId="2C11854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ТР ТС 004/2011</w:t>
            </w:r>
          </w:p>
          <w:p w14:paraId="373213D6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1D6E70D4" w14:textId="77777777" w:rsidTr="00284C98">
        <w:trPr>
          <w:trHeight w:val="224"/>
        </w:trPr>
        <w:tc>
          <w:tcPr>
            <w:tcW w:w="912" w:type="dxa"/>
          </w:tcPr>
          <w:p w14:paraId="206F32A6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5</w:t>
            </w:r>
          </w:p>
        </w:tc>
        <w:tc>
          <w:tcPr>
            <w:tcW w:w="2894" w:type="dxa"/>
          </w:tcPr>
          <w:p w14:paraId="64F6CB44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швейные и вязальные</w:t>
            </w:r>
          </w:p>
        </w:tc>
        <w:tc>
          <w:tcPr>
            <w:tcW w:w="1500" w:type="dxa"/>
          </w:tcPr>
          <w:p w14:paraId="6AE0DC0C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5</w:t>
            </w:r>
          </w:p>
          <w:p w14:paraId="4F66AB3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6</w:t>
            </w:r>
          </w:p>
          <w:p w14:paraId="30C3951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7</w:t>
            </w:r>
          </w:p>
          <w:p w14:paraId="5A3B054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8</w:t>
            </w:r>
          </w:p>
          <w:p w14:paraId="2545FC3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9</w:t>
            </w:r>
          </w:p>
          <w:p w14:paraId="08E97CC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2</w:t>
            </w:r>
          </w:p>
        </w:tc>
        <w:tc>
          <w:tcPr>
            <w:tcW w:w="3115" w:type="dxa"/>
          </w:tcPr>
          <w:p w14:paraId="0064E45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998B5B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328045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7DE64A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04-31-2012 ГОСТ IEC 60320-2-1-2017</w:t>
            </w:r>
          </w:p>
          <w:p w14:paraId="06BC935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0B6D02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8-2012 ГОСТ EN 62233-2013</w:t>
            </w:r>
          </w:p>
          <w:p w14:paraId="5F0E3F90" w14:textId="77777777" w:rsidR="006152B6" w:rsidRPr="004875E6" w:rsidRDefault="00F95937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60204-1-2002</w:t>
            </w:r>
          </w:p>
          <w:p w14:paraId="40A95CD7" w14:textId="77777777" w:rsidR="006152B6" w:rsidRPr="004875E6" w:rsidRDefault="00657B2D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3C5B82AA" w14:textId="77777777" w:rsidR="006152B6" w:rsidRPr="004875E6" w:rsidRDefault="0094592D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12.1.019-2009</w:t>
            </w:r>
          </w:p>
          <w:p w14:paraId="1DB09671" w14:textId="77777777" w:rsidR="006152B6" w:rsidRPr="004875E6" w:rsidRDefault="003266B5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30-81</w:t>
            </w:r>
          </w:p>
          <w:p w14:paraId="1A8828FF" w14:textId="77777777" w:rsidR="006152B6" w:rsidRPr="004875E6" w:rsidRDefault="00BD13B1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0-75</w:t>
            </w:r>
          </w:p>
          <w:p w14:paraId="41E83795" w14:textId="77777777" w:rsidR="00E979B7" w:rsidRPr="004875E6" w:rsidRDefault="001D4743" w:rsidP="00C0422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C0422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74997E19" w14:textId="0AC8516B" w:rsidR="00C04227" w:rsidRPr="004875E6" w:rsidRDefault="00C04227" w:rsidP="00C0422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3F877F84" w14:textId="77777777" w:rsidR="006152B6" w:rsidRPr="004875E6" w:rsidRDefault="00887820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МЭК 60695-1-1-2003</w:t>
            </w:r>
          </w:p>
          <w:p w14:paraId="4C33BD4D" w14:textId="77777777" w:rsidR="006152B6" w:rsidRPr="004875E6" w:rsidRDefault="00324983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1-75</w:t>
            </w:r>
          </w:p>
          <w:p w14:paraId="77F1FE59" w14:textId="77777777" w:rsidR="006152B6" w:rsidRPr="004875E6" w:rsidRDefault="0056052B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1140-2012</w:t>
            </w:r>
          </w:p>
          <w:p w14:paraId="19B79232" w14:textId="77777777" w:rsidR="006152B6" w:rsidRPr="004875E6" w:rsidRDefault="00F9401F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EN 62233-2013 </w:t>
            </w:r>
          </w:p>
          <w:p w14:paraId="3270575D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ГОСТ IEC 62311-2013</w:t>
            </w:r>
          </w:p>
        </w:tc>
        <w:tc>
          <w:tcPr>
            <w:tcW w:w="1809" w:type="dxa"/>
          </w:tcPr>
          <w:p w14:paraId="1AD46467" w14:textId="77777777" w:rsidR="006152B6" w:rsidRPr="004875E6" w:rsidRDefault="006152B6" w:rsidP="00BA0276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  <w:p w14:paraId="611C802F" w14:textId="77777777" w:rsidR="006152B6" w:rsidRPr="004875E6" w:rsidRDefault="006152B6" w:rsidP="00BA0276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5225B6B6" w14:textId="77777777" w:rsidTr="00284C98">
        <w:trPr>
          <w:trHeight w:val="224"/>
        </w:trPr>
        <w:tc>
          <w:tcPr>
            <w:tcW w:w="912" w:type="dxa"/>
          </w:tcPr>
          <w:p w14:paraId="30EB421E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6</w:t>
            </w:r>
          </w:p>
        </w:tc>
        <w:tc>
          <w:tcPr>
            <w:tcW w:w="2894" w:type="dxa"/>
          </w:tcPr>
          <w:p w14:paraId="4C544F37" w14:textId="2063805D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садово-огородного хозяйства</w:t>
            </w:r>
            <w:r w:rsidR="00A2135B" w:rsidRPr="004875E6">
              <w:rPr>
                <w:sz w:val="22"/>
                <w:szCs w:val="22"/>
                <w:lang w:val="ru-RU" w:eastAsia="ru-RU"/>
              </w:rPr>
              <w:t xml:space="preserve">, </w:t>
            </w:r>
            <w:r w:rsidR="00D749D5" w:rsidRPr="004875E6">
              <w:rPr>
                <w:sz w:val="22"/>
                <w:szCs w:val="22"/>
                <w:lang w:val="ru-RU" w:eastAsia="ru-RU"/>
              </w:rPr>
              <w:t>(</w:t>
            </w:r>
            <w:r w:rsidR="00A2135B" w:rsidRPr="004875E6">
              <w:rPr>
                <w:sz w:val="22"/>
                <w:szCs w:val="22"/>
                <w:lang w:val="ru-RU" w:eastAsia="ru-RU"/>
              </w:rPr>
              <w:t>сельскохозяйственные, лесохозяйственные</w:t>
            </w:r>
            <w:r w:rsidR="001D4743" w:rsidRPr="004875E6">
              <w:rPr>
                <w:sz w:val="22"/>
                <w:szCs w:val="22"/>
                <w:lang w:val="ru-RU" w:eastAsia="ru-RU"/>
              </w:rPr>
              <w:t xml:space="preserve"> машины</w:t>
            </w:r>
            <w:r w:rsidR="00D749D5" w:rsidRPr="004875E6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00" w:type="dxa"/>
          </w:tcPr>
          <w:p w14:paraId="596FD46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32349B6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4</w:t>
            </w:r>
          </w:p>
          <w:p w14:paraId="273AC7C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3</w:t>
            </w:r>
          </w:p>
          <w:p w14:paraId="150E5BA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62DF115F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22AA657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7E028A8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8</w:t>
            </w:r>
          </w:p>
          <w:p w14:paraId="4D5F51C1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5CD0425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5</w:t>
            </w:r>
          </w:p>
          <w:p w14:paraId="3C8CD1CD" w14:textId="77777777" w:rsidR="00A2135B" w:rsidRPr="004875E6" w:rsidRDefault="00A2135B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01597E0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614513E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04/2011 </w:t>
            </w:r>
          </w:p>
          <w:p w14:paraId="321A8A8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3F41F02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6A4D4FFA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1-2015 </w:t>
            </w:r>
          </w:p>
          <w:p w14:paraId="5FA7EDF3" w14:textId="04A93470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2-92-2004 ГОСТ IEC 60335-2-77-2011 ГОСТ IEC 60335-2-83-2013 ГОСТ IEC 60335-2-95-2013 ГОСТ IEC 60335-2-97-2013</w:t>
            </w:r>
          </w:p>
          <w:p w14:paraId="486069E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2-103-2013 ГОСТ IEC 60335-2-103-2017* </w:t>
            </w:r>
          </w:p>
          <w:p w14:paraId="35CCA37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770-2012 </w:t>
            </w:r>
          </w:p>
          <w:p w14:paraId="7280B777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841-1-2014 </w:t>
            </w:r>
          </w:p>
          <w:p w14:paraId="06A78ABC" w14:textId="330218DD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2-2015 ГОСТ IEC 62841-2-4-2015 ГОСТ IEC 62841-2-5-2015 ГОСТ IEC 62841-2-9-2016* ГОСТ IEC 62841-2-14-2016* ГОСТ IEC 62841-3-1-2015</w:t>
            </w:r>
          </w:p>
          <w:p w14:paraId="64820FD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6-2015 ГОСТ IEC 62841-3-13-2018*</w:t>
            </w:r>
          </w:p>
          <w:p w14:paraId="6CA7424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0856DAAB" w14:textId="77777777" w:rsidR="006C431A" w:rsidRPr="004875E6" w:rsidRDefault="006C431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ГОСТ МЭК 60335-2-94</w:t>
            </w:r>
          </w:p>
          <w:p w14:paraId="7DBAFF48" w14:textId="77777777" w:rsidR="00E979B7" w:rsidRPr="004875E6" w:rsidRDefault="006C431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30505-97 </w:t>
            </w:r>
          </w:p>
          <w:p w14:paraId="070F7498" w14:textId="4F0B409F" w:rsidR="006C431A" w:rsidRPr="004875E6" w:rsidRDefault="006C431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745-2-15-84)</w:t>
            </w:r>
          </w:p>
          <w:p w14:paraId="76F88D9C" w14:textId="77777777" w:rsidR="006C431A" w:rsidRPr="004875E6" w:rsidRDefault="006C431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745-2-15</w:t>
            </w:r>
          </w:p>
          <w:p w14:paraId="385D81D3" w14:textId="77777777" w:rsidR="006C431A" w:rsidRPr="004875E6" w:rsidRDefault="00F95937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60204-1-2002</w:t>
            </w:r>
          </w:p>
          <w:p w14:paraId="764A41B5" w14:textId="77777777" w:rsidR="006C431A" w:rsidRPr="004875E6" w:rsidRDefault="00657B2D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7FD36B21" w14:textId="77777777" w:rsidR="00E979B7" w:rsidRPr="004875E6" w:rsidRDefault="001D4743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/>
              </w:rPr>
              <w:t xml:space="preserve"> </w:t>
            </w:r>
          </w:p>
          <w:p w14:paraId="19C7B697" w14:textId="09E0601A" w:rsidR="006C431A" w:rsidRPr="004875E6" w:rsidRDefault="009677E7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0446:2007)</w:t>
            </w:r>
          </w:p>
          <w:p w14:paraId="1DB47FD2" w14:textId="77777777" w:rsidR="006C431A" w:rsidRPr="004875E6" w:rsidRDefault="00887820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695-1-1-2003</w:t>
            </w:r>
          </w:p>
          <w:p w14:paraId="30986146" w14:textId="77777777" w:rsidR="006C431A" w:rsidRPr="004875E6" w:rsidRDefault="00324983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1-75</w:t>
            </w:r>
          </w:p>
          <w:p w14:paraId="60D886EE" w14:textId="77777777" w:rsidR="006C431A" w:rsidRPr="004875E6" w:rsidRDefault="00C4476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04-91</w:t>
            </w:r>
          </w:p>
          <w:p w14:paraId="6DBD43C1" w14:textId="77777777" w:rsidR="006C431A" w:rsidRPr="004875E6" w:rsidRDefault="00BD13B1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0-75</w:t>
            </w:r>
          </w:p>
          <w:p w14:paraId="10DD4784" w14:textId="77777777" w:rsidR="006C431A" w:rsidRPr="004875E6" w:rsidRDefault="003266B5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30-81</w:t>
            </w:r>
          </w:p>
          <w:p w14:paraId="140D44EF" w14:textId="77777777" w:rsidR="006C431A" w:rsidRPr="004875E6" w:rsidRDefault="0056052B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1140-2012</w:t>
            </w:r>
          </w:p>
          <w:p w14:paraId="5C1A3E38" w14:textId="77777777" w:rsidR="006C431A" w:rsidRPr="004875E6" w:rsidRDefault="00F84AB9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2311-2013</w:t>
            </w:r>
          </w:p>
          <w:p w14:paraId="75D1C96D" w14:textId="77777777" w:rsidR="00A2135B" w:rsidRPr="004875E6" w:rsidRDefault="006C431A" w:rsidP="006C431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6962-71</w:t>
            </w:r>
          </w:p>
        </w:tc>
        <w:tc>
          <w:tcPr>
            <w:tcW w:w="1809" w:type="dxa"/>
          </w:tcPr>
          <w:p w14:paraId="0C2947B2" w14:textId="77777777" w:rsidR="006152B6" w:rsidRPr="004875E6" w:rsidRDefault="006152B6" w:rsidP="00BA027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26B03D20" w14:textId="77777777" w:rsidR="006152B6" w:rsidRPr="004875E6" w:rsidRDefault="006152B6" w:rsidP="00E5634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130270BA" w14:textId="77777777" w:rsidTr="00284C98">
        <w:trPr>
          <w:trHeight w:val="224"/>
        </w:trPr>
        <w:tc>
          <w:tcPr>
            <w:tcW w:w="912" w:type="dxa"/>
          </w:tcPr>
          <w:p w14:paraId="0BDF45E7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7</w:t>
            </w:r>
          </w:p>
        </w:tc>
        <w:tc>
          <w:tcPr>
            <w:tcW w:w="2894" w:type="dxa"/>
          </w:tcPr>
          <w:p w14:paraId="0F8963F8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аквариумов и садовых водоемов</w:t>
            </w:r>
          </w:p>
        </w:tc>
        <w:tc>
          <w:tcPr>
            <w:tcW w:w="1500" w:type="dxa"/>
          </w:tcPr>
          <w:p w14:paraId="24CCEBA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64790EE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133CA3D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1865F0E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  <w:p w14:paraId="19D7B58C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035C775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0D5B9A1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</w:tc>
        <w:tc>
          <w:tcPr>
            <w:tcW w:w="3115" w:type="dxa"/>
          </w:tcPr>
          <w:p w14:paraId="0E32B7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4ABE1DF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7A90D26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649C9E70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1-2015 </w:t>
            </w:r>
          </w:p>
          <w:p w14:paraId="20E4269D" w14:textId="6CC1DF33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5-2013 ГОСТ IEC 60335-2-86-2015 ГОСТ EN 62233-2013</w:t>
            </w:r>
          </w:p>
          <w:p w14:paraId="7771001A" w14:textId="77777777" w:rsidR="00FB15E8" w:rsidRPr="004875E6" w:rsidRDefault="00FB15E8" w:rsidP="00FB15E8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0335-2-41-2015</w:t>
            </w:r>
          </w:p>
          <w:p w14:paraId="451DCFC5" w14:textId="77777777" w:rsidR="00FB15E8" w:rsidRPr="004875E6" w:rsidRDefault="00FB15E8" w:rsidP="00FB15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9-2013</w:t>
            </w:r>
          </w:p>
          <w:p w14:paraId="23B888D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1</w:t>
            </w:r>
            <w:r w:rsidR="00FB15E8" w:rsidRPr="004875E6">
              <w:rPr>
                <w:sz w:val="22"/>
                <w:szCs w:val="22"/>
                <w:lang w:val="ru-RU" w:eastAsia="ru-RU"/>
              </w:rPr>
              <w:t>-2017*</w:t>
            </w:r>
          </w:p>
          <w:p w14:paraId="7965820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598-2-11</w:t>
            </w:r>
            <w:r w:rsidR="00FB15E8" w:rsidRPr="004875E6">
              <w:rPr>
                <w:sz w:val="22"/>
                <w:szCs w:val="22"/>
                <w:lang w:val="ru-RU" w:eastAsia="ru-RU"/>
              </w:rPr>
              <w:t>-2010</w:t>
            </w:r>
          </w:p>
          <w:p w14:paraId="20B93DC1" w14:textId="77777777" w:rsidR="006152B6" w:rsidRPr="004875E6" w:rsidRDefault="00AF5604" w:rsidP="00466631">
            <w:pPr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335-2-108-2014</w:t>
            </w:r>
          </w:p>
          <w:p w14:paraId="5E15E320" w14:textId="77777777" w:rsidR="00E979B7" w:rsidRPr="004875E6" w:rsidRDefault="001D4743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7D82DE3D" w14:textId="677712B7" w:rsidR="006152B6" w:rsidRPr="004875E6" w:rsidRDefault="009677E7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2094D528" w14:textId="77777777" w:rsidR="006152B6" w:rsidRPr="004875E6" w:rsidRDefault="00887820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08C210EA" w14:textId="77777777" w:rsidR="006152B6" w:rsidRPr="004875E6" w:rsidRDefault="00C4476A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180F8906" w14:textId="77777777" w:rsidR="006152B6" w:rsidRPr="004875E6" w:rsidRDefault="00BD13B1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27085E82" w14:textId="77777777" w:rsidR="006152B6" w:rsidRPr="004875E6" w:rsidRDefault="003266B5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071E64F7" w14:textId="77777777" w:rsidR="006152B6" w:rsidRPr="004875E6" w:rsidRDefault="0056052B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34141300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0129B47B" w14:textId="77777777" w:rsidR="006152B6" w:rsidRPr="004875E6" w:rsidRDefault="006152B6" w:rsidP="00FE129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7FD7F1E" w14:textId="77777777" w:rsidR="006152B6" w:rsidRPr="004875E6" w:rsidRDefault="006152B6" w:rsidP="00E5634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3F3E42D5" w14:textId="77777777" w:rsidTr="00284C98">
        <w:trPr>
          <w:trHeight w:val="224"/>
        </w:trPr>
        <w:tc>
          <w:tcPr>
            <w:tcW w:w="912" w:type="dxa"/>
          </w:tcPr>
          <w:p w14:paraId="5FAB51CE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8</w:t>
            </w:r>
          </w:p>
        </w:tc>
        <w:tc>
          <w:tcPr>
            <w:tcW w:w="2894" w:type="dxa"/>
          </w:tcPr>
          <w:p w14:paraId="4A6E3B8E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онасосы</w:t>
            </w:r>
          </w:p>
        </w:tc>
        <w:tc>
          <w:tcPr>
            <w:tcW w:w="1500" w:type="dxa"/>
          </w:tcPr>
          <w:p w14:paraId="01EF89C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5D84A2C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</w:tc>
        <w:tc>
          <w:tcPr>
            <w:tcW w:w="3115" w:type="dxa"/>
          </w:tcPr>
          <w:p w14:paraId="44659B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8FF6AB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9ACAB2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002E6FA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7903-2017*</w:t>
            </w:r>
          </w:p>
          <w:p w14:paraId="107F13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7617D17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1-2015</w:t>
            </w:r>
          </w:p>
          <w:p w14:paraId="0ACBF79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1-2012</w:t>
            </w:r>
          </w:p>
          <w:p w14:paraId="4DE71A3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51F0B627" w14:textId="77777777" w:rsidR="006152B6" w:rsidRPr="004875E6" w:rsidRDefault="00AF5604" w:rsidP="00466631">
            <w:pPr>
              <w:rPr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335-2-108-2014</w:t>
            </w:r>
          </w:p>
          <w:p w14:paraId="1A88E284" w14:textId="77777777" w:rsidR="006152B6" w:rsidRPr="004875E6" w:rsidRDefault="00F95937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60204-1-2002</w:t>
            </w:r>
          </w:p>
          <w:p w14:paraId="1066AE75" w14:textId="77777777" w:rsidR="006152B6" w:rsidRPr="004875E6" w:rsidRDefault="00657B2D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75F979CF" w14:textId="77777777" w:rsidR="00E979B7" w:rsidRPr="004875E6" w:rsidRDefault="001D4743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/>
              </w:rPr>
              <w:t xml:space="preserve"> </w:t>
            </w:r>
          </w:p>
          <w:p w14:paraId="4E3F8370" w14:textId="08B72B01" w:rsidR="006152B6" w:rsidRPr="004875E6" w:rsidRDefault="009677E7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0446:2007)</w:t>
            </w:r>
          </w:p>
          <w:p w14:paraId="75A23DB8" w14:textId="77777777" w:rsidR="006152B6" w:rsidRPr="004875E6" w:rsidRDefault="00887820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695-1-1-2003</w:t>
            </w:r>
          </w:p>
          <w:p w14:paraId="6C26BA78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1770</w:t>
            </w:r>
            <w:r w:rsidR="00FD54C2" w:rsidRPr="004875E6">
              <w:rPr>
                <w:sz w:val="22"/>
                <w:szCs w:val="22"/>
                <w:lang w:val="ru-RU"/>
              </w:rPr>
              <w:t>-2012</w:t>
            </w:r>
          </w:p>
          <w:p w14:paraId="24CC8CE6" w14:textId="77777777" w:rsidR="006152B6" w:rsidRPr="004875E6" w:rsidRDefault="00324983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1-75</w:t>
            </w:r>
          </w:p>
          <w:p w14:paraId="56461E68" w14:textId="77777777" w:rsidR="006152B6" w:rsidRPr="004875E6" w:rsidRDefault="00C4476A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04-91</w:t>
            </w:r>
          </w:p>
          <w:p w14:paraId="5B09673A" w14:textId="77777777" w:rsidR="006152B6" w:rsidRPr="004875E6" w:rsidRDefault="00BD13B1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0-75</w:t>
            </w:r>
          </w:p>
          <w:p w14:paraId="12CA080C" w14:textId="77777777" w:rsidR="006152B6" w:rsidRPr="004875E6" w:rsidRDefault="003266B5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30-81</w:t>
            </w:r>
          </w:p>
          <w:p w14:paraId="6BA35E04" w14:textId="77777777" w:rsidR="006152B6" w:rsidRPr="004875E6" w:rsidRDefault="0056052B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1140-2012</w:t>
            </w:r>
          </w:p>
          <w:p w14:paraId="755ABF5A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ГОСТ IEC 62311-2013</w:t>
            </w:r>
          </w:p>
        </w:tc>
        <w:tc>
          <w:tcPr>
            <w:tcW w:w="1809" w:type="dxa"/>
          </w:tcPr>
          <w:p w14:paraId="356BE24C" w14:textId="77777777" w:rsidR="006152B6" w:rsidRPr="004875E6" w:rsidRDefault="006152B6" w:rsidP="00FE129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06D5482B" w14:textId="77777777" w:rsidR="006152B6" w:rsidRPr="004875E6" w:rsidRDefault="006152B6" w:rsidP="003361BD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48520EE3" w14:textId="77777777" w:rsidTr="00284C98">
        <w:trPr>
          <w:trHeight w:val="224"/>
        </w:trPr>
        <w:tc>
          <w:tcPr>
            <w:tcW w:w="912" w:type="dxa"/>
          </w:tcPr>
          <w:p w14:paraId="5296BB79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9</w:t>
            </w:r>
          </w:p>
        </w:tc>
        <w:tc>
          <w:tcPr>
            <w:tcW w:w="2894" w:type="dxa"/>
          </w:tcPr>
          <w:p w14:paraId="7BA2DF7B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световое и источники света, электрические компоненты светильников</w:t>
            </w:r>
          </w:p>
        </w:tc>
        <w:tc>
          <w:tcPr>
            <w:tcW w:w="1500" w:type="dxa"/>
          </w:tcPr>
          <w:p w14:paraId="3264595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9</w:t>
            </w:r>
          </w:p>
          <w:p w14:paraId="4EC30DA1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2BEEC2D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  <w:p w14:paraId="01B5746C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293FFD3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16E1363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58E9BEA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1A443BB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0</w:t>
            </w:r>
          </w:p>
          <w:p w14:paraId="46B327D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8</w:t>
            </w:r>
          </w:p>
          <w:p w14:paraId="620CD0A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0AC82B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151E576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80AFBF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68719A8E" w14:textId="77777777" w:rsidR="006152B6" w:rsidRPr="004875E6" w:rsidRDefault="00324983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>3-2000</w:t>
            </w:r>
          </w:p>
          <w:p w14:paraId="694339A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8-2012</w:t>
            </w:r>
          </w:p>
          <w:p w14:paraId="53070C5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35:1999)</w:t>
            </w:r>
          </w:p>
          <w:p w14:paraId="50703AB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98.1-2012</w:t>
            </w:r>
          </w:p>
          <w:p w14:paraId="7C888C2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99-2012</w:t>
            </w:r>
          </w:p>
          <w:p w14:paraId="1D7513E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073-2008</w:t>
            </w:r>
          </w:p>
          <w:p w14:paraId="2F8847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074-2008*</w:t>
            </w:r>
          </w:p>
          <w:p w14:paraId="1A232C8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075-2008</w:t>
            </w:r>
          </w:p>
          <w:p w14:paraId="5270510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416-2011</w:t>
            </w:r>
          </w:p>
          <w:p w14:paraId="39E1111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1-1-2014</w:t>
            </w:r>
          </w:p>
          <w:p w14:paraId="490C6ED2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061-4-2014 </w:t>
            </w:r>
          </w:p>
          <w:p w14:paraId="0A58BABB" w14:textId="21F4D7ED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4-2019*</w:t>
            </w:r>
          </w:p>
          <w:p w14:paraId="09004D9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55-2012</w:t>
            </w:r>
          </w:p>
          <w:p w14:paraId="6BAD29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238-2012 </w:t>
            </w:r>
          </w:p>
          <w:p w14:paraId="6D0D462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1-2011</w:t>
            </w:r>
          </w:p>
          <w:p w14:paraId="29D6DA13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1-2015 </w:t>
            </w:r>
          </w:p>
          <w:p w14:paraId="3148D2AF" w14:textId="7D045251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99-2018*</w:t>
            </w:r>
          </w:p>
          <w:p w14:paraId="51C743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00-2011</w:t>
            </w:r>
          </w:p>
          <w:p w14:paraId="6486292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32-1-2019*</w:t>
            </w:r>
          </w:p>
          <w:p w14:paraId="5F5FC790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432-2-2011 </w:t>
            </w:r>
          </w:p>
          <w:p w14:paraId="09E58447" w14:textId="3278CD11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32-3-2016*</w:t>
            </w:r>
          </w:p>
          <w:p w14:paraId="451059B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70-2012</w:t>
            </w:r>
          </w:p>
          <w:p w14:paraId="1F4F2EC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1-2013</w:t>
            </w:r>
          </w:p>
          <w:p w14:paraId="3BC26BF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1-2017*</w:t>
            </w:r>
          </w:p>
          <w:p w14:paraId="2CB413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-2011</w:t>
            </w:r>
          </w:p>
          <w:p w14:paraId="134CE34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598-2-2-2012 </w:t>
            </w:r>
          </w:p>
          <w:p w14:paraId="07B6C0D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-2017*</w:t>
            </w:r>
          </w:p>
          <w:p w14:paraId="09104F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3-2012 ГОСТ IEC 60598-2-3-2017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598-2-4-2019*</w:t>
            </w:r>
          </w:p>
          <w:p w14:paraId="51D203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4-2012</w:t>
            </w:r>
          </w:p>
          <w:p w14:paraId="00D291C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5-2012</w:t>
            </w:r>
          </w:p>
          <w:p w14:paraId="2930352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6-2012</w:t>
            </w:r>
          </w:p>
          <w:p w14:paraId="3972C35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7-2011</w:t>
            </w:r>
          </w:p>
          <w:p w14:paraId="02BC1D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8-2011</w:t>
            </w:r>
          </w:p>
          <w:p w14:paraId="05B398C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8-2016*</w:t>
            </w:r>
          </w:p>
          <w:p w14:paraId="55F8B2F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9-2011</w:t>
            </w:r>
          </w:p>
          <w:p w14:paraId="40F729D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0-2012</w:t>
            </w:r>
          </w:p>
          <w:p w14:paraId="650D899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598-2-11-2010</w:t>
            </w:r>
          </w:p>
          <w:p w14:paraId="5363D67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2-2016*</w:t>
            </w:r>
          </w:p>
          <w:p w14:paraId="382896E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3-2011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598-2-13-2019*</w:t>
            </w:r>
          </w:p>
          <w:p w14:paraId="08323B2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4-2014</w:t>
            </w:r>
          </w:p>
          <w:p w14:paraId="0A13AD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7-2011 ГОСТ IEC 60598-2-18-2011*</w:t>
            </w:r>
          </w:p>
          <w:p w14:paraId="2FEFC2F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9-2012</w:t>
            </w:r>
          </w:p>
          <w:p w14:paraId="1C16B42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0-2012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598-2-21-2017*</w:t>
            </w:r>
          </w:p>
          <w:p w14:paraId="2E0A07C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2-2012</w:t>
            </w:r>
          </w:p>
          <w:p w14:paraId="51D8F4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598-2-22-2016* </w:t>
            </w:r>
          </w:p>
          <w:p w14:paraId="0B3AB7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3-2012</w:t>
            </w:r>
          </w:p>
          <w:p w14:paraId="6693B31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4-2011</w:t>
            </w:r>
          </w:p>
          <w:p w14:paraId="4B4B3C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0598-2-25-2011</w:t>
            </w:r>
          </w:p>
          <w:p w14:paraId="205224A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38-1-2011</w:t>
            </w:r>
          </w:p>
          <w:p w14:paraId="0A54311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38-1-2016*</w:t>
            </w:r>
          </w:p>
          <w:p w14:paraId="5AEC422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38-2-1-2014</w:t>
            </w:r>
          </w:p>
          <w:p w14:paraId="34B3BE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38-2-2-2013 ГОСТ IEC 60901-2016*</w:t>
            </w:r>
          </w:p>
          <w:p w14:paraId="6E90815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48-2011</w:t>
            </w:r>
          </w:p>
          <w:p w14:paraId="38BE287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50-2011 </w:t>
            </w:r>
          </w:p>
          <w:p w14:paraId="72242D6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84-2011</w:t>
            </w:r>
          </w:p>
          <w:p w14:paraId="70EFD5F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95-2012</w:t>
            </w:r>
          </w:p>
          <w:p w14:paraId="3BF11CA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199-2011 </w:t>
            </w:r>
          </w:p>
          <w:p w14:paraId="2BE5397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1-2019*</w:t>
            </w:r>
          </w:p>
          <w:p w14:paraId="13DA5B4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8-2017*</w:t>
            </w:r>
          </w:p>
          <w:p w14:paraId="3AED875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47-1-2011</w:t>
            </w:r>
          </w:p>
          <w:p w14:paraId="456E03C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2-2014</w:t>
            </w:r>
          </w:p>
          <w:p w14:paraId="289498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47-2-3-2011</w:t>
            </w:r>
          </w:p>
          <w:p w14:paraId="67A0D1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7-2014 ГОСТ Р МЭК 61347-2-8-2011</w:t>
            </w:r>
          </w:p>
          <w:p w14:paraId="1F873D9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9-2014</w:t>
            </w:r>
          </w:p>
          <w:p w14:paraId="22539BE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10-2014</w:t>
            </w:r>
          </w:p>
          <w:p w14:paraId="7C91E8E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11-2014</w:t>
            </w:r>
          </w:p>
          <w:p w14:paraId="049FDD6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12-2015</w:t>
            </w:r>
          </w:p>
          <w:p w14:paraId="03FD6DF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13-2013</w:t>
            </w:r>
          </w:p>
          <w:p w14:paraId="2C717E3E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49-2012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</w:p>
          <w:p w14:paraId="1904E99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730-2-2019*</w:t>
            </w:r>
          </w:p>
          <w:p w14:paraId="6C8304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95-1-2013</w:t>
            </w:r>
          </w:p>
          <w:p w14:paraId="795A15F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95-1-2017*</w:t>
            </w:r>
          </w:p>
          <w:p w14:paraId="100A55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95-2-2017*</w:t>
            </w:r>
          </w:p>
          <w:p w14:paraId="777D85E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31-2011</w:t>
            </w:r>
          </w:p>
          <w:p w14:paraId="2585E5C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31-2016*</w:t>
            </w:r>
          </w:p>
          <w:p w14:paraId="1CCDB40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35-2016*</w:t>
            </w:r>
          </w:p>
          <w:p w14:paraId="1A8040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1-2013</w:t>
            </w:r>
          </w:p>
          <w:p w14:paraId="452894F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93-2014</w:t>
            </w:r>
          </w:p>
          <w:p w14:paraId="40E8A2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2560-2011</w:t>
            </w:r>
          </w:p>
          <w:p w14:paraId="37BA53BC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560-2018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</w:p>
          <w:p w14:paraId="022B352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612-2019*</w:t>
            </w:r>
          </w:p>
          <w:p w14:paraId="4EA2FB8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717-2017*</w:t>
            </w:r>
          </w:p>
          <w:p w14:paraId="5D9916A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776-2019*</w:t>
            </w:r>
          </w:p>
          <w:p w14:paraId="550711FB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598-2-1-99*</w:t>
            </w:r>
          </w:p>
          <w:p w14:paraId="0B49BA0E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0432-1-2008 </w:t>
            </w:r>
          </w:p>
          <w:p w14:paraId="267365D5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598-2-2-99*</w:t>
            </w:r>
          </w:p>
          <w:p w14:paraId="34165F71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598-2-6-2002*</w:t>
            </w:r>
          </w:p>
          <w:p w14:paraId="59583B54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598-2-3-2009</w:t>
            </w:r>
          </w:p>
          <w:p w14:paraId="28E8F815" w14:textId="77777777" w:rsidR="00363D8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0598-2-12-2009 </w:t>
            </w:r>
          </w:p>
          <w:p w14:paraId="0C820D0E" w14:textId="77777777" w:rsidR="00363D8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598-2-22-2011</w:t>
            </w:r>
          </w:p>
          <w:p w14:paraId="23A5233D" w14:textId="77777777" w:rsidR="00E979B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0598-2-23-2002 </w:t>
            </w:r>
          </w:p>
          <w:p w14:paraId="743B9A3D" w14:textId="7877B69A" w:rsidR="00363D87" w:rsidRPr="004875E6" w:rsidRDefault="00363D87" w:rsidP="00363D87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347-1-2008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</w:p>
          <w:p w14:paraId="2D99134B" w14:textId="77777777" w:rsidR="00363D8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2035-2007</w:t>
            </w:r>
          </w:p>
          <w:p w14:paraId="6485E4E8" w14:textId="77777777" w:rsidR="00363D8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2560-2011 </w:t>
            </w:r>
          </w:p>
          <w:p w14:paraId="7FAB8F1D" w14:textId="77777777" w:rsidR="006152B6" w:rsidRPr="004875E6" w:rsidRDefault="005279E4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ІЕС 61347-1-2013</w:t>
            </w:r>
          </w:p>
          <w:p w14:paraId="1B451DFA" w14:textId="77777777" w:rsidR="006152B6" w:rsidRPr="004875E6" w:rsidRDefault="00C4476A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459BCC9F" w14:textId="77777777" w:rsidR="006152B6" w:rsidRPr="004875E6" w:rsidRDefault="00BD13B1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0505D093" w14:textId="77777777" w:rsidR="006152B6" w:rsidRPr="004875E6" w:rsidRDefault="00324983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1-75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3</w:t>
            </w:r>
            <w:r w:rsidR="00FD54C2" w:rsidRPr="004875E6">
              <w:rPr>
                <w:rFonts w:eastAsia="Calibri"/>
                <w:sz w:val="22"/>
                <w:szCs w:val="22"/>
                <w:lang w:val="ru-RU"/>
              </w:rPr>
              <w:t>-2000</w:t>
            </w:r>
          </w:p>
          <w:p w14:paraId="4B1F3E97" w14:textId="77777777" w:rsidR="006152B6" w:rsidRPr="004875E6" w:rsidRDefault="003266B5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08B100A0" w14:textId="77777777" w:rsidR="006152B6" w:rsidRPr="004875E6" w:rsidRDefault="0056052B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09719E78" w14:textId="77777777" w:rsidR="006152B6" w:rsidRPr="004875E6" w:rsidRDefault="00F9401F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EN 62233-2013 </w:t>
            </w:r>
          </w:p>
          <w:p w14:paraId="66D918BD" w14:textId="77777777" w:rsidR="006152B6" w:rsidRPr="004875E6" w:rsidRDefault="00F84AB9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IEC 62311-2013</w:t>
            </w:r>
          </w:p>
        </w:tc>
        <w:tc>
          <w:tcPr>
            <w:tcW w:w="1809" w:type="dxa"/>
          </w:tcPr>
          <w:p w14:paraId="3196FEE0" w14:textId="77777777" w:rsidR="006152B6" w:rsidRPr="004875E6" w:rsidRDefault="006152B6" w:rsidP="00FE129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08BCA6A7" w14:textId="77777777" w:rsidR="00363D87" w:rsidRPr="004875E6" w:rsidRDefault="00363D87" w:rsidP="005279E4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09CDC52C" w14:textId="77777777" w:rsidTr="00284C98">
        <w:trPr>
          <w:trHeight w:val="224"/>
        </w:trPr>
        <w:tc>
          <w:tcPr>
            <w:tcW w:w="912" w:type="dxa"/>
          </w:tcPr>
          <w:p w14:paraId="0F11F97A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1.20</w:t>
            </w:r>
          </w:p>
        </w:tc>
        <w:tc>
          <w:tcPr>
            <w:tcW w:w="2894" w:type="dxa"/>
          </w:tcPr>
          <w:p w14:paraId="3F9C7D1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отермическое</w:t>
            </w:r>
          </w:p>
          <w:p w14:paraId="71777E9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и соответствующие технологические установки; установки электронагревательные</w:t>
            </w:r>
          </w:p>
          <w:p w14:paraId="103F8F1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716230E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5EFB51A1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074000E7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3D6F4E79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72224667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7</w:t>
            </w:r>
          </w:p>
          <w:p w14:paraId="27F3E471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528F82D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69A55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9CF1D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29BC657E" w14:textId="77777777" w:rsidR="006152B6" w:rsidRPr="004875E6" w:rsidRDefault="00324983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>0-87</w:t>
            </w:r>
          </w:p>
          <w:p w14:paraId="3B8E5C6E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6.2-2012</w:t>
            </w:r>
          </w:p>
          <w:p w14:paraId="5F7CB0A4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1ЕС 60519-2:1992)</w:t>
            </w:r>
          </w:p>
          <w:p w14:paraId="4D9164C2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6.3-2012</w:t>
            </w:r>
          </w:p>
          <w:p w14:paraId="5DD356DE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6.7-2012</w:t>
            </w:r>
          </w:p>
          <w:p w14:paraId="0FB86E2C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1ЕС 60519-7:1983)</w:t>
            </w:r>
          </w:p>
          <w:p w14:paraId="31675A90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371-2011</w:t>
            </w:r>
          </w:p>
          <w:p w14:paraId="650A1237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519-9:2005)</w:t>
            </w:r>
          </w:p>
          <w:p w14:paraId="4E69A1E5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372-2011</w:t>
            </w:r>
          </w:p>
          <w:p w14:paraId="4574A6D5" w14:textId="77777777" w:rsidR="006152B6" w:rsidRPr="004875E6" w:rsidRDefault="006152B6" w:rsidP="009B140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110-1-2013</w:t>
            </w:r>
          </w:p>
          <w:p w14:paraId="27310EA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200BC4E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1-2011</w:t>
            </w:r>
          </w:p>
          <w:p w14:paraId="7E8DC082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2-2016*</w:t>
            </w:r>
          </w:p>
          <w:p w14:paraId="1F1F3F54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3-2016*</w:t>
            </w:r>
          </w:p>
          <w:p w14:paraId="0CCD35FC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4-2015</w:t>
            </w:r>
          </w:p>
          <w:p w14:paraId="379CCE6D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6-2016*</w:t>
            </w:r>
          </w:p>
          <w:p w14:paraId="15A80930" w14:textId="77777777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19-7-2016*</w:t>
            </w:r>
          </w:p>
          <w:p w14:paraId="6A7524E4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8-2015</w:t>
            </w:r>
          </w:p>
          <w:p w14:paraId="2B153059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9-2016*</w:t>
            </w:r>
          </w:p>
          <w:p w14:paraId="66EC80E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10-2015</w:t>
            </w:r>
          </w:p>
          <w:p w14:paraId="1A1ADF96" w14:textId="77777777" w:rsidR="006152B6" w:rsidRPr="004875E6" w:rsidRDefault="006152B6" w:rsidP="00D1622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12-2016*</w:t>
            </w:r>
          </w:p>
          <w:p w14:paraId="14004F0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21-2015</w:t>
            </w:r>
          </w:p>
          <w:p w14:paraId="6AE417E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730-1-2019*</w:t>
            </w:r>
          </w:p>
          <w:p w14:paraId="076191E8" w14:textId="77777777" w:rsidR="006152B6" w:rsidRPr="004875E6" w:rsidRDefault="00324983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</w:p>
          <w:p w14:paraId="758E3BCC" w14:textId="77777777" w:rsidR="00376142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12.2.007.9-93 </w:t>
            </w:r>
          </w:p>
          <w:p w14:paraId="45272BE0" w14:textId="65CFF245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519-1-84)</w:t>
            </w:r>
          </w:p>
          <w:p w14:paraId="0ACB0BDE" w14:textId="77777777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19-4</w:t>
            </w:r>
            <w:r w:rsidR="00FD54C2" w:rsidRPr="004875E6">
              <w:rPr>
                <w:sz w:val="22"/>
                <w:szCs w:val="22"/>
                <w:lang w:val="ru-RU" w:eastAsia="ru-RU"/>
              </w:rPr>
              <w:t>-2015</w:t>
            </w:r>
          </w:p>
          <w:p w14:paraId="421C8B1B" w14:textId="77777777" w:rsidR="00376142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6.7</w:t>
            </w:r>
            <w:r w:rsidR="00FD54C2" w:rsidRPr="004875E6">
              <w:rPr>
                <w:sz w:val="22"/>
                <w:szCs w:val="22"/>
                <w:lang w:val="ru-RU" w:eastAsia="ru-RU"/>
              </w:rPr>
              <w:t>-2012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A92EECF" w14:textId="6C98EF2D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19-7:1983)</w:t>
            </w:r>
          </w:p>
          <w:p w14:paraId="61E046A6" w14:textId="77777777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19-8</w:t>
            </w:r>
            <w:r w:rsidR="00FD54C2" w:rsidRPr="004875E6">
              <w:rPr>
                <w:sz w:val="22"/>
                <w:szCs w:val="22"/>
                <w:lang w:val="ru-RU" w:eastAsia="ru-RU"/>
              </w:rPr>
              <w:t>-2015</w:t>
            </w:r>
          </w:p>
          <w:p w14:paraId="74034B22" w14:textId="77777777" w:rsidR="006152B6" w:rsidRPr="004875E6" w:rsidRDefault="00657B2D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3D6648B8" w14:textId="77777777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962-71</w:t>
            </w:r>
          </w:p>
          <w:p w14:paraId="18008DF1" w14:textId="77777777" w:rsidR="006152B6" w:rsidRPr="004875E6" w:rsidRDefault="00434397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-2013</w:t>
            </w:r>
          </w:p>
          <w:p w14:paraId="68521AE2" w14:textId="77777777" w:rsidR="006152B6" w:rsidRPr="004875E6" w:rsidRDefault="00AC49E0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2-2013</w:t>
            </w:r>
          </w:p>
          <w:p w14:paraId="30DE431E" w14:textId="77777777" w:rsidR="006152B6" w:rsidRPr="004875E6" w:rsidRDefault="002F0DBC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4-2014</w:t>
            </w:r>
          </w:p>
          <w:p w14:paraId="59C1A8C5" w14:textId="77777777" w:rsidR="006152B6" w:rsidRPr="004875E6" w:rsidRDefault="00313FE4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2-2013</w:t>
            </w:r>
          </w:p>
          <w:p w14:paraId="7574635B" w14:textId="77777777" w:rsidR="006152B6" w:rsidRPr="004875E6" w:rsidRDefault="00A8158F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 102-2014</w:t>
            </w:r>
          </w:p>
          <w:p w14:paraId="23463ADB" w14:textId="77777777" w:rsidR="00376142" w:rsidRPr="004875E6" w:rsidRDefault="001D4743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D149971" w14:textId="5C116B17" w:rsidR="006152B6" w:rsidRPr="004875E6" w:rsidRDefault="009677E7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6A4F2F6F" w14:textId="77777777" w:rsidR="006152B6" w:rsidRPr="004875E6" w:rsidRDefault="00887820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7ADB95AE" w14:textId="77777777" w:rsidR="006152B6" w:rsidRPr="004875E6" w:rsidRDefault="00C4476A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550A24AD" w14:textId="77777777" w:rsidR="006152B6" w:rsidRPr="004875E6" w:rsidRDefault="00BD13B1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012DF36B" w14:textId="77777777" w:rsidR="006152B6" w:rsidRPr="004875E6" w:rsidRDefault="003266B5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30-81</w:t>
            </w:r>
          </w:p>
          <w:p w14:paraId="5ADFF8EE" w14:textId="77777777" w:rsidR="006152B6" w:rsidRPr="004875E6" w:rsidRDefault="0056052B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</w:p>
          <w:p w14:paraId="5D5DB0FB" w14:textId="77777777" w:rsidR="006152B6" w:rsidRPr="004875E6" w:rsidRDefault="00F9401F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6E5B6F69" w14:textId="77777777" w:rsidR="006152B6" w:rsidRPr="004875E6" w:rsidRDefault="00F84AB9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</w:p>
          <w:p w14:paraId="44CE145E" w14:textId="77777777" w:rsidR="006152B6" w:rsidRPr="004875E6" w:rsidRDefault="00A25631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825-1-2017*</w:t>
            </w:r>
          </w:p>
        </w:tc>
        <w:tc>
          <w:tcPr>
            <w:tcW w:w="1809" w:type="dxa"/>
          </w:tcPr>
          <w:p w14:paraId="30F0327D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5452B8F6" w14:textId="77777777" w:rsidTr="00284C98">
        <w:trPr>
          <w:trHeight w:val="224"/>
        </w:trPr>
        <w:tc>
          <w:tcPr>
            <w:tcW w:w="912" w:type="dxa"/>
          </w:tcPr>
          <w:p w14:paraId="3611E1B5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1</w:t>
            </w:r>
          </w:p>
        </w:tc>
        <w:tc>
          <w:tcPr>
            <w:tcW w:w="2894" w:type="dxa"/>
          </w:tcPr>
          <w:p w14:paraId="670CA37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изделия </w:t>
            </w:r>
            <w:proofErr w:type="spellStart"/>
            <w:r w:rsidRPr="004875E6">
              <w:rPr>
                <w:sz w:val="22"/>
                <w:szCs w:val="22"/>
                <w:lang w:val="ru-RU" w:eastAsia="ru-RU"/>
              </w:rPr>
              <w:t>электроустановочные</w:t>
            </w:r>
            <w:proofErr w:type="spellEnd"/>
          </w:p>
        </w:tc>
        <w:tc>
          <w:tcPr>
            <w:tcW w:w="1500" w:type="dxa"/>
          </w:tcPr>
          <w:p w14:paraId="6AE8B7DE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7CE2A81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7</w:t>
            </w:r>
          </w:p>
        </w:tc>
        <w:tc>
          <w:tcPr>
            <w:tcW w:w="3115" w:type="dxa"/>
          </w:tcPr>
          <w:p w14:paraId="1E57A90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3FBC18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C3BAE3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6897FFFF" w14:textId="6AE232BA" w:rsidR="006152B6" w:rsidRPr="004875E6" w:rsidRDefault="003463B7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12.1.019-2009</w:t>
            </w:r>
            <w:r w:rsidR="006152B6" w:rsidRPr="004875E6">
              <w:rPr>
                <w:sz w:val="22"/>
                <w:szCs w:val="22"/>
                <w:lang w:val="ru-RU" w:eastAsia="ru-RU"/>
              </w:rPr>
              <w:t>*</w:t>
            </w:r>
          </w:p>
          <w:p w14:paraId="2A44CF6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1130-75</w:t>
            </w:r>
          </w:p>
          <w:p w14:paraId="2CD650C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011.7.1-2012</w:t>
            </w:r>
          </w:p>
          <w:p w14:paraId="34E4D2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7.2-2012</w:t>
            </w:r>
          </w:p>
          <w:p w14:paraId="497AE89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49.1-2002</w:t>
            </w:r>
          </w:p>
          <w:p w14:paraId="0B3AB7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09-1-99)</w:t>
            </w:r>
          </w:p>
          <w:p w14:paraId="66AF31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49.2-2002</w:t>
            </w:r>
          </w:p>
          <w:p w14:paraId="69F9A8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09-2-99)</w:t>
            </w:r>
          </w:p>
          <w:p w14:paraId="29CC80B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1-2002</w:t>
            </w:r>
          </w:p>
          <w:p w14:paraId="257366B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2-2002</w:t>
            </w:r>
          </w:p>
          <w:p w14:paraId="5739549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69-2-2-96)</w:t>
            </w:r>
          </w:p>
          <w:p w14:paraId="4D6E652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3-2002</w:t>
            </w:r>
          </w:p>
          <w:p w14:paraId="1F2BED5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69-2-3-97)</w:t>
            </w:r>
          </w:p>
          <w:p w14:paraId="733C66A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1.1-2002</w:t>
            </w:r>
          </w:p>
          <w:p w14:paraId="6F3B559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20-1-94)</w:t>
            </w:r>
          </w:p>
          <w:p w14:paraId="5250110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1.2.2-2002</w:t>
            </w:r>
          </w:p>
          <w:p w14:paraId="64A9D47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20-2-2-98)</w:t>
            </w:r>
          </w:p>
          <w:p w14:paraId="6247D4E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1.2.3-2012</w:t>
            </w:r>
          </w:p>
          <w:p w14:paraId="78BFAAA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320-2-3:1998)</w:t>
            </w:r>
          </w:p>
          <w:p w14:paraId="6C0302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988.2.2-2012</w:t>
            </w:r>
          </w:p>
          <w:p w14:paraId="4A77E1C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884-2-2-89)</w:t>
            </w:r>
          </w:p>
          <w:p w14:paraId="741C55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988.2.5-2003</w:t>
            </w:r>
          </w:p>
          <w:p w14:paraId="7E04EA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884-2-5:1995)</w:t>
            </w:r>
          </w:p>
          <w:p w14:paraId="1DB605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988.2.6-2012</w:t>
            </w:r>
          </w:p>
          <w:p w14:paraId="6AEDAEE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884-2-6:1997) </w:t>
            </w:r>
          </w:p>
          <w:p w14:paraId="3B5B973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5.1-2012</w:t>
            </w:r>
          </w:p>
          <w:p w14:paraId="43C4843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5.2.3-2012</w:t>
            </w:r>
          </w:p>
          <w:p w14:paraId="651172D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998-2-3-91) </w:t>
            </w:r>
          </w:p>
          <w:p w14:paraId="696FB72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6.2-2012</w:t>
            </w:r>
          </w:p>
          <w:p w14:paraId="7DD19E6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269-2-1-87)</w:t>
            </w:r>
          </w:p>
          <w:p w14:paraId="6DB74D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6.2.1-2012</w:t>
            </w:r>
          </w:p>
          <w:p w14:paraId="2C25379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02.1-2012</w:t>
            </w:r>
          </w:p>
          <w:p w14:paraId="2AD25AB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999-1:1999)</w:t>
            </w:r>
          </w:p>
          <w:p w14:paraId="62EF2DE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02.2-2012</w:t>
            </w:r>
          </w:p>
          <w:p w14:paraId="0CC076F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99-2:1995)</w:t>
            </w:r>
          </w:p>
          <w:p w14:paraId="4EA1CF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7-2012</w:t>
            </w:r>
          </w:p>
          <w:p w14:paraId="3092262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26.1-2013</w:t>
            </w:r>
          </w:p>
          <w:p w14:paraId="71CF8C7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26.23-2013</w:t>
            </w:r>
          </w:p>
          <w:p w14:paraId="424CEF0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ЕН 50085-1-2008</w:t>
            </w:r>
          </w:p>
          <w:p w14:paraId="119AD449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ЕН 50085-2-3-2008 </w:t>
            </w:r>
          </w:p>
          <w:p w14:paraId="1C7A96C5" w14:textId="584CB3CE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50-2016*</w:t>
            </w:r>
          </w:p>
          <w:p w14:paraId="25F6B20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57-2018*</w:t>
            </w:r>
          </w:p>
          <w:p w14:paraId="04185B5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827.3-2009</w:t>
            </w:r>
          </w:p>
          <w:p w14:paraId="3574AC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670-22:2003)</w:t>
            </w:r>
          </w:p>
          <w:p w14:paraId="5817693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827.5-2009</w:t>
            </w:r>
          </w:p>
          <w:p w14:paraId="152CCDF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70-24:2005)</w:t>
            </w:r>
          </w:p>
          <w:p w14:paraId="72E5FB7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1-2012</w:t>
            </w:r>
          </w:p>
          <w:p w14:paraId="7BEC8D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1-2012</w:t>
            </w:r>
          </w:p>
          <w:p w14:paraId="3D0F549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2-2012</w:t>
            </w:r>
          </w:p>
          <w:p w14:paraId="102DC5B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3-2012</w:t>
            </w:r>
          </w:p>
          <w:p w14:paraId="47066CD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Р 51731-2010*</w:t>
            </w:r>
          </w:p>
          <w:p w14:paraId="5C8A8E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1-2010</w:t>
            </w:r>
          </w:p>
          <w:p w14:paraId="4A7F5FA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4-2011</w:t>
            </w:r>
          </w:p>
          <w:p w14:paraId="1384501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269-1-2012</w:t>
            </w:r>
          </w:p>
          <w:p w14:paraId="56009F4D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269-1-2016* </w:t>
            </w:r>
          </w:p>
          <w:p w14:paraId="70EC21D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3-1-2011</w:t>
            </w:r>
          </w:p>
          <w:p w14:paraId="2DDC13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4-1-2011</w:t>
            </w:r>
          </w:p>
          <w:p w14:paraId="6EEF4966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09-1-2016* </w:t>
            </w:r>
          </w:p>
          <w:p w14:paraId="6CDFD0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0309-2-2016*</w:t>
            </w:r>
          </w:p>
          <w:p w14:paraId="6146284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09-4-2013</w:t>
            </w:r>
          </w:p>
          <w:p w14:paraId="5B8523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09-4-2017*</w:t>
            </w:r>
          </w:p>
          <w:p w14:paraId="1DB1FC0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20-2-3-2017*</w:t>
            </w:r>
          </w:p>
          <w:p w14:paraId="501E01D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20-2-4-2017*</w:t>
            </w:r>
          </w:p>
          <w:p w14:paraId="2A396D8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1-2016* ГОСТ IEC 60669-2-4-2017*</w:t>
            </w:r>
          </w:p>
          <w:p w14:paraId="782B6E0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5-2017*</w:t>
            </w:r>
          </w:p>
          <w:p w14:paraId="408E84A3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670-1-2016* </w:t>
            </w:r>
          </w:p>
          <w:p w14:paraId="352976F6" w14:textId="7BCE9DF4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70-21-2013</w:t>
            </w:r>
          </w:p>
          <w:p w14:paraId="12C582A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91-2012</w:t>
            </w:r>
          </w:p>
          <w:p w14:paraId="3E31040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91-2017*</w:t>
            </w:r>
          </w:p>
          <w:p w14:paraId="79733F9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99-2011</w:t>
            </w:r>
          </w:p>
          <w:p w14:paraId="65B0C068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884-1-2013 </w:t>
            </w:r>
          </w:p>
          <w:p w14:paraId="555BDB59" w14:textId="368349BE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1-2016*</w:t>
            </w:r>
          </w:p>
          <w:p w14:paraId="3FFACE7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2-2017*</w:t>
            </w:r>
          </w:p>
          <w:p w14:paraId="13CF32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3-2017*</w:t>
            </w:r>
          </w:p>
          <w:p w14:paraId="0EC884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4-2016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884-2-7-2013</w:t>
            </w:r>
          </w:p>
          <w:p w14:paraId="3D8140D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7-2016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947-3-2016*</w:t>
            </w:r>
          </w:p>
          <w:p w14:paraId="22A0B4E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7-1-2016* ГОСТ IEC 60947-7-2-2016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</w:p>
          <w:p w14:paraId="0A4891A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98-1-2017*</w:t>
            </w:r>
          </w:p>
          <w:p w14:paraId="1D08930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98-2-1-2013</w:t>
            </w:r>
          </w:p>
          <w:p w14:paraId="6CFE3C5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998-2-2-2013</w:t>
            </w:r>
          </w:p>
          <w:p w14:paraId="705D3DD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98-2-3-2017*</w:t>
            </w:r>
          </w:p>
          <w:p w14:paraId="441ABE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98-2-4-2013</w:t>
            </w:r>
          </w:p>
          <w:p w14:paraId="510045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020-1-2016*</w:t>
            </w:r>
          </w:p>
          <w:p w14:paraId="12670F3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95-2015*</w:t>
            </w:r>
          </w:p>
          <w:p w14:paraId="16BEBF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210-2011</w:t>
            </w:r>
          </w:p>
          <w:p w14:paraId="2EC40AF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210-2017* </w:t>
            </w:r>
          </w:p>
          <w:p w14:paraId="31E4FA7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35-2015</w:t>
            </w:r>
          </w:p>
          <w:p w14:paraId="386ABB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984-2007*</w:t>
            </w:r>
          </w:p>
          <w:p w14:paraId="71A3E2B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62196-1-2013*</w:t>
            </w:r>
          </w:p>
          <w:p w14:paraId="373C615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2196-1-2013*</w:t>
            </w:r>
          </w:p>
          <w:p w14:paraId="226F13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96-1-2017*</w:t>
            </w:r>
          </w:p>
          <w:p w14:paraId="1A4E1D5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62196-2-2013*</w:t>
            </w:r>
          </w:p>
          <w:p w14:paraId="41C80B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2196-2-2013*</w:t>
            </w:r>
          </w:p>
          <w:p w14:paraId="32620AF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96-2-2018*</w:t>
            </w:r>
          </w:p>
          <w:p w14:paraId="764AF64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96-3-2018*</w:t>
            </w:r>
          </w:p>
        </w:tc>
        <w:tc>
          <w:tcPr>
            <w:tcW w:w="1809" w:type="dxa"/>
          </w:tcPr>
          <w:p w14:paraId="34D7C2A3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27F5ED4A" w14:textId="77777777" w:rsidTr="00284C98">
        <w:trPr>
          <w:trHeight w:val="224"/>
        </w:trPr>
        <w:tc>
          <w:tcPr>
            <w:tcW w:w="912" w:type="dxa"/>
          </w:tcPr>
          <w:p w14:paraId="048E95BB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1.22</w:t>
            </w:r>
          </w:p>
        </w:tc>
        <w:tc>
          <w:tcPr>
            <w:tcW w:w="2894" w:type="dxa"/>
          </w:tcPr>
          <w:p w14:paraId="6D12CAAC" w14:textId="77777777" w:rsidR="006152B6" w:rsidRPr="004875E6" w:rsidRDefault="006152B6" w:rsidP="008D5DD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вигатели и генераторы электрические; электрогенераторные установки и вращающиеся электрические преобразователи</w:t>
            </w:r>
          </w:p>
        </w:tc>
        <w:tc>
          <w:tcPr>
            <w:tcW w:w="1500" w:type="dxa"/>
          </w:tcPr>
          <w:p w14:paraId="04F61AF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7075B14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</w:tc>
        <w:tc>
          <w:tcPr>
            <w:tcW w:w="3115" w:type="dxa"/>
          </w:tcPr>
          <w:p w14:paraId="6E1EBD1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C4832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68B621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1ЕС 60529:2013)</w:t>
            </w:r>
          </w:p>
          <w:p w14:paraId="2E36BFB8" w14:textId="77777777" w:rsidR="006152B6" w:rsidRPr="004875E6" w:rsidRDefault="00324983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>-75</w:t>
            </w:r>
          </w:p>
          <w:p w14:paraId="0565AF78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9630-2018*</w:t>
            </w:r>
          </w:p>
          <w:p w14:paraId="290935DC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0-2018*</w:t>
            </w:r>
          </w:p>
          <w:p w14:paraId="6163F34A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2-2018*</w:t>
            </w:r>
          </w:p>
          <w:p w14:paraId="52794AD4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3-2018*</w:t>
            </w:r>
          </w:p>
          <w:p w14:paraId="123884E7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4-2018*</w:t>
            </w:r>
          </w:p>
          <w:p w14:paraId="1D4F5C40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1-2016*</w:t>
            </w:r>
          </w:p>
          <w:p w14:paraId="0892BDE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888-88*</w:t>
            </w:r>
          </w:p>
          <w:p w14:paraId="008CC2D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34-11-1-78)</w:t>
            </w:r>
          </w:p>
          <w:p w14:paraId="331B0C6B" w14:textId="77777777" w:rsidR="006152B6" w:rsidRPr="004875E6" w:rsidRDefault="006152B6" w:rsidP="000B34F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917-88*</w:t>
            </w:r>
          </w:p>
          <w:p w14:paraId="2FB830B3" w14:textId="77777777" w:rsidR="006152B6" w:rsidRPr="004875E6" w:rsidRDefault="006152B6" w:rsidP="000B34F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34-11-2-84)</w:t>
            </w:r>
          </w:p>
          <w:p w14:paraId="48312179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327-89</w:t>
            </w:r>
          </w:p>
          <w:p w14:paraId="1FDE0A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27895-88*</w:t>
            </w:r>
          </w:p>
          <w:p w14:paraId="24408D6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34-11-3-84)</w:t>
            </w:r>
          </w:p>
          <w:p w14:paraId="5B7E10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1-2014</w:t>
            </w:r>
          </w:p>
          <w:p w14:paraId="0E4ABA3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034-1-2007*</w:t>
            </w:r>
          </w:p>
          <w:p w14:paraId="63D5A12C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5-2011</w:t>
            </w:r>
          </w:p>
          <w:p w14:paraId="1594F7BE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034-6-2007</w:t>
            </w:r>
          </w:p>
          <w:p w14:paraId="0EF0F6F0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034-7-2007</w:t>
            </w:r>
          </w:p>
          <w:p w14:paraId="4D3E1088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8-2015</w:t>
            </w:r>
          </w:p>
          <w:p w14:paraId="610D05D9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9-2014</w:t>
            </w:r>
          </w:p>
          <w:p w14:paraId="4BA64ADF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11-2014</w:t>
            </w:r>
          </w:p>
          <w:p w14:paraId="45931C36" w14:textId="77777777" w:rsidR="006152B6" w:rsidRPr="004875E6" w:rsidRDefault="006152B6" w:rsidP="000B34F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034-12-2009</w:t>
            </w:r>
          </w:p>
          <w:p w14:paraId="37AE1D3B" w14:textId="77777777" w:rsidR="006152B6" w:rsidRPr="004875E6" w:rsidRDefault="006152B6" w:rsidP="000B34F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14-2014</w:t>
            </w:r>
          </w:p>
          <w:p w14:paraId="2DA44391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29-2013</w:t>
            </w:r>
          </w:p>
          <w:p w14:paraId="11C0D111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30-1-2016*</w:t>
            </w:r>
          </w:p>
          <w:p w14:paraId="2D214647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0034-31-2014*</w:t>
            </w:r>
          </w:p>
          <w:p w14:paraId="7091E81C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8825D9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252-1-2011</w:t>
            </w:r>
          </w:p>
          <w:p w14:paraId="2C4DB84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252-2-2011</w:t>
            </w:r>
          </w:p>
          <w:p w14:paraId="3CA38C1B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6942BB8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34-2016</w:t>
            </w:r>
          </w:p>
          <w:p w14:paraId="40201995" w14:textId="77777777" w:rsidR="00444982" w:rsidRPr="004875E6" w:rsidRDefault="00444982" w:rsidP="0044498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252-2-2007*</w:t>
            </w:r>
          </w:p>
          <w:p w14:paraId="2A823B2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2-34-2010*</w:t>
            </w:r>
          </w:p>
          <w:p w14:paraId="63F934F6" w14:textId="77777777" w:rsidR="006152B6" w:rsidRPr="004875E6" w:rsidRDefault="00324983" w:rsidP="007C27C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>0-87</w:t>
            </w:r>
          </w:p>
          <w:p w14:paraId="6A71B55B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888-88 (МЭК 34-11)</w:t>
            </w:r>
          </w:p>
          <w:p w14:paraId="274744CB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917-88 (МЭК 34-11-2)</w:t>
            </w:r>
          </w:p>
          <w:p w14:paraId="7426E653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895-88 (МЭК 34-11-3)</w:t>
            </w:r>
          </w:p>
          <w:p w14:paraId="135F0267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327-89 (МЭК 34-12–80)</w:t>
            </w:r>
          </w:p>
          <w:p w14:paraId="3EEBF3D2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034-12</w:t>
            </w:r>
            <w:r w:rsidR="00B02FCF" w:rsidRPr="004875E6">
              <w:rPr>
                <w:sz w:val="22"/>
                <w:szCs w:val="22"/>
                <w:lang w:val="ru-RU" w:eastAsia="ru-RU"/>
              </w:rPr>
              <w:t>-2009</w:t>
            </w:r>
          </w:p>
          <w:p w14:paraId="7CF5A749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60034-14</w:t>
            </w:r>
            <w:r w:rsidR="00B02FCF" w:rsidRPr="004875E6">
              <w:rPr>
                <w:sz w:val="22"/>
                <w:szCs w:val="22"/>
                <w:lang w:val="ru-RU" w:eastAsia="ru-RU"/>
              </w:rPr>
              <w:t>-2014</w:t>
            </w:r>
          </w:p>
          <w:p w14:paraId="771FA037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34-29</w:t>
            </w:r>
            <w:r w:rsidR="00B02FCF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13525233" w14:textId="77777777" w:rsidR="006152B6" w:rsidRPr="004875E6" w:rsidRDefault="001D276A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ЕН 50085-1-2008</w:t>
            </w:r>
          </w:p>
          <w:p w14:paraId="58281783" w14:textId="77777777" w:rsidR="006152B6" w:rsidRPr="004875E6" w:rsidRDefault="001D276A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ЕН 50085-2-3-2008 </w:t>
            </w:r>
          </w:p>
          <w:p w14:paraId="151AE425" w14:textId="77777777" w:rsidR="006152B6" w:rsidRPr="004875E6" w:rsidRDefault="00434397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-2013</w:t>
            </w:r>
          </w:p>
          <w:p w14:paraId="43AF13F7" w14:textId="77777777" w:rsidR="006152B6" w:rsidRPr="004875E6" w:rsidRDefault="00AC49E0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2-2013</w:t>
            </w:r>
          </w:p>
          <w:p w14:paraId="2E9DD13C" w14:textId="77777777" w:rsidR="006152B6" w:rsidRPr="004875E6" w:rsidRDefault="002F0DBC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4-2014</w:t>
            </w:r>
          </w:p>
          <w:p w14:paraId="7770B0DA" w14:textId="77777777" w:rsidR="006152B6" w:rsidRPr="004875E6" w:rsidRDefault="00313FE4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2-2013</w:t>
            </w:r>
          </w:p>
          <w:p w14:paraId="393D9508" w14:textId="77777777" w:rsidR="006152B6" w:rsidRPr="004875E6" w:rsidRDefault="00657B2D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A8B14DF" w14:textId="77777777" w:rsidR="006152B6" w:rsidRPr="004875E6" w:rsidRDefault="00A8158F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 102-2014</w:t>
            </w:r>
          </w:p>
          <w:p w14:paraId="47D7BA9E" w14:textId="77777777" w:rsidR="00376142" w:rsidRPr="004875E6" w:rsidRDefault="001D4743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4AC74FF" w14:textId="48D25370" w:rsidR="006152B6" w:rsidRPr="004875E6" w:rsidRDefault="009677E7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37112724" w14:textId="77777777" w:rsidR="006152B6" w:rsidRPr="004875E6" w:rsidRDefault="00887820" w:rsidP="00B02FC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28175504" w14:textId="77777777" w:rsidR="006152B6" w:rsidRPr="004875E6" w:rsidRDefault="00C4476A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22253221" w14:textId="77777777" w:rsidR="006152B6" w:rsidRPr="004875E6" w:rsidRDefault="00BD13B1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0800CDE5" w14:textId="77777777" w:rsidR="006152B6" w:rsidRPr="004875E6" w:rsidRDefault="003266B5" w:rsidP="00D47A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21E77C9F" w14:textId="77777777" w:rsidR="006152B6" w:rsidRPr="004875E6" w:rsidRDefault="0056052B" w:rsidP="00D47A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48A49C9A" w14:textId="77777777" w:rsidR="006152B6" w:rsidRPr="004875E6" w:rsidRDefault="00F9401F" w:rsidP="00D47A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EN 62233-2013 </w:t>
            </w:r>
          </w:p>
          <w:p w14:paraId="6E18ACAA" w14:textId="77777777" w:rsidR="006152B6" w:rsidRPr="004875E6" w:rsidRDefault="00F84AB9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43A4E51A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26873231" w14:textId="77777777" w:rsidTr="00284C98">
        <w:trPr>
          <w:trHeight w:val="224"/>
        </w:trPr>
        <w:tc>
          <w:tcPr>
            <w:tcW w:w="912" w:type="dxa"/>
          </w:tcPr>
          <w:p w14:paraId="209CF75E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3</w:t>
            </w:r>
          </w:p>
        </w:tc>
        <w:tc>
          <w:tcPr>
            <w:tcW w:w="2894" w:type="dxa"/>
          </w:tcPr>
          <w:p w14:paraId="40CA8F9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ические приборы и оборудование для измерения, управления и лабораторного применения</w:t>
            </w:r>
          </w:p>
        </w:tc>
        <w:tc>
          <w:tcPr>
            <w:tcW w:w="1500" w:type="dxa"/>
          </w:tcPr>
          <w:p w14:paraId="35F26CE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3049328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0324905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2CC1C93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2150657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2451A96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1</w:t>
            </w:r>
          </w:p>
          <w:p w14:paraId="6BDD859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2</w:t>
            </w:r>
          </w:p>
          <w:p w14:paraId="2C5B37F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3</w:t>
            </w:r>
          </w:p>
          <w:p w14:paraId="427EE27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9014</w:t>
            </w:r>
          </w:p>
          <w:p w14:paraId="18C299A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  <w:p w14:paraId="7C8CFB1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6</w:t>
            </w:r>
          </w:p>
          <w:p w14:paraId="4788E13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7</w:t>
            </w:r>
          </w:p>
          <w:p w14:paraId="6934E89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2DCC2BD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0CB9E2E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5242293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4F34A58F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31C032B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3566998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3C1CC45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6</w:t>
            </w:r>
          </w:p>
        </w:tc>
        <w:tc>
          <w:tcPr>
            <w:tcW w:w="3115" w:type="dxa"/>
          </w:tcPr>
          <w:p w14:paraId="36A4C7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6A77CCB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10F5B49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D1DE77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2094-1-2017*</w:t>
            </w:r>
          </w:p>
          <w:p w14:paraId="3F45753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7165-93 (МЭК 564-77)</w:t>
            </w:r>
          </w:p>
          <w:p w14:paraId="66AE35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7590-93 (МЭК 51-4-84)</w:t>
            </w:r>
          </w:p>
          <w:p w14:paraId="44544CC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8039-93 (МЭК 51-5-85)</w:t>
            </w:r>
          </w:p>
          <w:p w14:paraId="71132A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8711-93 (МЭК 51-2-84)</w:t>
            </w:r>
          </w:p>
          <w:p w14:paraId="07466BD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8476-93 (МЭК 51-3-84)</w:t>
            </w:r>
          </w:p>
          <w:p w14:paraId="33A439C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8042-93 (МЭК 51-8-84)</w:t>
            </w:r>
          </w:p>
          <w:p w14:paraId="3E4947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0374-93 (МЭК 51-7-84)</w:t>
            </w:r>
          </w:p>
          <w:p w14:paraId="1C57729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1282-93 (МЭК 524-75) ГОСТ 23706-93 (МЭК 51-6-84)</w:t>
            </w:r>
          </w:p>
          <w:p w14:paraId="61D4856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012.1-2002 </w:t>
            </w:r>
          </w:p>
          <w:p w14:paraId="310F1CE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051-1-97)</w:t>
            </w:r>
          </w:p>
          <w:p w14:paraId="2BD5C61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288-99</w:t>
            </w:r>
          </w:p>
          <w:p w14:paraId="431DC6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77-2-2013</w:t>
            </w:r>
          </w:p>
          <w:p w14:paraId="6842308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88-2017*</w:t>
            </w:r>
          </w:p>
          <w:p w14:paraId="4E4C001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1-2014</w:t>
            </w:r>
          </w:p>
          <w:p w14:paraId="54AD08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10-2013</w:t>
            </w:r>
          </w:p>
          <w:p w14:paraId="0D3CC61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20-2013</w:t>
            </w:r>
          </w:p>
          <w:p w14:paraId="6F873CB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30-2013</w:t>
            </w:r>
          </w:p>
          <w:p w14:paraId="3230F75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32-2014</w:t>
            </w:r>
          </w:p>
          <w:p w14:paraId="1B8DD4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51-2014</w:t>
            </w:r>
          </w:p>
          <w:p w14:paraId="2B0E707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61-2014</w:t>
            </w:r>
          </w:p>
          <w:p w14:paraId="63FE48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031-2013</w:t>
            </w:r>
          </w:p>
          <w:p w14:paraId="2D20B5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33-2013</w:t>
            </w:r>
          </w:p>
          <w:p w14:paraId="5ACCE3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40-2018*</w:t>
            </w:r>
          </w:p>
          <w:p w14:paraId="01527D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81-2013</w:t>
            </w:r>
          </w:p>
          <w:p w14:paraId="54A78F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101-2013</w:t>
            </w:r>
          </w:p>
          <w:p w14:paraId="3B4AFFB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201-2017*</w:t>
            </w:r>
          </w:p>
          <w:p w14:paraId="47405CD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8-2017*</w:t>
            </w:r>
          </w:p>
          <w:p w14:paraId="0B3612F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243-3-2014</w:t>
            </w:r>
          </w:p>
          <w:p w14:paraId="3481B74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69-1-2015</w:t>
            </w:r>
          </w:p>
          <w:p w14:paraId="6F606E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869-2-2015</w:t>
            </w:r>
          </w:p>
          <w:p w14:paraId="61695FC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69-3-2012</w:t>
            </w:r>
          </w:p>
          <w:p w14:paraId="228C2458" w14:textId="77777777" w:rsidR="00444982" w:rsidRPr="004875E6" w:rsidRDefault="006152B6" w:rsidP="0044498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2850-2016*</w:t>
            </w:r>
            <w:r w:rsidR="00444982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55B0FA5" w14:textId="77777777" w:rsidR="006152B6" w:rsidRPr="004875E6" w:rsidRDefault="0044498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1869-2-2013</w:t>
            </w:r>
          </w:p>
        </w:tc>
        <w:tc>
          <w:tcPr>
            <w:tcW w:w="1809" w:type="dxa"/>
          </w:tcPr>
          <w:p w14:paraId="41741850" w14:textId="77777777" w:rsidR="006152B6" w:rsidRPr="004875E6" w:rsidRDefault="006152B6" w:rsidP="00A2579E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1DD59A25" w14:textId="77777777" w:rsidR="006152B6" w:rsidRPr="004875E6" w:rsidRDefault="006152B6" w:rsidP="00E5634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042BBEDF" w14:textId="77777777" w:rsidTr="00284C98">
        <w:trPr>
          <w:trHeight w:val="224"/>
        </w:trPr>
        <w:tc>
          <w:tcPr>
            <w:tcW w:w="912" w:type="dxa"/>
          </w:tcPr>
          <w:p w14:paraId="2B9D56D9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4</w:t>
            </w:r>
          </w:p>
        </w:tc>
        <w:tc>
          <w:tcPr>
            <w:tcW w:w="2894" w:type="dxa"/>
          </w:tcPr>
          <w:p w14:paraId="4E197C87" w14:textId="77777777" w:rsidR="006152B6" w:rsidRPr="004875E6" w:rsidRDefault="006152B6" w:rsidP="00DF537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ура и оборудование для фотолабораторий</w:t>
            </w:r>
          </w:p>
        </w:tc>
        <w:tc>
          <w:tcPr>
            <w:tcW w:w="1500" w:type="dxa"/>
          </w:tcPr>
          <w:p w14:paraId="42CB1BA3" w14:textId="77777777" w:rsidR="006152B6" w:rsidRPr="004875E6" w:rsidRDefault="006152B6" w:rsidP="00961FE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0</w:t>
            </w:r>
          </w:p>
          <w:p w14:paraId="04F018D5" w14:textId="77777777" w:rsidR="006152B6" w:rsidRPr="004875E6" w:rsidRDefault="006152B6" w:rsidP="00961FE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1</w:t>
            </w:r>
          </w:p>
          <w:p w14:paraId="213D81D3" w14:textId="77777777" w:rsidR="006152B6" w:rsidRPr="004875E6" w:rsidRDefault="006152B6" w:rsidP="00961FE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6</w:t>
            </w:r>
          </w:p>
        </w:tc>
        <w:tc>
          <w:tcPr>
            <w:tcW w:w="3115" w:type="dxa"/>
          </w:tcPr>
          <w:p w14:paraId="4FAA3160" w14:textId="77777777" w:rsidR="006152B6" w:rsidRPr="004875E6" w:rsidRDefault="006152B6" w:rsidP="00961FE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4F3512C8" w14:textId="77777777" w:rsidR="006152B6" w:rsidRPr="004875E6" w:rsidRDefault="006152B6" w:rsidP="00961FE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21E5381" w14:textId="77777777" w:rsidR="006152B6" w:rsidRPr="004875E6" w:rsidRDefault="006152B6" w:rsidP="00961FE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20765554" w14:textId="77777777" w:rsidR="006152B6" w:rsidRPr="004875E6" w:rsidRDefault="006152B6" w:rsidP="00961FE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7DEFA9BF" w14:textId="77777777" w:rsidR="006152B6" w:rsidRPr="004875E6" w:rsidRDefault="0094592D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12.1.019-2009</w:t>
            </w:r>
          </w:p>
          <w:p w14:paraId="6E4FF719" w14:textId="77777777" w:rsidR="006152B6" w:rsidRPr="004875E6" w:rsidRDefault="003266B5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30-81</w:t>
            </w:r>
          </w:p>
          <w:p w14:paraId="0CC77DE2" w14:textId="77777777" w:rsidR="006152B6" w:rsidRPr="004875E6" w:rsidRDefault="00BD13B1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0-75</w:t>
            </w:r>
          </w:p>
          <w:p w14:paraId="5C350E0F" w14:textId="77777777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0.57.406-81</w:t>
            </w:r>
          </w:p>
          <w:p w14:paraId="7A692FCF" w14:textId="77777777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4350</w:t>
            </w:r>
            <w:r w:rsidR="00337539" w:rsidRPr="004875E6">
              <w:rPr>
                <w:sz w:val="22"/>
                <w:szCs w:val="22"/>
                <w:lang w:val="ru-RU"/>
              </w:rPr>
              <w:t>-2015</w:t>
            </w:r>
          </w:p>
          <w:p w14:paraId="305C1AA7" w14:textId="77777777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5705</w:t>
            </w:r>
            <w:r w:rsidR="00337539" w:rsidRPr="004875E6">
              <w:rPr>
                <w:sz w:val="22"/>
                <w:szCs w:val="22"/>
                <w:lang w:val="ru-RU"/>
              </w:rPr>
              <w:t>-2013</w:t>
            </w:r>
          </w:p>
          <w:p w14:paraId="58773549" w14:textId="74710354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491</w:t>
            </w:r>
            <w:r w:rsidR="006059E6" w:rsidRPr="004875E6">
              <w:rPr>
                <w:sz w:val="22"/>
                <w:szCs w:val="22"/>
                <w:lang w:val="ru-RU"/>
              </w:rPr>
              <w:t>-2002</w:t>
            </w:r>
          </w:p>
          <w:p w14:paraId="70440955" w14:textId="77777777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</w:t>
            </w:r>
            <w:r w:rsidRPr="004875E6">
              <w:rPr>
                <w:sz w:val="22"/>
                <w:szCs w:val="22"/>
              </w:rPr>
              <w:t>IEC</w:t>
            </w:r>
            <w:r w:rsidRPr="004875E6">
              <w:rPr>
                <w:sz w:val="22"/>
                <w:szCs w:val="22"/>
                <w:lang w:val="ru-RU"/>
              </w:rPr>
              <w:t xml:space="preserve"> 60491</w:t>
            </w:r>
            <w:r w:rsidR="00337539" w:rsidRPr="004875E6">
              <w:rPr>
                <w:sz w:val="22"/>
                <w:szCs w:val="22"/>
                <w:lang w:val="ru-RU"/>
              </w:rPr>
              <w:t>-2011</w:t>
            </w:r>
          </w:p>
          <w:p w14:paraId="7D26FD95" w14:textId="77777777" w:rsidR="006152B6" w:rsidRPr="004875E6" w:rsidRDefault="00807F62" w:rsidP="00570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</w:t>
            </w:r>
            <w:r w:rsidRPr="004875E6">
              <w:rPr>
                <w:sz w:val="22"/>
                <w:szCs w:val="22"/>
              </w:rPr>
              <w:t>IEC</w:t>
            </w:r>
            <w:r w:rsidRPr="004875E6">
              <w:rPr>
                <w:sz w:val="22"/>
                <w:szCs w:val="22"/>
                <w:lang w:val="ru-RU"/>
              </w:rPr>
              <w:t xml:space="preserve"> 60950-1-2014</w:t>
            </w:r>
          </w:p>
        </w:tc>
        <w:tc>
          <w:tcPr>
            <w:tcW w:w="1809" w:type="dxa"/>
          </w:tcPr>
          <w:p w14:paraId="5BDB3922" w14:textId="77777777" w:rsidR="006152B6" w:rsidRPr="004875E6" w:rsidRDefault="006152B6" w:rsidP="00DF537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</w:tc>
      </w:tr>
      <w:tr w:rsidR="004875E6" w:rsidRPr="004875E6" w14:paraId="31B83EE0" w14:textId="77777777" w:rsidTr="00284C98">
        <w:trPr>
          <w:trHeight w:val="224"/>
        </w:trPr>
        <w:tc>
          <w:tcPr>
            <w:tcW w:w="912" w:type="dxa"/>
          </w:tcPr>
          <w:p w14:paraId="1D462B9C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5</w:t>
            </w:r>
          </w:p>
        </w:tc>
        <w:tc>
          <w:tcPr>
            <w:tcW w:w="2894" w:type="dxa"/>
          </w:tcPr>
          <w:p w14:paraId="2803B4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удлинители</w:t>
            </w:r>
          </w:p>
        </w:tc>
        <w:tc>
          <w:tcPr>
            <w:tcW w:w="1500" w:type="dxa"/>
          </w:tcPr>
          <w:p w14:paraId="313BC7A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4</w:t>
            </w:r>
          </w:p>
        </w:tc>
        <w:tc>
          <w:tcPr>
            <w:tcW w:w="3115" w:type="dxa"/>
          </w:tcPr>
          <w:p w14:paraId="5D665D4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B164FC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62005C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42F6772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1223-2012 </w:t>
            </w:r>
          </w:p>
          <w:p w14:paraId="540722A1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884-1-2013 </w:t>
            </w:r>
          </w:p>
          <w:p w14:paraId="0444EA5C" w14:textId="3A1F0B74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7-2013</w:t>
            </w:r>
          </w:p>
        </w:tc>
        <w:tc>
          <w:tcPr>
            <w:tcW w:w="1809" w:type="dxa"/>
          </w:tcPr>
          <w:p w14:paraId="62DF75D4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7F792246" w14:textId="77777777" w:rsidTr="00284C98">
        <w:trPr>
          <w:trHeight w:val="224"/>
        </w:trPr>
        <w:tc>
          <w:tcPr>
            <w:tcW w:w="912" w:type="dxa"/>
          </w:tcPr>
          <w:p w14:paraId="0450F0B2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6</w:t>
            </w:r>
          </w:p>
        </w:tc>
        <w:tc>
          <w:tcPr>
            <w:tcW w:w="2894" w:type="dxa"/>
          </w:tcPr>
          <w:p w14:paraId="302E7D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ура и оборудование, работающие на газообразном, жидком и твердом топливе и имеющие электрические цепи</w:t>
            </w:r>
          </w:p>
        </w:tc>
        <w:tc>
          <w:tcPr>
            <w:tcW w:w="1500" w:type="dxa"/>
          </w:tcPr>
          <w:p w14:paraId="0293A6D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1</w:t>
            </w:r>
          </w:p>
          <w:p w14:paraId="7573B841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73707A0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03 10</w:t>
            </w:r>
          </w:p>
          <w:p w14:paraId="3D05EBA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6 10</w:t>
            </w:r>
          </w:p>
          <w:p w14:paraId="272E5DC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6 20</w:t>
            </w:r>
          </w:p>
          <w:p w14:paraId="38D07BA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</w:tc>
        <w:tc>
          <w:tcPr>
            <w:tcW w:w="3115" w:type="dxa"/>
          </w:tcPr>
          <w:p w14:paraId="31247FC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0469B0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FB756E8" w14:textId="3B309572" w:rsidR="006152B6" w:rsidRPr="004875E6" w:rsidRDefault="00C4476A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078DCE90" w14:textId="5E6EBDCA" w:rsidR="006152B6" w:rsidRPr="004875E6" w:rsidRDefault="00BD13B1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663A1A5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12.1.019-2009</w:t>
            </w:r>
          </w:p>
          <w:p w14:paraId="5E11660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5C830B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2A5D37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0335-2-6-2010</w:t>
            </w:r>
          </w:p>
          <w:p w14:paraId="551C33A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6-2016*</w:t>
            </w:r>
          </w:p>
          <w:p w14:paraId="35F5DB5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2-2014</w:t>
            </w:r>
          </w:p>
          <w:p w14:paraId="33EB89D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2</w:t>
            </w:r>
          </w:p>
          <w:p w14:paraId="6E14E283" w14:textId="77777777" w:rsidR="00A837A1" w:rsidRPr="004875E6" w:rsidRDefault="006152B6" w:rsidP="00A837A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  <w:r w:rsidR="00A837A1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242A5C4" w14:textId="2A7C0C8F" w:rsidR="006152B6" w:rsidRPr="004875E6" w:rsidRDefault="0091528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335-1-2013*</w:t>
            </w:r>
          </w:p>
        </w:tc>
        <w:tc>
          <w:tcPr>
            <w:tcW w:w="1809" w:type="dxa"/>
          </w:tcPr>
          <w:p w14:paraId="41DE1284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7739C4AE" w14:textId="77777777" w:rsidTr="00284C98">
        <w:trPr>
          <w:trHeight w:val="224"/>
        </w:trPr>
        <w:tc>
          <w:tcPr>
            <w:tcW w:w="912" w:type="dxa"/>
          </w:tcPr>
          <w:p w14:paraId="6524CCD7" w14:textId="77777777" w:rsidR="006152B6" w:rsidRPr="004875E6" w:rsidRDefault="006152B6" w:rsidP="00BF36C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318" w:type="dxa"/>
            <w:gridSpan w:val="4"/>
          </w:tcPr>
          <w:p w14:paraId="4FD34638" w14:textId="77777777" w:rsidR="006152B6" w:rsidRPr="004875E6" w:rsidRDefault="006152B6" w:rsidP="00DF5374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ехнологическое оборудование:</w:t>
            </w:r>
          </w:p>
        </w:tc>
      </w:tr>
      <w:tr w:rsidR="004875E6" w:rsidRPr="004875E6" w14:paraId="335D5538" w14:textId="77777777" w:rsidTr="00284C98">
        <w:trPr>
          <w:trHeight w:val="224"/>
        </w:trPr>
        <w:tc>
          <w:tcPr>
            <w:tcW w:w="912" w:type="dxa"/>
          </w:tcPr>
          <w:p w14:paraId="7E3B4E74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.1</w:t>
            </w:r>
          </w:p>
        </w:tc>
        <w:tc>
          <w:tcPr>
            <w:tcW w:w="2894" w:type="dxa"/>
          </w:tcPr>
          <w:p w14:paraId="443DB319" w14:textId="77777777" w:rsidR="006152B6" w:rsidRPr="004875E6" w:rsidRDefault="006152B6" w:rsidP="00F23F2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ля обработки металлов</w:t>
            </w:r>
            <w:r w:rsidRPr="004875E6">
              <w:rPr>
                <w:sz w:val="22"/>
                <w:szCs w:val="22"/>
                <w:lang w:val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или металлокерамики</w:t>
            </w:r>
          </w:p>
        </w:tc>
        <w:tc>
          <w:tcPr>
            <w:tcW w:w="1500" w:type="dxa"/>
          </w:tcPr>
          <w:p w14:paraId="0E0CA2C6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15CD2D7F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7B571103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7</w:t>
            </w:r>
          </w:p>
          <w:p w14:paraId="5634A2EA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8</w:t>
            </w:r>
          </w:p>
          <w:p w14:paraId="3C5ACA8B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9</w:t>
            </w:r>
          </w:p>
          <w:p w14:paraId="021900AE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0</w:t>
            </w:r>
          </w:p>
          <w:p w14:paraId="143BBFF2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1</w:t>
            </w:r>
          </w:p>
          <w:p w14:paraId="533F6B40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2</w:t>
            </w:r>
          </w:p>
          <w:p w14:paraId="430259E8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3</w:t>
            </w:r>
          </w:p>
        </w:tc>
        <w:tc>
          <w:tcPr>
            <w:tcW w:w="3115" w:type="dxa"/>
          </w:tcPr>
          <w:p w14:paraId="4C3FE316" w14:textId="77777777" w:rsidR="006152B6" w:rsidRPr="004875E6" w:rsidRDefault="006152B6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49F7999C" w14:textId="5164A89A" w:rsidR="006152B6" w:rsidRPr="004875E6" w:rsidRDefault="00C4476A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3ACCCE9D" w14:textId="2782C88F" w:rsidR="00A837A1" w:rsidRPr="004875E6" w:rsidRDefault="00BD13B1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5E1F27D0" w14:textId="77777777" w:rsidR="006152B6" w:rsidRPr="004875E6" w:rsidRDefault="006152B6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</w:tc>
        <w:tc>
          <w:tcPr>
            <w:tcW w:w="1809" w:type="dxa"/>
          </w:tcPr>
          <w:p w14:paraId="6C473B0A" w14:textId="77777777" w:rsidR="006152B6" w:rsidRPr="004875E6" w:rsidRDefault="006152B6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3B0DEBB" w14:textId="77777777" w:rsidR="006152B6" w:rsidRPr="004875E6" w:rsidRDefault="006152B6" w:rsidP="00DF5374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0EF98CA8" w14:textId="77777777" w:rsidTr="00284C98">
        <w:trPr>
          <w:trHeight w:val="224"/>
        </w:trPr>
        <w:tc>
          <w:tcPr>
            <w:tcW w:w="912" w:type="dxa"/>
          </w:tcPr>
          <w:p w14:paraId="1E9B2268" w14:textId="77777777" w:rsidR="006152B6" w:rsidRPr="004875E6" w:rsidRDefault="006152B6" w:rsidP="00DF537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.2</w:t>
            </w:r>
          </w:p>
        </w:tc>
        <w:tc>
          <w:tcPr>
            <w:tcW w:w="2894" w:type="dxa"/>
          </w:tcPr>
          <w:p w14:paraId="4083BA2F" w14:textId="77777777" w:rsidR="006152B6" w:rsidRPr="004875E6" w:rsidRDefault="006152B6" w:rsidP="00DF537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ля обработки дерева, пробки, кости,</w:t>
            </w:r>
            <w:r w:rsidRPr="004875E6">
              <w:rPr>
                <w:sz w:val="22"/>
                <w:szCs w:val="22"/>
                <w:lang w:val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эбонита, твердых пластмасс или аналогичных твердых материалов</w:t>
            </w:r>
          </w:p>
        </w:tc>
        <w:tc>
          <w:tcPr>
            <w:tcW w:w="1500" w:type="dxa"/>
          </w:tcPr>
          <w:p w14:paraId="188A8514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1520083D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0</w:t>
            </w:r>
          </w:p>
          <w:p w14:paraId="08E8D9F0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67FD947E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5</w:t>
            </w:r>
          </w:p>
          <w:p w14:paraId="06368A7B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7</w:t>
            </w:r>
          </w:p>
        </w:tc>
        <w:tc>
          <w:tcPr>
            <w:tcW w:w="3115" w:type="dxa"/>
          </w:tcPr>
          <w:p w14:paraId="756B48F4" w14:textId="77777777" w:rsidR="006152B6" w:rsidRPr="004875E6" w:rsidRDefault="006152B6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FDAA24A" w14:textId="77777777" w:rsidR="006152B6" w:rsidRPr="004875E6" w:rsidRDefault="00C4476A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  <w:r w:rsidR="006152B6" w:rsidRPr="004875E6">
              <w:rPr>
                <w:sz w:val="22"/>
                <w:szCs w:val="22"/>
                <w:lang w:val="ru-RU" w:eastAsia="ru-RU"/>
              </w:rPr>
              <w:t>-91</w:t>
            </w:r>
          </w:p>
          <w:p w14:paraId="7190CF37" w14:textId="77777777" w:rsidR="00A837A1" w:rsidRPr="004875E6" w:rsidRDefault="00BD13B1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 xml:space="preserve">-75 </w:t>
            </w:r>
          </w:p>
          <w:p w14:paraId="5B6A651E" w14:textId="77777777" w:rsidR="006152B6" w:rsidRPr="004875E6" w:rsidRDefault="006152B6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</w:tc>
        <w:tc>
          <w:tcPr>
            <w:tcW w:w="1809" w:type="dxa"/>
          </w:tcPr>
          <w:p w14:paraId="1BB61EB8" w14:textId="77777777" w:rsidR="006152B6" w:rsidRPr="004875E6" w:rsidRDefault="006152B6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4C5451F" w14:textId="77777777" w:rsidR="006152B6" w:rsidRPr="004875E6" w:rsidRDefault="006152B6" w:rsidP="00DF5374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360470DB" w14:textId="77777777" w:rsidTr="00284C98">
        <w:trPr>
          <w:trHeight w:val="224"/>
        </w:trPr>
        <w:tc>
          <w:tcPr>
            <w:tcW w:w="912" w:type="dxa"/>
          </w:tcPr>
          <w:p w14:paraId="1695CD12" w14:textId="77777777" w:rsidR="006152B6" w:rsidRPr="004875E6" w:rsidRDefault="006152B6" w:rsidP="00DF537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.3</w:t>
            </w:r>
          </w:p>
        </w:tc>
        <w:tc>
          <w:tcPr>
            <w:tcW w:w="2894" w:type="dxa"/>
          </w:tcPr>
          <w:p w14:paraId="0BE8DC52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)</w:t>
            </w:r>
          </w:p>
        </w:tc>
        <w:tc>
          <w:tcPr>
            <w:tcW w:w="1500" w:type="dxa"/>
          </w:tcPr>
          <w:p w14:paraId="7F58F2C7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1266B6F4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2</w:t>
            </w:r>
          </w:p>
          <w:p w14:paraId="09856F75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5F11938C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40565CF8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4C395A47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4F493ADF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4</w:t>
            </w:r>
          </w:p>
          <w:p w14:paraId="47645820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5</w:t>
            </w:r>
          </w:p>
          <w:p w14:paraId="6F9598AB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590EB82E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24BC9175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8</w:t>
            </w:r>
          </w:p>
          <w:p w14:paraId="7124F9B0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9</w:t>
            </w:r>
          </w:p>
          <w:p w14:paraId="328BBA04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0</w:t>
            </w:r>
          </w:p>
          <w:p w14:paraId="356C06A4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1</w:t>
            </w:r>
          </w:p>
          <w:p w14:paraId="0C479D98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2</w:t>
            </w:r>
          </w:p>
          <w:p w14:paraId="327585CB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619A91B7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4</w:t>
            </w:r>
          </w:p>
          <w:p w14:paraId="01D4F293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3</w:t>
            </w:r>
          </w:p>
          <w:p w14:paraId="616AA3C1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5</w:t>
            </w:r>
          </w:p>
          <w:p w14:paraId="5318FF5A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0109012E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4</w:t>
            </w:r>
          </w:p>
          <w:p w14:paraId="517F0140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8</w:t>
            </w:r>
          </w:p>
          <w:p w14:paraId="105FCF4B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46A0236C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5</w:t>
            </w:r>
          </w:p>
          <w:p w14:paraId="087BC266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8</w:t>
            </w:r>
          </w:p>
          <w:p w14:paraId="0EDD8692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63803567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6</w:t>
            </w:r>
          </w:p>
          <w:p w14:paraId="488D8A42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78FDD7A5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3D46D4B2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615A7EF6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67C59C73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230FD600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6</w:t>
            </w:r>
          </w:p>
          <w:p w14:paraId="319178E5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2</w:t>
            </w:r>
          </w:p>
          <w:p w14:paraId="34D7BA31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</w:tc>
        <w:tc>
          <w:tcPr>
            <w:tcW w:w="3115" w:type="dxa"/>
          </w:tcPr>
          <w:p w14:paraId="530EAAD6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74BCC70E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92D52D5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2ACF7AD7" w14:textId="77777777" w:rsidR="006152B6" w:rsidRPr="004875E6" w:rsidRDefault="006152B6" w:rsidP="00622E2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8-75</w:t>
            </w:r>
          </w:p>
          <w:p w14:paraId="74A84C30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445-2013</w:t>
            </w:r>
          </w:p>
          <w:p w14:paraId="777FD594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87-2014</w:t>
            </w:r>
          </w:p>
          <w:p w14:paraId="7E31909D" w14:textId="77777777" w:rsidR="006152B6" w:rsidRPr="004875E6" w:rsidRDefault="006152B6" w:rsidP="00622E2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04-33-2019*</w:t>
            </w:r>
          </w:p>
          <w:p w14:paraId="4E85CEFF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7E62DF21" w14:textId="77777777" w:rsidR="006152B6" w:rsidRPr="004875E6" w:rsidRDefault="006152B6" w:rsidP="00C05EE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0-2015</w:t>
            </w:r>
          </w:p>
          <w:p w14:paraId="3216F4AB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1-2013</w:t>
            </w:r>
          </w:p>
          <w:p w14:paraId="35B50B61" w14:textId="77777777" w:rsidR="006152B6" w:rsidRPr="004875E6" w:rsidRDefault="006152B6" w:rsidP="00C05EE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7-2015</w:t>
            </w:r>
          </w:p>
          <w:p w14:paraId="7D82581C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7-2019*</w:t>
            </w:r>
          </w:p>
          <w:p w14:paraId="0C7B1C24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8-2014</w:t>
            </w:r>
          </w:p>
          <w:p w14:paraId="69F34F31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9-2013</w:t>
            </w:r>
          </w:p>
          <w:p w14:paraId="3631FAE5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-2013</w:t>
            </w:r>
          </w:p>
          <w:p w14:paraId="3672F2D7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2-2013</w:t>
            </w:r>
          </w:p>
          <w:p w14:paraId="72DAFF2A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2-2013</w:t>
            </w:r>
          </w:p>
          <w:p w14:paraId="567BDF06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4-2014</w:t>
            </w:r>
          </w:p>
          <w:p w14:paraId="6927D141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2-2014</w:t>
            </w:r>
          </w:p>
          <w:p w14:paraId="37938FEB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3-2014</w:t>
            </w:r>
          </w:p>
          <w:p w14:paraId="3304F407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5-2014</w:t>
            </w:r>
          </w:p>
          <w:p w14:paraId="60127939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7-2015</w:t>
            </w:r>
          </w:p>
          <w:p w14:paraId="3FC160E4" w14:textId="77777777" w:rsidR="006152B6" w:rsidRPr="004875E6" w:rsidRDefault="006152B6" w:rsidP="00622E2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8-2014</w:t>
            </w:r>
          </w:p>
          <w:p w14:paraId="78AED4DB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11-2014</w:t>
            </w:r>
          </w:p>
          <w:p w14:paraId="6628C114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12-2014</w:t>
            </w:r>
          </w:p>
          <w:p w14:paraId="44840F48" w14:textId="77777777" w:rsidR="006152B6" w:rsidRPr="004875E6" w:rsidRDefault="006152B6" w:rsidP="00B70EB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13-2016*</w:t>
            </w:r>
          </w:p>
          <w:p w14:paraId="194B1008" w14:textId="77777777" w:rsidR="00BF77A9" w:rsidRPr="004875E6" w:rsidRDefault="006152B6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35-1-2017*</w:t>
            </w:r>
            <w:r w:rsidR="00BF77A9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FB2B255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SO 5707-2014*</w:t>
            </w:r>
          </w:p>
          <w:p w14:paraId="35706642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SO 11252-2016*</w:t>
            </w:r>
          </w:p>
          <w:p w14:paraId="340FC3B9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ИСО 11252-2005</w:t>
            </w:r>
          </w:p>
          <w:p w14:paraId="5BD47090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335-2-70-2013*</w:t>
            </w:r>
          </w:p>
          <w:p w14:paraId="7FEF34C7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825-1-2017*</w:t>
            </w:r>
          </w:p>
          <w:p w14:paraId="16C8A8C9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851-1-2008</w:t>
            </w:r>
          </w:p>
          <w:p w14:paraId="2AFFEF7A" w14:textId="77777777" w:rsidR="006152B6" w:rsidRPr="004875E6" w:rsidRDefault="00BF77A9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0974-7-2011*</w:t>
            </w:r>
          </w:p>
        </w:tc>
        <w:tc>
          <w:tcPr>
            <w:tcW w:w="1809" w:type="dxa"/>
          </w:tcPr>
          <w:p w14:paraId="3792E799" w14:textId="77777777" w:rsidR="006152B6" w:rsidRPr="004875E6" w:rsidRDefault="006152B6" w:rsidP="00C05EE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19CBAEFA" w14:textId="77777777" w:rsidR="006152B6" w:rsidRPr="004875E6" w:rsidRDefault="006152B6" w:rsidP="00BF77A9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4875E6" w:rsidRPr="00837373" w14:paraId="1703B9E6" w14:textId="77777777" w:rsidTr="00284C98">
        <w:trPr>
          <w:trHeight w:val="224"/>
        </w:trPr>
        <w:tc>
          <w:tcPr>
            <w:tcW w:w="912" w:type="dxa"/>
          </w:tcPr>
          <w:p w14:paraId="636A58B3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</w:t>
            </w:r>
          </w:p>
        </w:tc>
        <w:tc>
          <w:tcPr>
            <w:tcW w:w="9318" w:type="dxa"/>
            <w:gridSpan w:val="4"/>
          </w:tcPr>
          <w:p w14:paraId="01D9AE63" w14:textId="77777777" w:rsidR="006152B6" w:rsidRPr="004875E6" w:rsidRDefault="006152B6" w:rsidP="00DF5374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Оборудование информационных технологий и комплектующие изделия к нему:</w:t>
            </w:r>
          </w:p>
        </w:tc>
      </w:tr>
      <w:tr w:rsidR="004875E6" w:rsidRPr="004875E6" w14:paraId="4DAADC0A" w14:textId="77777777" w:rsidTr="00284C98">
        <w:trPr>
          <w:trHeight w:val="224"/>
        </w:trPr>
        <w:tc>
          <w:tcPr>
            <w:tcW w:w="912" w:type="dxa"/>
          </w:tcPr>
          <w:p w14:paraId="04FF6D4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1</w:t>
            </w:r>
          </w:p>
        </w:tc>
        <w:tc>
          <w:tcPr>
            <w:tcW w:w="2894" w:type="dxa"/>
          </w:tcPr>
          <w:p w14:paraId="5610C4B0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500" w:type="dxa"/>
          </w:tcPr>
          <w:p w14:paraId="5C568A1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7EFCCC1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432E03CA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5754453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5D05F3A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SO 13849-1-2014* </w:t>
            </w:r>
          </w:p>
          <w:p w14:paraId="56EFE083" w14:textId="51E1FDBF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1210-2003 </w:t>
            </w:r>
          </w:p>
          <w:p w14:paraId="4B84EEC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41003-2008</w:t>
            </w:r>
          </w:p>
          <w:p w14:paraId="45C87B4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41003-2018*</w:t>
            </w:r>
          </w:p>
          <w:p w14:paraId="372DC40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71C6490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5EEDC2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62534FC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31285DB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50-23-2011</w:t>
            </w:r>
          </w:p>
          <w:p w14:paraId="749FCF7A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6152B6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31E77CA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18A5B39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</w:p>
        </w:tc>
        <w:tc>
          <w:tcPr>
            <w:tcW w:w="1809" w:type="dxa"/>
          </w:tcPr>
          <w:p w14:paraId="27E66B30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0DEA4235" w14:textId="77777777" w:rsidTr="00284C98">
        <w:trPr>
          <w:trHeight w:val="224"/>
        </w:trPr>
        <w:tc>
          <w:tcPr>
            <w:tcW w:w="912" w:type="dxa"/>
          </w:tcPr>
          <w:p w14:paraId="2EC8500A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2</w:t>
            </w:r>
          </w:p>
        </w:tc>
        <w:tc>
          <w:tcPr>
            <w:tcW w:w="2894" w:type="dxa"/>
          </w:tcPr>
          <w:p w14:paraId="55B352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низковольтное оборудование, подключаемое к персональным электронным вычислительным машинам, а также способное работать без персональных электронных вычислительных машин</w:t>
            </w:r>
          </w:p>
        </w:tc>
        <w:tc>
          <w:tcPr>
            <w:tcW w:w="1500" w:type="dxa"/>
          </w:tcPr>
          <w:p w14:paraId="5B6CC07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76204B8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4FFF548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2</w:t>
            </w:r>
          </w:p>
          <w:p w14:paraId="1159FBD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6</w:t>
            </w:r>
          </w:p>
          <w:p w14:paraId="441EF6D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72F0757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0DD81F0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372AB7C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7CD9AA5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4568529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2</w:t>
            </w:r>
          </w:p>
          <w:p w14:paraId="4E34A73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3</w:t>
            </w:r>
          </w:p>
          <w:p w14:paraId="54FF022E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5603707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5CFE18DC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1B0CA06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3</w:t>
            </w:r>
          </w:p>
        </w:tc>
        <w:tc>
          <w:tcPr>
            <w:tcW w:w="3115" w:type="dxa"/>
          </w:tcPr>
          <w:p w14:paraId="4E71E87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2EF98F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SO 13849-1-2014*</w:t>
            </w:r>
          </w:p>
          <w:p w14:paraId="3CCBE1A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10-2003</w:t>
            </w:r>
          </w:p>
          <w:p w14:paraId="749C4D5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2B4FB74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2C37134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57EC827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27569F2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50-23-2011</w:t>
            </w:r>
          </w:p>
          <w:p w14:paraId="41242EF3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6152B6" w:rsidRPr="004875E6">
              <w:rPr>
                <w:sz w:val="22"/>
                <w:szCs w:val="22"/>
                <w:lang w:val="ru-RU" w:eastAsia="ru-RU"/>
              </w:rPr>
              <w:t xml:space="preserve">-2013 </w:t>
            </w:r>
          </w:p>
          <w:p w14:paraId="4F3BF2C9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368-1-2014 </w:t>
            </w:r>
          </w:p>
          <w:p w14:paraId="2429F852" w14:textId="05E221EB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479-2013 </w:t>
            </w:r>
          </w:p>
          <w:p w14:paraId="792825AC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EN 41003-2008 </w:t>
            </w:r>
          </w:p>
          <w:p w14:paraId="143A270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15F90966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3EA55F55" w14:textId="77777777" w:rsidTr="00284C98">
        <w:trPr>
          <w:trHeight w:val="224"/>
        </w:trPr>
        <w:tc>
          <w:tcPr>
            <w:tcW w:w="912" w:type="dxa"/>
          </w:tcPr>
          <w:p w14:paraId="6EFAAEE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3</w:t>
            </w:r>
          </w:p>
        </w:tc>
        <w:tc>
          <w:tcPr>
            <w:tcW w:w="2894" w:type="dxa"/>
          </w:tcPr>
          <w:p w14:paraId="221521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нструмент электрифицированный (машины ручные и переносные электрические)</w:t>
            </w:r>
          </w:p>
          <w:p w14:paraId="1FB9953C" w14:textId="3538733A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500" w:type="dxa"/>
          </w:tcPr>
          <w:p w14:paraId="2D9ED8C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41EFADD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2ED505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52F489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20154F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0824C4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05-97</w:t>
            </w:r>
          </w:p>
          <w:p w14:paraId="0599BE8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745-2-15-84)</w:t>
            </w:r>
          </w:p>
          <w:p w14:paraId="762EE27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06-97</w:t>
            </w:r>
          </w:p>
          <w:p w14:paraId="7FB2472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745-2-13-89)</w:t>
            </w:r>
          </w:p>
          <w:p w14:paraId="75613D6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700-2000</w:t>
            </w:r>
          </w:p>
          <w:p w14:paraId="2E7E3B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745-2-7-89)</w:t>
            </w:r>
          </w:p>
          <w:p w14:paraId="3BB8449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701-2001</w:t>
            </w:r>
          </w:p>
          <w:p w14:paraId="272D0F1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745-2-16-93)</w:t>
            </w:r>
          </w:p>
          <w:p w14:paraId="06A951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2895772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5-2014</w:t>
            </w:r>
          </w:p>
          <w:p w14:paraId="090984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1-2009</w:t>
            </w:r>
          </w:p>
          <w:p w14:paraId="4D27B22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1-2011</w:t>
            </w:r>
          </w:p>
          <w:p w14:paraId="06EAA89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-2014</w:t>
            </w:r>
          </w:p>
          <w:p w14:paraId="735246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2-2011</w:t>
            </w:r>
          </w:p>
          <w:p w14:paraId="365D00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2-3-2011</w:t>
            </w:r>
          </w:p>
          <w:p w14:paraId="28F0C6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4-2011</w:t>
            </w:r>
          </w:p>
          <w:p w14:paraId="380CE55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5-2014</w:t>
            </w:r>
          </w:p>
          <w:p w14:paraId="61C61F2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6-2014</w:t>
            </w:r>
          </w:p>
          <w:p w14:paraId="08A512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8-2011</w:t>
            </w:r>
          </w:p>
          <w:p w14:paraId="3FC3865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9-2011</w:t>
            </w:r>
          </w:p>
          <w:p w14:paraId="4B05F9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1-2014</w:t>
            </w:r>
          </w:p>
          <w:p w14:paraId="3F537FA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2-2013</w:t>
            </w:r>
          </w:p>
          <w:p w14:paraId="0155EED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2-13-2012</w:t>
            </w:r>
          </w:p>
          <w:p w14:paraId="58B92DA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4-2014</w:t>
            </w:r>
          </w:p>
          <w:p w14:paraId="531A828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Р МЭК 60745-2-15-2012</w:t>
            </w:r>
          </w:p>
          <w:p w14:paraId="3B0DF57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2-16-2012</w:t>
            </w:r>
          </w:p>
          <w:p w14:paraId="218FC0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7-2014</w:t>
            </w:r>
          </w:p>
          <w:p w14:paraId="22C7DEC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8-2014</w:t>
            </w:r>
          </w:p>
          <w:p w14:paraId="68B9941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9-2014</w:t>
            </w:r>
          </w:p>
          <w:p w14:paraId="3273FBF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2-20-2011</w:t>
            </w:r>
          </w:p>
          <w:p w14:paraId="269728D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21-2014</w:t>
            </w:r>
          </w:p>
          <w:p w14:paraId="1006E4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22-2014</w:t>
            </w:r>
          </w:p>
          <w:p w14:paraId="73678AA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1-2012</w:t>
            </w:r>
          </w:p>
          <w:p w14:paraId="66402B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1-2011</w:t>
            </w:r>
          </w:p>
          <w:p w14:paraId="46DB26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2-2011</w:t>
            </w:r>
          </w:p>
          <w:p w14:paraId="604E22F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3-2011</w:t>
            </w:r>
          </w:p>
          <w:p w14:paraId="309F804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4-2012</w:t>
            </w:r>
          </w:p>
          <w:p w14:paraId="7209AA0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5-2011</w:t>
            </w:r>
          </w:p>
          <w:p w14:paraId="77CD37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6-2011</w:t>
            </w:r>
          </w:p>
          <w:p w14:paraId="16E8119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7-2011</w:t>
            </w:r>
          </w:p>
          <w:p w14:paraId="5FF6824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8-2011</w:t>
            </w:r>
          </w:p>
          <w:p w14:paraId="0EF0A3C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9-2012</w:t>
            </w:r>
          </w:p>
          <w:p w14:paraId="40C7D5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10-2013</w:t>
            </w:r>
          </w:p>
          <w:p w14:paraId="4D61B80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12-2014</w:t>
            </w:r>
          </w:p>
          <w:p w14:paraId="38DE5C0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10-2-2016*</w:t>
            </w:r>
          </w:p>
          <w:p w14:paraId="457D772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10-3-2016*</w:t>
            </w:r>
          </w:p>
          <w:p w14:paraId="7951AB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841-1-2014 </w:t>
            </w:r>
          </w:p>
          <w:p w14:paraId="4D37AE2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1-2019*</w:t>
            </w:r>
          </w:p>
          <w:p w14:paraId="6C203B1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841-2-2-2015 </w:t>
            </w:r>
          </w:p>
          <w:p w14:paraId="2B8710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4-2015 ГОСТ IEC 62841-2-5-2015 ГОСТ IEC 62841-2-8-2018*</w:t>
            </w:r>
          </w:p>
          <w:p w14:paraId="779F84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9-2016* ГОСТ IEC 62841-2-11-2017*</w:t>
            </w:r>
          </w:p>
          <w:p w14:paraId="3DBBFF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14-2016*</w:t>
            </w:r>
          </w:p>
          <w:p w14:paraId="7041AA9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17-2018*</w:t>
            </w:r>
          </w:p>
          <w:p w14:paraId="223B62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21-2018*</w:t>
            </w:r>
          </w:p>
          <w:p w14:paraId="5B4F6E9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1-2015</w:t>
            </w:r>
          </w:p>
          <w:p w14:paraId="1153B7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4-2016*</w:t>
            </w:r>
          </w:p>
          <w:p w14:paraId="53A09B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6-2015</w:t>
            </w:r>
          </w:p>
          <w:p w14:paraId="536BD4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10-2016*</w:t>
            </w:r>
          </w:p>
          <w:p w14:paraId="6AC2E21F" w14:textId="77777777" w:rsidR="009F6EA9" w:rsidRPr="004875E6" w:rsidRDefault="006152B6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841-3-14-2019* </w:t>
            </w:r>
            <w:r w:rsidR="009F6EA9" w:rsidRPr="004875E6">
              <w:rPr>
                <w:sz w:val="22"/>
                <w:szCs w:val="22"/>
                <w:lang w:val="ru-RU" w:eastAsia="ru-RU"/>
              </w:rPr>
              <w:t>СТБ IEC 60745-1-2012</w:t>
            </w:r>
          </w:p>
          <w:p w14:paraId="5169B9FE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310-1-2005</w:t>
            </w:r>
          </w:p>
          <w:p w14:paraId="60113357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1310-1-2008</w:t>
            </w:r>
          </w:p>
          <w:p w14:paraId="0EEB8A4B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310-2-2005</w:t>
            </w:r>
          </w:p>
          <w:p w14:paraId="7D25121E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1310-3-2005 </w:t>
            </w:r>
          </w:p>
          <w:p w14:paraId="123515EB" w14:textId="77777777" w:rsidR="006152B6" w:rsidRPr="004875E6" w:rsidRDefault="001A6E5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1310-2-2008</w:t>
            </w:r>
          </w:p>
        </w:tc>
        <w:tc>
          <w:tcPr>
            <w:tcW w:w="1809" w:type="dxa"/>
          </w:tcPr>
          <w:p w14:paraId="19968628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731421EE" w14:textId="77777777" w:rsidTr="00284C98">
        <w:trPr>
          <w:trHeight w:val="224"/>
        </w:trPr>
        <w:tc>
          <w:tcPr>
            <w:tcW w:w="912" w:type="dxa"/>
          </w:tcPr>
          <w:p w14:paraId="69471F8F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4</w:t>
            </w:r>
          </w:p>
        </w:tc>
        <w:tc>
          <w:tcPr>
            <w:tcW w:w="2894" w:type="dxa"/>
          </w:tcPr>
          <w:p w14:paraId="6892AF6D" w14:textId="77777777" w:rsidR="006152B6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</w:t>
            </w:r>
            <w:r w:rsidR="006152B6" w:rsidRPr="004875E6">
              <w:rPr>
                <w:sz w:val="22"/>
                <w:szCs w:val="22"/>
                <w:lang w:val="ru-RU" w:eastAsia="ru-RU"/>
              </w:rPr>
              <w:t>абели, провода и шнуры</w:t>
            </w:r>
          </w:p>
        </w:tc>
        <w:tc>
          <w:tcPr>
            <w:tcW w:w="1500" w:type="dxa"/>
          </w:tcPr>
          <w:p w14:paraId="5E60D9D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4</w:t>
            </w:r>
          </w:p>
        </w:tc>
        <w:tc>
          <w:tcPr>
            <w:tcW w:w="3115" w:type="dxa"/>
          </w:tcPr>
          <w:p w14:paraId="4490EC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6BAF4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D4A47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5949743" w14:textId="2EE51D3E" w:rsidR="006152B6" w:rsidRPr="004875E6" w:rsidRDefault="00324983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</w:t>
            </w:r>
            <w:r w:rsidR="006152B6" w:rsidRPr="004875E6">
              <w:rPr>
                <w:sz w:val="22"/>
                <w:szCs w:val="22"/>
                <w:lang w:val="ru-RU" w:eastAsia="ru-RU"/>
              </w:rPr>
              <w:t>75</w:t>
            </w:r>
          </w:p>
          <w:p w14:paraId="207BC1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433-73</w:t>
            </w:r>
          </w:p>
          <w:p w14:paraId="46BB356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839-80</w:t>
            </w:r>
          </w:p>
          <w:p w14:paraId="16FB709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508-78</w:t>
            </w:r>
          </w:p>
          <w:p w14:paraId="471B9DC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190-77</w:t>
            </w:r>
          </w:p>
          <w:p w14:paraId="0980F9B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6285-74</w:t>
            </w:r>
          </w:p>
          <w:p w14:paraId="33F7D4B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7006-72</w:t>
            </w:r>
          </w:p>
          <w:p w14:paraId="45A7588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7399-97</w:t>
            </w:r>
          </w:p>
          <w:p w14:paraId="3FFBFE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0348-80</w:t>
            </w:r>
          </w:p>
          <w:p w14:paraId="416AA41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11326.0-78*</w:t>
            </w:r>
          </w:p>
          <w:p w14:paraId="3325C0E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3781.0-86*</w:t>
            </w:r>
          </w:p>
          <w:p w14:paraId="4A6525E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5125-92*</w:t>
            </w:r>
          </w:p>
          <w:p w14:paraId="256B97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092-78*</w:t>
            </w:r>
          </w:p>
          <w:p w14:paraId="2BACB7D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442-80*</w:t>
            </w:r>
          </w:p>
          <w:p w14:paraId="1C14CD4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7515-72</w:t>
            </w:r>
          </w:p>
          <w:p w14:paraId="6513FC6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10-73</w:t>
            </w:r>
          </w:p>
          <w:p w14:paraId="4AC6CC9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04.0-78</w:t>
            </w:r>
          </w:p>
          <w:p w14:paraId="47A2A5A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04.1-73</w:t>
            </w:r>
          </w:p>
          <w:p w14:paraId="45B9BC6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04.2-73</w:t>
            </w:r>
          </w:p>
          <w:p w14:paraId="017C9E5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04.3-73</w:t>
            </w:r>
          </w:p>
          <w:p w14:paraId="24D460C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690-2012</w:t>
            </w:r>
          </w:p>
          <w:p w14:paraId="029189F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483-2012</w:t>
            </w:r>
          </w:p>
          <w:p w14:paraId="246675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4334-80</w:t>
            </w:r>
          </w:p>
          <w:p w14:paraId="09ADEAE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4641-81</w:t>
            </w:r>
          </w:p>
          <w:p w14:paraId="7019079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3286-78</w:t>
            </w:r>
          </w:p>
          <w:p w14:paraId="0B458E2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6411-85</w:t>
            </w:r>
          </w:p>
          <w:p w14:paraId="066C33E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6445-85</w:t>
            </w:r>
          </w:p>
          <w:p w14:paraId="000F2F49" w14:textId="77777777" w:rsidR="006152B6" w:rsidRPr="004875E6" w:rsidRDefault="006152B6" w:rsidP="008026A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244-96</w:t>
            </w:r>
          </w:p>
          <w:p w14:paraId="6195B04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3-2012</w:t>
            </w:r>
          </w:p>
          <w:p w14:paraId="469771F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4-2012</w:t>
            </w:r>
          </w:p>
          <w:p w14:paraId="3AFB519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5-2012</w:t>
            </w:r>
          </w:p>
          <w:p w14:paraId="5674FCC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6-2012</w:t>
            </w:r>
          </w:p>
          <w:p w14:paraId="6112DE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7-2012</w:t>
            </w:r>
          </w:p>
          <w:p w14:paraId="2BF9226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565-2012</w:t>
            </w:r>
          </w:p>
          <w:p w14:paraId="0FA9A66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95-2012</w:t>
            </w:r>
          </w:p>
          <w:p w14:paraId="7A61A73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96-2012</w:t>
            </w:r>
          </w:p>
          <w:p w14:paraId="0F58D51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3326-2015*</w:t>
            </w:r>
          </w:p>
          <w:p w14:paraId="5DF4247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0-2019*</w:t>
            </w:r>
          </w:p>
          <w:p w14:paraId="7A285AF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2-1-2019*</w:t>
            </w:r>
          </w:p>
          <w:p w14:paraId="7935F5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2-2-2019*</w:t>
            </w:r>
          </w:p>
          <w:p w14:paraId="2607707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3-2019*</w:t>
            </w:r>
          </w:p>
          <w:p w14:paraId="067205E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4-1-2019*</w:t>
            </w:r>
          </w:p>
          <w:p w14:paraId="5F59611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4-2-2019*</w:t>
            </w:r>
          </w:p>
          <w:p w14:paraId="02EF42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5-2019*</w:t>
            </w:r>
          </w:p>
          <w:p w14:paraId="2FC855A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6-2019*</w:t>
            </w:r>
          </w:p>
          <w:p w14:paraId="338B094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7-2019*</w:t>
            </w:r>
          </w:p>
          <w:p w14:paraId="77F0450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8-2019*</w:t>
            </w:r>
          </w:p>
          <w:p w14:paraId="5794317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9-1-2019*</w:t>
            </w:r>
          </w:p>
          <w:p w14:paraId="6B3BB1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10-1-2019*</w:t>
            </w:r>
          </w:p>
          <w:p w14:paraId="6C27795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10-2-2019*</w:t>
            </w:r>
          </w:p>
          <w:p w14:paraId="41660C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25-2-11-2019*</w:t>
            </w:r>
          </w:p>
          <w:p w14:paraId="030B3E6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25-2-21-2019*</w:t>
            </w:r>
          </w:p>
          <w:p w14:paraId="6166193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25-3-21-2019*</w:t>
            </w:r>
          </w:p>
          <w:p w14:paraId="24E209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868-2007</w:t>
            </w:r>
          </w:p>
          <w:p w14:paraId="0E805AC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537:2006)</w:t>
            </w:r>
          </w:p>
          <w:p w14:paraId="6D27885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538-2009*</w:t>
            </w:r>
          </w:p>
          <w:p w14:paraId="20A5673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429-2011</w:t>
            </w:r>
          </w:p>
          <w:p w14:paraId="0475701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880-2010*</w:t>
            </w:r>
          </w:p>
          <w:p w14:paraId="2859E44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025-2012*</w:t>
            </w:r>
          </w:p>
          <w:p w14:paraId="1B97E5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6292-2014*</w:t>
            </w:r>
          </w:p>
          <w:p w14:paraId="2D3C87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8416-2019*</w:t>
            </w:r>
          </w:p>
          <w:p w14:paraId="061447E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1-2011</w:t>
            </w:r>
          </w:p>
          <w:p w14:paraId="5316F2C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3-2011</w:t>
            </w:r>
          </w:p>
          <w:p w14:paraId="326DC82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4-2011</w:t>
            </w:r>
          </w:p>
          <w:p w14:paraId="38A3D7D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5-2013</w:t>
            </w:r>
          </w:p>
          <w:p w14:paraId="009CD10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0227-6-2011</w:t>
            </w:r>
          </w:p>
          <w:p w14:paraId="1B0C365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7-2012</w:t>
            </w:r>
          </w:p>
          <w:p w14:paraId="3E8E5D6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3-2011</w:t>
            </w:r>
          </w:p>
          <w:p w14:paraId="76A353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4-2011</w:t>
            </w:r>
          </w:p>
          <w:p w14:paraId="72D6047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5-2011</w:t>
            </w:r>
          </w:p>
          <w:p w14:paraId="1776B46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6-2011</w:t>
            </w:r>
          </w:p>
          <w:p w14:paraId="3FF4C0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7-2011</w:t>
            </w:r>
          </w:p>
          <w:p w14:paraId="2B85B3C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8-2011</w:t>
            </w:r>
          </w:p>
          <w:p w14:paraId="434E2E3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02-1-2017*</w:t>
            </w:r>
          </w:p>
          <w:p w14:paraId="294F967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02-2-2017*</w:t>
            </w:r>
          </w:p>
          <w:p w14:paraId="6D4B828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28-11-2014</w:t>
            </w:r>
          </w:p>
          <w:p w14:paraId="04DB83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800-2012</w:t>
            </w:r>
          </w:p>
          <w:p w14:paraId="7452CB0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16-2017*</w:t>
            </w:r>
          </w:p>
          <w:p w14:paraId="2742DF3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38-2016*</w:t>
            </w:r>
          </w:p>
          <w:p w14:paraId="4B79687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1-2014*</w:t>
            </w:r>
          </w:p>
          <w:p w14:paraId="0BAA6FC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1-2015*</w:t>
            </w:r>
          </w:p>
          <w:p w14:paraId="248E31F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2-2014*</w:t>
            </w:r>
          </w:p>
          <w:p w14:paraId="7E202F1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3-2015*</w:t>
            </w:r>
          </w:p>
          <w:p w14:paraId="33BC6FE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4-2014*</w:t>
            </w:r>
          </w:p>
          <w:p w14:paraId="5F1EFC2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5-2015*</w:t>
            </w:r>
          </w:p>
          <w:p w14:paraId="42BCB70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84-2016*</w:t>
            </w:r>
          </w:p>
          <w:p w14:paraId="5CC5F389" w14:textId="77777777" w:rsidR="00F76640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2275-2015*</w:t>
            </w:r>
          </w:p>
          <w:p w14:paraId="311CBBDE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0525-1-2017*</w:t>
            </w:r>
          </w:p>
          <w:p w14:paraId="52D6C7FB" w14:textId="77777777" w:rsidR="00376142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EN 50525-2-83-2017* </w:t>
            </w:r>
          </w:p>
          <w:p w14:paraId="365FF91C" w14:textId="269F92FD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245-3-2012</w:t>
            </w:r>
          </w:p>
          <w:p w14:paraId="1AE46943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245-5-2011</w:t>
            </w:r>
          </w:p>
          <w:p w14:paraId="47A6EAC2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245-6-2011</w:t>
            </w:r>
          </w:p>
          <w:p w14:paraId="6988EFE3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502-1-2012</w:t>
            </w:r>
          </w:p>
          <w:p w14:paraId="4567C862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502-2-2018*</w:t>
            </w:r>
          </w:p>
          <w:p w14:paraId="397F272D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840-2018*</w:t>
            </w:r>
          </w:p>
          <w:p w14:paraId="5E0EBF70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2067-2018*</w:t>
            </w:r>
          </w:p>
          <w:p w14:paraId="76D32093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0502-1-2012</w:t>
            </w:r>
          </w:p>
          <w:p w14:paraId="1C958F0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2821-1-2015</w:t>
            </w:r>
          </w:p>
          <w:p w14:paraId="309CE17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2821-3-2015</w:t>
            </w:r>
          </w:p>
          <w:p w14:paraId="0D82C84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203-2012</w:t>
            </w:r>
          </w:p>
          <w:p w14:paraId="6D4B41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338-2013</w:t>
            </w:r>
          </w:p>
          <w:p w14:paraId="7B09E06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339-2013</w:t>
            </w:r>
          </w:p>
          <w:p w14:paraId="44F311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340-2013</w:t>
            </w:r>
          </w:p>
          <w:p w14:paraId="3BF566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341-2013</w:t>
            </w:r>
          </w:p>
          <w:p w14:paraId="5071D3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462-2014</w:t>
            </w:r>
          </w:p>
          <w:p w14:paraId="39C69E0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526-2014</w:t>
            </w:r>
          </w:p>
          <w:p w14:paraId="13A96D6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527-2014</w:t>
            </w:r>
          </w:p>
          <w:p w14:paraId="65D7C43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641-2015</w:t>
            </w:r>
          </w:p>
          <w:p w14:paraId="2190499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643-2015</w:t>
            </w:r>
          </w:p>
          <w:p w14:paraId="376472E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644-2015</w:t>
            </w:r>
          </w:p>
          <w:p w14:paraId="239A1A6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794-2015</w:t>
            </w:r>
          </w:p>
        </w:tc>
        <w:tc>
          <w:tcPr>
            <w:tcW w:w="1809" w:type="dxa"/>
          </w:tcPr>
          <w:p w14:paraId="69F4E578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74C36278" w14:textId="77777777" w:rsidTr="00284C98">
        <w:trPr>
          <w:trHeight w:val="224"/>
        </w:trPr>
        <w:tc>
          <w:tcPr>
            <w:tcW w:w="912" w:type="dxa"/>
          </w:tcPr>
          <w:p w14:paraId="66669288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.5</w:t>
            </w:r>
          </w:p>
        </w:tc>
        <w:tc>
          <w:tcPr>
            <w:tcW w:w="2894" w:type="dxa"/>
          </w:tcPr>
          <w:p w14:paraId="08105AFA" w14:textId="77777777" w:rsidR="006152B6" w:rsidRPr="004875E6" w:rsidRDefault="005A4962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</w:t>
            </w:r>
            <w:r w:rsidR="006152B6" w:rsidRPr="004875E6">
              <w:rPr>
                <w:sz w:val="22"/>
                <w:szCs w:val="22"/>
                <w:lang w:val="ru-RU" w:eastAsia="ru-RU"/>
              </w:rPr>
              <w:t>ыключатели автоматические, устройства защитного отключения</w:t>
            </w:r>
          </w:p>
        </w:tc>
        <w:tc>
          <w:tcPr>
            <w:tcW w:w="1500" w:type="dxa"/>
          </w:tcPr>
          <w:p w14:paraId="767EEE0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</w:tc>
        <w:tc>
          <w:tcPr>
            <w:tcW w:w="3115" w:type="dxa"/>
          </w:tcPr>
          <w:p w14:paraId="7E7F62A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77F7A8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731009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49396908" w14:textId="77777777" w:rsidR="006152B6" w:rsidRPr="004875E6" w:rsidRDefault="003266B5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30-81</w:t>
            </w:r>
            <w:r w:rsidR="006152B6" w:rsidRPr="004875E6">
              <w:rPr>
                <w:sz w:val="22"/>
                <w:szCs w:val="22"/>
                <w:lang w:val="ru-RU" w:eastAsia="ru-RU"/>
              </w:rPr>
              <w:t>-81</w:t>
            </w:r>
          </w:p>
          <w:p w14:paraId="3A7F42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44-89</w:t>
            </w:r>
          </w:p>
          <w:p w14:paraId="3F1CA19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ИСО 4589-84)</w:t>
            </w:r>
          </w:p>
          <w:p w14:paraId="48709EC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44-2018*</w:t>
            </w:r>
          </w:p>
          <w:p w14:paraId="238858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2094-1-2017*</w:t>
            </w:r>
          </w:p>
          <w:p w14:paraId="40C8D9D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3-2002</w:t>
            </w:r>
          </w:p>
          <w:p w14:paraId="7458C6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3:1999)</w:t>
            </w:r>
          </w:p>
          <w:p w14:paraId="0CBA35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50.1-2002</w:t>
            </w:r>
          </w:p>
          <w:p w14:paraId="5EB1CE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6.3-2012</w:t>
            </w:r>
          </w:p>
          <w:p w14:paraId="664190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6.4-2012</w:t>
            </w:r>
          </w:p>
          <w:p w14:paraId="7C62296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269-4:1986)</w:t>
            </w:r>
          </w:p>
          <w:p w14:paraId="5CDBCCB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25.2.1-2012</w:t>
            </w:r>
          </w:p>
          <w:p w14:paraId="7749FA4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9-2-1:1991)</w:t>
            </w:r>
          </w:p>
          <w:p w14:paraId="6C132F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01.2.1-2012</w:t>
            </w:r>
          </w:p>
          <w:p w14:paraId="370623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8-2-1-90)</w:t>
            </w:r>
          </w:p>
          <w:p w14:paraId="019352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345-2010</w:t>
            </w:r>
          </w:p>
          <w:p w14:paraId="0BC6659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898-1:2003)</w:t>
            </w:r>
          </w:p>
          <w:p w14:paraId="5535437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428-2015</w:t>
            </w:r>
          </w:p>
          <w:p w14:paraId="776A85E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462-2009</w:t>
            </w:r>
          </w:p>
          <w:p w14:paraId="4CA1057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50-2016*</w:t>
            </w:r>
          </w:p>
          <w:p w14:paraId="585C09A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1-2012</w:t>
            </w:r>
          </w:p>
          <w:p w14:paraId="5DEA96C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2-2012</w:t>
            </w:r>
          </w:p>
          <w:p w14:paraId="0BA6D44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3-2012</w:t>
            </w:r>
          </w:p>
          <w:p w14:paraId="1A2A003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7.1-2010*</w:t>
            </w:r>
          </w:p>
          <w:p w14:paraId="5857B4D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9-1:2006)</w:t>
            </w:r>
          </w:p>
          <w:p w14:paraId="37C295E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2-2013</w:t>
            </w:r>
          </w:p>
          <w:p w14:paraId="3EFD459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3-2013</w:t>
            </w:r>
          </w:p>
          <w:p w14:paraId="15636B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6-2013</w:t>
            </w:r>
          </w:p>
          <w:p w14:paraId="222794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7-2016*</w:t>
            </w:r>
          </w:p>
          <w:p w14:paraId="637B065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43-2-2013</w:t>
            </w:r>
          </w:p>
          <w:p w14:paraId="01AE3F8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1-2016*</w:t>
            </w:r>
          </w:p>
          <w:p w14:paraId="14C6BE76" w14:textId="77777777" w:rsidR="006152B6" w:rsidRPr="004875E6" w:rsidRDefault="006152B6" w:rsidP="002E576E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4-2016*</w:t>
            </w:r>
          </w:p>
          <w:p w14:paraId="278567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6-2013</w:t>
            </w:r>
          </w:p>
          <w:p w14:paraId="43E9E1A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64.1-2012</w:t>
            </w:r>
          </w:p>
          <w:p w14:paraId="7E839B2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4-3-2015</w:t>
            </w:r>
          </w:p>
          <w:p w14:paraId="19E3802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1-2016*</w:t>
            </w:r>
          </w:p>
          <w:p w14:paraId="47B759E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6-2015</w:t>
            </w:r>
          </w:p>
          <w:p w14:paraId="60013D5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70-24-2013</w:t>
            </w:r>
          </w:p>
          <w:p w14:paraId="2A9C5DC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15-2013</w:t>
            </w:r>
          </w:p>
          <w:p w14:paraId="4BC63CD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0755-2017*</w:t>
            </w:r>
          </w:p>
          <w:p w14:paraId="0F19AC2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98-2-2011</w:t>
            </w:r>
          </w:p>
          <w:p w14:paraId="66EDFAA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34-2015</w:t>
            </w:r>
          </w:p>
          <w:p w14:paraId="52B6CCF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1-2014</w:t>
            </w:r>
          </w:p>
          <w:p w14:paraId="0D74FF0C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947-1-2017* </w:t>
            </w:r>
          </w:p>
          <w:p w14:paraId="49E2CF57" w14:textId="14C2BA62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3-2016*</w:t>
            </w:r>
          </w:p>
          <w:p w14:paraId="1D3916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1-2015</w:t>
            </w:r>
          </w:p>
          <w:p w14:paraId="322A649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1-2014 ГОСТ IEC 60947-6-1-2016*</w:t>
            </w:r>
          </w:p>
          <w:p w14:paraId="1F60FDF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7-3-2016* ГОСТ IEC 61008-1-2012</w:t>
            </w:r>
          </w:p>
          <w:p w14:paraId="66FAFCA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9-1-2014</w:t>
            </w:r>
          </w:p>
          <w:p w14:paraId="45BADD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58-1-2012</w:t>
            </w:r>
          </w:p>
          <w:p w14:paraId="2CC6802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058.1-2000*</w:t>
            </w:r>
          </w:p>
          <w:p w14:paraId="562FD9F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58-2-1-2013</w:t>
            </w:r>
          </w:p>
          <w:p w14:paraId="04CAE67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58-2-4-2012</w:t>
            </w:r>
          </w:p>
          <w:p w14:paraId="76F7A94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58-2-5-2012</w:t>
            </w:r>
          </w:p>
          <w:p w14:paraId="16272C3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643-11-2013</w:t>
            </w:r>
          </w:p>
          <w:p w14:paraId="77D919C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643-21-2014</w:t>
            </w:r>
          </w:p>
          <w:p w14:paraId="5EBE6C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19-2016*</w:t>
            </w:r>
          </w:p>
          <w:p w14:paraId="4A6238A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23-2013</w:t>
            </w:r>
          </w:p>
          <w:p w14:paraId="3524B351" w14:textId="77777777" w:rsidR="00B9522B" w:rsidRPr="004875E6" w:rsidRDefault="00B9522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0947-6-1-2012 </w:t>
            </w:r>
          </w:p>
          <w:p w14:paraId="5BFFF0EF" w14:textId="77777777" w:rsidR="006152B6" w:rsidRPr="004875E6" w:rsidRDefault="00B9522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0269-2-2014*</w:t>
            </w:r>
          </w:p>
        </w:tc>
        <w:tc>
          <w:tcPr>
            <w:tcW w:w="1809" w:type="dxa"/>
          </w:tcPr>
          <w:p w14:paraId="04CAD7BF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77CB6921" w14:textId="77777777" w:rsidTr="00284C98">
        <w:trPr>
          <w:trHeight w:val="224"/>
        </w:trPr>
        <w:tc>
          <w:tcPr>
            <w:tcW w:w="912" w:type="dxa"/>
          </w:tcPr>
          <w:p w14:paraId="06A59C9E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.6</w:t>
            </w:r>
          </w:p>
        </w:tc>
        <w:tc>
          <w:tcPr>
            <w:tcW w:w="2894" w:type="dxa"/>
          </w:tcPr>
          <w:p w14:paraId="1A76192A" w14:textId="77777777" w:rsidR="006152B6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</w:t>
            </w:r>
            <w:r w:rsidR="006152B6" w:rsidRPr="004875E6">
              <w:rPr>
                <w:sz w:val="22"/>
                <w:szCs w:val="22"/>
                <w:lang w:val="ru-RU" w:eastAsia="ru-RU"/>
              </w:rPr>
              <w:t>ппараты для распределения электрической энергии</w:t>
            </w:r>
          </w:p>
        </w:tc>
        <w:tc>
          <w:tcPr>
            <w:tcW w:w="1500" w:type="dxa"/>
          </w:tcPr>
          <w:p w14:paraId="3FB029D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6441DED1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</w:tc>
        <w:tc>
          <w:tcPr>
            <w:tcW w:w="3115" w:type="dxa"/>
          </w:tcPr>
          <w:p w14:paraId="4E0DDD3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4ECEA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FDD3D0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57B637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6-93</w:t>
            </w:r>
          </w:p>
          <w:p w14:paraId="59A3232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7.3-2009</w:t>
            </w:r>
          </w:p>
          <w:p w14:paraId="6289142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7-3:2002)</w:t>
            </w:r>
          </w:p>
          <w:p w14:paraId="3FD69C0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74-2012</w:t>
            </w:r>
          </w:p>
          <w:p w14:paraId="272C37B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1-2010</w:t>
            </w:r>
          </w:p>
          <w:p w14:paraId="666267C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1:2007)</w:t>
            </w:r>
          </w:p>
          <w:p w14:paraId="6833561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3-2011*</w:t>
            </w:r>
          </w:p>
          <w:p w14:paraId="147B922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3:2007)</w:t>
            </w:r>
          </w:p>
          <w:p w14:paraId="63A34A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4-2011*</w:t>
            </w:r>
          </w:p>
          <w:p w14:paraId="0A6334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4:2007)</w:t>
            </w:r>
          </w:p>
          <w:p w14:paraId="1AF2B8E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5-2011*</w:t>
            </w:r>
          </w:p>
          <w:p w14:paraId="6CAD187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5:2007)</w:t>
            </w:r>
          </w:p>
          <w:p w14:paraId="47915CA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6-2012*</w:t>
            </w:r>
          </w:p>
          <w:p w14:paraId="2E9D875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6:2007)</w:t>
            </w:r>
          </w:p>
          <w:p w14:paraId="6C5E89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2-2017*</w:t>
            </w:r>
          </w:p>
          <w:p w14:paraId="01CCB18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3-2017*</w:t>
            </w:r>
          </w:p>
          <w:p w14:paraId="24C2BE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3-2014*</w:t>
            </w:r>
          </w:p>
          <w:p w14:paraId="5E0907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3-2017*</w:t>
            </w:r>
          </w:p>
          <w:p w14:paraId="1B66F71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5-2017*</w:t>
            </w:r>
          </w:p>
          <w:p w14:paraId="5822F2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6-2017*</w:t>
            </w:r>
          </w:p>
          <w:p w14:paraId="4FBCC4C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7-2017*</w:t>
            </w:r>
          </w:p>
          <w:p w14:paraId="17D4EDD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9-2017*</w:t>
            </w:r>
          </w:p>
          <w:p w14:paraId="5EB42C4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439-0-2014*</w:t>
            </w:r>
          </w:p>
          <w:p w14:paraId="4112EF2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0E6DFC8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2-2015</w:t>
            </w:r>
          </w:p>
          <w:p w14:paraId="2C7D412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3-2015*</w:t>
            </w:r>
          </w:p>
          <w:p w14:paraId="5C3835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5-2013</w:t>
            </w:r>
          </w:p>
          <w:p w14:paraId="735818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5-2017*</w:t>
            </w:r>
          </w:p>
          <w:p w14:paraId="159F8C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6-2017*</w:t>
            </w:r>
          </w:p>
          <w:p w14:paraId="24EC6BC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34-1-2019*</w:t>
            </w:r>
          </w:p>
          <w:p w14:paraId="1CEF9B8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534.1-2014*</w:t>
            </w:r>
          </w:p>
          <w:p w14:paraId="2F2EEC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534.21-2014*</w:t>
            </w:r>
          </w:p>
          <w:p w14:paraId="363B7AA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34-21-2019*</w:t>
            </w:r>
          </w:p>
          <w:p w14:paraId="22DC1F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34-22-2019*</w:t>
            </w:r>
          </w:p>
          <w:p w14:paraId="71B7D14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534.22-2014*</w:t>
            </w:r>
          </w:p>
          <w:p w14:paraId="33E3F7F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2-2013</w:t>
            </w:r>
          </w:p>
          <w:p w14:paraId="4BADA07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7-2013</w:t>
            </w:r>
          </w:p>
          <w:p w14:paraId="5EF1E3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10-2015</w:t>
            </w:r>
          </w:p>
          <w:p w14:paraId="00A6F46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11-2015</w:t>
            </w:r>
          </w:p>
          <w:p w14:paraId="1FFBB09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12-2015</w:t>
            </w:r>
          </w:p>
          <w:p w14:paraId="15B29D8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13-2014</w:t>
            </w:r>
          </w:p>
          <w:p w14:paraId="0050F42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3-2013</w:t>
            </w:r>
          </w:p>
          <w:p w14:paraId="3CB36AA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4-2013</w:t>
            </w:r>
          </w:p>
          <w:p w14:paraId="4A0F48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5-2013</w:t>
            </w:r>
          </w:p>
          <w:p w14:paraId="476791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6-2013</w:t>
            </w:r>
          </w:p>
          <w:p w14:paraId="6B4C40B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8-2015</w:t>
            </w:r>
          </w:p>
          <w:p w14:paraId="675C508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9-2015</w:t>
            </w:r>
          </w:p>
          <w:p w14:paraId="5B8B0C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09-1-2019*</w:t>
            </w:r>
          </w:p>
          <w:p w14:paraId="006DB3E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09-2-2019*</w:t>
            </w:r>
          </w:p>
          <w:p w14:paraId="0B9B524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208-2013</w:t>
            </w:r>
          </w:p>
          <w:p w14:paraId="60AF36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626-1-2017*</w:t>
            </w:r>
          </w:p>
        </w:tc>
        <w:tc>
          <w:tcPr>
            <w:tcW w:w="1809" w:type="dxa"/>
          </w:tcPr>
          <w:p w14:paraId="3CDCA5A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</w:tc>
      </w:tr>
      <w:tr w:rsidR="004875E6" w:rsidRPr="004875E6" w14:paraId="0049B3CD" w14:textId="77777777" w:rsidTr="00284C98">
        <w:trPr>
          <w:trHeight w:val="224"/>
        </w:trPr>
        <w:tc>
          <w:tcPr>
            <w:tcW w:w="912" w:type="dxa"/>
          </w:tcPr>
          <w:p w14:paraId="518D0E0C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7</w:t>
            </w:r>
          </w:p>
        </w:tc>
        <w:tc>
          <w:tcPr>
            <w:tcW w:w="2894" w:type="dxa"/>
          </w:tcPr>
          <w:p w14:paraId="2B60D454" w14:textId="77777777" w:rsidR="006152B6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</w:t>
            </w:r>
            <w:r w:rsidR="006152B6" w:rsidRPr="004875E6">
              <w:rPr>
                <w:sz w:val="22"/>
                <w:szCs w:val="22"/>
                <w:lang w:val="ru-RU" w:eastAsia="ru-RU"/>
              </w:rPr>
              <w:t xml:space="preserve">ппараты электрические для управления </w:t>
            </w:r>
            <w:r w:rsidR="006152B6" w:rsidRPr="004875E6">
              <w:rPr>
                <w:sz w:val="22"/>
                <w:szCs w:val="22"/>
                <w:lang w:val="ru-RU" w:eastAsia="ru-RU"/>
              </w:rPr>
              <w:lastRenderedPageBreak/>
              <w:t>электротехническими установками</w:t>
            </w:r>
          </w:p>
        </w:tc>
        <w:tc>
          <w:tcPr>
            <w:tcW w:w="1500" w:type="dxa"/>
          </w:tcPr>
          <w:p w14:paraId="3CBE588F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537</w:t>
            </w:r>
          </w:p>
        </w:tc>
        <w:tc>
          <w:tcPr>
            <w:tcW w:w="3115" w:type="dxa"/>
          </w:tcPr>
          <w:p w14:paraId="6D5828B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A1EA1E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SO 13849-1-2014*</w:t>
            </w:r>
          </w:p>
          <w:p w14:paraId="34355E4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14254-2015</w:t>
            </w:r>
          </w:p>
          <w:p w14:paraId="7E6F8BD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18545E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011.5.5-2012 </w:t>
            </w:r>
          </w:p>
          <w:p w14:paraId="77C37C4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947-5-5:1997) </w:t>
            </w:r>
          </w:p>
          <w:p w14:paraId="2184C2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28.2.11-2013</w:t>
            </w:r>
          </w:p>
          <w:p w14:paraId="7D13A25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730-2-11:2006)</w:t>
            </w:r>
          </w:p>
          <w:p w14:paraId="7548A9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030.4.2-2012 </w:t>
            </w:r>
          </w:p>
          <w:p w14:paraId="7F9199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4-2:2007)</w:t>
            </w:r>
          </w:p>
          <w:p w14:paraId="0FB0EB1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50065-4-2-2018* ГОСТ EN 50065-4-7-2018* ГОСТ EN 50085-2-1-2018* ГОСТ EN 50085-2-2-2018* ГОСТ EN 50085-2-4-2018* ГОСТ EN 50178-2016* </w:t>
            </w:r>
          </w:p>
          <w:p w14:paraId="1138A0A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1.1-2007</w:t>
            </w:r>
          </w:p>
          <w:p w14:paraId="4478472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39-1:2004)</w:t>
            </w:r>
          </w:p>
          <w:p w14:paraId="554EF2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1.2-2009</w:t>
            </w:r>
          </w:p>
          <w:p w14:paraId="50CAFBD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39-2:2005)</w:t>
            </w:r>
          </w:p>
          <w:p w14:paraId="162C3D5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3A3A5BC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439-2-2007</w:t>
            </w:r>
          </w:p>
          <w:p w14:paraId="6BE05A2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39-3-2012</w:t>
            </w:r>
          </w:p>
          <w:p w14:paraId="18EE869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39-4-2013</w:t>
            </w:r>
          </w:p>
          <w:p w14:paraId="11AE50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1-2016</w:t>
            </w:r>
          </w:p>
          <w:p w14:paraId="6755418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2-2011</w:t>
            </w:r>
          </w:p>
          <w:p w14:paraId="4CBFF87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3-2014 ГОСТ IEC 60730-2-4-2011</w:t>
            </w:r>
          </w:p>
          <w:p w14:paraId="7BABC2F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2</w:t>
            </w:r>
          </w:p>
          <w:p w14:paraId="0762B65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7*</w:t>
            </w:r>
          </w:p>
          <w:p w14:paraId="70F964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6-2014</w:t>
            </w:r>
          </w:p>
          <w:p w14:paraId="2A81D3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7-2011</w:t>
            </w:r>
          </w:p>
          <w:p w14:paraId="51A2372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7-2017*</w:t>
            </w:r>
          </w:p>
          <w:p w14:paraId="572A28C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8-2012</w:t>
            </w:r>
          </w:p>
          <w:p w14:paraId="076A7BA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9-2011</w:t>
            </w:r>
          </w:p>
          <w:p w14:paraId="1B16CC6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0-2013</w:t>
            </w:r>
          </w:p>
          <w:p w14:paraId="54AD36C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2-2012</w:t>
            </w:r>
          </w:p>
          <w:p w14:paraId="141A7D0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2-2017*</w:t>
            </w:r>
          </w:p>
          <w:p w14:paraId="573C4DF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3-2015 ГОСТ IEC 60730-2-13-2019*</w:t>
            </w:r>
          </w:p>
          <w:p w14:paraId="3F88BCD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4-2012</w:t>
            </w:r>
          </w:p>
          <w:p w14:paraId="7BC0C34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730-2-15-2013 ГОСТ IEC 60730-2-19-2012 ГОСТ IEC 60730-2-22-2017* ГОСТ IEC 60947-2-2014 </w:t>
            </w:r>
          </w:p>
          <w:p w14:paraId="55C9A7EE" w14:textId="77777777" w:rsidR="0082715F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947-3-2016* </w:t>
            </w:r>
          </w:p>
          <w:p w14:paraId="2D10E984" w14:textId="2B181425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1-2015 ГОСТ IEC 60947-5-1-2014 ГОСТ IEC 60947-5-2-2012 ГОСТ IEC 60947-5-3-2014 ГОСТ IEC 60947-5-3-2017* ГОСТ IEC 60947-5-5-2017* ГОСТ IEC 60947-6-1-2016*</w:t>
            </w:r>
          </w:p>
          <w:p w14:paraId="7CDB3BB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6-2-2013</w:t>
            </w:r>
          </w:p>
          <w:p w14:paraId="018E3E9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7-4-2015 ГОСТ IEC 60947-8-2015</w:t>
            </w:r>
          </w:p>
          <w:p w14:paraId="06E92C60" w14:textId="77777777" w:rsidR="0082715F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94-1-2017* </w:t>
            </w:r>
          </w:p>
          <w:p w14:paraId="4902C998" w14:textId="343C4328" w:rsidR="006152B6" w:rsidRPr="004875E6" w:rsidRDefault="0056052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  <w:r w:rsidR="006152B6" w:rsidRPr="004875E6">
              <w:rPr>
                <w:sz w:val="22"/>
                <w:szCs w:val="22"/>
                <w:lang w:val="ru-RU" w:eastAsia="ru-RU"/>
              </w:rPr>
              <w:t xml:space="preserve">-2012 </w:t>
            </w:r>
          </w:p>
          <w:p w14:paraId="0AFC974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ГОСТ IEC 61230-2012 </w:t>
            </w:r>
          </w:p>
          <w:p w14:paraId="1745241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5285516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2-2015</w:t>
            </w:r>
          </w:p>
          <w:p w14:paraId="5F90C3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4-2015*</w:t>
            </w:r>
          </w:p>
          <w:p w14:paraId="62C455D6" w14:textId="77777777" w:rsidR="0082715F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800-2-2018* </w:t>
            </w:r>
          </w:p>
          <w:p w14:paraId="4F9E1D46" w14:textId="3A58265B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00-5-1-2019* ГОСТ IEC 61800-5-2-2019* ГОСТ IEC/TS 61800-8-2017*</w:t>
            </w:r>
          </w:p>
          <w:p w14:paraId="11018D80" w14:textId="77777777" w:rsidR="0082715F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026-1-2015 </w:t>
            </w:r>
          </w:p>
          <w:p w14:paraId="7FD5EFC6" w14:textId="211DD859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26-3-2015</w:t>
            </w:r>
          </w:p>
          <w:p w14:paraId="4D5C8DF8" w14:textId="77777777" w:rsidR="00DC1203" w:rsidRPr="004875E6" w:rsidRDefault="006152B6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94-1-2017*</w:t>
            </w:r>
            <w:r w:rsidR="00DC1203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2BF337D" w14:textId="77777777" w:rsidR="00DC1203" w:rsidRPr="004875E6" w:rsidRDefault="00DC1203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439-3-2007*</w:t>
            </w:r>
          </w:p>
          <w:p w14:paraId="2C273ECB" w14:textId="77777777" w:rsidR="00DC1203" w:rsidRPr="004875E6" w:rsidRDefault="00DC1203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0439-4-2007* </w:t>
            </w:r>
          </w:p>
          <w:p w14:paraId="78A0B94D" w14:textId="77777777" w:rsidR="00DC1203" w:rsidRPr="004875E6" w:rsidRDefault="00DC1203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EN 50178-2015*</w:t>
            </w:r>
          </w:p>
          <w:p w14:paraId="48F1AAB8" w14:textId="77777777" w:rsidR="006152B6" w:rsidRPr="004875E6" w:rsidRDefault="00DC1203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0947-3-2011</w:t>
            </w:r>
          </w:p>
        </w:tc>
        <w:tc>
          <w:tcPr>
            <w:tcW w:w="1809" w:type="dxa"/>
          </w:tcPr>
          <w:p w14:paraId="7A2F3679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13CA65B9" w14:textId="77777777" w:rsidTr="00284C98">
        <w:trPr>
          <w:trHeight w:val="224"/>
        </w:trPr>
        <w:tc>
          <w:tcPr>
            <w:tcW w:w="912" w:type="dxa"/>
          </w:tcPr>
          <w:p w14:paraId="26836C0F" w14:textId="77777777" w:rsidR="008F0C92" w:rsidRPr="004875E6" w:rsidRDefault="008F0C92" w:rsidP="00933D9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.8</w:t>
            </w:r>
          </w:p>
        </w:tc>
        <w:tc>
          <w:tcPr>
            <w:tcW w:w="2894" w:type="dxa"/>
          </w:tcPr>
          <w:p w14:paraId="1AD531DA" w14:textId="77777777" w:rsidR="008F0C9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</w:t>
            </w:r>
            <w:r w:rsidR="008F0C92" w:rsidRPr="004875E6">
              <w:rPr>
                <w:sz w:val="22"/>
                <w:szCs w:val="22"/>
                <w:lang w:val="ru-RU" w:eastAsia="ru-RU"/>
              </w:rPr>
              <w:t>нструменты электромузыкальные</w:t>
            </w:r>
          </w:p>
        </w:tc>
        <w:tc>
          <w:tcPr>
            <w:tcW w:w="1500" w:type="dxa"/>
          </w:tcPr>
          <w:p w14:paraId="7FE6351C" w14:textId="77777777" w:rsidR="008F0C92" w:rsidRPr="004875E6" w:rsidRDefault="008F0C9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207</w:t>
            </w:r>
          </w:p>
        </w:tc>
        <w:tc>
          <w:tcPr>
            <w:tcW w:w="3115" w:type="dxa"/>
          </w:tcPr>
          <w:p w14:paraId="3D9066DD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7C6F124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561DEF82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557A2A9D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4AC1A173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45-1-2017*</w:t>
            </w:r>
          </w:p>
          <w:p w14:paraId="015B9F82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45-3-2017*</w:t>
            </w:r>
          </w:p>
          <w:p w14:paraId="3302F2D4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45-6-2017*</w:t>
            </w:r>
          </w:p>
          <w:p w14:paraId="132A7620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45-7-2017*</w:t>
            </w:r>
          </w:p>
          <w:p w14:paraId="5F027710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5-2013</w:t>
            </w:r>
          </w:p>
          <w:p w14:paraId="7C9E834D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68202B70" w14:textId="77777777" w:rsidR="008F0C92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8F0C92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352F5B4E" w14:textId="77777777" w:rsidR="00DC1203" w:rsidRPr="004875E6" w:rsidRDefault="008F0C92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  <w:r w:rsidR="00DC1203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0A6F542" w14:textId="4D1A70BC" w:rsidR="008F0C92" w:rsidRPr="004875E6" w:rsidRDefault="00DC1203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645-1-2014</w:t>
            </w:r>
          </w:p>
        </w:tc>
        <w:tc>
          <w:tcPr>
            <w:tcW w:w="1809" w:type="dxa"/>
          </w:tcPr>
          <w:p w14:paraId="101BC111" w14:textId="77777777" w:rsidR="008F0C92" w:rsidRPr="004875E6" w:rsidRDefault="008F0C9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</w:tc>
      </w:tr>
      <w:tr w:rsidR="004875E6" w:rsidRPr="004875E6" w14:paraId="1674B16E" w14:textId="77777777" w:rsidTr="00284C98">
        <w:trPr>
          <w:trHeight w:val="224"/>
        </w:trPr>
        <w:tc>
          <w:tcPr>
            <w:tcW w:w="912" w:type="dxa"/>
          </w:tcPr>
          <w:p w14:paraId="006CFC3D" w14:textId="5F5E6927" w:rsidR="005A4962" w:rsidRPr="004875E6" w:rsidRDefault="005A4962" w:rsidP="00933D9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</w:t>
            </w:r>
            <w:r w:rsidR="000B1DCB" w:rsidRPr="004875E6"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894" w:type="dxa"/>
          </w:tcPr>
          <w:p w14:paraId="7015595E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ехнические средства охранной и охранно-пожарной сигнализации,</w:t>
            </w:r>
          </w:p>
          <w:p w14:paraId="7E12679A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онтроля доступа, видео</w:t>
            </w:r>
            <w:r w:rsidR="00AB083F" w:rsidRPr="004875E6">
              <w:rPr>
                <w:sz w:val="22"/>
                <w:szCs w:val="22"/>
                <w:lang w:val="ru-RU" w:eastAsia="ru-RU"/>
              </w:rPr>
              <w:t>наблюдения, домофоны, видеофоны</w:t>
            </w:r>
          </w:p>
        </w:tc>
        <w:tc>
          <w:tcPr>
            <w:tcW w:w="1500" w:type="dxa"/>
          </w:tcPr>
          <w:p w14:paraId="231D7F73" w14:textId="77777777" w:rsidR="005A4962" w:rsidRPr="004875E6" w:rsidRDefault="005A496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</w:tc>
        <w:tc>
          <w:tcPr>
            <w:tcW w:w="3115" w:type="dxa"/>
          </w:tcPr>
          <w:p w14:paraId="3DAF2609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352F726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20E0120C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4F211467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321-2013</w:t>
            </w:r>
          </w:p>
          <w:p w14:paraId="43188D2F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1FED0EC8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645CC5CD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561D3DAF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80-2017*</w:t>
            </w:r>
          </w:p>
          <w:p w14:paraId="3AD45836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94-1-2017*</w:t>
            </w:r>
          </w:p>
          <w:p w14:paraId="7F48F032" w14:textId="77777777" w:rsidR="005A4962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5A4962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2C33B38A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567B74E5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</w:p>
        </w:tc>
        <w:tc>
          <w:tcPr>
            <w:tcW w:w="1809" w:type="dxa"/>
          </w:tcPr>
          <w:p w14:paraId="59406522" w14:textId="77777777" w:rsidR="005A4962" w:rsidRPr="004875E6" w:rsidRDefault="005A496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</w:tc>
      </w:tr>
      <w:tr w:rsidR="004875E6" w:rsidRPr="00837373" w14:paraId="00F892DC" w14:textId="77777777" w:rsidTr="00284C98">
        <w:trPr>
          <w:trHeight w:val="224"/>
        </w:trPr>
        <w:tc>
          <w:tcPr>
            <w:tcW w:w="10230" w:type="dxa"/>
            <w:gridSpan w:val="5"/>
          </w:tcPr>
          <w:p w14:paraId="44E7857B" w14:textId="77777777" w:rsidR="00975997" w:rsidRPr="004875E6" w:rsidRDefault="00975997" w:rsidP="00975997">
            <w:pPr>
              <w:rPr>
                <w:sz w:val="22"/>
                <w:szCs w:val="22"/>
                <w:highlight w:val="lightGray"/>
                <w:lang w:val="ru-RU" w:eastAsia="ru-RU"/>
              </w:rPr>
            </w:pPr>
            <w:r w:rsidRPr="004875E6">
              <w:rPr>
                <w:b/>
                <w:sz w:val="22"/>
                <w:szCs w:val="22"/>
                <w:lang w:val="ru-RU" w:eastAsia="ru-RU"/>
              </w:rPr>
              <w:t>ТР ТС 010/2011 «О безопасности машин и оборудования»</w:t>
            </w:r>
          </w:p>
        </w:tc>
      </w:tr>
      <w:tr w:rsidR="004875E6" w:rsidRPr="004875E6" w14:paraId="6AB534F1" w14:textId="77777777" w:rsidTr="00284C98">
        <w:trPr>
          <w:trHeight w:val="224"/>
        </w:trPr>
        <w:tc>
          <w:tcPr>
            <w:tcW w:w="912" w:type="dxa"/>
          </w:tcPr>
          <w:p w14:paraId="5B26A6DC" w14:textId="7755A61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74DC34D0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еревообрабатывающие бытовые</w:t>
            </w:r>
          </w:p>
        </w:tc>
        <w:tc>
          <w:tcPr>
            <w:tcW w:w="1500" w:type="dxa"/>
          </w:tcPr>
          <w:p w14:paraId="3EE314A3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5</w:t>
            </w:r>
          </w:p>
          <w:p w14:paraId="289B7B78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</w:tc>
        <w:tc>
          <w:tcPr>
            <w:tcW w:w="3115" w:type="dxa"/>
          </w:tcPr>
          <w:p w14:paraId="6FDC84A8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13BED86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1B81312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646719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177F927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1422509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037BAD7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3ABB8A6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7BA2E4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4C8EE40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20CE2F1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0F163B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678A4B1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F6F069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215BF3B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FA29EA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14254-2015 </w:t>
            </w:r>
          </w:p>
          <w:p w14:paraId="7CAD7CA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694FD6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3CC9F1F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A548E9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788DE22A" w14:textId="77777777" w:rsidR="005E1CD7" w:rsidRDefault="00907E2C" w:rsidP="005E1CD7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IEC 61029-1-2012</w:t>
            </w:r>
            <w:r w:rsidR="005E1CD7" w:rsidRPr="00907E2C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43673BE" w14:textId="762A4CCE" w:rsidR="00975997" w:rsidRPr="004875E6" w:rsidRDefault="005E1CD7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31206-2012</w:t>
            </w:r>
          </w:p>
        </w:tc>
        <w:tc>
          <w:tcPr>
            <w:tcW w:w="1809" w:type="dxa"/>
          </w:tcPr>
          <w:p w14:paraId="68032DDE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5D038293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4875E6" w:rsidRPr="004875E6" w14:paraId="760AF400" w14:textId="77777777" w:rsidTr="00284C98">
        <w:trPr>
          <w:trHeight w:val="224"/>
        </w:trPr>
        <w:tc>
          <w:tcPr>
            <w:tcW w:w="912" w:type="dxa"/>
          </w:tcPr>
          <w:p w14:paraId="44BCDED6" w14:textId="2BD1C01C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1CBD970E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500" w:type="dxa"/>
          </w:tcPr>
          <w:p w14:paraId="3058A95C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54660DE1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6A2F5A4F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7</w:t>
            </w:r>
          </w:p>
          <w:p w14:paraId="35A88648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1D343C1E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3</w:t>
            </w:r>
          </w:p>
          <w:p w14:paraId="77F31B12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44626904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0E639273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2</w:t>
            </w:r>
          </w:p>
          <w:p w14:paraId="1CF61102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1</w:t>
            </w:r>
          </w:p>
        </w:tc>
        <w:tc>
          <w:tcPr>
            <w:tcW w:w="3115" w:type="dxa"/>
          </w:tcPr>
          <w:p w14:paraId="0BF64D8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ТР ТС 010/2011 </w:t>
            </w:r>
          </w:p>
          <w:p w14:paraId="0308D1DE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2.601-2013</w:t>
            </w:r>
          </w:p>
          <w:p w14:paraId="0467F05E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ИСО 10816-1-97</w:t>
            </w:r>
          </w:p>
          <w:p w14:paraId="227CFAE7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13478-2012 </w:t>
            </w:r>
          </w:p>
          <w:p w14:paraId="2FB2359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03-83 </w:t>
            </w:r>
          </w:p>
          <w:p w14:paraId="62BECFF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04-91 </w:t>
            </w:r>
          </w:p>
          <w:p w14:paraId="4D3CFA5A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12-2004 </w:t>
            </w:r>
          </w:p>
          <w:p w14:paraId="375D391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18-93 </w:t>
            </w:r>
          </w:p>
          <w:p w14:paraId="0E6424DD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19-79 </w:t>
            </w:r>
          </w:p>
          <w:p w14:paraId="32E6EF47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19-2017 </w:t>
            </w:r>
          </w:p>
          <w:p w14:paraId="60764B1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30-81 </w:t>
            </w:r>
          </w:p>
          <w:p w14:paraId="352B721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2.003-91 </w:t>
            </w:r>
          </w:p>
          <w:p w14:paraId="5EC4DA2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2.007.0-75 </w:t>
            </w:r>
          </w:p>
          <w:p w14:paraId="40F22FC2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2.049-80  </w:t>
            </w:r>
          </w:p>
          <w:p w14:paraId="261F0FA7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2.062-81 </w:t>
            </w:r>
          </w:p>
          <w:p w14:paraId="10A83BE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4254-2015 </w:t>
            </w:r>
          </w:p>
          <w:p w14:paraId="210EFCA3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(IEC 60529:2013) </w:t>
            </w:r>
          </w:p>
          <w:p w14:paraId="56FECC62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27409-97 </w:t>
            </w:r>
          </w:p>
          <w:p w14:paraId="07F3BD4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МЭК 60204-1-2002</w:t>
            </w:r>
          </w:p>
          <w:p w14:paraId="2CB0C89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Р МЭК 60204-1-2007</w:t>
            </w:r>
          </w:p>
          <w:p w14:paraId="150C68D5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12.2.104–84</w:t>
            </w:r>
          </w:p>
          <w:p w14:paraId="181E5F4A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12.2.140–2004</w:t>
            </w:r>
          </w:p>
          <w:p w14:paraId="603A5E4A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SO 5395-1-2016 </w:t>
            </w:r>
          </w:p>
          <w:p w14:paraId="3A4036DE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SO 5395-2-2016 </w:t>
            </w:r>
          </w:p>
          <w:p w14:paraId="4C85B16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SO 5395-3-2016 </w:t>
            </w:r>
          </w:p>
          <w:p w14:paraId="3FF36C3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ИСО 11449-2002 </w:t>
            </w:r>
          </w:p>
          <w:p w14:paraId="788B9C32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709-2016 </w:t>
            </w:r>
          </w:p>
          <w:p w14:paraId="1EF4340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786-2016 </w:t>
            </w:r>
          </w:p>
          <w:p w14:paraId="197CF924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13683-2018 </w:t>
            </w:r>
          </w:p>
          <w:p w14:paraId="6A6E9292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14930-2016 </w:t>
            </w:r>
          </w:p>
          <w:p w14:paraId="2EF9E99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EC 60335-2-77-2011 </w:t>
            </w:r>
          </w:p>
          <w:p w14:paraId="44833E0A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EC 60335-2-91-2016 </w:t>
            </w:r>
          </w:p>
          <w:p w14:paraId="79EFECF5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МЭК 60335-2-92-2004 </w:t>
            </w:r>
          </w:p>
          <w:p w14:paraId="04625F5B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EC 60335-2-100-2016 </w:t>
            </w:r>
          </w:p>
          <w:p w14:paraId="4CF0CC5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EC 60335-2-107-2015 </w:t>
            </w:r>
          </w:p>
          <w:p w14:paraId="4CDC4534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28708-2013 </w:t>
            </w:r>
          </w:p>
          <w:p w14:paraId="3957B1AF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30505-97 </w:t>
            </w:r>
          </w:p>
          <w:p w14:paraId="74485F9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(МЭК 745-2-15-84)</w:t>
            </w:r>
          </w:p>
          <w:p w14:paraId="3A9A900C" w14:textId="1787F59B" w:rsidR="00975997" w:rsidRPr="004875E6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Р МЭК 60745-2-15-2012</w:t>
            </w:r>
          </w:p>
        </w:tc>
        <w:tc>
          <w:tcPr>
            <w:tcW w:w="1809" w:type="dxa"/>
          </w:tcPr>
          <w:p w14:paraId="5694E710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9712E53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4628B14" w14:textId="77777777" w:rsidTr="00284C98">
        <w:trPr>
          <w:trHeight w:val="224"/>
        </w:trPr>
        <w:tc>
          <w:tcPr>
            <w:tcW w:w="912" w:type="dxa"/>
          </w:tcPr>
          <w:p w14:paraId="1D3F99A4" w14:textId="28C3C07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2BF5E2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нструмент механизированный, в том числе электрический</w:t>
            </w:r>
          </w:p>
        </w:tc>
        <w:tc>
          <w:tcPr>
            <w:tcW w:w="1500" w:type="dxa"/>
          </w:tcPr>
          <w:p w14:paraId="13104AD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7314B7C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7CDC4A8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705ED3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00EC1B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</w:tc>
        <w:tc>
          <w:tcPr>
            <w:tcW w:w="3115" w:type="dxa"/>
          </w:tcPr>
          <w:p w14:paraId="2BC5680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4F33F34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17091A3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33EF8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1DCE93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2EB6A5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C5AC45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12B6E2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A2D237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10B62B2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37A337D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12.1.030-81 </w:t>
            </w:r>
          </w:p>
          <w:p w14:paraId="0BA2DCF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02030A9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49B9A15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1703F3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7A35BD9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AB7A5C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725F54E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4E48EFC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F2327E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62BF238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1-2014 </w:t>
            </w:r>
          </w:p>
          <w:p w14:paraId="59C3FFD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4-2014 </w:t>
            </w:r>
          </w:p>
          <w:p w14:paraId="4F3A9B3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5-2014 </w:t>
            </w:r>
          </w:p>
          <w:p w14:paraId="166285F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6-2014 </w:t>
            </w:r>
          </w:p>
          <w:p w14:paraId="5CB9686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7-2014 </w:t>
            </w:r>
          </w:p>
          <w:p w14:paraId="4FE65EC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8-2014 </w:t>
            </w:r>
          </w:p>
          <w:p w14:paraId="53CED6B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9-2014 </w:t>
            </w:r>
          </w:p>
          <w:p w14:paraId="410F8C2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10-2015 </w:t>
            </w:r>
          </w:p>
          <w:p w14:paraId="0C7FDEE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11-2015 </w:t>
            </w:r>
          </w:p>
          <w:p w14:paraId="209702A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EN 792-12-2012 215</w:t>
            </w:r>
          </w:p>
          <w:p w14:paraId="5C4CDBF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792-13-2012 </w:t>
            </w:r>
          </w:p>
          <w:p w14:paraId="0B9F67C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1-2011 </w:t>
            </w:r>
          </w:p>
          <w:p w14:paraId="7D5CF6F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-2014 </w:t>
            </w:r>
          </w:p>
          <w:p w14:paraId="727C1C8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2-2011 </w:t>
            </w:r>
          </w:p>
          <w:p w14:paraId="1E5E5D8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4-2011 </w:t>
            </w:r>
          </w:p>
          <w:p w14:paraId="2537B83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5-2014 </w:t>
            </w:r>
          </w:p>
          <w:p w14:paraId="65A33FE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6-2014 </w:t>
            </w:r>
          </w:p>
          <w:p w14:paraId="42D7F2B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8-2011 </w:t>
            </w:r>
          </w:p>
          <w:p w14:paraId="71870FD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1-2014 </w:t>
            </w:r>
          </w:p>
          <w:p w14:paraId="6578E37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2-2013 </w:t>
            </w:r>
          </w:p>
          <w:p w14:paraId="69BAECA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4-2014 </w:t>
            </w:r>
          </w:p>
          <w:p w14:paraId="4316754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7-2014 </w:t>
            </w:r>
          </w:p>
          <w:p w14:paraId="4F9DE2C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1-2012 </w:t>
            </w:r>
          </w:p>
          <w:p w14:paraId="77110EA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1-2011 </w:t>
            </w:r>
          </w:p>
          <w:p w14:paraId="646B34B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2-2011 </w:t>
            </w:r>
          </w:p>
          <w:p w14:paraId="7FD3396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3-2011 </w:t>
            </w:r>
          </w:p>
          <w:p w14:paraId="654E498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4-2012 </w:t>
            </w:r>
          </w:p>
          <w:p w14:paraId="0768D9A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5-2011 </w:t>
            </w:r>
          </w:p>
          <w:p w14:paraId="5C739CC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IEC 61029-2-6-2011</w:t>
            </w:r>
          </w:p>
          <w:p w14:paraId="5A539EA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7-2011 </w:t>
            </w:r>
          </w:p>
          <w:p w14:paraId="54FAEE6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8-2011 </w:t>
            </w:r>
          </w:p>
          <w:p w14:paraId="3999791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IEC 61029-2-9-2012 «</w:t>
            </w:r>
          </w:p>
          <w:p w14:paraId="4FC6D7E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10-2013 </w:t>
            </w:r>
          </w:p>
          <w:p w14:paraId="1A56428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2-2015 </w:t>
            </w:r>
          </w:p>
          <w:p w14:paraId="7A437EB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4-2015 </w:t>
            </w:r>
          </w:p>
          <w:p w14:paraId="0A6264B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5-2015 </w:t>
            </w:r>
          </w:p>
          <w:p w14:paraId="7BBDA52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8-2018 </w:t>
            </w:r>
          </w:p>
          <w:p w14:paraId="3575B49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2-9-2016 </w:t>
            </w:r>
          </w:p>
          <w:p w14:paraId="7F9ED72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10-2018 </w:t>
            </w:r>
          </w:p>
          <w:p w14:paraId="0BB0F77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11-2017 </w:t>
            </w:r>
          </w:p>
          <w:p w14:paraId="1F136E3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2-14-2016 </w:t>
            </w:r>
          </w:p>
          <w:p w14:paraId="4778453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17-2018 </w:t>
            </w:r>
          </w:p>
          <w:p w14:paraId="6C03436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21-2018 </w:t>
            </w:r>
          </w:p>
          <w:p w14:paraId="543D1DF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3-1-2015 </w:t>
            </w:r>
          </w:p>
          <w:p w14:paraId="47B3168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3-4-2016 </w:t>
            </w:r>
          </w:p>
          <w:p w14:paraId="3C74CA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3-6-2015 </w:t>
            </w:r>
          </w:p>
          <w:p w14:paraId="67961C4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IEC 62841-3-10-2016 </w:t>
            </w:r>
          </w:p>
          <w:p w14:paraId="04C7B3E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3-13-2018 </w:t>
            </w:r>
          </w:p>
          <w:p w14:paraId="7C4D4BC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10-75 </w:t>
            </w:r>
          </w:p>
          <w:p w14:paraId="3C62021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13.3-2002 (МЭК 60745-2-3:1984) </w:t>
            </w:r>
          </w:p>
          <w:p w14:paraId="16F707B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30-2000 </w:t>
            </w:r>
          </w:p>
          <w:p w14:paraId="1DEEFB4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0084-73 </w:t>
            </w:r>
          </w:p>
          <w:p w14:paraId="742999F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633-90 </w:t>
            </w:r>
          </w:p>
          <w:p w14:paraId="7B03AEA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7770-86 </w:t>
            </w:r>
          </w:p>
          <w:p w14:paraId="574F4EE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0505-97 </w:t>
            </w:r>
          </w:p>
          <w:p w14:paraId="1892A38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МЭК 745-2-15-84) </w:t>
            </w:r>
          </w:p>
          <w:p w14:paraId="4C97261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0699-2001 </w:t>
            </w:r>
          </w:p>
          <w:p w14:paraId="5D9D09D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(МЭК 745-2-17-89)</w:t>
            </w:r>
          </w:p>
          <w:p w14:paraId="6C901E0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0700-2000 </w:t>
            </w:r>
          </w:p>
          <w:p w14:paraId="6FDCDBF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МЭК 745-2-7-89) </w:t>
            </w:r>
          </w:p>
          <w:p w14:paraId="06EF827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0701-2001 </w:t>
            </w:r>
          </w:p>
          <w:p w14:paraId="2D6C490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МЭК 745-2-16-93) </w:t>
            </w:r>
          </w:p>
          <w:p w14:paraId="2E3A3D7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СТБ ЕН 792-2-2007 </w:t>
            </w:r>
          </w:p>
          <w:p w14:paraId="0B544F8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СТБ ЕН 792-3-2007 </w:t>
            </w:r>
          </w:p>
          <w:p w14:paraId="3C7CA7D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МЭК 60745-2-3-2011 </w:t>
            </w:r>
          </w:p>
          <w:p w14:paraId="153FD83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МЭК 60745-2-15-2012 </w:t>
            </w:r>
          </w:p>
          <w:p w14:paraId="4D56B28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МЭК 60745-2-16-2012 </w:t>
            </w:r>
          </w:p>
          <w:p w14:paraId="120B211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МЭК 60745-2-20-2011 </w:t>
            </w:r>
          </w:p>
          <w:p w14:paraId="7BA57CB7" w14:textId="50010622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1029-2-11-2012</w:t>
            </w:r>
          </w:p>
        </w:tc>
        <w:tc>
          <w:tcPr>
            <w:tcW w:w="1809" w:type="dxa"/>
          </w:tcPr>
          <w:p w14:paraId="16AE6C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3C81388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B5C339C" w14:textId="77777777" w:rsidTr="00284C98">
        <w:trPr>
          <w:trHeight w:val="224"/>
        </w:trPr>
        <w:tc>
          <w:tcPr>
            <w:tcW w:w="912" w:type="dxa"/>
          </w:tcPr>
          <w:p w14:paraId="3AF12AFD" w14:textId="1789F5A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2894" w:type="dxa"/>
          </w:tcPr>
          <w:p w14:paraId="510AED66" w14:textId="0BCC541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sz w:val="22"/>
                <w:szCs w:val="22"/>
                <w:lang w:val="ru-RU" w:eastAsia="ru-RU"/>
              </w:rPr>
              <w:t xml:space="preserve"> Оборудование для вскрышных и очистных работ и крепления горных выработок: комбайны очистные, комплексы механизированные, </w:t>
            </w:r>
            <w:r w:rsidR="00907E2C" w:rsidRPr="00121BAC">
              <w:rPr>
                <w:sz w:val="22"/>
                <w:szCs w:val="22"/>
                <w:lang w:val="ru-RU" w:eastAsia="ru-RU"/>
              </w:rPr>
              <w:t>крепи,</w:t>
            </w:r>
            <w:r w:rsidRPr="00121BAC">
              <w:rPr>
                <w:sz w:val="22"/>
                <w:szCs w:val="22"/>
                <w:lang w:val="ru-RU" w:eastAsia="ru-RU"/>
              </w:rPr>
              <w:t xml:space="preserve"> механизированные для лав, пневмоинструмент</w:t>
            </w:r>
          </w:p>
        </w:tc>
        <w:tc>
          <w:tcPr>
            <w:tcW w:w="1500" w:type="dxa"/>
          </w:tcPr>
          <w:p w14:paraId="12657567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2 21 200 9</w:t>
            </w:r>
          </w:p>
          <w:p w14:paraId="595599B4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9 50 000 0</w:t>
            </w:r>
          </w:p>
          <w:p w14:paraId="43F66B74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9 89 100 0</w:t>
            </w:r>
          </w:p>
          <w:p w14:paraId="5F850B8B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8 90 900 0</w:t>
            </w:r>
          </w:p>
          <w:p w14:paraId="0E18BB80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31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F56B98">
              <w:rPr>
                <w:sz w:val="22"/>
                <w:szCs w:val="22"/>
                <w:lang w:eastAsia="ru-RU"/>
              </w:rPr>
              <w:t>000</w:t>
            </w:r>
          </w:p>
          <w:p w14:paraId="65DDD578" w14:textId="77777777" w:rsidR="00121BAC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39 000 0</w:t>
            </w:r>
          </w:p>
          <w:p w14:paraId="0A5350BC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41 000</w:t>
            </w:r>
          </w:p>
          <w:p w14:paraId="394D049A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49 000 1</w:t>
            </w:r>
          </w:p>
          <w:p w14:paraId="5AB66CA6" w14:textId="77777777" w:rsidR="00121BAC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50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F56B98">
              <w:rPr>
                <w:sz w:val="22"/>
                <w:szCs w:val="22"/>
                <w:lang w:eastAsia="ru-RU"/>
              </w:rPr>
              <w:t>000</w:t>
            </w:r>
          </w:p>
          <w:p w14:paraId="2372FAF1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69 000 8</w:t>
            </w:r>
          </w:p>
          <w:p w14:paraId="0D11B2D7" w14:textId="77777777" w:rsidR="00121BAC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1 49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F56B98">
              <w:rPr>
                <w:sz w:val="22"/>
                <w:szCs w:val="22"/>
                <w:lang w:eastAsia="ru-RU"/>
              </w:rPr>
              <w:t>800</w:t>
            </w:r>
          </w:p>
          <w:p w14:paraId="7B0699EC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67 11 900 0</w:t>
            </w:r>
          </w:p>
          <w:p w14:paraId="474BFF4D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67 92 000 0</w:t>
            </w:r>
          </w:p>
          <w:p w14:paraId="498DFD85" w14:textId="77777777" w:rsidR="00121BAC" w:rsidRPr="00F56B98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67 19 000 0</w:t>
            </w:r>
          </w:p>
          <w:p w14:paraId="6743BB45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79 89 300 0</w:t>
            </w:r>
          </w:p>
          <w:p w14:paraId="2C742BBF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602 10 000 0</w:t>
            </w:r>
          </w:p>
          <w:p w14:paraId="7FBF0484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605 00 000 8</w:t>
            </w:r>
          </w:p>
          <w:p w14:paraId="5E1D3CC1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606 92 000 0</w:t>
            </w:r>
          </w:p>
          <w:p w14:paraId="15408674" w14:textId="22B09B3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606 99 000 0</w:t>
            </w:r>
          </w:p>
        </w:tc>
        <w:tc>
          <w:tcPr>
            <w:tcW w:w="3115" w:type="dxa"/>
          </w:tcPr>
          <w:p w14:paraId="2297257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1B85C6D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62AC45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61BAC59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53C4F6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5BE4EA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0DC0D4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4F6F20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50AFD31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04418C9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61BC67E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13EA24D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89325F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1.012-2004</w:t>
            </w:r>
          </w:p>
          <w:p w14:paraId="6025405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1023076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2ADED4A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4191D2C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1.030-81</w:t>
            </w:r>
          </w:p>
          <w:p w14:paraId="125005A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03-91</w:t>
            </w:r>
          </w:p>
          <w:p w14:paraId="22F54D4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37A186F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10-75 </w:t>
            </w:r>
          </w:p>
          <w:p w14:paraId="4AC2743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30-2000 </w:t>
            </w:r>
          </w:p>
          <w:p w14:paraId="20F213D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01EFE41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61-81</w:t>
            </w:r>
          </w:p>
          <w:p w14:paraId="6B0F118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62-81</w:t>
            </w:r>
          </w:p>
          <w:p w14:paraId="3C20AF4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5-84 </w:t>
            </w:r>
          </w:p>
          <w:p w14:paraId="4CF126F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6-85 </w:t>
            </w:r>
          </w:p>
          <w:p w14:paraId="5A7081F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7770-86 </w:t>
            </w:r>
          </w:p>
          <w:p w14:paraId="2937797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038-86 </w:t>
            </w:r>
          </w:p>
          <w:p w14:paraId="503C7B3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8318-89 </w:t>
            </w:r>
          </w:p>
          <w:p w14:paraId="3B4EC4E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8597-90 </w:t>
            </w:r>
          </w:p>
          <w:p w14:paraId="57E5351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8629-90 </w:t>
            </w:r>
          </w:p>
          <w:p w14:paraId="0F32F61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57-2012 </w:t>
            </w:r>
          </w:p>
          <w:p w14:paraId="3117D3C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31559-2012 </w:t>
            </w:r>
          </w:p>
          <w:p w14:paraId="7A246A0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61-2012 </w:t>
            </w:r>
          </w:p>
          <w:p w14:paraId="6205A97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3164.1-2014 </w:t>
            </w:r>
          </w:p>
          <w:p w14:paraId="0E427F1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(EN 1804-1:2001)</w:t>
            </w:r>
          </w:p>
          <w:p w14:paraId="2813495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3164.3-2014 </w:t>
            </w:r>
          </w:p>
          <w:p w14:paraId="06F04A5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EN 1804- 3:2006+А1:2010) </w:t>
            </w:r>
          </w:p>
          <w:p w14:paraId="4B61DCD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СТБ 1575-2005 </w:t>
            </w:r>
          </w:p>
          <w:p w14:paraId="046275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3650-2009 </w:t>
            </w:r>
          </w:p>
          <w:p w14:paraId="504F2FA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4775-2011 </w:t>
            </w:r>
          </w:p>
          <w:p w14:paraId="08E46AF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729-2013 </w:t>
            </w:r>
          </w:p>
          <w:p w14:paraId="3DE785C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734-2013 </w:t>
            </w:r>
          </w:p>
          <w:p w14:paraId="76030DA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8199-2018 </w:t>
            </w:r>
          </w:p>
          <w:p w14:paraId="4D31EE82" w14:textId="6E2FF059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8200-2018</w:t>
            </w:r>
          </w:p>
        </w:tc>
        <w:tc>
          <w:tcPr>
            <w:tcW w:w="1809" w:type="dxa"/>
          </w:tcPr>
          <w:p w14:paraId="0F97BDE2" w14:textId="21A488B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</w:rPr>
              <w:lastRenderedPageBreak/>
              <w:t>ТР ТС 010/2011</w:t>
            </w:r>
          </w:p>
        </w:tc>
      </w:tr>
      <w:tr w:rsidR="00121BAC" w:rsidRPr="004875E6" w14:paraId="711F079E" w14:textId="77777777" w:rsidTr="00284C98">
        <w:trPr>
          <w:trHeight w:val="224"/>
        </w:trPr>
        <w:tc>
          <w:tcPr>
            <w:tcW w:w="912" w:type="dxa"/>
          </w:tcPr>
          <w:p w14:paraId="2614D7C4" w14:textId="5D59F75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94" w:type="dxa"/>
          </w:tcPr>
          <w:p w14:paraId="2B79FA90" w14:textId="77777777" w:rsidR="00121BAC" w:rsidRPr="00121BA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sz w:val="22"/>
                <w:szCs w:val="22"/>
                <w:lang w:val="ru-RU" w:eastAsia="ru-RU"/>
              </w:rPr>
              <w:t>Оборудование для проходки горных выработок:</w:t>
            </w:r>
          </w:p>
          <w:p w14:paraId="08A630D4" w14:textId="018E2F5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sz w:val="22"/>
                <w:szCs w:val="22"/>
                <w:lang w:val="ru-RU" w:eastAsia="ru-RU"/>
              </w:rPr>
              <w:t>комбайны проходческие по углю и породе, крепи металлические для подготовительных выработок</w:t>
            </w:r>
          </w:p>
        </w:tc>
        <w:tc>
          <w:tcPr>
            <w:tcW w:w="1500" w:type="dxa"/>
          </w:tcPr>
          <w:p w14:paraId="365E0EFD" w14:textId="77777777" w:rsidR="00121BAC" w:rsidRPr="00F56B98" w:rsidRDefault="00121BAC" w:rsidP="00121BAC">
            <w:pPr>
              <w:rPr>
                <w:sz w:val="22"/>
                <w:szCs w:val="22"/>
              </w:rPr>
            </w:pPr>
            <w:r w:rsidRPr="00F56B98">
              <w:rPr>
                <w:sz w:val="22"/>
                <w:szCs w:val="22"/>
              </w:rPr>
              <w:t>7308 40 000 1</w:t>
            </w:r>
          </w:p>
          <w:p w14:paraId="5171D268" w14:textId="77777777" w:rsidR="00121BAC" w:rsidRPr="00F56B98" w:rsidRDefault="00121BAC" w:rsidP="00121BAC">
            <w:pPr>
              <w:rPr>
                <w:sz w:val="22"/>
                <w:szCs w:val="22"/>
              </w:rPr>
            </w:pPr>
            <w:r w:rsidRPr="00F56B98">
              <w:rPr>
                <w:sz w:val="22"/>
                <w:szCs w:val="22"/>
              </w:rPr>
              <w:t>7308 40 100 0</w:t>
            </w:r>
          </w:p>
          <w:p w14:paraId="16A1B919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41 000 0</w:t>
            </w:r>
          </w:p>
          <w:p w14:paraId="5546BB56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1 43 000 0</w:t>
            </w:r>
          </w:p>
          <w:p w14:paraId="2E0B3884" w14:textId="158DC87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31 000 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F56B98">
              <w:rPr>
                <w:sz w:val="22"/>
                <w:szCs w:val="22"/>
              </w:rPr>
              <w:t>8430 39 000 0</w:t>
            </w:r>
          </w:p>
        </w:tc>
        <w:tc>
          <w:tcPr>
            <w:tcW w:w="3115" w:type="dxa"/>
          </w:tcPr>
          <w:p w14:paraId="5F8631D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3A3220A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301A841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0449A09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17A2E34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EF6D30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3E0A3CA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29C6E58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E616C9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A8F242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06A194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159567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B58107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C7C864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60379AC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503A518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855DA6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(IEC 60529:2013) </w:t>
            </w:r>
          </w:p>
          <w:p w14:paraId="40A90DD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3083E7B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F5C1F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1C3E008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61-81</w:t>
            </w:r>
          </w:p>
          <w:p w14:paraId="11A60B5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6-85 </w:t>
            </w:r>
          </w:p>
          <w:p w14:paraId="2A0DBE1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5-84 </w:t>
            </w:r>
          </w:p>
          <w:p w14:paraId="6C42DFC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0703-2002 </w:t>
            </w:r>
          </w:p>
          <w:p w14:paraId="5C90E56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60-2012 </w:t>
            </w:r>
          </w:p>
          <w:p w14:paraId="3DBDC57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2018-2003 </w:t>
            </w:r>
          </w:p>
          <w:p w14:paraId="344E05C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59-2012 </w:t>
            </w:r>
          </w:p>
          <w:p w14:paraId="30418EE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2217-2004 </w:t>
            </w:r>
          </w:p>
          <w:p w14:paraId="5E14BA7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2218-2004 </w:t>
            </w:r>
          </w:p>
          <w:p w14:paraId="5C42530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3960-2010 </w:t>
            </w:r>
          </w:p>
          <w:p w14:paraId="7779022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731-2013 </w:t>
            </w:r>
          </w:p>
          <w:p w14:paraId="6BD71D99" w14:textId="785533C3" w:rsidR="00121BAC" w:rsidRPr="004875E6" w:rsidRDefault="00907E2C" w:rsidP="00907E2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8199-2018</w:t>
            </w:r>
          </w:p>
        </w:tc>
        <w:tc>
          <w:tcPr>
            <w:tcW w:w="1809" w:type="dxa"/>
          </w:tcPr>
          <w:p w14:paraId="35A5EF39" w14:textId="77777777" w:rsidR="00121BAC" w:rsidRPr="00365DD1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ТР ТС 010/2011</w:t>
            </w:r>
          </w:p>
          <w:p w14:paraId="6AAC5AA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5E32B32" w14:textId="77777777" w:rsidTr="00284C98">
        <w:trPr>
          <w:trHeight w:val="224"/>
        </w:trPr>
        <w:tc>
          <w:tcPr>
            <w:tcW w:w="912" w:type="dxa"/>
          </w:tcPr>
          <w:p w14:paraId="47F95405" w14:textId="261644A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94" w:type="dxa"/>
          </w:tcPr>
          <w:p w14:paraId="0C5B8FC3" w14:textId="77777777" w:rsidR="00121BAC" w:rsidRPr="00121BA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kern w:val="20"/>
                <w:sz w:val="22"/>
                <w:szCs w:val="22"/>
                <w:lang w:val="ru-RU" w:eastAsia="ru-RU"/>
              </w:rPr>
              <w:t>Оборудование стволовых подъемов и шахтного транспорта: конвейеры шахтные скребковые,</w:t>
            </w:r>
            <w:r w:rsidRPr="00121BAC">
              <w:rPr>
                <w:sz w:val="22"/>
                <w:szCs w:val="22"/>
                <w:lang w:val="ru-RU" w:eastAsia="ru-RU"/>
              </w:rPr>
              <w:t xml:space="preserve"> конвейеры шахтные ленточные, лебедки шахтные и горнорудные</w:t>
            </w:r>
          </w:p>
          <w:p w14:paraId="43192DEA" w14:textId="3F53C93A" w:rsidR="00121BAC" w:rsidRPr="004875E6" w:rsidRDefault="00121BAC" w:rsidP="00121BAC">
            <w:pPr>
              <w:keepLines/>
              <w:widowControl w:val="0"/>
              <w:ind w:right="57"/>
              <w:rPr>
                <w:kern w:val="20"/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2FA6EF94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5 31 000 0</w:t>
            </w:r>
          </w:p>
          <w:p w14:paraId="3241BC09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5 39 000 2</w:t>
            </w:r>
          </w:p>
          <w:p w14:paraId="1ED772BF" w14:textId="77777777" w:rsidR="00121BAC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5 39 000 9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F56B98">
              <w:rPr>
                <w:sz w:val="22"/>
                <w:szCs w:val="22"/>
                <w:lang w:eastAsia="ru-RU"/>
              </w:rPr>
              <w:t>8428 10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F56B98">
              <w:rPr>
                <w:sz w:val="22"/>
                <w:szCs w:val="22"/>
                <w:lang w:eastAsia="ru-RU"/>
              </w:rPr>
              <w:t>20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14:paraId="4A59DC2F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8 31 000 0</w:t>
            </w:r>
          </w:p>
          <w:p w14:paraId="7460C5E5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8 33 000 0</w:t>
            </w:r>
          </w:p>
          <w:p w14:paraId="61FE0BE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13B6CD3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66EB864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48A4C3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7899F92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5F8F31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7A93693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437457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5771610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33A3AE6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2967222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495FF7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12.1.019-2017 </w:t>
            </w:r>
          </w:p>
          <w:p w14:paraId="39776FF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361060C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D5D95A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A42D59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10935A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095D520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5-84 </w:t>
            </w:r>
          </w:p>
          <w:p w14:paraId="5C203C6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6-85 </w:t>
            </w:r>
          </w:p>
          <w:p w14:paraId="5BB9B97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СТБ ИСО 14122-2-2004</w:t>
            </w:r>
          </w:p>
          <w:p w14:paraId="7F0D151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33EE43A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6A56D8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366A49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33C3F2B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7F433E7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7828-80 </w:t>
            </w:r>
          </w:p>
          <w:p w14:paraId="51C0D30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5035-80 </w:t>
            </w:r>
          </w:p>
          <w:p w14:paraId="6D6C34A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5996-97 (ИСО 610–90) </w:t>
            </w:r>
          </w:p>
          <w:p w14:paraId="6B2D536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039-86 </w:t>
            </w:r>
          </w:p>
          <w:p w14:paraId="44E52A6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58-2012 </w:t>
            </w:r>
          </w:p>
          <w:p w14:paraId="26995E4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152-2012 </w:t>
            </w:r>
          </w:p>
          <w:p w14:paraId="64C1C87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156-2012 </w:t>
            </w:r>
          </w:p>
          <w:p w14:paraId="793469C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158-2012 </w:t>
            </w:r>
          </w:p>
          <w:p w14:paraId="429F8D94" w14:textId="6ACBBEE1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7841-2017</w:t>
            </w:r>
          </w:p>
        </w:tc>
        <w:tc>
          <w:tcPr>
            <w:tcW w:w="1809" w:type="dxa"/>
          </w:tcPr>
          <w:p w14:paraId="14896258" w14:textId="77777777" w:rsidR="00121BAC" w:rsidRPr="00365DD1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lastRenderedPageBreak/>
              <w:t>ТР ТС 010/2011</w:t>
            </w:r>
          </w:p>
          <w:p w14:paraId="767FF4E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C6C94D2" w14:textId="77777777" w:rsidTr="00284C98">
        <w:trPr>
          <w:trHeight w:val="224"/>
        </w:trPr>
        <w:tc>
          <w:tcPr>
            <w:tcW w:w="912" w:type="dxa"/>
          </w:tcPr>
          <w:p w14:paraId="69012277" w14:textId="0EC24F36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94" w:type="dxa"/>
          </w:tcPr>
          <w:p w14:paraId="051E9F53" w14:textId="77777777" w:rsidR="00121BAC" w:rsidRPr="00121BAC" w:rsidRDefault="00121BAC" w:rsidP="00121BAC">
            <w:pPr>
              <w:rPr>
                <w:kern w:val="20"/>
                <w:sz w:val="22"/>
                <w:szCs w:val="22"/>
                <w:lang w:val="ru-RU" w:eastAsia="ru-RU"/>
              </w:rPr>
            </w:pPr>
            <w:r w:rsidRPr="00121BAC">
              <w:rPr>
                <w:kern w:val="20"/>
                <w:sz w:val="22"/>
                <w:szCs w:val="22"/>
                <w:lang w:val="ru-RU" w:eastAsia="ru-RU"/>
              </w:rPr>
              <w:t>Оборудование для бурения шпуров и скважин, оборудование для зарядки и забойки взрывных скважин:</w:t>
            </w:r>
            <w:r w:rsidRPr="00121BAC">
              <w:rPr>
                <w:sz w:val="22"/>
                <w:szCs w:val="22"/>
                <w:lang w:val="ru-RU" w:eastAsia="ru-RU"/>
              </w:rPr>
              <w:t xml:space="preserve"> перфораторы пневматические (молотки бурильные), </w:t>
            </w:r>
            <w:proofErr w:type="spellStart"/>
            <w:r w:rsidRPr="00121BAC">
              <w:rPr>
                <w:sz w:val="22"/>
                <w:szCs w:val="22"/>
                <w:lang w:val="ru-RU" w:eastAsia="ru-RU"/>
              </w:rPr>
              <w:t>пневмоударники</w:t>
            </w:r>
            <w:proofErr w:type="spellEnd"/>
            <w:r w:rsidRPr="00121BAC">
              <w:rPr>
                <w:sz w:val="22"/>
                <w:szCs w:val="22"/>
                <w:lang w:val="ru-RU" w:eastAsia="ru-RU"/>
              </w:rPr>
              <w:t xml:space="preserve">, </w:t>
            </w:r>
          </w:p>
          <w:p w14:paraId="6B940D1D" w14:textId="02D2DF4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kern w:val="20"/>
                <w:sz w:val="22"/>
                <w:szCs w:val="22"/>
                <w:lang w:val="ru-RU" w:eastAsia="ru-RU"/>
              </w:rPr>
              <w:t>станки для бурения скважин в горнорудной промышленности, установки бурильные</w:t>
            </w:r>
          </w:p>
        </w:tc>
        <w:tc>
          <w:tcPr>
            <w:tcW w:w="1500" w:type="dxa"/>
          </w:tcPr>
          <w:p w14:paraId="6ECCCCD5" w14:textId="77777777" w:rsidR="00121BAC" w:rsidRPr="00365DD1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30</w:t>
            </w:r>
          </w:p>
          <w:p w14:paraId="41DAF500" w14:textId="77777777" w:rsidR="00121BAC" w:rsidRPr="00365DD1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  <w:p w14:paraId="07F5E7E1" w14:textId="77777777" w:rsidR="00121BAC" w:rsidRPr="00365DD1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30 41</w:t>
            </w:r>
          </w:p>
          <w:p w14:paraId="7FCD6545" w14:textId="77777777" w:rsidR="00121BAC" w:rsidRPr="00365DD1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30 4</w:t>
            </w:r>
            <w:r>
              <w:rPr>
                <w:sz w:val="22"/>
                <w:szCs w:val="22"/>
                <w:lang w:eastAsia="ru-RU"/>
              </w:rPr>
              <w:t>9</w:t>
            </w:r>
          </w:p>
          <w:p w14:paraId="55EDE720" w14:textId="05B313A9" w:rsidR="00121BAC" w:rsidRPr="004875E6" w:rsidRDefault="00121BAC" w:rsidP="00121BAC">
            <w:pPr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30 50</w:t>
            </w:r>
          </w:p>
        </w:tc>
        <w:tc>
          <w:tcPr>
            <w:tcW w:w="3115" w:type="dxa"/>
          </w:tcPr>
          <w:p w14:paraId="5AABC67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AE9863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СТБ ISO 14159-2012*</w:t>
            </w:r>
          </w:p>
          <w:p w14:paraId="3BCEEBA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C3379A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2DCECB8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71635F1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C44267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D854C2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DC807C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DDE53C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541AD7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3A8D82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F79C1F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7D12DA1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746DCD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5493B8A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42203C4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9B6616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4C3FAA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3D727AC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6BDE10E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13AF5C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DF3FCB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88-83 </w:t>
            </w:r>
          </w:p>
          <w:p w14:paraId="643279A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232-2012 </w:t>
            </w:r>
          </w:p>
          <w:p w14:paraId="7F72DE7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5-84 </w:t>
            </w:r>
          </w:p>
          <w:p w14:paraId="74CCE49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6-85 </w:t>
            </w:r>
          </w:p>
          <w:p w14:paraId="736AC77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7770-86 </w:t>
            </w:r>
          </w:p>
          <w:p w14:paraId="627383F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6698.1-93 </w:t>
            </w:r>
          </w:p>
          <w:p w14:paraId="0499685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6698.2-93 </w:t>
            </w:r>
          </w:p>
          <w:p w14:paraId="0C4425B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6699-98 </w:t>
            </w:r>
          </w:p>
          <w:p w14:paraId="2D670CE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038-86 </w:t>
            </w:r>
          </w:p>
          <w:p w14:paraId="6567FC8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62-2012 </w:t>
            </w:r>
          </w:p>
          <w:p w14:paraId="61506AE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63-2012 </w:t>
            </w:r>
          </w:p>
          <w:p w14:paraId="6521731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31564-2012 </w:t>
            </w:r>
          </w:p>
          <w:p w14:paraId="4F49E18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1681-2000 </w:t>
            </w:r>
          </w:p>
          <w:p w14:paraId="605E92A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5162-2012 335</w:t>
            </w:r>
          </w:p>
          <w:p w14:paraId="1E98C589" w14:textId="272DB005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5736-2013</w:t>
            </w:r>
          </w:p>
        </w:tc>
        <w:tc>
          <w:tcPr>
            <w:tcW w:w="1809" w:type="dxa"/>
          </w:tcPr>
          <w:p w14:paraId="65DEE5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0/2011 </w:t>
            </w:r>
          </w:p>
          <w:p w14:paraId="330E73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4A473BC" w14:textId="77777777" w:rsidTr="00284C98">
        <w:trPr>
          <w:trHeight w:val="224"/>
        </w:trPr>
        <w:tc>
          <w:tcPr>
            <w:tcW w:w="912" w:type="dxa"/>
          </w:tcPr>
          <w:p w14:paraId="45ACBB3F" w14:textId="2FAF131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94" w:type="dxa"/>
          </w:tcPr>
          <w:p w14:paraId="66CB903D" w14:textId="77777777" w:rsidR="00121BAC" w:rsidRPr="00121BA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sz w:val="22"/>
                <w:szCs w:val="22"/>
                <w:lang w:val="ru-RU" w:eastAsia="ru-RU"/>
              </w:rPr>
              <w:t>Оборудования для вентиляции и пылеподавления: вентиляторы шахтные, средства пылеулавливания и пылеподавления</w:t>
            </w:r>
          </w:p>
          <w:p w14:paraId="7F3F1982" w14:textId="6A7D5FA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262F98AC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4 59 200</w:t>
            </w:r>
          </w:p>
          <w:p w14:paraId="0B00C632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4 59 400</w:t>
            </w:r>
          </w:p>
          <w:p w14:paraId="37C0191F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4 59 800</w:t>
            </w:r>
          </w:p>
          <w:p w14:paraId="5F909380" w14:textId="77777777" w:rsidR="00121BAC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4 59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14:paraId="48777C27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1 39</w:t>
            </w:r>
          </w:p>
          <w:p w14:paraId="6D22FE05" w14:textId="2A6956B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079029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3D66143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1022009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037C41F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0FAAC2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BAAC90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1EE02B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42EB91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246604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0E99EE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5D82B6F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AB2563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6A3053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70C5C3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03A4AC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2754636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B754FF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0E89746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A43336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F18327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E55BC1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2A1E115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6625-85 </w:t>
            </w:r>
          </w:p>
          <w:p w14:paraId="5E8C96B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1004-84 </w:t>
            </w:r>
          </w:p>
          <w:p w14:paraId="527ECF5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826-2012 </w:t>
            </w:r>
          </w:p>
          <w:p w14:paraId="65E4DC7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164-2012 </w:t>
            </w:r>
          </w:p>
          <w:p w14:paraId="43109E63" w14:textId="17EA0930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7736-2017</w:t>
            </w:r>
          </w:p>
        </w:tc>
        <w:tc>
          <w:tcPr>
            <w:tcW w:w="1809" w:type="dxa"/>
          </w:tcPr>
          <w:p w14:paraId="517C92A4" w14:textId="77777777" w:rsidR="00121BAC" w:rsidRPr="00365DD1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 xml:space="preserve">ТР ТС 010/2011 </w:t>
            </w:r>
          </w:p>
          <w:p w14:paraId="5E7BF64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B81E6F4" w14:textId="77777777" w:rsidTr="00284C98">
        <w:trPr>
          <w:trHeight w:val="224"/>
        </w:trPr>
        <w:tc>
          <w:tcPr>
            <w:tcW w:w="912" w:type="dxa"/>
          </w:tcPr>
          <w:p w14:paraId="43F8E0FE" w14:textId="700C748A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894" w:type="dxa"/>
          </w:tcPr>
          <w:p w14:paraId="3DDC47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подъемно- транспортное, краны грузоподъемные</w:t>
            </w:r>
          </w:p>
        </w:tc>
        <w:tc>
          <w:tcPr>
            <w:tcW w:w="1500" w:type="dxa"/>
          </w:tcPr>
          <w:p w14:paraId="46A1116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425</w:t>
            </w:r>
          </w:p>
          <w:p w14:paraId="2C249B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426</w:t>
            </w:r>
          </w:p>
          <w:p w14:paraId="135BCE0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428</w:t>
            </w:r>
          </w:p>
          <w:p w14:paraId="43FCD49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4</w:t>
            </w:r>
          </w:p>
          <w:p w14:paraId="5575699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5</w:t>
            </w:r>
          </w:p>
        </w:tc>
        <w:tc>
          <w:tcPr>
            <w:tcW w:w="3115" w:type="dxa"/>
          </w:tcPr>
          <w:p w14:paraId="1460CEE7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10/2011</w:t>
            </w:r>
          </w:p>
          <w:p w14:paraId="65ED620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5ED779F7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0B6EF27E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</w:t>
            </w:r>
            <w:r w:rsidRPr="00997F60">
              <w:rPr>
                <w:sz w:val="22"/>
                <w:szCs w:val="22"/>
              </w:rPr>
              <w:t>EN</w:t>
            </w:r>
            <w:r w:rsidRPr="00997F60">
              <w:rPr>
                <w:sz w:val="22"/>
                <w:szCs w:val="22"/>
                <w:lang w:val="ru-RU"/>
              </w:rPr>
              <w:t xml:space="preserve"> 13478-2012 </w:t>
            </w:r>
          </w:p>
          <w:p w14:paraId="3A59859E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1767E0EF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072CDED6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5F6D5915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00FF745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631DFA4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101842A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0DC0D396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3981E4B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472FA49B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09CAB8A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119EF06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1AF3A0A9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(</w:t>
            </w:r>
            <w:r w:rsidRPr="00997F60">
              <w:rPr>
                <w:sz w:val="22"/>
                <w:szCs w:val="22"/>
              </w:rPr>
              <w:t>IEC</w:t>
            </w:r>
            <w:r w:rsidRPr="00997F60">
              <w:rPr>
                <w:sz w:val="22"/>
                <w:szCs w:val="22"/>
                <w:lang w:val="ru-RU"/>
              </w:rPr>
              <w:t xml:space="preserve"> 60529:2013) </w:t>
            </w:r>
          </w:p>
          <w:p w14:paraId="0F6720F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0267F4E8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692B0799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32CF75F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ИСО 7752-5-95 </w:t>
            </w:r>
          </w:p>
          <w:p w14:paraId="5BEC649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280-2016 </w:t>
            </w:r>
          </w:p>
          <w:p w14:paraId="16DC882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818-1-2011 </w:t>
            </w:r>
          </w:p>
          <w:p w14:paraId="255FB442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818-7-2010 </w:t>
            </w:r>
          </w:p>
          <w:p w14:paraId="6393000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570-1-2016 </w:t>
            </w:r>
          </w:p>
          <w:p w14:paraId="1974BAE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1-2015 </w:t>
            </w:r>
          </w:p>
          <w:p w14:paraId="2E33DA4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2-2015 </w:t>
            </w:r>
          </w:p>
          <w:p w14:paraId="1649E13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3-2015 </w:t>
            </w:r>
          </w:p>
          <w:p w14:paraId="2B5295E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4-2015 </w:t>
            </w:r>
          </w:p>
          <w:p w14:paraId="1A4DE0B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10-2015 </w:t>
            </w:r>
          </w:p>
          <w:p w14:paraId="38B19FF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3411-4-2015 </w:t>
            </w:r>
          </w:p>
          <w:p w14:paraId="1153CE3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3411-5-2015 </w:t>
            </w:r>
          </w:p>
          <w:p w14:paraId="571B8A0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1451-77 </w:t>
            </w:r>
          </w:p>
          <w:p w14:paraId="568BB55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7075-80 </w:t>
            </w:r>
          </w:p>
          <w:p w14:paraId="48B7BEC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7890-93 </w:t>
            </w:r>
          </w:p>
          <w:p w14:paraId="4C1F277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13556-2016 </w:t>
            </w:r>
          </w:p>
          <w:p w14:paraId="623A097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2045-89 </w:t>
            </w:r>
          </w:p>
          <w:p w14:paraId="678B445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2827-85 </w:t>
            </w:r>
          </w:p>
          <w:p w14:paraId="64C9E3C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5032-81 </w:t>
            </w:r>
          </w:p>
          <w:p w14:paraId="3034DE4E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ГОСТ 27551-87</w:t>
            </w:r>
          </w:p>
          <w:p w14:paraId="77411DF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(ИСО 7752-2-85) </w:t>
            </w:r>
          </w:p>
          <w:p w14:paraId="18277F73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7584-88 </w:t>
            </w:r>
          </w:p>
          <w:p w14:paraId="3E5115D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7913-88 </w:t>
            </w:r>
          </w:p>
          <w:p w14:paraId="47C01314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(ИСО 7752-1-83) </w:t>
            </w:r>
          </w:p>
          <w:p w14:paraId="2EA8B9A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8296-89 </w:t>
            </w:r>
          </w:p>
          <w:p w14:paraId="19E7689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8433-90 </w:t>
            </w:r>
          </w:p>
          <w:p w14:paraId="5DA4BE7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8434-90 </w:t>
            </w:r>
          </w:p>
          <w:p w14:paraId="142C22B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8609-90 </w:t>
            </w:r>
          </w:p>
          <w:p w14:paraId="7C3BA80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0188-97 </w:t>
            </w:r>
          </w:p>
          <w:p w14:paraId="17A9280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0321-95 </w:t>
            </w:r>
          </w:p>
          <w:p w14:paraId="4F722D9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0441-97 </w:t>
            </w:r>
          </w:p>
          <w:p w14:paraId="6A4C2D3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(ИСО 3076-84) </w:t>
            </w:r>
          </w:p>
          <w:p w14:paraId="07702AC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1-2015 </w:t>
            </w:r>
          </w:p>
          <w:p w14:paraId="752678F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2-2013 </w:t>
            </w:r>
          </w:p>
          <w:p w14:paraId="5FFBD062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3-2013 </w:t>
            </w:r>
          </w:p>
          <w:p w14:paraId="5A76170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4-2013 </w:t>
            </w:r>
          </w:p>
          <w:p w14:paraId="7F5ED9D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5-2013 </w:t>
            </w:r>
          </w:p>
          <w:p w14:paraId="74D8B71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1-2015 </w:t>
            </w:r>
          </w:p>
          <w:p w14:paraId="38F4FC6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2-2013 </w:t>
            </w:r>
          </w:p>
          <w:p w14:paraId="29837F1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3-2013 </w:t>
            </w:r>
          </w:p>
          <w:p w14:paraId="34AF6B6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4-2014 </w:t>
            </w:r>
          </w:p>
          <w:p w14:paraId="48B7096E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5-2013 </w:t>
            </w:r>
          </w:p>
          <w:p w14:paraId="30F1ACB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1660-5:2001) </w:t>
            </w:r>
          </w:p>
          <w:p w14:paraId="427B7D3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7-2013 </w:t>
            </w:r>
          </w:p>
          <w:p w14:paraId="16804CB4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8-2013 </w:t>
            </w:r>
          </w:p>
          <w:p w14:paraId="530B4A1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1-2013 </w:t>
            </w:r>
          </w:p>
          <w:p w14:paraId="73253C4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2-2013 </w:t>
            </w:r>
          </w:p>
          <w:p w14:paraId="7685476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3-2013 </w:t>
            </w:r>
          </w:p>
          <w:p w14:paraId="72121B4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4-2013 </w:t>
            </w:r>
          </w:p>
          <w:p w14:paraId="3BAC73C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5-2013 </w:t>
            </w:r>
          </w:p>
          <w:p w14:paraId="61E2EADE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681-2014 </w:t>
            </w:r>
          </w:p>
          <w:p w14:paraId="5959225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20381:2009) </w:t>
            </w:r>
          </w:p>
          <w:p w14:paraId="4B8809D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682.3-2014 </w:t>
            </w:r>
          </w:p>
          <w:p w14:paraId="3CEEAF4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6653-3:2011) </w:t>
            </w:r>
          </w:p>
          <w:p w14:paraId="2BC75B1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1-2014 </w:t>
            </w:r>
          </w:p>
          <w:p w14:paraId="19FF27F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2-2014 </w:t>
            </w:r>
          </w:p>
          <w:p w14:paraId="6CAD5D63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3-2014 </w:t>
            </w:r>
          </w:p>
          <w:p w14:paraId="51E4885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4-2014 </w:t>
            </w:r>
          </w:p>
          <w:p w14:paraId="474E4DE3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5-2014 </w:t>
            </w:r>
          </w:p>
          <w:p w14:paraId="220EDBB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7-2014 </w:t>
            </w:r>
          </w:p>
          <w:p w14:paraId="2F10356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8-2014 </w:t>
            </w:r>
          </w:p>
          <w:p w14:paraId="1BDC96A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9-2014 </w:t>
            </w:r>
          </w:p>
          <w:p w14:paraId="788CDC1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ГОСТ 33170-2014 </w:t>
            </w:r>
          </w:p>
          <w:p w14:paraId="4EE41A2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681-2014 </w:t>
            </w:r>
          </w:p>
          <w:p w14:paraId="1FCBFBD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20381:2009) </w:t>
            </w:r>
          </w:p>
          <w:p w14:paraId="6F8977B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682.3-2014 </w:t>
            </w:r>
          </w:p>
          <w:p w14:paraId="07C2970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6653-3:2011) </w:t>
            </w:r>
          </w:p>
          <w:p w14:paraId="4F29930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1-2014 </w:t>
            </w:r>
          </w:p>
          <w:p w14:paraId="08FA746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2-2014 </w:t>
            </w:r>
          </w:p>
          <w:p w14:paraId="0B5116E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3-2014 </w:t>
            </w:r>
          </w:p>
          <w:p w14:paraId="40E829D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4-2014 </w:t>
            </w:r>
          </w:p>
          <w:p w14:paraId="259A882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5-2014 </w:t>
            </w:r>
          </w:p>
          <w:p w14:paraId="346638F4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7-2014 </w:t>
            </w:r>
          </w:p>
          <w:p w14:paraId="50A3BAF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8-2014 </w:t>
            </w:r>
          </w:p>
          <w:p w14:paraId="3449474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9-2014 </w:t>
            </w:r>
          </w:p>
          <w:p w14:paraId="7A40B16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70-2014 </w:t>
            </w:r>
          </w:p>
          <w:p w14:paraId="1EE1CBB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714.1-2015 </w:t>
            </w:r>
          </w:p>
          <w:p w14:paraId="5751713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718-2015 </w:t>
            </w:r>
          </w:p>
          <w:p w14:paraId="6A71323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966.1-2016 </w:t>
            </w:r>
          </w:p>
          <w:p w14:paraId="13A0E6D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15-1:2008+</w:t>
            </w:r>
            <w:r w:rsidRPr="00336557">
              <w:rPr>
                <w:rFonts w:eastAsia="Calibri"/>
                <w:sz w:val="22"/>
                <w:szCs w:val="22"/>
              </w:rPr>
              <w:t>A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>1:2010)</w:t>
            </w:r>
          </w:p>
          <w:p w14:paraId="1EC38A3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17-2016 </w:t>
            </w:r>
          </w:p>
          <w:p w14:paraId="4E9917F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18.1-2016 </w:t>
            </w:r>
          </w:p>
          <w:p w14:paraId="623A733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18.4-2016 </w:t>
            </w:r>
          </w:p>
          <w:p w14:paraId="77620BA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19-2016 </w:t>
            </w:r>
          </w:p>
          <w:p w14:paraId="07669C6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20-2016 </w:t>
            </w:r>
          </w:p>
          <w:p w14:paraId="068AE9D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21-2016 </w:t>
            </w:r>
          </w:p>
          <w:p w14:paraId="1A3ACA4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22-2016 </w:t>
            </w:r>
          </w:p>
          <w:p w14:paraId="5C6FF85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43-2018 </w:t>
            </w:r>
          </w:p>
          <w:p w14:paraId="4E95F71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6368:2010) </w:t>
            </w:r>
          </w:p>
          <w:p w14:paraId="6A34377E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3.1-2018 </w:t>
            </w:r>
          </w:p>
          <w:p w14:paraId="7041C153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3.4-2018 </w:t>
            </w:r>
          </w:p>
          <w:p w14:paraId="25A2843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4.1-2018 </w:t>
            </w:r>
          </w:p>
          <w:p w14:paraId="66B6FD9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4.4-2018 </w:t>
            </w:r>
          </w:p>
          <w:p w14:paraId="152B218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5.1-2018 </w:t>
            </w:r>
          </w:p>
          <w:p w14:paraId="32B2478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5.2-2018 </w:t>
            </w:r>
          </w:p>
          <w:p w14:paraId="7C6F002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5.4-2018 </w:t>
            </w:r>
          </w:p>
          <w:p w14:paraId="49669B09" w14:textId="77777777" w:rsidR="00997F60" w:rsidRPr="00284C98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284C98">
              <w:rPr>
                <w:rFonts w:eastAsia="Calibri"/>
                <w:sz w:val="22"/>
                <w:szCs w:val="22"/>
                <w:lang w:val="ru-RU"/>
              </w:rPr>
              <w:t xml:space="preserve">ГОСТ 34466-2018 </w:t>
            </w:r>
          </w:p>
          <w:p w14:paraId="0056764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589-2019 </w:t>
            </w:r>
          </w:p>
          <w:p w14:paraId="1004124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СТ РК 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4518-2013 </w:t>
            </w:r>
          </w:p>
          <w:p w14:paraId="073E0624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Р 53387-2009 </w:t>
            </w:r>
          </w:p>
          <w:p w14:paraId="717E347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(ИСО/ТС 14798:2006) </w:t>
            </w:r>
          </w:p>
          <w:p w14:paraId="11B00E7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Р 55555-2013 </w:t>
            </w:r>
          </w:p>
          <w:p w14:paraId="2A277E5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ИСО 9386-1:2000)</w:t>
            </w:r>
          </w:p>
          <w:p w14:paraId="48268F4B" w14:textId="77777777" w:rsidR="00997F60" w:rsidRPr="003A736F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3A736F">
              <w:rPr>
                <w:rFonts w:eastAsia="Calibri"/>
                <w:sz w:val="22"/>
                <w:szCs w:val="22"/>
                <w:lang w:val="ru-RU"/>
              </w:rPr>
              <w:t xml:space="preserve">ГОСТ Р 55556-2013 </w:t>
            </w:r>
          </w:p>
          <w:p w14:paraId="3BCD1500" w14:textId="0A541939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336557">
              <w:rPr>
                <w:rFonts w:eastAsia="Calibri"/>
                <w:sz w:val="22"/>
                <w:szCs w:val="22"/>
              </w:rPr>
              <w:t>(ИСО 9386-2:2000)</w:t>
            </w:r>
          </w:p>
        </w:tc>
        <w:tc>
          <w:tcPr>
            <w:tcW w:w="1809" w:type="dxa"/>
          </w:tcPr>
          <w:p w14:paraId="45AB6A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0/2011 </w:t>
            </w:r>
          </w:p>
          <w:p w14:paraId="5C1638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7B392A8" w14:textId="77777777" w:rsidTr="00284C98">
        <w:trPr>
          <w:trHeight w:val="224"/>
        </w:trPr>
        <w:tc>
          <w:tcPr>
            <w:tcW w:w="912" w:type="dxa"/>
          </w:tcPr>
          <w:p w14:paraId="21860CCA" w14:textId="298A2D8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13</w:t>
            </w:r>
          </w:p>
        </w:tc>
        <w:tc>
          <w:tcPr>
            <w:tcW w:w="2894" w:type="dxa"/>
          </w:tcPr>
          <w:p w14:paraId="2EA5554F" w14:textId="21EC354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365DD1">
              <w:rPr>
                <w:sz w:val="22"/>
                <w:szCs w:val="22"/>
                <w:lang w:eastAsia="ru-RU"/>
              </w:rPr>
              <w:t>Машины</w:t>
            </w:r>
            <w:proofErr w:type="spellEnd"/>
            <w:r w:rsidRPr="00365DD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DD1">
              <w:rPr>
                <w:sz w:val="22"/>
                <w:szCs w:val="22"/>
                <w:lang w:eastAsia="ru-RU"/>
              </w:rPr>
              <w:t>тягодутьевые</w:t>
            </w:r>
            <w:proofErr w:type="spellEnd"/>
          </w:p>
        </w:tc>
        <w:tc>
          <w:tcPr>
            <w:tcW w:w="1500" w:type="dxa"/>
          </w:tcPr>
          <w:p w14:paraId="2302C938" w14:textId="77777777" w:rsidR="00121BAC" w:rsidRPr="00365DD1" w:rsidRDefault="00121BAC" w:rsidP="00121BAC">
            <w:pPr>
              <w:jc w:val="center"/>
              <w:rPr>
                <w:sz w:val="22"/>
                <w:szCs w:val="22"/>
              </w:rPr>
            </w:pPr>
            <w:r w:rsidRPr="00365DD1">
              <w:rPr>
                <w:sz w:val="22"/>
                <w:szCs w:val="22"/>
              </w:rPr>
              <w:t>841451</w:t>
            </w:r>
          </w:p>
          <w:p w14:paraId="17C68CD2" w14:textId="3CEE296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</w:rPr>
              <w:t>841459</w:t>
            </w:r>
          </w:p>
        </w:tc>
        <w:tc>
          <w:tcPr>
            <w:tcW w:w="3115" w:type="dxa"/>
          </w:tcPr>
          <w:p w14:paraId="61E1DA5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ТР ТС 010/2011</w:t>
            </w:r>
          </w:p>
          <w:p w14:paraId="30828E6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1B9CF75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6FCA28E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</w:t>
            </w:r>
            <w:r w:rsidRPr="00997F60">
              <w:rPr>
                <w:sz w:val="22"/>
                <w:szCs w:val="22"/>
              </w:rPr>
              <w:t>EN</w:t>
            </w:r>
            <w:r w:rsidRPr="00997F60">
              <w:rPr>
                <w:sz w:val="22"/>
                <w:szCs w:val="22"/>
                <w:lang w:val="ru-RU"/>
              </w:rPr>
              <w:t xml:space="preserve"> 13478-2012 </w:t>
            </w:r>
          </w:p>
          <w:p w14:paraId="39905E1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7276847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47C51A4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6F8E0D9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37ACB7C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7813C17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28F28A9D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7BBC777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0840B0B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34C7CF8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lastRenderedPageBreak/>
              <w:t xml:space="preserve">ГОСТ 12.2.049-80  </w:t>
            </w:r>
          </w:p>
          <w:p w14:paraId="7070EAE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36F03B4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391E851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(</w:t>
            </w:r>
            <w:r w:rsidRPr="00997F60">
              <w:rPr>
                <w:sz w:val="22"/>
                <w:szCs w:val="22"/>
              </w:rPr>
              <w:t>IEC</w:t>
            </w:r>
            <w:r w:rsidRPr="00997F60">
              <w:rPr>
                <w:sz w:val="22"/>
                <w:szCs w:val="22"/>
                <w:lang w:val="ru-RU"/>
              </w:rPr>
              <w:t xml:space="preserve"> 60529:2013) </w:t>
            </w:r>
          </w:p>
          <w:p w14:paraId="62E44740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6A8E4D2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7033728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0BB82686" w14:textId="00BE0502" w:rsidR="00121BAC" w:rsidRPr="004875E6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</w:rPr>
              <w:t>ГОСТ Р 55852-2013</w:t>
            </w:r>
          </w:p>
        </w:tc>
        <w:tc>
          <w:tcPr>
            <w:tcW w:w="1809" w:type="dxa"/>
          </w:tcPr>
          <w:p w14:paraId="0ECEC3B4" w14:textId="77777777" w:rsidR="00121BAC" w:rsidRPr="00365DD1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lastRenderedPageBreak/>
              <w:t xml:space="preserve">ТР ТС 010/2011 </w:t>
            </w:r>
          </w:p>
          <w:p w14:paraId="32AAA61E" w14:textId="391FAA2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38EB591" w14:textId="77777777" w:rsidTr="00284C98">
        <w:trPr>
          <w:trHeight w:val="224"/>
        </w:trPr>
        <w:tc>
          <w:tcPr>
            <w:tcW w:w="912" w:type="dxa"/>
          </w:tcPr>
          <w:p w14:paraId="5DA88887" w14:textId="570D90E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258A79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робилки</w:t>
            </w:r>
          </w:p>
        </w:tc>
        <w:tc>
          <w:tcPr>
            <w:tcW w:w="1500" w:type="dxa"/>
          </w:tcPr>
          <w:p w14:paraId="4C5BC1F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8474 </w:t>
            </w:r>
          </w:p>
          <w:p w14:paraId="772D999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</w:tc>
        <w:tc>
          <w:tcPr>
            <w:tcW w:w="3115" w:type="dxa"/>
          </w:tcPr>
          <w:p w14:paraId="7DFC361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4FB521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2D6B86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326E49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4C0A535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432B110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638579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1A85EC5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1EC98CD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52C106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67D4D0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3FFFEB3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7EE89B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527412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DFB23B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26955C3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AFFDA9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4718B3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2F6142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56FA98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37C6A07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21873-1-2013 </w:t>
            </w:r>
          </w:p>
          <w:p w14:paraId="5A05DC1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21873-2-2013 </w:t>
            </w:r>
          </w:p>
          <w:p w14:paraId="2DD8BA9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105-95 </w:t>
            </w:r>
          </w:p>
          <w:p w14:paraId="6E7C009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6937-91 </w:t>
            </w:r>
          </w:p>
          <w:p w14:paraId="262F556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7090-72 </w:t>
            </w:r>
          </w:p>
          <w:p w14:paraId="00EB50D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375-70 </w:t>
            </w:r>
          </w:p>
          <w:p w14:paraId="5E882EF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376-71 </w:t>
            </w:r>
          </w:p>
          <w:p w14:paraId="6E53CF93" w14:textId="297E15FE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7412-93</w:t>
            </w:r>
          </w:p>
        </w:tc>
        <w:tc>
          <w:tcPr>
            <w:tcW w:w="1809" w:type="dxa"/>
          </w:tcPr>
          <w:p w14:paraId="204F36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19E725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A1D99D7" w14:textId="77777777" w:rsidTr="00284C98">
        <w:trPr>
          <w:trHeight w:val="224"/>
        </w:trPr>
        <w:tc>
          <w:tcPr>
            <w:tcW w:w="912" w:type="dxa"/>
          </w:tcPr>
          <w:p w14:paraId="24D8572A" w14:textId="6F5134E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1A94B7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изель-генераторы</w:t>
            </w:r>
          </w:p>
        </w:tc>
        <w:tc>
          <w:tcPr>
            <w:tcW w:w="1500" w:type="dxa"/>
          </w:tcPr>
          <w:p w14:paraId="565B3F1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11</w:t>
            </w:r>
          </w:p>
          <w:p w14:paraId="0590EB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12</w:t>
            </w:r>
          </w:p>
          <w:p w14:paraId="23ACBD9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13</w:t>
            </w:r>
          </w:p>
        </w:tc>
        <w:tc>
          <w:tcPr>
            <w:tcW w:w="3115" w:type="dxa"/>
          </w:tcPr>
          <w:p w14:paraId="4E5AA7D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6E5ACC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34217D8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03D9388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F59508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6073369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F01254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9FEFA8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35DD73D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BB2E44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68ECC02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5D9466C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1375BC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63C97ED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4414073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4F65FEF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6F3C4E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0D5334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E1CD31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2DB820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A17605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lastRenderedPageBreak/>
              <w:t xml:space="preserve">ГОСТ ISO 8528-3-2011 </w:t>
            </w:r>
          </w:p>
          <w:p w14:paraId="4DD7CCB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4-2011 </w:t>
            </w:r>
          </w:p>
          <w:p w14:paraId="6AD62E0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5-2017 </w:t>
            </w:r>
          </w:p>
          <w:p w14:paraId="35B175D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6-2017 </w:t>
            </w:r>
          </w:p>
          <w:p w14:paraId="7401F60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8-2011 </w:t>
            </w:r>
          </w:p>
          <w:p w14:paraId="0A48EE6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12-2011 </w:t>
            </w:r>
          </w:p>
          <w:p w14:paraId="2AEE6FD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2601-2016 </w:t>
            </w:r>
          </w:p>
          <w:p w14:paraId="184521B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3822-82 </w:t>
            </w:r>
          </w:p>
          <w:p w14:paraId="2F2BFD9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3162-2014 </w:t>
            </w:r>
          </w:p>
          <w:p w14:paraId="45AC70F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3377-84 </w:t>
            </w:r>
          </w:p>
          <w:p w14:paraId="03763E7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6363-84 </w:t>
            </w:r>
          </w:p>
          <w:p w14:paraId="6A46744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3105-2014 </w:t>
            </w:r>
          </w:p>
          <w:p w14:paraId="5357300F" w14:textId="2BE7B1F8" w:rsidR="00121BAC" w:rsidRPr="001D257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33115-2014</w:t>
            </w:r>
          </w:p>
        </w:tc>
        <w:tc>
          <w:tcPr>
            <w:tcW w:w="1809" w:type="dxa"/>
          </w:tcPr>
          <w:p w14:paraId="52DB822B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</w:tc>
      </w:tr>
      <w:tr w:rsidR="00121BAC" w:rsidRPr="004875E6" w14:paraId="7D6FE812" w14:textId="77777777" w:rsidTr="00284C98">
        <w:trPr>
          <w:trHeight w:val="224"/>
        </w:trPr>
        <w:tc>
          <w:tcPr>
            <w:tcW w:w="912" w:type="dxa"/>
          </w:tcPr>
          <w:p w14:paraId="6CA3AE5C" w14:textId="15F3FF30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5E64F6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Приспособления для грузоподъемных операций</w:t>
            </w:r>
          </w:p>
        </w:tc>
        <w:tc>
          <w:tcPr>
            <w:tcW w:w="1500" w:type="dxa"/>
          </w:tcPr>
          <w:p w14:paraId="625C3E2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2</w:t>
            </w:r>
          </w:p>
          <w:p w14:paraId="07C8724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1</w:t>
            </w:r>
          </w:p>
        </w:tc>
        <w:tc>
          <w:tcPr>
            <w:tcW w:w="3115" w:type="dxa"/>
          </w:tcPr>
          <w:p w14:paraId="3D0346C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ТР ТС 010/2011</w:t>
            </w:r>
          </w:p>
          <w:p w14:paraId="41C01C1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02033EC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518B511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68B3F864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5B4CF4E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325C6DA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1EE785C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3304ACB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5561C40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22A98C6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5D7BC85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70C1C70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54FC9F4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7A770A8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3DBF5E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6875410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754BDC5D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7A51D88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30ED109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11A2E87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1-2017 </w:t>
            </w:r>
          </w:p>
          <w:p w14:paraId="31BE0FF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2-2017 </w:t>
            </w:r>
          </w:p>
          <w:p w14:paraId="6377BA5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3-2017 </w:t>
            </w:r>
          </w:p>
          <w:p w14:paraId="03358C1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4-2011 </w:t>
            </w:r>
          </w:p>
          <w:p w14:paraId="384CA720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5-2011 </w:t>
            </w:r>
          </w:p>
          <w:p w14:paraId="6FB43CC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7-2010 </w:t>
            </w:r>
          </w:p>
          <w:p w14:paraId="708BCFE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677-1-2015 </w:t>
            </w:r>
          </w:p>
          <w:p w14:paraId="3EB4448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677-2-2015 </w:t>
            </w:r>
          </w:p>
          <w:p w14:paraId="24B51CD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2385-4-2015 </w:t>
            </w:r>
          </w:p>
          <w:p w14:paraId="532080B4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2385-10-2015 </w:t>
            </w:r>
          </w:p>
          <w:p w14:paraId="20F66B5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11-3-2015 </w:t>
            </w:r>
          </w:p>
          <w:p w14:paraId="28816677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11-4-2015 </w:t>
            </w:r>
          </w:p>
          <w:p w14:paraId="0744A5F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11-5-2015 </w:t>
            </w:r>
          </w:p>
          <w:p w14:paraId="6FA0D50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110-97 </w:t>
            </w:r>
          </w:p>
          <w:p w14:paraId="0819E3B0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4366-80 </w:t>
            </w:r>
          </w:p>
          <w:p w14:paraId="64407E9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4599-87 </w:t>
            </w:r>
          </w:p>
          <w:p w14:paraId="1944AA9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5032-81 </w:t>
            </w:r>
          </w:p>
          <w:p w14:paraId="7A52215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5573-82 </w:t>
            </w:r>
          </w:p>
          <w:p w14:paraId="3BD73FA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8408-89 </w:t>
            </w:r>
          </w:p>
          <w:p w14:paraId="4BB1091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0013-2002 </w:t>
            </w:r>
          </w:p>
          <w:p w14:paraId="61B665A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0188-97 </w:t>
            </w:r>
          </w:p>
          <w:p w14:paraId="2D66E7F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0441-97 (ИСО 3076-84) </w:t>
            </w:r>
          </w:p>
          <w:p w14:paraId="5FDE24A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3168-2014 </w:t>
            </w:r>
          </w:p>
          <w:p w14:paraId="68311BC4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lastRenderedPageBreak/>
              <w:t xml:space="preserve">ГОСТ 33715-2015 </w:t>
            </w:r>
          </w:p>
          <w:p w14:paraId="3F032D2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4016-2016 </w:t>
            </w:r>
          </w:p>
          <w:p w14:paraId="77E73FA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4022-2016 </w:t>
            </w:r>
          </w:p>
          <w:p w14:paraId="7D81BC6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СТ РК ISO 1835-2012 </w:t>
            </w:r>
          </w:p>
          <w:p w14:paraId="7525102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СТБ EN 13411-2-2006 </w:t>
            </w:r>
          </w:p>
          <w:p w14:paraId="29EABC6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СТБ ЕН 1677-1-2005 </w:t>
            </w:r>
          </w:p>
          <w:p w14:paraId="2D4AB9D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СТБ ЕН 1677-2-2005 </w:t>
            </w:r>
          </w:p>
          <w:p w14:paraId="5F27D901" w14:textId="26C7978A" w:rsidR="00121BAC" w:rsidRPr="001D257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54889-2012</w:t>
            </w:r>
          </w:p>
        </w:tc>
        <w:tc>
          <w:tcPr>
            <w:tcW w:w="1809" w:type="dxa"/>
          </w:tcPr>
          <w:p w14:paraId="16BCEE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0/2011 </w:t>
            </w:r>
          </w:p>
          <w:p w14:paraId="690EF23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4227A7D" w14:textId="77777777" w:rsidTr="00284C98">
        <w:trPr>
          <w:trHeight w:val="224"/>
        </w:trPr>
        <w:tc>
          <w:tcPr>
            <w:tcW w:w="912" w:type="dxa"/>
          </w:tcPr>
          <w:p w14:paraId="4926F98B" w14:textId="0A64DC2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894" w:type="dxa"/>
          </w:tcPr>
          <w:p w14:paraId="77401E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Конвейеры </w:t>
            </w:r>
          </w:p>
        </w:tc>
        <w:tc>
          <w:tcPr>
            <w:tcW w:w="1500" w:type="dxa"/>
          </w:tcPr>
          <w:p w14:paraId="71EBF3A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03EFF8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</w:tc>
        <w:tc>
          <w:tcPr>
            <w:tcW w:w="3115" w:type="dxa"/>
          </w:tcPr>
          <w:p w14:paraId="280E0F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137D1CF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ТР ТС 010/2011</w:t>
            </w:r>
          </w:p>
          <w:p w14:paraId="41CC7D6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5CF2C9AE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9.602-2016 </w:t>
            </w:r>
          </w:p>
          <w:p w14:paraId="692FF11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6F40501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114CD18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4B0E0B38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74D1368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19253142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42DF7995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12482358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7480B51E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08B12B0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0FCD3B9C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4F7497C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46EE96E9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A2053A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5535A31A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05BF053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0C372676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3ACB216F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1DCE6B6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617-2015 </w:t>
            </w:r>
          </w:p>
          <w:p w14:paraId="12FA29BB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618-2015 </w:t>
            </w:r>
          </w:p>
          <w:p w14:paraId="221F94F8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619-2015 </w:t>
            </w:r>
          </w:p>
          <w:p w14:paraId="30A2C41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620-2012 </w:t>
            </w:r>
          </w:p>
          <w:p w14:paraId="6F4A5417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22-80 </w:t>
            </w:r>
          </w:p>
          <w:p w14:paraId="1188E21B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119-88 </w:t>
            </w:r>
          </w:p>
          <w:p w14:paraId="4B56E11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103-89 </w:t>
            </w:r>
          </w:p>
          <w:p w14:paraId="5F0589B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0137-95 </w:t>
            </w:r>
          </w:p>
          <w:p w14:paraId="41EFCA1B" w14:textId="728210D1" w:rsidR="00121BAC" w:rsidRPr="001D3EB9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/>
              </w:rPr>
              <w:t>ГОСТ 31549-2012</w:t>
            </w:r>
          </w:p>
        </w:tc>
        <w:tc>
          <w:tcPr>
            <w:tcW w:w="1809" w:type="dxa"/>
          </w:tcPr>
          <w:p w14:paraId="272940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74A049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CDBB818" w14:textId="77777777" w:rsidTr="00284C98">
        <w:trPr>
          <w:trHeight w:val="224"/>
        </w:trPr>
        <w:tc>
          <w:tcPr>
            <w:tcW w:w="912" w:type="dxa"/>
          </w:tcPr>
          <w:p w14:paraId="79C1DEDB" w14:textId="743DB0D4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894" w:type="dxa"/>
          </w:tcPr>
          <w:p w14:paraId="1D8F62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али электрические канатные и цепные</w:t>
            </w:r>
          </w:p>
        </w:tc>
        <w:tc>
          <w:tcPr>
            <w:tcW w:w="1500" w:type="dxa"/>
          </w:tcPr>
          <w:p w14:paraId="20BF0A8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</w:tc>
        <w:tc>
          <w:tcPr>
            <w:tcW w:w="3115" w:type="dxa"/>
          </w:tcPr>
          <w:p w14:paraId="34141E1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2D20EF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4F94508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07E2132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0704996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67ECC8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5979406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BA8250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1CA067B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0B699F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83E4A9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58C047D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391CE4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6BA3C10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43102B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6741B99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F79958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566ADE7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lastRenderedPageBreak/>
              <w:t xml:space="preserve">(IEC 60529:2013) </w:t>
            </w:r>
          </w:p>
          <w:p w14:paraId="5CE58DC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6D7D634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7E57C13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79D1E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2584-96 </w:t>
            </w:r>
          </w:p>
          <w:p w14:paraId="31AB9A8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3172-2014 </w:t>
            </w:r>
          </w:p>
          <w:p w14:paraId="766BE722" w14:textId="1F547A80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34022-2016</w:t>
            </w:r>
          </w:p>
        </w:tc>
        <w:tc>
          <w:tcPr>
            <w:tcW w:w="1809" w:type="dxa"/>
          </w:tcPr>
          <w:p w14:paraId="248EFF0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</w:tc>
      </w:tr>
      <w:tr w:rsidR="00121BAC" w:rsidRPr="004875E6" w14:paraId="0FBB68D6" w14:textId="77777777" w:rsidTr="00284C98">
        <w:trPr>
          <w:trHeight w:val="224"/>
        </w:trPr>
        <w:tc>
          <w:tcPr>
            <w:tcW w:w="912" w:type="dxa"/>
          </w:tcPr>
          <w:p w14:paraId="34323BCC" w14:textId="1D1AA913" w:rsidR="00121BAC" w:rsidRPr="004875E6" w:rsidRDefault="00EA61B5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2894" w:type="dxa"/>
          </w:tcPr>
          <w:p w14:paraId="062CDB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анспорт производственный напольный безрельсовый</w:t>
            </w:r>
          </w:p>
        </w:tc>
        <w:tc>
          <w:tcPr>
            <w:tcW w:w="1500" w:type="dxa"/>
          </w:tcPr>
          <w:p w14:paraId="01DE2DB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7</w:t>
            </w:r>
          </w:p>
          <w:p w14:paraId="438BB0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9</w:t>
            </w:r>
          </w:p>
          <w:p w14:paraId="60FCFAC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395CDA0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A24633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0FEB1F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65FEE03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7DEBBB3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77A6A7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E538C0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62FF43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8B8854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9DD971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14FAEE5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996E31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C92AE8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123DCA9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67926F2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7C00D8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1DD2E6E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3EF0177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1BC1D06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7564EFE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3C53A39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6FB7C6A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8962-97 </w:t>
            </w:r>
          </w:p>
          <w:p w14:paraId="784DA71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5940-83 </w:t>
            </w:r>
          </w:p>
          <w:p w14:paraId="56114D2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3287-78) </w:t>
            </w:r>
          </w:p>
          <w:p w14:paraId="70CA3CA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9249-2001 </w:t>
            </w:r>
          </w:p>
          <w:p w14:paraId="198641F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013-2002 </w:t>
            </w:r>
          </w:p>
          <w:p w14:paraId="4E9E670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2328:1993, ИСО 2331:1974, ИСО 2330:1995) </w:t>
            </w:r>
          </w:p>
          <w:p w14:paraId="2DE3EC8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868-2002 </w:t>
            </w:r>
          </w:p>
          <w:p w14:paraId="1BF7027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6292:96) </w:t>
            </w:r>
          </w:p>
          <w:p w14:paraId="6E25706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871-2002 </w:t>
            </w:r>
          </w:p>
          <w:p w14:paraId="2D55367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3691:1980) </w:t>
            </w:r>
          </w:p>
          <w:p w14:paraId="39167AF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318-2006 </w:t>
            </w:r>
          </w:p>
          <w:p w14:paraId="2E7867D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ЕН 13490:2001) </w:t>
            </w:r>
          </w:p>
          <w:p w14:paraId="5C34849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608-2012 </w:t>
            </w:r>
          </w:p>
          <w:p w14:paraId="65CF546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3080-2008 </w:t>
            </w:r>
          </w:p>
          <w:p w14:paraId="690571E3" w14:textId="5DE581BA" w:rsidR="00121BAC" w:rsidRPr="004875E6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(ЕН 13059:2002)</w:t>
            </w:r>
          </w:p>
        </w:tc>
        <w:tc>
          <w:tcPr>
            <w:tcW w:w="1809" w:type="dxa"/>
          </w:tcPr>
          <w:p w14:paraId="10EF09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3D520CA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28D4A3E" w14:textId="77777777" w:rsidTr="00284C98">
        <w:trPr>
          <w:trHeight w:val="224"/>
        </w:trPr>
        <w:tc>
          <w:tcPr>
            <w:tcW w:w="912" w:type="dxa"/>
          </w:tcPr>
          <w:p w14:paraId="23B1A63F" w14:textId="5E738574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894" w:type="dxa"/>
          </w:tcPr>
          <w:p w14:paraId="714383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химическое, нефтегазоперерабатывающее</w:t>
            </w:r>
          </w:p>
        </w:tc>
        <w:tc>
          <w:tcPr>
            <w:tcW w:w="1500" w:type="dxa"/>
          </w:tcPr>
          <w:p w14:paraId="4624ED5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9</w:t>
            </w:r>
          </w:p>
          <w:p w14:paraId="11B1617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0</w:t>
            </w:r>
          </w:p>
          <w:p w14:paraId="5CF5FE8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1</w:t>
            </w:r>
          </w:p>
          <w:p w14:paraId="6432867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611</w:t>
            </w:r>
          </w:p>
          <w:p w14:paraId="015E568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613</w:t>
            </w:r>
          </w:p>
          <w:p w14:paraId="1B297E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7</w:t>
            </w:r>
          </w:p>
          <w:p w14:paraId="21EDE8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3EEB1B7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5C8967E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1E64E06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1F01286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</w:tc>
        <w:tc>
          <w:tcPr>
            <w:tcW w:w="3115" w:type="dxa"/>
          </w:tcPr>
          <w:p w14:paraId="38A964C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558C1BE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B185A0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043370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5DA2077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2C06366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562E2A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3D9D8EC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07A98D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A47682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0742C9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3DE5C3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048483E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lastRenderedPageBreak/>
              <w:t xml:space="preserve">ГОСТ 12.1.030-81 </w:t>
            </w:r>
          </w:p>
          <w:p w14:paraId="6AC4CC5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1ADF8EC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D76469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0D7EA27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4E2C5F8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759171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FD7491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111B9D4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6B6D367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7CF10E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13706-2011 </w:t>
            </w:r>
          </w:p>
          <w:p w14:paraId="3DC8450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15547-2-2016 </w:t>
            </w:r>
          </w:p>
          <w:p w14:paraId="470E33C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7032-2010 </w:t>
            </w:r>
          </w:p>
          <w:p w14:paraId="06E63A2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0680-2002 </w:t>
            </w:r>
          </w:p>
          <w:p w14:paraId="4950EB1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6646-90 </w:t>
            </w:r>
          </w:p>
          <w:p w14:paraId="4057A8C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120-86 </w:t>
            </w:r>
          </w:p>
          <w:p w14:paraId="7DF372F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68-92 </w:t>
            </w:r>
          </w:p>
          <w:p w14:paraId="7F8EA4A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8705-90 </w:t>
            </w:r>
          </w:p>
          <w:p w14:paraId="1E4E9D2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872-2002 </w:t>
            </w:r>
          </w:p>
          <w:p w14:paraId="48F024A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385-2016 </w:t>
            </w:r>
          </w:p>
          <w:p w14:paraId="3FBB170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27-2012 </w:t>
            </w:r>
          </w:p>
          <w:p w14:paraId="0770154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28-2012 </w:t>
            </w:r>
          </w:p>
          <w:p w14:paraId="71ED308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29-2012 </w:t>
            </w:r>
          </w:p>
          <w:p w14:paraId="336BFF9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3-2012 </w:t>
            </w:r>
          </w:p>
          <w:p w14:paraId="513A100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6-2012 </w:t>
            </w:r>
          </w:p>
          <w:p w14:paraId="3B85251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8-2012 </w:t>
            </w:r>
          </w:p>
          <w:p w14:paraId="7DECFA0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42-2012 </w:t>
            </w:r>
          </w:p>
          <w:p w14:paraId="07410FD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16812:2007) </w:t>
            </w:r>
          </w:p>
          <w:p w14:paraId="6608E27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1-2017 </w:t>
            </w:r>
          </w:p>
          <w:p w14:paraId="7DE621F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2-2017 </w:t>
            </w:r>
          </w:p>
          <w:p w14:paraId="00B1D5E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3-2017 </w:t>
            </w:r>
          </w:p>
          <w:p w14:paraId="4168ACC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4-2017 </w:t>
            </w:r>
          </w:p>
          <w:p w14:paraId="67BA2E2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5-2017 </w:t>
            </w:r>
          </w:p>
          <w:p w14:paraId="6C89993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6-2017 </w:t>
            </w:r>
          </w:p>
          <w:p w14:paraId="75C8716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7-2017 </w:t>
            </w:r>
          </w:p>
          <w:p w14:paraId="25B472B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8-2017 </w:t>
            </w:r>
          </w:p>
          <w:p w14:paraId="16A088C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9-2017 </w:t>
            </w:r>
          </w:p>
          <w:p w14:paraId="27AD098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10-2017 </w:t>
            </w:r>
          </w:p>
          <w:p w14:paraId="3453267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11-2017 </w:t>
            </w:r>
          </w:p>
          <w:p w14:paraId="74F81D7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12-2017 </w:t>
            </w:r>
          </w:p>
          <w:p w14:paraId="6D90385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83-2017 </w:t>
            </w:r>
          </w:p>
          <w:p w14:paraId="50CDA1F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347-2017 </w:t>
            </w:r>
          </w:p>
          <w:p w14:paraId="7BCC5F0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ИСО 15547-1-2009 </w:t>
            </w:r>
          </w:p>
          <w:p w14:paraId="6A66232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0458-92 </w:t>
            </w:r>
          </w:p>
          <w:p w14:paraId="6B603F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1126-98 </w:t>
            </w:r>
          </w:p>
          <w:p w14:paraId="6674D10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1127-98 </w:t>
            </w:r>
          </w:p>
          <w:p w14:paraId="2A83207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1364-99 </w:t>
            </w:r>
          </w:p>
          <w:p w14:paraId="0380DD1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6758-80) </w:t>
            </w:r>
          </w:p>
          <w:p w14:paraId="01AF1BE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3682-2009 </w:t>
            </w:r>
          </w:p>
          <w:p w14:paraId="35CEC84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13705:2006) </w:t>
            </w:r>
          </w:p>
          <w:p w14:paraId="58E7528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3681-2009 </w:t>
            </w:r>
          </w:p>
          <w:p w14:paraId="3D56992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110-2010 </w:t>
            </w:r>
          </w:p>
          <w:p w14:paraId="3E3E544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114-2010 </w:t>
            </w:r>
          </w:p>
          <w:p w14:paraId="7833B28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803-2011 </w:t>
            </w:r>
          </w:p>
          <w:p w14:paraId="7253FE1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5226-2012 </w:t>
            </w:r>
          </w:p>
          <w:p w14:paraId="160E486D" w14:textId="1B47A2AE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55601-2013</w:t>
            </w:r>
          </w:p>
        </w:tc>
        <w:tc>
          <w:tcPr>
            <w:tcW w:w="1809" w:type="dxa"/>
          </w:tcPr>
          <w:p w14:paraId="3CFD4D8C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10/2011</w:t>
            </w:r>
          </w:p>
          <w:p w14:paraId="5C94C66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75BD478" w14:textId="77777777" w:rsidTr="00284C98">
        <w:trPr>
          <w:trHeight w:val="224"/>
        </w:trPr>
        <w:tc>
          <w:tcPr>
            <w:tcW w:w="912" w:type="dxa"/>
          </w:tcPr>
          <w:p w14:paraId="11661607" w14:textId="1E86AE5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94" w:type="dxa"/>
          </w:tcPr>
          <w:p w14:paraId="1467B4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для переработки полимерных материалов</w:t>
            </w:r>
          </w:p>
        </w:tc>
        <w:tc>
          <w:tcPr>
            <w:tcW w:w="1500" w:type="dxa"/>
          </w:tcPr>
          <w:p w14:paraId="6981A80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7</w:t>
            </w:r>
          </w:p>
        </w:tc>
        <w:tc>
          <w:tcPr>
            <w:tcW w:w="3115" w:type="dxa"/>
          </w:tcPr>
          <w:p w14:paraId="562A96A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ТР ТС 010/2011</w:t>
            </w:r>
          </w:p>
          <w:p w14:paraId="3AE1C01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0193C44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1CDE4E1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9.602-2016 </w:t>
            </w:r>
          </w:p>
          <w:p w14:paraId="1766577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4C37564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01F5A74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481F9A9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7F7ABBD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228448C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47E8938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40711D8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4E85A7D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7883E17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766DFC6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74780734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3BB93A5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C01185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610EB20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0BD128F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721C49F7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424E6D3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55C07A6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2.2.045-94</w:t>
            </w:r>
          </w:p>
          <w:p w14:paraId="542557D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1996-79</w:t>
            </w:r>
          </w:p>
          <w:p w14:paraId="37A81F2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4106-80</w:t>
            </w:r>
          </w:p>
          <w:p w14:paraId="47BF4C7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4333-79</w:t>
            </w:r>
          </w:p>
          <w:p w14:paraId="6A1990A4" w14:textId="10E66241" w:rsidR="00121BAC" w:rsidRPr="004875E6" w:rsidRDefault="00997F60" w:rsidP="00997F60">
            <w:pPr>
              <w:pStyle w:val="aa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5940-84</w:t>
            </w:r>
          </w:p>
        </w:tc>
        <w:tc>
          <w:tcPr>
            <w:tcW w:w="1809" w:type="dxa"/>
          </w:tcPr>
          <w:p w14:paraId="71CED8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ТР ТС 010/2011</w:t>
            </w:r>
          </w:p>
        </w:tc>
      </w:tr>
      <w:tr w:rsidR="00121BAC" w:rsidRPr="004875E6" w14:paraId="22739472" w14:textId="77777777" w:rsidTr="00284C98">
        <w:trPr>
          <w:trHeight w:val="224"/>
        </w:trPr>
        <w:tc>
          <w:tcPr>
            <w:tcW w:w="912" w:type="dxa"/>
          </w:tcPr>
          <w:p w14:paraId="08F2D53E" w14:textId="0E479F0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66EB50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насосное (насосы, агрегаты и установки насосные)</w:t>
            </w:r>
          </w:p>
        </w:tc>
        <w:tc>
          <w:tcPr>
            <w:tcW w:w="1500" w:type="dxa"/>
          </w:tcPr>
          <w:p w14:paraId="6C720E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6E95A76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</w:tc>
        <w:tc>
          <w:tcPr>
            <w:tcW w:w="3115" w:type="dxa"/>
          </w:tcPr>
          <w:p w14:paraId="1A51A51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49366B5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47C0031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C42EB6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1E4CF5A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0977F1F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98A475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8E0317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BD79AE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95E212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B2AA67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E41002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1EAF47E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45667F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0839F52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27E106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29487E0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D17FCB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C4672A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35A8AA9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2A602F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5CC342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15F9195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16330-2017 </w:t>
            </w:r>
          </w:p>
          <w:p w14:paraId="104D739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17769-2-2015 </w:t>
            </w:r>
          </w:p>
          <w:p w14:paraId="0658846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809-2017 </w:t>
            </w:r>
          </w:p>
          <w:p w14:paraId="0CDB683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951-2012 </w:t>
            </w:r>
          </w:p>
          <w:p w14:paraId="583AAE5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IEC 60335-2-41-2015 «</w:t>
            </w:r>
          </w:p>
          <w:p w14:paraId="5E3E688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347-91 </w:t>
            </w:r>
          </w:p>
          <w:p w14:paraId="1B3D4D6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3823-93 </w:t>
            </w:r>
          </w:p>
          <w:p w14:paraId="19D0198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lastRenderedPageBreak/>
              <w:t xml:space="preserve">ГОСТ 22247-96 </w:t>
            </w:r>
          </w:p>
          <w:p w14:paraId="5F701C1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2858–75) </w:t>
            </w:r>
          </w:p>
          <w:p w14:paraId="6AF2AC9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576-98 </w:t>
            </w:r>
          </w:p>
          <w:p w14:paraId="7AD32D6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645-99 </w:t>
            </w:r>
          </w:p>
          <w:p w14:paraId="1282F7C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5-2012 </w:t>
            </w:r>
          </w:p>
          <w:p w14:paraId="4568824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9-2012 </w:t>
            </w:r>
          </w:p>
          <w:p w14:paraId="5559E63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40-2012 </w:t>
            </w:r>
          </w:p>
          <w:p w14:paraId="74E15CF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2600-2013 </w:t>
            </w:r>
          </w:p>
          <w:p w14:paraId="04B938A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2601-2013 </w:t>
            </w:r>
          </w:p>
          <w:p w14:paraId="50BFBB2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3967-2016 </w:t>
            </w:r>
          </w:p>
          <w:p w14:paraId="667CC35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183-2017 </w:t>
            </w:r>
          </w:p>
          <w:p w14:paraId="5B5F464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52-2017 </w:t>
            </w:r>
          </w:p>
          <w:p w14:paraId="711747C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SO 15783:2002) </w:t>
            </w:r>
          </w:p>
          <w:p w14:paraId="2528F25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СТБ 1831-2008 </w:t>
            </w:r>
          </w:p>
          <w:p w14:paraId="2EE68A4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3675-2009 </w:t>
            </w:r>
          </w:p>
          <w:p w14:paraId="5D531A2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804-2011 </w:t>
            </w:r>
          </w:p>
          <w:p w14:paraId="582061D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(ИСО 9908:1993)</w:t>
            </w:r>
          </w:p>
          <w:p w14:paraId="6D56CDC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805-2011 </w:t>
            </w:r>
          </w:p>
          <w:p w14:paraId="3621F0A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5199:2002) </w:t>
            </w:r>
          </w:p>
          <w:p w14:paraId="4F197BD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806-2011 </w:t>
            </w:r>
          </w:p>
          <w:p w14:paraId="06883CD8" w14:textId="1FB11D7C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(ИСО 9905:1994)</w:t>
            </w:r>
          </w:p>
        </w:tc>
        <w:tc>
          <w:tcPr>
            <w:tcW w:w="1809" w:type="dxa"/>
          </w:tcPr>
          <w:p w14:paraId="3392D1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lastRenderedPageBreak/>
              <w:t>ТР ТС 010/2011</w:t>
            </w:r>
          </w:p>
        </w:tc>
      </w:tr>
      <w:tr w:rsidR="00121BAC" w:rsidRPr="004875E6" w14:paraId="3B76ADBC" w14:textId="77777777" w:rsidTr="00284C98">
        <w:trPr>
          <w:trHeight w:val="224"/>
        </w:trPr>
        <w:tc>
          <w:tcPr>
            <w:tcW w:w="912" w:type="dxa"/>
          </w:tcPr>
          <w:p w14:paraId="4712925C" w14:textId="378EBEE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2E85AF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криогенное, компрессорное, холодильное, автогенное, газоочистное:</w:t>
            </w:r>
          </w:p>
          <w:p w14:paraId="5999B1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установки воздухоразделительные и редких газов;</w:t>
            </w:r>
          </w:p>
          <w:p w14:paraId="784AFA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аппаратура для подготовки и очистки газов и жидкостей, аппаратура тепло- и массообменная</w:t>
            </w:r>
          </w:p>
          <w:p w14:paraId="6F867A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риогенных систем и установок;</w:t>
            </w:r>
          </w:p>
          <w:p w14:paraId="1520E8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компрессоры (воздушные и газовые приводные);</w:t>
            </w:r>
          </w:p>
          <w:p w14:paraId="2A7AD5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установки холодильные</w:t>
            </w:r>
          </w:p>
        </w:tc>
        <w:tc>
          <w:tcPr>
            <w:tcW w:w="1500" w:type="dxa"/>
          </w:tcPr>
          <w:p w14:paraId="456B475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05</w:t>
            </w:r>
          </w:p>
          <w:p w14:paraId="3F9DB0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1F9A1E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8</w:t>
            </w:r>
          </w:p>
          <w:p w14:paraId="76A0B92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</w:tc>
        <w:tc>
          <w:tcPr>
            <w:tcW w:w="3115" w:type="dxa"/>
          </w:tcPr>
          <w:p w14:paraId="6638E7D2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0224D04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EF1513F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7AC6999A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2FFFA03C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CB2D7D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741030B8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C29F15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601D53A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601E0EF8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C3124DE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460649E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0100C091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4E832E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2AF477B2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7FA0AF1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526A9349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DA12C1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B263126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33845C3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30D92434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ISO 11650-2017 </w:t>
            </w:r>
          </w:p>
          <w:p w14:paraId="154EBAF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EN 13136-2017 </w:t>
            </w:r>
          </w:p>
          <w:p w14:paraId="0867EBB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16-81 </w:t>
            </w:r>
          </w:p>
          <w:p w14:paraId="15CB0F6C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16.1-91 </w:t>
            </w:r>
          </w:p>
          <w:p w14:paraId="2A1B5556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16.5-91 </w:t>
            </w:r>
          </w:p>
          <w:p w14:paraId="75A5996F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12.2.052-</w:t>
            </w:r>
          </w:p>
          <w:p w14:paraId="6CFC2551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110-95 </w:t>
            </w:r>
          </w:p>
          <w:p w14:paraId="20308725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133-94 </w:t>
            </w:r>
          </w:p>
          <w:p w14:paraId="00BD4D85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233-2012 </w:t>
            </w:r>
          </w:p>
          <w:p w14:paraId="795387D5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ISO 5149:1993) </w:t>
            </w:r>
          </w:p>
          <w:p w14:paraId="148EF024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8517-84 </w:t>
            </w:r>
          </w:p>
          <w:p w14:paraId="4A9F5A89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27407-87 </w:t>
            </w:r>
          </w:p>
          <w:p w14:paraId="5E612238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0176-95 </w:t>
            </w:r>
          </w:p>
          <w:p w14:paraId="4F6AA02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0829-2002 </w:t>
            </w:r>
          </w:p>
          <w:p w14:paraId="488DC70A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0938-2002 </w:t>
            </w:r>
          </w:p>
          <w:p w14:paraId="02199531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lastRenderedPageBreak/>
              <w:t xml:space="preserve">ГОСТ 31824-2012 </w:t>
            </w:r>
          </w:p>
          <w:p w14:paraId="2A7D2203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26-2012 </w:t>
            </w:r>
          </w:p>
          <w:p w14:paraId="1D8EA33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30-2012 </w:t>
            </w:r>
          </w:p>
          <w:p w14:paraId="0417279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31-2012 </w:t>
            </w:r>
          </w:p>
          <w:p w14:paraId="07571D82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34-2012 </w:t>
            </w:r>
          </w:p>
          <w:p w14:paraId="3413C08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37-2012 </w:t>
            </w:r>
          </w:p>
          <w:p w14:paraId="74CE76C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43-2013 </w:t>
            </w:r>
          </w:p>
          <w:p w14:paraId="2FB07C4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ISO 13707:2000) </w:t>
            </w:r>
          </w:p>
          <w:p w14:paraId="209D6A1F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2974.1-2016 </w:t>
            </w:r>
          </w:p>
          <w:p w14:paraId="51FCDA1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ISO 21360-1:2012) </w:t>
            </w:r>
          </w:p>
          <w:p w14:paraId="6C46777E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4070-2017 </w:t>
            </w:r>
          </w:p>
          <w:p w14:paraId="66631B4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4294-2017 </w:t>
            </w:r>
          </w:p>
          <w:p w14:paraId="03195778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1360-99 </w:t>
            </w:r>
          </w:p>
          <w:p w14:paraId="7E3D5BA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ИСО 917-89) </w:t>
            </w:r>
          </w:p>
          <w:p w14:paraId="12F2E7D3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2615-2006 </w:t>
            </w:r>
          </w:p>
          <w:p w14:paraId="0BB44A52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ЕН 1012-2:1996) </w:t>
            </w:r>
          </w:p>
          <w:p w14:paraId="1E93D5E7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4107-2010 </w:t>
            </w:r>
          </w:p>
          <w:p w14:paraId="2881B58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ИСО 1607-2:1989) </w:t>
            </w:r>
          </w:p>
          <w:p w14:paraId="131E58EF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4108-2010 </w:t>
            </w:r>
          </w:p>
          <w:p w14:paraId="0E468E96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(ИСО 1608-2:1989)</w:t>
            </w:r>
          </w:p>
          <w:p w14:paraId="43D8C817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4802-2011 </w:t>
            </w:r>
          </w:p>
          <w:p w14:paraId="5A043727" w14:textId="6E80EBA6" w:rsidR="00121BAC" w:rsidRPr="004875E6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(ИСО 13631:2002)</w:t>
            </w:r>
          </w:p>
        </w:tc>
        <w:tc>
          <w:tcPr>
            <w:tcW w:w="1809" w:type="dxa"/>
          </w:tcPr>
          <w:p w14:paraId="6EC4C4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0DA62F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8C97EFA" w14:textId="77777777" w:rsidTr="00284C98">
        <w:trPr>
          <w:trHeight w:val="224"/>
        </w:trPr>
        <w:tc>
          <w:tcPr>
            <w:tcW w:w="912" w:type="dxa"/>
          </w:tcPr>
          <w:p w14:paraId="52F3DB2A" w14:textId="49A7D5F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702BBA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газоочистное и пылеулавливающее</w:t>
            </w:r>
          </w:p>
        </w:tc>
        <w:tc>
          <w:tcPr>
            <w:tcW w:w="1500" w:type="dxa"/>
          </w:tcPr>
          <w:p w14:paraId="5894AA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1</w:t>
            </w:r>
          </w:p>
          <w:p w14:paraId="5A50548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613</w:t>
            </w:r>
          </w:p>
          <w:p w14:paraId="56C7F8B7" w14:textId="77777777" w:rsidR="00121BAC" w:rsidRPr="004875E6" w:rsidRDefault="00121BAC" w:rsidP="00121BAC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14</w:t>
            </w:r>
          </w:p>
          <w:p w14:paraId="509D625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40D37A7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</w:tc>
        <w:tc>
          <w:tcPr>
            <w:tcW w:w="3115" w:type="dxa"/>
          </w:tcPr>
          <w:p w14:paraId="6E2F74D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DA22DC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41C304D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719D3B8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802070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40D3A48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25BAFD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2760B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65AD782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4AE73AD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23CA5A8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4FF948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BF1F4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C4497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E8025D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538231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65A7D4F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72A2FCB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71C626F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9D2936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7E6D81A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826-2012 </w:t>
            </w:r>
          </w:p>
          <w:p w14:paraId="4A13B61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831-2012 </w:t>
            </w:r>
          </w:p>
          <w:p w14:paraId="19C5E149" w14:textId="713D62B3" w:rsidR="00121BAC" w:rsidRPr="00670630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3007-2014</w:t>
            </w:r>
          </w:p>
        </w:tc>
        <w:tc>
          <w:tcPr>
            <w:tcW w:w="1809" w:type="dxa"/>
          </w:tcPr>
          <w:p w14:paraId="57607D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BAEB7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6EAB066" w14:textId="77777777" w:rsidTr="00284C98">
        <w:trPr>
          <w:trHeight w:val="224"/>
        </w:trPr>
        <w:tc>
          <w:tcPr>
            <w:tcW w:w="912" w:type="dxa"/>
          </w:tcPr>
          <w:p w14:paraId="151924D3" w14:textId="6A4BB25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00A66A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нефтепромысловое, буровое геологоразведочное</w:t>
            </w:r>
          </w:p>
        </w:tc>
        <w:tc>
          <w:tcPr>
            <w:tcW w:w="1500" w:type="dxa"/>
          </w:tcPr>
          <w:p w14:paraId="0B5549E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4</w:t>
            </w:r>
          </w:p>
          <w:p w14:paraId="5D802C3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9</w:t>
            </w:r>
          </w:p>
          <w:p w14:paraId="508950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1</w:t>
            </w:r>
          </w:p>
          <w:p w14:paraId="6200EB3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207</w:t>
            </w:r>
          </w:p>
          <w:p w14:paraId="584CD9E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6093D1A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1750ACE5" w14:textId="62FEB5D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0D057A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262EBC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6A123F8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0</w:t>
            </w:r>
          </w:p>
          <w:p w14:paraId="591C658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316ECD9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481</w:t>
            </w:r>
          </w:p>
          <w:p w14:paraId="02D12D5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905</w:t>
            </w:r>
          </w:p>
          <w:p w14:paraId="044EDC5C" w14:textId="077F94C7" w:rsidR="00121BAC" w:rsidRPr="00D46B9E" w:rsidRDefault="00121BAC" w:rsidP="00D46B9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5</w:t>
            </w:r>
          </w:p>
          <w:p w14:paraId="4CC3CA07" w14:textId="0012622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550D83A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02801E4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81601E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F54B82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02A16A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69B351A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F4FE60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738A6E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33670E1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1395122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58E53A2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CF5C76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12.2.003-91 </w:t>
            </w:r>
          </w:p>
          <w:p w14:paraId="2BEFD2A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2A71EDE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6FC13D9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365A9C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E2FB10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16A7430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9C3CD3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7A5B1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AA946E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417-2014 </w:t>
            </w:r>
          </w:p>
          <w:p w14:paraId="1B1183D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423-2012 </w:t>
            </w:r>
          </w:p>
          <w:p w14:paraId="09FB1E2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432-2014 </w:t>
            </w:r>
          </w:p>
          <w:p w14:paraId="01C18D1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3680-2016 </w:t>
            </w:r>
          </w:p>
          <w:p w14:paraId="794ECF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4310-2014 </w:t>
            </w:r>
          </w:p>
          <w:p w14:paraId="5F7660C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ISO 16070-2015 «</w:t>
            </w:r>
          </w:p>
          <w:p w14:paraId="5B6CA1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7078-1-2014 </w:t>
            </w:r>
          </w:p>
          <w:p w14:paraId="718E667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7078-2-2014 </w:t>
            </w:r>
          </w:p>
          <w:p w14:paraId="7EFE70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7078-4-2015 </w:t>
            </w:r>
          </w:p>
          <w:p w14:paraId="0221383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1-79 </w:t>
            </w:r>
          </w:p>
          <w:p w14:paraId="4F75C0A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4-80 </w:t>
            </w:r>
          </w:p>
          <w:p w14:paraId="736C0B5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88-83 </w:t>
            </w:r>
          </w:p>
          <w:p w14:paraId="12FB656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88-2017 </w:t>
            </w:r>
          </w:p>
          <w:p w14:paraId="516D791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08-85 </w:t>
            </w:r>
          </w:p>
          <w:p w14:paraId="6FCAE69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5-2002 </w:t>
            </w:r>
          </w:p>
          <w:p w14:paraId="55FDA93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25-91 </w:t>
            </w:r>
          </w:p>
          <w:p w14:paraId="7F50916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32-93 </w:t>
            </w:r>
          </w:p>
          <w:p w14:paraId="50E6AC4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36-98 </w:t>
            </w:r>
          </w:p>
          <w:p w14:paraId="3C6CF34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228-2004 </w:t>
            </w:r>
          </w:p>
          <w:p w14:paraId="3ABE5E9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232-2012 </w:t>
            </w:r>
          </w:p>
          <w:p w14:paraId="344062C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631-75 </w:t>
            </w:r>
          </w:p>
          <w:p w14:paraId="25198F6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632-80 </w:t>
            </w:r>
          </w:p>
          <w:p w14:paraId="609E737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633-80 </w:t>
            </w:r>
          </w:p>
          <w:p w14:paraId="39BFDC3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5286-75 </w:t>
            </w:r>
          </w:p>
          <w:p w14:paraId="10710BB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7360-2015 </w:t>
            </w:r>
          </w:p>
          <w:p w14:paraId="5BDB597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3846-2003 </w:t>
            </w:r>
          </w:p>
          <w:p w14:paraId="090469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15880-96 «</w:t>
            </w:r>
          </w:p>
          <w:p w14:paraId="0956C8D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0692-2003 </w:t>
            </w:r>
          </w:p>
          <w:p w14:paraId="6163EC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3979-2018 </w:t>
            </w:r>
          </w:p>
          <w:p w14:paraId="517E32E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6698.1-93 </w:t>
            </w:r>
          </w:p>
          <w:p w14:paraId="7173A7C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6698.2-93 </w:t>
            </w:r>
          </w:p>
          <w:p w14:paraId="7CF756C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834-95 </w:t>
            </w:r>
          </w:p>
          <w:p w14:paraId="37C9DF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8487-2018 </w:t>
            </w:r>
          </w:p>
          <w:p w14:paraId="5693C46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315-95 </w:t>
            </w:r>
          </w:p>
          <w:p w14:paraId="7DE36D4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767-2002 </w:t>
            </w:r>
          </w:p>
          <w:p w14:paraId="18E3206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776-2002 </w:t>
            </w:r>
          </w:p>
          <w:p w14:paraId="5C5F7F9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0894-2003</w:t>
            </w:r>
          </w:p>
          <w:p w14:paraId="56AD973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446-2017 </w:t>
            </w:r>
          </w:p>
          <w:p w14:paraId="5C8F2C5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1960:2014) </w:t>
            </w:r>
          </w:p>
          <w:p w14:paraId="7BA5D0A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835-2012 </w:t>
            </w:r>
          </w:p>
          <w:p w14:paraId="2341E9C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1841-2012</w:t>
            </w:r>
          </w:p>
          <w:p w14:paraId="32B2A58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4693:2003) </w:t>
            </w:r>
          </w:p>
          <w:p w14:paraId="0A84056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844-2012 </w:t>
            </w:r>
          </w:p>
          <w:p w14:paraId="05D01B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ISO 13535:2000)</w:t>
            </w:r>
          </w:p>
          <w:p w14:paraId="1BBA259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2503-2013 </w:t>
            </w:r>
          </w:p>
          <w:p w14:paraId="4F4082F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28781:2010) </w:t>
            </w:r>
          </w:p>
          <w:p w14:paraId="78EC522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005-2014 </w:t>
            </w:r>
          </w:p>
          <w:p w14:paraId="1D17C27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(ISO 13625:2002) </w:t>
            </w:r>
          </w:p>
          <w:p w14:paraId="338CEAA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006.2-2014 </w:t>
            </w:r>
          </w:p>
          <w:p w14:paraId="40141B0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0407-2:2008) </w:t>
            </w:r>
          </w:p>
          <w:p w14:paraId="5E5DEB7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758-2016 </w:t>
            </w:r>
          </w:p>
          <w:p w14:paraId="541FA4E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004-2016 </w:t>
            </w:r>
          </w:p>
          <w:p w14:paraId="5D05F5E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057-2017 </w:t>
            </w:r>
          </w:p>
          <w:p w14:paraId="48B688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380-2017 </w:t>
            </w:r>
          </w:p>
          <w:p w14:paraId="1DAF3A1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0405:2000) </w:t>
            </w:r>
          </w:p>
          <w:p w14:paraId="66558B2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438.2-2018 </w:t>
            </w:r>
          </w:p>
          <w:p w14:paraId="7AC94E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0424-2:2007) </w:t>
            </w:r>
          </w:p>
          <w:p w14:paraId="17CEFEE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533-2013 </w:t>
            </w:r>
          </w:p>
          <w:p w14:paraId="7B16A13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534-2013 </w:t>
            </w:r>
          </w:p>
          <w:p w14:paraId="2E34848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626-2013 </w:t>
            </w:r>
          </w:p>
          <w:p w14:paraId="2FCC906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628-2-2013 </w:t>
            </w:r>
          </w:p>
          <w:p w14:paraId="55CC67B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628-3-2013 </w:t>
            </w:r>
          </w:p>
          <w:p w14:paraId="1DB4402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628-4-2016 </w:t>
            </w:r>
          </w:p>
          <w:p w14:paraId="270D31F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7078-3-2013 </w:t>
            </w:r>
          </w:p>
          <w:p w14:paraId="4042B3D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7776-2012 </w:t>
            </w:r>
          </w:p>
          <w:p w14:paraId="59FAE4A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0278-92 </w:t>
            </w:r>
          </w:p>
          <w:p w14:paraId="09238DF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1245-99 </w:t>
            </w:r>
          </w:p>
          <w:p w14:paraId="340979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1365-2009 </w:t>
            </w:r>
          </w:p>
          <w:p w14:paraId="6A8A9FA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ИСО 10423:2003)</w:t>
            </w:r>
          </w:p>
          <w:p w14:paraId="631B7E9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4382-2011 </w:t>
            </w:r>
          </w:p>
          <w:p w14:paraId="30D363A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4483-2011 </w:t>
            </w:r>
          </w:p>
          <w:p w14:paraId="38A2FBD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9900:2002) </w:t>
            </w:r>
          </w:p>
          <w:p w14:paraId="5FA4892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5736-2013 </w:t>
            </w:r>
          </w:p>
          <w:p w14:paraId="462F58E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6830-2015 </w:t>
            </w:r>
          </w:p>
          <w:p w14:paraId="2172F37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7430-2017 </w:t>
            </w:r>
          </w:p>
          <w:p w14:paraId="51F393C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7555-2017 </w:t>
            </w:r>
          </w:p>
          <w:p w14:paraId="0879B1F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9901-3:2014) </w:t>
            </w:r>
          </w:p>
          <w:p w14:paraId="2FB1F470" w14:textId="3FADBEDA" w:rsidR="00121BAC" w:rsidRPr="00DF7C64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58190-2018</w:t>
            </w:r>
          </w:p>
        </w:tc>
        <w:tc>
          <w:tcPr>
            <w:tcW w:w="1809" w:type="dxa"/>
          </w:tcPr>
          <w:p w14:paraId="58FB29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366F4D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D5E8A0B" w14:textId="77777777" w:rsidTr="00284C98">
        <w:trPr>
          <w:trHeight w:val="224"/>
        </w:trPr>
        <w:tc>
          <w:tcPr>
            <w:tcW w:w="912" w:type="dxa"/>
          </w:tcPr>
          <w:p w14:paraId="547E355C" w14:textId="74DBB45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08D1F1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металлообрабатывающие</w:t>
            </w:r>
          </w:p>
        </w:tc>
        <w:tc>
          <w:tcPr>
            <w:tcW w:w="1500" w:type="dxa"/>
          </w:tcPr>
          <w:p w14:paraId="7925B9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37459F5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7</w:t>
            </w:r>
          </w:p>
          <w:p w14:paraId="04FEDC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8</w:t>
            </w:r>
          </w:p>
          <w:p w14:paraId="4059D7F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0</w:t>
            </w:r>
          </w:p>
          <w:p w14:paraId="51BF37A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1</w:t>
            </w:r>
          </w:p>
          <w:p w14:paraId="2FC71DD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2</w:t>
            </w:r>
          </w:p>
          <w:p w14:paraId="04CFC9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3</w:t>
            </w:r>
          </w:p>
        </w:tc>
        <w:tc>
          <w:tcPr>
            <w:tcW w:w="3115" w:type="dxa"/>
          </w:tcPr>
          <w:p w14:paraId="6BF7E206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ТР ТС 010/2011</w:t>
            </w:r>
          </w:p>
          <w:p w14:paraId="1FA6F37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2.601-2013</w:t>
            </w:r>
          </w:p>
          <w:p w14:paraId="62D81797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ИСО 10816-1-97</w:t>
            </w:r>
          </w:p>
          <w:p w14:paraId="170DEE8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0C835488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254EA97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55C72B3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54D0DA28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6B4E04D3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2B1BF9C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6B49388D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730B7873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1A18BE1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4241BBB2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6ECA63BE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6561662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649A0425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039DEEF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5CE42B7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МЭК 60204-1-2002</w:t>
            </w:r>
          </w:p>
          <w:p w14:paraId="3863D8C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6981449B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8881-2016 </w:t>
            </w:r>
          </w:p>
          <w:p w14:paraId="1F31CC1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2348-2016 </w:t>
            </w:r>
          </w:p>
          <w:p w14:paraId="5470849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2417-2016 </w:t>
            </w:r>
          </w:p>
          <w:p w14:paraId="7B9CACE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2717-2011 </w:t>
            </w:r>
          </w:p>
          <w:p w14:paraId="44A26F17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2840-2011 </w:t>
            </w:r>
          </w:p>
          <w:p w14:paraId="268C965B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lastRenderedPageBreak/>
              <w:t xml:space="preserve">ГОСТ EN 13128-2016 </w:t>
            </w:r>
          </w:p>
          <w:p w14:paraId="7A70E218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3218-2011 </w:t>
            </w:r>
          </w:p>
          <w:p w14:paraId="579EA608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3898-2011 </w:t>
            </w:r>
          </w:p>
          <w:p w14:paraId="7C546FB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ЕН 12415-2006 </w:t>
            </w:r>
          </w:p>
          <w:p w14:paraId="4E4EFED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ЕН 12478-2006 </w:t>
            </w:r>
          </w:p>
          <w:p w14:paraId="4793A16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ЕН 12626-2006 </w:t>
            </w:r>
          </w:p>
          <w:p w14:paraId="05A2B1D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9-99 </w:t>
            </w:r>
          </w:p>
          <w:p w14:paraId="4D8DA0BB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48-80 </w:t>
            </w:r>
          </w:p>
          <w:p w14:paraId="4D5C0A0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107-85 </w:t>
            </w:r>
          </w:p>
          <w:p w14:paraId="5EF9EEE2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7599-82 </w:t>
            </w:r>
          </w:p>
          <w:p w14:paraId="354E385B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30685-2000 </w:t>
            </w:r>
          </w:p>
          <w:p w14:paraId="14D4D64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Р ЕН 13788-2007 </w:t>
            </w:r>
          </w:p>
          <w:p w14:paraId="442C0AE6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Р ИСО 16156-2008 </w:t>
            </w:r>
          </w:p>
          <w:p w14:paraId="5549C914" w14:textId="68AAF57D" w:rsidR="00121BAC" w:rsidRPr="00443E54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Р 50786-2012</w:t>
            </w:r>
          </w:p>
        </w:tc>
        <w:tc>
          <w:tcPr>
            <w:tcW w:w="1809" w:type="dxa"/>
          </w:tcPr>
          <w:p w14:paraId="0AB3F8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355EB55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C76CD5A" w14:textId="77777777" w:rsidTr="00284C98">
        <w:trPr>
          <w:trHeight w:val="224"/>
        </w:trPr>
        <w:tc>
          <w:tcPr>
            <w:tcW w:w="912" w:type="dxa"/>
          </w:tcPr>
          <w:p w14:paraId="7EE28283" w14:textId="3D81F370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894" w:type="dxa"/>
          </w:tcPr>
          <w:p w14:paraId="52B5D679" w14:textId="6DA9323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Машины кузнечнопрессовые</w:t>
            </w:r>
          </w:p>
        </w:tc>
        <w:tc>
          <w:tcPr>
            <w:tcW w:w="1500" w:type="dxa"/>
          </w:tcPr>
          <w:p w14:paraId="24F1B59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2</w:t>
            </w:r>
          </w:p>
          <w:p w14:paraId="67D0A0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6</w:t>
            </w:r>
          </w:p>
          <w:p w14:paraId="4997E02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627FB1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3</w:t>
            </w:r>
          </w:p>
        </w:tc>
        <w:tc>
          <w:tcPr>
            <w:tcW w:w="3115" w:type="dxa"/>
          </w:tcPr>
          <w:p w14:paraId="1E75FB71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F3BE8FB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865B13D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604D32A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C9CDAB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87F0168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B65E0B4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E6A1ED9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82E5348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43DD2F1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52D21C99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1A00A7F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3BFA013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96CCEFE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5E4DDB29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BDD9B8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2FA41F2D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64CBD84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90F4553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9E348DC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F6EF33F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692-2014 </w:t>
            </w:r>
          </w:p>
          <w:p w14:paraId="2E766AC4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17-93 </w:t>
            </w:r>
          </w:p>
          <w:p w14:paraId="0FEAA17F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17.3-90 </w:t>
            </w:r>
          </w:p>
          <w:p w14:paraId="374232C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17.4-2003 </w:t>
            </w:r>
          </w:p>
          <w:p w14:paraId="01A27ACC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55-81 </w:t>
            </w:r>
          </w:p>
          <w:p w14:paraId="514DA5AC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3-2006 </w:t>
            </w:r>
          </w:p>
          <w:p w14:paraId="2AD98EDB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4-86 </w:t>
            </w:r>
          </w:p>
          <w:p w14:paraId="774A1E8E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6-2004 </w:t>
            </w:r>
          </w:p>
          <w:p w14:paraId="718313DC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8-2006 </w:t>
            </w:r>
          </w:p>
          <w:p w14:paraId="4C9DDCE0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31-92 </w:t>
            </w:r>
          </w:p>
          <w:p w14:paraId="5F2F6440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6113-84 </w:t>
            </w:r>
          </w:p>
          <w:p w14:paraId="3825D427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7600-90 </w:t>
            </w:r>
          </w:p>
          <w:p w14:paraId="1E489B09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8390-84 </w:t>
            </w:r>
          </w:p>
          <w:p w14:paraId="62706AF4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1-2012 </w:t>
            </w:r>
          </w:p>
          <w:p w14:paraId="0DC405CF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2-2012 </w:t>
            </w:r>
          </w:p>
          <w:p w14:paraId="341F90A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3-2012 </w:t>
            </w:r>
          </w:p>
          <w:p w14:paraId="46AA36D6" w14:textId="77777777" w:rsid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733-2012 </w:t>
            </w:r>
          </w:p>
          <w:p w14:paraId="5F66D6D6" w14:textId="33E3D68A" w:rsidR="00121BAC" w:rsidRPr="00326497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EN 693:2001)</w:t>
            </w:r>
          </w:p>
        </w:tc>
        <w:tc>
          <w:tcPr>
            <w:tcW w:w="1809" w:type="dxa"/>
          </w:tcPr>
          <w:p w14:paraId="074CCC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8428F0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8032693" w14:textId="77777777" w:rsidTr="00284C98">
        <w:trPr>
          <w:trHeight w:val="224"/>
        </w:trPr>
        <w:tc>
          <w:tcPr>
            <w:tcW w:w="912" w:type="dxa"/>
          </w:tcPr>
          <w:p w14:paraId="14B0B131" w14:textId="62265FC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894" w:type="dxa"/>
          </w:tcPr>
          <w:p w14:paraId="598A60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Оборудование деревообрабатывающее (кроме станков </w:t>
            </w:r>
            <w:r w:rsidRPr="004875E6">
              <w:rPr>
                <w:sz w:val="22"/>
                <w:szCs w:val="22"/>
                <w:lang w:val="ru-RU" w:eastAsia="ru-RU"/>
              </w:rPr>
              <w:lastRenderedPageBreak/>
              <w:t>деревообрабатывающих бытовых)</w:t>
            </w:r>
          </w:p>
        </w:tc>
        <w:tc>
          <w:tcPr>
            <w:tcW w:w="1500" w:type="dxa"/>
          </w:tcPr>
          <w:p w14:paraId="2CB11EB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46030936</w:t>
            </w:r>
          </w:p>
          <w:p w14:paraId="21F46F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3959241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30</w:t>
            </w:r>
          </w:p>
        </w:tc>
        <w:tc>
          <w:tcPr>
            <w:tcW w:w="3115" w:type="dxa"/>
          </w:tcPr>
          <w:p w14:paraId="17B580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91ACFD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4A4AB7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3C5218A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489334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12.1.003-83 </w:t>
            </w:r>
          </w:p>
          <w:p w14:paraId="0E8239B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4ECD70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7D03090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787F372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4374922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6A172BF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15FFA2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0B1BA29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E3951E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808A71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3F0028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04255B9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836F15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5ED66A4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62B727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27830FD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848-2-2013 </w:t>
            </w:r>
          </w:p>
          <w:p w14:paraId="6A0401D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859-2015 </w:t>
            </w:r>
          </w:p>
          <w:p w14:paraId="36C7D2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860-2015 </w:t>
            </w:r>
          </w:p>
          <w:p w14:paraId="2AD0209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861-2015 </w:t>
            </w:r>
          </w:p>
          <w:p w14:paraId="0D80265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940-2015 </w:t>
            </w:r>
          </w:p>
          <w:p w14:paraId="084BA26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3-2014 </w:t>
            </w:r>
          </w:p>
          <w:p w14:paraId="58A16E1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5-2014 </w:t>
            </w:r>
          </w:p>
          <w:p w14:paraId="4408E55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6-2014 </w:t>
            </w:r>
          </w:p>
          <w:p w14:paraId="2453CA1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7-2014 </w:t>
            </w:r>
          </w:p>
          <w:p w14:paraId="3D7BF19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8-2014 </w:t>
            </w:r>
          </w:p>
          <w:p w14:paraId="56F06B5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9-2014 </w:t>
            </w:r>
          </w:p>
          <w:p w14:paraId="60531D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0-2014 </w:t>
            </w:r>
          </w:p>
          <w:p w14:paraId="6F99243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1-2014 </w:t>
            </w:r>
          </w:p>
          <w:p w14:paraId="610F1FC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2-2014 </w:t>
            </w:r>
          </w:p>
          <w:p w14:paraId="1C421DE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5-2014 </w:t>
            </w:r>
          </w:p>
          <w:p w14:paraId="2F83261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6-2014 </w:t>
            </w:r>
          </w:p>
          <w:p w14:paraId="555989D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8-2016 </w:t>
            </w:r>
          </w:p>
          <w:p w14:paraId="6709C12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9-2016 </w:t>
            </w:r>
          </w:p>
          <w:p w14:paraId="7C43593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26.0-2015 </w:t>
            </w:r>
          </w:p>
          <w:p w14:paraId="3EC29CB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5223-82 </w:t>
            </w:r>
          </w:p>
          <w:p w14:paraId="4B02537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ЕН 848-3-2004 </w:t>
            </w:r>
          </w:p>
          <w:p w14:paraId="334917A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ЕН 1870-2-2006 </w:t>
            </w:r>
          </w:p>
          <w:p w14:paraId="161C710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ЕН 1870-4-2006 </w:t>
            </w:r>
          </w:p>
          <w:p w14:paraId="5C29D95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ЕН 848-1-2011 </w:t>
            </w:r>
          </w:p>
          <w:p w14:paraId="46D60B7B" w14:textId="4C839B5F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ЕН 12750-2012</w:t>
            </w:r>
          </w:p>
        </w:tc>
        <w:tc>
          <w:tcPr>
            <w:tcW w:w="1809" w:type="dxa"/>
          </w:tcPr>
          <w:p w14:paraId="1C8349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739DCE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69AD059" w14:textId="77777777" w:rsidTr="00284C98">
        <w:trPr>
          <w:trHeight w:val="224"/>
        </w:trPr>
        <w:tc>
          <w:tcPr>
            <w:tcW w:w="912" w:type="dxa"/>
          </w:tcPr>
          <w:p w14:paraId="7BEB85E1" w14:textId="239093C5" w:rsidR="00121BAC" w:rsidRPr="004875E6" w:rsidRDefault="00EA61B5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2894" w:type="dxa"/>
          </w:tcPr>
          <w:p w14:paraId="157BF6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Оборудование технологическое для литейного производства </w:t>
            </w:r>
          </w:p>
        </w:tc>
        <w:tc>
          <w:tcPr>
            <w:tcW w:w="1500" w:type="dxa"/>
          </w:tcPr>
          <w:p w14:paraId="4FAF970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7</w:t>
            </w:r>
          </w:p>
          <w:p w14:paraId="1E42E7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0</w:t>
            </w:r>
          </w:p>
          <w:p w14:paraId="07BCC26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4</w:t>
            </w:r>
          </w:p>
          <w:p w14:paraId="6F7B15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7</w:t>
            </w:r>
          </w:p>
        </w:tc>
        <w:tc>
          <w:tcPr>
            <w:tcW w:w="3115" w:type="dxa"/>
          </w:tcPr>
          <w:p w14:paraId="7F546D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4F35F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679EA55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C39CE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60BA950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0F4AA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7549523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18E3D66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77A61AB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A5AE53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4C197FE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94D590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75C2DC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2655819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959443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309ABAF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14254-2015 </w:t>
            </w:r>
          </w:p>
          <w:p w14:paraId="3B03460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07A38D5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872C91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698E91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33410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710-2014 </w:t>
            </w:r>
          </w:p>
          <w:p w14:paraId="3F68AD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265-2014 </w:t>
            </w:r>
          </w:p>
          <w:p w14:paraId="2DC1B7F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4677-2014 </w:t>
            </w:r>
          </w:p>
          <w:p w14:paraId="7BBA2AF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8907-87 </w:t>
            </w:r>
          </w:p>
          <w:p w14:paraId="300FD34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0580-2006 </w:t>
            </w:r>
          </w:p>
          <w:p w14:paraId="6A27FFA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5595-84 </w:t>
            </w:r>
          </w:p>
          <w:p w14:paraId="1B87E63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9497-90 </w:t>
            </w:r>
          </w:p>
          <w:p w14:paraId="479699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9498-74 </w:t>
            </w:r>
          </w:p>
          <w:p w14:paraId="778E89F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3484-79 </w:t>
            </w:r>
          </w:p>
          <w:p w14:paraId="324EF82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573-98 </w:t>
            </w:r>
          </w:p>
          <w:p w14:paraId="1A93F2E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647-99 </w:t>
            </w:r>
          </w:p>
          <w:p w14:paraId="38D9400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335-2006 </w:t>
            </w:r>
          </w:p>
          <w:p w14:paraId="0179754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5-2012 </w:t>
            </w:r>
          </w:p>
          <w:p w14:paraId="2B9401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EN 1247-2011 </w:t>
            </w:r>
          </w:p>
          <w:p w14:paraId="279C10E7" w14:textId="67F7344A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СТБ 1857-2009</w:t>
            </w:r>
          </w:p>
        </w:tc>
        <w:tc>
          <w:tcPr>
            <w:tcW w:w="1809" w:type="dxa"/>
          </w:tcPr>
          <w:p w14:paraId="294124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430F8CD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1AA52FF" w14:textId="77777777" w:rsidTr="00284C98">
        <w:trPr>
          <w:trHeight w:val="224"/>
        </w:trPr>
        <w:tc>
          <w:tcPr>
            <w:tcW w:w="912" w:type="dxa"/>
          </w:tcPr>
          <w:p w14:paraId="3C37C1AC" w14:textId="15FF1F7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</w:t>
            </w:r>
            <w:r w:rsidR="00EA61B5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894" w:type="dxa"/>
          </w:tcPr>
          <w:p w14:paraId="420DA7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Оборудование для сварки и </w:t>
            </w:r>
            <w:proofErr w:type="spellStart"/>
            <w:r w:rsidRPr="004875E6">
              <w:rPr>
                <w:sz w:val="22"/>
                <w:szCs w:val="22"/>
                <w:lang w:val="ru-RU" w:eastAsia="ru-RU"/>
              </w:rPr>
              <w:t>газотермического</w:t>
            </w:r>
            <w:proofErr w:type="spellEnd"/>
            <w:r w:rsidRPr="004875E6">
              <w:rPr>
                <w:sz w:val="22"/>
                <w:szCs w:val="22"/>
                <w:lang w:val="ru-RU" w:eastAsia="ru-RU"/>
              </w:rPr>
              <w:t xml:space="preserve"> напыления</w:t>
            </w:r>
          </w:p>
        </w:tc>
        <w:tc>
          <w:tcPr>
            <w:tcW w:w="1500" w:type="dxa"/>
          </w:tcPr>
          <w:p w14:paraId="20CF313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47A0A0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783AB9F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8</w:t>
            </w:r>
          </w:p>
        </w:tc>
        <w:tc>
          <w:tcPr>
            <w:tcW w:w="3115" w:type="dxa"/>
          </w:tcPr>
          <w:p w14:paraId="6F0ECED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2622178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4ED4E9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1EEDBC3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215997D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523E0F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4C7B0C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79676C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25750B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AC12F1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6038435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97B830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25E35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33E060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6D7A7F7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0F786C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9E5FDA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740C32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7A8AFCE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114953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DAE19E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2-2014 </w:t>
            </w:r>
          </w:p>
          <w:p w14:paraId="2B249D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3-2014 </w:t>
            </w:r>
          </w:p>
          <w:p w14:paraId="36B9C34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ІЕС 60974-5-</w:t>
            </w:r>
          </w:p>
          <w:p w14:paraId="0F8688D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6-2017 </w:t>
            </w:r>
          </w:p>
          <w:p w14:paraId="373B689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7-2015 </w:t>
            </w:r>
          </w:p>
          <w:p w14:paraId="7D28E25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8-2014 </w:t>
            </w:r>
          </w:p>
          <w:p w14:paraId="248104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10-2017 </w:t>
            </w:r>
          </w:p>
          <w:p w14:paraId="049FC9B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11-2014 </w:t>
            </w:r>
          </w:p>
          <w:p w14:paraId="010A190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12-2014 </w:t>
            </w:r>
          </w:p>
          <w:p w14:paraId="7B6F913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13-2016 </w:t>
            </w:r>
          </w:p>
          <w:p w14:paraId="0223ADA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EC 62135-1-2017 </w:t>
            </w:r>
          </w:p>
          <w:p w14:paraId="2DC897B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5-81 </w:t>
            </w:r>
          </w:p>
          <w:p w14:paraId="036FF62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8-75 </w:t>
            </w:r>
          </w:p>
          <w:p w14:paraId="794253D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1694-94 </w:t>
            </w:r>
          </w:p>
          <w:p w14:paraId="135C55D6" w14:textId="00981324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0275-96</w:t>
            </w:r>
          </w:p>
        </w:tc>
        <w:tc>
          <w:tcPr>
            <w:tcW w:w="1809" w:type="dxa"/>
          </w:tcPr>
          <w:p w14:paraId="5855BA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BE740B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314458" w:rsidRPr="004875E6" w14:paraId="7F04CC32" w14:textId="77777777" w:rsidTr="00284C98">
        <w:trPr>
          <w:trHeight w:val="224"/>
        </w:trPr>
        <w:tc>
          <w:tcPr>
            <w:tcW w:w="912" w:type="dxa"/>
          </w:tcPr>
          <w:p w14:paraId="5587B626" w14:textId="36B95E76" w:rsidR="00314458" w:rsidRPr="004875E6" w:rsidRDefault="00314458" w:rsidP="0031445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894" w:type="dxa"/>
          </w:tcPr>
          <w:p w14:paraId="5263B0E9" w14:textId="0069B501" w:rsidR="00314458" w:rsidRPr="004875E6" w:rsidRDefault="00314458" w:rsidP="00314458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624131">
              <w:rPr>
                <w:sz w:val="22"/>
                <w:szCs w:val="22"/>
                <w:lang w:eastAsia="ru-RU"/>
              </w:rPr>
              <w:t>Автопогрузчики</w:t>
            </w:r>
            <w:proofErr w:type="spellEnd"/>
          </w:p>
        </w:tc>
        <w:tc>
          <w:tcPr>
            <w:tcW w:w="1500" w:type="dxa"/>
          </w:tcPr>
          <w:p w14:paraId="5586C411" w14:textId="72519C8F" w:rsidR="00314458" w:rsidRPr="004875E6" w:rsidRDefault="00314458" w:rsidP="0031445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24131">
              <w:rPr>
                <w:sz w:val="22"/>
                <w:szCs w:val="22"/>
                <w:lang w:eastAsia="ru-RU"/>
              </w:rPr>
              <w:t>8427</w:t>
            </w:r>
          </w:p>
        </w:tc>
        <w:tc>
          <w:tcPr>
            <w:tcW w:w="3115" w:type="dxa"/>
          </w:tcPr>
          <w:p w14:paraId="19C2E99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ТР ТС 010/2011</w:t>
            </w:r>
          </w:p>
          <w:p w14:paraId="65870F8E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lastRenderedPageBreak/>
              <w:t>ГОСТ 2.601-2013</w:t>
            </w:r>
          </w:p>
          <w:p w14:paraId="096C970D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ИСО 10816-1-97</w:t>
            </w:r>
          </w:p>
          <w:p w14:paraId="25EB86B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579D09A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3E8740D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65CEC89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48F28FA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1C7D5C4C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104AA1A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1A287FE7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1EBF7A8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32CCCDC2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75FE6C35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3C8A1A33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191BF49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6082109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78C2D68D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65ADE8C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МЭК 60204-1-2002</w:t>
            </w:r>
          </w:p>
          <w:p w14:paraId="5BC87A1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350126C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2915-1-2014 </w:t>
            </w:r>
          </w:p>
          <w:p w14:paraId="0839EA1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2915-2-2014 </w:t>
            </w:r>
          </w:p>
          <w:p w14:paraId="30D5BAD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2915-3-2014 </w:t>
            </w:r>
          </w:p>
          <w:p w14:paraId="126C843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2915-4-2014 </w:t>
            </w:r>
          </w:p>
          <w:p w14:paraId="68193D32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6215-80 </w:t>
            </w:r>
          </w:p>
          <w:p w14:paraId="2B4D93BD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25940-83 </w:t>
            </w:r>
          </w:p>
          <w:p w14:paraId="5A2974B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(ИСО 3287-78) </w:t>
            </w:r>
          </w:p>
          <w:p w14:paraId="2E1CAFD2" w14:textId="036EFC54" w:rsidR="00314458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/>
              </w:rPr>
              <w:t>ГОСТ 27270-87</w:t>
            </w:r>
          </w:p>
        </w:tc>
        <w:tc>
          <w:tcPr>
            <w:tcW w:w="1809" w:type="dxa"/>
          </w:tcPr>
          <w:p w14:paraId="1D91D77E" w14:textId="393888F9" w:rsidR="00314458" w:rsidRPr="004875E6" w:rsidRDefault="00314458" w:rsidP="00314458">
            <w:pPr>
              <w:rPr>
                <w:sz w:val="22"/>
                <w:szCs w:val="22"/>
                <w:lang w:val="ru-RU" w:eastAsia="ru-RU"/>
              </w:rPr>
            </w:pPr>
            <w:r w:rsidRPr="00624131">
              <w:rPr>
                <w:sz w:val="22"/>
                <w:szCs w:val="22"/>
                <w:lang w:eastAsia="ru-RU"/>
              </w:rPr>
              <w:lastRenderedPageBreak/>
              <w:t xml:space="preserve">ТР ТС 010/2011 </w:t>
            </w:r>
          </w:p>
        </w:tc>
      </w:tr>
      <w:tr w:rsidR="00121BAC" w:rsidRPr="004875E6" w14:paraId="3E1C3EF5" w14:textId="77777777" w:rsidTr="00284C98">
        <w:trPr>
          <w:trHeight w:val="224"/>
        </w:trPr>
        <w:tc>
          <w:tcPr>
            <w:tcW w:w="912" w:type="dxa"/>
          </w:tcPr>
          <w:p w14:paraId="1E3EC234" w14:textId="11ED8D0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</w:t>
            </w:r>
            <w:r w:rsidR="00314458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68ACF5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500" w:type="dxa"/>
          </w:tcPr>
          <w:p w14:paraId="4E622416" w14:textId="77777777" w:rsidR="00121BAC" w:rsidRPr="004875E6" w:rsidRDefault="00121BAC" w:rsidP="00121B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9</w:t>
            </w:r>
          </w:p>
          <w:p w14:paraId="260F4E4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8430 </w:t>
            </w:r>
          </w:p>
          <w:p w14:paraId="343B2E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 xml:space="preserve">8479 </w:t>
            </w:r>
          </w:p>
          <w:p w14:paraId="5D7D224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8704</w:t>
            </w:r>
          </w:p>
        </w:tc>
        <w:tc>
          <w:tcPr>
            <w:tcW w:w="3115" w:type="dxa"/>
          </w:tcPr>
          <w:p w14:paraId="719B4A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D8472D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D37C5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2F9A0C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43D0BF1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3A405C9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522C77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0EF42C2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84DACC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66EA30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414EA3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0EEA98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EEB0A9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A014B0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1EA8DFA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4F98F0D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395C6CE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9C9C87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3D1D013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1CC5198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07091B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860-2012 </w:t>
            </w:r>
          </w:p>
          <w:p w14:paraId="09927B7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867-2015 </w:t>
            </w:r>
          </w:p>
          <w:p w14:paraId="5396316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164-2016 </w:t>
            </w:r>
          </w:p>
          <w:p w14:paraId="43F1513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449-2014 </w:t>
            </w:r>
          </w:p>
          <w:p w14:paraId="1BC4C7C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450-2015 </w:t>
            </w:r>
          </w:p>
          <w:p w14:paraId="6730E43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457-2012 </w:t>
            </w:r>
          </w:p>
          <w:p w14:paraId="59B1459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471-2015 </w:t>
            </w:r>
          </w:p>
          <w:p w14:paraId="00C8742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4250-3-2014 </w:t>
            </w:r>
          </w:p>
          <w:p w14:paraId="251BAC2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5006-2014 </w:t>
            </w:r>
          </w:p>
          <w:p w14:paraId="31A8BE7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ISO 5010-2011 </w:t>
            </w:r>
          </w:p>
          <w:p w14:paraId="319FE69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011-2017 </w:t>
            </w:r>
          </w:p>
          <w:p w14:paraId="5E5CDFC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012-2017 </w:t>
            </w:r>
          </w:p>
          <w:p w14:paraId="2C0236C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165-2015 </w:t>
            </w:r>
          </w:p>
          <w:p w14:paraId="6BFCC2D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405-1-2013 </w:t>
            </w:r>
          </w:p>
          <w:p w14:paraId="5ACB9BA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405-2-2017 </w:t>
            </w:r>
          </w:p>
          <w:p w14:paraId="5020398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682-2017 </w:t>
            </w:r>
          </w:p>
          <w:p w14:paraId="7F4AD4C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746-1-2014 </w:t>
            </w:r>
          </w:p>
          <w:p w14:paraId="74D23B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746-2-2014 </w:t>
            </w:r>
          </w:p>
          <w:p w14:paraId="404CE90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747-2018 </w:t>
            </w:r>
          </w:p>
          <w:p w14:paraId="6194D5B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750-2014 </w:t>
            </w:r>
          </w:p>
          <w:p w14:paraId="25D77FF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1-2014 </w:t>
            </w:r>
          </w:p>
          <w:p w14:paraId="5755AA5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2-2017 </w:t>
            </w:r>
          </w:p>
          <w:p w14:paraId="0C754DA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3-2014 </w:t>
            </w:r>
          </w:p>
          <w:p w14:paraId="0B3115C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5-2014 </w:t>
            </w:r>
          </w:p>
          <w:p w14:paraId="751C39E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6-2014 </w:t>
            </w:r>
          </w:p>
          <w:p w14:paraId="56E6DE0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451-2014 </w:t>
            </w:r>
          </w:p>
          <w:p w14:paraId="71E0EE3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8643-2016 </w:t>
            </w:r>
          </w:p>
          <w:p w14:paraId="5D2074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8812-2014 </w:t>
            </w:r>
          </w:p>
          <w:p w14:paraId="411D550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8813-2014 </w:t>
            </w:r>
          </w:p>
          <w:p w14:paraId="1D53B25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9244-2016 </w:t>
            </w:r>
          </w:p>
          <w:p w14:paraId="2EED109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9247-2017 </w:t>
            </w:r>
          </w:p>
          <w:p w14:paraId="57A3378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9533-2012 </w:t>
            </w:r>
          </w:p>
          <w:p w14:paraId="2B96A78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1-2014 </w:t>
            </w:r>
          </w:p>
          <w:p w14:paraId="4DA61D0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2-2014 </w:t>
            </w:r>
          </w:p>
          <w:p w14:paraId="78B4120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1-2013 </w:t>
            </w:r>
          </w:p>
          <w:p w14:paraId="2F24356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2-2014 </w:t>
            </w:r>
          </w:p>
          <w:p w14:paraId="1B21F70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3-2013 </w:t>
            </w:r>
          </w:p>
          <w:p w14:paraId="010F9BD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5-2013 </w:t>
            </w:r>
          </w:p>
          <w:p w14:paraId="4EDB6DF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6-2014 </w:t>
            </w:r>
          </w:p>
          <w:p w14:paraId="5315654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5-2013 </w:t>
            </w:r>
          </w:p>
          <w:p w14:paraId="76DC53D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533-2014 </w:t>
            </w:r>
          </w:p>
          <w:p w14:paraId="7D88B4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570-2016 </w:t>
            </w:r>
          </w:p>
          <w:p w14:paraId="0080525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968-2013 </w:t>
            </w:r>
          </w:p>
          <w:p w14:paraId="55E27E2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2117-2-2013 </w:t>
            </w:r>
          </w:p>
          <w:p w14:paraId="6D0DCB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2510-2014 </w:t>
            </w:r>
          </w:p>
          <w:p w14:paraId="45488B7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3459-2014 </w:t>
            </w:r>
          </w:p>
          <w:p w14:paraId="0B1A466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3539-2014 </w:t>
            </w:r>
          </w:p>
          <w:p w14:paraId="0A0B4A1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4401-2-2015 </w:t>
            </w:r>
          </w:p>
          <w:p w14:paraId="6E260D1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143-1-2017 </w:t>
            </w:r>
          </w:p>
          <w:p w14:paraId="44D07EF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143-2-2017 </w:t>
            </w:r>
          </w:p>
          <w:p w14:paraId="0DA4E8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219-2017 </w:t>
            </w:r>
          </w:p>
          <w:p w14:paraId="0A76B8F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817-2014 </w:t>
            </w:r>
          </w:p>
          <w:p w14:paraId="07A24A6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998-2013 </w:t>
            </w:r>
          </w:p>
          <w:p w14:paraId="780DECA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6001-2013 </w:t>
            </w:r>
          </w:p>
          <w:p w14:paraId="493C66D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6714-2017 </w:t>
            </w:r>
          </w:p>
          <w:p w14:paraId="2D42D59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6754-2013 </w:t>
            </w:r>
          </w:p>
          <w:p w14:paraId="78081F1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7063-2013 </w:t>
            </w:r>
          </w:p>
          <w:p w14:paraId="6A9DF2D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1507-2014 </w:t>
            </w:r>
          </w:p>
          <w:p w14:paraId="487A56E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3727-2014 </w:t>
            </w:r>
          </w:p>
          <w:p w14:paraId="1864E79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4410-2014 </w:t>
            </w:r>
          </w:p>
          <w:p w14:paraId="72152F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0263-4-2000 </w:t>
            </w:r>
          </w:p>
          <w:p w14:paraId="31BE8D7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0532-2000 </w:t>
            </w:r>
          </w:p>
          <w:p w14:paraId="7646AF6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1112-2000 </w:t>
            </w:r>
          </w:p>
          <w:p w14:paraId="10C2F43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1862-2001 </w:t>
            </w:r>
          </w:p>
          <w:p w14:paraId="221F525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2508-2000 </w:t>
            </w:r>
          </w:p>
          <w:p w14:paraId="26A5EF0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ИСО 12509-2000 </w:t>
            </w:r>
          </w:p>
          <w:p w14:paraId="46D0A8B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1-2013 </w:t>
            </w:r>
          </w:p>
          <w:p w14:paraId="4DE4D93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2-2012 </w:t>
            </w:r>
          </w:p>
          <w:p w14:paraId="5F6D9B9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3-2013 </w:t>
            </w:r>
          </w:p>
          <w:p w14:paraId="0AF7122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4-2013 </w:t>
            </w:r>
          </w:p>
          <w:p w14:paraId="4380264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5-2013 </w:t>
            </w:r>
          </w:p>
          <w:p w14:paraId="26494FE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6-2013 </w:t>
            </w:r>
          </w:p>
          <w:p w14:paraId="658B302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7-2013 </w:t>
            </w:r>
          </w:p>
          <w:p w14:paraId="27C31CD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EN 474-8-2013 «</w:t>
            </w:r>
          </w:p>
          <w:p w14:paraId="0336215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9-2014 </w:t>
            </w:r>
          </w:p>
          <w:p w14:paraId="4EA92FF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10-2012 </w:t>
            </w:r>
          </w:p>
          <w:p w14:paraId="4BA2D7A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11-2012 </w:t>
            </w:r>
          </w:p>
          <w:p w14:paraId="4137EAE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30-91 </w:t>
            </w:r>
          </w:p>
          <w:p w14:paraId="193A589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1030-2017 </w:t>
            </w:r>
          </w:p>
          <w:p w14:paraId="6E662C3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6469-2017 </w:t>
            </w:r>
          </w:p>
          <w:p w14:paraId="60BB282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249-87 (ИСО 7132-84) </w:t>
            </w:r>
          </w:p>
          <w:p w14:paraId="06FF2E1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250-97 (ИСО 3411-95) </w:t>
            </w:r>
          </w:p>
          <w:p w14:paraId="0696FED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252-87 (ИСО 6749-84) </w:t>
            </w:r>
          </w:p>
          <w:p w14:paraId="69BC696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923-88 (ИСО 6483-80) </w:t>
            </w:r>
          </w:p>
          <w:p w14:paraId="7C25988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035-93 </w:t>
            </w:r>
          </w:p>
          <w:p w14:paraId="495A08C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067-93 </w:t>
            </w:r>
          </w:p>
          <w:p w14:paraId="1E10878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3-2012 </w:t>
            </w:r>
          </w:p>
          <w:p w14:paraId="7B2B09F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EN 12643-2007 </w:t>
            </w:r>
          </w:p>
          <w:p w14:paraId="3D2A727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ИСО 6683-2006 </w:t>
            </w:r>
          </w:p>
          <w:p w14:paraId="207542E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3471-2009 </w:t>
            </w:r>
          </w:p>
          <w:p w14:paraId="347183D5" w14:textId="4D954AD3" w:rsidR="00121BAC" w:rsidRPr="00314458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ИСО 12117-2009</w:t>
            </w:r>
          </w:p>
        </w:tc>
        <w:tc>
          <w:tcPr>
            <w:tcW w:w="1809" w:type="dxa"/>
          </w:tcPr>
          <w:p w14:paraId="01DB44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53ECCA5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234973C" w14:textId="77777777" w:rsidTr="00284C98">
        <w:trPr>
          <w:trHeight w:val="224"/>
        </w:trPr>
        <w:tc>
          <w:tcPr>
            <w:tcW w:w="912" w:type="dxa"/>
          </w:tcPr>
          <w:p w14:paraId="5CA8206F" w14:textId="1086E9B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</w:t>
            </w:r>
            <w:r w:rsidR="00231DB4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38F11D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и машины строительные</w:t>
            </w:r>
          </w:p>
        </w:tc>
        <w:tc>
          <w:tcPr>
            <w:tcW w:w="1500" w:type="dxa"/>
          </w:tcPr>
          <w:p w14:paraId="1508E67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117E87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8</w:t>
            </w:r>
          </w:p>
          <w:p w14:paraId="3E2B8C4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434E2C73" w14:textId="2F8A6A4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413761E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4B311D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64C1214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602774E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64BC3A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41FFAE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79E896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ACF7F6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3557609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42085E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1EBD9FA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BA1734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BD110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E848C0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0DFBC5A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0EDA4F7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6828549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6E42DB9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15EEC71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045856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BF99A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1886-2016 </w:t>
            </w:r>
          </w:p>
          <w:p w14:paraId="41ABCB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/TR 12603-2014 </w:t>
            </w:r>
          </w:p>
          <w:p w14:paraId="76AE906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ISO 18650-1-2017 «</w:t>
            </w:r>
          </w:p>
          <w:p w14:paraId="21E5FDB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8650-2-2016 </w:t>
            </w:r>
          </w:p>
          <w:p w14:paraId="0F42D73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8652-2014 </w:t>
            </w:r>
          </w:p>
          <w:p w14:paraId="1246C68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9432-2014 </w:t>
            </w:r>
          </w:p>
          <w:p w14:paraId="403BCED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9433-2017 </w:t>
            </w:r>
          </w:p>
          <w:p w14:paraId="517AC9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ISO 19452-2017 «</w:t>
            </w:r>
          </w:p>
          <w:p w14:paraId="6E9A94B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1573-1-2013 </w:t>
            </w:r>
          </w:p>
          <w:p w14:paraId="3B47A1F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1592-2013 </w:t>
            </w:r>
          </w:p>
          <w:p w14:paraId="461C91C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ISO 21873-1-2013 </w:t>
            </w:r>
          </w:p>
          <w:p w14:paraId="5110BF4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1873-2-2013 </w:t>
            </w:r>
          </w:p>
          <w:p w14:paraId="0A87E88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2001-2012 </w:t>
            </w:r>
          </w:p>
          <w:p w14:paraId="1AF0710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6055-84 </w:t>
            </w:r>
          </w:p>
          <w:p w14:paraId="152D58F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336-2016 </w:t>
            </w:r>
          </w:p>
          <w:p w14:paraId="07BB98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338-93 </w:t>
            </w:r>
          </w:p>
          <w:p w14:paraId="42E5E28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339-2016 </w:t>
            </w:r>
          </w:p>
          <w:p w14:paraId="08315F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614-2016 </w:t>
            </w:r>
          </w:p>
          <w:p w14:paraId="46FBA3D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700-2000 </w:t>
            </w:r>
          </w:p>
          <w:p w14:paraId="3ECA3E4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МЭК 745-2-7-89) </w:t>
            </w:r>
          </w:p>
          <w:p w14:paraId="6FC3562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6-2012 </w:t>
            </w:r>
          </w:p>
          <w:p w14:paraId="33CDBAE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7-2012 </w:t>
            </w:r>
          </w:p>
          <w:p w14:paraId="7688704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9-2012 </w:t>
            </w:r>
          </w:p>
          <w:p w14:paraId="6B47783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0-2012 </w:t>
            </w:r>
          </w:p>
          <w:p w14:paraId="2FDC4AC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1-2012 </w:t>
            </w:r>
          </w:p>
          <w:p w14:paraId="312D519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3-2012 </w:t>
            </w:r>
          </w:p>
          <w:p w14:paraId="329FE88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4-2012 </w:t>
            </w:r>
          </w:p>
          <w:p w14:paraId="3BA807E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5-2012 </w:t>
            </w:r>
          </w:p>
          <w:p w14:paraId="38446E6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558.1-2015 </w:t>
            </w:r>
          </w:p>
          <w:p w14:paraId="344D444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EN 12158-1:2000)</w:t>
            </w:r>
          </w:p>
          <w:p w14:paraId="1342561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558.2-2015 </w:t>
            </w:r>
          </w:p>
          <w:p w14:paraId="72ED0CC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EN 12158-2:2000) </w:t>
            </w:r>
          </w:p>
          <w:p w14:paraId="0B0F8A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651-2015 </w:t>
            </w:r>
          </w:p>
          <w:p w14:paraId="6E3A8B2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EN 12159:2012) </w:t>
            </w:r>
          </w:p>
          <w:p w14:paraId="56F98B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1208-2000 </w:t>
            </w:r>
          </w:p>
          <w:p w14:paraId="3E5BEFF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3037-2013 </w:t>
            </w:r>
          </w:p>
          <w:p w14:paraId="6811DBA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6368:2010) </w:t>
            </w:r>
          </w:p>
          <w:p w14:paraId="1024785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3984-2010 </w:t>
            </w:r>
          </w:p>
          <w:p w14:paraId="6229D0A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8893:2004) </w:t>
            </w:r>
          </w:p>
          <w:p w14:paraId="7935E30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4770-2011 </w:t>
            </w:r>
          </w:p>
          <w:p w14:paraId="2353F11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ИСО 16369:2007)</w:t>
            </w:r>
          </w:p>
          <w:p w14:paraId="6653EB8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5180-2012 </w:t>
            </w:r>
          </w:p>
          <w:p w14:paraId="3C7F3F0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ИСО 16653-1:2008)</w:t>
            </w:r>
          </w:p>
          <w:p w14:paraId="78A2F1F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5181-2012 </w:t>
            </w:r>
          </w:p>
          <w:p w14:paraId="6843B25D" w14:textId="581F191D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ИСО 16653-2:2009)</w:t>
            </w:r>
          </w:p>
        </w:tc>
        <w:tc>
          <w:tcPr>
            <w:tcW w:w="1809" w:type="dxa"/>
          </w:tcPr>
          <w:p w14:paraId="081E768D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10/2011</w:t>
            </w:r>
          </w:p>
          <w:p w14:paraId="13B6AD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D537C18" w14:textId="77777777" w:rsidTr="00284C98">
        <w:trPr>
          <w:trHeight w:val="224"/>
        </w:trPr>
        <w:tc>
          <w:tcPr>
            <w:tcW w:w="912" w:type="dxa"/>
          </w:tcPr>
          <w:p w14:paraId="169AB5A3" w14:textId="568402C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4</w:t>
            </w:r>
          </w:p>
        </w:tc>
        <w:tc>
          <w:tcPr>
            <w:tcW w:w="2894" w:type="dxa"/>
          </w:tcPr>
          <w:p w14:paraId="4836E3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для промышленности строительных материалов</w:t>
            </w:r>
          </w:p>
        </w:tc>
        <w:tc>
          <w:tcPr>
            <w:tcW w:w="1500" w:type="dxa"/>
          </w:tcPr>
          <w:p w14:paraId="7CCAB17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070798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4981618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03877E2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1455CE4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3AD73B5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6E0CE96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0063CC8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FA8EC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5E78104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F15248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928207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3718C7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627271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1712B5F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43DB385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C0E491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5B17A4A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5140FE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DB1FE9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0807DC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C6651D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6C5DE24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68BE4A0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6729F99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00-97 </w:t>
            </w:r>
          </w:p>
          <w:p w14:paraId="50588E3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9231-80 </w:t>
            </w:r>
          </w:p>
          <w:p w14:paraId="7054999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0037-83 </w:t>
            </w:r>
          </w:p>
          <w:p w14:paraId="789505E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0141-91 </w:t>
            </w:r>
          </w:p>
          <w:p w14:paraId="080F624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367-85 </w:t>
            </w:r>
          </w:p>
          <w:p w14:paraId="513A1A0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636-95 </w:t>
            </w:r>
          </w:p>
          <w:p w14:paraId="3D056F6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8122-95 </w:t>
            </w:r>
          </w:p>
          <w:p w14:paraId="148EF1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8541-95 </w:t>
            </w:r>
          </w:p>
          <w:p w14:paraId="4AD6484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369-96 </w:t>
            </w:r>
          </w:p>
          <w:p w14:paraId="0CBE818A" w14:textId="199EB3C4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0540-97</w:t>
            </w:r>
          </w:p>
        </w:tc>
        <w:tc>
          <w:tcPr>
            <w:tcW w:w="1809" w:type="dxa"/>
          </w:tcPr>
          <w:p w14:paraId="037C46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51A2CB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EB5C33F" w14:textId="77777777" w:rsidTr="00284C98">
        <w:trPr>
          <w:trHeight w:val="224"/>
        </w:trPr>
        <w:tc>
          <w:tcPr>
            <w:tcW w:w="912" w:type="dxa"/>
          </w:tcPr>
          <w:p w14:paraId="36CC9988" w14:textId="345E5FA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2894" w:type="dxa"/>
          </w:tcPr>
          <w:p w14:paraId="622AD7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ентиляторы промышленные</w:t>
            </w:r>
          </w:p>
        </w:tc>
        <w:tc>
          <w:tcPr>
            <w:tcW w:w="1500" w:type="dxa"/>
          </w:tcPr>
          <w:p w14:paraId="208C46A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407F9F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</w:tc>
        <w:tc>
          <w:tcPr>
            <w:tcW w:w="3115" w:type="dxa"/>
          </w:tcPr>
          <w:p w14:paraId="13A3FC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152C470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5EADB35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8C58A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D6EEDF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3AC67C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08166D4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F6BF04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AEE7ED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A84887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097359C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948E5E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6CA81C3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84E5EC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41964C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3E001AB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250EB6A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080FC8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F64B02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4C7356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29581A0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5976-90 </w:t>
            </w:r>
          </w:p>
          <w:p w14:paraId="33EAD96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9725-82 </w:t>
            </w:r>
          </w:p>
          <w:p w14:paraId="53A2347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1442-90 </w:t>
            </w:r>
          </w:p>
          <w:p w14:paraId="10C42F2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4814-81 </w:t>
            </w:r>
          </w:p>
          <w:p w14:paraId="51517DD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4857-81 </w:t>
            </w:r>
          </w:p>
          <w:p w14:paraId="3E54EA4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350-2007 </w:t>
            </w:r>
          </w:p>
          <w:p w14:paraId="5AABC15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4694:2003) </w:t>
            </w:r>
          </w:p>
          <w:p w14:paraId="0A24040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343-2017 </w:t>
            </w:r>
          </w:p>
          <w:p w14:paraId="0D2AAAAF" w14:textId="22BABAC9" w:rsidR="00121BAC" w:rsidRPr="00231DB4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ISO 12499:1999</w:t>
            </w:r>
          </w:p>
        </w:tc>
        <w:tc>
          <w:tcPr>
            <w:tcW w:w="1809" w:type="dxa"/>
          </w:tcPr>
          <w:p w14:paraId="38E2BF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DD4FB3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8E0BBAB" w14:textId="77777777" w:rsidTr="00284C98">
        <w:trPr>
          <w:trHeight w:val="224"/>
        </w:trPr>
        <w:tc>
          <w:tcPr>
            <w:tcW w:w="912" w:type="dxa"/>
          </w:tcPr>
          <w:p w14:paraId="3E101B22" w14:textId="5C832B04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2894" w:type="dxa"/>
          </w:tcPr>
          <w:p w14:paraId="0AEDB9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ондиционеры промышленные</w:t>
            </w:r>
          </w:p>
        </w:tc>
        <w:tc>
          <w:tcPr>
            <w:tcW w:w="1500" w:type="dxa"/>
          </w:tcPr>
          <w:p w14:paraId="5CF6F38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</w:tc>
        <w:tc>
          <w:tcPr>
            <w:tcW w:w="3115" w:type="dxa"/>
          </w:tcPr>
          <w:p w14:paraId="791FA13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4D78CA1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DEDD22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17A447C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1461C7A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63513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D4974A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60C646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6473F54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4F9520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271060D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3A5F774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B70164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6140ED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1A8B296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7C0043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C6ED43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2CF8C0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7F3BF12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>ГОСТ МЭК 60204-1-2002</w:t>
            </w:r>
          </w:p>
          <w:p w14:paraId="399EAA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1702A1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EC 60335-2-40-2016 </w:t>
            </w:r>
          </w:p>
          <w:p w14:paraId="5B03D5C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646-99 </w:t>
            </w:r>
          </w:p>
          <w:p w14:paraId="275A65DD" w14:textId="3D2D38BE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СТБ EN 14511-4-2016</w:t>
            </w:r>
          </w:p>
        </w:tc>
        <w:tc>
          <w:tcPr>
            <w:tcW w:w="1809" w:type="dxa"/>
          </w:tcPr>
          <w:p w14:paraId="5202A4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0/2011 </w:t>
            </w:r>
          </w:p>
          <w:p w14:paraId="4A6FAA2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21BAC" w:rsidRPr="004875E6" w14:paraId="2AD8ECC8" w14:textId="77777777" w:rsidTr="00284C98">
        <w:trPr>
          <w:trHeight w:val="224"/>
        </w:trPr>
        <w:tc>
          <w:tcPr>
            <w:tcW w:w="912" w:type="dxa"/>
          </w:tcPr>
          <w:p w14:paraId="208C6CDC" w14:textId="36802BA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2894" w:type="dxa"/>
          </w:tcPr>
          <w:p w14:paraId="4638F0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оздухонагреватели и воздухоохладители</w:t>
            </w:r>
          </w:p>
        </w:tc>
        <w:tc>
          <w:tcPr>
            <w:tcW w:w="1500" w:type="dxa"/>
          </w:tcPr>
          <w:p w14:paraId="1168165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612DC2F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339CB8B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  <w:p w14:paraId="1E675F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7ED6304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3D73F6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4C821D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CC6781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4FACFE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5074CF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420EE2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2E5D5E7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EFE688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10FCE6B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512B2AD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001704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E01269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D31C68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599AB4A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1F106E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47DB17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50E748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69A404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69FE15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E94BDB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3AB703D1" w14:textId="0B3FF486" w:rsidR="00121BAC" w:rsidRPr="00231DB4" w:rsidRDefault="00D46B9E" w:rsidP="00D46B9E">
            <w:pPr>
              <w:pStyle w:val="aa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1284-2004</w:t>
            </w:r>
          </w:p>
        </w:tc>
        <w:tc>
          <w:tcPr>
            <w:tcW w:w="1809" w:type="dxa"/>
          </w:tcPr>
          <w:p w14:paraId="1A1A3E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7BE211F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14A7BA1" w14:textId="77777777" w:rsidTr="00284C98">
        <w:trPr>
          <w:trHeight w:val="224"/>
        </w:trPr>
        <w:tc>
          <w:tcPr>
            <w:tcW w:w="912" w:type="dxa"/>
          </w:tcPr>
          <w:p w14:paraId="5F006E6D" w14:textId="62B7C94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2894" w:type="dxa"/>
          </w:tcPr>
          <w:p w14:paraId="2E9927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500" w:type="dxa"/>
          </w:tcPr>
          <w:p w14:paraId="4480286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0</w:t>
            </w:r>
          </w:p>
          <w:p w14:paraId="039A254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4</w:t>
            </w:r>
          </w:p>
          <w:p w14:paraId="4B95AB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5</w:t>
            </w:r>
          </w:p>
          <w:p w14:paraId="47DF489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5BF1E08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</w:rPr>
              <w:t>8514</w:t>
            </w:r>
          </w:p>
          <w:p w14:paraId="693FF3B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</w:rPr>
              <w:t>851</w:t>
            </w:r>
            <w:r w:rsidRPr="004875E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115" w:type="dxa"/>
          </w:tcPr>
          <w:p w14:paraId="2FD09301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FA45CEF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F8E3949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E384DC1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10BD3B5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DC5A47E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244322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D455E88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948691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9F551F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5356D8DC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45CA3F45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AEA219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318854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5EBE2818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4015141C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03B15C87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6375F2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554AA9F8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C677586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292357F8" w14:textId="181454C6" w:rsidR="00121BAC" w:rsidRPr="004875E6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6737-80</w:t>
            </w:r>
          </w:p>
        </w:tc>
        <w:tc>
          <w:tcPr>
            <w:tcW w:w="1809" w:type="dxa"/>
          </w:tcPr>
          <w:p w14:paraId="4BF28B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2E549B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6D81933" w14:textId="77777777" w:rsidTr="00284C98">
        <w:trPr>
          <w:trHeight w:val="224"/>
        </w:trPr>
        <w:tc>
          <w:tcPr>
            <w:tcW w:w="912" w:type="dxa"/>
          </w:tcPr>
          <w:p w14:paraId="41758A28" w14:textId="626A0CA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2894" w:type="dxa"/>
          </w:tcPr>
          <w:p w14:paraId="554202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технологическое для мукомольно- крупяной, комбикормовой и элеваторной промышленности</w:t>
            </w:r>
          </w:p>
        </w:tc>
        <w:tc>
          <w:tcPr>
            <w:tcW w:w="1500" w:type="dxa"/>
          </w:tcPr>
          <w:p w14:paraId="607971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2DFCD5E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57A65E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248EAE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10D0913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1EB4BF7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1722D14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DC3C42C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A499FF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58B2B6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470D4312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2D2E0E7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F0AF62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72930AA4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E0C1DCF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lastRenderedPageBreak/>
              <w:t xml:space="preserve">ГОСТ 12.1.019-2017 </w:t>
            </w:r>
          </w:p>
          <w:p w14:paraId="01E034C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1155F1C4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928B184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92EE01C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6584CC4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7485D6B0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D8A15D2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5740B1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FDAE147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B012BC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6FA0421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124-2013 </w:t>
            </w:r>
          </w:p>
          <w:p w14:paraId="507D49B8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8518-80 </w:t>
            </w:r>
          </w:p>
          <w:p w14:paraId="7181E89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26582-85 </w:t>
            </w:r>
          </w:p>
          <w:p w14:paraId="15570570" w14:textId="1FC5C7E6" w:rsidR="00121BAC" w:rsidRPr="004875E6" w:rsidRDefault="00642349" w:rsidP="0064234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27962-88</w:t>
            </w:r>
          </w:p>
        </w:tc>
        <w:tc>
          <w:tcPr>
            <w:tcW w:w="1809" w:type="dxa"/>
          </w:tcPr>
          <w:p w14:paraId="467852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10FE4CE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11EBFEC" w14:textId="77777777" w:rsidTr="00284C98">
        <w:trPr>
          <w:trHeight w:val="224"/>
        </w:trPr>
        <w:tc>
          <w:tcPr>
            <w:tcW w:w="912" w:type="dxa"/>
          </w:tcPr>
          <w:p w14:paraId="2B4B7B9E" w14:textId="348B75A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94" w:type="dxa"/>
          </w:tcPr>
          <w:p w14:paraId="09D217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отлы отопительные, работающие на жидком и твердом топливе</w:t>
            </w:r>
          </w:p>
        </w:tc>
        <w:tc>
          <w:tcPr>
            <w:tcW w:w="1500" w:type="dxa"/>
          </w:tcPr>
          <w:p w14:paraId="5BE888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0310</w:t>
            </w:r>
          </w:p>
        </w:tc>
        <w:tc>
          <w:tcPr>
            <w:tcW w:w="3115" w:type="dxa"/>
          </w:tcPr>
          <w:p w14:paraId="531B24CA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ТР ТС 010/2011</w:t>
            </w:r>
          </w:p>
          <w:p w14:paraId="535F2F8D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ГОСТ 2.601-2013</w:t>
            </w:r>
          </w:p>
          <w:p w14:paraId="05B009B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ГОСТ ИСО 10816-1-97</w:t>
            </w:r>
          </w:p>
          <w:p w14:paraId="4D7194FC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196D69C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157FD62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64476E5B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2361913F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710DDED9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3C2B172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5C250C5C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14581EA9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139CE8D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059CBFAC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6971D4D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F002901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5431FBD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1C96E682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6415D1A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ГОСТ МЭК 60204-1-2002</w:t>
            </w:r>
          </w:p>
          <w:p w14:paraId="3419F2DA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62866B96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1-2013 </w:t>
            </w:r>
          </w:p>
          <w:p w14:paraId="59DA43E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2-2013 </w:t>
            </w:r>
          </w:p>
          <w:p w14:paraId="256B58F9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4-2013 </w:t>
            </w:r>
          </w:p>
          <w:p w14:paraId="22410573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5-2013 </w:t>
            </w:r>
          </w:p>
          <w:p w14:paraId="337AE113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6-2013 </w:t>
            </w:r>
          </w:p>
          <w:p w14:paraId="0C1956A5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14394-2013 </w:t>
            </w:r>
          </w:p>
          <w:p w14:paraId="431DA905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50156-1-2016 </w:t>
            </w:r>
          </w:p>
          <w:p w14:paraId="63E9FDA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96-83 </w:t>
            </w:r>
          </w:p>
          <w:p w14:paraId="22B5E663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0617-83 </w:t>
            </w:r>
          </w:p>
          <w:p w14:paraId="3754263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20548-93 </w:t>
            </w:r>
          </w:p>
          <w:p w14:paraId="324A623F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0735-2001 </w:t>
            </w:r>
          </w:p>
          <w:p w14:paraId="6AA7DE0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2452-2013 </w:t>
            </w:r>
          </w:p>
          <w:p w14:paraId="44FEB0C1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EN 15270:2007) </w:t>
            </w:r>
          </w:p>
          <w:p w14:paraId="79CFA4A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3014-2014 </w:t>
            </w:r>
          </w:p>
          <w:p w14:paraId="2DEC2130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EN 12815:2001) </w:t>
            </w:r>
          </w:p>
          <w:p w14:paraId="56C200C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3015-2014 </w:t>
            </w:r>
          </w:p>
          <w:p w14:paraId="6BA4EA65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EN 12809:2001) </w:t>
            </w:r>
          </w:p>
          <w:p w14:paraId="30C11A8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3016-2014 </w:t>
            </w:r>
          </w:p>
          <w:p w14:paraId="7B2488C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EN 303-5:2012) </w:t>
            </w:r>
          </w:p>
          <w:p w14:paraId="43A060A2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СТБ EN 15034-2013 </w:t>
            </w:r>
          </w:p>
          <w:p w14:paraId="5E5502CB" w14:textId="7AA809FA" w:rsidR="00121BAC" w:rsidRPr="004875E6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СТ РК EN 15034-2013</w:t>
            </w:r>
          </w:p>
        </w:tc>
        <w:tc>
          <w:tcPr>
            <w:tcW w:w="1809" w:type="dxa"/>
          </w:tcPr>
          <w:p w14:paraId="7E5904F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820E5D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AB321E7" w14:textId="77777777" w:rsidTr="00284C98">
        <w:trPr>
          <w:trHeight w:val="224"/>
        </w:trPr>
        <w:tc>
          <w:tcPr>
            <w:tcW w:w="912" w:type="dxa"/>
          </w:tcPr>
          <w:p w14:paraId="73B5B7DE" w14:textId="1F2F82C6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41</w:t>
            </w:r>
          </w:p>
        </w:tc>
        <w:tc>
          <w:tcPr>
            <w:tcW w:w="2894" w:type="dxa"/>
          </w:tcPr>
          <w:p w14:paraId="1D5BB883" w14:textId="4B3EBF8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500" w:type="dxa"/>
          </w:tcPr>
          <w:p w14:paraId="62C22C9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610</w:t>
            </w:r>
          </w:p>
          <w:p w14:paraId="4E36779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620</w:t>
            </w:r>
          </w:p>
        </w:tc>
        <w:tc>
          <w:tcPr>
            <w:tcW w:w="3115" w:type="dxa"/>
          </w:tcPr>
          <w:p w14:paraId="5C9CD05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6F232F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1499E38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6EBA9BE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7FC531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60CBFE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22B926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3C9C795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9E71AF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1201C62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691B92E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1DF350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B02459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134182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68F84C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3AE4D23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761ED6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02DDB60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E9CFF2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37F4BE5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3367A7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267-2016 </w:t>
            </w:r>
          </w:p>
          <w:p w14:paraId="1C056B9F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676-2016 </w:t>
            </w:r>
          </w:p>
          <w:p w14:paraId="16FE695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1204-97 </w:t>
            </w:r>
          </w:p>
          <w:p w14:paraId="6004A31F" w14:textId="391ADE88" w:rsidR="00121BAC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27824-2000</w:t>
            </w:r>
          </w:p>
        </w:tc>
        <w:tc>
          <w:tcPr>
            <w:tcW w:w="1809" w:type="dxa"/>
          </w:tcPr>
          <w:p w14:paraId="2CF2D3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ТР ТС 010/2011</w:t>
            </w:r>
          </w:p>
        </w:tc>
      </w:tr>
      <w:tr w:rsidR="00121BAC" w:rsidRPr="004875E6" w14:paraId="5B3D76CA" w14:textId="77777777" w:rsidTr="00284C98">
        <w:trPr>
          <w:trHeight w:val="224"/>
        </w:trPr>
        <w:tc>
          <w:tcPr>
            <w:tcW w:w="912" w:type="dxa"/>
          </w:tcPr>
          <w:p w14:paraId="452885FE" w14:textId="505802A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2894" w:type="dxa"/>
          </w:tcPr>
          <w:p w14:paraId="3EA92A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500" w:type="dxa"/>
          </w:tcPr>
          <w:p w14:paraId="7ACF75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1</w:t>
            </w:r>
          </w:p>
          <w:p w14:paraId="03EB8BE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7E637E3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34962DC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066226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6942825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3790056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2B2CEE1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5B65A0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FA93D9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AACFC1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69509CC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549C747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112D973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1D0F98A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A5F75C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B359DC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12F35A9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1CE68D7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53CE2D2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7A714F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4FDC6C3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62FAEE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7E55AD9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817-95 </w:t>
            </w:r>
          </w:p>
          <w:p w14:paraId="37F1FD6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992-82 </w:t>
            </w:r>
          </w:p>
          <w:p w14:paraId="5993606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013-2014 </w:t>
            </w:r>
          </w:p>
          <w:p w14:paraId="05E68FF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EN 13240:2001) </w:t>
            </w:r>
          </w:p>
          <w:p w14:paraId="06938731" w14:textId="792E8957" w:rsidR="00121BAC" w:rsidRPr="00231DB4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53321-2009</w:t>
            </w:r>
          </w:p>
        </w:tc>
        <w:tc>
          <w:tcPr>
            <w:tcW w:w="1809" w:type="dxa"/>
          </w:tcPr>
          <w:p w14:paraId="64B614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82E173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231DB4" w:rsidRPr="004875E6" w14:paraId="0E8B31CB" w14:textId="77777777" w:rsidTr="00284C98">
        <w:trPr>
          <w:trHeight w:val="224"/>
        </w:trPr>
        <w:tc>
          <w:tcPr>
            <w:tcW w:w="912" w:type="dxa"/>
          </w:tcPr>
          <w:p w14:paraId="60030D1B" w14:textId="301030A4" w:rsidR="00231DB4" w:rsidRPr="004875E6" w:rsidRDefault="00231DB4" w:rsidP="00231DB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2894" w:type="dxa"/>
          </w:tcPr>
          <w:p w14:paraId="1FCBAD3A" w14:textId="77777777" w:rsidR="00231DB4" w:rsidRPr="00365DD1" w:rsidRDefault="00231DB4" w:rsidP="00231DB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E62245">
              <w:rPr>
                <w:sz w:val="22"/>
                <w:szCs w:val="22"/>
                <w:lang w:eastAsia="ru-RU"/>
              </w:rPr>
              <w:t>Фрезы</w:t>
            </w:r>
            <w:proofErr w:type="spellEnd"/>
            <w:r w:rsidRPr="00E62245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62245">
              <w:rPr>
                <w:sz w:val="22"/>
                <w:szCs w:val="22"/>
                <w:lang w:eastAsia="ru-RU"/>
              </w:rPr>
              <w:t>резцы</w:t>
            </w:r>
            <w:proofErr w:type="spellEnd"/>
          </w:p>
          <w:p w14:paraId="4F7C3355" w14:textId="6C33F1AF" w:rsidR="00231DB4" w:rsidRPr="004875E6" w:rsidRDefault="00231DB4" w:rsidP="00231DB4">
            <w:pPr>
              <w:rPr>
                <w:sz w:val="22"/>
                <w:szCs w:val="22"/>
                <w:highlight w:val="red"/>
                <w:lang w:val="ru-RU" w:eastAsia="ru-RU"/>
              </w:rPr>
            </w:pPr>
          </w:p>
        </w:tc>
        <w:tc>
          <w:tcPr>
            <w:tcW w:w="1500" w:type="dxa"/>
          </w:tcPr>
          <w:p w14:paraId="6ACA10D4" w14:textId="0C483D26" w:rsidR="00231DB4" w:rsidRPr="004875E6" w:rsidRDefault="00231DB4" w:rsidP="00231DB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7</w:t>
            </w:r>
          </w:p>
        </w:tc>
        <w:tc>
          <w:tcPr>
            <w:tcW w:w="3115" w:type="dxa"/>
          </w:tcPr>
          <w:p w14:paraId="37B80C6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AC0F8E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818965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24BA5A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679-2014 </w:t>
            </w:r>
          </w:p>
          <w:p w14:paraId="5B1FA82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ISO 2296:2011) </w:t>
            </w:r>
          </w:p>
          <w:p w14:paraId="6883A76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3932-80 </w:t>
            </w:r>
          </w:p>
          <w:p w14:paraId="1DB916B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749-77 </w:t>
            </w:r>
          </w:p>
          <w:p w14:paraId="60A8781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lastRenderedPageBreak/>
              <w:t xml:space="preserve">ГОСТ 24360-2016 </w:t>
            </w:r>
          </w:p>
          <w:p w14:paraId="3A12F00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6596-2016 </w:t>
            </w:r>
          </w:p>
          <w:p w14:paraId="038E295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6613-2016 </w:t>
            </w:r>
          </w:p>
          <w:p w14:paraId="7FD3987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1140-98 </w:t>
            </w:r>
          </w:p>
          <w:p w14:paraId="738CBBC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2419-2005 </w:t>
            </w:r>
          </w:p>
          <w:p w14:paraId="790BFA0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2589-2006 </w:t>
            </w:r>
          </w:p>
          <w:p w14:paraId="5B840F2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2590-2006 </w:t>
            </w:r>
          </w:p>
          <w:p w14:paraId="7446039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3926-2010 </w:t>
            </w:r>
          </w:p>
          <w:p w14:paraId="3D04891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(ЕН 847-2:2001)</w:t>
            </w:r>
          </w:p>
          <w:p w14:paraId="720B9A3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3927-2010 </w:t>
            </w:r>
          </w:p>
          <w:p w14:paraId="71F4BC9C" w14:textId="4227CA35" w:rsidR="00231DB4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(ЕН 847-1:2005)</w:t>
            </w:r>
          </w:p>
        </w:tc>
        <w:tc>
          <w:tcPr>
            <w:tcW w:w="1809" w:type="dxa"/>
          </w:tcPr>
          <w:p w14:paraId="54F4B018" w14:textId="77777777" w:rsidR="00231DB4" w:rsidRPr="004875E6" w:rsidRDefault="00231DB4" w:rsidP="00231DB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4A1479A3" w14:textId="77777777" w:rsidR="00231DB4" w:rsidRPr="004875E6" w:rsidRDefault="00231DB4" w:rsidP="00231DB4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F858AA" w:rsidRPr="004875E6" w14:paraId="198CF892" w14:textId="77777777" w:rsidTr="00284C98">
        <w:trPr>
          <w:trHeight w:val="224"/>
        </w:trPr>
        <w:tc>
          <w:tcPr>
            <w:tcW w:w="912" w:type="dxa"/>
          </w:tcPr>
          <w:p w14:paraId="0D01E87B" w14:textId="05066F30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2894" w:type="dxa"/>
          </w:tcPr>
          <w:p w14:paraId="352707C9" w14:textId="219D47AF" w:rsidR="00F858AA" w:rsidRPr="004875E6" w:rsidRDefault="00F858AA" w:rsidP="00F858AA">
            <w:pPr>
              <w:rPr>
                <w:sz w:val="22"/>
                <w:szCs w:val="22"/>
                <w:highlight w:val="red"/>
                <w:lang w:val="ru-RU" w:eastAsia="ru-RU"/>
              </w:rPr>
            </w:pPr>
            <w:r w:rsidRPr="00F858AA">
              <w:rPr>
                <w:sz w:val="22"/>
                <w:szCs w:val="22"/>
                <w:lang w:val="ru-RU" w:eastAsia="ru-RU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500" w:type="dxa"/>
          </w:tcPr>
          <w:p w14:paraId="3B2E920D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  <w:p w14:paraId="35627074" w14:textId="04A5BF56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2</w:t>
            </w:r>
          </w:p>
        </w:tc>
        <w:tc>
          <w:tcPr>
            <w:tcW w:w="3115" w:type="dxa"/>
          </w:tcPr>
          <w:p w14:paraId="388F650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7023FE4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FDE0AB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44DAEC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4489-2011 </w:t>
            </w:r>
          </w:p>
          <w:p w14:paraId="6336C6C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ЕН 847-1:2005) </w:t>
            </w:r>
          </w:p>
          <w:p w14:paraId="4774D36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4490-2011 </w:t>
            </w:r>
          </w:p>
          <w:p w14:paraId="24BDCF26" w14:textId="67DDF937" w:rsidR="00F858AA" w:rsidRPr="004875E6" w:rsidRDefault="00475F0D" w:rsidP="00475F0D">
            <w:pPr>
              <w:pStyle w:val="Default"/>
              <w:rPr>
                <w:color w:val="auto"/>
                <w:sz w:val="22"/>
                <w:szCs w:val="22"/>
              </w:rPr>
            </w:pPr>
            <w:r w:rsidRPr="00475F0D">
              <w:rPr>
                <w:sz w:val="22"/>
                <w:szCs w:val="22"/>
              </w:rPr>
              <w:t>(ЕН 847-1:2005)</w:t>
            </w:r>
          </w:p>
        </w:tc>
        <w:tc>
          <w:tcPr>
            <w:tcW w:w="1809" w:type="dxa"/>
          </w:tcPr>
          <w:p w14:paraId="20C0A3D2" w14:textId="77777777" w:rsidR="00F858AA" w:rsidRPr="004875E6" w:rsidRDefault="00F858AA" w:rsidP="00F858AA">
            <w:pPr>
              <w:pStyle w:val="Default"/>
              <w:rPr>
                <w:color w:val="auto"/>
                <w:sz w:val="22"/>
                <w:szCs w:val="22"/>
              </w:rPr>
            </w:pPr>
            <w:r w:rsidRPr="004875E6">
              <w:rPr>
                <w:color w:val="auto"/>
                <w:sz w:val="22"/>
                <w:szCs w:val="22"/>
              </w:rPr>
              <w:t xml:space="preserve">ТР ТС 010/2011 </w:t>
            </w:r>
          </w:p>
          <w:p w14:paraId="19597FEA" w14:textId="77777777" w:rsidR="00F858AA" w:rsidRPr="004875E6" w:rsidRDefault="00F858AA" w:rsidP="00F858AA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F858AA" w:rsidRPr="004875E6" w14:paraId="006A71A4" w14:textId="77777777" w:rsidTr="00284C98">
        <w:trPr>
          <w:trHeight w:val="224"/>
        </w:trPr>
        <w:tc>
          <w:tcPr>
            <w:tcW w:w="912" w:type="dxa"/>
          </w:tcPr>
          <w:p w14:paraId="5028B43B" w14:textId="6647F470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2894" w:type="dxa"/>
          </w:tcPr>
          <w:p w14:paraId="4C28E98B" w14:textId="54BFCF18" w:rsidR="00F858AA" w:rsidRPr="004875E6" w:rsidRDefault="00F858AA" w:rsidP="00F858AA">
            <w:pPr>
              <w:rPr>
                <w:sz w:val="22"/>
                <w:szCs w:val="22"/>
                <w:highlight w:val="red"/>
                <w:lang w:val="ru-RU" w:eastAsia="ru-RU"/>
              </w:rPr>
            </w:pPr>
            <w:r w:rsidRPr="00F858AA">
              <w:rPr>
                <w:sz w:val="22"/>
                <w:szCs w:val="22"/>
                <w:lang w:val="ru-RU" w:eastAsia="ru-RU"/>
              </w:rPr>
              <w:t>Инструмент слесарно- монтажный с изолирующими рукоятками для работы в электроустановках напряжением до 1000 В</w:t>
            </w:r>
          </w:p>
        </w:tc>
        <w:tc>
          <w:tcPr>
            <w:tcW w:w="1500" w:type="dxa"/>
          </w:tcPr>
          <w:p w14:paraId="7854920A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3</w:t>
            </w:r>
          </w:p>
          <w:p w14:paraId="5F73905A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4</w:t>
            </w:r>
          </w:p>
          <w:p w14:paraId="6F75BD4F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5</w:t>
            </w:r>
          </w:p>
          <w:p w14:paraId="58946671" w14:textId="12EC8021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</w:tc>
        <w:tc>
          <w:tcPr>
            <w:tcW w:w="3115" w:type="dxa"/>
          </w:tcPr>
          <w:p w14:paraId="4215C4E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582FF2A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27C48C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5FCA0A1" w14:textId="3501EEC3" w:rsidR="00F858AA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11516-94 (МЭК 900–87)</w:t>
            </w:r>
          </w:p>
        </w:tc>
        <w:tc>
          <w:tcPr>
            <w:tcW w:w="1809" w:type="dxa"/>
          </w:tcPr>
          <w:p w14:paraId="77AB445C" w14:textId="77777777" w:rsidR="00F858AA" w:rsidRPr="004875E6" w:rsidRDefault="00F858AA" w:rsidP="00F858A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ТР ТС 010/2011</w:t>
            </w:r>
          </w:p>
        </w:tc>
      </w:tr>
      <w:tr w:rsidR="00475F0D" w:rsidRPr="004875E6" w14:paraId="690C18AF" w14:textId="77777777" w:rsidTr="00284C98">
        <w:trPr>
          <w:trHeight w:val="224"/>
        </w:trPr>
        <w:tc>
          <w:tcPr>
            <w:tcW w:w="912" w:type="dxa"/>
          </w:tcPr>
          <w:p w14:paraId="0E964991" w14:textId="59B7FF7B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2894" w:type="dxa"/>
          </w:tcPr>
          <w:p w14:paraId="369100DE" w14:textId="3607F1BD" w:rsidR="00475F0D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F858AA">
              <w:rPr>
                <w:sz w:val="22"/>
                <w:szCs w:val="22"/>
                <w:lang w:val="ru-RU" w:eastAsia="ru-RU"/>
              </w:rPr>
              <w:t>Инструмент из природных и синтетических алмазов</w:t>
            </w:r>
          </w:p>
        </w:tc>
        <w:tc>
          <w:tcPr>
            <w:tcW w:w="1500" w:type="dxa"/>
          </w:tcPr>
          <w:p w14:paraId="2E393000" w14:textId="77777777" w:rsidR="00475F0D" w:rsidRPr="00365DD1" w:rsidRDefault="00475F0D" w:rsidP="00475F0D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  <w:p w14:paraId="344F2FAC" w14:textId="62F33E00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6804</w:t>
            </w:r>
          </w:p>
        </w:tc>
        <w:tc>
          <w:tcPr>
            <w:tcW w:w="3115" w:type="dxa"/>
          </w:tcPr>
          <w:p w14:paraId="479DE9C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101D905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93743C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83011E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6004-83 </w:t>
            </w:r>
          </w:p>
          <w:p w14:paraId="272B478C" w14:textId="77777777" w:rsidR="00475F0D" w:rsidRPr="003A736F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3A736F">
              <w:rPr>
                <w:sz w:val="22"/>
                <w:szCs w:val="22"/>
                <w:lang w:val="ru-RU" w:eastAsia="ru-RU"/>
              </w:rPr>
              <w:t xml:space="preserve">ГОСТ 32406-2013 </w:t>
            </w:r>
          </w:p>
          <w:p w14:paraId="633A371E" w14:textId="42649908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eastAsia="ru-RU"/>
              </w:rPr>
              <w:t>ГОСТ 32833-2014</w:t>
            </w:r>
          </w:p>
        </w:tc>
        <w:tc>
          <w:tcPr>
            <w:tcW w:w="1809" w:type="dxa"/>
          </w:tcPr>
          <w:p w14:paraId="4B616A11" w14:textId="77777777" w:rsidR="00475F0D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732EE4CA" w14:textId="77777777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475F0D" w:rsidRPr="004875E6" w14:paraId="44D39488" w14:textId="77777777" w:rsidTr="00284C98">
        <w:trPr>
          <w:trHeight w:val="224"/>
        </w:trPr>
        <w:tc>
          <w:tcPr>
            <w:tcW w:w="912" w:type="dxa"/>
          </w:tcPr>
          <w:p w14:paraId="101BE2CB" w14:textId="2871911B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2894" w:type="dxa"/>
          </w:tcPr>
          <w:p w14:paraId="18D84AD5" w14:textId="40FD421B" w:rsidR="00475F0D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F858AA">
              <w:rPr>
                <w:sz w:val="22"/>
                <w:szCs w:val="22"/>
                <w:lang w:val="ru-RU" w:eastAsia="ru-RU"/>
              </w:rPr>
              <w:t>Инструмент из синтетических сверхтвердых материалов на основе нитрида бора (инструмент из эльбора)</w:t>
            </w:r>
          </w:p>
        </w:tc>
        <w:tc>
          <w:tcPr>
            <w:tcW w:w="1500" w:type="dxa"/>
          </w:tcPr>
          <w:p w14:paraId="325803C7" w14:textId="77777777" w:rsidR="00475F0D" w:rsidRPr="00365DD1" w:rsidRDefault="00475F0D" w:rsidP="00475F0D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  <w:p w14:paraId="1926A8F4" w14:textId="7595B7AA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6804</w:t>
            </w:r>
          </w:p>
        </w:tc>
        <w:tc>
          <w:tcPr>
            <w:tcW w:w="3115" w:type="dxa"/>
          </w:tcPr>
          <w:p w14:paraId="284F933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0FCF472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1DE9500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AB0D4FF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2406-2013 </w:t>
            </w:r>
          </w:p>
          <w:p w14:paraId="0CE7FF0D" w14:textId="77777777" w:rsidR="00475F0D" w:rsidRPr="003A736F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3A736F">
              <w:rPr>
                <w:sz w:val="22"/>
                <w:szCs w:val="22"/>
                <w:lang w:val="ru-RU" w:eastAsia="ru-RU"/>
              </w:rPr>
              <w:t xml:space="preserve">ГОСТ Р 53923-2010* </w:t>
            </w:r>
          </w:p>
          <w:p w14:paraId="1BEDD9F6" w14:textId="458665EF" w:rsidR="00475F0D" w:rsidRPr="00475F0D" w:rsidRDefault="00475F0D" w:rsidP="00475F0D">
            <w:pPr>
              <w:rPr>
                <w:sz w:val="22"/>
                <w:szCs w:val="22"/>
                <w:lang w:eastAsia="ru-RU"/>
              </w:rPr>
            </w:pPr>
            <w:r w:rsidRPr="00475F0D">
              <w:rPr>
                <w:sz w:val="22"/>
                <w:szCs w:val="22"/>
                <w:lang w:eastAsia="ru-RU"/>
              </w:rPr>
              <w:t xml:space="preserve">(ИСО 22917:2004) </w:t>
            </w:r>
          </w:p>
        </w:tc>
        <w:tc>
          <w:tcPr>
            <w:tcW w:w="1809" w:type="dxa"/>
          </w:tcPr>
          <w:p w14:paraId="0ECF6147" w14:textId="77777777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</w:tc>
      </w:tr>
      <w:tr w:rsidR="00F858AA" w:rsidRPr="004875E6" w14:paraId="7FD86B91" w14:textId="77777777" w:rsidTr="00284C98">
        <w:trPr>
          <w:trHeight w:val="224"/>
        </w:trPr>
        <w:tc>
          <w:tcPr>
            <w:tcW w:w="912" w:type="dxa"/>
          </w:tcPr>
          <w:p w14:paraId="03F5FC4A" w14:textId="38232E24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2894" w:type="dxa"/>
          </w:tcPr>
          <w:p w14:paraId="0EDC5AA2" w14:textId="45E2B674" w:rsidR="00F858AA" w:rsidRPr="004875E6" w:rsidRDefault="00F858AA" w:rsidP="00F858AA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365DD1">
              <w:rPr>
                <w:sz w:val="22"/>
                <w:szCs w:val="22"/>
                <w:lang w:eastAsia="ru-RU"/>
              </w:rPr>
              <w:t>Арматура</w:t>
            </w:r>
            <w:proofErr w:type="spellEnd"/>
            <w:r w:rsidRPr="00365DD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DD1">
              <w:rPr>
                <w:sz w:val="22"/>
                <w:szCs w:val="22"/>
                <w:lang w:eastAsia="ru-RU"/>
              </w:rPr>
              <w:t>промышленная</w:t>
            </w:r>
            <w:proofErr w:type="spellEnd"/>
            <w:r w:rsidRPr="00365DD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DD1">
              <w:rPr>
                <w:sz w:val="22"/>
                <w:szCs w:val="22"/>
                <w:lang w:eastAsia="ru-RU"/>
              </w:rPr>
              <w:t>трубопроводная</w:t>
            </w:r>
            <w:proofErr w:type="spellEnd"/>
          </w:p>
        </w:tc>
        <w:tc>
          <w:tcPr>
            <w:tcW w:w="1500" w:type="dxa"/>
          </w:tcPr>
          <w:p w14:paraId="7ACD69AC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21</w:t>
            </w:r>
          </w:p>
          <w:p w14:paraId="355BE4DF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55</w:t>
            </w:r>
          </w:p>
          <w:p w14:paraId="2167FC61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81</w:t>
            </w:r>
          </w:p>
          <w:p w14:paraId="2D49E603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4009</w:t>
            </w:r>
          </w:p>
          <w:p w14:paraId="0709D397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4016</w:t>
            </w:r>
          </w:p>
          <w:p w14:paraId="74E7DAE0" w14:textId="257E569C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10A2865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4607F3B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3A1DC45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2301358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06FA80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568D030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7ABA2D7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36FE2B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65932E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270309D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3A9D0D8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361C525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78F1E0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487FF79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04B32A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0FE30AB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41F8EA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19B0C45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D69C48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DA5575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B149ED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lastRenderedPageBreak/>
              <w:t>ГОСТ 12.2.063-</w:t>
            </w:r>
          </w:p>
          <w:p w14:paraId="411D753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85-2017 </w:t>
            </w:r>
          </w:p>
          <w:p w14:paraId="2226AF2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56-80 </w:t>
            </w:r>
          </w:p>
          <w:p w14:paraId="411A1B6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26-86 </w:t>
            </w:r>
          </w:p>
          <w:p w14:paraId="219AD72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706-93 </w:t>
            </w:r>
          </w:p>
          <w:p w14:paraId="4C3DA42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4666-2015 </w:t>
            </w:r>
          </w:p>
          <w:p w14:paraId="73CE441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5260-75 </w:t>
            </w:r>
          </w:p>
          <w:p w14:paraId="4B17898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5761-2005 </w:t>
            </w:r>
          </w:p>
          <w:p w14:paraId="610442C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5762-2002 </w:t>
            </w:r>
          </w:p>
          <w:p w14:paraId="7B82CFB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7192-89 </w:t>
            </w:r>
          </w:p>
          <w:p w14:paraId="6467903F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544-2015 </w:t>
            </w:r>
          </w:p>
          <w:p w14:paraId="7415A8F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697-87 </w:t>
            </w:r>
          </w:p>
          <w:p w14:paraId="7DFFCAA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698-86 </w:t>
            </w:r>
          </w:p>
          <w:p w14:paraId="590EF22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702-87 </w:t>
            </w:r>
          </w:p>
          <w:p w14:paraId="2D6C17D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887-70 </w:t>
            </w:r>
          </w:p>
          <w:p w14:paraId="26DB2E8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521-89 </w:t>
            </w:r>
          </w:p>
          <w:p w14:paraId="4194DD5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893-2005 </w:t>
            </w:r>
          </w:p>
          <w:p w14:paraId="06FB31F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3547-2015 </w:t>
            </w:r>
          </w:p>
          <w:p w14:paraId="6DB8736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4187-84 </w:t>
            </w:r>
          </w:p>
          <w:p w14:paraId="5830D3E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6587-71 </w:t>
            </w:r>
          </w:p>
          <w:p w14:paraId="643DD42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1345-2005 </w:t>
            </w:r>
          </w:p>
          <w:p w14:paraId="32FFCAF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445-88 </w:t>
            </w:r>
          </w:p>
          <w:p w14:paraId="1A19F21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642-88 </w:t>
            </w:r>
          </w:p>
          <w:p w14:paraId="70695B6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643-87 </w:t>
            </w:r>
          </w:p>
          <w:p w14:paraId="14E58D9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4856-2014 </w:t>
            </w:r>
          </w:p>
          <w:p w14:paraId="457497D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5923-89 </w:t>
            </w:r>
          </w:p>
          <w:p w14:paraId="24F2EF3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7477-87 </w:t>
            </w:r>
          </w:p>
          <w:p w14:paraId="16D033C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8338-89 (ИСО 6708-80) </w:t>
            </w:r>
          </w:p>
          <w:p w14:paraId="4C600DFF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8343-89 (ИСО 7121-86) </w:t>
            </w:r>
          </w:p>
          <w:p w14:paraId="1C05D74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8908-91 </w:t>
            </w:r>
          </w:p>
          <w:p w14:paraId="2720073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2569-2013 </w:t>
            </w:r>
          </w:p>
          <w:p w14:paraId="12C0EB8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423-2015 </w:t>
            </w:r>
          </w:p>
          <w:p w14:paraId="0E19204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852-2016 </w:t>
            </w:r>
          </w:p>
          <w:p w14:paraId="74F8AD3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857-2016 </w:t>
            </w:r>
          </w:p>
          <w:p w14:paraId="031929B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029-2016 </w:t>
            </w:r>
          </w:p>
          <w:p w14:paraId="7762F1B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87-2017 </w:t>
            </w:r>
          </w:p>
          <w:p w14:paraId="29E0640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88-2017 </w:t>
            </w:r>
          </w:p>
          <w:p w14:paraId="20697FD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89-2017 </w:t>
            </w:r>
          </w:p>
          <w:p w14:paraId="0A59154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0-2017 </w:t>
            </w:r>
          </w:p>
          <w:p w14:paraId="1692CA1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1-2017 </w:t>
            </w:r>
          </w:p>
          <w:p w14:paraId="185ED6A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2-2017 </w:t>
            </w:r>
          </w:p>
          <w:p w14:paraId="095C99E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3-2017 </w:t>
            </w:r>
          </w:p>
          <w:p w14:paraId="408934B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4-2017 </w:t>
            </w:r>
          </w:p>
          <w:p w14:paraId="6AB75B3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5018-2012 </w:t>
            </w:r>
          </w:p>
          <w:p w14:paraId="173342E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5019-2012 </w:t>
            </w:r>
          </w:p>
          <w:p w14:paraId="249B077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5510-2013 </w:t>
            </w:r>
          </w:p>
          <w:p w14:paraId="6A7A2EC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5511-2013 </w:t>
            </w:r>
          </w:p>
          <w:p w14:paraId="139802F8" w14:textId="6C6089BD" w:rsidR="00F858AA" w:rsidRPr="004875E6" w:rsidRDefault="00475F0D" w:rsidP="00475F0D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56001-2014</w:t>
            </w:r>
          </w:p>
        </w:tc>
        <w:tc>
          <w:tcPr>
            <w:tcW w:w="1809" w:type="dxa"/>
          </w:tcPr>
          <w:p w14:paraId="49B6AB5A" w14:textId="77777777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</w:tc>
      </w:tr>
      <w:tr w:rsidR="00F858AA" w:rsidRPr="004875E6" w14:paraId="2A944896" w14:textId="77777777" w:rsidTr="00284C98">
        <w:trPr>
          <w:trHeight w:val="224"/>
        </w:trPr>
        <w:tc>
          <w:tcPr>
            <w:tcW w:w="912" w:type="dxa"/>
          </w:tcPr>
          <w:p w14:paraId="2CA38BA5" w14:textId="00A2FAB3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2894" w:type="dxa"/>
          </w:tcPr>
          <w:p w14:paraId="1930F70F" w14:textId="652A98AE" w:rsidR="00F858AA" w:rsidRPr="004875E6" w:rsidRDefault="00F858AA" w:rsidP="00F858AA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7D5100">
              <w:rPr>
                <w:sz w:val="22"/>
                <w:szCs w:val="22"/>
                <w:lang w:eastAsia="ru-RU"/>
              </w:rPr>
              <w:t>Инструмент</w:t>
            </w:r>
            <w:proofErr w:type="spellEnd"/>
            <w:r w:rsidRPr="007D5100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D5100">
              <w:rPr>
                <w:sz w:val="22"/>
                <w:szCs w:val="22"/>
                <w:lang w:eastAsia="ru-RU"/>
              </w:rPr>
              <w:t>абразивный</w:t>
            </w:r>
            <w:proofErr w:type="spellEnd"/>
            <w:r w:rsidRPr="007D5100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D5100">
              <w:rPr>
                <w:sz w:val="22"/>
                <w:szCs w:val="22"/>
                <w:lang w:eastAsia="ru-RU"/>
              </w:rPr>
              <w:t>материалы</w:t>
            </w:r>
            <w:proofErr w:type="spellEnd"/>
            <w:r w:rsidRPr="007D5100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D5100">
              <w:rPr>
                <w:sz w:val="22"/>
                <w:szCs w:val="22"/>
                <w:lang w:eastAsia="ru-RU"/>
              </w:rPr>
              <w:t>абразивные</w:t>
            </w:r>
            <w:proofErr w:type="spellEnd"/>
          </w:p>
        </w:tc>
        <w:tc>
          <w:tcPr>
            <w:tcW w:w="1500" w:type="dxa"/>
          </w:tcPr>
          <w:p w14:paraId="0A23BD37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6804</w:t>
            </w:r>
          </w:p>
          <w:p w14:paraId="181E96A3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6805</w:t>
            </w:r>
          </w:p>
          <w:p w14:paraId="6885B2C5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7</w:t>
            </w:r>
          </w:p>
          <w:p w14:paraId="6C281B50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8</w:t>
            </w:r>
          </w:p>
          <w:p w14:paraId="59ACAD8B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57</w:t>
            </w:r>
          </w:p>
          <w:p w14:paraId="508A9379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59</w:t>
            </w:r>
          </w:p>
          <w:p w14:paraId="6F486AF6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0</w:t>
            </w:r>
          </w:p>
          <w:p w14:paraId="483C4FAF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1</w:t>
            </w:r>
          </w:p>
          <w:p w14:paraId="4CC9D134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lastRenderedPageBreak/>
              <w:t>8464</w:t>
            </w:r>
          </w:p>
          <w:p w14:paraId="756B8F8E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6</w:t>
            </w:r>
          </w:p>
          <w:p w14:paraId="3A6F285B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82</w:t>
            </w:r>
          </w:p>
          <w:p w14:paraId="61ACE85C" w14:textId="2E303310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6E7801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7A294D1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1D80472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5D3743B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769-79 </w:t>
            </w:r>
          </w:p>
          <w:p w14:paraId="2C2DB06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2406-2013 </w:t>
            </w:r>
          </w:p>
          <w:p w14:paraId="2BE544C3" w14:textId="6FD6237B" w:rsidR="00F858AA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52588-2011</w:t>
            </w:r>
          </w:p>
        </w:tc>
        <w:tc>
          <w:tcPr>
            <w:tcW w:w="1809" w:type="dxa"/>
          </w:tcPr>
          <w:p w14:paraId="158BA50A" w14:textId="77777777" w:rsidR="00F858AA" w:rsidRPr="004875E6" w:rsidRDefault="00F858AA" w:rsidP="00F858A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29472CF4" w14:textId="77777777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837373" w14:paraId="1B659992" w14:textId="77777777" w:rsidTr="00284C98">
        <w:trPr>
          <w:trHeight w:val="224"/>
        </w:trPr>
        <w:tc>
          <w:tcPr>
            <w:tcW w:w="10230" w:type="dxa"/>
            <w:gridSpan w:val="5"/>
          </w:tcPr>
          <w:p w14:paraId="3A1038F3" w14:textId="77777777" w:rsidR="00121BAC" w:rsidRPr="004875E6" w:rsidRDefault="00121BAC" w:rsidP="00121BAC">
            <w:pPr>
              <w:rPr>
                <w:b/>
                <w:sz w:val="22"/>
                <w:szCs w:val="22"/>
                <w:lang w:val="ru-RU" w:eastAsia="ru-RU"/>
              </w:rPr>
            </w:pPr>
            <w:r w:rsidRPr="004875E6">
              <w:rPr>
                <w:b/>
                <w:sz w:val="22"/>
                <w:szCs w:val="22"/>
                <w:lang w:val="ru-RU" w:eastAsia="ru-RU"/>
              </w:rPr>
              <w:t>ТР ТС 012/2011 «О безопасности оборудования для работы во взрывоопасных средах»</w:t>
            </w:r>
          </w:p>
        </w:tc>
      </w:tr>
      <w:tr w:rsidR="00121BAC" w:rsidRPr="004875E6" w14:paraId="73ABB37D" w14:textId="77777777" w:rsidTr="00284C98">
        <w:trPr>
          <w:trHeight w:val="224"/>
        </w:trPr>
        <w:tc>
          <w:tcPr>
            <w:tcW w:w="912" w:type="dxa"/>
          </w:tcPr>
          <w:p w14:paraId="25A7473D" w14:textId="2F846AA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894" w:type="dxa"/>
          </w:tcPr>
          <w:p w14:paraId="1D64ADF4" w14:textId="51BFAC5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для взрывоопасных сред</w:t>
            </w:r>
          </w:p>
        </w:tc>
        <w:tc>
          <w:tcPr>
            <w:tcW w:w="1500" w:type="dxa"/>
          </w:tcPr>
          <w:p w14:paraId="19BBD5A9" w14:textId="3A918AC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08</w:t>
            </w:r>
          </w:p>
          <w:p w14:paraId="0D273D10" w14:textId="1CB230D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22</w:t>
            </w:r>
          </w:p>
          <w:p w14:paraId="7C4790EA" w14:textId="6E2C80C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24</w:t>
            </w:r>
          </w:p>
          <w:p w14:paraId="774A50FC" w14:textId="37ED6FA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C04097B" w14:textId="558265AC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3</w:t>
            </w:r>
          </w:p>
          <w:p w14:paraId="68C2B274" w14:textId="12680F7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4</w:t>
            </w:r>
          </w:p>
          <w:p w14:paraId="30CD639D" w14:textId="2C5C569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5</w:t>
            </w:r>
          </w:p>
          <w:p w14:paraId="6C046CD3" w14:textId="119138CE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6</w:t>
            </w:r>
          </w:p>
          <w:p w14:paraId="217769D5" w14:textId="23123E9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7</w:t>
            </w:r>
          </w:p>
          <w:p w14:paraId="76CB5F1B" w14:textId="7D730729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9</w:t>
            </w:r>
          </w:p>
          <w:p w14:paraId="0F88E3C3" w14:textId="6586FA0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882F410" w14:textId="7467A2B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5BA95D18" w14:textId="10E2AD5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19C9657" w14:textId="6EFB079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4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F086533" w14:textId="68018F3E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D1B5290" w14:textId="661E5C0D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6</w:t>
            </w:r>
          </w:p>
          <w:p w14:paraId="1BF79C41" w14:textId="387F3274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FD6C7D3" w14:textId="4109D5E3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30</w:t>
            </w:r>
          </w:p>
          <w:p w14:paraId="67B825DE" w14:textId="4698B32A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3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EB3EE82" w14:textId="5D71CF9D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4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4B0D117" w14:textId="1E70DCD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70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A23D40D" w14:textId="16AE25A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71</w:t>
            </w:r>
          </w:p>
          <w:p w14:paraId="4F84BE1B" w14:textId="3985C74A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963B0">
              <w:rPr>
                <w:sz w:val="22"/>
                <w:szCs w:val="22"/>
                <w:lang w:val="ru-RU" w:eastAsia="ru-RU"/>
              </w:rPr>
              <w:t xml:space="preserve">8474 </w:t>
            </w:r>
          </w:p>
          <w:p w14:paraId="37684ABD" w14:textId="2F9185D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79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CE535F1" w14:textId="4B5FE42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8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C7E418E" w14:textId="02BE059C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DAD6477" w14:textId="7B462F54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A810E87" w14:textId="478CAFF4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4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DB6CE86" w14:textId="18AA3A02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B1A8A8B" w14:textId="5318D63D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051B896" w14:textId="58C68C49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7BB031D" w14:textId="496CA47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2CD10D6" w14:textId="5D0EC04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DC0D0E9" w14:textId="44D788B2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4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C25C9A9" w14:textId="7401CBA0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6</w:t>
            </w:r>
          </w:p>
          <w:p w14:paraId="6A78BF50" w14:textId="1C56EC6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E20F008" w14:textId="0E3AC07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EF0FB03" w14:textId="7F77D65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9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B9DE174" w14:textId="7910A4D9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579B685" w14:textId="4152E9D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1FEB7AC" w14:textId="5D64865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4EF81DD" w14:textId="6E54736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0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E5D0077" w14:textId="6FDDA66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304B7EE" w14:textId="4ABB664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E48DB90" w14:textId="7DC274AC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384BE87" w14:textId="62F0730D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5</w:t>
            </w:r>
          </w:p>
          <w:p w14:paraId="0B3902B5" w14:textId="3716DE3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4C6DF33" w14:textId="7CD50D7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1C5D35A" w14:textId="7A59EC9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9A20970" w14:textId="0B789F8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9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57F06A3" w14:textId="4164E92E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963B0">
              <w:rPr>
                <w:sz w:val="22"/>
                <w:szCs w:val="22"/>
                <w:lang w:val="ru-RU" w:eastAsia="ru-RU"/>
              </w:rPr>
              <w:t xml:space="preserve">8541 </w:t>
            </w:r>
          </w:p>
          <w:p w14:paraId="10F87141" w14:textId="73D4469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854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D280166" w14:textId="1976989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4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FFD8A99" w14:textId="17C89C6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4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582974E2" w14:textId="4B34953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4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D9632FB" w14:textId="0BFDC70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0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AF0EE09" w14:textId="1D80EAA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1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707DE25" w14:textId="4A0D9833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1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952CFA6" w14:textId="1521630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4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7E34F63" w14:textId="1B6F7D43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0018AE3" w14:textId="0450357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89B7884" w14:textId="0F3EA3D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963B0">
              <w:rPr>
                <w:sz w:val="22"/>
                <w:szCs w:val="22"/>
                <w:lang w:val="ru-RU" w:eastAsia="ru-RU"/>
              </w:rPr>
              <w:t xml:space="preserve">9027 </w:t>
            </w:r>
          </w:p>
          <w:p w14:paraId="48077AD4" w14:textId="37B216C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5CF97C68" w14:textId="329B54D3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9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5747D8D" w14:textId="13399FE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30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7E4F116" w14:textId="3CEA96F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3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5AA6A501" w14:textId="3E818BEC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32</w:t>
            </w:r>
          </w:p>
          <w:p w14:paraId="3A72255C" w14:textId="33E68B2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963B0">
              <w:rPr>
                <w:sz w:val="22"/>
                <w:szCs w:val="22"/>
                <w:lang w:val="ru-RU" w:eastAsia="ru-RU"/>
              </w:rPr>
              <w:t xml:space="preserve">9405 </w:t>
            </w:r>
          </w:p>
        </w:tc>
        <w:tc>
          <w:tcPr>
            <w:tcW w:w="3115" w:type="dxa"/>
          </w:tcPr>
          <w:p w14:paraId="02AB37AD" w14:textId="77777777" w:rsidR="00121BAC" w:rsidRPr="009C6BC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04FAC2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10.0-2014</w:t>
            </w:r>
          </w:p>
          <w:p w14:paraId="22F3D7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 60079-0:2011)</w:t>
            </w:r>
          </w:p>
          <w:p w14:paraId="7FA999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10.0-2019</w:t>
            </w:r>
          </w:p>
          <w:p w14:paraId="286CE40B" w14:textId="77777777" w:rsidR="00121BAC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 60079-0:2017)</w:t>
            </w:r>
          </w:p>
          <w:p w14:paraId="1F7CDA61" w14:textId="445447FF" w:rsidR="00121BAC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ОСТ 31610.40-2017/</w:t>
            </w:r>
          </w:p>
          <w:p w14:paraId="6F4C5E4F" w14:textId="156312F0" w:rsidR="00121BAC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IEC</w:t>
            </w:r>
            <w:r>
              <w:rPr>
                <w:sz w:val="22"/>
                <w:szCs w:val="22"/>
                <w:lang w:val="ru-RU" w:eastAsia="ru-RU"/>
              </w:rPr>
              <w:t>/ТС</w:t>
            </w:r>
            <w:r w:rsidRPr="004875E6">
              <w:rPr>
                <w:sz w:val="22"/>
                <w:szCs w:val="22"/>
                <w:lang w:val="ru-RU" w:eastAsia="ru-RU"/>
              </w:rPr>
              <w:t> 60079-</w:t>
            </w:r>
            <w:r>
              <w:rPr>
                <w:sz w:val="22"/>
                <w:szCs w:val="22"/>
                <w:lang w:val="ru-RU" w:eastAsia="ru-RU"/>
              </w:rPr>
              <w:t>4</w:t>
            </w:r>
            <w:r w:rsidRPr="004875E6">
              <w:rPr>
                <w:sz w:val="22"/>
                <w:szCs w:val="22"/>
                <w:lang w:val="ru-RU" w:eastAsia="ru-RU"/>
              </w:rPr>
              <w:t>0:201</w:t>
            </w:r>
            <w:r>
              <w:rPr>
                <w:sz w:val="22"/>
                <w:szCs w:val="22"/>
                <w:lang w:val="ru-RU" w:eastAsia="ru-RU"/>
              </w:rPr>
              <w:t>5</w:t>
            </w:r>
          </w:p>
          <w:p w14:paraId="48100B58" w14:textId="55C45567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ОСТ </w:t>
            </w:r>
            <w:r w:rsidRPr="004875E6">
              <w:rPr>
                <w:sz w:val="22"/>
                <w:szCs w:val="22"/>
                <w:lang w:val="ru-RU" w:eastAsia="ru-RU"/>
              </w:rPr>
              <w:t>IEC</w:t>
            </w:r>
            <w:r>
              <w:rPr>
                <w:sz w:val="22"/>
                <w:szCs w:val="22"/>
                <w:lang w:val="ru-RU" w:eastAsia="ru-RU"/>
              </w:rPr>
              <w:t xml:space="preserve"> 61241-0-2011</w:t>
            </w:r>
          </w:p>
        </w:tc>
        <w:tc>
          <w:tcPr>
            <w:tcW w:w="1809" w:type="dxa"/>
          </w:tcPr>
          <w:p w14:paraId="44E9FD97" w14:textId="77777777" w:rsidR="00121BAC" w:rsidRPr="009C6BC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A900F6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E74FDB7" w14:textId="77777777" w:rsidTr="00284C98">
        <w:trPr>
          <w:trHeight w:val="224"/>
        </w:trPr>
        <w:tc>
          <w:tcPr>
            <w:tcW w:w="912" w:type="dxa"/>
          </w:tcPr>
          <w:p w14:paraId="126C21ED" w14:textId="3ECEE1BA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94" w:type="dxa"/>
          </w:tcPr>
          <w:p w14:paraId="595E468E" w14:textId="49F5443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взрывонепроницаемые оболочки «d»</w:t>
            </w:r>
          </w:p>
        </w:tc>
        <w:tc>
          <w:tcPr>
            <w:tcW w:w="1500" w:type="dxa"/>
          </w:tcPr>
          <w:p w14:paraId="10C59E0A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7308</w:t>
            </w:r>
          </w:p>
          <w:p w14:paraId="084CA10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7322</w:t>
            </w:r>
          </w:p>
          <w:p w14:paraId="7ECB4B2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7324</w:t>
            </w:r>
          </w:p>
          <w:p w14:paraId="36F74EB7" w14:textId="1710109A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2</w:t>
            </w:r>
          </w:p>
          <w:p w14:paraId="48939F8B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13</w:t>
            </w:r>
          </w:p>
          <w:p w14:paraId="625C61E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14</w:t>
            </w:r>
          </w:p>
          <w:p w14:paraId="0D249C8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15</w:t>
            </w:r>
          </w:p>
          <w:p w14:paraId="5096D1EC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19</w:t>
            </w:r>
          </w:p>
          <w:p w14:paraId="4500188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1</w:t>
            </w:r>
          </w:p>
          <w:p w14:paraId="2FB921E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3</w:t>
            </w:r>
          </w:p>
          <w:p w14:paraId="6C5632E5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5</w:t>
            </w:r>
          </w:p>
          <w:p w14:paraId="41EB59D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6</w:t>
            </w:r>
          </w:p>
          <w:p w14:paraId="7CE1DD5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8</w:t>
            </w:r>
          </w:p>
          <w:p w14:paraId="7FF6910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30</w:t>
            </w:r>
          </w:p>
          <w:p w14:paraId="31269BC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37</w:t>
            </w:r>
          </w:p>
          <w:p w14:paraId="3132D9DD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43</w:t>
            </w:r>
          </w:p>
          <w:p w14:paraId="06DCD27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70</w:t>
            </w:r>
          </w:p>
          <w:p w14:paraId="60822D1D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71</w:t>
            </w:r>
          </w:p>
          <w:p w14:paraId="7D09993C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74</w:t>
            </w:r>
          </w:p>
          <w:p w14:paraId="74487B9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79</w:t>
            </w:r>
          </w:p>
          <w:p w14:paraId="1BBB611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81</w:t>
            </w:r>
          </w:p>
          <w:p w14:paraId="7E88C9E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1</w:t>
            </w:r>
          </w:p>
          <w:p w14:paraId="60B7A51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2</w:t>
            </w:r>
          </w:p>
          <w:p w14:paraId="004590D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4</w:t>
            </w:r>
          </w:p>
          <w:p w14:paraId="07D1688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5</w:t>
            </w:r>
          </w:p>
          <w:p w14:paraId="07A3211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6</w:t>
            </w:r>
          </w:p>
          <w:p w14:paraId="183A2E3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7</w:t>
            </w:r>
          </w:p>
          <w:p w14:paraId="0B0CCD8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2</w:t>
            </w:r>
          </w:p>
          <w:p w14:paraId="05349DAA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3</w:t>
            </w:r>
          </w:p>
          <w:p w14:paraId="4E914764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4</w:t>
            </w:r>
          </w:p>
          <w:p w14:paraId="366CAFDB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7</w:t>
            </w:r>
          </w:p>
          <w:p w14:paraId="02A326F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8</w:t>
            </w:r>
          </w:p>
          <w:p w14:paraId="4819E935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9</w:t>
            </w:r>
          </w:p>
          <w:p w14:paraId="25146130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21</w:t>
            </w:r>
          </w:p>
          <w:p w14:paraId="19E12B2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25</w:t>
            </w:r>
          </w:p>
          <w:p w14:paraId="6E406FC5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28</w:t>
            </w:r>
          </w:p>
          <w:p w14:paraId="390CD027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0</w:t>
            </w:r>
          </w:p>
          <w:p w14:paraId="3B9A3E1C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1</w:t>
            </w:r>
          </w:p>
          <w:p w14:paraId="274D9F20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2</w:t>
            </w:r>
          </w:p>
          <w:p w14:paraId="67DE5821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lastRenderedPageBreak/>
              <w:t>8533</w:t>
            </w:r>
          </w:p>
          <w:p w14:paraId="57E7CB18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5</w:t>
            </w:r>
          </w:p>
          <w:p w14:paraId="72674124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6</w:t>
            </w:r>
          </w:p>
          <w:p w14:paraId="7E3AF1B8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4</w:t>
            </w:r>
          </w:p>
          <w:p w14:paraId="3658128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8</w:t>
            </w:r>
          </w:p>
          <w:p w14:paraId="6BCCD56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9</w:t>
            </w:r>
          </w:p>
          <w:p w14:paraId="2C22FDD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1</w:t>
            </w:r>
          </w:p>
          <w:p w14:paraId="55714160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2</w:t>
            </w:r>
          </w:p>
          <w:p w14:paraId="74E5EE04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3</w:t>
            </w:r>
          </w:p>
          <w:p w14:paraId="33E9101B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6</w:t>
            </w:r>
          </w:p>
          <w:p w14:paraId="0F1BB101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7</w:t>
            </w:r>
          </w:p>
          <w:p w14:paraId="34623AF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13</w:t>
            </w:r>
          </w:p>
          <w:p w14:paraId="377E14FD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15</w:t>
            </w:r>
          </w:p>
          <w:p w14:paraId="7AF80B44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4</w:t>
            </w:r>
          </w:p>
          <w:p w14:paraId="18D53C5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5</w:t>
            </w:r>
          </w:p>
          <w:p w14:paraId="4778D38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6</w:t>
            </w:r>
          </w:p>
          <w:p w14:paraId="0158FBC1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7</w:t>
            </w:r>
          </w:p>
          <w:p w14:paraId="4DBED6A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8</w:t>
            </w:r>
          </w:p>
          <w:p w14:paraId="2D3EBA90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9</w:t>
            </w:r>
          </w:p>
          <w:p w14:paraId="5A87F41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30</w:t>
            </w:r>
          </w:p>
          <w:p w14:paraId="2CABDEAA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31</w:t>
            </w:r>
          </w:p>
          <w:p w14:paraId="5889DE1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32</w:t>
            </w:r>
          </w:p>
          <w:p w14:paraId="3C1A43B8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2B9178B1" w14:textId="04A546F3" w:rsidR="00121BAC" w:rsidRPr="0051318F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2724FC8C" w14:textId="77777777" w:rsidR="00121BAC" w:rsidRPr="0051318F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ГОСТ IEC 60079-1-2011</w:t>
            </w:r>
          </w:p>
          <w:p w14:paraId="0A70FB19" w14:textId="0157735C" w:rsidR="00121BAC" w:rsidRPr="0051318F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ГОСТ IEC 60079-1-2013</w:t>
            </w:r>
          </w:p>
          <w:p w14:paraId="0A875C6B" w14:textId="352019FB" w:rsidR="00121BAC" w:rsidRPr="0051318F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05F120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3E47C07A" w14:textId="77777777" w:rsidTr="00284C98">
        <w:trPr>
          <w:trHeight w:val="224"/>
        </w:trPr>
        <w:tc>
          <w:tcPr>
            <w:tcW w:w="912" w:type="dxa"/>
          </w:tcPr>
          <w:p w14:paraId="492CF769" w14:textId="6E23403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5D1C56AD" w14:textId="32FBA27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оболочки под избыточным давлением «р»</w:t>
            </w:r>
          </w:p>
        </w:tc>
        <w:tc>
          <w:tcPr>
            <w:tcW w:w="1500" w:type="dxa"/>
          </w:tcPr>
          <w:p w14:paraId="469786F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3E229DC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510CD86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74D5D45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4A3FAB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07A6196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0A29F0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06057ED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1BDEF0F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52CE1F4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489386F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5EADA23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46344AA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5F20D7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09F7A2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7C29105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4E6450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7980F82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63BCAD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584BD2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6FD122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23361B64" w14:textId="451CF35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</w:tc>
        <w:tc>
          <w:tcPr>
            <w:tcW w:w="3115" w:type="dxa"/>
          </w:tcPr>
          <w:p w14:paraId="48DBA90A" w14:textId="2B1AF24C" w:rsidR="00121BAC" w:rsidRPr="00F63E6F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F63E6F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DF0CE5C" w14:textId="77777777" w:rsidR="00121BAC" w:rsidRPr="00F63E6F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F63E6F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IEC 60079-2-2011</w:t>
            </w:r>
          </w:p>
          <w:p w14:paraId="0A295E37" w14:textId="77777777" w:rsidR="00121BAC" w:rsidRPr="00F63E6F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F63E6F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IEC 60079-2-2013</w:t>
            </w:r>
          </w:p>
          <w:p w14:paraId="6DC59E6C" w14:textId="695AFEAF" w:rsidR="00121BAC" w:rsidRPr="009F2EF2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515B7FEE" w14:textId="3ABB828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3AF239CB" w14:textId="77777777" w:rsidTr="00284C98">
        <w:trPr>
          <w:trHeight w:val="224"/>
        </w:trPr>
        <w:tc>
          <w:tcPr>
            <w:tcW w:w="912" w:type="dxa"/>
          </w:tcPr>
          <w:p w14:paraId="326B102A" w14:textId="06B113B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5057EE21" w14:textId="1E55487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Кварцевое заполнение оболочки «q»</w:t>
            </w:r>
          </w:p>
        </w:tc>
        <w:tc>
          <w:tcPr>
            <w:tcW w:w="1500" w:type="dxa"/>
          </w:tcPr>
          <w:p w14:paraId="0B183A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8</w:t>
            </w:r>
          </w:p>
          <w:p w14:paraId="3B8DE1C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4D1B0D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21E74CE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417F261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45E451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631E9BE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285024B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259D6FF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23DD881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04BA8BA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038C99C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535</w:t>
            </w:r>
          </w:p>
          <w:p w14:paraId="43F52B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2F8A52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689A66E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66A1A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2F972D9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7</w:t>
            </w:r>
          </w:p>
          <w:p w14:paraId="58573DC8" w14:textId="55BBF41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</w:tc>
        <w:tc>
          <w:tcPr>
            <w:tcW w:w="3115" w:type="dxa"/>
          </w:tcPr>
          <w:p w14:paraId="34DD37BD" w14:textId="36539967" w:rsidR="00121BAC" w:rsidRPr="0062521B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62521B">
              <w:rPr>
                <w:sz w:val="22"/>
                <w:szCs w:val="22"/>
                <w:lang w:val="ru-RU" w:eastAsia="ru-RU"/>
              </w:rPr>
              <w:lastRenderedPageBreak/>
              <w:t xml:space="preserve">ТР ТС 012/2011 </w:t>
            </w:r>
          </w:p>
          <w:p w14:paraId="25B01285" w14:textId="77777777" w:rsidR="00121BAC" w:rsidRPr="009F2EF2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 xml:space="preserve">ГОСТ 31610.5-2017 </w:t>
            </w:r>
          </w:p>
          <w:p w14:paraId="6EC34F61" w14:textId="77777777" w:rsidR="00121BAC" w:rsidRPr="009F2EF2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(IEC 60079-5:2015)</w:t>
            </w:r>
          </w:p>
          <w:p w14:paraId="55C93EFD" w14:textId="77777777" w:rsidR="00121BAC" w:rsidRPr="009F2EF2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Р МЭК 60079-5-2012</w:t>
            </w:r>
          </w:p>
          <w:p w14:paraId="25E9FAAC" w14:textId="18D326E1" w:rsidR="00121BAC" w:rsidRPr="009F2EF2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1C426A3C" w14:textId="6648518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</w:tc>
      </w:tr>
      <w:tr w:rsidR="00121BAC" w:rsidRPr="004875E6" w14:paraId="49BDDE2C" w14:textId="77777777" w:rsidTr="00284C98">
        <w:trPr>
          <w:trHeight w:val="224"/>
        </w:trPr>
        <w:tc>
          <w:tcPr>
            <w:tcW w:w="912" w:type="dxa"/>
          </w:tcPr>
          <w:p w14:paraId="39361758" w14:textId="75C3CEE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6B2A57D8" w14:textId="24DD383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lang w:val="ru-RU"/>
              </w:rPr>
              <w:t>Оборудование с видом взрывозащиты «масляное заполнение оболочки «о»</w:t>
            </w:r>
          </w:p>
        </w:tc>
        <w:tc>
          <w:tcPr>
            <w:tcW w:w="1500" w:type="dxa"/>
          </w:tcPr>
          <w:p w14:paraId="5278E1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0265F76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1CD0987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0974C3C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5F867D0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4577856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1545B70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2E8B75F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373A3AB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4FEB1CC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09BADA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6054982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285EF40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7</w:t>
            </w:r>
          </w:p>
        </w:tc>
        <w:tc>
          <w:tcPr>
            <w:tcW w:w="3115" w:type="dxa"/>
          </w:tcPr>
          <w:p w14:paraId="20F784DA" w14:textId="3A3FFB89" w:rsidR="00121BAC" w:rsidRPr="009F2EF2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9F2EF2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5C825809" w14:textId="77777777" w:rsidR="00121BAC" w:rsidRPr="009F2EF2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31610.6-2015/</w:t>
            </w:r>
          </w:p>
          <w:p w14:paraId="546B5F1C" w14:textId="38923830" w:rsidR="00121BAC" w:rsidRPr="009F2EF2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IEC 60079-6:2015</w:t>
            </w:r>
          </w:p>
          <w:p w14:paraId="6877A1E2" w14:textId="4A3E2708" w:rsidR="00121BAC" w:rsidRPr="009F2EF2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Р МЭК 60079-6-2012</w:t>
            </w:r>
          </w:p>
          <w:p w14:paraId="1758A11D" w14:textId="643A05A5" w:rsidR="00121BAC" w:rsidRPr="009F2EF2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3E2994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5C3A75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CD5F251" w14:textId="77777777" w:rsidTr="00284C98">
        <w:trPr>
          <w:trHeight w:val="224"/>
        </w:trPr>
        <w:tc>
          <w:tcPr>
            <w:tcW w:w="912" w:type="dxa"/>
          </w:tcPr>
          <w:p w14:paraId="1401204B" w14:textId="24E6688A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6BC8C62F" w14:textId="3082169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lang w:val="ru-RU"/>
              </w:rPr>
              <w:t>Оборудование с повышенной защитой вида «е»</w:t>
            </w:r>
          </w:p>
        </w:tc>
        <w:tc>
          <w:tcPr>
            <w:tcW w:w="1500" w:type="dxa"/>
          </w:tcPr>
          <w:p w14:paraId="35887DD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505099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3F1B52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164A186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339634D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2476737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6F37DD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4D4B28B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5766DC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20379E5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10C222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02ABEF9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1913767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1AB430F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0DC813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4F93B6A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70D4002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1017F6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024AD90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0C740D5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5B2FFCB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5AFE3DC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6695C9C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1B6A84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6074839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70E8DB4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3031C9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1018F0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33D830D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9015</w:t>
            </w:r>
          </w:p>
          <w:p w14:paraId="07D7992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751A5C3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0F50AE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2548A72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6F41CB1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4A18896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2A5CAE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40AEB6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9031</w:t>
            </w:r>
          </w:p>
          <w:p w14:paraId="09974E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016B4673" w14:textId="0CA2C5A0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5B8437B5" w14:textId="77777777" w:rsidR="00121BAC" w:rsidRPr="00532E7A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532E7A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5A20230C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ГОСТ 31610.7-2017 </w:t>
            </w:r>
          </w:p>
          <w:p w14:paraId="1DED6BA9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(IEC 60079-7:2015)</w:t>
            </w:r>
          </w:p>
          <w:p w14:paraId="3848063D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Р МЭК 60079-7-2012</w:t>
            </w:r>
          </w:p>
          <w:p w14:paraId="378A1C2A" w14:textId="2EE9B00D" w:rsidR="00121BAC" w:rsidRPr="009F2EF2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058146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4867452F" w14:textId="0CE0A84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5BFB77E" w14:textId="77777777" w:rsidTr="00284C98">
        <w:trPr>
          <w:trHeight w:val="591"/>
        </w:trPr>
        <w:tc>
          <w:tcPr>
            <w:tcW w:w="912" w:type="dxa"/>
          </w:tcPr>
          <w:p w14:paraId="69ADA37F" w14:textId="1A36EAD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45662484" w14:textId="2FB703E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 xml:space="preserve">Оборудование с видом взрывозащиты «Искробезопасная электрическая цепь «i» </w:t>
            </w:r>
          </w:p>
        </w:tc>
        <w:tc>
          <w:tcPr>
            <w:tcW w:w="1500" w:type="dxa"/>
          </w:tcPr>
          <w:p w14:paraId="1A6908B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4A7F8BB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1A202A1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5EFBDE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7F945B3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797B86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  <w:p w14:paraId="12F3EC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32B23F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7B28C6C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665DEAC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3C058AB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3BA7A34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29301D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0</w:t>
            </w:r>
          </w:p>
          <w:p w14:paraId="35EF873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4122E4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72AF8F0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540F704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6F5391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741084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38B76C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1</w:t>
            </w:r>
          </w:p>
          <w:p w14:paraId="6FD4DF2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5481418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  <w:p w14:paraId="7DBC46D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3AF67BA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1CF3601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3FBAD7D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7DF7C3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2515CD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507EE9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2FC1E3E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3C5059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71979AF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6021C2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0A2942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6BF35E2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726ED44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0</w:t>
            </w:r>
          </w:p>
          <w:p w14:paraId="20D396B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7049D75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5BD76E9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3</w:t>
            </w:r>
          </w:p>
          <w:p w14:paraId="72BB4B7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164BB4B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716043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150B0E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64474F6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9</w:t>
            </w:r>
          </w:p>
          <w:p w14:paraId="1EBE88C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0E90EF2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2</w:t>
            </w:r>
          </w:p>
          <w:p w14:paraId="6933E7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074C251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3</w:t>
            </w:r>
          </w:p>
          <w:p w14:paraId="0F3737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  <w:p w14:paraId="5456FF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289BAC4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772DC3A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31B730D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5BDA507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9028</w:t>
            </w:r>
          </w:p>
          <w:p w14:paraId="614D0E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642538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02F744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62FE583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7A93AC93" w14:textId="528B443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3F84D89F" w14:textId="4FF5443C" w:rsidR="00121BAC" w:rsidRPr="00A9439A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A9439A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6677224D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1 -2012</w:t>
            </w:r>
          </w:p>
          <w:p w14:paraId="036BDC50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/IEC 60079-11:2006</w:t>
            </w:r>
          </w:p>
          <w:p w14:paraId="5BEF9199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1-2014 (IEC 60079-11:2011)</w:t>
            </w:r>
          </w:p>
          <w:p w14:paraId="10B17EB0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IEC 61241-11-2011</w:t>
            </w:r>
          </w:p>
          <w:p w14:paraId="0455F331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Р МЭК 60079-27-2012</w:t>
            </w:r>
          </w:p>
          <w:p w14:paraId="0E506E54" w14:textId="3D33C1AB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3EA547C9" w14:textId="76D56756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7FDB4295" w14:textId="77777777" w:rsidTr="00284C98">
        <w:trPr>
          <w:trHeight w:val="591"/>
        </w:trPr>
        <w:tc>
          <w:tcPr>
            <w:tcW w:w="912" w:type="dxa"/>
          </w:tcPr>
          <w:p w14:paraId="2EC8519A" w14:textId="4C2A71FE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2894" w:type="dxa"/>
          </w:tcPr>
          <w:p w14:paraId="55EF4607" w14:textId="5386BCA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защитой помещениями под избыточным давлением «р» и помещениями с искусственной вентиляцией «v»</w:t>
            </w:r>
          </w:p>
        </w:tc>
        <w:tc>
          <w:tcPr>
            <w:tcW w:w="1500" w:type="dxa"/>
          </w:tcPr>
          <w:p w14:paraId="6711CD86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7322</w:t>
            </w:r>
          </w:p>
          <w:p w14:paraId="3106698B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7324</w:t>
            </w:r>
          </w:p>
          <w:p w14:paraId="5E0BC77F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443</w:t>
            </w:r>
          </w:p>
          <w:p w14:paraId="04F1305A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1</w:t>
            </w:r>
          </w:p>
          <w:p w14:paraId="33D89EAC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4</w:t>
            </w:r>
          </w:p>
          <w:p w14:paraId="184C0C3F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5</w:t>
            </w:r>
          </w:p>
          <w:p w14:paraId="387E859C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6</w:t>
            </w:r>
          </w:p>
          <w:p w14:paraId="68D87867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7</w:t>
            </w:r>
          </w:p>
          <w:p w14:paraId="538FF33D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14</w:t>
            </w:r>
          </w:p>
          <w:p w14:paraId="5473539C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17</w:t>
            </w:r>
          </w:p>
          <w:p w14:paraId="675B6974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18</w:t>
            </w:r>
          </w:p>
          <w:p w14:paraId="38E9628E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19</w:t>
            </w:r>
          </w:p>
          <w:p w14:paraId="6C76AC23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21</w:t>
            </w:r>
          </w:p>
          <w:p w14:paraId="1FB6B0A7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25</w:t>
            </w:r>
          </w:p>
          <w:p w14:paraId="3EA3CCE9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1</w:t>
            </w:r>
          </w:p>
          <w:p w14:paraId="2CF8E31C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2</w:t>
            </w:r>
          </w:p>
          <w:p w14:paraId="632D6231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5</w:t>
            </w:r>
          </w:p>
          <w:p w14:paraId="5F1CD468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6</w:t>
            </w:r>
          </w:p>
          <w:p w14:paraId="700D751E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7</w:t>
            </w:r>
          </w:p>
          <w:p w14:paraId="4F52E9D9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8</w:t>
            </w:r>
          </w:p>
          <w:p w14:paraId="3AE1FDAD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41</w:t>
            </w:r>
          </w:p>
          <w:p w14:paraId="575E6683" w14:textId="0ACDB98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9015</w:t>
            </w:r>
          </w:p>
        </w:tc>
        <w:tc>
          <w:tcPr>
            <w:tcW w:w="3115" w:type="dxa"/>
          </w:tcPr>
          <w:p w14:paraId="52B056ED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53B98C13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 xml:space="preserve">ГОСТ 31610.13-2014 </w:t>
            </w:r>
          </w:p>
          <w:p w14:paraId="103F85E7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>(IEC 60079-13:2010)</w:t>
            </w:r>
          </w:p>
          <w:p w14:paraId="7000AFF4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 xml:space="preserve">ГОСТ 31610.13-2019 </w:t>
            </w:r>
          </w:p>
          <w:p w14:paraId="656B16F4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>(IEC 60079-13:2017)</w:t>
            </w:r>
          </w:p>
          <w:p w14:paraId="5B8FA5FA" w14:textId="01E989D8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5F9FABC8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30DF415C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29D0979" w14:textId="77777777" w:rsidTr="00284C98">
        <w:trPr>
          <w:trHeight w:val="591"/>
        </w:trPr>
        <w:tc>
          <w:tcPr>
            <w:tcW w:w="912" w:type="dxa"/>
          </w:tcPr>
          <w:p w14:paraId="44EBBF1C" w14:textId="3ACA82A4" w:rsidR="00121BAC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2894" w:type="dxa"/>
          </w:tcPr>
          <w:p w14:paraId="230F7DB3" w14:textId="0AD0ADF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n»</w:t>
            </w:r>
          </w:p>
        </w:tc>
        <w:tc>
          <w:tcPr>
            <w:tcW w:w="1500" w:type="dxa"/>
          </w:tcPr>
          <w:p w14:paraId="452A725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087164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011EB8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12A3442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1C7A0C7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113D32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73C50F3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69E6E5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5A01259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790CFE9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029062D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782CA6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63FE3D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2B9986D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3BD670E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2CB5E1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5886893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3C4B856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3849D2F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032FA5C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55F683E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6D2FF86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6458BDE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3B7A8CA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6772C9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39B921C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E5093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44328E6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628F19E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547</w:t>
            </w:r>
          </w:p>
          <w:p w14:paraId="26E0B99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9015</w:t>
            </w:r>
          </w:p>
          <w:p w14:paraId="163D6C9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4D7BAB4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1C67AFF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50D7894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77B93E4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189633E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5553161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6F8348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1A6ED59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2455FE6A" w14:textId="2904B96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35488891" w14:textId="77777777" w:rsidR="00121BAC" w:rsidRPr="00BC2EA0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BC2EA0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59FD1623" w14:textId="77777777" w:rsidR="00121BAC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5-2014/</w:t>
            </w:r>
          </w:p>
          <w:p w14:paraId="4E352AD3" w14:textId="5D4724CA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IEC 60079-15:2010</w:t>
            </w:r>
          </w:p>
          <w:p w14:paraId="72174D45" w14:textId="77777777" w:rsidR="00121BAC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5-2012/</w:t>
            </w:r>
          </w:p>
          <w:p w14:paraId="68B8ADAD" w14:textId="02FC45A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IEC 60079-15:2005</w:t>
            </w:r>
          </w:p>
          <w:p w14:paraId="120DFFCD" w14:textId="13C146BB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7952DE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3E1B2667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B183EEB" w14:textId="77777777" w:rsidTr="00284C98">
        <w:trPr>
          <w:trHeight w:val="591"/>
        </w:trPr>
        <w:tc>
          <w:tcPr>
            <w:tcW w:w="912" w:type="dxa"/>
          </w:tcPr>
          <w:p w14:paraId="76BDE9E2" w14:textId="61CCB6BB" w:rsidR="00121BAC" w:rsidRPr="004875E6" w:rsidRDefault="00F858AA" w:rsidP="00121BA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9</w:t>
            </w:r>
          </w:p>
        </w:tc>
        <w:tc>
          <w:tcPr>
            <w:tcW w:w="2894" w:type="dxa"/>
          </w:tcPr>
          <w:p w14:paraId="2CBDCEC2" w14:textId="77777777" w:rsidR="00121BAC" w:rsidRPr="00D82C6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герметизация</w:t>
            </w:r>
          </w:p>
          <w:p w14:paraId="6EC288D9" w14:textId="08B1C22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компаундом «m»</w:t>
            </w:r>
          </w:p>
        </w:tc>
        <w:tc>
          <w:tcPr>
            <w:tcW w:w="1500" w:type="dxa"/>
          </w:tcPr>
          <w:p w14:paraId="191CDBB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0325A0C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5596771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08649E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1730EF1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4B502F4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  <w:p w14:paraId="5E3270F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50237F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7CD4BE5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089618F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0149B3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0389256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3F6DB09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0</w:t>
            </w:r>
          </w:p>
          <w:p w14:paraId="6E1DA9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030C9B6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15B1873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569D44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6A69A01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71309A4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709C826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1</w:t>
            </w:r>
          </w:p>
          <w:p w14:paraId="3F43317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0FCC59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  <w:p w14:paraId="2DA384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7530A85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66B7A6D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2E8862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413D13E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5F326FF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2CFD72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12234A8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6EEFE8A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04BE0C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09F00B9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58F87C3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4FC208D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61DA2F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0</w:t>
            </w:r>
          </w:p>
          <w:p w14:paraId="0A5DCE1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4BB935B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1B4E2E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3</w:t>
            </w:r>
          </w:p>
          <w:p w14:paraId="2153401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11CEF02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4ADFBF5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04BB54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219CF71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1DBF27C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542</w:t>
            </w:r>
          </w:p>
          <w:p w14:paraId="49651C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4702A72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4BD432E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7</w:t>
            </w:r>
          </w:p>
          <w:p w14:paraId="26B2962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  <w:p w14:paraId="2C37FB4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7AB00F8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4F50E9D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6E26B1E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5D8376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1758BFF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42C91B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3835D27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03D81D6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2AB42402" w14:textId="14ED1A7E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671E02FA" w14:textId="77777777" w:rsidR="00121BAC" w:rsidRPr="00824FF9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824FF9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42BF859B" w14:textId="77777777" w:rsidR="00121BAC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8-2016/</w:t>
            </w:r>
          </w:p>
          <w:p w14:paraId="07137F91" w14:textId="48756021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IEC 60079-18:2014</w:t>
            </w:r>
          </w:p>
          <w:p w14:paraId="121180D2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IEC 61241-18-2011</w:t>
            </w:r>
          </w:p>
          <w:p w14:paraId="4487B308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Р МЭК 60079-18-2012</w:t>
            </w:r>
          </w:p>
          <w:p w14:paraId="6CF85117" w14:textId="5DB309C2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30C11A3C" w14:textId="24EC235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0D87F190" w14:textId="77777777" w:rsidTr="00284C98">
        <w:trPr>
          <w:trHeight w:val="591"/>
        </w:trPr>
        <w:tc>
          <w:tcPr>
            <w:tcW w:w="912" w:type="dxa"/>
          </w:tcPr>
          <w:p w14:paraId="6C32B661" w14:textId="409B0213" w:rsidR="00121BAC" w:rsidRPr="00D82C6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894" w:type="dxa"/>
          </w:tcPr>
          <w:p w14:paraId="34E916BC" w14:textId="30B62D1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скробезопасные системы</w:t>
            </w:r>
          </w:p>
        </w:tc>
        <w:tc>
          <w:tcPr>
            <w:tcW w:w="1500" w:type="dxa"/>
          </w:tcPr>
          <w:p w14:paraId="53D2998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7322</w:t>
            </w:r>
          </w:p>
          <w:p w14:paraId="5158C5C1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7324</w:t>
            </w:r>
          </w:p>
          <w:p w14:paraId="55A764AA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2</w:t>
            </w:r>
          </w:p>
          <w:p w14:paraId="11CDA8A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3</w:t>
            </w:r>
          </w:p>
          <w:p w14:paraId="19CBA87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4</w:t>
            </w:r>
          </w:p>
          <w:p w14:paraId="3509E37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5</w:t>
            </w:r>
          </w:p>
          <w:p w14:paraId="57686C6D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9</w:t>
            </w:r>
          </w:p>
          <w:p w14:paraId="5C1478C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1</w:t>
            </w:r>
          </w:p>
          <w:p w14:paraId="186A225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3</w:t>
            </w:r>
          </w:p>
          <w:p w14:paraId="3AB4385A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5</w:t>
            </w:r>
          </w:p>
          <w:p w14:paraId="2EE298E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6</w:t>
            </w:r>
          </w:p>
          <w:p w14:paraId="460FD4D1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8</w:t>
            </w:r>
          </w:p>
          <w:p w14:paraId="6864310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30</w:t>
            </w:r>
          </w:p>
          <w:p w14:paraId="66BA21AD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37</w:t>
            </w:r>
          </w:p>
          <w:p w14:paraId="0DAAC9E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43</w:t>
            </w:r>
          </w:p>
          <w:p w14:paraId="6C109DD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70</w:t>
            </w:r>
          </w:p>
          <w:p w14:paraId="548576F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71</w:t>
            </w:r>
          </w:p>
          <w:p w14:paraId="1F328ED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74</w:t>
            </w:r>
          </w:p>
          <w:p w14:paraId="719FB50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79</w:t>
            </w:r>
          </w:p>
          <w:p w14:paraId="16F0102E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81</w:t>
            </w:r>
          </w:p>
          <w:p w14:paraId="12A97155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1</w:t>
            </w:r>
          </w:p>
          <w:p w14:paraId="096D7B5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2</w:t>
            </w:r>
          </w:p>
          <w:p w14:paraId="4821413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4</w:t>
            </w:r>
          </w:p>
          <w:p w14:paraId="3ECFFD4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5</w:t>
            </w:r>
          </w:p>
          <w:p w14:paraId="4C3450E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6</w:t>
            </w:r>
          </w:p>
          <w:p w14:paraId="0E108C0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7</w:t>
            </w:r>
          </w:p>
          <w:p w14:paraId="2BD8C7C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2</w:t>
            </w:r>
          </w:p>
          <w:p w14:paraId="3674F1F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3</w:t>
            </w:r>
          </w:p>
          <w:p w14:paraId="3F734DF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4</w:t>
            </w:r>
          </w:p>
          <w:p w14:paraId="4582261D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7</w:t>
            </w:r>
          </w:p>
          <w:p w14:paraId="2CFD014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8</w:t>
            </w:r>
          </w:p>
          <w:p w14:paraId="0126B300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9</w:t>
            </w:r>
          </w:p>
          <w:p w14:paraId="44ADAEF0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21</w:t>
            </w:r>
          </w:p>
          <w:p w14:paraId="561CFFE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25</w:t>
            </w:r>
          </w:p>
          <w:p w14:paraId="319260F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28</w:t>
            </w:r>
          </w:p>
          <w:p w14:paraId="579EBCF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0</w:t>
            </w:r>
          </w:p>
          <w:p w14:paraId="7FC45CBE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1</w:t>
            </w:r>
          </w:p>
          <w:p w14:paraId="2B26DF6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2</w:t>
            </w:r>
          </w:p>
          <w:p w14:paraId="0D547DE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3</w:t>
            </w:r>
          </w:p>
          <w:p w14:paraId="7D6EF5C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5</w:t>
            </w:r>
          </w:p>
          <w:p w14:paraId="24D8FFC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6</w:t>
            </w:r>
          </w:p>
          <w:p w14:paraId="33DA7A8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lastRenderedPageBreak/>
              <w:t>8537</w:t>
            </w:r>
          </w:p>
          <w:p w14:paraId="5F9C183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8</w:t>
            </w:r>
          </w:p>
          <w:p w14:paraId="025AABAA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9</w:t>
            </w:r>
          </w:p>
          <w:p w14:paraId="6B784184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41</w:t>
            </w:r>
          </w:p>
          <w:p w14:paraId="7F765DF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42</w:t>
            </w:r>
          </w:p>
          <w:p w14:paraId="7AFFA49E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43</w:t>
            </w:r>
          </w:p>
          <w:p w14:paraId="3C5B442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13</w:t>
            </w:r>
          </w:p>
          <w:p w14:paraId="14523E4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15</w:t>
            </w:r>
          </w:p>
          <w:p w14:paraId="322CB0F1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4</w:t>
            </w:r>
          </w:p>
          <w:p w14:paraId="778CE464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5</w:t>
            </w:r>
          </w:p>
          <w:p w14:paraId="7322BE2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6</w:t>
            </w:r>
          </w:p>
          <w:p w14:paraId="16E682EA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7</w:t>
            </w:r>
          </w:p>
          <w:p w14:paraId="24391843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8</w:t>
            </w:r>
          </w:p>
          <w:p w14:paraId="3D64803B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9</w:t>
            </w:r>
          </w:p>
          <w:p w14:paraId="5398329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30</w:t>
            </w:r>
          </w:p>
          <w:p w14:paraId="10DAD9C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31</w:t>
            </w:r>
          </w:p>
          <w:p w14:paraId="36E15CDE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32</w:t>
            </w:r>
          </w:p>
          <w:p w14:paraId="54317F30" w14:textId="7EB4859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772CB8ED" w14:textId="77777777" w:rsidR="00121BA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328F6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30221774" w14:textId="09BF5A2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1610.39-2017 </w:t>
            </w:r>
          </w:p>
          <w:p w14:paraId="26EA88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TS 60079-39:2015)</w:t>
            </w:r>
          </w:p>
          <w:p w14:paraId="0E75C6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79-25-2016</w:t>
            </w:r>
          </w:p>
          <w:p w14:paraId="574B80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2350.25-2006 </w:t>
            </w:r>
          </w:p>
          <w:p w14:paraId="06913E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079-25:2003)</w:t>
            </w:r>
          </w:p>
          <w:p w14:paraId="0D11FB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079-25-2012</w:t>
            </w:r>
          </w:p>
          <w:p w14:paraId="2F617D39" w14:textId="47CB753D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4A0DC694" w14:textId="46A7A41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328F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7E75DAED" w14:textId="77777777" w:rsidTr="00284C98">
        <w:trPr>
          <w:trHeight w:val="192"/>
        </w:trPr>
        <w:tc>
          <w:tcPr>
            <w:tcW w:w="912" w:type="dxa"/>
          </w:tcPr>
          <w:p w14:paraId="57E29D38" w14:textId="6DC7D790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94" w:type="dxa"/>
          </w:tcPr>
          <w:p w14:paraId="7CD0CE97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Резистивный распределенный электронагреватель </w:t>
            </w:r>
          </w:p>
          <w:p w14:paraId="2BB642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7192778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0A292F82" w14:textId="1AFF8B6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589475F1" w14:textId="77777777" w:rsidR="00121BAC" w:rsidRPr="006C153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6C153E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A4E3136" w14:textId="2DF7A768" w:rsidR="00121BAC" w:rsidRPr="006C153E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610.30-1-2017 (IEC/IEEE 60079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30-1:2015)</w:t>
            </w:r>
          </w:p>
          <w:p w14:paraId="09FB0F41" w14:textId="3860031F" w:rsidR="00121BAC" w:rsidRPr="006C153E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610.30-2-2017 (IEC/IEEE 60079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30-2:2015)</w:t>
            </w:r>
          </w:p>
          <w:p w14:paraId="6003AD36" w14:textId="77777777" w:rsidR="00121BAC" w:rsidRDefault="00121BAC" w:rsidP="00121BAC">
            <w:pPr>
              <w:rPr>
                <w:rFonts w:ascii="Times New Roman CYR" w:hAnsi="Times New Roman CYR" w:cs="Times New Roman CYR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lang w:val="ru-RU" w:eastAsia="ru-RU"/>
              </w:rPr>
              <w:t>ГОСТ IEC 60079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30-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201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</w:t>
            </w:r>
          </w:p>
          <w:p w14:paraId="69105256" w14:textId="2E6B907E" w:rsidR="00121BAC" w:rsidRPr="00C76A7E" w:rsidRDefault="00121BAC" w:rsidP="00121BAC">
            <w:pPr>
              <w:rPr>
                <w:rFonts w:ascii="Times New Roman CYR" w:hAnsi="Times New Roman CYR" w:cs="Times New Roman CYR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lang w:val="ru-RU" w:eastAsia="ru-RU"/>
              </w:rPr>
              <w:t>ГОСТ IEC 60079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30-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2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201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</w:t>
            </w:r>
          </w:p>
        </w:tc>
        <w:tc>
          <w:tcPr>
            <w:tcW w:w="1809" w:type="dxa"/>
          </w:tcPr>
          <w:p w14:paraId="2B4617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32338B5A" w14:textId="77777777" w:rsidR="00121BAC" w:rsidRPr="0093139D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D85069F" w14:textId="77777777" w:rsidTr="00284C98">
        <w:trPr>
          <w:trHeight w:val="192"/>
        </w:trPr>
        <w:tc>
          <w:tcPr>
            <w:tcW w:w="912" w:type="dxa"/>
          </w:tcPr>
          <w:p w14:paraId="401DFDC1" w14:textId="39F5732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599CAC41" w14:textId="101DF9EA" w:rsidR="00121BAC" w:rsidRPr="002156D1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Оборудование с защитой от воспламенения пыли оболочками «</w:t>
            </w:r>
            <w:r w:rsidRPr="002156D1">
              <w:rPr>
                <w:sz w:val="22"/>
                <w:szCs w:val="22"/>
                <w:lang w:eastAsia="ru-RU"/>
              </w:rPr>
              <w:t>t</w:t>
            </w:r>
            <w:r w:rsidRPr="002156D1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500" w:type="dxa"/>
          </w:tcPr>
          <w:p w14:paraId="6909315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08</w:t>
            </w:r>
          </w:p>
          <w:p w14:paraId="20B5C9D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2</w:t>
            </w:r>
          </w:p>
          <w:p w14:paraId="790C252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4</w:t>
            </w:r>
          </w:p>
          <w:p w14:paraId="61FA14E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2</w:t>
            </w:r>
          </w:p>
          <w:p w14:paraId="52016DC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3</w:t>
            </w:r>
          </w:p>
          <w:p w14:paraId="1BDD9FD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4</w:t>
            </w:r>
          </w:p>
          <w:p w14:paraId="204AFE6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5</w:t>
            </w:r>
          </w:p>
          <w:p w14:paraId="780ED82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6</w:t>
            </w:r>
          </w:p>
          <w:p w14:paraId="6C878AD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7</w:t>
            </w:r>
          </w:p>
          <w:p w14:paraId="26E5396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1</w:t>
            </w:r>
          </w:p>
          <w:p w14:paraId="42D74D2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2</w:t>
            </w:r>
          </w:p>
          <w:p w14:paraId="58B6AD6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3</w:t>
            </w:r>
          </w:p>
          <w:p w14:paraId="7326132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4</w:t>
            </w:r>
          </w:p>
          <w:p w14:paraId="16BA238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7DF2A44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6094F947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8</w:t>
            </w:r>
          </w:p>
          <w:p w14:paraId="4E2C0FB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0</w:t>
            </w:r>
          </w:p>
          <w:p w14:paraId="0B63505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6</w:t>
            </w:r>
          </w:p>
          <w:p w14:paraId="7C0E25A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4</w:t>
            </w:r>
          </w:p>
          <w:p w14:paraId="45C7177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9</w:t>
            </w:r>
          </w:p>
          <w:p w14:paraId="4953F4A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0</w:t>
            </w:r>
          </w:p>
          <w:p w14:paraId="34DE960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1</w:t>
            </w:r>
          </w:p>
          <w:p w14:paraId="5A2D3FDC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14F7CE2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528</w:t>
            </w:r>
          </w:p>
          <w:p w14:paraId="01ACE2A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606</w:t>
            </w:r>
          </w:p>
          <w:p w14:paraId="6A891CF7" w14:textId="6080A9EA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43035026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71269FFD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ГОСТ IEC 60079-31-2010</w:t>
            </w:r>
          </w:p>
          <w:p w14:paraId="29292A64" w14:textId="71D4931C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ГОСТ Р МЭК 60079-31-2010</w:t>
            </w:r>
          </w:p>
        </w:tc>
        <w:tc>
          <w:tcPr>
            <w:tcW w:w="1809" w:type="dxa"/>
          </w:tcPr>
          <w:p w14:paraId="031C9016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2B4BFF11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60A3BD5" w14:textId="77777777" w:rsidTr="00284C98">
        <w:trPr>
          <w:trHeight w:val="192"/>
        </w:trPr>
        <w:tc>
          <w:tcPr>
            <w:tcW w:w="912" w:type="dxa"/>
          </w:tcPr>
          <w:p w14:paraId="2C9FA5A0" w14:textId="6B5890B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03A1B409" w14:textId="65DFD14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Оборудование со специальным видом взрывозащиты «s»</w:t>
            </w:r>
          </w:p>
        </w:tc>
        <w:tc>
          <w:tcPr>
            <w:tcW w:w="1500" w:type="dxa"/>
          </w:tcPr>
          <w:p w14:paraId="20A5A3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0D8D767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07075B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4045594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3F7FED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470</w:t>
            </w:r>
          </w:p>
          <w:p w14:paraId="29B83AF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1BBAEFD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6D91053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6F81181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46853A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001BE05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48794C8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707AC83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315FCC0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4323380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39295EA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0321EF8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47EF28B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3CF90AE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392459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4293CAB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3AD43ED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7B7AD9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32F8D93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0FB177C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264D0FF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756A6E8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F1F8EF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48BD0DE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17CBEF4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7</w:t>
            </w:r>
          </w:p>
          <w:p w14:paraId="05A82B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9015</w:t>
            </w:r>
          </w:p>
          <w:p w14:paraId="1F90EF2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163373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4ED08E7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31F52F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263333F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155DCA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4A38D6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018280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068397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6D8466A1" w14:textId="0145AB3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68C5D00C" w14:textId="77777777" w:rsidR="00121BAC" w:rsidRPr="002328F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328F6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07CB5B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782.3-77</w:t>
            </w:r>
          </w:p>
          <w:p w14:paraId="1F7BF9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10.33-2014</w:t>
            </w:r>
          </w:p>
          <w:p w14:paraId="7221E4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 60079-33:2012)</w:t>
            </w:r>
          </w:p>
          <w:p w14:paraId="0B621285" w14:textId="1D053768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169127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2/2011 </w:t>
            </w:r>
          </w:p>
          <w:p w14:paraId="4C6D3E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53B8DA8" w14:textId="77777777" w:rsidTr="00284C98">
        <w:trPr>
          <w:trHeight w:val="192"/>
        </w:trPr>
        <w:tc>
          <w:tcPr>
            <w:tcW w:w="912" w:type="dxa"/>
          </w:tcPr>
          <w:p w14:paraId="74F0A99A" w14:textId="2FFA71B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4FA76045" w14:textId="570BB42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ловные светильники для применения в шахтах, опасных по рудничному газу</w:t>
            </w:r>
          </w:p>
        </w:tc>
        <w:tc>
          <w:tcPr>
            <w:tcW w:w="1500" w:type="dxa"/>
          </w:tcPr>
          <w:p w14:paraId="632523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22CF45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</w:t>
            </w:r>
            <w:r w:rsidRPr="004875E6">
              <w:rPr>
                <w:sz w:val="22"/>
                <w:szCs w:val="22"/>
                <w:lang w:eastAsia="ru-RU"/>
              </w:rPr>
              <w:t>3</w:t>
            </w:r>
          </w:p>
          <w:p w14:paraId="04B8AF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9</w:t>
            </w:r>
          </w:p>
          <w:p w14:paraId="3C41826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3835179E" w14:textId="77777777" w:rsidR="00121BAC" w:rsidRPr="00683DBD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683DBD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37C06C56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ГОСТ 31610.35-1-2014 </w:t>
            </w:r>
          </w:p>
          <w:p w14:paraId="340A31D5" w14:textId="6C08F21C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(IEC 60079-35-1:2011) </w:t>
            </w:r>
          </w:p>
          <w:p w14:paraId="78DB279A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ГОСТ 31611.2-2012 </w:t>
            </w:r>
          </w:p>
          <w:p w14:paraId="1A81ED55" w14:textId="2E3D1854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(IEC 62013-2:2005)</w:t>
            </w:r>
          </w:p>
          <w:p w14:paraId="1A34B957" w14:textId="26E96608" w:rsidR="00121BAC" w:rsidRPr="00683DBD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IEC 60079-35-2-2013</w:t>
            </w:r>
          </w:p>
        </w:tc>
        <w:tc>
          <w:tcPr>
            <w:tcW w:w="1809" w:type="dxa"/>
          </w:tcPr>
          <w:p w14:paraId="73B70C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506B73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F05CF66" w14:textId="77777777" w:rsidTr="00284C98">
        <w:trPr>
          <w:trHeight w:val="224"/>
        </w:trPr>
        <w:tc>
          <w:tcPr>
            <w:tcW w:w="912" w:type="dxa"/>
          </w:tcPr>
          <w:p w14:paraId="75EB7AB7" w14:textId="6DAB316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65CFBEFB" w14:textId="62252F5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6B05">
              <w:rPr>
                <w:sz w:val="22"/>
                <w:szCs w:val="22"/>
                <w:lang w:val="ru-RU" w:eastAsia="ru-RU"/>
              </w:rPr>
              <w:t>Неэлектрическое оборудование для взрывоопасных сред</w:t>
            </w:r>
          </w:p>
        </w:tc>
        <w:tc>
          <w:tcPr>
            <w:tcW w:w="1500" w:type="dxa"/>
          </w:tcPr>
          <w:p w14:paraId="47973663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7308</w:t>
            </w:r>
          </w:p>
          <w:p w14:paraId="0F0E5CDE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7322</w:t>
            </w:r>
          </w:p>
          <w:p w14:paraId="350D6F84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7324</w:t>
            </w:r>
          </w:p>
          <w:p w14:paraId="5F7BDDA3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2</w:t>
            </w:r>
          </w:p>
          <w:p w14:paraId="2DF2A962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3</w:t>
            </w:r>
          </w:p>
          <w:p w14:paraId="5158CF0B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4</w:t>
            </w:r>
          </w:p>
          <w:p w14:paraId="570BCCE9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5</w:t>
            </w:r>
          </w:p>
          <w:p w14:paraId="7AC0E068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6</w:t>
            </w:r>
          </w:p>
          <w:p w14:paraId="546DE6D9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7</w:t>
            </w:r>
          </w:p>
          <w:p w14:paraId="173DF06C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21</w:t>
            </w:r>
          </w:p>
          <w:p w14:paraId="3E3D0DB1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22</w:t>
            </w:r>
          </w:p>
          <w:p w14:paraId="47430A74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23</w:t>
            </w:r>
          </w:p>
          <w:p w14:paraId="71F4E518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lastRenderedPageBreak/>
              <w:t>8424</w:t>
            </w:r>
          </w:p>
          <w:p w14:paraId="5B05CB9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085F71A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50974CA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8</w:t>
            </w:r>
          </w:p>
          <w:p w14:paraId="5763DB8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0</w:t>
            </w:r>
          </w:p>
          <w:p w14:paraId="2CEAEEB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6</w:t>
            </w:r>
          </w:p>
          <w:p w14:paraId="4BD3CBC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4</w:t>
            </w:r>
          </w:p>
          <w:p w14:paraId="173E469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9</w:t>
            </w:r>
          </w:p>
          <w:p w14:paraId="39254E52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0</w:t>
            </w:r>
          </w:p>
          <w:p w14:paraId="673A852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1</w:t>
            </w:r>
          </w:p>
          <w:p w14:paraId="4B13933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49049C72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528</w:t>
            </w:r>
          </w:p>
          <w:p w14:paraId="50F2A2F8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606</w:t>
            </w:r>
          </w:p>
          <w:p w14:paraId="38704EC6" w14:textId="0762F0F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79C30AA5" w14:textId="77777777" w:rsidR="00121BAC" w:rsidRPr="009D09B9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4A7C50C1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ГОСТ 31438.1-2011</w:t>
            </w:r>
          </w:p>
          <w:p w14:paraId="1E32DCD9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127-1:2007)</w:t>
            </w:r>
          </w:p>
          <w:p w14:paraId="204F376B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38.2-2011 </w:t>
            </w:r>
          </w:p>
          <w:p w14:paraId="1A0DBB65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127-2:2002)</w:t>
            </w:r>
          </w:p>
          <w:p w14:paraId="1BDADC06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1-2011 </w:t>
            </w:r>
          </w:p>
          <w:p w14:paraId="36378CD9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1:2001)</w:t>
            </w:r>
          </w:p>
          <w:p w14:paraId="0C23434B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2407-2013 </w:t>
            </w:r>
          </w:p>
          <w:p w14:paraId="458CC13E" w14:textId="3FD93B49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</w:t>
            </w:r>
            <w:r w:rsidRPr="009D09B9">
              <w:rPr>
                <w:sz w:val="22"/>
                <w:szCs w:val="22"/>
                <w:lang w:eastAsia="ru-RU"/>
              </w:rPr>
              <w:t>ISO</w:t>
            </w:r>
            <w:r w:rsidRPr="009D09B9">
              <w:rPr>
                <w:sz w:val="22"/>
                <w:szCs w:val="22"/>
                <w:lang w:val="ru-RU" w:eastAsia="ru-RU"/>
              </w:rPr>
              <w:t>/</w:t>
            </w:r>
            <w:r w:rsidRPr="009D09B9">
              <w:rPr>
                <w:sz w:val="22"/>
                <w:szCs w:val="22"/>
                <w:lang w:eastAsia="ru-RU"/>
              </w:rPr>
              <w:t>DIS</w:t>
            </w:r>
            <w:r w:rsidRPr="009D09B9">
              <w:rPr>
                <w:sz w:val="22"/>
                <w:szCs w:val="22"/>
                <w:lang w:val="ru-RU" w:eastAsia="ru-RU"/>
              </w:rPr>
              <w:t xml:space="preserve"> 80079-36)</w:t>
            </w:r>
          </w:p>
        </w:tc>
        <w:tc>
          <w:tcPr>
            <w:tcW w:w="1809" w:type="dxa"/>
          </w:tcPr>
          <w:p w14:paraId="43DE37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6D7E3584" w14:textId="77777777" w:rsidTr="00284C98">
        <w:trPr>
          <w:trHeight w:val="224"/>
        </w:trPr>
        <w:tc>
          <w:tcPr>
            <w:tcW w:w="912" w:type="dxa"/>
          </w:tcPr>
          <w:p w14:paraId="4565F846" w14:textId="15A0FA8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73F25CE9" w14:textId="457A926D" w:rsidR="00121BAC" w:rsidRPr="00126B05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F907BC">
              <w:rPr>
                <w:sz w:val="22"/>
                <w:szCs w:val="22"/>
                <w:lang w:val="ru-RU" w:eastAsia="ru-RU"/>
              </w:rPr>
              <w:t>Неэлектрическое оборудование с видами взрывозащиты «конструкционная безопасность «с», «контроль источника воспламенения «b», «погружение в жидкость «к», «защита оболочкой с ограниченным пропуском газов «</w:t>
            </w:r>
            <w:proofErr w:type="spellStart"/>
            <w:r w:rsidRPr="00F907BC">
              <w:rPr>
                <w:sz w:val="22"/>
                <w:szCs w:val="22"/>
                <w:lang w:val="ru-RU" w:eastAsia="ru-RU"/>
              </w:rPr>
              <w:t>fr</w:t>
            </w:r>
            <w:proofErr w:type="spellEnd"/>
            <w:r w:rsidRPr="00F907BC">
              <w:rPr>
                <w:sz w:val="22"/>
                <w:szCs w:val="22"/>
                <w:lang w:val="ru-RU" w:eastAsia="ru-RU"/>
              </w:rPr>
              <w:t>» и «защита взрывонепроницаемой оболочкой «б»</w:t>
            </w:r>
          </w:p>
        </w:tc>
        <w:tc>
          <w:tcPr>
            <w:tcW w:w="1500" w:type="dxa"/>
          </w:tcPr>
          <w:p w14:paraId="0A5046C7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7308</w:t>
            </w:r>
          </w:p>
          <w:p w14:paraId="44B7F857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7322</w:t>
            </w:r>
          </w:p>
          <w:p w14:paraId="60BEF659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7324</w:t>
            </w:r>
          </w:p>
          <w:p w14:paraId="18FD9EE2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2</w:t>
            </w:r>
          </w:p>
          <w:p w14:paraId="54C502D1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3</w:t>
            </w:r>
          </w:p>
          <w:p w14:paraId="2509E70A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4</w:t>
            </w:r>
          </w:p>
          <w:p w14:paraId="07F13FAE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5</w:t>
            </w:r>
          </w:p>
          <w:p w14:paraId="4D24AFE8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6</w:t>
            </w:r>
          </w:p>
          <w:p w14:paraId="137D2BE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7</w:t>
            </w:r>
          </w:p>
          <w:p w14:paraId="44090CF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9</w:t>
            </w:r>
          </w:p>
          <w:p w14:paraId="2A440CD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1</w:t>
            </w:r>
          </w:p>
          <w:p w14:paraId="0FAE7B0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2</w:t>
            </w:r>
          </w:p>
          <w:p w14:paraId="33B1FE2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3</w:t>
            </w:r>
          </w:p>
          <w:p w14:paraId="4E70E74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4</w:t>
            </w:r>
          </w:p>
          <w:p w14:paraId="5C64797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15947D56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7C98FB12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28</w:t>
            </w:r>
          </w:p>
          <w:p w14:paraId="13E4CF89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30</w:t>
            </w:r>
          </w:p>
          <w:p w14:paraId="4BFA871F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36</w:t>
            </w:r>
          </w:p>
          <w:p w14:paraId="651E8D9F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74</w:t>
            </w:r>
          </w:p>
          <w:p w14:paraId="602BF30A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79</w:t>
            </w:r>
          </w:p>
          <w:p w14:paraId="521AF7A3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80</w:t>
            </w:r>
          </w:p>
          <w:p w14:paraId="6F9B0E44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81</w:t>
            </w:r>
          </w:p>
          <w:p w14:paraId="2A7F2FAE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6C54EC1E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528</w:t>
            </w:r>
          </w:p>
          <w:p w14:paraId="10F326CC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606</w:t>
            </w:r>
          </w:p>
          <w:p w14:paraId="33E33B6D" w14:textId="5B24292A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154C0DEC" w14:textId="77777777" w:rsidR="00121BAC" w:rsidRPr="009D09B9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1BECC29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2-2011 </w:t>
            </w:r>
          </w:p>
          <w:p w14:paraId="2FAB07EE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2:2004)</w:t>
            </w:r>
          </w:p>
          <w:p w14:paraId="4F5BF06E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3-2011 </w:t>
            </w:r>
          </w:p>
          <w:p w14:paraId="152383EE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3:2005)</w:t>
            </w:r>
          </w:p>
          <w:p w14:paraId="0E88FE62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5-2011 </w:t>
            </w:r>
          </w:p>
          <w:p w14:paraId="38939C91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5:2003)</w:t>
            </w:r>
          </w:p>
          <w:p w14:paraId="11EA2B8A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6-2011 </w:t>
            </w:r>
          </w:p>
          <w:p w14:paraId="5F94FDD6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6:2005)</w:t>
            </w:r>
          </w:p>
          <w:p w14:paraId="71DAD720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8-2011 </w:t>
            </w:r>
          </w:p>
          <w:p w14:paraId="737BE567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8:2003)</w:t>
            </w:r>
          </w:p>
          <w:p w14:paraId="731C8724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ГОСТ ISO/DIS 80079-37-2013</w:t>
            </w:r>
          </w:p>
          <w:p w14:paraId="2F6B83EA" w14:textId="77777777" w:rsidR="00121BAC" w:rsidRPr="009D09B9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4AB06E24" w14:textId="2879717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2E602A1B" w14:textId="77777777" w:rsidTr="00284C98">
        <w:trPr>
          <w:trHeight w:val="224"/>
        </w:trPr>
        <w:tc>
          <w:tcPr>
            <w:tcW w:w="912" w:type="dxa"/>
          </w:tcPr>
          <w:p w14:paraId="6B0D2B77" w14:textId="511F779E" w:rsidR="00121BAC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2894" w:type="dxa"/>
          </w:tcPr>
          <w:p w14:paraId="7349752E" w14:textId="5951DCBB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Оборудование и компоненты, предназначенные для применения во взрывоопасных средах подземных выработок шахт и рудников</w:t>
            </w:r>
          </w:p>
        </w:tc>
        <w:tc>
          <w:tcPr>
            <w:tcW w:w="1500" w:type="dxa"/>
          </w:tcPr>
          <w:p w14:paraId="348DE4F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08</w:t>
            </w:r>
          </w:p>
          <w:p w14:paraId="4295112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2</w:t>
            </w:r>
          </w:p>
          <w:p w14:paraId="6BBFB498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4</w:t>
            </w:r>
          </w:p>
          <w:p w14:paraId="34802A9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2</w:t>
            </w:r>
          </w:p>
          <w:p w14:paraId="33EF015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3</w:t>
            </w:r>
          </w:p>
          <w:p w14:paraId="7312D3D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4</w:t>
            </w:r>
          </w:p>
          <w:p w14:paraId="3457027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5</w:t>
            </w:r>
          </w:p>
          <w:p w14:paraId="0906F4E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6</w:t>
            </w:r>
          </w:p>
          <w:p w14:paraId="6AED77E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7</w:t>
            </w:r>
          </w:p>
          <w:p w14:paraId="331D2DFC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1</w:t>
            </w:r>
          </w:p>
          <w:p w14:paraId="0179F36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2</w:t>
            </w:r>
          </w:p>
          <w:p w14:paraId="3E7B0AC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3</w:t>
            </w:r>
          </w:p>
          <w:p w14:paraId="115A8BF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4</w:t>
            </w:r>
          </w:p>
          <w:p w14:paraId="59B8E6E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257E6FF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7E9A97A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lastRenderedPageBreak/>
              <w:t>8428</w:t>
            </w:r>
          </w:p>
          <w:p w14:paraId="0BB970C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0</w:t>
            </w:r>
          </w:p>
          <w:p w14:paraId="6427A33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6</w:t>
            </w:r>
          </w:p>
          <w:p w14:paraId="5FAD153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4</w:t>
            </w:r>
          </w:p>
          <w:p w14:paraId="0E13236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9</w:t>
            </w:r>
          </w:p>
          <w:p w14:paraId="00FCE9C7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0</w:t>
            </w:r>
          </w:p>
          <w:p w14:paraId="01A1336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1</w:t>
            </w:r>
          </w:p>
          <w:p w14:paraId="203D2A5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658F2F7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528</w:t>
            </w:r>
          </w:p>
          <w:p w14:paraId="411D25E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606</w:t>
            </w:r>
          </w:p>
          <w:p w14:paraId="642156C7" w14:textId="164441D9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539EF261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13C55732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ГОСТ 31439-2011 </w:t>
            </w:r>
          </w:p>
          <w:p w14:paraId="14AED87B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(EN 1710:2005) </w:t>
            </w:r>
          </w:p>
          <w:p w14:paraId="6E0AEDE0" w14:textId="12B3ACD2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ГОСТ ISO/IEC 80079-38-2013</w:t>
            </w:r>
          </w:p>
        </w:tc>
        <w:tc>
          <w:tcPr>
            <w:tcW w:w="1809" w:type="dxa"/>
          </w:tcPr>
          <w:p w14:paraId="11F9A85E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3454A58F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9025343" w14:textId="77777777" w:rsidTr="00284C98">
        <w:trPr>
          <w:trHeight w:val="224"/>
        </w:trPr>
        <w:tc>
          <w:tcPr>
            <w:tcW w:w="912" w:type="dxa"/>
          </w:tcPr>
          <w:p w14:paraId="76FDAB9E" w14:textId="4CF3E935" w:rsidR="00121BAC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8</w:t>
            </w:r>
          </w:p>
        </w:tc>
        <w:tc>
          <w:tcPr>
            <w:tcW w:w="2894" w:type="dxa"/>
            <w:shd w:val="clear" w:color="auto" w:fill="auto"/>
          </w:tcPr>
          <w:p w14:paraId="7CADD3DE" w14:textId="6305451B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Оборудование группы 1, уровень взрывозащиты </w:t>
            </w:r>
            <w:proofErr w:type="spellStart"/>
            <w:r w:rsidRPr="002156D1">
              <w:rPr>
                <w:sz w:val="22"/>
                <w:szCs w:val="22"/>
                <w:lang w:val="ru-RU" w:eastAsia="ru-RU"/>
              </w:rPr>
              <w:t>Ма</w:t>
            </w:r>
            <w:proofErr w:type="spellEnd"/>
          </w:p>
        </w:tc>
        <w:tc>
          <w:tcPr>
            <w:tcW w:w="1500" w:type="dxa"/>
          </w:tcPr>
          <w:p w14:paraId="5C38FD3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08</w:t>
            </w:r>
          </w:p>
          <w:p w14:paraId="1158049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2</w:t>
            </w:r>
          </w:p>
          <w:p w14:paraId="78B5299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4</w:t>
            </w:r>
          </w:p>
          <w:p w14:paraId="59094EA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2</w:t>
            </w:r>
          </w:p>
          <w:p w14:paraId="551C7EB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3</w:t>
            </w:r>
          </w:p>
          <w:p w14:paraId="4135347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4</w:t>
            </w:r>
          </w:p>
          <w:p w14:paraId="312A0C0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5</w:t>
            </w:r>
          </w:p>
          <w:p w14:paraId="351D1442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6</w:t>
            </w:r>
          </w:p>
          <w:p w14:paraId="379EF108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7</w:t>
            </w:r>
          </w:p>
          <w:p w14:paraId="67919D9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1</w:t>
            </w:r>
          </w:p>
          <w:p w14:paraId="58569F7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2</w:t>
            </w:r>
          </w:p>
          <w:p w14:paraId="0E305F4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3</w:t>
            </w:r>
          </w:p>
          <w:p w14:paraId="70C36EA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4</w:t>
            </w:r>
          </w:p>
          <w:p w14:paraId="1479947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1740E33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2F59438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8</w:t>
            </w:r>
          </w:p>
          <w:p w14:paraId="0E8001F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0</w:t>
            </w:r>
          </w:p>
          <w:p w14:paraId="5FD705A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6</w:t>
            </w:r>
          </w:p>
          <w:p w14:paraId="570039EC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4</w:t>
            </w:r>
          </w:p>
          <w:p w14:paraId="3EBAE84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9</w:t>
            </w:r>
          </w:p>
          <w:p w14:paraId="6A403F8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0</w:t>
            </w:r>
          </w:p>
          <w:p w14:paraId="3DD1D6E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1</w:t>
            </w:r>
          </w:p>
          <w:p w14:paraId="362EA3A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364A076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528</w:t>
            </w:r>
          </w:p>
          <w:p w14:paraId="510BC9CC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606</w:t>
            </w:r>
          </w:p>
          <w:p w14:paraId="33A5D513" w14:textId="4C4971D9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38A16A66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37B995B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ГОСТ 31442-2011</w:t>
            </w:r>
          </w:p>
          <w:p w14:paraId="7BEC0341" w14:textId="57B70AC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(EN 50303:2000)</w:t>
            </w:r>
          </w:p>
        </w:tc>
        <w:tc>
          <w:tcPr>
            <w:tcW w:w="1809" w:type="dxa"/>
          </w:tcPr>
          <w:p w14:paraId="24256284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845CE26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837373" w14:paraId="47910866" w14:textId="77777777" w:rsidTr="00284C98">
        <w:trPr>
          <w:trHeight w:val="224"/>
        </w:trPr>
        <w:tc>
          <w:tcPr>
            <w:tcW w:w="10230" w:type="dxa"/>
            <w:gridSpan w:val="5"/>
          </w:tcPr>
          <w:p w14:paraId="52454C68" w14:textId="77777777" w:rsidR="00121BAC" w:rsidRPr="004875E6" w:rsidRDefault="00121BAC" w:rsidP="00121BAC">
            <w:pPr>
              <w:rPr>
                <w:b/>
                <w:sz w:val="22"/>
                <w:szCs w:val="22"/>
                <w:lang w:val="ru-RU" w:eastAsia="ru-RU"/>
              </w:rPr>
            </w:pPr>
            <w:r w:rsidRPr="004875E6">
              <w:rPr>
                <w:b/>
                <w:sz w:val="22"/>
                <w:szCs w:val="22"/>
                <w:lang w:val="ru-RU" w:eastAsia="ru-RU"/>
              </w:rPr>
              <w:t>ТР ТС 020/2011 «Электромагнитная совместимость технических средств»</w:t>
            </w:r>
          </w:p>
        </w:tc>
      </w:tr>
      <w:tr w:rsidR="00121BAC" w:rsidRPr="00837373" w14:paraId="075234FE" w14:textId="77777777" w:rsidTr="00284C98">
        <w:trPr>
          <w:trHeight w:val="224"/>
        </w:trPr>
        <w:tc>
          <w:tcPr>
            <w:tcW w:w="912" w:type="dxa"/>
          </w:tcPr>
          <w:p w14:paraId="21FC09FF" w14:textId="01AE41DE" w:rsidR="00121BAC" w:rsidRPr="004875E6" w:rsidRDefault="00F858AA" w:rsidP="00121BA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9318" w:type="dxa"/>
            <w:gridSpan w:val="4"/>
          </w:tcPr>
          <w:p w14:paraId="5D1846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t>Электрическое оборудование, машины, аппараты и приборы бытового и промышленного назначения:</w:t>
            </w:r>
          </w:p>
        </w:tc>
      </w:tr>
      <w:tr w:rsidR="00121BAC" w:rsidRPr="004875E6" w14:paraId="120E1B7C" w14:textId="77777777" w:rsidTr="00284C98">
        <w:trPr>
          <w:trHeight w:val="224"/>
        </w:trPr>
        <w:tc>
          <w:tcPr>
            <w:tcW w:w="912" w:type="dxa"/>
          </w:tcPr>
          <w:p w14:paraId="77C797A3" w14:textId="171F57AA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</w:t>
            </w:r>
          </w:p>
        </w:tc>
        <w:tc>
          <w:tcPr>
            <w:tcW w:w="2894" w:type="dxa"/>
          </w:tcPr>
          <w:p w14:paraId="3F113E3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приготовления и хранения пищи и механизации кухонных работ</w:t>
            </w:r>
          </w:p>
        </w:tc>
        <w:tc>
          <w:tcPr>
            <w:tcW w:w="1500" w:type="dxa"/>
          </w:tcPr>
          <w:p w14:paraId="138D143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8</w:t>
            </w:r>
          </w:p>
          <w:p w14:paraId="264D06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74040C0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5A4D611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2</w:t>
            </w:r>
          </w:p>
          <w:p w14:paraId="6591E0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8</w:t>
            </w:r>
          </w:p>
          <w:p w14:paraId="2851389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4EF505C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28EC30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7FF7E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6F9413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EB7B1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0827FA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00B104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22137B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073F8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C1884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3A749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33AD2D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15C163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3707F2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46EED0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52CEDF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6551290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75A0E4A9" w14:textId="76BCF00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/TS 61000-3-5-2013</w:t>
            </w:r>
          </w:p>
          <w:p w14:paraId="38711A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661D60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1006DD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7273F6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65D455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1DE148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6ACDB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107822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6BC144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7062ED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1E2E4F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71B126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3411AA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24C6753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6C8BD0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-2016</w:t>
            </w:r>
          </w:p>
          <w:p w14:paraId="4ABEC2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133441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56AFAD6A" w14:textId="77777777" w:rsidR="00121BAC" w:rsidRPr="004875E6" w:rsidRDefault="00121BAC" w:rsidP="00121BAC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</w:tc>
        <w:tc>
          <w:tcPr>
            <w:tcW w:w="1809" w:type="dxa"/>
          </w:tcPr>
          <w:p w14:paraId="2C9CAFB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</w:tc>
      </w:tr>
      <w:tr w:rsidR="00121BAC" w:rsidRPr="004875E6" w14:paraId="2FC4254D" w14:textId="77777777" w:rsidTr="00284C98">
        <w:trPr>
          <w:trHeight w:val="224"/>
        </w:trPr>
        <w:tc>
          <w:tcPr>
            <w:tcW w:w="912" w:type="dxa"/>
          </w:tcPr>
          <w:p w14:paraId="42411E44" w14:textId="6E65DA73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</w:t>
            </w:r>
          </w:p>
        </w:tc>
        <w:tc>
          <w:tcPr>
            <w:tcW w:w="2894" w:type="dxa"/>
          </w:tcPr>
          <w:p w14:paraId="5732F5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обработки (стирки, глажки, сушки, чистки) белья, одежды и обуви</w:t>
            </w:r>
          </w:p>
        </w:tc>
        <w:tc>
          <w:tcPr>
            <w:tcW w:w="1500" w:type="dxa"/>
          </w:tcPr>
          <w:p w14:paraId="59092D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5019937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003B24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0</w:t>
            </w:r>
          </w:p>
          <w:p w14:paraId="77ECA9A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1</w:t>
            </w:r>
          </w:p>
          <w:p w14:paraId="4D34C23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7C0C4EE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7F3D30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697C18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58D5A4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70CF4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6FEDE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AAD6A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49DD38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46D616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1E2752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58773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87998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BD2222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1774B1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2DB55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637943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E2D73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70C790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305CF3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00EAEB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4F4891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DF8B5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39576A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698B84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2871B8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2DB6A0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523392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1F82CD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78149D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49E2545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0ACAFD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28644F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2B4834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0C1AE6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7F0432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5F1C26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55FAF77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17F38D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759022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МЭК 1000-4-10-93)</w:t>
            </w:r>
          </w:p>
          <w:p w14:paraId="358A9E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21F1F9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5B01ED2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3F4BBD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0ED67D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5A2D8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346AE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99ABD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305C5B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6221EB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 СТБ МЭК 61000-3-2-2006*</w:t>
            </w:r>
          </w:p>
          <w:p w14:paraId="4A6271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3DA62A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AC8C4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732BE6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76329A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0E57D9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5B50C0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43F1FEB1" w14:textId="25EE751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35C4ACE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552939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</w:tc>
        <w:tc>
          <w:tcPr>
            <w:tcW w:w="1809" w:type="dxa"/>
          </w:tcPr>
          <w:p w14:paraId="2980CD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D50CC8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ADAAC93" w14:textId="77777777" w:rsidTr="00284C98">
        <w:trPr>
          <w:trHeight w:val="3958"/>
        </w:trPr>
        <w:tc>
          <w:tcPr>
            <w:tcW w:w="912" w:type="dxa"/>
          </w:tcPr>
          <w:p w14:paraId="12D7B9EA" w14:textId="6510CCFB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3</w:t>
            </w:r>
          </w:p>
        </w:tc>
        <w:tc>
          <w:tcPr>
            <w:tcW w:w="2894" w:type="dxa"/>
          </w:tcPr>
          <w:p w14:paraId="79040FA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чистки и уборки помещений</w:t>
            </w:r>
          </w:p>
        </w:tc>
        <w:tc>
          <w:tcPr>
            <w:tcW w:w="1500" w:type="dxa"/>
          </w:tcPr>
          <w:p w14:paraId="2BD9B5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5A126B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8</w:t>
            </w:r>
          </w:p>
          <w:p w14:paraId="0FA076C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19F9B9F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1C5EF9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29701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762D5F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45BA7F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1EC8A3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24080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F8AF1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06235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29AD4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38E546F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4EE0C8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06F1A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158F6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2CF816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4491A4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227007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3EDC0A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1A8C6E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18752A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61F902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28D069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5E7D05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7D4481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4830AEF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0EB4BB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468831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71EB45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69C63EF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56BAC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ED6F1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56EFDC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4AD838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63FE74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33D2E4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3C8CB7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МЭК 61000-1-2:2001)</w:t>
            </w:r>
          </w:p>
          <w:p w14:paraId="7D5E56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71C22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7D7036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54F2CA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01434F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0E3AC2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7F4CA8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3AF44F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499D71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38229B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22BB71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</w:t>
            </w:r>
          </w:p>
          <w:p w14:paraId="0C0B73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E5C49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257F817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27959B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3171BF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-2005</w:t>
            </w:r>
          </w:p>
          <w:p w14:paraId="73DA64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C4B1C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088803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4FE9C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16B7B9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214EDA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691EB0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595CCF4F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5889E2CA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3CCE3819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4E4AF351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СТБ EN 55011-2012</w:t>
            </w:r>
          </w:p>
          <w:p w14:paraId="2C655B45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IЕС 61000-6-3-2016</w:t>
            </w:r>
          </w:p>
          <w:p w14:paraId="476B2EAC" w14:textId="4F36ED50" w:rsidR="00121BAC" w:rsidRPr="00842FA8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IЕС 61000-6-4-2016</w:t>
            </w:r>
          </w:p>
        </w:tc>
        <w:tc>
          <w:tcPr>
            <w:tcW w:w="1809" w:type="dxa"/>
          </w:tcPr>
          <w:p w14:paraId="75EA56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3A0CDF2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CD75D12" w14:textId="77777777" w:rsidTr="00284C98">
        <w:trPr>
          <w:trHeight w:val="224"/>
        </w:trPr>
        <w:tc>
          <w:tcPr>
            <w:tcW w:w="912" w:type="dxa"/>
          </w:tcPr>
          <w:p w14:paraId="521B341B" w14:textId="56EC65D9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4</w:t>
            </w:r>
          </w:p>
        </w:tc>
        <w:tc>
          <w:tcPr>
            <w:tcW w:w="2894" w:type="dxa"/>
          </w:tcPr>
          <w:p w14:paraId="78AACC3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анитарно-гигиенические</w:t>
            </w:r>
          </w:p>
        </w:tc>
        <w:tc>
          <w:tcPr>
            <w:tcW w:w="1500" w:type="dxa"/>
          </w:tcPr>
          <w:p w14:paraId="4B6872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922</w:t>
            </w:r>
          </w:p>
          <w:p w14:paraId="01007E7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0B0182B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540153C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51F77A0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1E105AD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7478F7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0</w:t>
            </w:r>
          </w:p>
        </w:tc>
        <w:tc>
          <w:tcPr>
            <w:tcW w:w="3115" w:type="dxa"/>
          </w:tcPr>
          <w:p w14:paraId="5FC30D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8DB7D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777B16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81E4D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4D8BA1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00B285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BBFFB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F2A82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4CEE3C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A9BA7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707A5D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216674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2A1868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9B324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87B62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206CE68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0CD3F1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39D17C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4AD51E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782B38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2D2901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192044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05ED81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038E1A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D9730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2C34B3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7CE17DE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МЭК 1000-4-10-93)</w:t>
            </w:r>
          </w:p>
          <w:p w14:paraId="71A90C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7D5E9E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31E7DB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6D7CB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3FA37D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7E18F2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1E2EED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0954E2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1886E5C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0A2A9C8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1FC2A8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09CFB3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01F43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4A5F29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3FD624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154459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00-4-10-2014* </w:t>
            </w:r>
          </w:p>
          <w:p w14:paraId="7A27E3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676189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23E39B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6DD0A4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78378B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05EF5AB0" w14:textId="33EDF34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4A76B3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46CE64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76E789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B8CB6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502F37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3E77D6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16704A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6CE7F7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1A10EC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1651F7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618D4FB5" w14:textId="77777777" w:rsidR="00121BAC" w:rsidRPr="004875E6" w:rsidRDefault="00121BAC" w:rsidP="00121BAC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</w:tc>
        <w:tc>
          <w:tcPr>
            <w:tcW w:w="1809" w:type="dxa"/>
          </w:tcPr>
          <w:p w14:paraId="0537C7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7EA269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2D345C3" w14:textId="77777777" w:rsidTr="00284C98">
        <w:trPr>
          <w:trHeight w:val="224"/>
        </w:trPr>
        <w:tc>
          <w:tcPr>
            <w:tcW w:w="912" w:type="dxa"/>
          </w:tcPr>
          <w:p w14:paraId="6D1A8328" w14:textId="7B72B403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5</w:t>
            </w:r>
          </w:p>
        </w:tc>
        <w:tc>
          <w:tcPr>
            <w:tcW w:w="2894" w:type="dxa"/>
          </w:tcPr>
          <w:p w14:paraId="2D268D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поддержания и регулировки микроклимата в помещениях</w:t>
            </w:r>
          </w:p>
        </w:tc>
        <w:tc>
          <w:tcPr>
            <w:tcW w:w="1500" w:type="dxa"/>
          </w:tcPr>
          <w:p w14:paraId="3AFDAE0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  <w:p w14:paraId="310ACE0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068F1A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3AFDEA9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8</w:t>
            </w:r>
          </w:p>
          <w:p w14:paraId="3A1D2A4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0BEB989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6849DE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74F91C0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13B550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2DCFA0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11580B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79C1B8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17CF46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5E224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F8C35F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510046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12935A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39FF8C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1BAD24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C60B7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057DC6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454785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63EC2F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76F84C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2E9ABD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1755CF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0E7BE2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41A909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0CE992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77A890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18B6B8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05.14.2-2013</w:t>
            </w:r>
          </w:p>
          <w:p w14:paraId="34C0494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4FC71D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24CC3D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4A6490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0EF8BD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778382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0B38ED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207D2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211AAA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170B35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241CFD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0739D2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05C35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7C7A135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72462AF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08EBC8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87BD2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213529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0F8E1C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59F3138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5D41DB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 ГОСТ IEC 61000-6-3-2016*</w:t>
            </w:r>
          </w:p>
          <w:p w14:paraId="428D5C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443075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120794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47C845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6916FE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321D0E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FB737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52D872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54A4EC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56179A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629CBB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31DB4F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457FF5AE" w14:textId="09421C3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5900E0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</w:tc>
        <w:tc>
          <w:tcPr>
            <w:tcW w:w="1809" w:type="dxa"/>
          </w:tcPr>
          <w:p w14:paraId="11B991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70C6D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52E23EB" w14:textId="77777777" w:rsidTr="00284C98">
        <w:trPr>
          <w:trHeight w:val="224"/>
        </w:trPr>
        <w:tc>
          <w:tcPr>
            <w:tcW w:w="912" w:type="dxa"/>
          </w:tcPr>
          <w:p w14:paraId="0E2822A2" w14:textId="10F7E9FE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6</w:t>
            </w:r>
          </w:p>
        </w:tc>
        <w:tc>
          <w:tcPr>
            <w:tcW w:w="2894" w:type="dxa"/>
          </w:tcPr>
          <w:p w14:paraId="34C55D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ухода за волосами, ногтями и кожей</w:t>
            </w:r>
          </w:p>
        </w:tc>
        <w:tc>
          <w:tcPr>
            <w:tcW w:w="1500" w:type="dxa"/>
          </w:tcPr>
          <w:p w14:paraId="12A83C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0</w:t>
            </w:r>
          </w:p>
          <w:p w14:paraId="5B137B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1568AA9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6B651C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</w:tc>
        <w:tc>
          <w:tcPr>
            <w:tcW w:w="3115" w:type="dxa"/>
          </w:tcPr>
          <w:p w14:paraId="20FF62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06257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57D053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6E224B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34C597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B59D1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5FCAA2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7BB824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2609A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2F1260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EFAF1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C0E44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A7681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6F40AF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1FABD9C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1ECE2D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66A957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099CC5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5E3F6E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42722C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6-2:2005)</w:t>
            </w:r>
          </w:p>
          <w:p w14:paraId="3115C2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2ACA979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3925B9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77434D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6BF6FD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7D7421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6B24DFB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00A844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52636E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4B93B1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7C0198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64329F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051A48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C61E9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3444A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DED8C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7D2CF1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404C6C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4EF2D7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535FC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1331AA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7379481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0ECF32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00-4-10-2014* </w:t>
            </w:r>
          </w:p>
          <w:p w14:paraId="3DDEE4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2AF7E1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028CC9A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6E20FF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0308304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6C2FD4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01F257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49010899" w14:textId="4BEC06A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47B3AE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5343CC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AF8C3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48233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71F795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424057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397738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2DC3A0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44F20514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13B9A649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542D0613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</w:tc>
        <w:tc>
          <w:tcPr>
            <w:tcW w:w="1809" w:type="dxa"/>
          </w:tcPr>
          <w:p w14:paraId="5E4EF2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5BFABC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82F598F" w14:textId="77777777" w:rsidTr="00284C98">
        <w:trPr>
          <w:trHeight w:val="224"/>
        </w:trPr>
        <w:tc>
          <w:tcPr>
            <w:tcW w:w="912" w:type="dxa"/>
          </w:tcPr>
          <w:p w14:paraId="0624EFC7" w14:textId="0C92C490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7</w:t>
            </w:r>
          </w:p>
        </w:tc>
        <w:tc>
          <w:tcPr>
            <w:tcW w:w="2894" w:type="dxa"/>
          </w:tcPr>
          <w:p w14:paraId="520F4D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обогрева тела</w:t>
            </w:r>
          </w:p>
        </w:tc>
        <w:tc>
          <w:tcPr>
            <w:tcW w:w="1500" w:type="dxa"/>
          </w:tcPr>
          <w:p w14:paraId="300CE36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797D299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1</w:t>
            </w:r>
          </w:p>
          <w:p w14:paraId="51B1FFD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6</w:t>
            </w:r>
          </w:p>
          <w:p w14:paraId="34AFCCF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7</w:t>
            </w:r>
          </w:p>
          <w:p w14:paraId="575709F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4</w:t>
            </w:r>
          </w:p>
        </w:tc>
        <w:tc>
          <w:tcPr>
            <w:tcW w:w="3115" w:type="dxa"/>
          </w:tcPr>
          <w:p w14:paraId="4126AB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389E0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5B78C7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43980A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3ADF75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29B269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C7FA2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078B7E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0D92CD1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3D262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4908EB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6500D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782DA9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0AC565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6-1:2005)</w:t>
            </w:r>
          </w:p>
          <w:p w14:paraId="51D057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40A727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67A4D9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3A3289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3FE1AF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5012AA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71B57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6F0851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2D3021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2A8D4B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098DB7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1CB88D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6F2B10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62139BF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255313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7F105A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3173B2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3E9AA5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4DCF46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23C8FD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70C01E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155310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2EBC0B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7F23D6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1CE309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4CEE30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8CD79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2DBAB6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6EEAFF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484ABD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00-4-10-2014* </w:t>
            </w:r>
          </w:p>
          <w:p w14:paraId="764385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176ECB0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107083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477072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3FF6C4B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78E69F83" w14:textId="42F4B79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428253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CC6AF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0D4778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E1069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09E6866B" w14:textId="434CA2D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6BBF68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29068E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7B82EF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692000EC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0BD045F7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5018BB3E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</w:tc>
        <w:tc>
          <w:tcPr>
            <w:tcW w:w="1809" w:type="dxa"/>
          </w:tcPr>
          <w:p w14:paraId="5FD4214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680E50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5ECE9A8" w14:textId="77777777" w:rsidTr="00284C98">
        <w:trPr>
          <w:trHeight w:val="224"/>
        </w:trPr>
        <w:tc>
          <w:tcPr>
            <w:tcW w:w="912" w:type="dxa"/>
          </w:tcPr>
          <w:p w14:paraId="1B8B8A22" w14:textId="218C883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8</w:t>
            </w:r>
          </w:p>
        </w:tc>
        <w:tc>
          <w:tcPr>
            <w:tcW w:w="2894" w:type="dxa"/>
          </w:tcPr>
          <w:p w14:paraId="533F03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4875E6">
              <w:rPr>
                <w:sz w:val="22"/>
                <w:szCs w:val="22"/>
                <w:lang w:val="ru-RU" w:eastAsia="ru-RU"/>
              </w:rPr>
              <w:t>вибромассажные</w:t>
            </w:r>
            <w:proofErr w:type="spellEnd"/>
          </w:p>
        </w:tc>
        <w:tc>
          <w:tcPr>
            <w:tcW w:w="1500" w:type="dxa"/>
          </w:tcPr>
          <w:p w14:paraId="336CCAB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6FA9190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</w:tc>
        <w:tc>
          <w:tcPr>
            <w:tcW w:w="3115" w:type="dxa"/>
          </w:tcPr>
          <w:p w14:paraId="45331A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49560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01A251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4B1401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5999EC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0107AB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E3D17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28AF4C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8085C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3-3:2008)</w:t>
            </w:r>
          </w:p>
          <w:p w14:paraId="23C225E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6A35DA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2F086B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10080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B51B5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48A588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1165A5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3947F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72E0E0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381297C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C5657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576ACD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37507C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25C103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8AAC4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4A2E1D3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662308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6900F1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6434B2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54AB92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552E3C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69E1F1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1C0A22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4BD1E5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4E527C1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4D7053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6937B6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195FCDB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0B64DC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375A93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28C71E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79F48A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357A60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32E170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0DA482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7B1E6A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8F4A6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3CB575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</w:t>
            </w:r>
          </w:p>
          <w:p w14:paraId="186F0B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77213D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51537922" w14:textId="73BEB4A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330C5E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1000-3-2-2006* </w:t>
            </w:r>
          </w:p>
          <w:p w14:paraId="0A5AFAFA" w14:textId="762636A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5F5AF2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3F0F72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4EA7BD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140DDE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730EF8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206694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1A6797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13205C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5B9297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21B7BA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208483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16B7F20C" w14:textId="77777777" w:rsidR="00121BAC" w:rsidRPr="004875E6" w:rsidRDefault="00121BAC" w:rsidP="00121BAC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</w:tc>
        <w:tc>
          <w:tcPr>
            <w:tcW w:w="1809" w:type="dxa"/>
          </w:tcPr>
          <w:p w14:paraId="29CD7B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B13E9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8EF934E" w14:textId="77777777" w:rsidTr="00284C98">
        <w:trPr>
          <w:trHeight w:val="224"/>
        </w:trPr>
        <w:tc>
          <w:tcPr>
            <w:tcW w:w="912" w:type="dxa"/>
          </w:tcPr>
          <w:p w14:paraId="7CCCAD71" w14:textId="37560B57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9</w:t>
            </w:r>
          </w:p>
        </w:tc>
        <w:tc>
          <w:tcPr>
            <w:tcW w:w="2894" w:type="dxa"/>
          </w:tcPr>
          <w:p w14:paraId="5326B8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гровое, спортивное и тренажерное оборудование</w:t>
            </w:r>
          </w:p>
        </w:tc>
        <w:tc>
          <w:tcPr>
            <w:tcW w:w="1500" w:type="dxa"/>
          </w:tcPr>
          <w:p w14:paraId="0F92D1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4</w:t>
            </w:r>
          </w:p>
          <w:p w14:paraId="0E85431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6</w:t>
            </w:r>
          </w:p>
          <w:p w14:paraId="296B6D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1950A3B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45A49BA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3</w:t>
            </w:r>
          </w:p>
          <w:p w14:paraId="56F389F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8</w:t>
            </w:r>
          </w:p>
        </w:tc>
        <w:tc>
          <w:tcPr>
            <w:tcW w:w="3115" w:type="dxa"/>
          </w:tcPr>
          <w:p w14:paraId="58019D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1071B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18B5A93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0C29FF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424414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48C136B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75E0D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E496D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20550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310026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DD5494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A69A5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1F759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7940F8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4C87D4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11F9B1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331C51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606E69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06C2AB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53118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789E8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00A54E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60C9D5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A12E4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01DAE33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454A80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5629F2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225597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48A092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530E58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686617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2F9D33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3CCB72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63F4B3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DA0B4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934A8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5439F0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4DC519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1D7DDC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08F29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0F3B19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694ABA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72E727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</w:t>
            </w:r>
          </w:p>
          <w:p w14:paraId="28EA88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4872DB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9502A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13760E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3321857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28090C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7E3C0821" w14:textId="3E383A3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6010D2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005609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7FBFB4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786974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009D23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</w:t>
            </w:r>
          </w:p>
          <w:p w14:paraId="2761E9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724490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IEC 61000-6-4-2012</w:t>
            </w:r>
          </w:p>
          <w:p w14:paraId="4B72FE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159FC1CE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2CDAC8B7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6052D5E4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</w:tc>
        <w:tc>
          <w:tcPr>
            <w:tcW w:w="1809" w:type="dxa"/>
          </w:tcPr>
          <w:p w14:paraId="64E47B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C675CE7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1463D11A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54599B5A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0CA99B6C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61BC3BE6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0D52D334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3D7D33E7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073CFFBC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4A2B8878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031F2DC7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5E2BD806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530B48E1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72F7C364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260FC37F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45CBB5D4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330B65ED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5751FB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  <w:p w14:paraId="7F33FF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8660280" w14:textId="77777777" w:rsidTr="00284C98">
        <w:trPr>
          <w:trHeight w:val="224"/>
        </w:trPr>
        <w:tc>
          <w:tcPr>
            <w:tcW w:w="912" w:type="dxa"/>
          </w:tcPr>
          <w:p w14:paraId="69F2D274" w14:textId="4335D649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0</w:t>
            </w:r>
          </w:p>
        </w:tc>
        <w:tc>
          <w:tcPr>
            <w:tcW w:w="2894" w:type="dxa"/>
          </w:tcPr>
          <w:p w14:paraId="238092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удио и видеоаппаратура, приемники теле- и радиовещания (радиоэлектронная аппаратура)</w:t>
            </w:r>
          </w:p>
        </w:tc>
        <w:tc>
          <w:tcPr>
            <w:tcW w:w="1500" w:type="dxa"/>
          </w:tcPr>
          <w:p w14:paraId="166F8B0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5035A65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353B62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423120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6</w:t>
            </w:r>
          </w:p>
          <w:p w14:paraId="71A666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17AFE6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522F60C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7EA0147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</w:tc>
        <w:tc>
          <w:tcPr>
            <w:tcW w:w="3115" w:type="dxa"/>
          </w:tcPr>
          <w:p w14:paraId="5E3E34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13731A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012-82</w:t>
            </w:r>
          </w:p>
          <w:p w14:paraId="41C314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6169-84</w:t>
            </w:r>
          </w:p>
          <w:p w14:paraId="73EF46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3D5F97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173478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52FC6E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</w:t>
            </w:r>
            <w:r w:rsidRPr="004875E6">
              <w:rPr>
                <w:sz w:val="22"/>
                <w:szCs w:val="22"/>
                <w:lang w:eastAsia="ru-RU"/>
              </w:rPr>
              <w:t>CISPR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22:2006)</w:t>
            </w:r>
          </w:p>
          <w:p w14:paraId="392D9E9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62AAB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4DFD60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0C6C44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309B23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4AB00B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5EA8A7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3-2013</w:t>
            </w:r>
          </w:p>
          <w:p w14:paraId="0736FB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</w:t>
            </w:r>
            <w:r w:rsidRPr="004875E6">
              <w:rPr>
                <w:sz w:val="22"/>
                <w:szCs w:val="22"/>
                <w:lang w:eastAsia="ru-RU"/>
              </w:rPr>
              <w:t>CISPR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3:2006)</w:t>
            </w:r>
          </w:p>
          <w:p w14:paraId="6358B7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5D7167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86-2002*</w:t>
            </w:r>
          </w:p>
          <w:p w14:paraId="629C4D9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80-2002</w:t>
            </w:r>
          </w:p>
          <w:p w14:paraId="2158E3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118-13:1997)</w:t>
            </w:r>
          </w:p>
          <w:p w14:paraId="6A1ADE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5-2013</w:t>
            </w:r>
          </w:p>
          <w:p w14:paraId="23CE8E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6-2013</w:t>
            </w:r>
          </w:p>
          <w:p w14:paraId="462E77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0-2013</w:t>
            </w:r>
          </w:p>
          <w:p w14:paraId="7FB4E7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13309:2000)</w:t>
            </w:r>
          </w:p>
          <w:p w14:paraId="5A29AD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93-2012</w:t>
            </w:r>
          </w:p>
          <w:p w14:paraId="0C010B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50498-2014*</w:t>
            </w:r>
          </w:p>
          <w:p w14:paraId="1F1E2B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652-94 </w:t>
            </w:r>
          </w:p>
          <w:p w14:paraId="638728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532743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097-97</w:t>
            </w:r>
          </w:p>
          <w:p w14:paraId="245A43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35D82D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414C7C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E442C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086D05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597E53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E499C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490E21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3E2BD3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326B5A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5B72B7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20-2012</w:t>
            </w:r>
          </w:p>
          <w:p w14:paraId="5AE8FB7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0:2006)</w:t>
            </w:r>
          </w:p>
          <w:p w14:paraId="37046CE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25-2012</w:t>
            </w:r>
          </w:p>
          <w:p w14:paraId="3FD1F3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5:2008)</w:t>
            </w:r>
          </w:p>
          <w:p w14:paraId="747F969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407-99*</w:t>
            </w:r>
          </w:p>
          <w:p w14:paraId="5DC1C4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118-13-97</w:t>
            </w:r>
          </w:p>
          <w:p w14:paraId="6D9956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2EA5A7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50090-2-2:1996)</w:t>
            </w:r>
          </w:p>
          <w:p w14:paraId="2407D2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-2012</w:t>
            </w:r>
          </w:p>
          <w:p w14:paraId="5B1CCA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1-2013</w:t>
            </w:r>
          </w:p>
          <w:p w14:paraId="7A900A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2-2016*</w:t>
            </w:r>
          </w:p>
          <w:p w14:paraId="02FFFB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/TR 61000-1-5-2017* </w:t>
            </w:r>
          </w:p>
          <w:p w14:paraId="316C52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23B7F0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1000-3-3-2015*</w:t>
            </w:r>
          </w:p>
          <w:p w14:paraId="628B97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203204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39E8C2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3184EC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</w:t>
            </w:r>
          </w:p>
          <w:p w14:paraId="536F5B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31-2-2012</w:t>
            </w:r>
          </w:p>
          <w:p w14:paraId="721A17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1-2017*</w:t>
            </w:r>
          </w:p>
          <w:p w14:paraId="6E0E4E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35D854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472DBC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5-2019*</w:t>
            </w:r>
          </w:p>
          <w:p w14:paraId="409F1E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13309-2007</w:t>
            </w:r>
          </w:p>
          <w:p w14:paraId="3359B7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20-2005*</w:t>
            </w:r>
          </w:p>
          <w:p w14:paraId="13E93E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55022-2012</w:t>
            </w:r>
          </w:p>
          <w:p w14:paraId="760C7A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57C041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0594C0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TS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02 361-1-2017*</w:t>
            </w:r>
          </w:p>
          <w:p w14:paraId="369B26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TS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02 361-2-2017*</w:t>
            </w:r>
          </w:p>
          <w:p w14:paraId="792A64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TS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02 361-3-2017*</w:t>
            </w:r>
          </w:p>
          <w:p w14:paraId="6A50DB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TS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02 361-4-2017*</w:t>
            </w:r>
          </w:p>
          <w:p w14:paraId="3B0DF5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CISPR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3-2012</w:t>
            </w:r>
          </w:p>
          <w:p w14:paraId="2184DE01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014587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-2009</w:t>
            </w:r>
          </w:p>
          <w:p w14:paraId="636B5F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-2002)</w:t>
            </w:r>
          </w:p>
          <w:p w14:paraId="293ED8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3-2009</w:t>
            </w:r>
          </w:p>
          <w:p w14:paraId="6B05B2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3-2002)</w:t>
            </w:r>
          </w:p>
          <w:p w14:paraId="54AECA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4-2009</w:t>
            </w:r>
          </w:p>
          <w:p w14:paraId="508B24E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4-2002)</w:t>
            </w:r>
          </w:p>
          <w:p w14:paraId="051472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5-2009</w:t>
            </w:r>
          </w:p>
          <w:p w14:paraId="7C83746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5-2002)</w:t>
            </w:r>
          </w:p>
          <w:p w14:paraId="5A16BF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6-2009</w:t>
            </w:r>
          </w:p>
          <w:p w14:paraId="35AE67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6-2002)</w:t>
            </w:r>
          </w:p>
          <w:p w14:paraId="7EC624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7-2009</w:t>
            </w:r>
          </w:p>
          <w:p w14:paraId="127A90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7-2005)</w:t>
            </w:r>
          </w:p>
          <w:p w14:paraId="02F96A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8-2009</w:t>
            </w:r>
          </w:p>
          <w:p w14:paraId="3575E4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8:2002)</w:t>
            </w:r>
          </w:p>
          <w:p w14:paraId="06BD36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9-2009</w:t>
            </w:r>
          </w:p>
          <w:p w14:paraId="23CEA7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9-2002)</w:t>
            </w:r>
          </w:p>
          <w:p w14:paraId="49F4F9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0-2009</w:t>
            </w:r>
          </w:p>
          <w:p w14:paraId="560198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0-2002)</w:t>
            </w:r>
          </w:p>
          <w:p w14:paraId="165260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5-2009</w:t>
            </w:r>
          </w:p>
          <w:p w14:paraId="7139DA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Н 301 489-15-2002)</w:t>
            </w:r>
          </w:p>
          <w:p w14:paraId="538646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6-2009</w:t>
            </w:r>
          </w:p>
          <w:p w14:paraId="613D5D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6-2002)</w:t>
            </w:r>
          </w:p>
          <w:p w14:paraId="0A440D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7-2009</w:t>
            </w:r>
          </w:p>
          <w:p w14:paraId="6FCB03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7-2008)</w:t>
            </w:r>
          </w:p>
          <w:p w14:paraId="5A5F5E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8-2009</w:t>
            </w:r>
          </w:p>
          <w:p w14:paraId="17A8A1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8-2002)</w:t>
            </w:r>
          </w:p>
          <w:p w14:paraId="3B57A1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9-2009</w:t>
            </w:r>
          </w:p>
          <w:p w14:paraId="2BD6381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9-2002)</w:t>
            </w:r>
          </w:p>
          <w:p w14:paraId="543292E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0-2009</w:t>
            </w:r>
          </w:p>
          <w:p w14:paraId="3339E1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0-2002)</w:t>
            </w:r>
          </w:p>
          <w:p w14:paraId="4E94D5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2-2009</w:t>
            </w:r>
          </w:p>
          <w:p w14:paraId="3ECB21B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2-2003)</w:t>
            </w:r>
          </w:p>
          <w:p w14:paraId="11DA23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3-2009</w:t>
            </w:r>
          </w:p>
          <w:p w14:paraId="78884F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3-2007)</w:t>
            </w:r>
          </w:p>
          <w:p w14:paraId="206E4D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4-2009</w:t>
            </w:r>
          </w:p>
          <w:p w14:paraId="429E0A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ЕН 301 489-24-2007)</w:t>
            </w:r>
          </w:p>
          <w:p w14:paraId="44029C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5-2009</w:t>
            </w:r>
          </w:p>
          <w:p w14:paraId="333383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5-2005)</w:t>
            </w:r>
          </w:p>
          <w:p w14:paraId="5A3769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6-2009</w:t>
            </w:r>
          </w:p>
          <w:p w14:paraId="1AD0B3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6-2005)</w:t>
            </w:r>
          </w:p>
          <w:p w14:paraId="5370E2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7-2009</w:t>
            </w:r>
          </w:p>
          <w:p w14:paraId="2CAECD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8-2009</w:t>
            </w:r>
          </w:p>
          <w:p w14:paraId="48FC4E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8-2004)</w:t>
            </w:r>
          </w:p>
          <w:p w14:paraId="24B5D8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4485-2011 </w:t>
            </w:r>
          </w:p>
          <w:p w14:paraId="1263011E" w14:textId="0E1DB50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50065-2-1:2003)</w:t>
            </w:r>
          </w:p>
          <w:p w14:paraId="67C9B0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5266-2012 </w:t>
            </w:r>
          </w:p>
          <w:p w14:paraId="7B2E8D33" w14:textId="6F429136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0 386)</w:t>
            </w:r>
          </w:p>
          <w:p w14:paraId="6DFC51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43EBCB4C" w14:textId="3F8860F4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</w:t>
            </w:r>
            <w:r w:rsidRPr="004875E6">
              <w:rPr>
                <w:sz w:val="22"/>
                <w:szCs w:val="22"/>
                <w:lang w:val="ru-RU"/>
              </w:rPr>
              <w:t>)</w:t>
            </w:r>
          </w:p>
          <w:p w14:paraId="47E3007F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805.24-2002</w:t>
            </w:r>
          </w:p>
          <w:p w14:paraId="6A96D277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9178-91</w:t>
            </w:r>
          </w:p>
          <w:p w14:paraId="37150043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9180-91</w:t>
            </w:r>
          </w:p>
          <w:p w14:paraId="3BB7ECCC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4327A6CB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30804.6.2-2013 </w:t>
            </w:r>
          </w:p>
          <w:p w14:paraId="1A041B83" w14:textId="03C1F6D9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IEC 61000-6-2:2005)</w:t>
            </w:r>
          </w:p>
          <w:p w14:paraId="2AA03C6B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3872-79</w:t>
            </w:r>
          </w:p>
          <w:p w14:paraId="603AA7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ЕС 61000-6-3-2016</w:t>
            </w:r>
          </w:p>
        </w:tc>
        <w:tc>
          <w:tcPr>
            <w:tcW w:w="1809" w:type="dxa"/>
          </w:tcPr>
          <w:p w14:paraId="4544D9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7D6009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771A2B3" w14:textId="77777777" w:rsidTr="00284C98">
        <w:trPr>
          <w:trHeight w:val="224"/>
        </w:trPr>
        <w:tc>
          <w:tcPr>
            <w:tcW w:w="912" w:type="dxa"/>
          </w:tcPr>
          <w:p w14:paraId="2C7AC556" w14:textId="29CAA05D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1</w:t>
            </w:r>
          </w:p>
        </w:tc>
        <w:tc>
          <w:tcPr>
            <w:tcW w:w="2894" w:type="dxa"/>
          </w:tcPr>
          <w:p w14:paraId="7CF150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Машины счетные электрические воспроизведения и визуального представления данных с вычислительными функциями; бухгалтерские машины, аппараты билетные и другие аналогичные машины со счетными устройствами; аппараты кассовые; автоматы торговые, включая автоматы для размена банкнот и монет</w:t>
            </w:r>
          </w:p>
        </w:tc>
        <w:tc>
          <w:tcPr>
            <w:tcW w:w="1500" w:type="dxa"/>
          </w:tcPr>
          <w:p w14:paraId="509AE9C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620887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6</w:t>
            </w:r>
          </w:p>
        </w:tc>
        <w:tc>
          <w:tcPr>
            <w:tcW w:w="3115" w:type="dxa"/>
          </w:tcPr>
          <w:p w14:paraId="7C427F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1E1CA1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4B7409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D91B3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19A7F9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C28E4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7D402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0B5FCC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752E3B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09B09C2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576309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0D6456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5D629A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2AC2FC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154E86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008F9AC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203127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18C8DC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6CC47C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48D77DA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4-2002</w:t>
            </w:r>
          </w:p>
          <w:p w14:paraId="0DFBAAF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4:1997)</w:t>
            </w:r>
          </w:p>
          <w:p w14:paraId="0ADA63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7729FD4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20E74E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24-99</w:t>
            </w:r>
          </w:p>
          <w:p w14:paraId="64AB77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4-97)</w:t>
            </w:r>
          </w:p>
          <w:p w14:paraId="210274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6358F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7FC001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24-2013</w:t>
            </w:r>
          </w:p>
          <w:p w14:paraId="041142F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5434B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21AB06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39133F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327F3A86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55F4FC9F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328C46B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ГОСТ 30804.3.8-2002</w:t>
            </w:r>
          </w:p>
          <w:p w14:paraId="4A81A3FC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t>(МЭК 61000-3</w:t>
            </w:r>
            <w:r w:rsidRPr="004875E6">
              <w:rPr>
                <w:sz w:val="22"/>
                <w:szCs w:val="22"/>
                <w:lang w:val="ru-RU" w:eastAsia="ru-RU"/>
              </w:rPr>
              <w:t>-8:1997)</w:t>
            </w:r>
          </w:p>
          <w:p w14:paraId="6A7CDBA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3037F1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 (IEC 61000-3-11:2000)</w:t>
            </w:r>
          </w:p>
          <w:p w14:paraId="482F8500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620E1D33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</w:t>
            </w:r>
            <w:r w:rsidRPr="004875E6">
              <w:rPr>
                <w:sz w:val="22"/>
                <w:szCs w:val="22"/>
              </w:rPr>
              <w:t>IEC</w:t>
            </w:r>
            <w:r w:rsidRPr="004875E6">
              <w:rPr>
                <w:sz w:val="22"/>
                <w:szCs w:val="22"/>
                <w:lang w:val="ru-RU"/>
              </w:rPr>
              <w:t xml:space="preserve"> 61000-3-12:2004)</w:t>
            </w:r>
          </w:p>
          <w:p w14:paraId="52832350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IEC/TS 61000-3-5-2013</w:t>
            </w:r>
          </w:p>
          <w:p w14:paraId="0BEEA296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3.4-2006</w:t>
            </w:r>
          </w:p>
          <w:p w14:paraId="5CE004E5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3-4:1998)</w:t>
            </w:r>
          </w:p>
          <w:p w14:paraId="1928AC12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485DF113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804.6.1-2013</w:t>
            </w:r>
          </w:p>
          <w:p w14:paraId="56F64B21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IEC 61000-6-1:2005)</w:t>
            </w:r>
          </w:p>
          <w:p w14:paraId="41AD1A0A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585-98</w:t>
            </w:r>
          </w:p>
          <w:p w14:paraId="28CCBE70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ГОСТ Р 51317.1.2-2007 </w:t>
            </w:r>
          </w:p>
          <w:p w14:paraId="51B28921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2:2001) </w:t>
            </w:r>
          </w:p>
          <w:p w14:paraId="4943AAE7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1.5-2009</w:t>
            </w:r>
          </w:p>
          <w:p w14:paraId="440039AF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 (МЭК 61000-1-5:2004) </w:t>
            </w:r>
          </w:p>
          <w:p w14:paraId="57B1B947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2.5-2000</w:t>
            </w:r>
          </w:p>
          <w:p w14:paraId="581DB64D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2-5-95)</w:t>
            </w:r>
          </w:p>
        </w:tc>
        <w:tc>
          <w:tcPr>
            <w:tcW w:w="1809" w:type="dxa"/>
          </w:tcPr>
          <w:p w14:paraId="06E79C3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7E5FACB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CBB4753" w14:textId="77777777" w:rsidTr="00284C98">
        <w:trPr>
          <w:trHeight w:val="224"/>
        </w:trPr>
        <w:tc>
          <w:tcPr>
            <w:tcW w:w="912" w:type="dxa"/>
          </w:tcPr>
          <w:p w14:paraId="1D7B8C1D" w14:textId="7E3A2DDE" w:rsidR="00121BAC" w:rsidRPr="004875E6" w:rsidRDefault="00D2706D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2</w:t>
            </w:r>
          </w:p>
        </w:tc>
        <w:tc>
          <w:tcPr>
            <w:tcW w:w="2894" w:type="dxa"/>
          </w:tcPr>
          <w:p w14:paraId="27BAFB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ическое оборудование для подъема, перемещения, погрузки и разгрузки</w:t>
            </w:r>
          </w:p>
        </w:tc>
        <w:tc>
          <w:tcPr>
            <w:tcW w:w="1500" w:type="dxa"/>
          </w:tcPr>
          <w:p w14:paraId="4B464B8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</w:tc>
        <w:tc>
          <w:tcPr>
            <w:tcW w:w="3115" w:type="dxa"/>
          </w:tcPr>
          <w:p w14:paraId="62CC3C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02B9FC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0-2012</w:t>
            </w:r>
          </w:p>
          <w:p w14:paraId="349D23F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2-2013</w:t>
            </w:r>
          </w:p>
          <w:p w14:paraId="0B7A1E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12016:2004)</w:t>
            </w:r>
          </w:p>
          <w:p w14:paraId="66FA083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3-2013</w:t>
            </w:r>
          </w:p>
          <w:p w14:paraId="211ABB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12015:2004)</w:t>
            </w:r>
          </w:p>
          <w:p w14:paraId="19A6E85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3991-2016*</w:t>
            </w:r>
          </w:p>
        </w:tc>
        <w:tc>
          <w:tcPr>
            <w:tcW w:w="1809" w:type="dxa"/>
          </w:tcPr>
          <w:p w14:paraId="332CAC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3DBA7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7383FD0" w14:textId="77777777" w:rsidTr="00284C98">
        <w:trPr>
          <w:trHeight w:val="224"/>
        </w:trPr>
        <w:tc>
          <w:tcPr>
            <w:tcW w:w="912" w:type="dxa"/>
          </w:tcPr>
          <w:p w14:paraId="27AC0196" w14:textId="6D9CAAB0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3</w:t>
            </w:r>
          </w:p>
        </w:tc>
        <w:tc>
          <w:tcPr>
            <w:tcW w:w="2894" w:type="dxa"/>
          </w:tcPr>
          <w:p w14:paraId="0CC5A7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орота,</w:t>
            </w:r>
          </w:p>
          <w:p w14:paraId="15B56C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запорные устройства</w:t>
            </w:r>
          </w:p>
        </w:tc>
        <w:tc>
          <w:tcPr>
            <w:tcW w:w="1500" w:type="dxa"/>
          </w:tcPr>
          <w:p w14:paraId="6C14F00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301</w:t>
            </w:r>
          </w:p>
        </w:tc>
        <w:tc>
          <w:tcPr>
            <w:tcW w:w="3115" w:type="dxa"/>
          </w:tcPr>
          <w:p w14:paraId="7A49BF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7A443B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13241-1-2015*</w:t>
            </w:r>
          </w:p>
          <w:p w14:paraId="26A70D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13241-1-2007</w:t>
            </w:r>
          </w:p>
        </w:tc>
        <w:tc>
          <w:tcPr>
            <w:tcW w:w="1809" w:type="dxa"/>
          </w:tcPr>
          <w:p w14:paraId="71AF35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6995144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BC226F3" w14:textId="77777777" w:rsidTr="00284C98">
        <w:trPr>
          <w:trHeight w:val="224"/>
        </w:trPr>
        <w:tc>
          <w:tcPr>
            <w:tcW w:w="912" w:type="dxa"/>
          </w:tcPr>
          <w:p w14:paraId="63F4DBBD" w14:textId="201ED5FC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4</w:t>
            </w:r>
          </w:p>
        </w:tc>
        <w:tc>
          <w:tcPr>
            <w:tcW w:w="2894" w:type="dxa"/>
          </w:tcPr>
          <w:p w14:paraId="439EBE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часы электрические,</w:t>
            </w:r>
          </w:p>
          <w:p w14:paraId="3C10293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реле времени</w:t>
            </w:r>
          </w:p>
        </w:tc>
        <w:tc>
          <w:tcPr>
            <w:tcW w:w="1500" w:type="dxa"/>
          </w:tcPr>
          <w:p w14:paraId="530A4B5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1</w:t>
            </w:r>
          </w:p>
          <w:p w14:paraId="4CF94E6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2</w:t>
            </w:r>
          </w:p>
          <w:p w14:paraId="1342952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3</w:t>
            </w:r>
          </w:p>
          <w:p w14:paraId="7C61903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4</w:t>
            </w:r>
          </w:p>
          <w:p w14:paraId="45E5DED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5</w:t>
            </w:r>
          </w:p>
          <w:p w14:paraId="1EA3217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7</w:t>
            </w:r>
          </w:p>
        </w:tc>
        <w:tc>
          <w:tcPr>
            <w:tcW w:w="3115" w:type="dxa"/>
          </w:tcPr>
          <w:p w14:paraId="7346DA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03909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273F00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71240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52486C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3F7AAF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60B448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7F48F0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2C4ABA3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49D6D6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12-1-2013</w:t>
            </w:r>
          </w:p>
          <w:p w14:paraId="51FA61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0D761B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06FC96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232136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4C363448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2507-2005</w:t>
            </w:r>
          </w:p>
          <w:p w14:paraId="56809A6D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2144-2013</w:t>
            </w:r>
          </w:p>
          <w:p w14:paraId="3E55E3D9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8-2002</w:t>
            </w:r>
          </w:p>
          <w:p w14:paraId="1EB1337F" w14:textId="633689EB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3-8:1997)</w:t>
            </w:r>
          </w:p>
          <w:p w14:paraId="6CB8E35F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11-2013</w:t>
            </w:r>
          </w:p>
          <w:p w14:paraId="0F115832" w14:textId="0012CFC2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3-11:2000)</w:t>
            </w:r>
          </w:p>
          <w:p w14:paraId="35B115B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12-2013</w:t>
            </w:r>
          </w:p>
          <w:p w14:paraId="27712D77" w14:textId="0BF79F90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3-12:2004)</w:t>
            </w:r>
          </w:p>
          <w:p w14:paraId="15AB8B84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3-2013</w:t>
            </w:r>
          </w:p>
          <w:p w14:paraId="3BE9E3A8" w14:textId="659B662C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3:2006)</w:t>
            </w:r>
          </w:p>
          <w:p w14:paraId="2730377D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5.14.1-2013</w:t>
            </w:r>
          </w:p>
          <w:p w14:paraId="16CF6B11" w14:textId="7113FF26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CISPR 14-1:2005)</w:t>
            </w:r>
          </w:p>
          <w:p w14:paraId="2E4B2625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/TS 61000-3-5-2013</w:t>
            </w:r>
          </w:p>
          <w:p w14:paraId="07ABAC66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Р 51317.3.4-2006</w:t>
            </w:r>
          </w:p>
          <w:p w14:paraId="14033169" w14:textId="7FCD726D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3-4:1998)</w:t>
            </w:r>
          </w:p>
          <w:p w14:paraId="598B460F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28934-91</w:t>
            </w:r>
          </w:p>
          <w:p w14:paraId="31FE5C26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1-2013</w:t>
            </w:r>
          </w:p>
          <w:p w14:paraId="4F0BA123" w14:textId="60016EA3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1:2005)</w:t>
            </w:r>
          </w:p>
          <w:p w14:paraId="611D7B7D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Р 51317.1.2-2007 </w:t>
            </w:r>
          </w:p>
          <w:p w14:paraId="0C31A6F1" w14:textId="0621FE1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(МЭК 61000-1-2:2001) </w:t>
            </w:r>
          </w:p>
          <w:p w14:paraId="72F1EB42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1317.1.5-2009</w:t>
            </w:r>
          </w:p>
          <w:p w14:paraId="67DE1C41" w14:textId="43176106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(МЭК 61000-1-5:2004) </w:t>
            </w:r>
          </w:p>
          <w:p w14:paraId="062BDEC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1317.2.5-2000</w:t>
            </w:r>
          </w:p>
          <w:p w14:paraId="4EEEC600" w14:textId="45DB3923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2-5-95)</w:t>
            </w:r>
          </w:p>
          <w:p w14:paraId="392EC6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ЕС 61000-6-3-2016</w:t>
            </w:r>
          </w:p>
        </w:tc>
        <w:tc>
          <w:tcPr>
            <w:tcW w:w="1809" w:type="dxa"/>
          </w:tcPr>
          <w:p w14:paraId="527EB7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624853C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29186F7" w14:textId="77777777" w:rsidTr="00284C98">
        <w:trPr>
          <w:trHeight w:val="224"/>
        </w:trPr>
        <w:tc>
          <w:tcPr>
            <w:tcW w:w="912" w:type="dxa"/>
          </w:tcPr>
          <w:p w14:paraId="325CFA37" w14:textId="414FDD66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5</w:t>
            </w:r>
          </w:p>
        </w:tc>
        <w:tc>
          <w:tcPr>
            <w:tcW w:w="2894" w:type="dxa"/>
          </w:tcPr>
          <w:p w14:paraId="33F7E3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средств связи</w:t>
            </w:r>
          </w:p>
        </w:tc>
        <w:tc>
          <w:tcPr>
            <w:tcW w:w="1500" w:type="dxa"/>
          </w:tcPr>
          <w:p w14:paraId="47EBF9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42C8158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10EDCC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0DCA63A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9</w:t>
            </w:r>
          </w:p>
          <w:p w14:paraId="285CBB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8A1716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34881F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653831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7D64A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32E8B7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24D3AB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3-2013</w:t>
            </w:r>
          </w:p>
          <w:p w14:paraId="676047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3:2006)</w:t>
            </w:r>
          </w:p>
          <w:p w14:paraId="739564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22-2013 </w:t>
            </w:r>
          </w:p>
          <w:p w14:paraId="45398B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4BB21C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-2013</w:t>
            </w:r>
          </w:p>
          <w:p w14:paraId="0B0ED5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:2008)</w:t>
            </w:r>
          </w:p>
          <w:p w14:paraId="5313F8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1-2013</w:t>
            </w:r>
          </w:p>
          <w:p w14:paraId="402AB3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1:2006)</w:t>
            </w:r>
          </w:p>
          <w:p w14:paraId="4132B2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2-2013</w:t>
            </w:r>
          </w:p>
          <w:p w14:paraId="50F1A2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2:2003)</w:t>
            </w:r>
          </w:p>
          <w:p w14:paraId="60F221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3-2013</w:t>
            </w:r>
          </w:p>
          <w:p w14:paraId="440DFB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3:2002)</w:t>
            </w:r>
          </w:p>
          <w:p w14:paraId="67694C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4-2013</w:t>
            </w:r>
          </w:p>
          <w:p w14:paraId="4DA6E1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4:2003)</w:t>
            </w:r>
          </w:p>
          <w:p w14:paraId="1636D8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74-2013*</w:t>
            </w:r>
          </w:p>
          <w:p w14:paraId="512273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50083-2-2008</w:t>
            </w:r>
          </w:p>
          <w:p w14:paraId="31B236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1CE083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6C28FEE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7BC8E44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-2009</w:t>
            </w:r>
          </w:p>
          <w:p w14:paraId="64EB30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-2002)</w:t>
            </w:r>
          </w:p>
          <w:p w14:paraId="2DC0843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3-2009</w:t>
            </w:r>
          </w:p>
          <w:p w14:paraId="4D9CC1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3-2002)</w:t>
            </w:r>
          </w:p>
          <w:p w14:paraId="11A969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4-2009</w:t>
            </w:r>
          </w:p>
          <w:p w14:paraId="2B5079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4-2002)</w:t>
            </w:r>
          </w:p>
          <w:p w14:paraId="495C2C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5-2009</w:t>
            </w:r>
          </w:p>
          <w:p w14:paraId="7025B0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5-2002)</w:t>
            </w:r>
          </w:p>
          <w:p w14:paraId="70E78C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6-2009</w:t>
            </w:r>
          </w:p>
          <w:p w14:paraId="7E0D75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6-2002)</w:t>
            </w:r>
          </w:p>
          <w:p w14:paraId="656E5F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7-2009</w:t>
            </w:r>
          </w:p>
          <w:p w14:paraId="5648B8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7-2005)</w:t>
            </w:r>
          </w:p>
          <w:p w14:paraId="3EEA0E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8-2009</w:t>
            </w:r>
          </w:p>
          <w:p w14:paraId="342F68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8:2002)</w:t>
            </w:r>
          </w:p>
          <w:p w14:paraId="19C177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9-2009</w:t>
            </w:r>
          </w:p>
          <w:p w14:paraId="2E2038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9-2002)</w:t>
            </w:r>
          </w:p>
          <w:p w14:paraId="25365A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0-2009</w:t>
            </w:r>
          </w:p>
          <w:p w14:paraId="312F94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0-2002)</w:t>
            </w:r>
          </w:p>
          <w:p w14:paraId="095FAB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5-2009</w:t>
            </w:r>
          </w:p>
          <w:p w14:paraId="36318A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Н 301 489-15-2002)</w:t>
            </w:r>
          </w:p>
          <w:p w14:paraId="259F2C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Р 52459.16-2009</w:t>
            </w:r>
          </w:p>
          <w:p w14:paraId="667492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6-2002)</w:t>
            </w:r>
          </w:p>
          <w:p w14:paraId="2121EF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7-2009</w:t>
            </w:r>
          </w:p>
          <w:p w14:paraId="2DDBEF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7-2008)</w:t>
            </w:r>
          </w:p>
          <w:p w14:paraId="698A98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8-2009</w:t>
            </w:r>
          </w:p>
          <w:p w14:paraId="0504C1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8-2002)</w:t>
            </w:r>
          </w:p>
          <w:p w14:paraId="227DDD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9-2009</w:t>
            </w:r>
          </w:p>
          <w:p w14:paraId="51AFDB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9-2002)</w:t>
            </w:r>
          </w:p>
          <w:p w14:paraId="62884AC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0-2009</w:t>
            </w:r>
          </w:p>
          <w:p w14:paraId="21AAB2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0-2002)</w:t>
            </w:r>
          </w:p>
          <w:p w14:paraId="2CA006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2-2009</w:t>
            </w:r>
          </w:p>
          <w:p w14:paraId="122ABC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2-2003)</w:t>
            </w:r>
          </w:p>
          <w:p w14:paraId="0C85EA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3-2009</w:t>
            </w:r>
          </w:p>
          <w:p w14:paraId="0888C4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3-2007)</w:t>
            </w:r>
          </w:p>
          <w:p w14:paraId="01E6E0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4-2009</w:t>
            </w:r>
          </w:p>
          <w:p w14:paraId="114CE5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4-2007)</w:t>
            </w:r>
          </w:p>
          <w:p w14:paraId="4E011B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5-2009</w:t>
            </w:r>
          </w:p>
          <w:p w14:paraId="1B8FF0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5-2005)</w:t>
            </w:r>
          </w:p>
          <w:p w14:paraId="7C12D57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6-2009</w:t>
            </w:r>
          </w:p>
          <w:p w14:paraId="799495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6-2005)</w:t>
            </w:r>
          </w:p>
          <w:p w14:paraId="542D4E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7-2009</w:t>
            </w:r>
          </w:p>
          <w:p w14:paraId="69257C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8-2009</w:t>
            </w:r>
          </w:p>
          <w:p w14:paraId="5E3134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8-2004)</w:t>
            </w:r>
          </w:p>
          <w:p w14:paraId="20AA0B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31-2009</w:t>
            </w:r>
          </w:p>
          <w:p w14:paraId="369ACA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31-2005)</w:t>
            </w:r>
          </w:p>
          <w:p w14:paraId="6B5BE3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32-2009</w:t>
            </w:r>
          </w:p>
          <w:p w14:paraId="3F40A4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32-2005)</w:t>
            </w:r>
          </w:p>
          <w:p w14:paraId="2DE5EE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485-2011</w:t>
            </w:r>
          </w:p>
          <w:p w14:paraId="6906A2E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50065-2-1:2003)</w:t>
            </w:r>
          </w:p>
          <w:p w14:paraId="3EA585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266-2012</w:t>
            </w:r>
          </w:p>
          <w:p w14:paraId="6F077D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0 386-2010)</w:t>
            </w:r>
          </w:p>
          <w:p w14:paraId="0D6B02D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D5805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14E4AA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45-2007</w:t>
            </w:r>
          </w:p>
          <w:p w14:paraId="236EB0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301 489-1 V1.9.2-2015*</w:t>
            </w:r>
          </w:p>
          <w:p w14:paraId="6887EF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301 489-34 V1.3.1-2013*</w:t>
            </w:r>
          </w:p>
          <w:p w14:paraId="41F0D1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6-1-2-2016*</w:t>
            </w:r>
          </w:p>
          <w:p w14:paraId="4EA777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24-2013</w:t>
            </w:r>
          </w:p>
          <w:p w14:paraId="099CFA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66429D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5-2019*</w:t>
            </w:r>
          </w:p>
          <w:p w14:paraId="24A3D6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2317-2013</w:t>
            </w:r>
          </w:p>
          <w:p w14:paraId="3C5BC0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301 489-1:2011)</w:t>
            </w:r>
          </w:p>
          <w:p w14:paraId="270262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219748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43C406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52374D7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TSI TS 102 361-1-2017*</w:t>
            </w:r>
          </w:p>
          <w:p w14:paraId="2EA41E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TSI TS 102 361-2-2017*</w:t>
            </w:r>
          </w:p>
          <w:p w14:paraId="69427F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TSI TS 102 361-3-2017*</w:t>
            </w:r>
          </w:p>
          <w:p w14:paraId="3712D3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TSI TS 102 361-4-2017*</w:t>
            </w:r>
          </w:p>
          <w:p w14:paraId="684C758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300 220-1-2011*</w:t>
            </w:r>
          </w:p>
          <w:p w14:paraId="58460A9E" w14:textId="77777777" w:rsidR="00121BAC" w:rsidRPr="003D6655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</w:t>
            </w:r>
            <w:r w:rsidRPr="003D6655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3D6655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3D6655">
              <w:rPr>
                <w:sz w:val="22"/>
                <w:szCs w:val="22"/>
                <w:lang w:val="ru-RU" w:eastAsia="ru-RU"/>
              </w:rPr>
              <w:t xml:space="preserve"> 301 489-17-2013</w:t>
            </w:r>
          </w:p>
          <w:p w14:paraId="12124749" w14:textId="77777777" w:rsidR="00121BAC" w:rsidRPr="00837373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</w:t>
            </w:r>
            <w:r w:rsidRPr="00837373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837373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837373">
              <w:rPr>
                <w:sz w:val="22"/>
                <w:szCs w:val="22"/>
                <w:lang w:val="ru-RU" w:eastAsia="ru-RU"/>
              </w:rPr>
              <w:t xml:space="preserve"> 301 489-24-2013</w:t>
            </w:r>
          </w:p>
          <w:p w14:paraId="624586F8" w14:textId="77777777" w:rsidR="00121BAC" w:rsidRPr="003C02C7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</w:t>
            </w:r>
            <w:r w:rsidRPr="003C02C7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CISPR</w:t>
            </w:r>
            <w:r w:rsidRPr="003C02C7">
              <w:rPr>
                <w:sz w:val="22"/>
                <w:szCs w:val="22"/>
                <w:lang w:val="ru-RU" w:eastAsia="ru-RU"/>
              </w:rPr>
              <w:t xml:space="preserve"> 13-2012</w:t>
            </w:r>
          </w:p>
          <w:p w14:paraId="3B2FEA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8.20-2012 </w:t>
            </w:r>
          </w:p>
          <w:p w14:paraId="2057D4ED" w14:textId="5C0EB48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СИСПР 20:2006)</w:t>
            </w:r>
          </w:p>
          <w:p w14:paraId="649053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4-2002</w:t>
            </w:r>
          </w:p>
          <w:p w14:paraId="0FD0DF78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5B19BBF5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2144-2013</w:t>
            </w:r>
          </w:p>
          <w:p w14:paraId="070CC080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8-2002</w:t>
            </w:r>
          </w:p>
          <w:p w14:paraId="054C9D25" w14:textId="38393E03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3-8:1997)</w:t>
            </w:r>
          </w:p>
          <w:p w14:paraId="64881EA3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11-2013</w:t>
            </w:r>
          </w:p>
          <w:p w14:paraId="67354092" w14:textId="0F41A5F3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3-11:2000)</w:t>
            </w:r>
          </w:p>
          <w:p w14:paraId="50DB503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12-2013</w:t>
            </w:r>
          </w:p>
          <w:p w14:paraId="00FB20B9" w14:textId="550C385E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3-12:2004)</w:t>
            </w:r>
          </w:p>
          <w:p w14:paraId="3F2A5B7E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3-2013</w:t>
            </w:r>
          </w:p>
          <w:p w14:paraId="3D22FA1A" w14:textId="08A1B85C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3:2006)</w:t>
            </w:r>
          </w:p>
          <w:p w14:paraId="6C8D69D6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4-2013</w:t>
            </w:r>
          </w:p>
          <w:p w14:paraId="01E18753" w14:textId="5704C1D8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4:2006)</w:t>
            </w:r>
          </w:p>
          <w:p w14:paraId="44112BD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EN 55103-1</w:t>
            </w:r>
          </w:p>
          <w:p w14:paraId="61CC4CF2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/TS 61000-3-5-2013</w:t>
            </w:r>
          </w:p>
          <w:p w14:paraId="211630F2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1317.3.4-2006</w:t>
            </w:r>
          </w:p>
          <w:p w14:paraId="75B0CF54" w14:textId="082225F1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3-4:1998)</w:t>
            </w:r>
          </w:p>
          <w:p w14:paraId="1B0ECD8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28934-91</w:t>
            </w:r>
          </w:p>
          <w:p w14:paraId="21F00312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1-2013</w:t>
            </w:r>
          </w:p>
          <w:p w14:paraId="0FB29E83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1:2005)</w:t>
            </w:r>
          </w:p>
          <w:p w14:paraId="5277BA51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585-98</w:t>
            </w:r>
          </w:p>
          <w:p w14:paraId="56338E24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2136-2013</w:t>
            </w:r>
          </w:p>
          <w:p w14:paraId="6E90404C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12E0D751" w14:textId="6B6075B3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1D34173B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56B108E7" w14:textId="2EFF8F95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315FC1CF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60AF74E3" w14:textId="726BEC93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462402AE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  <w:p w14:paraId="6E879B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ЕС 61000-6-4-2016</w:t>
            </w:r>
          </w:p>
        </w:tc>
        <w:tc>
          <w:tcPr>
            <w:tcW w:w="1809" w:type="dxa"/>
          </w:tcPr>
          <w:p w14:paraId="636003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7575C8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0118E66" w14:textId="77777777" w:rsidTr="00284C98">
        <w:trPr>
          <w:trHeight w:val="224"/>
        </w:trPr>
        <w:tc>
          <w:tcPr>
            <w:tcW w:w="912" w:type="dxa"/>
          </w:tcPr>
          <w:p w14:paraId="63F381AD" w14:textId="07A094B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69</w:t>
            </w:r>
            <w:r w:rsidR="00121BAC">
              <w:rPr>
                <w:sz w:val="22"/>
                <w:szCs w:val="22"/>
                <w:lang w:val="ru-RU" w:eastAsia="ru-RU"/>
              </w:rPr>
              <w:t>.</w:t>
            </w:r>
            <w:r w:rsidR="00121BAC" w:rsidRPr="004875E6"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2894" w:type="dxa"/>
          </w:tcPr>
          <w:p w14:paraId="0FC2C2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швейные и вязальные</w:t>
            </w:r>
          </w:p>
        </w:tc>
        <w:tc>
          <w:tcPr>
            <w:tcW w:w="1500" w:type="dxa"/>
          </w:tcPr>
          <w:p w14:paraId="3DB752F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5</w:t>
            </w:r>
          </w:p>
          <w:p w14:paraId="3CF5AA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6</w:t>
            </w:r>
          </w:p>
          <w:p w14:paraId="37A1F23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7</w:t>
            </w:r>
          </w:p>
          <w:p w14:paraId="5AD4E3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8</w:t>
            </w:r>
          </w:p>
          <w:p w14:paraId="3429351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9</w:t>
            </w:r>
          </w:p>
          <w:p w14:paraId="2BE7848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2</w:t>
            </w:r>
          </w:p>
          <w:p w14:paraId="6BD43DE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</w:tc>
        <w:tc>
          <w:tcPr>
            <w:tcW w:w="3115" w:type="dxa"/>
          </w:tcPr>
          <w:p w14:paraId="4858BC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F393B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219B87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66A2F2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1433D0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22CEA2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6C3969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718A13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923B5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9F849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552589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C1328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260E11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04C91D3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271F0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5835F9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29B10E5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088123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5D4799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EC9AA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398BB2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04-31-2012</w:t>
            </w:r>
          </w:p>
          <w:p w14:paraId="3F41D2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5B2650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67FDEB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133D95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3C9F44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IEC 61000-6-2-2011*</w:t>
            </w:r>
          </w:p>
          <w:p w14:paraId="45035E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2D4A47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204-31-2006*</w:t>
            </w:r>
          </w:p>
          <w:p w14:paraId="356688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15949431" w14:textId="73DB0BF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32F083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005E6CF" w14:textId="399C0EC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23AEAB5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7D743FDA" w14:textId="4FF2763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6FC298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0608D5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17592D85" w14:textId="7EF1319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3340A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0E8A74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4ED7EC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70910614" w14:textId="1C00340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7F0B60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06A3248E" w14:textId="4C8E02B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21208D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3BBE15A8" w14:textId="726ED64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274C2B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06519F1C" w14:textId="78E9401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045196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491398C1" w14:textId="77777777" w:rsidR="00121BAC" w:rsidRPr="003A736F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</w:tc>
        <w:tc>
          <w:tcPr>
            <w:tcW w:w="1809" w:type="dxa"/>
          </w:tcPr>
          <w:p w14:paraId="0FD813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6F66A69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15E199F" w14:textId="77777777" w:rsidTr="00284C98">
        <w:trPr>
          <w:trHeight w:val="224"/>
        </w:trPr>
        <w:tc>
          <w:tcPr>
            <w:tcW w:w="912" w:type="dxa"/>
          </w:tcPr>
          <w:p w14:paraId="4C90CB07" w14:textId="0412A429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7</w:t>
            </w:r>
          </w:p>
        </w:tc>
        <w:tc>
          <w:tcPr>
            <w:tcW w:w="2894" w:type="dxa"/>
          </w:tcPr>
          <w:p w14:paraId="69C99B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блоки питания, зарядные устройства, стабилизаторы напряжения</w:t>
            </w:r>
          </w:p>
        </w:tc>
        <w:tc>
          <w:tcPr>
            <w:tcW w:w="1500" w:type="dxa"/>
          </w:tcPr>
          <w:p w14:paraId="7661E33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245691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80AFC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8764C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SO 7637-2-2015*</w:t>
            </w:r>
          </w:p>
          <w:p w14:paraId="7D529F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65C81A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8C02E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0FBB65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232C23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6F5CF4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5C0C4F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F5495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AEC18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5E71B3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4B091E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37E78B4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48D614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57EBD4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D4522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303FB79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1773A4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4A8071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C89B6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0A24A1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2.3-2013</w:t>
            </w:r>
          </w:p>
          <w:p w14:paraId="3A55E9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204-3:2000)</w:t>
            </w:r>
          </w:p>
          <w:p w14:paraId="0CF065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7D6C4F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3F2A82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CDB7B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B18E6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355146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09FA30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E1710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35CFBD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51-21-2016*</w:t>
            </w:r>
          </w:p>
          <w:p w14:paraId="7DA6D9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ГОСТ Р 51524-2012 </w:t>
            </w:r>
          </w:p>
          <w:p w14:paraId="04E2C9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800-3:2012)</w:t>
            </w:r>
          </w:p>
          <w:p w14:paraId="0B65A3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SO 7637-2-2008*</w:t>
            </w:r>
          </w:p>
          <w:p w14:paraId="55461A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7D730F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4214E6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36DA82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77DCB4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90C4C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17D07A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33E55C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1851-21-2007* </w:t>
            </w:r>
          </w:p>
          <w:p w14:paraId="010DB5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204-3-2008*</w:t>
            </w:r>
          </w:p>
          <w:p w14:paraId="696221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24-2013</w:t>
            </w:r>
          </w:p>
          <w:p w14:paraId="74AF46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03390FE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07381C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2133.2-2013 </w:t>
            </w:r>
          </w:p>
          <w:p w14:paraId="3F232180" w14:textId="3031F2B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40-2:2005)</w:t>
            </w:r>
          </w:p>
          <w:p w14:paraId="783717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41C90185" w14:textId="0EB606F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378057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574C29E0" w14:textId="748543A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5F82B2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1FEF590F" w14:textId="51B9C9E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0FE5D8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C385064" w14:textId="33F66DF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770F2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2306BC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547E322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301 489-34 V1.3.1-2013</w:t>
            </w:r>
          </w:p>
          <w:p w14:paraId="219B89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179-98 </w:t>
            </w:r>
          </w:p>
          <w:p w14:paraId="085672E3" w14:textId="7FC0C6E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870-2-1-95)</w:t>
            </w:r>
          </w:p>
          <w:p w14:paraId="379535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2459.15-2009 </w:t>
            </w:r>
          </w:p>
          <w:p w14:paraId="77821FD7" w14:textId="6707F6D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5)</w:t>
            </w:r>
          </w:p>
          <w:p w14:paraId="560C6F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362B8B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6-2013</w:t>
            </w:r>
          </w:p>
          <w:p w14:paraId="677267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3F8C275F" w14:textId="7223EE1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756AA89B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7ECF40E6" w14:textId="2B018C28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1A785DB5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51317.2.5-2000</w:t>
            </w:r>
          </w:p>
          <w:p w14:paraId="6FF9AC24" w14:textId="17D3267E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2-5-95)</w:t>
            </w:r>
          </w:p>
          <w:p w14:paraId="584DD331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EN 55011-2012</w:t>
            </w:r>
          </w:p>
          <w:p w14:paraId="3CABF138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МЭК 60870-2-1-2003</w:t>
            </w:r>
          </w:p>
          <w:p w14:paraId="2B51B2D5" w14:textId="0FA93FE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МЭК 61000-2-4-2005</w:t>
            </w:r>
          </w:p>
        </w:tc>
        <w:tc>
          <w:tcPr>
            <w:tcW w:w="1809" w:type="dxa"/>
          </w:tcPr>
          <w:p w14:paraId="784665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3FBB59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886D36B" w14:textId="77777777" w:rsidTr="00284C98">
        <w:trPr>
          <w:trHeight w:val="224"/>
        </w:trPr>
        <w:tc>
          <w:tcPr>
            <w:tcW w:w="912" w:type="dxa"/>
          </w:tcPr>
          <w:p w14:paraId="6209AE25" w14:textId="670C7890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8</w:t>
            </w:r>
          </w:p>
        </w:tc>
        <w:tc>
          <w:tcPr>
            <w:tcW w:w="2894" w:type="dxa"/>
          </w:tcPr>
          <w:p w14:paraId="286AA2E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садово-огородного хозяйства (сельскохозяйственные, лесохозяйственные машины)</w:t>
            </w:r>
          </w:p>
        </w:tc>
        <w:tc>
          <w:tcPr>
            <w:tcW w:w="1500" w:type="dxa"/>
          </w:tcPr>
          <w:p w14:paraId="1DF91DA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78F2D14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3</w:t>
            </w:r>
          </w:p>
          <w:p w14:paraId="165278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74ECDC4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3DCAFED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2FA015F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8</w:t>
            </w:r>
          </w:p>
          <w:p w14:paraId="2B77689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1EF53E9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5</w:t>
            </w:r>
          </w:p>
          <w:p w14:paraId="416F858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</w:tc>
        <w:tc>
          <w:tcPr>
            <w:tcW w:w="3115" w:type="dxa"/>
          </w:tcPr>
          <w:p w14:paraId="6E62F9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65F8E2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820C6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C74D6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96886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A042BE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3D1479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558271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085202C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D4253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048D3E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3997A71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09F19C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6-2:2005)</w:t>
            </w:r>
          </w:p>
          <w:p w14:paraId="151A66C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30E6B4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1DBA4B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0EDDA58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682355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1-2013</w:t>
            </w:r>
          </w:p>
          <w:p w14:paraId="2E8591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SO 14982:1998)</w:t>
            </w:r>
          </w:p>
          <w:p w14:paraId="553941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088DA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D3A72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7650D6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00-3-12-2016* </w:t>
            </w:r>
          </w:p>
          <w:p w14:paraId="16528F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845D1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07A776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1000-3-2-2006* </w:t>
            </w:r>
          </w:p>
          <w:p w14:paraId="297AE43E" w14:textId="78E86CE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A92E8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0F8F4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09C32D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1FBA93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53AF80DF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EN 620-2012</w:t>
            </w:r>
          </w:p>
          <w:p w14:paraId="0EEFD291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216DB934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027C2040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0804.3.8-2002</w:t>
            </w:r>
          </w:p>
          <w:p w14:paraId="0966C008" w14:textId="3E73FB4A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1000-3-8:1997)</w:t>
            </w:r>
          </w:p>
          <w:p w14:paraId="38A8EF5E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0804.6.4-2013</w:t>
            </w:r>
          </w:p>
          <w:p w14:paraId="45E1B8F7" w14:textId="6EEDECF9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IEC 61000-6-4:2006)</w:t>
            </w:r>
          </w:p>
          <w:p w14:paraId="75E8DF7B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0805.14.1-2013</w:t>
            </w:r>
          </w:p>
          <w:p w14:paraId="7F81AF32" w14:textId="43F3AAB6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CISPR 14-1:2005)</w:t>
            </w:r>
          </w:p>
          <w:p w14:paraId="003730ED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1317.3.4-2006</w:t>
            </w:r>
          </w:p>
          <w:p w14:paraId="2D2B1EB5" w14:textId="01D269F3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1000-3-4:1998)</w:t>
            </w:r>
          </w:p>
          <w:p w14:paraId="6A45BDDF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8934-91</w:t>
            </w:r>
          </w:p>
          <w:p w14:paraId="1092161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0377-95</w:t>
            </w:r>
          </w:p>
          <w:p w14:paraId="5B09186D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Р 51317.1.2-2007 </w:t>
            </w:r>
          </w:p>
          <w:p w14:paraId="4F66306B" w14:textId="605C9691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(МЭК 61000-1-2:2001) </w:t>
            </w:r>
          </w:p>
          <w:p w14:paraId="66A6B62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1317.1.5-2009</w:t>
            </w:r>
          </w:p>
          <w:p w14:paraId="1E5C5E54" w14:textId="06FB02CA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(МЭК 61000-1-5:2004) </w:t>
            </w:r>
          </w:p>
          <w:p w14:paraId="33019ACC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1317.2.5-2000</w:t>
            </w:r>
          </w:p>
          <w:p w14:paraId="589B6DBE" w14:textId="24A6EDE8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1000-2-5-95)</w:t>
            </w:r>
          </w:p>
          <w:p w14:paraId="5DCDF8D3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СТБ EN 55011-2012</w:t>
            </w:r>
          </w:p>
          <w:p w14:paraId="41CF9895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СТБ IЕС 61000-6-4-2016</w:t>
            </w:r>
          </w:p>
          <w:p w14:paraId="541D757A" w14:textId="77777777" w:rsidR="00121BAC" w:rsidRPr="003A736F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СТБ МЭК 61000-2-4-2005</w:t>
            </w:r>
          </w:p>
        </w:tc>
        <w:tc>
          <w:tcPr>
            <w:tcW w:w="1809" w:type="dxa"/>
          </w:tcPr>
          <w:p w14:paraId="0930B2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C2953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A903E38" w14:textId="77777777" w:rsidTr="00284C98">
        <w:trPr>
          <w:trHeight w:val="224"/>
        </w:trPr>
        <w:tc>
          <w:tcPr>
            <w:tcW w:w="912" w:type="dxa"/>
          </w:tcPr>
          <w:p w14:paraId="77697B8C" w14:textId="04AEE20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9</w:t>
            </w:r>
          </w:p>
        </w:tc>
        <w:tc>
          <w:tcPr>
            <w:tcW w:w="2894" w:type="dxa"/>
          </w:tcPr>
          <w:p w14:paraId="24B595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онасосы; приборы электрические, присоединяемые к сетям водоснабжения</w:t>
            </w:r>
          </w:p>
        </w:tc>
        <w:tc>
          <w:tcPr>
            <w:tcW w:w="1500" w:type="dxa"/>
          </w:tcPr>
          <w:p w14:paraId="652ADD8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3880C5B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3F2D5F6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1</w:t>
            </w:r>
          </w:p>
        </w:tc>
        <w:tc>
          <w:tcPr>
            <w:tcW w:w="3115" w:type="dxa"/>
          </w:tcPr>
          <w:p w14:paraId="4AB305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0E255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5EB3B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7C61083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318659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0A28B8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7321F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38FEF6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839CF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CD8D6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35A532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1D8AD0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715CD6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196DF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6415B2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2F6783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04.6.4-2013</w:t>
            </w:r>
          </w:p>
          <w:p w14:paraId="313750C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22269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6D35A4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3DFB20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660DE8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IEC/TS 61000-3-5-2013</w:t>
            </w:r>
          </w:p>
          <w:p w14:paraId="3EA764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36BBA6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7EDBD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568FBA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62FC30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7FE1E1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178996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146D18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38619C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13B15C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76A20FCA" w14:textId="38FE961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4244B1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6047D1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0D87DC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3E38316F" w14:textId="5F9C62D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074A46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0CCD35D6" w14:textId="30249A9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263E5F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797034C" w14:textId="4780761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376649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6A0DA5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663CC7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2883E2CA" w14:textId="41F16F0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6AC0673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66A01B06" w14:textId="44B83B1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5F6626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2739A580" w14:textId="724515E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698EDD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28DBA000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МЭК 61000-2-4-2005</w:t>
            </w:r>
          </w:p>
        </w:tc>
        <w:tc>
          <w:tcPr>
            <w:tcW w:w="1809" w:type="dxa"/>
          </w:tcPr>
          <w:p w14:paraId="0C95EB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6E79777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44E9709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665755E" w14:textId="77777777" w:rsidTr="00284C98">
        <w:trPr>
          <w:trHeight w:val="224"/>
        </w:trPr>
        <w:tc>
          <w:tcPr>
            <w:tcW w:w="912" w:type="dxa"/>
          </w:tcPr>
          <w:p w14:paraId="1AAFD87E" w14:textId="3AB3622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0</w:t>
            </w:r>
          </w:p>
        </w:tc>
        <w:tc>
          <w:tcPr>
            <w:tcW w:w="2894" w:type="dxa"/>
          </w:tcPr>
          <w:p w14:paraId="67110D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световое, электрические компоненты светильников</w:t>
            </w:r>
          </w:p>
        </w:tc>
        <w:tc>
          <w:tcPr>
            <w:tcW w:w="1500" w:type="dxa"/>
          </w:tcPr>
          <w:p w14:paraId="144761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9</w:t>
            </w:r>
          </w:p>
          <w:p w14:paraId="1166AF7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  <w:p w14:paraId="2B665F1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1159EC2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0</w:t>
            </w:r>
          </w:p>
          <w:p w14:paraId="41C5CAB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8</w:t>
            </w:r>
          </w:p>
        </w:tc>
        <w:tc>
          <w:tcPr>
            <w:tcW w:w="3115" w:type="dxa"/>
          </w:tcPr>
          <w:p w14:paraId="5BFDD4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33CB11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05F7C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A3697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5B6990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BCAE5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2-2016*</w:t>
            </w:r>
          </w:p>
          <w:p w14:paraId="31D363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59B07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778223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47-2013</w:t>
            </w:r>
          </w:p>
          <w:p w14:paraId="569CCE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5-2014*</w:t>
            </w:r>
          </w:p>
          <w:p w14:paraId="589D3D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34887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ЕН 55015-2006 </w:t>
            </w:r>
          </w:p>
          <w:p w14:paraId="3077D5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004069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42233A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5C9408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0CFBB7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360564FD" w14:textId="6CD0453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5F06A2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08001355" w14:textId="2FBF756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4286F1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04.3.12-2013</w:t>
            </w:r>
          </w:p>
          <w:p w14:paraId="05F25A0E" w14:textId="1CA6B55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73D7B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3D758B13" w14:textId="4DEF0FC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2DC347F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61653663" w14:textId="3CB2ADD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02E44F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056D06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0BD18647" w14:textId="37AD10D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001910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0788B0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5CA99CAF" w14:textId="42A6794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054709F0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ГОСТ Р 51317.1.2-2007 </w:t>
            </w:r>
          </w:p>
          <w:p w14:paraId="71ECDA6A" w14:textId="21EFBD8A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2:2001) </w:t>
            </w:r>
          </w:p>
          <w:p w14:paraId="035B5459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1.5-2009</w:t>
            </w:r>
          </w:p>
          <w:p w14:paraId="26840A39" w14:textId="1154F583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5:2004) </w:t>
            </w:r>
          </w:p>
          <w:p w14:paraId="0A7129BD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2.5-2000</w:t>
            </w:r>
          </w:p>
          <w:p w14:paraId="3288EDF9" w14:textId="61BF7ED2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2-5-95)</w:t>
            </w:r>
          </w:p>
          <w:p w14:paraId="4A1E24F3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2136-2013</w:t>
            </w:r>
          </w:p>
          <w:p w14:paraId="017C60AA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IЕС 61000-6-3-2016</w:t>
            </w:r>
          </w:p>
          <w:p w14:paraId="1B94F9D4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IЕС 61000-6-4-2016</w:t>
            </w:r>
          </w:p>
        </w:tc>
        <w:tc>
          <w:tcPr>
            <w:tcW w:w="1809" w:type="dxa"/>
          </w:tcPr>
          <w:p w14:paraId="3D4109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032826C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87248D6" w14:textId="77777777" w:rsidTr="00284C98">
        <w:trPr>
          <w:trHeight w:val="224"/>
        </w:trPr>
        <w:tc>
          <w:tcPr>
            <w:tcW w:w="912" w:type="dxa"/>
          </w:tcPr>
          <w:p w14:paraId="6D546A65" w14:textId="135EB78C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1</w:t>
            </w:r>
          </w:p>
        </w:tc>
        <w:tc>
          <w:tcPr>
            <w:tcW w:w="2894" w:type="dxa"/>
          </w:tcPr>
          <w:p w14:paraId="5A828D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вигатели и генераторы электрические; электрогенераторные установки и вращающиеся электрические преобразователи</w:t>
            </w:r>
          </w:p>
        </w:tc>
        <w:tc>
          <w:tcPr>
            <w:tcW w:w="1500" w:type="dxa"/>
          </w:tcPr>
          <w:p w14:paraId="5D8D1E8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09D8630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  <w:p w14:paraId="4D5AE7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1</w:t>
            </w:r>
          </w:p>
          <w:p w14:paraId="337FF1F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</w:tc>
        <w:tc>
          <w:tcPr>
            <w:tcW w:w="3115" w:type="dxa"/>
          </w:tcPr>
          <w:p w14:paraId="4E71A7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7920C6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87-2002</w:t>
            </w:r>
          </w:p>
          <w:p w14:paraId="79626C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4FF7AF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507AFE1E" w14:textId="19D0003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00-3-2016*</w:t>
            </w:r>
          </w:p>
          <w:p w14:paraId="1973B7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0757DF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0-2012</w:t>
            </w:r>
          </w:p>
          <w:p w14:paraId="67B310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51220BF8" w14:textId="325AFD4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69A3FC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3.3-2013 </w:t>
            </w:r>
          </w:p>
          <w:p w14:paraId="2232009D" w14:textId="5B7D1BE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5AA97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734E4081" w14:textId="5314F29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2B46BB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1C0D7AEB" w14:textId="5C8D140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5A837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4C314C22" w14:textId="539A688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1129973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1A428820" w14:textId="017218A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433242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056CE9F4" w14:textId="0399ED5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19D924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3E57DD34" w14:textId="7A39E37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4BCDEA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3 (EN 12015:2004)</w:t>
            </w:r>
          </w:p>
          <w:p w14:paraId="359BF6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095532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B5868F2" w14:textId="3A527B6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49BEEE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3CD13F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2AACAC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0-2013</w:t>
            </w:r>
          </w:p>
          <w:p w14:paraId="4283D39E" w14:textId="3D518F7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13309:2000)</w:t>
            </w:r>
          </w:p>
          <w:p w14:paraId="565A28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3E3E2C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5BC0F66F" w14:textId="0C05313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609D9D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6.2-2013 </w:t>
            </w:r>
          </w:p>
          <w:p w14:paraId="14BAF8BD" w14:textId="722DC2F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6-2:2005)</w:t>
            </w:r>
          </w:p>
          <w:p w14:paraId="63E51A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9178-91</w:t>
            </w:r>
          </w:p>
          <w:p w14:paraId="67299D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9180-91</w:t>
            </w:r>
          </w:p>
          <w:p w14:paraId="4282212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012-82</w:t>
            </w:r>
          </w:p>
          <w:p w14:paraId="153E8F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1C1567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41-2012</w:t>
            </w:r>
          </w:p>
          <w:p w14:paraId="7C38B5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2692A1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012-82</w:t>
            </w:r>
          </w:p>
          <w:p w14:paraId="6249A6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70DC22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4-2012 </w:t>
            </w:r>
          </w:p>
          <w:p w14:paraId="3E7FAD27" w14:textId="7CF8D3A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800-3:2012)</w:t>
            </w:r>
          </w:p>
          <w:p w14:paraId="43227E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061-2012(МЭК 62310-2:2006)</w:t>
            </w:r>
          </w:p>
          <w:p w14:paraId="1D5E72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3C4137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6.5-2006 </w:t>
            </w:r>
          </w:p>
          <w:p w14:paraId="4B698198" w14:textId="4824864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6-5:2001)</w:t>
            </w:r>
          </w:p>
          <w:p w14:paraId="6AC8EA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652-94 </w:t>
            </w:r>
          </w:p>
          <w:p w14:paraId="299D80FB" w14:textId="2CF2699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1A69F2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048-97</w:t>
            </w:r>
          </w:p>
          <w:p w14:paraId="6D78BB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699-2000</w:t>
            </w:r>
          </w:p>
          <w:p w14:paraId="13C32E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4BB9A1CD" w14:textId="38D9BA0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523E12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B811169" w14:textId="41C8DFC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30BF4B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1185BE1E" w14:textId="3263910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2DB37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3EF1CD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  <w:p w14:paraId="5D728D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4-2016</w:t>
            </w:r>
          </w:p>
          <w:p w14:paraId="0EA533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72B38B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6CF708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5C1A08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ГОСТ Р 51317.6.5-2009</w:t>
            </w:r>
          </w:p>
        </w:tc>
        <w:tc>
          <w:tcPr>
            <w:tcW w:w="1809" w:type="dxa"/>
          </w:tcPr>
          <w:p w14:paraId="6DB4AC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73C1E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B9F677E" w14:textId="77777777" w:rsidTr="00284C98">
        <w:trPr>
          <w:trHeight w:val="224"/>
        </w:trPr>
        <w:tc>
          <w:tcPr>
            <w:tcW w:w="912" w:type="dxa"/>
          </w:tcPr>
          <w:p w14:paraId="03612019" w14:textId="1764AA73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2</w:t>
            </w:r>
          </w:p>
        </w:tc>
        <w:tc>
          <w:tcPr>
            <w:tcW w:w="2894" w:type="dxa"/>
          </w:tcPr>
          <w:p w14:paraId="401917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ические приборы и оборудование для измерения, управления и лабораторного применения</w:t>
            </w:r>
          </w:p>
        </w:tc>
        <w:tc>
          <w:tcPr>
            <w:tcW w:w="1500" w:type="dxa"/>
          </w:tcPr>
          <w:p w14:paraId="1D9C019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04F657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7982BC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2798275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13295BA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34AE71A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5</w:t>
            </w:r>
          </w:p>
          <w:p w14:paraId="234B1F4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6</w:t>
            </w:r>
          </w:p>
          <w:p w14:paraId="13FB10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2</w:t>
            </w:r>
          </w:p>
          <w:p w14:paraId="21A2A95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3</w:t>
            </w:r>
          </w:p>
          <w:p w14:paraId="784775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4</w:t>
            </w:r>
          </w:p>
          <w:p w14:paraId="687E20D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  <w:p w14:paraId="49BED8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6</w:t>
            </w:r>
          </w:p>
          <w:p w14:paraId="397D205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7</w:t>
            </w:r>
          </w:p>
          <w:p w14:paraId="104FB5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5D022D2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378AB03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5E963A2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444157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19D84CE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1A0A761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1E61DB4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6</w:t>
            </w:r>
          </w:p>
          <w:p w14:paraId="2B2500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0</w:t>
            </w:r>
          </w:p>
          <w:p w14:paraId="458703C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67A86DB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9032</w:t>
            </w:r>
          </w:p>
          <w:p w14:paraId="4385D47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03451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721C74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489F3AC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1F9FB0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969-2002</w:t>
            </w:r>
          </w:p>
          <w:p w14:paraId="4C46CD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1:1997)</w:t>
            </w:r>
          </w:p>
          <w:p w14:paraId="534775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8.11-2012</w:t>
            </w:r>
          </w:p>
          <w:p w14:paraId="777D52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2-11:2003)</w:t>
            </w:r>
          </w:p>
          <w:p w14:paraId="1DCF9C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9.11-2012</w:t>
            </w:r>
          </w:p>
          <w:p w14:paraId="40B4AF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3-11:2003)</w:t>
            </w:r>
          </w:p>
          <w:p w14:paraId="6EC90D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9.21-2012</w:t>
            </w:r>
          </w:p>
          <w:p w14:paraId="320E89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3-21:2003)</w:t>
            </w:r>
          </w:p>
          <w:p w14:paraId="72B421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9.22-2012</w:t>
            </w:r>
          </w:p>
          <w:p w14:paraId="0383C4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3-22:2003)</w:t>
            </w:r>
          </w:p>
          <w:p w14:paraId="712751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9.23-2012</w:t>
            </w:r>
          </w:p>
          <w:p w14:paraId="3FF492FF" w14:textId="3FCD0EE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3-23:2003)</w:t>
            </w:r>
          </w:p>
          <w:p w14:paraId="24B81B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70-2012</w:t>
            </w:r>
          </w:p>
          <w:p w14:paraId="45FC2A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048-97</w:t>
            </w:r>
          </w:p>
          <w:p w14:paraId="75F9F5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114A82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727243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16-99</w:t>
            </w:r>
          </w:p>
          <w:p w14:paraId="2491CF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255-22-4-92)</w:t>
            </w:r>
          </w:p>
          <w:p w14:paraId="08DD69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2.1-2011*</w:t>
            </w:r>
          </w:p>
          <w:p w14:paraId="31347D8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1:2005)</w:t>
            </w:r>
          </w:p>
          <w:p w14:paraId="45BFE6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Р 51522.2.1-2011</w:t>
            </w:r>
          </w:p>
          <w:p w14:paraId="6DEA5E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2-1:2005)</w:t>
            </w:r>
          </w:p>
          <w:p w14:paraId="534336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2.2.2-2011</w:t>
            </w:r>
          </w:p>
          <w:p w14:paraId="549B86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2-2:2005)</w:t>
            </w:r>
          </w:p>
          <w:p w14:paraId="6D7B70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2.2.4-2011</w:t>
            </w:r>
          </w:p>
          <w:p w14:paraId="339760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326-2-4:2006)</w:t>
            </w:r>
          </w:p>
          <w:p w14:paraId="51648A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5-99</w:t>
            </w:r>
          </w:p>
          <w:p w14:paraId="19286FF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255-22-2-96)</w:t>
            </w:r>
          </w:p>
          <w:p w14:paraId="3F5CA9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26-2017*</w:t>
            </w:r>
          </w:p>
          <w:p w14:paraId="60F0D1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88-2017*</w:t>
            </w:r>
          </w:p>
          <w:p w14:paraId="119690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26-1-2014*</w:t>
            </w:r>
          </w:p>
          <w:p w14:paraId="582DC6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26-2-3-2014*</w:t>
            </w:r>
          </w:p>
          <w:p w14:paraId="6F3595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26-2-5-2014*</w:t>
            </w:r>
          </w:p>
          <w:p w14:paraId="75BB88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26-3-1-2015*</w:t>
            </w:r>
          </w:p>
          <w:p w14:paraId="367460E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26-3-2-2015* ГОСТ CISPR 16-1-1-2016*</w:t>
            </w:r>
          </w:p>
          <w:p w14:paraId="29B53E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93064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ГОСТ Р 51516-2001</w:t>
            </w:r>
          </w:p>
          <w:p w14:paraId="4087B8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255-22-4:1992)</w:t>
            </w:r>
          </w:p>
          <w:p w14:paraId="31BB099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ГОСТ Р 51525-2001</w:t>
            </w:r>
          </w:p>
          <w:p w14:paraId="6F6C81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255-22-2:1996)</w:t>
            </w:r>
          </w:p>
          <w:p w14:paraId="30B512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2D98F6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206-2011</w:t>
            </w:r>
          </w:p>
          <w:p w14:paraId="2B05E03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14.2-2013 </w:t>
            </w:r>
          </w:p>
          <w:p w14:paraId="60419693" w14:textId="35B2E4F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4F3A7F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124427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589D0F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5B9B9F1A" w14:textId="1B77A90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60E77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3.3-2013 </w:t>
            </w:r>
          </w:p>
          <w:p w14:paraId="7C337FCF" w14:textId="1C7B6CE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C3EB0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5EBB2075" w14:textId="4C2D2DB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6C4456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4BD916DF" w14:textId="0C09BA7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EE709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624F5834" w14:textId="14BB423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1639F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18F7B203" w14:textId="3057BFB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47A7C1A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174DEE0" w14:textId="55DAD84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1407F2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2B9723A6" w14:textId="09BC334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603F5CE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70-2012</w:t>
            </w:r>
          </w:p>
          <w:p w14:paraId="79DC4D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71802B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13840573" w14:textId="10002B0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4AD1C2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6C254B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2DB6B9E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969-2002 </w:t>
            </w:r>
          </w:p>
          <w:p w14:paraId="6DC0B968" w14:textId="5D1FF2E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1:1997)</w:t>
            </w:r>
          </w:p>
          <w:p w14:paraId="2D67F79E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2.1-2011 </w:t>
            </w:r>
          </w:p>
          <w:p w14:paraId="1595CB70" w14:textId="5605890F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1:2005)</w:t>
            </w:r>
          </w:p>
          <w:p w14:paraId="0FAC8606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2.2.1-2011 </w:t>
            </w:r>
          </w:p>
          <w:p w14:paraId="2EAA3685" w14:textId="089322D9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2-1:2005)</w:t>
            </w:r>
          </w:p>
          <w:p w14:paraId="1B2CE9D6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2.2.2-2011 </w:t>
            </w:r>
          </w:p>
          <w:p w14:paraId="52FA53F2" w14:textId="689E4794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МЭК 61326-2-2:2005)</w:t>
            </w:r>
          </w:p>
          <w:p w14:paraId="756B91AD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2.2.4-2011 </w:t>
            </w:r>
          </w:p>
          <w:p w14:paraId="68735DA1" w14:textId="25136DE4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326-2-4:2006)</w:t>
            </w:r>
          </w:p>
          <w:p w14:paraId="2CDBC6DA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084D68C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0668591D" w14:textId="3AC08F7C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14860D0C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6.2-2013 </w:t>
            </w:r>
          </w:p>
          <w:p w14:paraId="6C2F5EB0" w14:textId="1CB9873E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705065C5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70-2012</w:t>
            </w:r>
          </w:p>
          <w:p w14:paraId="6190F3F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4.15-2002 </w:t>
            </w:r>
          </w:p>
          <w:p w14:paraId="575D1CB1" w14:textId="75AF4FAF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4-15:1997)</w:t>
            </w:r>
          </w:p>
          <w:p w14:paraId="2A22A252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6-1-4-2013 (CISPR 16-1-4:2012)</w:t>
            </w:r>
          </w:p>
          <w:p w14:paraId="3AE6C1CA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16.1.1-2013 </w:t>
            </w:r>
          </w:p>
          <w:p w14:paraId="0DB9EC79" w14:textId="1DE6D0D8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6-1-1:2006)</w:t>
            </w:r>
          </w:p>
          <w:p w14:paraId="6A0C6F2A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16.1.2-2013 </w:t>
            </w:r>
          </w:p>
          <w:p w14:paraId="30B198C7" w14:textId="775A9B80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6-1-2:2006)</w:t>
            </w:r>
          </w:p>
          <w:p w14:paraId="29037545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16.1.3-2013 </w:t>
            </w:r>
          </w:p>
          <w:p w14:paraId="283ED453" w14:textId="246DF2AC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6-1-3:2004)</w:t>
            </w:r>
          </w:p>
          <w:p w14:paraId="6E5E33C3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4.15-2012 </w:t>
            </w:r>
          </w:p>
          <w:p w14:paraId="0D643951" w14:textId="04B6A82B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4-15:2010)</w:t>
            </w:r>
          </w:p>
          <w:p w14:paraId="7E333AD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58F77EA3" w14:textId="2EF4BE3F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632D78FD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9C2257B" w14:textId="0E656702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7F0B3895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1824B99A" w14:textId="628763C4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3F0FB39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3-95</w:t>
            </w:r>
          </w:p>
          <w:p w14:paraId="5EE28EF9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3493DB6C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  <w:p w14:paraId="2755867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4-2016</w:t>
            </w:r>
          </w:p>
          <w:p w14:paraId="171460F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</w:tc>
        <w:tc>
          <w:tcPr>
            <w:tcW w:w="1809" w:type="dxa"/>
          </w:tcPr>
          <w:p w14:paraId="03D8C6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E436C5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6415728" w14:textId="77777777" w:rsidTr="00284C98">
        <w:trPr>
          <w:trHeight w:val="224"/>
        </w:trPr>
        <w:tc>
          <w:tcPr>
            <w:tcW w:w="912" w:type="dxa"/>
          </w:tcPr>
          <w:p w14:paraId="5D524794" w14:textId="1ABE7019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2894" w:type="dxa"/>
          </w:tcPr>
          <w:p w14:paraId="3890ED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ура и оборудование для фотолабораторий</w:t>
            </w:r>
          </w:p>
        </w:tc>
        <w:tc>
          <w:tcPr>
            <w:tcW w:w="1500" w:type="dxa"/>
          </w:tcPr>
          <w:p w14:paraId="2B02A6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7</w:t>
            </w:r>
          </w:p>
          <w:p w14:paraId="1FC9E7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8</w:t>
            </w:r>
          </w:p>
          <w:p w14:paraId="1FCD7A7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0</w:t>
            </w:r>
          </w:p>
          <w:p w14:paraId="28DED68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1</w:t>
            </w:r>
          </w:p>
        </w:tc>
        <w:tc>
          <w:tcPr>
            <w:tcW w:w="3115" w:type="dxa"/>
          </w:tcPr>
          <w:p w14:paraId="07D9E4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D1DC1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99929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53CBBE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4A50EF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1DFD5B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1BB1B4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0B5C663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2C964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31EA8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86-2002*</w:t>
            </w:r>
          </w:p>
          <w:p w14:paraId="3A3CB1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6-2013</w:t>
            </w:r>
          </w:p>
          <w:p w14:paraId="45604D3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1-2013</w:t>
            </w:r>
          </w:p>
          <w:p w14:paraId="1A7FBBA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314EF3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3CD0E2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348CEE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CISPR 32-2015* </w:t>
            </w:r>
          </w:p>
          <w:p w14:paraId="1D93A9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44D8A2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45CFAC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</w:tc>
        <w:tc>
          <w:tcPr>
            <w:tcW w:w="1809" w:type="dxa"/>
          </w:tcPr>
          <w:p w14:paraId="4B2975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10862B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0B425DC" w14:textId="77777777" w:rsidTr="00284C98">
        <w:trPr>
          <w:trHeight w:val="224"/>
        </w:trPr>
        <w:tc>
          <w:tcPr>
            <w:tcW w:w="912" w:type="dxa"/>
          </w:tcPr>
          <w:p w14:paraId="13B93CFA" w14:textId="3E31F9F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4</w:t>
            </w:r>
          </w:p>
        </w:tc>
        <w:tc>
          <w:tcPr>
            <w:tcW w:w="2894" w:type="dxa"/>
          </w:tcPr>
          <w:p w14:paraId="4464F3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паяльное оборудование и оборудование для сварки, в том числе дуговой сварки и сварки пластика</w:t>
            </w:r>
          </w:p>
        </w:tc>
        <w:tc>
          <w:tcPr>
            <w:tcW w:w="1500" w:type="dxa"/>
          </w:tcPr>
          <w:p w14:paraId="6FCDF8D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4BD0413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8</w:t>
            </w:r>
          </w:p>
        </w:tc>
        <w:tc>
          <w:tcPr>
            <w:tcW w:w="3115" w:type="dxa"/>
          </w:tcPr>
          <w:p w14:paraId="0F63F2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85B89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3ABB60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1652F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1D978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EF7B6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04.3.11-2013</w:t>
            </w:r>
          </w:p>
          <w:p w14:paraId="3029DF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5175DA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315293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7E458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1E3145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633914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1FCC35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78294D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6397402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3C849D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468F1A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B03CE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5C0AE0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28445A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</w:t>
            </w:r>
          </w:p>
          <w:p w14:paraId="61559E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2CB89B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6-2012</w:t>
            </w:r>
          </w:p>
          <w:p w14:paraId="413600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74-10:2007)</w:t>
            </w:r>
          </w:p>
          <w:p w14:paraId="4FC284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139-2012</w:t>
            </w:r>
          </w:p>
          <w:p w14:paraId="746385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2135-2:2007)</w:t>
            </w:r>
          </w:p>
          <w:p w14:paraId="2904E0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10-2017* ГОСТ IEC 61000-3-2-2017*</w:t>
            </w:r>
          </w:p>
          <w:p w14:paraId="3B2D40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5212D9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381EF5B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6C617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488D9E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083F973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1000-3-2-2006* </w:t>
            </w:r>
          </w:p>
          <w:p w14:paraId="7C083BF8" w14:textId="25E61EF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2F194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8DAD2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2DCF6C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097EF7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974-10-2008</w:t>
            </w:r>
          </w:p>
          <w:p w14:paraId="66D682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4E52CD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59AAF9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01BD60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0F39B9B8" w14:textId="50DB223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1971BAF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4968716" w14:textId="591F1B9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0DC916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7663DB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6FD8E4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103F52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6EB10FA6" w14:textId="3B1E30B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432A9F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19B2402E" w14:textId="6841E63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128F30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6654D556" w14:textId="552F4C4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F894006" w14:textId="77777777" w:rsidR="00121BAC" w:rsidRPr="004875E6" w:rsidRDefault="00121BAC" w:rsidP="00121BAC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</w:tc>
        <w:tc>
          <w:tcPr>
            <w:tcW w:w="1809" w:type="dxa"/>
          </w:tcPr>
          <w:p w14:paraId="2F6A02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0F70CD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1490E45" w14:textId="77777777" w:rsidTr="00284C98">
        <w:trPr>
          <w:trHeight w:val="224"/>
        </w:trPr>
        <w:tc>
          <w:tcPr>
            <w:tcW w:w="912" w:type="dxa"/>
          </w:tcPr>
          <w:p w14:paraId="4A1D6AFF" w14:textId="42E01BA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318" w:type="dxa"/>
            <w:gridSpan w:val="4"/>
          </w:tcPr>
          <w:p w14:paraId="659E9F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ехнологическое оборудование:</w:t>
            </w:r>
          </w:p>
        </w:tc>
      </w:tr>
      <w:tr w:rsidR="00121BAC" w:rsidRPr="004875E6" w14:paraId="199F91AA" w14:textId="77777777" w:rsidTr="00284C98">
        <w:trPr>
          <w:trHeight w:val="224"/>
        </w:trPr>
        <w:tc>
          <w:tcPr>
            <w:tcW w:w="912" w:type="dxa"/>
          </w:tcPr>
          <w:p w14:paraId="3AB51E4C" w14:textId="26E64010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  <w:r w:rsidRPr="004875E6">
              <w:rPr>
                <w:sz w:val="22"/>
                <w:szCs w:val="22"/>
                <w:lang w:val="ru-RU" w:eastAsia="ru-RU"/>
              </w:rPr>
              <w:t>.1</w:t>
            </w:r>
          </w:p>
        </w:tc>
        <w:tc>
          <w:tcPr>
            <w:tcW w:w="2894" w:type="dxa"/>
          </w:tcPr>
          <w:p w14:paraId="51580A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ля обработки металлов или металлокерамики</w:t>
            </w:r>
          </w:p>
        </w:tc>
        <w:tc>
          <w:tcPr>
            <w:tcW w:w="1500" w:type="dxa"/>
          </w:tcPr>
          <w:p w14:paraId="3986504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70C3103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7</w:t>
            </w:r>
          </w:p>
          <w:p w14:paraId="065290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8</w:t>
            </w:r>
          </w:p>
          <w:p w14:paraId="286F529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9</w:t>
            </w:r>
          </w:p>
          <w:p w14:paraId="51BF810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0</w:t>
            </w:r>
          </w:p>
          <w:p w14:paraId="3AC6E40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461</w:t>
            </w:r>
          </w:p>
          <w:p w14:paraId="7B25E61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2</w:t>
            </w:r>
          </w:p>
          <w:p w14:paraId="77F9A1A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3</w:t>
            </w:r>
          </w:p>
        </w:tc>
        <w:tc>
          <w:tcPr>
            <w:tcW w:w="3115" w:type="dxa"/>
          </w:tcPr>
          <w:p w14:paraId="3EBB69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36D0C1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189D4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F9AC9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03F8D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713038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3-3:2008)</w:t>
            </w:r>
          </w:p>
          <w:p w14:paraId="61E3E2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7E62A3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2914E2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13ED00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01C070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4EB6CE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562DA2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2FB888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555445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1CFD36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391CAA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1BC289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127FA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70-1-2012</w:t>
            </w:r>
          </w:p>
          <w:p w14:paraId="45C0EB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70-2-2012</w:t>
            </w:r>
          </w:p>
          <w:p w14:paraId="150D89F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43724D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1303C04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1F406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IEC/TS 61000-3-5-2013</w:t>
            </w:r>
          </w:p>
          <w:p w14:paraId="59A101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0B3DD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F5379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207918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0A4D8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F03FA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46BE0B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03CCDA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64EF59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</w:tc>
        <w:tc>
          <w:tcPr>
            <w:tcW w:w="1809" w:type="dxa"/>
          </w:tcPr>
          <w:p w14:paraId="4D4768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78A244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AFF8EDB" w14:textId="77777777" w:rsidTr="00284C98">
        <w:trPr>
          <w:trHeight w:val="224"/>
        </w:trPr>
        <w:tc>
          <w:tcPr>
            <w:tcW w:w="912" w:type="dxa"/>
          </w:tcPr>
          <w:p w14:paraId="19A3EB9F" w14:textId="77DEC03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  <w:r w:rsidRPr="004875E6">
              <w:rPr>
                <w:sz w:val="22"/>
                <w:szCs w:val="22"/>
                <w:lang w:val="ru-RU" w:eastAsia="ru-RU"/>
              </w:rPr>
              <w:t>.2</w:t>
            </w:r>
          </w:p>
        </w:tc>
        <w:tc>
          <w:tcPr>
            <w:tcW w:w="2894" w:type="dxa"/>
          </w:tcPr>
          <w:p w14:paraId="4092E3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ля обработки дерева, пробки, кости, эбонита, твердых пластмасс или аналогичных твердых материалов</w:t>
            </w:r>
          </w:p>
        </w:tc>
        <w:tc>
          <w:tcPr>
            <w:tcW w:w="1500" w:type="dxa"/>
          </w:tcPr>
          <w:p w14:paraId="5E2D289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0</w:t>
            </w:r>
          </w:p>
          <w:p w14:paraId="057C0DD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032ACB4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5</w:t>
            </w:r>
          </w:p>
          <w:p w14:paraId="1BC5B0D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7</w:t>
            </w:r>
          </w:p>
        </w:tc>
        <w:tc>
          <w:tcPr>
            <w:tcW w:w="3115" w:type="dxa"/>
          </w:tcPr>
          <w:p w14:paraId="0A1E3B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4EE65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8B85D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23E9CE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5BAB99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11E09E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86F0C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374746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445B54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7EC6C3B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2A501DC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5E9409E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04DBB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12818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A2F953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7E7B7D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6284A5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5CF49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4C3C8C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49E24A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960DF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IEC/TS 61000-3-5-2013</w:t>
            </w:r>
          </w:p>
          <w:p w14:paraId="646B32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7F7597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D2FC6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0CD855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6260E9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3AE9A9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IEC 61000-3-12-2009*</w:t>
            </w:r>
          </w:p>
          <w:p w14:paraId="312374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38300BE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264657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</w:tc>
        <w:tc>
          <w:tcPr>
            <w:tcW w:w="1809" w:type="dxa"/>
          </w:tcPr>
          <w:p w14:paraId="73A79D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0052FEA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599390D" w14:textId="77777777" w:rsidTr="00284C98">
        <w:trPr>
          <w:trHeight w:val="224"/>
        </w:trPr>
        <w:tc>
          <w:tcPr>
            <w:tcW w:w="912" w:type="dxa"/>
          </w:tcPr>
          <w:p w14:paraId="091820A9" w14:textId="4B9DE813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  <w:r w:rsidRPr="004875E6">
              <w:rPr>
                <w:sz w:val="22"/>
                <w:szCs w:val="22"/>
                <w:lang w:val="ru-RU" w:eastAsia="ru-RU"/>
              </w:rPr>
              <w:t>.3</w:t>
            </w:r>
          </w:p>
        </w:tc>
        <w:tc>
          <w:tcPr>
            <w:tcW w:w="2894" w:type="dxa"/>
          </w:tcPr>
          <w:p w14:paraId="7DA99E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)</w:t>
            </w:r>
          </w:p>
        </w:tc>
        <w:tc>
          <w:tcPr>
            <w:tcW w:w="1500" w:type="dxa"/>
          </w:tcPr>
          <w:p w14:paraId="6F36FCE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2B91E7D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2</w:t>
            </w:r>
          </w:p>
          <w:p w14:paraId="1777F18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6F7AB5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5187F18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67489D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67D22E0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4</w:t>
            </w:r>
          </w:p>
          <w:p w14:paraId="053D89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5</w:t>
            </w:r>
          </w:p>
          <w:p w14:paraId="24C3949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7E28C65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7D4CDA4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8</w:t>
            </w:r>
          </w:p>
          <w:p w14:paraId="085DDEB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9</w:t>
            </w:r>
          </w:p>
          <w:p w14:paraId="143694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0</w:t>
            </w:r>
          </w:p>
          <w:p w14:paraId="0CDEB5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1</w:t>
            </w:r>
          </w:p>
          <w:p w14:paraId="56F02E5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2</w:t>
            </w:r>
          </w:p>
          <w:p w14:paraId="572EAF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350BB63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4</w:t>
            </w:r>
          </w:p>
          <w:p w14:paraId="1D59635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3</w:t>
            </w:r>
          </w:p>
          <w:p w14:paraId="094516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4</w:t>
            </w:r>
          </w:p>
          <w:p w14:paraId="3A72F1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5</w:t>
            </w:r>
          </w:p>
          <w:p w14:paraId="66B64F2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7B0691A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4</w:t>
            </w:r>
          </w:p>
          <w:p w14:paraId="460DDC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8</w:t>
            </w:r>
          </w:p>
          <w:p w14:paraId="1CC677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04F4D88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5</w:t>
            </w:r>
          </w:p>
          <w:p w14:paraId="4022B94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8</w:t>
            </w:r>
          </w:p>
          <w:p w14:paraId="0F2AF8F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7E9EE91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6</w:t>
            </w:r>
          </w:p>
          <w:p w14:paraId="3160CF6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6A0177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55454A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5E45B62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3368EB1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5B10197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13AEB07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1</w:t>
            </w:r>
          </w:p>
          <w:p w14:paraId="2FB4C03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2</w:t>
            </w:r>
          </w:p>
          <w:p w14:paraId="443DCE0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3</w:t>
            </w:r>
          </w:p>
          <w:p w14:paraId="12168F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4</w:t>
            </w:r>
          </w:p>
          <w:p w14:paraId="0692E0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6</w:t>
            </w:r>
          </w:p>
          <w:p w14:paraId="4BBE437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2</w:t>
            </w:r>
          </w:p>
          <w:p w14:paraId="5D2FF55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13E2F5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</w:tc>
        <w:tc>
          <w:tcPr>
            <w:tcW w:w="3115" w:type="dxa"/>
          </w:tcPr>
          <w:p w14:paraId="04E857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6080C1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4687BA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600E4B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F83ED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32F0A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EACF6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2C6E55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1FD102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306667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3B041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7BBE8D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585058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1D6CE7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5ED96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36B718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29381F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69164F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80507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13F7A9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1F2B17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139-2012</w:t>
            </w:r>
          </w:p>
          <w:p w14:paraId="5329F6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2135-2:2007)</w:t>
            </w:r>
          </w:p>
          <w:p w14:paraId="0BDC03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27B6F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IEC/TS 61000-3-5-2013</w:t>
            </w:r>
          </w:p>
          <w:p w14:paraId="24649B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42BE2A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148205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5B0FDD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0A9E8C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7F806D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7CF2DC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0C029F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5BB857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49FFE5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792333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566CF7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2D53DED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8F3B0B1" w14:textId="77777777" w:rsidTr="00284C98">
        <w:trPr>
          <w:trHeight w:val="224"/>
        </w:trPr>
        <w:tc>
          <w:tcPr>
            <w:tcW w:w="912" w:type="dxa"/>
          </w:tcPr>
          <w:p w14:paraId="622E51C1" w14:textId="4E5E4A46" w:rsidR="00121BAC" w:rsidRPr="004875E6" w:rsidRDefault="00121BAC" w:rsidP="00121BAC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4875E6">
              <w:rPr>
                <w:bCs/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318" w:type="dxa"/>
            <w:gridSpan w:val="4"/>
          </w:tcPr>
          <w:p w14:paraId="2603557F" w14:textId="77777777" w:rsidR="00121BAC" w:rsidRPr="004875E6" w:rsidRDefault="00121BAC" w:rsidP="00121BAC">
            <w:pPr>
              <w:rPr>
                <w:bCs/>
                <w:sz w:val="22"/>
                <w:szCs w:val="22"/>
                <w:lang w:val="ru-RU" w:eastAsia="ru-RU"/>
              </w:rPr>
            </w:pPr>
            <w:r w:rsidRPr="004875E6">
              <w:rPr>
                <w:bCs/>
                <w:sz w:val="22"/>
                <w:szCs w:val="22"/>
                <w:lang w:val="ru-RU" w:eastAsia="ru-RU"/>
              </w:rPr>
              <w:t>Оборудование информационных технологий:</w:t>
            </w:r>
          </w:p>
        </w:tc>
      </w:tr>
      <w:tr w:rsidR="00121BAC" w:rsidRPr="004875E6" w14:paraId="73DA50FD" w14:textId="77777777" w:rsidTr="00284C98">
        <w:trPr>
          <w:trHeight w:val="224"/>
        </w:trPr>
        <w:tc>
          <w:tcPr>
            <w:tcW w:w="912" w:type="dxa"/>
          </w:tcPr>
          <w:p w14:paraId="67CE620C" w14:textId="45AFAC0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1</w:t>
            </w:r>
            <w:r w:rsidRPr="004875E6">
              <w:rPr>
                <w:sz w:val="22"/>
                <w:szCs w:val="22"/>
                <w:lang w:val="ru-RU" w:eastAsia="ru-RU"/>
              </w:rPr>
              <w:t>.1</w:t>
            </w:r>
          </w:p>
        </w:tc>
        <w:tc>
          <w:tcPr>
            <w:tcW w:w="2894" w:type="dxa"/>
          </w:tcPr>
          <w:p w14:paraId="739447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500" w:type="dxa"/>
          </w:tcPr>
          <w:p w14:paraId="1A94E90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5DBBCCC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08AB49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E270C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2B2980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723A4CF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1A814B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830BC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30AA2D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0BAC53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6CFF3A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673AB2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E798D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ГОСТ CISPR 24-2013 </w:t>
            </w:r>
          </w:p>
          <w:p w14:paraId="482D80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5-2019*</w:t>
            </w:r>
          </w:p>
          <w:p w14:paraId="14A034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610869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AB40D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087848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098F34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55DFD3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10-2003</w:t>
            </w:r>
          </w:p>
          <w:p w14:paraId="06D0ED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5-2013</w:t>
            </w:r>
          </w:p>
          <w:p w14:paraId="183DDE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189668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5D3B80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50-23-2011</w:t>
            </w:r>
          </w:p>
          <w:p w14:paraId="4EC845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ЕН 50085-1-2008</w:t>
            </w:r>
          </w:p>
          <w:p w14:paraId="7428F9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ЕН 50085-2-3-2008 </w:t>
            </w:r>
          </w:p>
          <w:p w14:paraId="427DA7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462-2009 </w:t>
            </w:r>
          </w:p>
          <w:p w14:paraId="6303C42D" w14:textId="1A4ACBE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2289CD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1BA49C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151594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77E9FC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30-81</w:t>
            </w:r>
          </w:p>
          <w:p w14:paraId="668C25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</w:p>
          <w:p w14:paraId="297E77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73C0DB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</w:p>
          <w:p w14:paraId="48C0A9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EN 41003-2008 </w:t>
            </w:r>
          </w:p>
          <w:p w14:paraId="223AF2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950-1-2014</w:t>
            </w:r>
          </w:p>
        </w:tc>
        <w:tc>
          <w:tcPr>
            <w:tcW w:w="1809" w:type="dxa"/>
          </w:tcPr>
          <w:p w14:paraId="4A8338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7293B7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7DB7F8F" w14:textId="77777777" w:rsidTr="00284C98">
        <w:trPr>
          <w:trHeight w:val="224"/>
        </w:trPr>
        <w:tc>
          <w:tcPr>
            <w:tcW w:w="912" w:type="dxa"/>
          </w:tcPr>
          <w:p w14:paraId="1961EC2E" w14:textId="32462DBA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1</w:t>
            </w:r>
            <w:r w:rsidRPr="004875E6">
              <w:rPr>
                <w:sz w:val="22"/>
                <w:szCs w:val="22"/>
                <w:lang w:val="ru-RU" w:eastAsia="ru-RU"/>
              </w:rPr>
              <w:t>.2</w:t>
            </w:r>
          </w:p>
        </w:tc>
        <w:tc>
          <w:tcPr>
            <w:tcW w:w="2894" w:type="dxa"/>
          </w:tcPr>
          <w:p w14:paraId="5CAE54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ехнические средства, подключаемое к персональным электронным вычислительным машинам (принтеры, мониторы, сканеры, источники бесперебойного питания, активные акустические системы с питанием от сети переменного тока, мультимедийные проекторы), а также способное работать без персональных электронных вычислительных машин, их части и принадлежности </w:t>
            </w:r>
          </w:p>
        </w:tc>
        <w:tc>
          <w:tcPr>
            <w:tcW w:w="1500" w:type="dxa"/>
          </w:tcPr>
          <w:p w14:paraId="26E646D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6B38EA5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018300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2</w:t>
            </w:r>
          </w:p>
          <w:p w14:paraId="19C808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2A056B0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2CE6A08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26A91B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409A2F2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7610260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2</w:t>
            </w:r>
          </w:p>
          <w:p w14:paraId="648EB7F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3</w:t>
            </w:r>
          </w:p>
          <w:p w14:paraId="5233B91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2551BD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4BEFAA2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446056F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3</w:t>
            </w:r>
          </w:p>
          <w:p w14:paraId="3EF51AA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9</w:t>
            </w:r>
          </w:p>
          <w:p w14:paraId="5C0D034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3</w:t>
            </w:r>
          </w:p>
          <w:p w14:paraId="7A4305D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784313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03D76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0F6905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5E0D37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3C17CD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827D5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2B44BC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070546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707355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13AA70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0CA67C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9F4C2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6DDB36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0DBE774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5EF269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14C679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3.2-2013</w:t>
            </w:r>
          </w:p>
          <w:p w14:paraId="1D2051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40-2:2005)</w:t>
            </w:r>
          </w:p>
          <w:p w14:paraId="7BE490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179-98</w:t>
            </w:r>
          </w:p>
          <w:p w14:paraId="0A8DD3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870-2-1-95)</w:t>
            </w:r>
          </w:p>
          <w:p w14:paraId="7DEFDD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761EEC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1B706B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70-2-1-2014*</w:t>
            </w:r>
          </w:p>
          <w:p w14:paraId="42E9B7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1B3DC0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2B18F2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7708B8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24A753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24-2013</w:t>
            </w:r>
          </w:p>
          <w:p w14:paraId="42463D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1BBED8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5-2019*</w:t>
            </w:r>
          </w:p>
          <w:p w14:paraId="039270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24010C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573658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МЭК 60870-2-1-2003</w:t>
            </w:r>
          </w:p>
          <w:p w14:paraId="5AFD8E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4C47228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003DF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0FA97C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2040-2-2008*</w:t>
            </w:r>
          </w:p>
          <w:p w14:paraId="742A01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0A7F42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4F2811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10-2003</w:t>
            </w:r>
          </w:p>
          <w:p w14:paraId="4F2601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5-2013</w:t>
            </w:r>
          </w:p>
          <w:p w14:paraId="00237F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6CCD7C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221EA0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50-23-2011</w:t>
            </w:r>
          </w:p>
          <w:p w14:paraId="0BF799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34D767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6BD3C8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ЕН 50085-1-2008</w:t>
            </w:r>
          </w:p>
          <w:p w14:paraId="64C835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ЕН 50085-2-3-2008 </w:t>
            </w:r>
          </w:p>
          <w:p w14:paraId="13A45C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462-2009 </w:t>
            </w:r>
          </w:p>
          <w:p w14:paraId="6FBE1D81" w14:textId="699EFED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6B7ECA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7A3185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58D553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0AF595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30-81-81</w:t>
            </w:r>
          </w:p>
          <w:p w14:paraId="0A6FD6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</w:p>
          <w:p w14:paraId="7F8F10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2E6847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</w:p>
          <w:p w14:paraId="718ACA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EN 41003-2008 </w:t>
            </w:r>
          </w:p>
          <w:p w14:paraId="749A4A8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950-1-2014</w:t>
            </w:r>
          </w:p>
        </w:tc>
        <w:tc>
          <w:tcPr>
            <w:tcW w:w="1809" w:type="dxa"/>
          </w:tcPr>
          <w:p w14:paraId="5E2A69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C0DC8C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450A94F" w14:textId="77777777" w:rsidTr="00284C98">
        <w:trPr>
          <w:trHeight w:val="224"/>
        </w:trPr>
        <w:tc>
          <w:tcPr>
            <w:tcW w:w="912" w:type="dxa"/>
          </w:tcPr>
          <w:p w14:paraId="1AB97CEC" w14:textId="600653E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58FA39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ооборудование для зажигания или пуска двигателей внутреннего сгорания, генераторы и прерыватели</w:t>
            </w:r>
          </w:p>
        </w:tc>
        <w:tc>
          <w:tcPr>
            <w:tcW w:w="1500" w:type="dxa"/>
          </w:tcPr>
          <w:p w14:paraId="1286A1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51DBF29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  <w:p w14:paraId="7DF75A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1</w:t>
            </w:r>
          </w:p>
        </w:tc>
        <w:tc>
          <w:tcPr>
            <w:tcW w:w="3115" w:type="dxa"/>
          </w:tcPr>
          <w:p w14:paraId="156769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3B423B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12895-2012</w:t>
            </w:r>
          </w:p>
          <w:p w14:paraId="76EBBD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2-2002</w:t>
            </w:r>
          </w:p>
          <w:p w14:paraId="4CCC98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2-97)</w:t>
            </w:r>
          </w:p>
          <w:p w14:paraId="6004B4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2-2012</w:t>
            </w:r>
          </w:p>
          <w:p w14:paraId="2F8AD9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2:2009)</w:t>
            </w:r>
          </w:p>
        </w:tc>
        <w:tc>
          <w:tcPr>
            <w:tcW w:w="1809" w:type="dxa"/>
          </w:tcPr>
          <w:p w14:paraId="7CB569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692443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4218243" w14:textId="77777777" w:rsidTr="00284C98">
        <w:trPr>
          <w:trHeight w:val="224"/>
        </w:trPr>
        <w:tc>
          <w:tcPr>
            <w:tcW w:w="912" w:type="dxa"/>
          </w:tcPr>
          <w:p w14:paraId="657C0AAC" w14:textId="36B505B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62B253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500" w:type="dxa"/>
          </w:tcPr>
          <w:p w14:paraId="6E3C5E1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1CF209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0C726DF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3</w:t>
            </w:r>
          </w:p>
        </w:tc>
        <w:tc>
          <w:tcPr>
            <w:tcW w:w="3115" w:type="dxa"/>
          </w:tcPr>
          <w:p w14:paraId="1CF038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6A8D6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562EE6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603D6E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FD43B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BE974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462EEC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1128D7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66D16B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0B0D19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0A937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CISPR 14-2-2016*</w:t>
            </w:r>
          </w:p>
          <w:p w14:paraId="46C7BF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7805C6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10955E8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4D5914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6D6D8A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1E6601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2144-2013 </w:t>
            </w:r>
          </w:p>
          <w:p w14:paraId="4B8C68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4A421E84" w14:textId="236DEF9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6DBA6A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659997E6" w14:textId="6488C35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206357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0654C9D" w14:textId="2391833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3-12:2004)</w:t>
            </w:r>
          </w:p>
          <w:p w14:paraId="4394B9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5938F8C0" w14:textId="1E19170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6275E7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9ABD628" w14:textId="3B9BC8D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00706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5043B8C3" w14:textId="6031C2B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113F0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05105C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5FA704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756672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55D1208" w14:textId="588B5C7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54E13D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6.2-2013 </w:t>
            </w:r>
          </w:p>
          <w:p w14:paraId="7E8993BF" w14:textId="764875E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38D224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7EF5F43A" w14:textId="60124AF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1393F0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3CA7605D" w14:textId="70D0C14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28C9D47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7C289D08" w14:textId="2D86D5E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3D1D46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27275E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  <w:p w14:paraId="2C4EA96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4-2016</w:t>
            </w:r>
          </w:p>
          <w:p w14:paraId="60C5A8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</w:tc>
        <w:tc>
          <w:tcPr>
            <w:tcW w:w="1809" w:type="dxa"/>
          </w:tcPr>
          <w:p w14:paraId="19CF364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3D612DA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7047197" w14:textId="77777777" w:rsidTr="00284C98">
        <w:trPr>
          <w:trHeight w:val="224"/>
        </w:trPr>
        <w:tc>
          <w:tcPr>
            <w:tcW w:w="912" w:type="dxa"/>
          </w:tcPr>
          <w:p w14:paraId="248F2453" w14:textId="6302B32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227151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500" w:type="dxa"/>
          </w:tcPr>
          <w:p w14:paraId="705B20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</w:tc>
        <w:tc>
          <w:tcPr>
            <w:tcW w:w="3115" w:type="dxa"/>
          </w:tcPr>
          <w:p w14:paraId="72E873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A9570A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1-2012</w:t>
            </w:r>
          </w:p>
          <w:p w14:paraId="320FDB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3-2002</w:t>
            </w:r>
          </w:p>
          <w:p w14:paraId="256D9B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0947-3:1999) </w:t>
            </w:r>
          </w:p>
          <w:p w14:paraId="78E247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2-2002</w:t>
            </w:r>
          </w:p>
          <w:p w14:paraId="1BD129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69-2-2-96)</w:t>
            </w:r>
          </w:p>
          <w:p w14:paraId="423A3D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3-2002</w:t>
            </w:r>
          </w:p>
          <w:p w14:paraId="4F4E9B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69-2-3-97)</w:t>
            </w:r>
          </w:p>
          <w:p w14:paraId="15AD60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16-2003</w:t>
            </w:r>
          </w:p>
          <w:p w14:paraId="374954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43:1995)</w:t>
            </w:r>
          </w:p>
          <w:p w14:paraId="1349933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2-2010</w:t>
            </w:r>
          </w:p>
          <w:p w14:paraId="08A101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2:2006)</w:t>
            </w:r>
          </w:p>
          <w:p w14:paraId="23C208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3-2012</w:t>
            </w:r>
          </w:p>
          <w:p w14:paraId="65C626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428-2015*</w:t>
            </w:r>
          </w:p>
          <w:p w14:paraId="7DC6A2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4853DD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547157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6.1-99*</w:t>
            </w:r>
          </w:p>
          <w:p w14:paraId="1B27081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8-1-96)</w:t>
            </w:r>
          </w:p>
          <w:p w14:paraId="436E22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7.1-2010</w:t>
            </w:r>
          </w:p>
          <w:p w14:paraId="731D93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9-1:2006)</w:t>
            </w:r>
          </w:p>
          <w:p w14:paraId="50A258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9-2013*</w:t>
            </w:r>
          </w:p>
          <w:p w14:paraId="7F2D7F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С 60669-2-1-2016*</w:t>
            </w:r>
          </w:p>
          <w:p w14:paraId="0F8452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5-2017* ГОСТ IEC 60947-2-2014*</w:t>
            </w:r>
          </w:p>
          <w:p w14:paraId="624E29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3-2016*</w:t>
            </w:r>
          </w:p>
          <w:p w14:paraId="6BAD2B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8-1-2012</w:t>
            </w:r>
          </w:p>
          <w:p w14:paraId="6D7217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9-1-2014</w:t>
            </w:r>
          </w:p>
          <w:p w14:paraId="4CF370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322384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439.2-2012</w:t>
            </w:r>
          </w:p>
          <w:p w14:paraId="17AD82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439-2-2015*</w:t>
            </w:r>
          </w:p>
          <w:p w14:paraId="766EB5F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5-2013</w:t>
            </w:r>
          </w:p>
          <w:p w14:paraId="1048E8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5-2017*</w:t>
            </w:r>
          </w:p>
          <w:p w14:paraId="5816FE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2423-2013</w:t>
            </w:r>
          </w:p>
          <w:p w14:paraId="053E7B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</w:tc>
        <w:tc>
          <w:tcPr>
            <w:tcW w:w="1809" w:type="dxa"/>
          </w:tcPr>
          <w:p w14:paraId="4910E5D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84DAD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24A0E6F" w14:textId="77777777" w:rsidTr="00284C98">
        <w:trPr>
          <w:trHeight w:val="224"/>
        </w:trPr>
        <w:tc>
          <w:tcPr>
            <w:tcW w:w="912" w:type="dxa"/>
          </w:tcPr>
          <w:p w14:paraId="10869303" w14:textId="7687FB1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15C295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ы для распределения электрической энергии</w:t>
            </w:r>
          </w:p>
        </w:tc>
        <w:tc>
          <w:tcPr>
            <w:tcW w:w="1500" w:type="dxa"/>
          </w:tcPr>
          <w:p w14:paraId="64F9F71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648A40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26E0BDB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16DBC3A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</w:tc>
        <w:tc>
          <w:tcPr>
            <w:tcW w:w="3115" w:type="dxa"/>
          </w:tcPr>
          <w:p w14:paraId="07EE3FF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A183C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1-2012</w:t>
            </w:r>
          </w:p>
          <w:p w14:paraId="6ED1D6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5.1-2012</w:t>
            </w:r>
          </w:p>
          <w:p w14:paraId="032BE2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6.1-2012</w:t>
            </w:r>
          </w:p>
          <w:p w14:paraId="459868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2FB1C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768EEE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4512E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197365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7B1686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2A2C18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8A9A5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1F3B86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4996A4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333707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61384C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47D3A5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1D7C1C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3D57B5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68CD95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1FD69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4.1-2012</w:t>
            </w:r>
          </w:p>
          <w:p w14:paraId="61B714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4-1:2009)</w:t>
            </w:r>
          </w:p>
          <w:p w14:paraId="479A09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6.1-2010</w:t>
            </w:r>
          </w:p>
          <w:p w14:paraId="7B5D0B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6.5-2006</w:t>
            </w:r>
          </w:p>
          <w:p w14:paraId="3B86B0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6-5:2001)</w:t>
            </w:r>
          </w:p>
          <w:p w14:paraId="3924AB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061-2012</w:t>
            </w:r>
          </w:p>
          <w:p w14:paraId="4ED100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2310-2:2006)</w:t>
            </w:r>
          </w:p>
          <w:p w14:paraId="431616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8304-2018* </w:t>
            </w:r>
          </w:p>
          <w:p w14:paraId="4168E2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1-2017*</w:t>
            </w:r>
          </w:p>
          <w:p w14:paraId="6FBA61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947-1:2004)</w:t>
            </w:r>
          </w:p>
          <w:p w14:paraId="14335D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947-1-2014 </w:t>
            </w:r>
          </w:p>
          <w:p w14:paraId="5C3BFE7C" w14:textId="61E7C9B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947-4-3-2017*</w:t>
            </w:r>
          </w:p>
          <w:p w14:paraId="049ECC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6-2017*</w:t>
            </w:r>
          </w:p>
          <w:p w14:paraId="5B2610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7-2017*</w:t>
            </w:r>
          </w:p>
          <w:p w14:paraId="5E5D871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9-2017*</w:t>
            </w:r>
          </w:p>
          <w:p w14:paraId="45155C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6-1-2016*</w:t>
            </w:r>
          </w:p>
          <w:p w14:paraId="5F9A87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463DC1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4A2A53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54DF38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2844E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8C407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136636E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5-2017*</w:t>
            </w:r>
          </w:p>
          <w:p w14:paraId="535546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0988709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439-2-2015*</w:t>
            </w:r>
          </w:p>
          <w:p w14:paraId="525360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439.2-2012</w:t>
            </w:r>
          </w:p>
          <w:p w14:paraId="63B11CF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6-2017*</w:t>
            </w:r>
          </w:p>
          <w:p w14:paraId="1CB253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00367E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730-2-18-2006</w:t>
            </w:r>
          </w:p>
          <w:p w14:paraId="459CAD3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947-2-2011</w:t>
            </w:r>
          </w:p>
          <w:p w14:paraId="26AD98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947-6-1-2012</w:t>
            </w:r>
          </w:p>
          <w:p w14:paraId="6CAE41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74176A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415D2A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E31A2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IEC 61000-6-3-2012</w:t>
            </w:r>
          </w:p>
          <w:p w14:paraId="4142D2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3B7F4D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1DD2B8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38013A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0947-4-1-2011</w:t>
            </w:r>
          </w:p>
          <w:p w14:paraId="2234B7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ГОСТ Р 51317.6.5-2009</w:t>
            </w:r>
          </w:p>
        </w:tc>
        <w:tc>
          <w:tcPr>
            <w:tcW w:w="1809" w:type="dxa"/>
          </w:tcPr>
          <w:p w14:paraId="5B8182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269DC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209BED1" w14:textId="77777777" w:rsidTr="00284C98">
        <w:trPr>
          <w:trHeight w:val="224"/>
        </w:trPr>
        <w:tc>
          <w:tcPr>
            <w:tcW w:w="912" w:type="dxa"/>
          </w:tcPr>
          <w:p w14:paraId="6E186222" w14:textId="3E68261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387999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ы электрические для управления электротехническими установками</w:t>
            </w:r>
          </w:p>
          <w:p w14:paraId="2C0F44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60D48CB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552841E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474C5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0EBA91A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2671616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66B32BD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02A605D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</w:tc>
        <w:tc>
          <w:tcPr>
            <w:tcW w:w="3115" w:type="dxa"/>
          </w:tcPr>
          <w:p w14:paraId="363AD3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9BFCB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1-2012</w:t>
            </w:r>
          </w:p>
          <w:p w14:paraId="1DDBCD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5.1-2012</w:t>
            </w:r>
          </w:p>
          <w:p w14:paraId="1456C7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6.1-2012</w:t>
            </w:r>
          </w:p>
          <w:p w14:paraId="603596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2DA8D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564F7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28.2.11-2013</w:t>
            </w:r>
          </w:p>
          <w:p w14:paraId="5D7481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4.1-2012</w:t>
            </w:r>
          </w:p>
          <w:p w14:paraId="59A5E7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4-1:2009)</w:t>
            </w:r>
          </w:p>
          <w:p w14:paraId="4CBE57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4.2-2012</w:t>
            </w:r>
          </w:p>
          <w:p w14:paraId="3D38F1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4-2:2007)</w:t>
            </w:r>
          </w:p>
          <w:p w14:paraId="4C8883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5.2-99*</w:t>
            </w:r>
          </w:p>
          <w:p w14:paraId="2C20AB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5-2-97)</w:t>
            </w:r>
          </w:p>
          <w:p w14:paraId="7C6351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6.2-2011*</w:t>
            </w:r>
          </w:p>
          <w:p w14:paraId="09476F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6-2:2007)</w:t>
            </w:r>
          </w:p>
          <w:p w14:paraId="1487F6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4-2012</w:t>
            </w:r>
          </w:p>
          <w:p w14:paraId="3F0AB9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800-3:2012)</w:t>
            </w:r>
          </w:p>
          <w:p w14:paraId="197B06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1-2013</w:t>
            </w:r>
          </w:p>
          <w:p w14:paraId="1FA3A3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994.2.15-2011*</w:t>
            </w:r>
          </w:p>
          <w:p w14:paraId="63CCAD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730-2-15:2008)</w:t>
            </w:r>
          </w:p>
          <w:p w14:paraId="3E3730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1-2011*</w:t>
            </w:r>
          </w:p>
          <w:p w14:paraId="665285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2</w:t>
            </w:r>
          </w:p>
          <w:p w14:paraId="06D4C1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7*</w:t>
            </w:r>
          </w:p>
          <w:p w14:paraId="2B13C3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6-2014*</w:t>
            </w:r>
          </w:p>
          <w:p w14:paraId="30498D4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7-2011</w:t>
            </w:r>
          </w:p>
          <w:p w14:paraId="10BE49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7-2017*</w:t>
            </w:r>
          </w:p>
          <w:p w14:paraId="6F1079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8-2012</w:t>
            </w:r>
          </w:p>
          <w:p w14:paraId="660A71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9-2011</w:t>
            </w:r>
          </w:p>
          <w:p w14:paraId="39C3C9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4-2012</w:t>
            </w:r>
          </w:p>
          <w:p w14:paraId="2723B3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5-2013</w:t>
            </w:r>
          </w:p>
          <w:p w14:paraId="1FA325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2-2017*</w:t>
            </w:r>
          </w:p>
          <w:p w14:paraId="50E97C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1-2014</w:t>
            </w:r>
          </w:p>
          <w:p w14:paraId="2861958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2-2012</w:t>
            </w:r>
          </w:p>
          <w:p w14:paraId="42B12B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6-2-2013</w:t>
            </w:r>
          </w:p>
          <w:p w14:paraId="21D95C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8-2015</w:t>
            </w:r>
          </w:p>
          <w:p w14:paraId="2AC9683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BB077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0BEFC6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08A62D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439-2-2015*</w:t>
            </w:r>
          </w:p>
          <w:p w14:paraId="6A1A05E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3-2015*</w:t>
            </w:r>
          </w:p>
          <w:p w14:paraId="0361A7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439-4-2015*</w:t>
            </w:r>
          </w:p>
          <w:p w14:paraId="546268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6-2017*</w:t>
            </w:r>
          </w:p>
          <w:p w14:paraId="5E56BC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26-1-2015*</w:t>
            </w:r>
          </w:p>
          <w:p w14:paraId="409D37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026-3-2015* </w:t>
            </w:r>
          </w:p>
          <w:p w14:paraId="6A6E25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1EA122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6AF86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730-1-2004</w:t>
            </w:r>
          </w:p>
          <w:p w14:paraId="36C4D2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37BDD6E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0947-4-1-2011</w:t>
            </w:r>
          </w:p>
          <w:p w14:paraId="08E9A4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0947-8-2012</w:t>
            </w:r>
          </w:p>
        </w:tc>
        <w:tc>
          <w:tcPr>
            <w:tcW w:w="1809" w:type="dxa"/>
          </w:tcPr>
          <w:p w14:paraId="0651C0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9461E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99EE68C" w14:textId="77777777" w:rsidTr="00284C98">
        <w:trPr>
          <w:trHeight w:val="224"/>
        </w:trPr>
        <w:tc>
          <w:tcPr>
            <w:tcW w:w="912" w:type="dxa"/>
          </w:tcPr>
          <w:p w14:paraId="2AEA50DD" w14:textId="75120DC4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77</w:t>
            </w:r>
          </w:p>
        </w:tc>
        <w:tc>
          <w:tcPr>
            <w:tcW w:w="2894" w:type="dxa"/>
          </w:tcPr>
          <w:p w14:paraId="7A2CE8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нструменты электромузыкальные</w:t>
            </w:r>
          </w:p>
        </w:tc>
        <w:tc>
          <w:tcPr>
            <w:tcW w:w="1500" w:type="dxa"/>
          </w:tcPr>
          <w:p w14:paraId="27D4FC6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207</w:t>
            </w:r>
          </w:p>
          <w:p w14:paraId="30E358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</w:tc>
        <w:tc>
          <w:tcPr>
            <w:tcW w:w="3115" w:type="dxa"/>
          </w:tcPr>
          <w:p w14:paraId="1CC9ED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9B66DA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3698A4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8EB119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0D0DF6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1000-3-3:2008) </w:t>
            </w:r>
          </w:p>
          <w:p w14:paraId="6BC17A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3-2013</w:t>
            </w:r>
          </w:p>
          <w:p w14:paraId="788C09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3:2006)</w:t>
            </w:r>
          </w:p>
          <w:p w14:paraId="2F5FE3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20-2012</w:t>
            </w:r>
          </w:p>
          <w:p w14:paraId="0CA18E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0:2006)</w:t>
            </w:r>
          </w:p>
          <w:p w14:paraId="2CF3BE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DE245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0C9E5D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327FEA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70435B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CISPR 35-2019* </w:t>
            </w:r>
          </w:p>
          <w:p w14:paraId="6308E9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67F29D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17E10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20-2005*</w:t>
            </w:r>
          </w:p>
          <w:p w14:paraId="3C4AB5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CISPR 13-2012</w:t>
            </w:r>
          </w:p>
          <w:p w14:paraId="190F4A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7A9A6D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5D2D3389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115F58F2" w14:textId="11A7607C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019D1A04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11E40413" w14:textId="2A1EFB58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0F9BF958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37CFD4E" w14:textId="02FBC40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7A6A59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1D0E8037" w14:textId="6DB957C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6B65AF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50598097" w14:textId="5CEC2C2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753F1E6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805.22-2013</w:t>
            </w:r>
          </w:p>
          <w:p w14:paraId="14A70D0E" w14:textId="370C8B9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CISPR 22:2006)</w:t>
            </w:r>
          </w:p>
          <w:p w14:paraId="67AC90A6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IEC/TS 61000-3-5-2013</w:t>
            </w:r>
          </w:p>
          <w:p w14:paraId="7F4EFF26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3.4-2006</w:t>
            </w:r>
          </w:p>
          <w:p w14:paraId="623623D8" w14:textId="6A7400C9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3-4:1998)</w:t>
            </w:r>
          </w:p>
          <w:p w14:paraId="5209F2C1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3FCF1C93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804.6.1-2013</w:t>
            </w:r>
          </w:p>
          <w:p w14:paraId="62B2B56C" w14:textId="149F56BC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IEC 61000-6-1:2005)</w:t>
            </w:r>
          </w:p>
          <w:p w14:paraId="08C17D16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ГОСТ Р 51317.1.2-2007 </w:t>
            </w:r>
          </w:p>
          <w:p w14:paraId="7CE6CBDE" w14:textId="078808AD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2:2001) </w:t>
            </w:r>
          </w:p>
          <w:p w14:paraId="4F18D171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1.5-2009</w:t>
            </w:r>
          </w:p>
          <w:p w14:paraId="3D280979" w14:textId="01E87D3A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5:2004) </w:t>
            </w:r>
          </w:p>
          <w:p w14:paraId="3DCFE51D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2.5-2000</w:t>
            </w:r>
          </w:p>
          <w:p w14:paraId="44002A51" w14:textId="0627BED0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2-5-95)</w:t>
            </w:r>
          </w:p>
          <w:p w14:paraId="55644A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</w:tc>
        <w:tc>
          <w:tcPr>
            <w:tcW w:w="1809" w:type="dxa"/>
          </w:tcPr>
          <w:p w14:paraId="038DF1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7783E2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307853A" w14:textId="77777777" w:rsidTr="00284C98">
        <w:trPr>
          <w:trHeight w:val="224"/>
        </w:trPr>
        <w:tc>
          <w:tcPr>
            <w:tcW w:w="912" w:type="dxa"/>
          </w:tcPr>
          <w:p w14:paraId="7FFF5A01" w14:textId="320BE566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8</w:t>
            </w:r>
          </w:p>
        </w:tc>
        <w:tc>
          <w:tcPr>
            <w:tcW w:w="2894" w:type="dxa"/>
          </w:tcPr>
          <w:p w14:paraId="022CCD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ехнические средства охранной и охранно-пожарной сигнализации</w:t>
            </w:r>
          </w:p>
        </w:tc>
        <w:tc>
          <w:tcPr>
            <w:tcW w:w="1500" w:type="dxa"/>
          </w:tcPr>
          <w:p w14:paraId="0BDC374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</w:tc>
        <w:tc>
          <w:tcPr>
            <w:tcW w:w="3115" w:type="dxa"/>
          </w:tcPr>
          <w:p w14:paraId="1A4069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34153B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379-2017* </w:t>
            </w:r>
          </w:p>
          <w:p w14:paraId="2DA434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F7743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6D6E1F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34B2F4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04D0F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376115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228A91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09-2000</w:t>
            </w:r>
          </w:p>
          <w:p w14:paraId="38E99B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130-4-2017*</w:t>
            </w:r>
          </w:p>
          <w:p w14:paraId="74FD34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30C8E6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СИСПР 11:2004)</w:t>
            </w:r>
          </w:p>
          <w:p w14:paraId="2643FD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699-2000</w:t>
            </w:r>
          </w:p>
          <w:p w14:paraId="19633F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F8F8D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112D4D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120B57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5837D4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70CE7A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</w:tc>
        <w:tc>
          <w:tcPr>
            <w:tcW w:w="1809" w:type="dxa"/>
          </w:tcPr>
          <w:p w14:paraId="3C3A4A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350EF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</w:tbl>
    <w:p w14:paraId="6F08E7B2" w14:textId="77777777" w:rsidR="003C02C7" w:rsidRDefault="003C02C7" w:rsidP="003C02C7">
      <w:pPr>
        <w:spacing w:line="228" w:lineRule="auto"/>
        <w:jc w:val="both"/>
        <w:outlineLvl w:val="0"/>
        <w:rPr>
          <w:i/>
          <w:lang w:val="ru-RU"/>
        </w:rPr>
      </w:pPr>
      <w:r w:rsidRPr="003C02C7">
        <w:rPr>
          <w:i/>
          <w:spacing w:val="-2"/>
          <w:lang w:val="ru-RU"/>
        </w:rPr>
        <w:t>* Указанные ТНПА не включены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</w:t>
      </w:r>
      <w:r w:rsidRPr="003C02C7">
        <w:rPr>
          <w:i/>
          <w:lang w:val="ru-RU"/>
        </w:rPr>
        <w:t>применяются на основе анализа рисков)</w:t>
      </w:r>
    </w:p>
    <w:p w14:paraId="72D0B230" w14:textId="77777777" w:rsidR="003C02C7" w:rsidRDefault="003C02C7" w:rsidP="003C02C7">
      <w:pPr>
        <w:spacing w:line="228" w:lineRule="auto"/>
        <w:jc w:val="both"/>
        <w:outlineLvl w:val="0"/>
        <w:rPr>
          <w:i/>
          <w:lang w:val="ru-RU"/>
        </w:rPr>
      </w:pPr>
    </w:p>
    <w:p w14:paraId="7446EDA6" w14:textId="43AD84E9" w:rsidR="003C02C7" w:rsidRPr="003C02C7" w:rsidRDefault="003C02C7" w:rsidP="003C02C7">
      <w:pPr>
        <w:spacing w:line="228" w:lineRule="auto"/>
        <w:jc w:val="both"/>
        <w:outlineLvl w:val="0"/>
        <w:rPr>
          <w:lang w:val="ru-RU"/>
        </w:rPr>
      </w:pPr>
      <w:r w:rsidRPr="003C02C7">
        <w:rPr>
          <w:i/>
          <w:lang w:val="ru-RU"/>
        </w:rPr>
        <w:t>.</w:t>
      </w:r>
    </w:p>
    <w:p w14:paraId="4B50C995" w14:textId="77777777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 xml:space="preserve">Руководитель органа </w:t>
      </w:r>
    </w:p>
    <w:p w14:paraId="75523390" w14:textId="77777777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 xml:space="preserve">по аккредитации </w:t>
      </w:r>
    </w:p>
    <w:p w14:paraId="6D9124BB" w14:textId="77777777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>Республики Беларусь –</w:t>
      </w:r>
    </w:p>
    <w:p w14:paraId="743AF8DD" w14:textId="77777777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 xml:space="preserve">директор государственного  </w:t>
      </w:r>
    </w:p>
    <w:p w14:paraId="156A3BE3" w14:textId="5A0DDB5C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>предприятия «БГЦА»</w:t>
      </w:r>
      <w:r w:rsidRPr="003C02C7">
        <w:rPr>
          <w:bCs/>
          <w:sz w:val="28"/>
          <w:szCs w:val="28"/>
          <w:lang w:val="ru-RU"/>
        </w:rPr>
        <w:tab/>
        <w:t xml:space="preserve">                                                                        </w:t>
      </w:r>
      <w:proofErr w:type="spellStart"/>
      <w:r w:rsidRPr="003C02C7">
        <w:rPr>
          <w:bCs/>
          <w:sz w:val="28"/>
          <w:szCs w:val="28"/>
          <w:lang w:val="ru-RU"/>
        </w:rPr>
        <w:t>Е.В.Бережных</w:t>
      </w:r>
      <w:proofErr w:type="spellEnd"/>
    </w:p>
    <w:p w14:paraId="278821D9" w14:textId="77777777" w:rsidR="003C02C7" w:rsidRPr="003C02C7" w:rsidRDefault="003C02C7" w:rsidP="003C02C7">
      <w:pPr>
        <w:jc w:val="center"/>
        <w:rPr>
          <w:bCs/>
          <w:sz w:val="28"/>
          <w:szCs w:val="28"/>
          <w:lang w:val="ru-RU"/>
        </w:rPr>
      </w:pPr>
    </w:p>
    <w:p w14:paraId="2C874605" w14:textId="77777777" w:rsidR="003C02C7" w:rsidRPr="003C02C7" w:rsidRDefault="003C02C7" w:rsidP="003C02C7">
      <w:pPr>
        <w:ind w:left="4820"/>
        <w:jc w:val="both"/>
        <w:rPr>
          <w:sz w:val="16"/>
          <w:szCs w:val="16"/>
          <w:lang w:val="ru-RU"/>
        </w:rPr>
      </w:pPr>
    </w:p>
    <w:p w14:paraId="6017E9B2" w14:textId="77777777" w:rsidR="003C02C7" w:rsidRPr="003C02C7" w:rsidRDefault="003C02C7" w:rsidP="003C02C7">
      <w:pPr>
        <w:rPr>
          <w:lang w:val="ru-RU"/>
        </w:rPr>
      </w:pPr>
    </w:p>
    <w:sectPr w:rsidR="003C02C7" w:rsidRPr="003C02C7" w:rsidSect="00207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993" w:left="1418" w:header="426" w:footer="5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20ED" w14:textId="77777777" w:rsidR="00907E2C" w:rsidRDefault="00907E2C" w:rsidP="00276C0E">
      <w:r>
        <w:separator/>
      </w:r>
    </w:p>
  </w:endnote>
  <w:endnote w:type="continuationSeparator" w:id="0">
    <w:p w14:paraId="00EF339A" w14:textId="77777777" w:rsidR="00907E2C" w:rsidRDefault="00907E2C" w:rsidP="0027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2C89" w14:textId="77777777" w:rsidR="00907E2C" w:rsidRPr="00761559" w:rsidRDefault="00907E2C" w:rsidP="00161939">
    <w:pPr>
      <w:pStyle w:val="af6"/>
      <w:framePr w:wrap="around" w:vAnchor="text" w:hAnchor="margin" w:xAlign="center" w:y="1"/>
      <w:rPr>
        <w:rStyle w:val="af8"/>
      </w:rPr>
    </w:pPr>
    <w:r w:rsidRPr="00761559">
      <w:rPr>
        <w:rStyle w:val="af8"/>
      </w:rPr>
      <w:fldChar w:fldCharType="begin"/>
    </w:r>
    <w:r w:rsidRPr="00761559">
      <w:rPr>
        <w:rStyle w:val="af8"/>
      </w:rPr>
      <w:instrText xml:space="preserve">PAGE  </w:instrText>
    </w:r>
    <w:r w:rsidRPr="00761559">
      <w:rPr>
        <w:rStyle w:val="af8"/>
      </w:rPr>
      <w:fldChar w:fldCharType="end"/>
    </w:r>
  </w:p>
  <w:p w14:paraId="1C5E6867" w14:textId="77777777" w:rsidR="00907E2C" w:rsidRDefault="00907E2C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4238"/>
      <w:gridCol w:w="2242"/>
      <w:gridCol w:w="3158"/>
    </w:tblGrid>
    <w:tr w:rsidR="003A736F" w:rsidRPr="00460ECA" w14:paraId="01FA46D1" w14:textId="77777777" w:rsidTr="00566AAC">
      <w:tc>
        <w:tcPr>
          <w:tcW w:w="4253" w:type="dxa"/>
          <w:hideMark/>
        </w:tcPr>
        <w:p w14:paraId="019BB2D4" w14:textId="77777777" w:rsidR="003A736F" w:rsidRPr="00280E8C" w:rsidRDefault="003A736F" w:rsidP="003A736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D2826C3" w14:textId="77777777" w:rsidR="003A736F" w:rsidRDefault="003A736F" w:rsidP="003A736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863E614" w14:textId="77777777" w:rsidR="003A736F" w:rsidRPr="008501BB" w:rsidRDefault="003A736F" w:rsidP="003A736F">
          <w:pPr>
            <w:pStyle w:val="61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255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C4C986B0FE05408BB94C9F6001AF28CD"/>
            </w:placeholder>
            <w:date w:fullDate="2021-07-30T00:00:00Z">
              <w:dateFormat w:val="dd.MM.yyyy"/>
              <w:lid w:val="ru-BY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B7E4709" w14:textId="6AF40AE0" w:rsidR="003A736F" w:rsidRPr="00460ECA" w:rsidRDefault="00837373" w:rsidP="003A736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BY"/>
                </w:rPr>
                <w:t>30.07.2021</w:t>
              </w:r>
            </w:p>
          </w:sdtContent>
        </w:sdt>
        <w:p w14:paraId="4677FFD5" w14:textId="77777777" w:rsidR="003A736F" w:rsidRPr="003C02C7" w:rsidRDefault="003A736F" w:rsidP="003A736F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3C02C7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049E66E0" w14:textId="77777777" w:rsidR="003A736F" w:rsidRPr="00280E8C" w:rsidRDefault="003A736F" w:rsidP="003A736F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185" w:type="dxa"/>
          <w:vAlign w:val="center"/>
          <w:hideMark/>
        </w:tcPr>
        <w:p w14:paraId="4BDD4058" w14:textId="77777777" w:rsidR="003A736F" w:rsidRPr="00460ECA" w:rsidRDefault="003A736F" w:rsidP="003A736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E191364" w14:textId="77777777" w:rsidR="003A736F" w:rsidRDefault="003A736F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1"/>
      <w:gridCol w:w="2242"/>
      <w:gridCol w:w="3195"/>
    </w:tblGrid>
    <w:tr w:rsidR="0020757C" w:rsidRPr="00460ECA" w14:paraId="148830FE" w14:textId="77777777" w:rsidTr="00255E77">
      <w:tc>
        <w:tcPr>
          <w:tcW w:w="3690" w:type="dxa"/>
          <w:hideMark/>
        </w:tcPr>
        <w:p w14:paraId="4BCBFBD5" w14:textId="77777777" w:rsidR="0020757C" w:rsidRPr="00280E8C" w:rsidRDefault="0020757C" w:rsidP="0020757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B88F3C4" w14:textId="77777777" w:rsidR="0020757C" w:rsidRDefault="0020757C" w:rsidP="0020757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FFC9ACA" w14:textId="77777777" w:rsidR="0020757C" w:rsidRPr="008501BB" w:rsidRDefault="0020757C" w:rsidP="0020757C">
          <w:pPr>
            <w:pStyle w:val="61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944056125"/>
            <w:placeholder>
              <w:docPart w:val="DDD057A43EA54DD1AB1DE835D076A02E"/>
            </w:placeholder>
            <w:date w:fullDate="2021-07-30T00:00:00Z">
              <w:dateFormat w:val="dd.MM.yyyy"/>
              <w:lid w:val="ru-BY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CB2980" w14:textId="485D80AF" w:rsidR="0020757C" w:rsidRPr="00460ECA" w:rsidRDefault="0020757C" w:rsidP="0020757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280E8C">
                <w:rPr>
                  <w:rFonts w:eastAsia="ArialMT"/>
                  <w:sz w:val="20"/>
                  <w:szCs w:val="20"/>
                  <w:lang w:val="ru-RU"/>
                </w:rPr>
                <w:t>_</w:t>
              </w:r>
              <w:r w:rsidR="00837373">
                <w:rPr>
                  <w:rFonts w:eastAsia="ArialMT"/>
                  <w:sz w:val="20"/>
                  <w:szCs w:val="20"/>
                  <w:lang w:val="ru-RU"/>
                </w:rPr>
                <w:t>30.07.2021</w:t>
              </w:r>
            </w:p>
          </w:sdtContent>
        </w:sdt>
        <w:p w14:paraId="4503DF8D" w14:textId="77777777" w:rsidR="0020757C" w:rsidRPr="003D6655" w:rsidRDefault="0020757C" w:rsidP="0020757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3D6655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40A40C13" w14:textId="77777777" w:rsidR="0020757C" w:rsidRPr="00280E8C" w:rsidRDefault="0020757C" w:rsidP="0020757C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7" w:type="dxa"/>
          <w:vAlign w:val="center"/>
          <w:hideMark/>
        </w:tcPr>
        <w:p w14:paraId="7070054C" w14:textId="77777777" w:rsidR="0020757C" w:rsidRPr="00460ECA" w:rsidRDefault="0020757C" w:rsidP="0020757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7F3F9A55" w14:textId="77777777" w:rsidR="0020757C" w:rsidRDefault="0020757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C6D4" w14:textId="77777777" w:rsidR="00907E2C" w:rsidRDefault="00907E2C" w:rsidP="00276C0E">
      <w:r>
        <w:separator/>
      </w:r>
    </w:p>
  </w:footnote>
  <w:footnote w:type="continuationSeparator" w:id="0">
    <w:p w14:paraId="750C76F3" w14:textId="77777777" w:rsidR="00907E2C" w:rsidRDefault="00907E2C" w:rsidP="0027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99EE" w14:textId="77777777" w:rsidR="00907E2C" w:rsidRPr="00761559" w:rsidRDefault="00907E2C" w:rsidP="00161939">
    <w:pPr>
      <w:pStyle w:val="af9"/>
      <w:framePr w:wrap="around" w:vAnchor="text" w:hAnchor="margin" w:xAlign="right" w:y="1"/>
      <w:rPr>
        <w:rStyle w:val="af8"/>
      </w:rPr>
    </w:pPr>
    <w:r w:rsidRPr="00761559">
      <w:rPr>
        <w:rStyle w:val="af8"/>
      </w:rPr>
      <w:fldChar w:fldCharType="begin"/>
    </w:r>
    <w:r w:rsidRPr="00761559">
      <w:rPr>
        <w:rStyle w:val="af8"/>
      </w:rPr>
      <w:instrText xml:space="preserve">PAGE  </w:instrText>
    </w:r>
    <w:r w:rsidRPr="00761559">
      <w:rPr>
        <w:rStyle w:val="af8"/>
      </w:rPr>
      <w:fldChar w:fldCharType="separate"/>
    </w:r>
    <w:r w:rsidRPr="00761559">
      <w:rPr>
        <w:rStyle w:val="af8"/>
        <w:noProof/>
      </w:rPr>
      <w:t>1</w:t>
    </w:r>
    <w:r w:rsidRPr="00761559">
      <w:rPr>
        <w:rStyle w:val="af8"/>
      </w:rPr>
      <w:fldChar w:fldCharType="end"/>
    </w:r>
  </w:p>
  <w:p w14:paraId="0AF4FFC1" w14:textId="77777777" w:rsidR="00907E2C" w:rsidRDefault="00907E2C" w:rsidP="00161939">
    <w:pPr>
      <w:pStyle w:val="af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98"/>
    </w:tblGrid>
    <w:tr w:rsidR="00907E2C" w:rsidRPr="00837373" w14:paraId="637D10BB" w14:textId="77777777" w:rsidTr="00821D2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19B369D" w14:textId="77777777" w:rsidR="00907E2C" w:rsidRPr="00D01604" w:rsidRDefault="00907E2C" w:rsidP="00D01604">
          <w:pPr>
            <w:rPr>
              <w:rFonts w:ascii="Arial" w:hAnsi="Arial" w:cs="Arial"/>
              <w:b/>
              <w:bCs/>
              <w:sz w:val="16"/>
              <w:szCs w:val="16"/>
              <w:lang w:val="ru-RU" w:eastAsia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5BCDA4B0" wp14:editId="7B33CE26">
                <wp:extent cx="287020" cy="362585"/>
                <wp:effectExtent l="19050" t="0" r="0" b="0"/>
                <wp:docPr id="4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8" w:space="0" w:color="auto"/>
          </w:tcBorders>
          <w:vAlign w:val="center"/>
        </w:tcPr>
        <w:p w14:paraId="1A8B0CF7" w14:textId="12F48C08" w:rsidR="00907E2C" w:rsidRPr="00082D40" w:rsidRDefault="00082D40" w:rsidP="00082D40">
          <w:pPr>
            <w:jc w:val="center"/>
            <w:rPr>
              <w:b/>
              <w:lang w:val="ru-RU" w:eastAsia="ru-RU"/>
            </w:rPr>
          </w:pPr>
          <w:r w:rsidRPr="00082D40">
            <w:rPr>
              <w:bCs/>
              <w:sz w:val="28"/>
              <w:szCs w:val="28"/>
              <w:lang w:val="ru-RU"/>
            </w:rPr>
            <w:t>Приложение №</w:t>
          </w:r>
          <w:r>
            <w:rPr>
              <w:bCs/>
              <w:sz w:val="28"/>
              <w:szCs w:val="28"/>
              <w:lang w:val="ru-RU"/>
            </w:rPr>
            <w:t>2</w:t>
          </w:r>
          <w:r w:rsidRPr="00082D40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>
            <w:rPr>
              <w:sz w:val="28"/>
              <w:szCs w:val="28"/>
            </w:rPr>
            <w:t>BY</w:t>
          </w:r>
          <w:r w:rsidRPr="00082D40">
            <w:rPr>
              <w:sz w:val="28"/>
              <w:szCs w:val="28"/>
              <w:lang w:val="ru-RU"/>
            </w:rPr>
            <w:t>/112</w:t>
          </w:r>
        </w:p>
      </w:tc>
    </w:tr>
  </w:tbl>
  <w:p w14:paraId="4FF7CE31" w14:textId="77777777" w:rsidR="00907E2C" w:rsidRPr="00D01604" w:rsidRDefault="00907E2C" w:rsidP="00D01604">
    <w:pPr>
      <w:tabs>
        <w:tab w:val="center" w:pos="4677"/>
        <w:tab w:val="right" w:pos="9355"/>
      </w:tabs>
      <w:rPr>
        <w:sz w:val="6"/>
        <w:szCs w:val="6"/>
        <w:lang w:val="ru-RU"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98"/>
    </w:tblGrid>
    <w:tr w:rsidR="00907E2C" w:rsidRPr="00D01604" w14:paraId="52D06C0C" w14:textId="77777777" w:rsidTr="00821D2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02C481A2" w14:textId="77777777" w:rsidR="00907E2C" w:rsidRPr="00CB4BEC" w:rsidRDefault="00907E2C" w:rsidP="002D7B48">
          <w:pPr>
            <w:rPr>
              <w:b/>
              <w:bCs/>
              <w:lang w:val="ru-RU" w:eastAsia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0D787C52" wp14:editId="62461AA5">
                <wp:extent cx="287020" cy="362585"/>
                <wp:effectExtent l="19050" t="0" r="0" b="0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8" w:space="0" w:color="auto"/>
          </w:tcBorders>
          <w:vAlign w:val="center"/>
        </w:tcPr>
        <w:p w14:paraId="47ADD262" w14:textId="77777777" w:rsidR="00907E2C" w:rsidRPr="00C52171" w:rsidRDefault="00907E2C" w:rsidP="00CB4BEC">
          <w:pPr>
            <w:jc w:val="center"/>
            <w:rPr>
              <w:b/>
              <w:lang w:val="ru-RU" w:eastAsia="ru-RU"/>
            </w:rPr>
          </w:pPr>
          <w:r w:rsidRPr="00C52171">
            <w:rPr>
              <w:b/>
              <w:lang w:val="ru-RU" w:eastAsia="ru-RU"/>
            </w:rPr>
            <w:t xml:space="preserve">НАЦИОНАЛЬНАЯ СИСТЕМА АККРЕДИТАЦИИ РЕСПУБЛИКИ БЕЛАРУСЬ РЕСПУБЛИКАНСКОЕ УНИТАРНОЕ ПРЕДПРИЯТИЕ </w:t>
          </w:r>
        </w:p>
        <w:p w14:paraId="726CCBB9" w14:textId="77777777" w:rsidR="00907E2C" w:rsidRPr="00CB4BEC" w:rsidRDefault="00907E2C" w:rsidP="00CB4BEC">
          <w:pPr>
            <w:jc w:val="center"/>
            <w:rPr>
              <w:lang w:val="ru-RU" w:eastAsia="ru-RU"/>
            </w:rPr>
          </w:pPr>
          <w:r w:rsidRPr="00C52171">
            <w:rPr>
              <w:b/>
              <w:lang w:val="ru-RU" w:eastAsia="ru-RU"/>
            </w:rPr>
            <w:t>«БЕЛОРУССКИЙ ГОСУДАРСТВЕННЫЙ ЦЕНТР АККРЕДИТАЦИИ»</w:t>
          </w:r>
        </w:p>
      </w:tc>
    </w:tr>
  </w:tbl>
  <w:p w14:paraId="20CDDB4F" w14:textId="77777777" w:rsidR="00907E2C" w:rsidRPr="00CB4BEC" w:rsidRDefault="00907E2C" w:rsidP="00CB4BEC">
    <w:pPr>
      <w:pStyle w:val="af9"/>
      <w:tabs>
        <w:tab w:val="left" w:pos="570"/>
      </w:tabs>
      <w:rPr>
        <w:sz w:val="8"/>
        <w:szCs w:val="8"/>
      </w:rPr>
    </w:pPr>
    <w:r w:rsidRPr="00CB4BEC">
      <w:tab/>
    </w:r>
    <w:r w:rsidRPr="00CB4BEC">
      <w:tab/>
    </w:r>
    <w:r w:rsidRPr="00CB4B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64CCD"/>
    <w:multiLevelType w:val="hybridMultilevel"/>
    <w:tmpl w:val="CC6CC194"/>
    <w:lvl w:ilvl="0" w:tplc="752C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636CC"/>
    <w:multiLevelType w:val="hybridMultilevel"/>
    <w:tmpl w:val="A76AF864"/>
    <w:lvl w:ilvl="0" w:tplc="DBC23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6FC6"/>
    <w:multiLevelType w:val="hybridMultilevel"/>
    <w:tmpl w:val="83248480"/>
    <w:lvl w:ilvl="0" w:tplc="8A020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39"/>
    <w:rsid w:val="00002DFF"/>
    <w:rsid w:val="00003083"/>
    <w:rsid w:val="000056A1"/>
    <w:rsid w:val="00007DD0"/>
    <w:rsid w:val="00010434"/>
    <w:rsid w:val="0001169F"/>
    <w:rsid w:val="00011B5A"/>
    <w:rsid w:val="000120A6"/>
    <w:rsid w:val="00012BCE"/>
    <w:rsid w:val="000155B7"/>
    <w:rsid w:val="000160E7"/>
    <w:rsid w:val="00016E59"/>
    <w:rsid w:val="00017713"/>
    <w:rsid w:val="00021F41"/>
    <w:rsid w:val="000306C8"/>
    <w:rsid w:val="00032C12"/>
    <w:rsid w:val="000338D0"/>
    <w:rsid w:val="0003431F"/>
    <w:rsid w:val="0003481C"/>
    <w:rsid w:val="000358D9"/>
    <w:rsid w:val="00036B5C"/>
    <w:rsid w:val="0004048F"/>
    <w:rsid w:val="00041D88"/>
    <w:rsid w:val="00042202"/>
    <w:rsid w:val="00042664"/>
    <w:rsid w:val="00042ADA"/>
    <w:rsid w:val="000442FF"/>
    <w:rsid w:val="00044F56"/>
    <w:rsid w:val="000455F8"/>
    <w:rsid w:val="0005052D"/>
    <w:rsid w:val="00050F47"/>
    <w:rsid w:val="000519A1"/>
    <w:rsid w:val="00051B71"/>
    <w:rsid w:val="00052E9B"/>
    <w:rsid w:val="00053ADD"/>
    <w:rsid w:val="00054076"/>
    <w:rsid w:val="000550CB"/>
    <w:rsid w:val="00056C2D"/>
    <w:rsid w:val="00056F8D"/>
    <w:rsid w:val="000571F2"/>
    <w:rsid w:val="000576F0"/>
    <w:rsid w:val="00057701"/>
    <w:rsid w:val="0006164D"/>
    <w:rsid w:val="000619C8"/>
    <w:rsid w:val="00061CF4"/>
    <w:rsid w:val="00063DBC"/>
    <w:rsid w:val="000642FC"/>
    <w:rsid w:val="00065852"/>
    <w:rsid w:val="000674BD"/>
    <w:rsid w:val="000724AB"/>
    <w:rsid w:val="00072F46"/>
    <w:rsid w:val="000750E0"/>
    <w:rsid w:val="00075190"/>
    <w:rsid w:val="000762C2"/>
    <w:rsid w:val="00076467"/>
    <w:rsid w:val="00077515"/>
    <w:rsid w:val="00082D40"/>
    <w:rsid w:val="00083ADA"/>
    <w:rsid w:val="000849B4"/>
    <w:rsid w:val="00086685"/>
    <w:rsid w:val="00087369"/>
    <w:rsid w:val="0008780C"/>
    <w:rsid w:val="000879FF"/>
    <w:rsid w:val="000938CF"/>
    <w:rsid w:val="00095A60"/>
    <w:rsid w:val="00095C95"/>
    <w:rsid w:val="00095EA0"/>
    <w:rsid w:val="00095FDB"/>
    <w:rsid w:val="00096ADA"/>
    <w:rsid w:val="000A0C99"/>
    <w:rsid w:val="000A24AF"/>
    <w:rsid w:val="000A30D3"/>
    <w:rsid w:val="000A3F01"/>
    <w:rsid w:val="000A5D80"/>
    <w:rsid w:val="000A5E96"/>
    <w:rsid w:val="000A6101"/>
    <w:rsid w:val="000A6EE6"/>
    <w:rsid w:val="000A78AC"/>
    <w:rsid w:val="000B0B95"/>
    <w:rsid w:val="000B1DCB"/>
    <w:rsid w:val="000B29C0"/>
    <w:rsid w:val="000B34F5"/>
    <w:rsid w:val="000B37B2"/>
    <w:rsid w:val="000B3E12"/>
    <w:rsid w:val="000B5717"/>
    <w:rsid w:val="000B646A"/>
    <w:rsid w:val="000B71FD"/>
    <w:rsid w:val="000B7AE1"/>
    <w:rsid w:val="000B7FD4"/>
    <w:rsid w:val="000C00B1"/>
    <w:rsid w:val="000C1D7E"/>
    <w:rsid w:val="000C2A8B"/>
    <w:rsid w:val="000C4BF8"/>
    <w:rsid w:val="000C5BF8"/>
    <w:rsid w:val="000C7604"/>
    <w:rsid w:val="000D168F"/>
    <w:rsid w:val="000D322A"/>
    <w:rsid w:val="000D3B62"/>
    <w:rsid w:val="000D453C"/>
    <w:rsid w:val="000D50E6"/>
    <w:rsid w:val="000D5EE9"/>
    <w:rsid w:val="000D6312"/>
    <w:rsid w:val="000D7239"/>
    <w:rsid w:val="000D73EF"/>
    <w:rsid w:val="000D757F"/>
    <w:rsid w:val="000D7CC3"/>
    <w:rsid w:val="000E0B99"/>
    <w:rsid w:val="000E1153"/>
    <w:rsid w:val="000E15DE"/>
    <w:rsid w:val="000E169B"/>
    <w:rsid w:val="000E2042"/>
    <w:rsid w:val="000E26D2"/>
    <w:rsid w:val="000E50A9"/>
    <w:rsid w:val="000E5710"/>
    <w:rsid w:val="000F03BA"/>
    <w:rsid w:val="000F1C50"/>
    <w:rsid w:val="000F2E9A"/>
    <w:rsid w:val="000F30E5"/>
    <w:rsid w:val="000F4C5D"/>
    <w:rsid w:val="000F5DE2"/>
    <w:rsid w:val="000F5FE9"/>
    <w:rsid w:val="000F6CB9"/>
    <w:rsid w:val="001003C4"/>
    <w:rsid w:val="00102636"/>
    <w:rsid w:val="00103261"/>
    <w:rsid w:val="00103FBE"/>
    <w:rsid w:val="00104545"/>
    <w:rsid w:val="00105133"/>
    <w:rsid w:val="00105B08"/>
    <w:rsid w:val="001064D9"/>
    <w:rsid w:val="00110D1E"/>
    <w:rsid w:val="001114CF"/>
    <w:rsid w:val="0011314D"/>
    <w:rsid w:val="00117B24"/>
    <w:rsid w:val="001205CE"/>
    <w:rsid w:val="0012113D"/>
    <w:rsid w:val="00121A74"/>
    <w:rsid w:val="00121BAC"/>
    <w:rsid w:val="00123FB7"/>
    <w:rsid w:val="001252B9"/>
    <w:rsid w:val="00126381"/>
    <w:rsid w:val="0012649D"/>
    <w:rsid w:val="001264BF"/>
    <w:rsid w:val="00126806"/>
    <w:rsid w:val="00126CD8"/>
    <w:rsid w:val="0013013D"/>
    <w:rsid w:val="00130901"/>
    <w:rsid w:val="00132383"/>
    <w:rsid w:val="00132410"/>
    <w:rsid w:val="00132718"/>
    <w:rsid w:val="00132E13"/>
    <w:rsid w:val="0013301E"/>
    <w:rsid w:val="001334D0"/>
    <w:rsid w:val="00133E80"/>
    <w:rsid w:val="00134B9E"/>
    <w:rsid w:val="00135754"/>
    <w:rsid w:val="00136DDE"/>
    <w:rsid w:val="00136EDA"/>
    <w:rsid w:val="001371A9"/>
    <w:rsid w:val="00137485"/>
    <w:rsid w:val="001411CE"/>
    <w:rsid w:val="001427DB"/>
    <w:rsid w:val="00143081"/>
    <w:rsid w:val="00143E54"/>
    <w:rsid w:val="001466CE"/>
    <w:rsid w:val="0014678D"/>
    <w:rsid w:val="001467F6"/>
    <w:rsid w:val="00147C49"/>
    <w:rsid w:val="001500EB"/>
    <w:rsid w:val="0015176F"/>
    <w:rsid w:val="00151D3E"/>
    <w:rsid w:val="00151D60"/>
    <w:rsid w:val="00152267"/>
    <w:rsid w:val="00152387"/>
    <w:rsid w:val="00152A74"/>
    <w:rsid w:val="001551D3"/>
    <w:rsid w:val="001565C3"/>
    <w:rsid w:val="00156BB7"/>
    <w:rsid w:val="00161939"/>
    <w:rsid w:val="0016448A"/>
    <w:rsid w:val="00166191"/>
    <w:rsid w:val="00166536"/>
    <w:rsid w:val="00166863"/>
    <w:rsid w:val="00170A64"/>
    <w:rsid w:val="00171FBD"/>
    <w:rsid w:val="00172154"/>
    <w:rsid w:val="00172878"/>
    <w:rsid w:val="00176AB4"/>
    <w:rsid w:val="00176E3B"/>
    <w:rsid w:val="001773D7"/>
    <w:rsid w:val="00177DF0"/>
    <w:rsid w:val="00181022"/>
    <w:rsid w:val="00183768"/>
    <w:rsid w:val="00183990"/>
    <w:rsid w:val="00183AFC"/>
    <w:rsid w:val="001857ED"/>
    <w:rsid w:val="001864F1"/>
    <w:rsid w:val="001865AC"/>
    <w:rsid w:val="00190913"/>
    <w:rsid w:val="00191509"/>
    <w:rsid w:val="00191B7B"/>
    <w:rsid w:val="00191FD5"/>
    <w:rsid w:val="00192473"/>
    <w:rsid w:val="0019383C"/>
    <w:rsid w:val="00193867"/>
    <w:rsid w:val="00193C5C"/>
    <w:rsid w:val="00195371"/>
    <w:rsid w:val="00195D28"/>
    <w:rsid w:val="00197365"/>
    <w:rsid w:val="00197C49"/>
    <w:rsid w:val="001A07F4"/>
    <w:rsid w:val="001A49F8"/>
    <w:rsid w:val="001A4A15"/>
    <w:rsid w:val="001A4AFC"/>
    <w:rsid w:val="001A5F08"/>
    <w:rsid w:val="001A69AD"/>
    <w:rsid w:val="001A6C4E"/>
    <w:rsid w:val="001A6E58"/>
    <w:rsid w:val="001A76EB"/>
    <w:rsid w:val="001B1AB4"/>
    <w:rsid w:val="001B2400"/>
    <w:rsid w:val="001B2B2A"/>
    <w:rsid w:val="001B38C2"/>
    <w:rsid w:val="001B47D4"/>
    <w:rsid w:val="001B4BF4"/>
    <w:rsid w:val="001B5CF8"/>
    <w:rsid w:val="001B7FC4"/>
    <w:rsid w:val="001C291B"/>
    <w:rsid w:val="001C2C3B"/>
    <w:rsid w:val="001C5821"/>
    <w:rsid w:val="001C68AA"/>
    <w:rsid w:val="001C6E68"/>
    <w:rsid w:val="001D0741"/>
    <w:rsid w:val="001D1173"/>
    <w:rsid w:val="001D1408"/>
    <w:rsid w:val="001D1EC6"/>
    <w:rsid w:val="001D202D"/>
    <w:rsid w:val="001D2570"/>
    <w:rsid w:val="001D276A"/>
    <w:rsid w:val="001D27B7"/>
    <w:rsid w:val="001D3EB9"/>
    <w:rsid w:val="001D4743"/>
    <w:rsid w:val="001D64FF"/>
    <w:rsid w:val="001E02E2"/>
    <w:rsid w:val="001E32FD"/>
    <w:rsid w:val="001E4A45"/>
    <w:rsid w:val="001E5E44"/>
    <w:rsid w:val="001E63AD"/>
    <w:rsid w:val="001F07D4"/>
    <w:rsid w:val="001F1631"/>
    <w:rsid w:val="001F3139"/>
    <w:rsid w:val="001F370B"/>
    <w:rsid w:val="001F46FE"/>
    <w:rsid w:val="001F61AC"/>
    <w:rsid w:val="001F6879"/>
    <w:rsid w:val="001F689F"/>
    <w:rsid w:val="001F7F40"/>
    <w:rsid w:val="00200326"/>
    <w:rsid w:val="0020131F"/>
    <w:rsid w:val="0020314B"/>
    <w:rsid w:val="0020321A"/>
    <w:rsid w:val="00203D10"/>
    <w:rsid w:val="00204567"/>
    <w:rsid w:val="002046B8"/>
    <w:rsid w:val="00206158"/>
    <w:rsid w:val="00207266"/>
    <w:rsid w:val="0020757C"/>
    <w:rsid w:val="00207725"/>
    <w:rsid w:val="0021193D"/>
    <w:rsid w:val="00212051"/>
    <w:rsid w:val="00212234"/>
    <w:rsid w:val="002123B4"/>
    <w:rsid w:val="002133B7"/>
    <w:rsid w:val="00214C5E"/>
    <w:rsid w:val="002151D2"/>
    <w:rsid w:val="00215613"/>
    <w:rsid w:val="002156AC"/>
    <w:rsid w:val="002156D1"/>
    <w:rsid w:val="00215847"/>
    <w:rsid w:val="00215F76"/>
    <w:rsid w:val="00216AA6"/>
    <w:rsid w:val="00220AAD"/>
    <w:rsid w:val="002216FA"/>
    <w:rsid w:val="00221962"/>
    <w:rsid w:val="00222910"/>
    <w:rsid w:val="00225299"/>
    <w:rsid w:val="00226961"/>
    <w:rsid w:val="00226C0D"/>
    <w:rsid w:val="00226D8F"/>
    <w:rsid w:val="002270A6"/>
    <w:rsid w:val="00227CF3"/>
    <w:rsid w:val="0023160D"/>
    <w:rsid w:val="00231DB4"/>
    <w:rsid w:val="002328F6"/>
    <w:rsid w:val="00233056"/>
    <w:rsid w:val="00234A24"/>
    <w:rsid w:val="00236216"/>
    <w:rsid w:val="00236218"/>
    <w:rsid w:val="0023651D"/>
    <w:rsid w:val="00236ED6"/>
    <w:rsid w:val="002376ED"/>
    <w:rsid w:val="0024041C"/>
    <w:rsid w:val="00240530"/>
    <w:rsid w:val="00240888"/>
    <w:rsid w:val="00240FB0"/>
    <w:rsid w:val="00243690"/>
    <w:rsid w:val="00243BFD"/>
    <w:rsid w:val="00243DF2"/>
    <w:rsid w:val="00244CC8"/>
    <w:rsid w:val="00247524"/>
    <w:rsid w:val="0024787C"/>
    <w:rsid w:val="002479CB"/>
    <w:rsid w:val="002500C2"/>
    <w:rsid w:val="00250FA3"/>
    <w:rsid w:val="0025234F"/>
    <w:rsid w:val="0025318A"/>
    <w:rsid w:val="00253E78"/>
    <w:rsid w:val="0025576A"/>
    <w:rsid w:val="00257083"/>
    <w:rsid w:val="00257A4D"/>
    <w:rsid w:val="00261048"/>
    <w:rsid w:val="00261BB0"/>
    <w:rsid w:val="002624E4"/>
    <w:rsid w:val="00263EC4"/>
    <w:rsid w:val="002644C6"/>
    <w:rsid w:val="0026566D"/>
    <w:rsid w:val="00266E1C"/>
    <w:rsid w:val="002676D1"/>
    <w:rsid w:val="0027261F"/>
    <w:rsid w:val="00272804"/>
    <w:rsid w:val="00273DFE"/>
    <w:rsid w:val="00275007"/>
    <w:rsid w:val="0027618C"/>
    <w:rsid w:val="00276C0E"/>
    <w:rsid w:val="00277138"/>
    <w:rsid w:val="00277AF3"/>
    <w:rsid w:val="00280449"/>
    <w:rsid w:val="00280EEB"/>
    <w:rsid w:val="00281926"/>
    <w:rsid w:val="00282E3F"/>
    <w:rsid w:val="002830C0"/>
    <w:rsid w:val="002834E4"/>
    <w:rsid w:val="00284C98"/>
    <w:rsid w:val="0028553B"/>
    <w:rsid w:val="0028711D"/>
    <w:rsid w:val="002911EA"/>
    <w:rsid w:val="002920D9"/>
    <w:rsid w:val="00292A66"/>
    <w:rsid w:val="00293260"/>
    <w:rsid w:val="002935FF"/>
    <w:rsid w:val="00293B40"/>
    <w:rsid w:val="00293BA7"/>
    <w:rsid w:val="00294087"/>
    <w:rsid w:val="002951CC"/>
    <w:rsid w:val="00295936"/>
    <w:rsid w:val="002968CA"/>
    <w:rsid w:val="002968EC"/>
    <w:rsid w:val="00296D13"/>
    <w:rsid w:val="00296F6F"/>
    <w:rsid w:val="002A18BA"/>
    <w:rsid w:val="002A1DDB"/>
    <w:rsid w:val="002A23B1"/>
    <w:rsid w:val="002A287A"/>
    <w:rsid w:val="002A317C"/>
    <w:rsid w:val="002A4D30"/>
    <w:rsid w:val="002A5930"/>
    <w:rsid w:val="002A5D4A"/>
    <w:rsid w:val="002B0450"/>
    <w:rsid w:val="002B165F"/>
    <w:rsid w:val="002B166A"/>
    <w:rsid w:val="002B17F5"/>
    <w:rsid w:val="002B1928"/>
    <w:rsid w:val="002B2BB2"/>
    <w:rsid w:val="002B2C6C"/>
    <w:rsid w:val="002B49F1"/>
    <w:rsid w:val="002B5BDD"/>
    <w:rsid w:val="002B5D69"/>
    <w:rsid w:val="002B5E96"/>
    <w:rsid w:val="002B6AF2"/>
    <w:rsid w:val="002B6C06"/>
    <w:rsid w:val="002C085A"/>
    <w:rsid w:val="002C0AC4"/>
    <w:rsid w:val="002C0AC5"/>
    <w:rsid w:val="002C0B25"/>
    <w:rsid w:val="002C41EB"/>
    <w:rsid w:val="002C4C3D"/>
    <w:rsid w:val="002C54D3"/>
    <w:rsid w:val="002C62CE"/>
    <w:rsid w:val="002C772D"/>
    <w:rsid w:val="002D0521"/>
    <w:rsid w:val="002D4AA1"/>
    <w:rsid w:val="002D6FE6"/>
    <w:rsid w:val="002D7B48"/>
    <w:rsid w:val="002D7B6C"/>
    <w:rsid w:val="002E17D3"/>
    <w:rsid w:val="002E1E93"/>
    <w:rsid w:val="002E3D01"/>
    <w:rsid w:val="002E4521"/>
    <w:rsid w:val="002E46B0"/>
    <w:rsid w:val="002E4901"/>
    <w:rsid w:val="002E530F"/>
    <w:rsid w:val="002E5618"/>
    <w:rsid w:val="002E576E"/>
    <w:rsid w:val="002E5CB2"/>
    <w:rsid w:val="002F0DBC"/>
    <w:rsid w:val="002F141E"/>
    <w:rsid w:val="002F1D82"/>
    <w:rsid w:val="002F1ED2"/>
    <w:rsid w:val="002F3CB5"/>
    <w:rsid w:val="002F48D0"/>
    <w:rsid w:val="002F557E"/>
    <w:rsid w:val="002F5A23"/>
    <w:rsid w:val="002F63EC"/>
    <w:rsid w:val="00301F87"/>
    <w:rsid w:val="003022E8"/>
    <w:rsid w:val="00303BE3"/>
    <w:rsid w:val="00303EE9"/>
    <w:rsid w:val="0030658C"/>
    <w:rsid w:val="003128A1"/>
    <w:rsid w:val="00312F3E"/>
    <w:rsid w:val="003136A0"/>
    <w:rsid w:val="003138B1"/>
    <w:rsid w:val="00313FE4"/>
    <w:rsid w:val="00314458"/>
    <w:rsid w:val="00314CFB"/>
    <w:rsid w:val="003155B0"/>
    <w:rsid w:val="00317449"/>
    <w:rsid w:val="0031793B"/>
    <w:rsid w:val="003208E3"/>
    <w:rsid w:val="00321B8B"/>
    <w:rsid w:val="00322AF6"/>
    <w:rsid w:val="00322FDD"/>
    <w:rsid w:val="00323DAD"/>
    <w:rsid w:val="00324983"/>
    <w:rsid w:val="00324B64"/>
    <w:rsid w:val="00325885"/>
    <w:rsid w:val="00326497"/>
    <w:rsid w:val="003266B5"/>
    <w:rsid w:val="0033081F"/>
    <w:rsid w:val="00331132"/>
    <w:rsid w:val="003311B2"/>
    <w:rsid w:val="0033199F"/>
    <w:rsid w:val="003342A8"/>
    <w:rsid w:val="0033446C"/>
    <w:rsid w:val="003344C7"/>
    <w:rsid w:val="00335492"/>
    <w:rsid w:val="003361BD"/>
    <w:rsid w:val="00337539"/>
    <w:rsid w:val="0033787C"/>
    <w:rsid w:val="003441B5"/>
    <w:rsid w:val="00344525"/>
    <w:rsid w:val="003463B7"/>
    <w:rsid w:val="00346610"/>
    <w:rsid w:val="00347158"/>
    <w:rsid w:val="003513A7"/>
    <w:rsid w:val="00351B73"/>
    <w:rsid w:val="0035333D"/>
    <w:rsid w:val="003536AF"/>
    <w:rsid w:val="00356132"/>
    <w:rsid w:val="00357C66"/>
    <w:rsid w:val="00360C5C"/>
    <w:rsid w:val="00363C1F"/>
    <w:rsid w:val="00363D87"/>
    <w:rsid w:val="00364A9F"/>
    <w:rsid w:val="0036519B"/>
    <w:rsid w:val="00367223"/>
    <w:rsid w:val="00367E9E"/>
    <w:rsid w:val="0037003D"/>
    <w:rsid w:val="00371261"/>
    <w:rsid w:val="00371AEB"/>
    <w:rsid w:val="00372B12"/>
    <w:rsid w:val="00373B0F"/>
    <w:rsid w:val="00374C17"/>
    <w:rsid w:val="00375475"/>
    <w:rsid w:val="00375609"/>
    <w:rsid w:val="00375EDC"/>
    <w:rsid w:val="00376142"/>
    <w:rsid w:val="003768FF"/>
    <w:rsid w:val="0037714C"/>
    <w:rsid w:val="003779F9"/>
    <w:rsid w:val="00383CF0"/>
    <w:rsid w:val="00392F4D"/>
    <w:rsid w:val="00394B4A"/>
    <w:rsid w:val="0039667E"/>
    <w:rsid w:val="00396AC2"/>
    <w:rsid w:val="003972C3"/>
    <w:rsid w:val="003977DE"/>
    <w:rsid w:val="003A0250"/>
    <w:rsid w:val="003A1655"/>
    <w:rsid w:val="003A39F4"/>
    <w:rsid w:val="003A4E1C"/>
    <w:rsid w:val="003A5D1C"/>
    <w:rsid w:val="003A5D58"/>
    <w:rsid w:val="003A5F2D"/>
    <w:rsid w:val="003A6241"/>
    <w:rsid w:val="003A6ACB"/>
    <w:rsid w:val="003A736F"/>
    <w:rsid w:val="003A7CF0"/>
    <w:rsid w:val="003B08CD"/>
    <w:rsid w:val="003B11DF"/>
    <w:rsid w:val="003B7A6B"/>
    <w:rsid w:val="003C02C7"/>
    <w:rsid w:val="003C0DDC"/>
    <w:rsid w:val="003C1863"/>
    <w:rsid w:val="003C2B96"/>
    <w:rsid w:val="003C4904"/>
    <w:rsid w:val="003C53EB"/>
    <w:rsid w:val="003C55AA"/>
    <w:rsid w:val="003C5830"/>
    <w:rsid w:val="003C5E36"/>
    <w:rsid w:val="003D097E"/>
    <w:rsid w:val="003D10CC"/>
    <w:rsid w:val="003D2349"/>
    <w:rsid w:val="003D3206"/>
    <w:rsid w:val="003D4AF1"/>
    <w:rsid w:val="003D56A8"/>
    <w:rsid w:val="003D5972"/>
    <w:rsid w:val="003D6655"/>
    <w:rsid w:val="003D732A"/>
    <w:rsid w:val="003D75BB"/>
    <w:rsid w:val="003D7E53"/>
    <w:rsid w:val="003E1281"/>
    <w:rsid w:val="003E1859"/>
    <w:rsid w:val="003E2099"/>
    <w:rsid w:val="003E5A1B"/>
    <w:rsid w:val="003E5E01"/>
    <w:rsid w:val="003E6540"/>
    <w:rsid w:val="003E6962"/>
    <w:rsid w:val="003E70D0"/>
    <w:rsid w:val="003E761B"/>
    <w:rsid w:val="003F1733"/>
    <w:rsid w:val="003F1C00"/>
    <w:rsid w:val="003F2E51"/>
    <w:rsid w:val="003F404E"/>
    <w:rsid w:val="003F41B6"/>
    <w:rsid w:val="003F5336"/>
    <w:rsid w:val="003F579E"/>
    <w:rsid w:val="003F57CD"/>
    <w:rsid w:val="003F6649"/>
    <w:rsid w:val="003F70B0"/>
    <w:rsid w:val="0040321B"/>
    <w:rsid w:val="00404706"/>
    <w:rsid w:val="0040689D"/>
    <w:rsid w:val="00407372"/>
    <w:rsid w:val="00410AF5"/>
    <w:rsid w:val="00410B2E"/>
    <w:rsid w:val="004123EC"/>
    <w:rsid w:val="00415474"/>
    <w:rsid w:val="00416C9B"/>
    <w:rsid w:val="00417F47"/>
    <w:rsid w:val="00420F5F"/>
    <w:rsid w:val="004211F6"/>
    <w:rsid w:val="004220E6"/>
    <w:rsid w:val="00424AC0"/>
    <w:rsid w:val="004261E3"/>
    <w:rsid w:val="004263EF"/>
    <w:rsid w:val="00430352"/>
    <w:rsid w:val="004313E8"/>
    <w:rsid w:val="004313FC"/>
    <w:rsid w:val="00433614"/>
    <w:rsid w:val="00434397"/>
    <w:rsid w:val="004348CE"/>
    <w:rsid w:val="00435CBF"/>
    <w:rsid w:val="00435E48"/>
    <w:rsid w:val="00437C63"/>
    <w:rsid w:val="00440E89"/>
    <w:rsid w:val="00441B60"/>
    <w:rsid w:val="00441C71"/>
    <w:rsid w:val="00442FDA"/>
    <w:rsid w:val="00443E54"/>
    <w:rsid w:val="00444102"/>
    <w:rsid w:val="00444982"/>
    <w:rsid w:val="004468E9"/>
    <w:rsid w:val="00450F52"/>
    <w:rsid w:val="0045170A"/>
    <w:rsid w:val="004532E8"/>
    <w:rsid w:val="004548CC"/>
    <w:rsid w:val="00454C37"/>
    <w:rsid w:val="00454D65"/>
    <w:rsid w:val="00454F4A"/>
    <w:rsid w:val="004559A4"/>
    <w:rsid w:val="00455B3C"/>
    <w:rsid w:val="0045695A"/>
    <w:rsid w:val="00460FBC"/>
    <w:rsid w:val="004614BE"/>
    <w:rsid w:val="004627AA"/>
    <w:rsid w:val="00462BF6"/>
    <w:rsid w:val="00464FCE"/>
    <w:rsid w:val="00465979"/>
    <w:rsid w:val="00466631"/>
    <w:rsid w:val="00467874"/>
    <w:rsid w:val="00472375"/>
    <w:rsid w:val="004723DB"/>
    <w:rsid w:val="0047263D"/>
    <w:rsid w:val="00472688"/>
    <w:rsid w:val="00473F73"/>
    <w:rsid w:val="00474E75"/>
    <w:rsid w:val="00475F0D"/>
    <w:rsid w:val="004804F4"/>
    <w:rsid w:val="00481427"/>
    <w:rsid w:val="0048184F"/>
    <w:rsid w:val="004827EA"/>
    <w:rsid w:val="00484870"/>
    <w:rsid w:val="004875E6"/>
    <w:rsid w:val="00490C68"/>
    <w:rsid w:val="004915CD"/>
    <w:rsid w:val="0049170A"/>
    <w:rsid w:val="00495ADF"/>
    <w:rsid w:val="0049716D"/>
    <w:rsid w:val="00497EE2"/>
    <w:rsid w:val="004A538F"/>
    <w:rsid w:val="004A631B"/>
    <w:rsid w:val="004A6C04"/>
    <w:rsid w:val="004B1088"/>
    <w:rsid w:val="004B2CE4"/>
    <w:rsid w:val="004B3E36"/>
    <w:rsid w:val="004B5F4F"/>
    <w:rsid w:val="004B6308"/>
    <w:rsid w:val="004C046C"/>
    <w:rsid w:val="004C0FBC"/>
    <w:rsid w:val="004C133C"/>
    <w:rsid w:val="004C1AAB"/>
    <w:rsid w:val="004C21A5"/>
    <w:rsid w:val="004C39EE"/>
    <w:rsid w:val="004C48B5"/>
    <w:rsid w:val="004C4E50"/>
    <w:rsid w:val="004C5C17"/>
    <w:rsid w:val="004C74D9"/>
    <w:rsid w:val="004C76F1"/>
    <w:rsid w:val="004D06C5"/>
    <w:rsid w:val="004D2178"/>
    <w:rsid w:val="004D3B54"/>
    <w:rsid w:val="004D42C4"/>
    <w:rsid w:val="004D4ECE"/>
    <w:rsid w:val="004D7F01"/>
    <w:rsid w:val="004E164E"/>
    <w:rsid w:val="004E16B3"/>
    <w:rsid w:val="004E17BD"/>
    <w:rsid w:val="004E20A9"/>
    <w:rsid w:val="004E2109"/>
    <w:rsid w:val="004E2D53"/>
    <w:rsid w:val="004E3D3F"/>
    <w:rsid w:val="004E6273"/>
    <w:rsid w:val="004E6882"/>
    <w:rsid w:val="004E72D4"/>
    <w:rsid w:val="004E78CB"/>
    <w:rsid w:val="004F0D9D"/>
    <w:rsid w:val="004F1D1B"/>
    <w:rsid w:val="004F2B78"/>
    <w:rsid w:val="004F3369"/>
    <w:rsid w:val="004F3643"/>
    <w:rsid w:val="004F5D6F"/>
    <w:rsid w:val="004F6262"/>
    <w:rsid w:val="004F6592"/>
    <w:rsid w:val="004F72A2"/>
    <w:rsid w:val="0050017A"/>
    <w:rsid w:val="00501AE3"/>
    <w:rsid w:val="005028B1"/>
    <w:rsid w:val="005030EA"/>
    <w:rsid w:val="005042C8"/>
    <w:rsid w:val="00506AB3"/>
    <w:rsid w:val="00506ADB"/>
    <w:rsid w:val="005073E0"/>
    <w:rsid w:val="00507DF1"/>
    <w:rsid w:val="0051000D"/>
    <w:rsid w:val="005105A0"/>
    <w:rsid w:val="005117D3"/>
    <w:rsid w:val="00512AAF"/>
    <w:rsid w:val="0051318F"/>
    <w:rsid w:val="00514267"/>
    <w:rsid w:val="0051484D"/>
    <w:rsid w:val="0051599D"/>
    <w:rsid w:val="00515A55"/>
    <w:rsid w:val="0052019C"/>
    <w:rsid w:val="0052151E"/>
    <w:rsid w:val="005219AA"/>
    <w:rsid w:val="00521FDF"/>
    <w:rsid w:val="00522EA3"/>
    <w:rsid w:val="005237D9"/>
    <w:rsid w:val="00525257"/>
    <w:rsid w:val="00526752"/>
    <w:rsid w:val="0052687B"/>
    <w:rsid w:val="00527260"/>
    <w:rsid w:val="00527715"/>
    <w:rsid w:val="00527731"/>
    <w:rsid w:val="0052776F"/>
    <w:rsid w:val="005279E4"/>
    <w:rsid w:val="00527EBF"/>
    <w:rsid w:val="005302FE"/>
    <w:rsid w:val="0053051B"/>
    <w:rsid w:val="00530688"/>
    <w:rsid w:val="005310A6"/>
    <w:rsid w:val="00532223"/>
    <w:rsid w:val="00532E7A"/>
    <w:rsid w:val="005330E9"/>
    <w:rsid w:val="00534AE6"/>
    <w:rsid w:val="00535BC1"/>
    <w:rsid w:val="00540079"/>
    <w:rsid w:val="0054559F"/>
    <w:rsid w:val="0054625E"/>
    <w:rsid w:val="00546F1F"/>
    <w:rsid w:val="005523F6"/>
    <w:rsid w:val="0055290A"/>
    <w:rsid w:val="0055661C"/>
    <w:rsid w:val="0055697D"/>
    <w:rsid w:val="005571BD"/>
    <w:rsid w:val="00557893"/>
    <w:rsid w:val="0056052B"/>
    <w:rsid w:val="005609DF"/>
    <w:rsid w:val="0056145F"/>
    <w:rsid w:val="00562237"/>
    <w:rsid w:val="00562C9D"/>
    <w:rsid w:val="00563696"/>
    <w:rsid w:val="00564196"/>
    <w:rsid w:val="005659B0"/>
    <w:rsid w:val="00566AAC"/>
    <w:rsid w:val="00566BB6"/>
    <w:rsid w:val="00566D83"/>
    <w:rsid w:val="00570A85"/>
    <w:rsid w:val="00570EDA"/>
    <w:rsid w:val="005717D3"/>
    <w:rsid w:val="0057223B"/>
    <w:rsid w:val="005728A9"/>
    <w:rsid w:val="00575085"/>
    <w:rsid w:val="0057570F"/>
    <w:rsid w:val="00575D61"/>
    <w:rsid w:val="00576875"/>
    <w:rsid w:val="005812ED"/>
    <w:rsid w:val="005818B2"/>
    <w:rsid w:val="0058384F"/>
    <w:rsid w:val="00583D3A"/>
    <w:rsid w:val="00583D49"/>
    <w:rsid w:val="005853E5"/>
    <w:rsid w:val="00586068"/>
    <w:rsid w:val="00586752"/>
    <w:rsid w:val="00586F31"/>
    <w:rsid w:val="00587B4A"/>
    <w:rsid w:val="00590762"/>
    <w:rsid w:val="00590E23"/>
    <w:rsid w:val="00591B94"/>
    <w:rsid w:val="00592EA5"/>
    <w:rsid w:val="0059374A"/>
    <w:rsid w:val="00594664"/>
    <w:rsid w:val="00594FB0"/>
    <w:rsid w:val="0059563C"/>
    <w:rsid w:val="00595F23"/>
    <w:rsid w:val="00596613"/>
    <w:rsid w:val="005978ED"/>
    <w:rsid w:val="00597ED5"/>
    <w:rsid w:val="005A08FC"/>
    <w:rsid w:val="005A0965"/>
    <w:rsid w:val="005A16EB"/>
    <w:rsid w:val="005A2F2B"/>
    <w:rsid w:val="005A345B"/>
    <w:rsid w:val="005A4962"/>
    <w:rsid w:val="005A5CF0"/>
    <w:rsid w:val="005A5EDE"/>
    <w:rsid w:val="005A6663"/>
    <w:rsid w:val="005A6C3E"/>
    <w:rsid w:val="005B0383"/>
    <w:rsid w:val="005B0411"/>
    <w:rsid w:val="005B1C94"/>
    <w:rsid w:val="005B382F"/>
    <w:rsid w:val="005B5335"/>
    <w:rsid w:val="005B5A39"/>
    <w:rsid w:val="005B5B7E"/>
    <w:rsid w:val="005B7CF4"/>
    <w:rsid w:val="005C031F"/>
    <w:rsid w:val="005C069C"/>
    <w:rsid w:val="005C178A"/>
    <w:rsid w:val="005C2146"/>
    <w:rsid w:val="005C2D19"/>
    <w:rsid w:val="005C4984"/>
    <w:rsid w:val="005C4E60"/>
    <w:rsid w:val="005C58B0"/>
    <w:rsid w:val="005C6819"/>
    <w:rsid w:val="005C6F34"/>
    <w:rsid w:val="005C758C"/>
    <w:rsid w:val="005C77C1"/>
    <w:rsid w:val="005D0AE7"/>
    <w:rsid w:val="005D0ECA"/>
    <w:rsid w:val="005D1100"/>
    <w:rsid w:val="005D12A7"/>
    <w:rsid w:val="005D4159"/>
    <w:rsid w:val="005D4B76"/>
    <w:rsid w:val="005D78E7"/>
    <w:rsid w:val="005E051A"/>
    <w:rsid w:val="005E0F00"/>
    <w:rsid w:val="005E11AE"/>
    <w:rsid w:val="005E1CD7"/>
    <w:rsid w:val="005E29EA"/>
    <w:rsid w:val="005F18CE"/>
    <w:rsid w:val="005F1E31"/>
    <w:rsid w:val="005F5051"/>
    <w:rsid w:val="005F5537"/>
    <w:rsid w:val="005F6CD5"/>
    <w:rsid w:val="005F7076"/>
    <w:rsid w:val="005F7D23"/>
    <w:rsid w:val="00602768"/>
    <w:rsid w:val="00603279"/>
    <w:rsid w:val="0060429E"/>
    <w:rsid w:val="0060531B"/>
    <w:rsid w:val="006059E6"/>
    <w:rsid w:val="00605B04"/>
    <w:rsid w:val="006060F6"/>
    <w:rsid w:val="00606503"/>
    <w:rsid w:val="0060690B"/>
    <w:rsid w:val="006121D8"/>
    <w:rsid w:val="0061234E"/>
    <w:rsid w:val="0061378A"/>
    <w:rsid w:val="0061420F"/>
    <w:rsid w:val="006152B6"/>
    <w:rsid w:val="0062003F"/>
    <w:rsid w:val="00622AAB"/>
    <w:rsid w:val="00622CC7"/>
    <w:rsid w:val="00622E2F"/>
    <w:rsid w:val="006238B2"/>
    <w:rsid w:val="00623FE9"/>
    <w:rsid w:val="0062521B"/>
    <w:rsid w:val="00625FBD"/>
    <w:rsid w:val="00626A3C"/>
    <w:rsid w:val="00626EEE"/>
    <w:rsid w:val="006301D8"/>
    <w:rsid w:val="00630906"/>
    <w:rsid w:val="00630AB7"/>
    <w:rsid w:val="0063141A"/>
    <w:rsid w:val="006344EF"/>
    <w:rsid w:val="006345EE"/>
    <w:rsid w:val="00635076"/>
    <w:rsid w:val="00635E75"/>
    <w:rsid w:val="00636F85"/>
    <w:rsid w:val="006371DE"/>
    <w:rsid w:val="0063761A"/>
    <w:rsid w:val="006401DF"/>
    <w:rsid w:val="006403E7"/>
    <w:rsid w:val="006418DF"/>
    <w:rsid w:val="00641930"/>
    <w:rsid w:val="00642349"/>
    <w:rsid w:val="00643AF8"/>
    <w:rsid w:val="00643FF2"/>
    <w:rsid w:val="006440E0"/>
    <w:rsid w:val="006443C6"/>
    <w:rsid w:val="00647559"/>
    <w:rsid w:val="00647931"/>
    <w:rsid w:val="00647DD0"/>
    <w:rsid w:val="006524E0"/>
    <w:rsid w:val="00652961"/>
    <w:rsid w:val="00653298"/>
    <w:rsid w:val="006538D7"/>
    <w:rsid w:val="0065563A"/>
    <w:rsid w:val="0065585F"/>
    <w:rsid w:val="00655D67"/>
    <w:rsid w:val="006561E8"/>
    <w:rsid w:val="006569E9"/>
    <w:rsid w:val="00656CC2"/>
    <w:rsid w:val="00657399"/>
    <w:rsid w:val="00657B2D"/>
    <w:rsid w:val="00663481"/>
    <w:rsid w:val="00664A3B"/>
    <w:rsid w:val="00666581"/>
    <w:rsid w:val="006673F2"/>
    <w:rsid w:val="006675B9"/>
    <w:rsid w:val="00667DEB"/>
    <w:rsid w:val="00670630"/>
    <w:rsid w:val="00671874"/>
    <w:rsid w:val="006718AC"/>
    <w:rsid w:val="00671F65"/>
    <w:rsid w:val="00673411"/>
    <w:rsid w:val="00674B63"/>
    <w:rsid w:val="00675C92"/>
    <w:rsid w:val="0067685E"/>
    <w:rsid w:val="00677460"/>
    <w:rsid w:val="00677CB3"/>
    <w:rsid w:val="00680427"/>
    <w:rsid w:val="00680CB1"/>
    <w:rsid w:val="006827E3"/>
    <w:rsid w:val="00682C9B"/>
    <w:rsid w:val="006832B6"/>
    <w:rsid w:val="00683DBD"/>
    <w:rsid w:val="00683FBC"/>
    <w:rsid w:val="00684B6D"/>
    <w:rsid w:val="00684D9F"/>
    <w:rsid w:val="00686AC4"/>
    <w:rsid w:val="006874C3"/>
    <w:rsid w:val="0068790E"/>
    <w:rsid w:val="00687ABF"/>
    <w:rsid w:val="0069178B"/>
    <w:rsid w:val="006930E9"/>
    <w:rsid w:val="00693AD1"/>
    <w:rsid w:val="00693BD3"/>
    <w:rsid w:val="0069458D"/>
    <w:rsid w:val="006949C9"/>
    <w:rsid w:val="00694E12"/>
    <w:rsid w:val="006965DA"/>
    <w:rsid w:val="00696732"/>
    <w:rsid w:val="0069781C"/>
    <w:rsid w:val="006A122E"/>
    <w:rsid w:val="006A1D31"/>
    <w:rsid w:val="006A3BDA"/>
    <w:rsid w:val="006A3F45"/>
    <w:rsid w:val="006A4909"/>
    <w:rsid w:val="006A4D61"/>
    <w:rsid w:val="006A56F2"/>
    <w:rsid w:val="006A6A9A"/>
    <w:rsid w:val="006A7472"/>
    <w:rsid w:val="006A7DD6"/>
    <w:rsid w:val="006A7EEA"/>
    <w:rsid w:val="006B15BA"/>
    <w:rsid w:val="006B28FD"/>
    <w:rsid w:val="006B2C62"/>
    <w:rsid w:val="006B2E0C"/>
    <w:rsid w:val="006B386C"/>
    <w:rsid w:val="006B3A96"/>
    <w:rsid w:val="006B51E3"/>
    <w:rsid w:val="006B55D7"/>
    <w:rsid w:val="006B5980"/>
    <w:rsid w:val="006B64ED"/>
    <w:rsid w:val="006B7C12"/>
    <w:rsid w:val="006C013E"/>
    <w:rsid w:val="006C0D10"/>
    <w:rsid w:val="006C153E"/>
    <w:rsid w:val="006C35C9"/>
    <w:rsid w:val="006C3EF2"/>
    <w:rsid w:val="006C41EC"/>
    <w:rsid w:val="006C431A"/>
    <w:rsid w:val="006C62A3"/>
    <w:rsid w:val="006D0E42"/>
    <w:rsid w:val="006D1B5B"/>
    <w:rsid w:val="006D24F7"/>
    <w:rsid w:val="006D35C5"/>
    <w:rsid w:val="006D3818"/>
    <w:rsid w:val="006D389A"/>
    <w:rsid w:val="006D4DEE"/>
    <w:rsid w:val="006D5F3B"/>
    <w:rsid w:val="006D63B7"/>
    <w:rsid w:val="006D6DF5"/>
    <w:rsid w:val="006E1B04"/>
    <w:rsid w:val="006E1E96"/>
    <w:rsid w:val="006E28FD"/>
    <w:rsid w:val="006E3938"/>
    <w:rsid w:val="006E48B5"/>
    <w:rsid w:val="006E6AAC"/>
    <w:rsid w:val="006F1759"/>
    <w:rsid w:val="006F3A64"/>
    <w:rsid w:val="006F57E5"/>
    <w:rsid w:val="006F6644"/>
    <w:rsid w:val="006F66A4"/>
    <w:rsid w:val="007021AF"/>
    <w:rsid w:val="0070423B"/>
    <w:rsid w:val="0070458B"/>
    <w:rsid w:val="0070470B"/>
    <w:rsid w:val="00705101"/>
    <w:rsid w:val="00710455"/>
    <w:rsid w:val="00711F7E"/>
    <w:rsid w:val="007127A8"/>
    <w:rsid w:val="00712991"/>
    <w:rsid w:val="00712F4B"/>
    <w:rsid w:val="007141C3"/>
    <w:rsid w:val="00714A4E"/>
    <w:rsid w:val="00715B0A"/>
    <w:rsid w:val="0071661B"/>
    <w:rsid w:val="00717607"/>
    <w:rsid w:val="007208C3"/>
    <w:rsid w:val="00721FB4"/>
    <w:rsid w:val="00724CBB"/>
    <w:rsid w:val="0072543E"/>
    <w:rsid w:val="00726969"/>
    <w:rsid w:val="007274BB"/>
    <w:rsid w:val="00727629"/>
    <w:rsid w:val="0073254D"/>
    <w:rsid w:val="00732EF1"/>
    <w:rsid w:val="0073508F"/>
    <w:rsid w:val="00735F2B"/>
    <w:rsid w:val="00737A1C"/>
    <w:rsid w:val="007406DF"/>
    <w:rsid w:val="00741702"/>
    <w:rsid w:val="00741862"/>
    <w:rsid w:val="00742AB6"/>
    <w:rsid w:val="00746F5C"/>
    <w:rsid w:val="0075142C"/>
    <w:rsid w:val="00751A9F"/>
    <w:rsid w:val="00751B8E"/>
    <w:rsid w:val="00753902"/>
    <w:rsid w:val="007540FC"/>
    <w:rsid w:val="00754F29"/>
    <w:rsid w:val="0076017B"/>
    <w:rsid w:val="00761559"/>
    <w:rsid w:val="00761F71"/>
    <w:rsid w:val="0076266D"/>
    <w:rsid w:val="00766665"/>
    <w:rsid w:val="00770CDD"/>
    <w:rsid w:val="00773072"/>
    <w:rsid w:val="00774499"/>
    <w:rsid w:val="00774C2D"/>
    <w:rsid w:val="00775812"/>
    <w:rsid w:val="00776992"/>
    <w:rsid w:val="00776AF6"/>
    <w:rsid w:val="00777BD8"/>
    <w:rsid w:val="00780389"/>
    <w:rsid w:val="00780B78"/>
    <w:rsid w:val="00780F34"/>
    <w:rsid w:val="007810B1"/>
    <w:rsid w:val="00784250"/>
    <w:rsid w:val="00785189"/>
    <w:rsid w:val="0079009D"/>
    <w:rsid w:val="0079052D"/>
    <w:rsid w:val="00791809"/>
    <w:rsid w:val="00792DD1"/>
    <w:rsid w:val="00794CE1"/>
    <w:rsid w:val="007958EA"/>
    <w:rsid w:val="00795A6F"/>
    <w:rsid w:val="007963B0"/>
    <w:rsid w:val="00797280"/>
    <w:rsid w:val="007A06DA"/>
    <w:rsid w:val="007A0C42"/>
    <w:rsid w:val="007A105E"/>
    <w:rsid w:val="007A119E"/>
    <w:rsid w:val="007A18E3"/>
    <w:rsid w:val="007A308C"/>
    <w:rsid w:val="007A3C04"/>
    <w:rsid w:val="007A44B8"/>
    <w:rsid w:val="007A4870"/>
    <w:rsid w:val="007A52B9"/>
    <w:rsid w:val="007A5A1E"/>
    <w:rsid w:val="007A624E"/>
    <w:rsid w:val="007B0A09"/>
    <w:rsid w:val="007B41B7"/>
    <w:rsid w:val="007B661C"/>
    <w:rsid w:val="007B6F3F"/>
    <w:rsid w:val="007C052C"/>
    <w:rsid w:val="007C27C4"/>
    <w:rsid w:val="007C2C92"/>
    <w:rsid w:val="007C4493"/>
    <w:rsid w:val="007C467D"/>
    <w:rsid w:val="007C4A89"/>
    <w:rsid w:val="007C52CD"/>
    <w:rsid w:val="007C557D"/>
    <w:rsid w:val="007C6F93"/>
    <w:rsid w:val="007C7199"/>
    <w:rsid w:val="007C7A61"/>
    <w:rsid w:val="007D118E"/>
    <w:rsid w:val="007D15AD"/>
    <w:rsid w:val="007D1736"/>
    <w:rsid w:val="007D30C7"/>
    <w:rsid w:val="007D407E"/>
    <w:rsid w:val="007D51BE"/>
    <w:rsid w:val="007D5800"/>
    <w:rsid w:val="007D5F75"/>
    <w:rsid w:val="007D5FB7"/>
    <w:rsid w:val="007D6EA7"/>
    <w:rsid w:val="007D7811"/>
    <w:rsid w:val="007E168D"/>
    <w:rsid w:val="007E18FA"/>
    <w:rsid w:val="007E2BC6"/>
    <w:rsid w:val="007E2D41"/>
    <w:rsid w:val="007E4018"/>
    <w:rsid w:val="007E48B6"/>
    <w:rsid w:val="007E5518"/>
    <w:rsid w:val="007E628B"/>
    <w:rsid w:val="007E68E3"/>
    <w:rsid w:val="007F10F0"/>
    <w:rsid w:val="007F1D2B"/>
    <w:rsid w:val="007F24A2"/>
    <w:rsid w:val="007F28F7"/>
    <w:rsid w:val="007F3064"/>
    <w:rsid w:val="007F33F9"/>
    <w:rsid w:val="007F3C78"/>
    <w:rsid w:val="007F4B38"/>
    <w:rsid w:val="007F5287"/>
    <w:rsid w:val="007F752A"/>
    <w:rsid w:val="008000F7"/>
    <w:rsid w:val="008001DF"/>
    <w:rsid w:val="00800589"/>
    <w:rsid w:val="00801405"/>
    <w:rsid w:val="0080208C"/>
    <w:rsid w:val="008026A1"/>
    <w:rsid w:val="0080509D"/>
    <w:rsid w:val="00807A03"/>
    <w:rsid w:val="00807F62"/>
    <w:rsid w:val="00810359"/>
    <w:rsid w:val="00810C6B"/>
    <w:rsid w:val="00813EE0"/>
    <w:rsid w:val="00815785"/>
    <w:rsid w:val="00816F43"/>
    <w:rsid w:val="00817976"/>
    <w:rsid w:val="00817F13"/>
    <w:rsid w:val="00821530"/>
    <w:rsid w:val="00821D2A"/>
    <w:rsid w:val="00822806"/>
    <w:rsid w:val="00823705"/>
    <w:rsid w:val="00824EB3"/>
    <w:rsid w:val="00824FF9"/>
    <w:rsid w:val="008259AD"/>
    <w:rsid w:val="00827094"/>
    <w:rsid w:val="0082715F"/>
    <w:rsid w:val="0082751C"/>
    <w:rsid w:val="00830EA6"/>
    <w:rsid w:val="008310D2"/>
    <w:rsid w:val="00831C26"/>
    <w:rsid w:val="00833D65"/>
    <w:rsid w:val="00836142"/>
    <w:rsid w:val="00836EA2"/>
    <w:rsid w:val="0083734A"/>
    <w:rsid w:val="00837373"/>
    <w:rsid w:val="00840ADE"/>
    <w:rsid w:val="00840F3F"/>
    <w:rsid w:val="00842FA8"/>
    <w:rsid w:val="00842FF1"/>
    <w:rsid w:val="00843605"/>
    <w:rsid w:val="008436B3"/>
    <w:rsid w:val="00844217"/>
    <w:rsid w:val="008443B1"/>
    <w:rsid w:val="00845FA7"/>
    <w:rsid w:val="00850C70"/>
    <w:rsid w:val="0085571A"/>
    <w:rsid w:val="008566AF"/>
    <w:rsid w:val="008572C4"/>
    <w:rsid w:val="00861723"/>
    <w:rsid w:val="0086295C"/>
    <w:rsid w:val="00863CAA"/>
    <w:rsid w:val="00863CB8"/>
    <w:rsid w:val="00864A8C"/>
    <w:rsid w:val="00865635"/>
    <w:rsid w:val="00865D7C"/>
    <w:rsid w:val="00865E13"/>
    <w:rsid w:val="00865E41"/>
    <w:rsid w:val="0086721A"/>
    <w:rsid w:val="00872C77"/>
    <w:rsid w:val="0087331C"/>
    <w:rsid w:val="00873A6A"/>
    <w:rsid w:val="008757FC"/>
    <w:rsid w:val="008776E3"/>
    <w:rsid w:val="00880A6F"/>
    <w:rsid w:val="00882D09"/>
    <w:rsid w:val="00882D9A"/>
    <w:rsid w:val="00883FEE"/>
    <w:rsid w:val="00887820"/>
    <w:rsid w:val="0089002C"/>
    <w:rsid w:val="00892B07"/>
    <w:rsid w:val="00893ECE"/>
    <w:rsid w:val="00894DBB"/>
    <w:rsid w:val="008956FD"/>
    <w:rsid w:val="0089595C"/>
    <w:rsid w:val="00896132"/>
    <w:rsid w:val="00897DE8"/>
    <w:rsid w:val="008A390B"/>
    <w:rsid w:val="008A511E"/>
    <w:rsid w:val="008A554C"/>
    <w:rsid w:val="008A6A4D"/>
    <w:rsid w:val="008A7160"/>
    <w:rsid w:val="008A737E"/>
    <w:rsid w:val="008A752E"/>
    <w:rsid w:val="008A7BD0"/>
    <w:rsid w:val="008B0BE5"/>
    <w:rsid w:val="008B0F4E"/>
    <w:rsid w:val="008B3051"/>
    <w:rsid w:val="008B4F6E"/>
    <w:rsid w:val="008B500B"/>
    <w:rsid w:val="008B5565"/>
    <w:rsid w:val="008B6020"/>
    <w:rsid w:val="008C001B"/>
    <w:rsid w:val="008C282E"/>
    <w:rsid w:val="008C2E0C"/>
    <w:rsid w:val="008C33D7"/>
    <w:rsid w:val="008C3B32"/>
    <w:rsid w:val="008C64FF"/>
    <w:rsid w:val="008C666D"/>
    <w:rsid w:val="008C7355"/>
    <w:rsid w:val="008D02A8"/>
    <w:rsid w:val="008D16EC"/>
    <w:rsid w:val="008D189A"/>
    <w:rsid w:val="008D2642"/>
    <w:rsid w:val="008D4222"/>
    <w:rsid w:val="008D4D59"/>
    <w:rsid w:val="008D4EB9"/>
    <w:rsid w:val="008D5A59"/>
    <w:rsid w:val="008D5DD1"/>
    <w:rsid w:val="008D75CC"/>
    <w:rsid w:val="008E0466"/>
    <w:rsid w:val="008E10BB"/>
    <w:rsid w:val="008E13D8"/>
    <w:rsid w:val="008E20F3"/>
    <w:rsid w:val="008E38CB"/>
    <w:rsid w:val="008E404E"/>
    <w:rsid w:val="008E5987"/>
    <w:rsid w:val="008E6015"/>
    <w:rsid w:val="008E66C8"/>
    <w:rsid w:val="008E6E0D"/>
    <w:rsid w:val="008E7011"/>
    <w:rsid w:val="008E7510"/>
    <w:rsid w:val="008F0211"/>
    <w:rsid w:val="008F0C92"/>
    <w:rsid w:val="008F2F27"/>
    <w:rsid w:val="008F34C6"/>
    <w:rsid w:val="008F45C4"/>
    <w:rsid w:val="008F49A4"/>
    <w:rsid w:val="008F5A95"/>
    <w:rsid w:val="008F6295"/>
    <w:rsid w:val="008F754D"/>
    <w:rsid w:val="008F7D55"/>
    <w:rsid w:val="00900D79"/>
    <w:rsid w:val="00900DBE"/>
    <w:rsid w:val="009016A4"/>
    <w:rsid w:val="00902385"/>
    <w:rsid w:val="0090322C"/>
    <w:rsid w:val="0090462E"/>
    <w:rsid w:val="00904BE1"/>
    <w:rsid w:val="00905336"/>
    <w:rsid w:val="00907595"/>
    <w:rsid w:val="00907E2C"/>
    <w:rsid w:val="00910DFD"/>
    <w:rsid w:val="0091102D"/>
    <w:rsid w:val="009110E9"/>
    <w:rsid w:val="00912CFE"/>
    <w:rsid w:val="00912F76"/>
    <w:rsid w:val="00913E0A"/>
    <w:rsid w:val="00915288"/>
    <w:rsid w:val="00916003"/>
    <w:rsid w:val="00916168"/>
    <w:rsid w:val="00916E92"/>
    <w:rsid w:val="00917A64"/>
    <w:rsid w:val="00917BE1"/>
    <w:rsid w:val="00921399"/>
    <w:rsid w:val="00925482"/>
    <w:rsid w:val="00927021"/>
    <w:rsid w:val="00927AD7"/>
    <w:rsid w:val="0093139D"/>
    <w:rsid w:val="00931A70"/>
    <w:rsid w:val="00932DDB"/>
    <w:rsid w:val="00933D91"/>
    <w:rsid w:val="0093468A"/>
    <w:rsid w:val="0093593E"/>
    <w:rsid w:val="00935E91"/>
    <w:rsid w:val="0093713D"/>
    <w:rsid w:val="00941F24"/>
    <w:rsid w:val="0094276D"/>
    <w:rsid w:val="00942EDF"/>
    <w:rsid w:val="00943306"/>
    <w:rsid w:val="00944053"/>
    <w:rsid w:val="00944419"/>
    <w:rsid w:val="009455A4"/>
    <w:rsid w:val="0094592D"/>
    <w:rsid w:val="00945999"/>
    <w:rsid w:val="009459F9"/>
    <w:rsid w:val="00945A35"/>
    <w:rsid w:val="00945D4F"/>
    <w:rsid w:val="0094668F"/>
    <w:rsid w:val="00946AF2"/>
    <w:rsid w:val="00947457"/>
    <w:rsid w:val="009474F0"/>
    <w:rsid w:val="00947C40"/>
    <w:rsid w:val="00950270"/>
    <w:rsid w:val="00950705"/>
    <w:rsid w:val="00952BE1"/>
    <w:rsid w:val="00960CB7"/>
    <w:rsid w:val="00961FEB"/>
    <w:rsid w:val="00963E86"/>
    <w:rsid w:val="00964A1A"/>
    <w:rsid w:val="00965382"/>
    <w:rsid w:val="009656EB"/>
    <w:rsid w:val="009658B5"/>
    <w:rsid w:val="009677E7"/>
    <w:rsid w:val="00967D18"/>
    <w:rsid w:val="009717CC"/>
    <w:rsid w:val="00971A06"/>
    <w:rsid w:val="00972A99"/>
    <w:rsid w:val="0097404E"/>
    <w:rsid w:val="00975997"/>
    <w:rsid w:val="00976788"/>
    <w:rsid w:val="009822D6"/>
    <w:rsid w:val="0098252A"/>
    <w:rsid w:val="00984229"/>
    <w:rsid w:val="00985DD0"/>
    <w:rsid w:val="009873F1"/>
    <w:rsid w:val="00990E24"/>
    <w:rsid w:val="00992205"/>
    <w:rsid w:val="0099249E"/>
    <w:rsid w:val="00992A13"/>
    <w:rsid w:val="00993C37"/>
    <w:rsid w:val="00994682"/>
    <w:rsid w:val="00995796"/>
    <w:rsid w:val="00995819"/>
    <w:rsid w:val="00995991"/>
    <w:rsid w:val="00995EF7"/>
    <w:rsid w:val="00996E33"/>
    <w:rsid w:val="00997E91"/>
    <w:rsid w:val="00997F60"/>
    <w:rsid w:val="009A3BF1"/>
    <w:rsid w:val="009A4B3D"/>
    <w:rsid w:val="009A711D"/>
    <w:rsid w:val="009A72C3"/>
    <w:rsid w:val="009B1401"/>
    <w:rsid w:val="009B1567"/>
    <w:rsid w:val="009B451B"/>
    <w:rsid w:val="009B54AA"/>
    <w:rsid w:val="009B5540"/>
    <w:rsid w:val="009B5923"/>
    <w:rsid w:val="009B5F63"/>
    <w:rsid w:val="009C0B1E"/>
    <w:rsid w:val="009C250F"/>
    <w:rsid w:val="009C3765"/>
    <w:rsid w:val="009C687F"/>
    <w:rsid w:val="009C6BC1"/>
    <w:rsid w:val="009C7074"/>
    <w:rsid w:val="009C757D"/>
    <w:rsid w:val="009C7716"/>
    <w:rsid w:val="009C780F"/>
    <w:rsid w:val="009D0982"/>
    <w:rsid w:val="009D0FB3"/>
    <w:rsid w:val="009D35FE"/>
    <w:rsid w:val="009D5444"/>
    <w:rsid w:val="009E0971"/>
    <w:rsid w:val="009E2324"/>
    <w:rsid w:val="009E3AA8"/>
    <w:rsid w:val="009E3EA5"/>
    <w:rsid w:val="009E53BB"/>
    <w:rsid w:val="009E764F"/>
    <w:rsid w:val="009F07F8"/>
    <w:rsid w:val="009F0873"/>
    <w:rsid w:val="009F0FFA"/>
    <w:rsid w:val="009F23AC"/>
    <w:rsid w:val="009F2EF2"/>
    <w:rsid w:val="009F4F16"/>
    <w:rsid w:val="009F6EA9"/>
    <w:rsid w:val="00A0123A"/>
    <w:rsid w:val="00A0247F"/>
    <w:rsid w:val="00A02547"/>
    <w:rsid w:val="00A02869"/>
    <w:rsid w:val="00A02EF2"/>
    <w:rsid w:val="00A03644"/>
    <w:rsid w:val="00A03D6A"/>
    <w:rsid w:val="00A04AEF"/>
    <w:rsid w:val="00A06B08"/>
    <w:rsid w:val="00A120B9"/>
    <w:rsid w:val="00A13936"/>
    <w:rsid w:val="00A1472D"/>
    <w:rsid w:val="00A149D2"/>
    <w:rsid w:val="00A176A6"/>
    <w:rsid w:val="00A212E0"/>
    <w:rsid w:val="00A212F0"/>
    <w:rsid w:val="00A2135B"/>
    <w:rsid w:val="00A215A7"/>
    <w:rsid w:val="00A21B1F"/>
    <w:rsid w:val="00A22667"/>
    <w:rsid w:val="00A22AA7"/>
    <w:rsid w:val="00A23606"/>
    <w:rsid w:val="00A2385E"/>
    <w:rsid w:val="00A240FE"/>
    <w:rsid w:val="00A241D4"/>
    <w:rsid w:val="00A24587"/>
    <w:rsid w:val="00A25495"/>
    <w:rsid w:val="00A25631"/>
    <w:rsid w:val="00A2579E"/>
    <w:rsid w:val="00A27077"/>
    <w:rsid w:val="00A276E6"/>
    <w:rsid w:val="00A3053E"/>
    <w:rsid w:val="00A3158D"/>
    <w:rsid w:val="00A33582"/>
    <w:rsid w:val="00A344BF"/>
    <w:rsid w:val="00A344F1"/>
    <w:rsid w:val="00A34BAD"/>
    <w:rsid w:val="00A35596"/>
    <w:rsid w:val="00A357D4"/>
    <w:rsid w:val="00A37C5B"/>
    <w:rsid w:val="00A37FE3"/>
    <w:rsid w:val="00A406B2"/>
    <w:rsid w:val="00A4341F"/>
    <w:rsid w:val="00A4396E"/>
    <w:rsid w:val="00A45C42"/>
    <w:rsid w:val="00A461D4"/>
    <w:rsid w:val="00A469F8"/>
    <w:rsid w:val="00A46E09"/>
    <w:rsid w:val="00A5061C"/>
    <w:rsid w:val="00A50897"/>
    <w:rsid w:val="00A513E4"/>
    <w:rsid w:val="00A542F8"/>
    <w:rsid w:val="00A550AC"/>
    <w:rsid w:val="00A55F6B"/>
    <w:rsid w:val="00A56047"/>
    <w:rsid w:val="00A5658C"/>
    <w:rsid w:val="00A57061"/>
    <w:rsid w:val="00A60A7C"/>
    <w:rsid w:val="00A63577"/>
    <w:rsid w:val="00A63B0D"/>
    <w:rsid w:val="00A645BF"/>
    <w:rsid w:val="00A6687F"/>
    <w:rsid w:val="00A73C79"/>
    <w:rsid w:val="00A759C4"/>
    <w:rsid w:val="00A75B2C"/>
    <w:rsid w:val="00A77604"/>
    <w:rsid w:val="00A776C8"/>
    <w:rsid w:val="00A77EB8"/>
    <w:rsid w:val="00A8158F"/>
    <w:rsid w:val="00A81666"/>
    <w:rsid w:val="00A837A1"/>
    <w:rsid w:val="00A856E8"/>
    <w:rsid w:val="00A859EB"/>
    <w:rsid w:val="00A86ECA"/>
    <w:rsid w:val="00A86EFE"/>
    <w:rsid w:val="00A86F82"/>
    <w:rsid w:val="00A86FD1"/>
    <w:rsid w:val="00A90315"/>
    <w:rsid w:val="00A928E5"/>
    <w:rsid w:val="00A92BE0"/>
    <w:rsid w:val="00A93B32"/>
    <w:rsid w:val="00A9439A"/>
    <w:rsid w:val="00A945F7"/>
    <w:rsid w:val="00A94C3F"/>
    <w:rsid w:val="00A954C6"/>
    <w:rsid w:val="00A96EF4"/>
    <w:rsid w:val="00A97808"/>
    <w:rsid w:val="00A97C6A"/>
    <w:rsid w:val="00AA012F"/>
    <w:rsid w:val="00AA0BCE"/>
    <w:rsid w:val="00AA137A"/>
    <w:rsid w:val="00AA1935"/>
    <w:rsid w:val="00AA3893"/>
    <w:rsid w:val="00AA3DB5"/>
    <w:rsid w:val="00AA6C48"/>
    <w:rsid w:val="00AA6FFB"/>
    <w:rsid w:val="00AB060D"/>
    <w:rsid w:val="00AB083F"/>
    <w:rsid w:val="00AB171B"/>
    <w:rsid w:val="00AB203B"/>
    <w:rsid w:val="00AB20DC"/>
    <w:rsid w:val="00AB2F0E"/>
    <w:rsid w:val="00AB3785"/>
    <w:rsid w:val="00AB3B97"/>
    <w:rsid w:val="00AB3F16"/>
    <w:rsid w:val="00AB484A"/>
    <w:rsid w:val="00AB6F8C"/>
    <w:rsid w:val="00AB76B0"/>
    <w:rsid w:val="00AB7FAD"/>
    <w:rsid w:val="00AC13CD"/>
    <w:rsid w:val="00AC16E3"/>
    <w:rsid w:val="00AC26C7"/>
    <w:rsid w:val="00AC34B5"/>
    <w:rsid w:val="00AC4670"/>
    <w:rsid w:val="00AC49E0"/>
    <w:rsid w:val="00AC5E05"/>
    <w:rsid w:val="00AC644B"/>
    <w:rsid w:val="00AD06F1"/>
    <w:rsid w:val="00AD1F50"/>
    <w:rsid w:val="00AD21EF"/>
    <w:rsid w:val="00AD4554"/>
    <w:rsid w:val="00AD771F"/>
    <w:rsid w:val="00AD7ACB"/>
    <w:rsid w:val="00AE00C2"/>
    <w:rsid w:val="00AE04B4"/>
    <w:rsid w:val="00AE0864"/>
    <w:rsid w:val="00AE0BA8"/>
    <w:rsid w:val="00AE35E0"/>
    <w:rsid w:val="00AE3B70"/>
    <w:rsid w:val="00AE3E91"/>
    <w:rsid w:val="00AE51F4"/>
    <w:rsid w:val="00AE7D71"/>
    <w:rsid w:val="00AF0987"/>
    <w:rsid w:val="00AF1AD7"/>
    <w:rsid w:val="00AF23CC"/>
    <w:rsid w:val="00AF245C"/>
    <w:rsid w:val="00AF249D"/>
    <w:rsid w:val="00AF38F3"/>
    <w:rsid w:val="00AF5604"/>
    <w:rsid w:val="00AF58B2"/>
    <w:rsid w:val="00AF6F4A"/>
    <w:rsid w:val="00AF6FCB"/>
    <w:rsid w:val="00AF7966"/>
    <w:rsid w:val="00B02314"/>
    <w:rsid w:val="00B02FCF"/>
    <w:rsid w:val="00B05B92"/>
    <w:rsid w:val="00B05CF8"/>
    <w:rsid w:val="00B06913"/>
    <w:rsid w:val="00B07CF4"/>
    <w:rsid w:val="00B11E8A"/>
    <w:rsid w:val="00B161B1"/>
    <w:rsid w:val="00B179A8"/>
    <w:rsid w:val="00B17A6F"/>
    <w:rsid w:val="00B22123"/>
    <w:rsid w:val="00B2338A"/>
    <w:rsid w:val="00B23D4C"/>
    <w:rsid w:val="00B2493F"/>
    <w:rsid w:val="00B24AF7"/>
    <w:rsid w:val="00B251A4"/>
    <w:rsid w:val="00B263C9"/>
    <w:rsid w:val="00B26F6A"/>
    <w:rsid w:val="00B27B58"/>
    <w:rsid w:val="00B31227"/>
    <w:rsid w:val="00B35761"/>
    <w:rsid w:val="00B35A2B"/>
    <w:rsid w:val="00B37CA5"/>
    <w:rsid w:val="00B4124D"/>
    <w:rsid w:val="00B42D44"/>
    <w:rsid w:val="00B42F39"/>
    <w:rsid w:val="00B43D96"/>
    <w:rsid w:val="00B44144"/>
    <w:rsid w:val="00B46751"/>
    <w:rsid w:val="00B47188"/>
    <w:rsid w:val="00B5477F"/>
    <w:rsid w:val="00B55AB8"/>
    <w:rsid w:val="00B56E64"/>
    <w:rsid w:val="00B60330"/>
    <w:rsid w:val="00B60487"/>
    <w:rsid w:val="00B614F4"/>
    <w:rsid w:val="00B6593F"/>
    <w:rsid w:val="00B6595E"/>
    <w:rsid w:val="00B66D1A"/>
    <w:rsid w:val="00B6717D"/>
    <w:rsid w:val="00B67D6B"/>
    <w:rsid w:val="00B67ECA"/>
    <w:rsid w:val="00B70EB4"/>
    <w:rsid w:val="00B71D40"/>
    <w:rsid w:val="00B74352"/>
    <w:rsid w:val="00B74F61"/>
    <w:rsid w:val="00B752B5"/>
    <w:rsid w:val="00B75715"/>
    <w:rsid w:val="00B80818"/>
    <w:rsid w:val="00B833A0"/>
    <w:rsid w:val="00B83E2F"/>
    <w:rsid w:val="00B84404"/>
    <w:rsid w:val="00B85059"/>
    <w:rsid w:val="00B87EDC"/>
    <w:rsid w:val="00B901A6"/>
    <w:rsid w:val="00B92F47"/>
    <w:rsid w:val="00B9522B"/>
    <w:rsid w:val="00B95D06"/>
    <w:rsid w:val="00B962CE"/>
    <w:rsid w:val="00B9646C"/>
    <w:rsid w:val="00B9694E"/>
    <w:rsid w:val="00BA0276"/>
    <w:rsid w:val="00BA0774"/>
    <w:rsid w:val="00BA105F"/>
    <w:rsid w:val="00BA338A"/>
    <w:rsid w:val="00BA3CF1"/>
    <w:rsid w:val="00BA4352"/>
    <w:rsid w:val="00BA5298"/>
    <w:rsid w:val="00BA7153"/>
    <w:rsid w:val="00BA7888"/>
    <w:rsid w:val="00BB253F"/>
    <w:rsid w:val="00BB431D"/>
    <w:rsid w:val="00BB4C86"/>
    <w:rsid w:val="00BB5297"/>
    <w:rsid w:val="00BB5FCA"/>
    <w:rsid w:val="00BC2AA7"/>
    <w:rsid w:val="00BC2EA0"/>
    <w:rsid w:val="00BC2ECE"/>
    <w:rsid w:val="00BC77A2"/>
    <w:rsid w:val="00BD06DE"/>
    <w:rsid w:val="00BD13B1"/>
    <w:rsid w:val="00BD1D1F"/>
    <w:rsid w:val="00BD55A3"/>
    <w:rsid w:val="00BD616B"/>
    <w:rsid w:val="00BD6C96"/>
    <w:rsid w:val="00BD6DE7"/>
    <w:rsid w:val="00BE2359"/>
    <w:rsid w:val="00BE38E8"/>
    <w:rsid w:val="00BE3F5D"/>
    <w:rsid w:val="00BE45FE"/>
    <w:rsid w:val="00BE4AF4"/>
    <w:rsid w:val="00BE5D40"/>
    <w:rsid w:val="00BE6C3A"/>
    <w:rsid w:val="00BE7204"/>
    <w:rsid w:val="00BF0FDF"/>
    <w:rsid w:val="00BF1B13"/>
    <w:rsid w:val="00BF2137"/>
    <w:rsid w:val="00BF34CA"/>
    <w:rsid w:val="00BF36CC"/>
    <w:rsid w:val="00BF387E"/>
    <w:rsid w:val="00BF572E"/>
    <w:rsid w:val="00BF59D6"/>
    <w:rsid w:val="00BF6011"/>
    <w:rsid w:val="00BF67A2"/>
    <w:rsid w:val="00BF6A85"/>
    <w:rsid w:val="00BF6E0D"/>
    <w:rsid w:val="00BF77A9"/>
    <w:rsid w:val="00C01377"/>
    <w:rsid w:val="00C02105"/>
    <w:rsid w:val="00C03043"/>
    <w:rsid w:val="00C041A9"/>
    <w:rsid w:val="00C04227"/>
    <w:rsid w:val="00C052A5"/>
    <w:rsid w:val="00C05EEF"/>
    <w:rsid w:val="00C06487"/>
    <w:rsid w:val="00C06A1D"/>
    <w:rsid w:val="00C0755B"/>
    <w:rsid w:val="00C11E0C"/>
    <w:rsid w:val="00C12603"/>
    <w:rsid w:val="00C14A2B"/>
    <w:rsid w:val="00C1502E"/>
    <w:rsid w:val="00C17A18"/>
    <w:rsid w:val="00C17DE1"/>
    <w:rsid w:val="00C2020D"/>
    <w:rsid w:val="00C22AA9"/>
    <w:rsid w:val="00C24412"/>
    <w:rsid w:val="00C256A7"/>
    <w:rsid w:val="00C26832"/>
    <w:rsid w:val="00C30F19"/>
    <w:rsid w:val="00C31102"/>
    <w:rsid w:val="00C32D05"/>
    <w:rsid w:val="00C3374A"/>
    <w:rsid w:val="00C33C73"/>
    <w:rsid w:val="00C344A2"/>
    <w:rsid w:val="00C3558B"/>
    <w:rsid w:val="00C3562B"/>
    <w:rsid w:val="00C35ED7"/>
    <w:rsid w:val="00C36115"/>
    <w:rsid w:val="00C4030B"/>
    <w:rsid w:val="00C40CAA"/>
    <w:rsid w:val="00C41C65"/>
    <w:rsid w:val="00C43BAA"/>
    <w:rsid w:val="00C4476A"/>
    <w:rsid w:val="00C464DA"/>
    <w:rsid w:val="00C464EE"/>
    <w:rsid w:val="00C5209A"/>
    <w:rsid w:val="00C52171"/>
    <w:rsid w:val="00C528A1"/>
    <w:rsid w:val="00C529D1"/>
    <w:rsid w:val="00C529F4"/>
    <w:rsid w:val="00C53D1A"/>
    <w:rsid w:val="00C53F51"/>
    <w:rsid w:val="00C54F08"/>
    <w:rsid w:val="00C555F5"/>
    <w:rsid w:val="00C61480"/>
    <w:rsid w:val="00C61F85"/>
    <w:rsid w:val="00C62529"/>
    <w:rsid w:val="00C62A88"/>
    <w:rsid w:val="00C64B9B"/>
    <w:rsid w:val="00C64E98"/>
    <w:rsid w:val="00C703CB"/>
    <w:rsid w:val="00C717D4"/>
    <w:rsid w:val="00C7280B"/>
    <w:rsid w:val="00C73D35"/>
    <w:rsid w:val="00C7449F"/>
    <w:rsid w:val="00C74B97"/>
    <w:rsid w:val="00C75377"/>
    <w:rsid w:val="00C76523"/>
    <w:rsid w:val="00C7678B"/>
    <w:rsid w:val="00C76A7E"/>
    <w:rsid w:val="00C77F46"/>
    <w:rsid w:val="00C81F20"/>
    <w:rsid w:val="00C82026"/>
    <w:rsid w:val="00C83D7B"/>
    <w:rsid w:val="00C851B3"/>
    <w:rsid w:val="00C8534A"/>
    <w:rsid w:val="00C87244"/>
    <w:rsid w:val="00C87B06"/>
    <w:rsid w:val="00C91EC8"/>
    <w:rsid w:val="00C9235D"/>
    <w:rsid w:val="00C923DF"/>
    <w:rsid w:val="00C92EE9"/>
    <w:rsid w:val="00C94620"/>
    <w:rsid w:val="00C94740"/>
    <w:rsid w:val="00C96BAA"/>
    <w:rsid w:val="00C971BA"/>
    <w:rsid w:val="00C97316"/>
    <w:rsid w:val="00C9771A"/>
    <w:rsid w:val="00CA32E8"/>
    <w:rsid w:val="00CA4BC7"/>
    <w:rsid w:val="00CA54F2"/>
    <w:rsid w:val="00CA6233"/>
    <w:rsid w:val="00CA7B50"/>
    <w:rsid w:val="00CB089A"/>
    <w:rsid w:val="00CB2061"/>
    <w:rsid w:val="00CB2937"/>
    <w:rsid w:val="00CB2B33"/>
    <w:rsid w:val="00CB4BEC"/>
    <w:rsid w:val="00CB4E27"/>
    <w:rsid w:val="00CB5128"/>
    <w:rsid w:val="00CB5D75"/>
    <w:rsid w:val="00CB7C36"/>
    <w:rsid w:val="00CC3C59"/>
    <w:rsid w:val="00CC3F25"/>
    <w:rsid w:val="00CC4549"/>
    <w:rsid w:val="00CC503F"/>
    <w:rsid w:val="00CC51CA"/>
    <w:rsid w:val="00CC6C56"/>
    <w:rsid w:val="00CC6CD5"/>
    <w:rsid w:val="00CC7800"/>
    <w:rsid w:val="00CC7C16"/>
    <w:rsid w:val="00CD0AB4"/>
    <w:rsid w:val="00CD0FDB"/>
    <w:rsid w:val="00CD23B1"/>
    <w:rsid w:val="00CD298D"/>
    <w:rsid w:val="00CD2CC3"/>
    <w:rsid w:val="00CD2E59"/>
    <w:rsid w:val="00CD3A37"/>
    <w:rsid w:val="00CD4815"/>
    <w:rsid w:val="00CD4B1B"/>
    <w:rsid w:val="00CD6268"/>
    <w:rsid w:val="00CD7FF7"/>
    <w:rsid w:val="00CE0D8D"/>
    <w:rsid w:val="00CE2195"/>
    <w:rsid w:val="00CE3B49"/>
    <w:rsid w:val="00CE454F"/>
    <w:rsid w:val="00CE4755"/>
    <w:rsid w:val="00CE4BD2"/>
    <w:rsid w:val="00CE5EE1"/>
    <w:rsid w:val="00CE5FB8"/>
    <w:rsid w:val="00CE7B4F"/>
    <w:rsid w:val="00CF04C7"/>
    <w:rsid w:val="00CF0CCA"/>
    <w:rsid w:val="00CF10CD"/>
    <w:rsid w:val="00CF164A"/>
    <w:rsid w:val="00CF2471"/>
    <w:rsid w:val="00CF2855"/>
    <w:rsid w:val="00CF3B63"/>
    <w:rsid w:val="00CF49B0"/>
    <w:rsid w:val="00CF4A2D"/>
    <w:rsid w:val="00CF4C8B"/>
    <w:rsid w:val="00CF4D9E"/>
    <w:rsid w:val="00CF56CD"/>
    <w:rsid w:val="00CF5DFB"/>
    <w:rsid w:val="00CF7452"/>
    <w:rsid w:val="00D007A4"/>
    <w:rsid w:val="00D01604"/>
    <w:rsid w:val="00D01A90"/>
    <w:rsid w:val="00D0378D"/>
    <w:rsid w:val="00D03E26"/>
    <w:rsid w:val="00D0447F"/>
    <w:rsid w:val="00D04FCA"/>
    <w:rsid w:val="00D063C1"/>
    <w:rsid w:val="00D0737E"/>
    <w:rsid w:val="00D101E0"/>
    <w:rsid w:val="00D1037D"/>
    <w:rsid w:val="00D10B70"/>
    <w:rsid w:val="00D15D81"/>
    <w:rsid w:val="00D1622F"/>
    <w:rsid w:val="00D204D8"/>
    <w:rsid w:val="00D20D83"/>
    <w:rsid w:val="00D2481B"/>
    <w:rsid w:val="00D24E49"/>
    <w:rsid w:val="00D24F87"/>
    <w:rsid w:val="00D2706D"/>
    <w:rsid w:val="00D3151F"/>
    <w:rsid w:val="00D325EF"/>
    <w:rsid w:val="00D3283D"/>
    <w:rsid w:val="00D338B4"/>
    <w:rsid w:val="00D37785"/>
    <w:rsid w:val="00D40F1A"/>
    <w:rsid w:val="00D417E4"/>
    <w:rsid w:val="00D421AB"/>
    <w:rsid w:val="00D42690"/>
    <w:rsid w:val="00D42D54"/>
    <w:rsid w:val="00D42FEC"/>
    <w:rsid w:val="00D438BD"/>
    <w:rsid w:val="00D46B9E"/>
    <w:rsid w:val="00D472FA"/>
    <w:rsid w:val="00D47A60"/>
    <w:rsid w:val="00D502A0"/>
    <w:rsid w:val="00D502FC"/>
    <w:rsid w:val="00D516A9"/>
    <w:rsid w:val="00D51F87"/>
    <w:rsid w:val="00D54AAD"/>
    <w:rsid w:val="00D54BC0"/>
    <w:rsid w:val="00D54F31"/>
    <w:rsid w:val="00D564BF"/>
    <w:rsid w:val="00D56BCB"/>
    <w:rsid w:val="00D6225E"/>
    <w:rsid w:val="00D63BE9"/>
    <w:rsid w:val="00D63D77"/>
    <w:rsid w:val="00D64B56"/>
    <w:rsid w:val="00D64B98"/>
    <w:rsid w:val="00D65C42"/>
    <w:rsid w:val="00D67359"/>
    <w:rsid w:val="00D712BA"/>
    <w:rsid w:val="00D712C5"/>
    <w:rsid w:val="00D71583"/>
    <w:rsid w:val="00D7223A"/>
    <w:rsid w:val="00D72859"/>
    <w:rsid w:val="00D72BC1"/>
    <w:rsid w:val="00D743D5"/>
    <w:rsid w:val="00D7447F"/>
    <w:rsid w:val="00D749D5"/>
    <w:rsid w:val="00D763AA"/>
    <w:rsid w:val="00D76F99"/>
    <w:rsid w:val="00D77853"/>
    <w:rsid w:val="00D82350"/>
    <w:rsid w:val="00D82C6C"/>
    <w:rsid w:val="00D83B0C"/>
    <w:rsid w:val="00D85A4D"/>
    <w:rsid w:val="00D92055"/>
    <w:rsid w:val="00D93038"/>
    <w:rsid w:val="00D94316"/>
    <w:rsid w:val="00D959F3"/>
    <w:rsid w:val="00D95B61"/>
    <w:rsid w:val="00D97602"/>
    <w:rsid w:val="00DA361B"/>
    <w:rsid w:val="00DA3CA7"/>
    <w:rsid w:val="00DA4DE9"/>
    <w:rsid w:val="00DA4FD6"/>
    <w:rsid w:val="00DA552F"/>
    <w:rsid w:val="00DA65A7"/>
    <w:rsid w:val="00DA6889"/>
    <w:rsid w:val="00DA71FD"/>
    <w:rsid w:val="00DB0061"/>
    <w:rsid w:val="00DB0720"/>
    <w:rsid w:val="00DB0C32"/>
    <w:rsid w:val="00DB14E9"/>
    <w:rsid w:val="00DB22EE"/>
    <w:rsid w:val="00DB291F"/>
    <w:rsid w:val="00DB29BD"/>
    <w:rsid w:val="00DB3964"/>
    <w:rsid w:val="00DB5B0E"/>
    <w:rsid w:val="00DB6AC6"/>
    <w:rsid w:val="00DC09A8"/>
    <w:rsid w:val="00DC1203"/>
    <w:rsid w:val="00DC1893"/>
    <w:rsid w:val="00DC2EED"/>
    <w:rsid w:val="00DC4348"/>
    <w:rsid w:val="00DC4C4E"/>
    <w:rsid w:val="00DC4F93"/>
    <w:rsid w:val="00DC6C0C"/>
    <w:rsid w:val="00DC7968"/>
    <w:rsid w:val="00DC7EE2"/>
    <w:rsid w:val="00DD012C"/>
    <w:rsid w:val="00DD0E2C"/>
    <w:rsid w:val="00DD19C3"/>
    <w:rsid w:val="00DD26E7"/>
    <w:rsid w:val="00DD2D69"/>
    <w:rsid w:val="00DD5436"/>
    <w:rsid w:val="00DD64D0"/>
    <w:rsid w:val="00DD76E9"/>
    <w:rsid w:val="00DE18E7"/>
    <w:rsid w:val="00DE1CD4"/>
    <w:rsid w:val="00DE358A"/>
    <w:rsid w:val="00DE61E7"/>
    <w:rsid w:val="00DF2205"/>
    <w:rsid w:val="00DF37EB"/>
    <w:rsid w:val="00DF43DF"/>
    <w:rsid w:val="00DF5374"/>
    <w:rsid w:val="00DF6045"/>
    <w:rsid w:val="00DF7253"/>
    <w:rsid w:val="00DF7C64"/>
    <w:rsid w:val="00E001E0"/>
    <w:rsid w:val="00E008CF"/>
    <w:rsid w:val="00E0158B"/>
    <w:rsid w:val="00E0179A"/>
    <w:rsid w:val="00E025AB"/>
    <w:rsid w:val="00E036EA"/>
    <w:rsid w:val="00E03B7A"/>
    <w:rsid w:val="00E04325"/>
    <w:rsid w:val="00E0444C"/>
    <w:rsid w:val="00E04E87"/>
    <w:rsid w:val="00E053A6"/>
    <w:rsid w:val="00E05911"/>
    <w:rsid w:val="00E06041"/>
    <w:rsid w:val="00E107B5"/>
    <w:rsid w:val="00E12EC8"/>
    <w:rsid w:val="00E1327B"/>
    <w:rsid w:val="00E1359A"/>
    <w:rsid w:val="00E1403A"/>
    <w:rsid w:val="00E14D9C"/>
    <w:rsid w:val="00E14E5C"/>
    <w:rsid w:val="00E155CD"/>
    <w:rsid w:val="00E15E8F"/>
    <w:rsid w:val="00E16B59"/>
    <w:rsid w:val="00E16CFE"/>
    <w:rsid w:val="00E17D87"/>
    <w:rsid w:val="00E21B1E"/>
    <w:rsid w:val="00E21FF3"/>
    <w:rsid w:val="00E22A74"/>
    <w:rsid w:val="00E24C1F"/>
    <w:rsid w:val="00E25C41"/>
    <w:rsid w:val="00E25EA7"/>
    <w:rsid w:val="00E2643B"/>
    <w:rsid w:val="00E27F37"/>
    <w:rsid w:val="00E3155A"/>
    <w:rsid w:val="00E31615"/>
    <w:rsid w:val="00E31869"/>
    <w:rsid w:val="00E31A87"/>
    <w:rsid w:val="00E3392D"/>
    <w:rsid w:val="00E33E22"/>
    <w:rsid w:val="00E34CED"/>
    <w:rsid w:val="00E36347"/>
    <w:rsid w:val="00E37480"/>
    <w:rsid w:val="00E40D29"/>
    <w:rsid w:val="00E419FF"/>
    <w:rsid w:val="00E42311"/>
    <w:rsid w:val="00E437D0"/>
    <w:rsid w:val="00E44795"/>
    <w:rsid w:val="00E456B2"/>
    <w:rsid w:val="00E46A1C"/>
    <w:rsid w:val="00E46AA0"/>
    <w:rsid w:val="00E46E93"/>
    <w:rsid w:val="00E50232"/>
    <w:rsid w:val="00E503C4"/>
    <w:rsid w:val="00E515BC"/>
    <w:rsid w:val="00E5210A"/>
    <w:rsid w:val="00E52DEC"/>
    <w:rsid w:val="00E54E4B"/>
    <w:rsid w:val="00E55777"/>
    <w:rsid w:val="00E55E82"/>
    <w:rsid w:val="00E56341"/>
    <w:rsid w:val="00E57196"/>
    <w:rsid w:val="00E573F2"/>
    <w:rsid w:val="00E574DD"/>
    <w:rsid w:val="00E623F3"/>
    <w:rsid w:val="00E62F8C"/>
    <w:rsid w:val="00E637F3"/>
    <w:rsid w:val="00E63D90"/>
    <w:rsid w:val="00E640A8"/>
    <w:rsid w:val="00E64A4C"/>
    <w:rsid w:val="00E66607"/>
    <w:rsid w:val="00E70BD5"/>
    <w:rsid w:val="00E70EB8"/>
    <w:rsid w:val="00E71F30"/>
    <w:rsid w:val="00E72ED2"/>
    <w:rsid w:val="00E7797E"/>
    <w:rsid w:val="00E77D96"/>
    <w:rsid w:val="00E80F75"/>
    <w:rsid w:val="00E810F3"/>
    <w:rsid w:val="00E829E0"/>
    <w:rsid w:val="00E839BA"/>
    <w:rsid w:val="00E83ECF"/>
    <w:rsid w:val="00E85B12"/>
    <w:rsid w:val="00E8774D"/>
    <w:rsid w:val="00E878F7"/>
    <w:rsid w:val="00E909DB"/>
    <w:rsid w:val="00E91520"/>
    <w:rsid w:val="00E935CD"/>
    <w:rsid w:val="00E93848"/>
    <w:rsid w:val="00E970B1"/>
    <w:rsid w:val="00E975E7"/>
    <w:rsid w:val="00E976AA"/>
    <w:rsid w:val="00E979B7"/>
    <w:rsid w:val="00EA112C"/>
    <w:rsid w:val="00EA281A"/>
    <w:rsid w:val="00EA2EF3"/>
    <w:rsid w:val="00EA3360"/>
    <w:rsid w:val="00EA3684"/>
    <w:rsid w:val="00EA3CC3"/>
    <w:rsid w:val="00EA61B5"/>
    <w:rsid w:val="00EA6BE6"/>
    <w:rsid w:val="00EB16A1"/>
    <w:rsid w:val="00EB1AE8"/>
    <w:rsid w:val="00EB5044"/>
    <w:rsid w:val="00EB59E1"/>
    <w:rsid w:val="00EB5C7F"/>
    <w:rsid w:val="00EB5E78"/>
    <w:rsid w:val="00EB6132"/>
    <w:rsid w:val="00EB7376"/>
    <w:rsid w:val="00EC0168"/>
    <w:rsid w:val="00EC095A"/>
    <w:rsid w:val="00EC0ABA"/>
    <w:rsid w:val="00EC10A5"/>
    <w:rsid w:val="00EC3FAC"/>
    <w:rsid w:val="00EC54C0"/>
    <w:rsid w:val="00EC5F41"/>
    <w:rsid w:val="00EC7377"/>
    <w:rsid w:val="00ED0DAE"/>
    <w:rsid w:val="00ED2FF0"/>
    <w:rsid w:val="00ED39AB"/>
    <w:rsid w:val="00ED4542"/>
    <w:rsid w:val="00ED5005"/>
    <w:rsid w:val="00ED5A7F"/>
    <w:rsid w:val="00ED70DA"/>
    <w:rsid w:val="00ED7C54"/>
    <w:rsid w:val="00EE0BE0"/>
    <w:rsid w:val="00EE375F"/>
    <w:rsid w:val="00EE45DD"/>
    <w:rsid w:val="00EE4728"/>
    <w:rsid w:val="00EE4F6D"/>
    <w:rsid w:val="00EF08A1"/>
    <w:rsid w:val="00EF2120"/>
    <w:rsid w:val="00EF458D"/>
    <w:rsid w:val="00EF5805"/>
    <w:rsid w:val="00EF5836"/>
    <w:rsid w:val="00EF73A9"/>
    <w:rsid w:val="00F00606"/>
    <w:rsid w:val="00F032C3"/>
    <w:rsid w:val="00F03700"/>
    <w:rsid w:val="00F043F9"/>
    <w:rsid w:val="00F0472C"/>
    <w:rsid w:val="00F0562F"/>
    <w:rsid w:val="00F0625E"/>
    <w:rsid w:val="00F07617"/>
    <w:rsid w:val="00F10504"/>
    <w:rsid w:val="00F10A06"/>
    <w:rsid w:val="00F1123D"/>
    <w:rsid w:val="00F11A63"/>
    <w:rsid w:val="00F11F09"/>
    <w:rsid w:val="00F15FC9"/>
    <w:rsid w:val="00F16797"/>
    <w:rsid w:val="00F168AB"/>
    <w:rsid w:val="00F214FE"/>
    <w:rsid w:val="00F2339B"/>
    <w:rsid w:val="00F23F26"/>
    <w:rsid w:val="00F24788"/>
    <w:rsid w:val="00F2537B"/>
    <w:rsid w:val="00F266E4"/>
    <w:rsid w:val="00F272A5"/>
    <w:rsid w:val="00F27C63"/>
    <w:rsid w:val="00F313B7"/>
    <w:rsid w:val="00F31968"/>
    <w:rsid w:val="00F32204"/>
    <w:rsid w:val="00F33068"/>
    <w:rsid w:val="00F33921"/>
    <w:rsid w:val="00F33B15"/>
    <w:rsid w:val="00F357F6"/>
    <w:rsid w:val="00F359BA"/>
    <w:rsid w:val="00F3694C"/>
    <w:rsid w:val="00F36CEC"/>
    <w:rsid w:val="00F42326"/>
    <w:rsid w:val="00F43DC0"/>
    <w:rsid w:val="00F448DB"/>
    <w:rsid w:val="00F45038"/>
    <w:rsid w:val="00F46DD0"/>
    <w:rsid w:val="00F46E19"/>
    <w:rsid w:val="00F506E9"/>
    <w:rsid w:val="00F51458"/>
    <w:rsid w:val="00F52BF2"/>
    <w:rsid w:val="00F55801"/>
    <w:rsid w:val="00F55CF6"/>
    <w:rsid w:val="00F55D17"/>
    <w:rsid w:val="00F60C1B"/>
    <w:rsid w:val="00F62146"/>
    <w:rsid w:val="00F63E6F"/>
    <w:rsid w:val="00F64F1C"/>
    <w:rsid w:val="00F659DF"/>
    <w:rsid w:val="00F65BAB"/>
    <w:rsid w:val="00F7099F"/>
    <w:rsid w:val="00F72E0E"/>
    <w:rsid w:val="00F734F4"/>
    <w:rsid w:val="00F73FF4"/>
    <w:rsid w:val="00F746E7"/>
    <w:rsid w:val="00F756BD"/>
    <w:rsid w:val="00F75DFC"/>
    <w:rsid w:val="00F75FF4"/>
    <w:rsid w:val="00F76640"/>
    <w:rsid w:val="00F76E46"/>
    <w:rsid w:val="00F77BDE"/>
    <w:rsid w:val="00F8071A"/>
    <w:rsid w:val="00F82AA9"/>
    <w:rsid w:val="00F83B92"/>
    <w:rsid w:val="00F84188"/>
    <w:rsid w:val="00F848F1"/>
    <w:rsid w:val="00F84AB9"/>
    <w:rsid w:val="00F858AA"/>
    <w:rsid w:val="00F85C46"/>
    <w:rsid w:val="00F87117"/>
    <w:rsid w:val="00F8775F"/>
    <w:rsid w:val="00F901D0"/>
    <w:rsid w:val="00F915C8"/>
    <w:rsid w:val="00F938B9"/>
    <w:rsid w:val="00F9401F"/>
    <w:rsid w:val="00F95937"/>
    <w:rsid w:val="00F966A6"/>
    <w:rsid w:val="00FA0632"/>
    <w:rsid w:val="00FA0F14"/>
    <w:rsid w:val="00FA198C"/>
    <w:rsid w:val="00FA1C41"/>
    <w:rsid w:val="00FA2805"/>
    <w:rsid w:val="00FA495A"/>
    <w:rsid w:val="00FA520B"/>
    <w:rsid w:val="00FA5E71"/>
    <w:rsid w:val="00FA70E1"/>
    <w:rsid w:val="00FB02D2"/>
    <w:rsid w:val="00FB03CE"/>
    <w:rsid w:val="00FB0A03"/>
    <w:rsid w:val="00FB15E8"/>
    <w:rsid w:val="00FB3075"/>
    <w:rsid w:val="00FB3E6B"/>
    <w:rsid w:val="00FB5C18"/>
    <w:rsid w:val="00FB7E42"/>
    <w:rsid w:val="00FB7EDA"/>
    <w:rsid w:val="00FC2E04"/>
    <w:rsid w:val="00FC3026"/>
    <w:rsid w:val="00FC32C3"/>
    <w:rsid w:val="00FC377B"/>
    <w:rsid w:val="00FC4759"/>
    <w:rsid w:val="00FC4B6F"/>
    <w:rsid w:val="00FC5FB6"/>
    <w:rsid w:val="00FC7824"/>
    <w:rsid w:val="00FC7F58"/>
    <w:rsid w:val="00FD11BD"/>
    <w:rsid w:val="00FD4847"/>
    <w:rsid w:val="00FD54C2"/>
    <w:rsid w:val="00FD6DD6"/>
    <w:rsid w:val="00FD7192"/>
    <w:rsid w:val="00FD77C8"/>
    <w:rsid w:val="00FD77D7"/>
    <w:rsid w:val="00FD7B58"/>
    <w:rsid w:val="00FE0B10"/>
    <w:rsid w:val="00FE1291"/>
    <w:rsid w:val="00FE24F7"/>
    <w:rsid w:val="00FE4F53"/>
    <w:rsid w:val="00FF23AA"/>
    <w:rsid w:val="00FF251A"/>
    <w:rsid w:val="00FF262F"/>
    <w:rsid w:val="00FF334E"/>
    <w:rsid w:val="00FF4934"/>
    <w:rsid w:val="00FF5B1D"/>
    <w:rsid w:val="00FF685F"/>
    <w:rsid w:val="00FF6FDB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34FDE6"/>
  <w15:docId w15:val="{9EADD11B-7179-4146-8064-A31983E7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37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E18FA"/>
    <w:pPr>
      <w:keepNext/>
      <w:keepLines/>
      <w:spacing w:before="480"/>
      <w:outlineLvl w:val="0"/>
    </w:pPr>
    <w:rPr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8FA"/>
    <w:pPr>
      <w:keepNext/>
      <w:keepLines/>
      <w:spacing w:before="200"/>
      <w:outlineLvl w:val="1"/>
    </w:pPr>
    <w:rPr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FA"/>
    <w:pPr>
      <w:keepNext/>
      <w:keepLines/>
      <w:spacing w:before="200"/>
      <w:outlineLvl w:val="2"/>
    </w:pPr>
    <w:rPr>
      <w:b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8FA"/>
    <w:pPr>
      <w:keepNext/>
      <w:keepLines/>
      <w:spacing w:before="200"/>
      <w:outlineLvl w:val="3"/>
    </w:pPr>
    <w:rPr>
      <w:b/>
      <w:i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8FA"/>
    <w:pPr>
      <w:keepNext/>
      <w:keepLines/>
      <w:spacing w:before="200"/>
      <w:outlineLvl w:val="4"/>
    </w:pPr>
    <w:rPr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8FA"/>
    <w:pPr>
      <w:keepNext/>
      <w:keepLines/>
      <w:spacing w:before="200"/>
      <w:outlineLvl w:val="5"/>
    </w:pPr>
    <w:rPr>
      <w:i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8FA"/>
    <w:pPr>
      <w:keepNext/>
      <w:keepLines/>
      <w:spacing w:before="200"/>
      <w:outlineLvl w:val="6"/>
    </w:pPr>
    <w:rPr>
      <w:i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8FA"/>
    <w:pPr>
      <w:keepNext/>
      <w:keepLines/>
      <w:spacing w:before="20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8FA"/>
    <w:pPr>
      <w:keepNext/>
      <w:keepLines/>
      <w:spacing w:before="200"/>
      <w:outlineLvl w:val="8"/>
    </w:pPr>
    <w:rPr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E18FA"/>
    <w:rPr>
      <w:rFonts w:ascii="Times New Roman" w:hAnsi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7E18FA"/>
    <w:rPr>
      <w:rFonts w:ascii="Times New Roman" w:hAnsi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"/>
    <w:locked/>
    <w:rsid w:val="007E18FA"/>
    <w:rPr>
      <w:rFonts w:ascii="Times New Roman" w:hAnsi="Times New Roman"/>
      <w:b/>
      <w:color w:val="4F81BD"/>
    </w:rPr>
  </w:style>
  <w:style w:type="character" w:customStyle="1" w:styleId="40">
    <w:name w:val="Заголовок 4 Знак"/>
    <w:link w:val="4"/>
    <w:uiPriority w:val="9"/>
    <w:locked/>
    <w:rsid w:val="007E18FA"/>
    <w:rPr>
      <w:rFonts w:ascii="Times New Roman" w:hAnsi="Times New Roman"/>
      <w:b/>
      <w:i/>
      <w:color w:val="4F81BD"/>
    </w:rPr>
  </w:style>
  <w:style w:type="character" w:customStyle="1" w:styleId="50">
    <w:name w:val="Заголовок 5 Знак"/>
    <w:link w:val="5"/>
    <w:uiPriority w:val="9"/>
    <w:locked/>
    <w:rsid w:val="007E18FA"/>
    <w:rPr>
      <w:rFonts w:ascii="Times New Roman" w:hAnsi="Times New Roman"/>
      <w:color w:val="243F60"/>
    </w:rPr>
  </w:style>
  <w:style w:type="character" w:customStyle="1" w:styleId="60">
    <w:name w:val="Заголовок 6 Знак"/>
    <w:link w:val="6"/>
    <w:uiPriority w:val="9"/>
    <w:locked/>
    <w:rsid w:val="007E18FA"/>
    <w:rPr>
      <w:rFonts w:ascii="Times New Roman" w:hAnsi="Times New Roman"/>
      <w:i/>
      <w:color w:val="243F60"/>
    </w:rPr>
  </w:style>
  <w:style w:type="character" w:customStyle="1" w:styleId="70">
    <w:name w:val="Заголовок 7 Знак"/>
    <w:link w:val="7"/>
    <w:uiPriority w:val="9"/>
    <w:locked/>
    <w:rsid w:val="007E18FA"/>
    <w:rPr>
      <w:rFonts w:ascii="Times New Roman" w:hAnsi="Times New Roman"/>
      <w:i/>
      <w:color w:val="404040"/>
    </w:rPr>
  </w:style>
  <w:style w:type="character" w:customStyle="1" w:styleId="80">
    <w:name w:val="Заголовок 8 Знак"/>
    <w:link w:val="8"/>
    <w:uiPriority w:val="9"/>
    <w:locked/>
    <w:rsid w:val="007E18FA"/>
    <w:rPr>
      <w:rFonts w:ascii="Times New Roman" w:hAnsi="Times New Roman"/>
      <w:color w:val="4F81BD"/>
      <w:sz w:val="20"/>
    </w:rPr>
  </w:style>
  <w:style w:type="character" w:customStyle="1" w:styleId="90">
    <w:name w:val="Заголовок 9 Знак"/>
    <w:link w:val="9"/>
    <w:uiPriority w:val="9"/>
    <w:locked/>
    <w:rsid w:val="007E18FA"/>
    <w:rPr>
      <w:rFonts w:ascii="Times New Roman" w:hAnsi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E18F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E18FA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20"/>
    </w:rPr>
  </w:style>
  <w:style w:type="character" w:customStyle="1" w:styleId="a5">
    <w:name w:val="Заголовок Знак"/>
    <w:link w:val="a4"/>
    <w:uiPriority w:val="10"/>
    <w:locked/>
    <w:rsid w:val="007E18FA"/>
    <w:rPr>
      <w:rFonts w:ascii="Times New Roman" w:hAnsi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7E18FA"/>
    <w:pPr>
      <w:numPr>
        <w:ilvl w:val="1"/>
      </w:numPr>
    </w:pPr>
    <w:rPr>
      <w:i/>
      <w:color w:val="4F81BD"/>
      <w:spacing w:val="15"/>
      <w:szCs w:val="20"/>
    </w:rPr>
  </w:style>
  <w:style w:type="character" w:customStyle="1" w:styleId="a7">
    <w:name w:val="Подзаголовок Знак"/>
    <w:link w:val="a6"/>
    <w:uiPriority w:val="11"/>
    <w:locked/>
    <w:rsid w:val="007E18FA"/>
    <w:rPr>
      <w:rFonts w:ascii="Times New Roman" w:hAnsi="Times New Roman"/>
      <w:i/>
      <w:color w:val="4F81BD"/>
      <w:spacing w:val="15"/>
      <w:sz w:val="24"/>
    </w:rPr>
  </w:style>
  <w:style w:type="character" w:styleId="a8">
    <w:name w:val="Strong"/>
    <w:uiPriority w:val="22"/>
    <w:qFormat/>
    <w:rsid w:val="007E18FA"/>
    <w:rPr>
      <w:b/>
    </w:rPr>
  </w:style>
  <w:style w:type="character" w:styleId="a9">
    <w:name w:val="Emphasis"/>
    <w:uiPriority w:val="20"/>
    <w:qFormat/>
    <w:rsid w:val="007E18FA"/>
    <w:rPr>
      <w:i/>
    </w:rPr>
  </w:style>
  <w:style w:type="paragraph" w:styleId="aa">
    <w:name w:val="No Spacing"/>
    <w:link w:val="ab"/>
    <w:qFormat/>
    <w:rsid w:val="007E18FA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7E18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18FA"/>
    <w:rPr>
      <w:i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locked/>
    <w:rsid w:val="007E18FA"/>
    <w:rPr>
      <w:i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7E18FA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locked/>
    <w:rsid w:val="007E18FA"/>
    <w:rPr>
      <w:b/>
      <w:i/>
      <w:color w:val="4F81BD"/>
    </w:rPr>
  </w:style>
  <w:style w:type="character" w:styleId="af">
    <w:name w:val="Subtle Emphasis"/>
    <w:uiPriority w:val="19"/>
    <w:qFormat/>
    <w:rsid w:val="007E18FA"/>
    <w:rPr>
      <w:i/>
      <w:color w:val="808080"/>
    </w:rPr>
  </w:style>
  <w:style w:type="character" w:styleId="af0">
    <w:name w:val="Intense Emphasis"/>
    <w:uiPriority w:val="21"/>
    <w:qFormat/>
    <w:rsid w:val="007E18FA"/>
    <w:rPr>
      <w:b/>
      <w:i/>
      <w:color w:val="4F81BD"/>
    </w:rPr>
  </w:style>
  <w:style w:type="character" w:styleId="af1">
    <w:name w:val="Subtle Reference"/>
    <w:uiPriority w:val="31"/>
    <w:qFormat/>
    <w:rsid w:val="007E18F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7E18FA"/>
    <w:rPr>
      <w:b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7E18FA"/>
    <w:rPr>
      <w:b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E18FA"/>
    <w:pPr>
      <w:outlineLvl w:val="9"/>
    </w:pPr>
  </w:style>
  <w:style w:type="table" w:styleId="af5">
    <w:name w:val="Table Grid"/>
    <w:basedOn w:val="a1"/>
    <w:uiPriority w:val="59"/>
    <w:rsid w:val="00161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161939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f7">
    <w:name w:val="Нижний колонтитул Знак"/>
    <w:link w:val="af6"/>
    <w:uiPriority w:val="99"/>
    <w:locked/>
    <w:rsid w:val="00161939"/>
    <w:rPr>
      <w:rFonts w:eastAsia="Times New Roman"/>
      <w:lang w:val="ru-RU" w:eastAsia="ru-RU"/>
    </w:rPr>
  </w:style>
  <w:style w:type="character" w:styleId="af8">
    <w:name w:val="page number"/>
    <w:uiPriority w:val="99"/>
    <w:rsid w:val="00161939"/>
    <w:rPr>
      <w:rFonts w:cs="Times New Roman"/>
    </w:rPr>
  </w:style>
  <w:style w:type="paragraph" w:customStyle="1" w:styleId="11">
    <w:name w:val="а1"/>
    <w:basedOn w:val="a"/>
    <w:rsid w:val="00161939"/>
    <w:pPr>
      <w:keepLines/>
      <w:widowControl w:val="0"/>
      <w:ind w:left="255" w:right="57" w:hanging="198"/>
    </w:pPr>
    <w:rPr>
      <w:kern w:val="20"/>
      <w:sz w:val="26"/>
      <w:szCs w:val="20"/>
      <w:lang w:val="ru-RU" w:eastAsia="ru-RU"/>
    </w:rPr>
  </w:style>
  <w:style w:type="paragraph" w:customStyle="1" w:styleId="23">
    <w:name w:val="а2"/>
    <w:basedOn w:val="a"/>
    <w:rsid w:val="00161939"/>
    <w:pPr>
      <w:keepLines/>
      <w:widowControl w:val="0"/>
      <w:ind w:left="454" w:right="57" w:hanging="397"/>
    </w:pPr>
    <w:rPr>
      <w:sz w:val="26"/>
      <w:szCs w:val="20"/>
      <w:lang w:val="ru-RU" w:eastAsia="ru-RU"/>
    </w:rPr>
  </w:style>
  <w:style w:type="paragraph" w:customStyle="1" w:styleId="31">
    <w:name w:val="а3"/>
    <w:basedOn w:val="a"/>
    <w:rsid w:val="00161939"/>
    <w:pPr>
      <w:keepLines/>
      <w:widowControl w:val="0"/>
      <w:ind w:left="652" w:right="57" w:hanging="595"/>
    </w:pPr>
    <w:rPr>
      <w:sz w:val="26"/>
      <w:szCs w:val="20"/>
      <w:lang w:val="ru-RU" w:eastAsia="ru-RU"/>
    </w:rPr>
  </w:style>
  <w:style w:type="paragraph" w:styleId="af9">
    <w:name w:val="header"/>
    <w:basedOn w:val="a"/>
    <w:link w:val="afa"/>
    <w:uiPriority w:val="99"/>
    <w:rsid w:val="0016193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a">
    <w:name w:val="Верхний колонтитул Знак"/>
    <w:link w:val="af9"/>
    <w:uiPriority w:val="99"/>
    <w:locked/>
    <w:rsid w:val="00161939"/>
    <w:rPr>
      <w:rFonts w:eastAsia="Times New Roman"/>
    </w:rPr>
  </w:style>
  <w:style w:type="paragraph" w:styleId="afb">
    <w:name w:val="Body Text"/>
    <w:basedOn w:val="a"/>
    <w:link w:val="afc"/>
    <w:uiPriority w:val="99"/>
    <w:rsid w:val="00161939"/>
    <w:pPr>
      <w:jc w:val="center"/>
    </w:pPr>
    <w:rPr>
      <w:sz w:val="20"/>
      <w:szCs w:val="20"/>
      <w:lang w:val="ru-RU" w:eastAsia="ru-RU"/>
    </w:rPr>
  </w:style>
  <w:style w:type="character" w:customStyle="1" w:styleId="afc">
    <w:name w:val="Основной текст Знак"/>
    <w:link w:val="afb"/>
    <w:uiPriority w:val="99"/>
    <w:locked/>
    <w:rsid w:val="00161939"/>
    <w:rPr>
      <w:rFonts w:eastAsia="Times New Roman"/>
      <w:lang w:val="ru-RU" w:eastAsia="ru-RU"/>
    </w:rPr>
  </w:style>
  <w:style w:type="paragraph" w:customStyle="1" w:styleId="ConsPlusCell">
    <w:name w:val="ConsPlusCell"/>
    <w:rsid w:val="001619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619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Balloon Text"/>
    <w:basedOn w:val="a"/>
    <w:link w:val="afe"/>
    <w:uiPriority w:val="99"/>
    <w:semiHidden/>
    <w:rsid w:val="00161939"/>
    <w:rPr>
      <w:rFonts w:ascii="Tahoma" w:hAnsi="Tahoma"/>
      <w:sz w:val="16"/>
      <w:szCs w:val="20"/>
      <w:lang w:val="ru-RU" w:eastAsia="ru-RU"/>
    </w:rPr>
  </w:style>
  <w:style w:type="character" w:customStyle="1" w:styleId="afe">
    <w:name w:val="Текст выноски Знак"/>
    <w:link w:val="afd"/>
    <w:uiPriority w:val="99"/>
    <w:semiHidden/>
    <w:locked/>
    <w:rsid w:val="00161939"/>
    <w:rPr>
      <w:rFonts w:ascii="Tahoma" w:hAnsi="Tahoma"/>
      <w:sz w:val="16"/>
      <w:lang w:val="ru-RU" w:eastAsia="ru-RU"/>
    </w:rPr>
  </w:style>
  <w:style w:type="paragraph" w:customStyle="1" w:styleId="FORMATTEXT">
    <w:name w:val=".FORMATTEXT"/>
    <w:uiPriority w:val="99"/>
    <w:rsid w:val="006475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."/>
    <w:uiPriority w:val="99"/>
    <w:rsid w:val="006475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b">
    <w:name w:val="Без интервала Знак"/>
    <w:link w:val="aa"/>
    <w:rsid w:val="00C3374A"/>
    <w:rPr>
      <w:sz w:val="24"/>
      <w:szCs w:val="24"/>
      <w:lang w:val="en-US" w:eastAsia="en-US"/>
    </w:rPr>
  </w:style>
  <w:style w:type="character" w:customStyle="1" w:styleId="FontStyle37">
    <w:name w:val="Font Style37"/>
    <w:rsid w:val="00C3374A"/>
    <w:rPr>
      <w:rFonts w:ascii="Times New Roman" w:hAnsi="Times New Roman"/>
      <w:sz w:val="26"/>
    </w:rPr>
  </w:style>
  <w:style w:type="paragraph" w:styleId="aff0">
    <w:name w:val="Revision"/>
    <w:hidden/>
    <w:uiPriority w:val="99"/>
    <w:semiHidden/>
    <w:rsid w:val="004875E6"/>
    <w:rPr>
      <w:sz w:val="24"/>
      <w:szCs w:val="24"/>
      <w:lang w:val="en-US" w:eastAsia="en-US"/>
    </w:rPr>
  </w:style>
  <w:style w:type="paragraph" w:customStyle="1" w:styleId="61">
    <w:name w:val="Без интервала6"/>
    <w:uiPriority w:val="99"/>
    <w:rsid w:val="003A736F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12">
    <w:name w:val="Обычный1"/>
    <w:rsid w:val="003C02C7"/>
    <w:pPr>
      <w:widowControl w:val="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C986B0FE05408BB94C9F6001AF2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C82FA-1153-43DC-A224-D853F7BAC08B}"/>
      </w:docPartPr>
      <w:docPartBody>
        <w:p w:rsidR="00F0000A" w:rsidRDefault="008F076B" w:rsidP="008F076B">
          <w:pPr>
            <w:pStyle w:val="C4C986B0FE05408BB94C9F6001AF28C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DD057A43EA54DD1AB1DE835D076A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64BB6-9369-474D-B2D4-4FF687404321}"/>
      </w:docPartPr>
      <w:docPartBody>
        <w:p w:rsidR="00F0000A" w:rsidRDefault="008F076B" w:rsidP="008F076B">
          <w:pPr>
            <w:pStyle w:val="DDD057A43EA54DD1AB1DE835D076A02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6B"/>
    <w:rsid w:val="0011154C"/>
    <w:rsid w:val="00136515"/>
    <w:rsid w:val="008F076B"/>
    <w:rsid w:val="00F0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F076B"/>
    <w:rPr>
      <w:color w:val="808080"/>
    </w:rPr>
  </w:style>
  <w:style w:type="paragraph" w:customStyle="1" w:styleId="C4C986B0FE05408BB94C9F6001AF28CD">
    <w:name w:val="C4C986B0FE05408BB94C9F6001AF28CD"/>
    <w:rsid w:val="008F076B"/>
  </w:style>
  <w:style w:type="paragraph" w:customStyle="1" w:styleId="DDD057A43EA54DD1AB1DE835D076A02E">
    <w:name w:val="DDD057A43EA54DD1AB1DE835D076A02E"/>
    <w:rsid w:val="008F0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6F21-D597-4996-80D9-B934CDDA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3</Pages>
  <Words>16508</Words>
  <Characters>109952</Characters>
  <Application>Microsoft Office Word</Application>
  <DocSecurity>0</DocSecurity>
  <Lines>916</Lines>
  <Paragraphs>2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уруч Светлана Сергеевна</cp:lastModifiedBy>
  <cp:revision>13</cp:revision>
  <cp:lastPrinted>2021-03-23T11:51:00Z</cp:lastPrinted>
  <dcterms:created xsi:type="dcterms:W3CDTF">2021-07-27T06:30:00Z</dcterms:created>
  <dcterms:modified xsi:type="dcterms:W3CDTF">2021-07-27T15:03:00Z</dcterms:modified>
</cp:coreProperties>
</file>